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75644" w:rsidRPr="00F902CF" w:rsidRDefault="00191369" w:rsidP="002D5312">
      <w:pPr>
        <w:pStyle w:val="af3"/>
        <w:rPr>
          <w:color w:val="000000" w:themeColor="text1"/>
        </w:rPr>
      </w:pPr>
      <w:bookmarkStart w:id="0" w:name="_Hlk105342247"/>
      <w:bookmarkEnd w:id="0"/>
      <w:r w:rsidRPr="00F902CF">
        <w:rPr>
          <w:rFonts w:hint="eastAsia"/>
          <w:color w:val="000000" w:themeColor="text1"/>
        </w:rPr>
        <w:t>調查報告</w:t>
      </w:r>
    </w:p>
    <w:p w:rsidR="00E25849" w:rsidRPr="00F902CF" w:rsidRDefault="00E25849" w:rsidP="00106C26">
      <w:pPr>
        <w:pStyle w:val="1"/>
        <w:spacing w:line="460" w:lineRule="exact"/>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902CF">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DC285B" w:rsidRPr="00F902CF">
        <w:rPr>
          <w:rFonts w:hint="eastAsia"/>
          <w:color w:val="000000" w:themeColor="text1"/>
        </w:rPr>
        <w:t>有鑑於臺北市立木柵高級工業職業學校、新北市立鶯歌國民中學皆發生無障礙電梯未及於身心障礙學生入學前裝設完畢，導致學生被迫在安全措施不足的環境中攀爬樓梯，甚至被要求轉學、拒絕入學等嚴重影響身心障礙學生權益之情形。無障礙校園環境雖已明確規定於特殊教育法、身心障礙者權益保障法等相關條文，中央與地方教育主管機關亦每年編列經費補助學校改善。惟需求評估、補助項目與審查原則是否合理？主管機關是否落實監督各校訂定之無障礙環境改善計畫？校園既有建築物何時全面完成改善？相關政策與法規是否符合聯合國身心障礙者權利公約？均有深入瞭解之必要案。</w:t>
      </w:r>
    </w:p>
    <w:p w:rsidR="00FA5027" w:rsidRPr="00F902CF" w:rsidRDefault="00312385" w:rsidP="00312385">
      <w:pPr>
        <w:pStyle w:val="1"/>
        <w:rPr>
          <w:color w:val="000000" w:themeColor="text1"/>
        </w:rPr>
      </w:pPr>
      <w:r w:rsidRPr="00F902CF">
        <w:rPr>
          <w:rFonts w:hint="eastAsia"/>
          <w:color w:val="000000" w:themeColor="text1"/>
        </w:rPr>
        <w:t>調查意見</w:t>
      </w:r>
    </w:p>
    <w:p w:rsidR="00312385" w:rsidRPr="00F902CF" w:rsidRDefault="00005741" w:rsidP="004E79EA">
      <w:pPr>
        <w:pStyle w:val="1"/>
        <w:numPr>
          <w:ilvl w:val="0"/>
          <w:numId w:val="0"/>
        </w:numPr>
        <w:ind w:leftChars="100" w:left="340"/>
        <w:rPr>
          <w:rFonts w:hAnsi="標楷體"/>
          <w:color w:val="000000" w:themeColor="text1"/>
        </w:rPr>
      </w:pPr>
      <w:r w:rsidRPr="00F902CF">
        <w:rPr>
          <w:rFonts w:hint="eastAsia"/>
          <w:color w:val="000000" w:themeColor="text1"/>
        </w:rPr>
        <w:t xml:space="preserve">　　</w:t>
      </w:r>
      <w:r w:rsidR="00CD5581" w:rsidRPr="00F902CF">
        <w:rPr>
          <w:rFonts w:hint="eastAsia"/>
          <w:color w:val="000000" w:themeColor="text1"/>
        </w:rPr>
        <w:t>有鑑於身心障礙者權益保障法</w:t>
      </w:r>
      <w:r w:rsidR="00CD5581" w:rsidRPr="00F902CF">
        <w:rPr>
          <w:rStyle w:val="aff0"/>
          <w:b/>
          <w:color w:val="000000" w:themeColor="text1"/>
        </w:rPr>
        <w:footnoteReference w:id="1"/>
      </w:r>
      <w:r w:rsidR="00CD5581" w:rsidRPr="00F902CF">
        <w:rPr>
          <w:rFonts w:hint="eastAsia"/>
          <w:color w:val="000000" w:themeColor="text1"/>
        </w:rPr>
        <w:t>（下稱身權法）自69年6月2日公布迄今已</w:t>
      </w:r>
      <w:r w:rsidR="00CD5581" w:rsidRPr="00F902CF">
        <w:rPr>
          <w:rFonts w:hint="eastAsia"/>
          <w:color w:val="000000" w:themeColor="text1"/>
        </w:rPr>
        <w:lastRenderedPageBreak/>
        <w:t>逾42年，惟</w:t>
      </w:r>
      <w:r w:rsidR="002A4AB8" w:rsidRPr="00F902CF">
        <w:rPr>
          <w:rFonts w:hAnsi="標楷體" w:hint="eastAsia"/>
          <w:color w:val="000000" w:themeColor="text1"/>
        </w:rPr>
        <w:t>臺北市立木柵高級工業職業學校（下稱木柵高工）</w:t>
      </w:r>
      <w:r w:rsidR="00CD5581" w:rsidRPr="00F902CF">
        <w:rPr>
          <w:rFonts w:hint="eastAsia"/>
          <w:color w:val="000000" w:themeColor="text1"/>
        </w:rPr>
        <w:t>、</w:t>
      </w:r>
      <w:r w:rsidR="002A4AB8" w:rsidRPr="00F902CF">
        <w:rPr>
          <w:rFonts w:hAnsi="標楷體" w:hint="eastAsia"/>
          <w:color w:val="000000" w:themeColor="text1"/>
        </w:rPr>
        <w:t>新北市立鶯歌國民中學（下稱鶯歌國中）</w:t>
      </w:r>
      <w:r w:rsidR="00CD5581" w:rsidRPr="00F902CF">
        <w:rPr>
          <w:rFonts w:hint="eastAsia"/>
          <w:color w:val="000000" w:themeColor="text1"/>
        </w:rPr>
        <w:t>，於110年分別因校園無障礙設施不足，導致身障學生無法上司令臺接受表揚，或</w:t>
      </w:r>
      <w:r w:rsidR="00312385" w:rsidRPr="00F902CF">
        <w:rPr>
          <w:rFonts w:hint="eastAsia"/>
          <w:color w:val="000000" w:themeColor="text1"/>
        </w:rPr>
        <w:t>無障礙電梯未及於身心障礙學生入學前裝設完畢，導致學生被迫在安全措施不足的環境中攀爬樓梯，甚至被要求轉學、拒絕入學等嚴重影響身心障礙學生權益之情形。</w:t>
      </w:r>
      <w:r w:rsidR="00312385" w:rsidRPr="00F902CF">
        <w:rPr>
          <w:color w:val="000000" w:themeColor="text1"/>
        </w:rPr>
        <w:t>案經調閱教育部、</w:t>
      </w:r>
      <w:r w:rsidR="00312385" w:rsidRPr="00F902CF">
        <w:rPr>
          <w:rFonts w:hint="eastAsia"/>
          <w:color w:val="000000" w:themeColor="text1"/>
        </w:rPr>
        <w:t>內政部營建署、臺北市政府、新北市政府等機關</w:t>
      </w:r>
      <w:r w:rsidR="00312385" w:rsidRPr="00F902CF">
        <w:rPr>
          <w:color w:val="000000" w:themeColor="text1"/>
        </w:rPr>
        <w:t>查復之卷證</w:t>
      </w:r>
      <w:r w:rsidR="00312385" w:rsidRPr="00F902CF">
        <w:rPr>
          <w:rFonts w:hint="eastAsia"/>
          <w:color w:val="000000" w:themeColor="text1"/>
        </w:rPr>
        <w:t>資料</w:t>
      </w:r>
      <w:r w:rsidR="00312385" w:rsidRPr="00F902CF">
        <w:rPr>
          <w:rFonts w:hAnsi="標楷體" w:hint="eastAsia"/>
          <w:color w:val="000000" w:themeColor="text1"/>
        </w:rPr>
        <w:t>，並於11</w:t>
      </w:r>
      <w:r w:rsidR="00312385" w:rsidRPr="00F902CF">
        <w:rPr>
          <w:rFonts w:hAnsi="標楷體"/>
          <w:color w:val="000000" w:themeColor="text1"/>
        </w:rPr>
        <w:t>1</w:t>
      </w:r>
      <w:r w:rsidR="00312385" w:rsidRPr="00F902CF">
        <w:rPr>
          <w:rFonts w:hAnsi="標楷體" w:hint="eastAsia"/>
          <w:color w:val="000000" w:themeColor="text1"/>
        </w:rPr>
        <w:t>年3月2日、4日履勘新北市</w:t>
      </w:r>
      <w:r w:rsidR="00635304" w:rsidRPr="00F902CF">
        <w:rPr>
          <w:rFonts w:hAnsi="標楷體" w:hint="eastAsia"/>
          <w:color w:val="000000" w:themeColor="text1"/>
        </w:rPr>
        <w:t>鶯歌國中</w:t>
      </w:r>
      <w:r w:rsidR="00312385" w:rsidRPr="00F902CF">
        <w:rPr>
          <w:rFonts w:hAnsi="標楷體" w:hint="eastAsia"/>
          <w:color w:val="000000" w:themeColor="text1"/>
        </w:rPr>
        <w:t>、</w:t>
      </w:r>
      <w:r w:rsidR="002A4AB8" w:rsidRPr="00F902CF">
        <w:rPr>
          <w:rFonts w:hAnsi="標楷體" w:hint="eastAsia"/>
          <w:color w:val="000000" w:themeColor="text1"/>
        </w:rPr>
        <w:t>臺北市</w:t>
      </w:r>
      <w:r w:rsidR="00635304" w:rsidRPr="00F902CF">
        <w:rPr>
          <w:rFonts w:hAnsi="標楷體" w:hint="eastAsia"/>
          <w:color w:val="000000" w:themeColor="text1"/>
        </w:rPr>
        <w:t>木柵高工</w:t>
      </w:r>
      <w:r w:rsidR="00312385" w:rsidRPr="00F902CF">
        <w:rPr>
          <w:rFonts w:hAnsi="標楷體" w:hint="eastAsia"/>
          <w:color w:val="000000" w:themeColor="text1"/>
        </w:rPr>
        <w:t>，嗣於同年4月1日詢問</w:t>
      </w:r>
      <w:r w:rsidR="00312385" w:rsidRPr="00F902CF">
        <w:rPr>
          <w:rFonts w:hint="eastAsia"/>
          <w:color w:val="000000" w:themeColor="text1"/>
        </w:rPr>
        <w:t>教育部暨所屬國民及學前教育署（下稱國教署）</w:t>
      </w:r>
      <w:r w:rsidR="00312385" w:rsidRPr="00F902CF">
        <w:rPr>
          <w:color w:val="000000" w:themeColor="text1"/>
        </w:rPr>
        <w:t>、</w:t>
      </w:r>
      <w:r w:rsidR="00312385" w:rsidRPr="00F902CF">
        <w:rPr>
          <w:rFonts w:hint="eastAsia"/>
          <w:color w:val="000000" w:themeColor="text1"/>
        </w:rPr>
        <w:t>內政部營建署</w:t>
      </w:r>
      <w:r w:rsidR="00635304" w:rsidRPr="00F902CF">
        <w:rPr>
          <w:rFonts w:hint="eastAsia"/>
          <w:color w:val="000000" w:themeColor="text1"/>
        </w:rPr>
        <w:t>（下稱營建署）</w:t>
      </w:r>
      <w:r w:rsidR="00312385" w:rsidRPr="00F902CF">
        <w:rPr>
          <w:rFonts w:hint="eastAsia"/>
          <w:color w:val="000000" w:themeColor="text1"/>
        </w:rPr>
        <w:t>、臺北市政府、新北市政府業管主管及承辦人員，另</w:t>
      </w:r>
      <w:r w:rsidR="00312385" w:rsidRPr="00F902CF">
        <w:rPr>
          <w:rFonts w:hAnsi="標楷體" w:hint="eastAsia"/>
          <w:color w:val="000000" w:themeColor="text1"/>
        </w:rPr>
        <w:t>參酌相關媒體報導輿情，業調查竣事，調查意見如下：</w:t>
      </w:r>
    </w:p>
    <w:p w:rsidR="00005741" w:rsidRPr="00F902CF" w:rsidRDefault="0055746B" w:rsidP="00DB5771">
      <w:pPr>
        <w:pStyle w:val="2"/>
        <w:rPr>
          <w:b/>
          <w:color w:val="000000" w:themeColor="text1"/>
        </w:rPr>
      </w:pPr>
      <w:r w:rsidRPr="00F902CF">
        <w:rPr>
          <w:rFonts w:hint="eastAsia"/>
          <w:b/>
          <w:color w:val="000000" w:themeColor="text1"/>
        </w:rPr>
        <w:tab/>
      </w:r>
      <w:r w:rsidR="001934AA" w:rsidRPr="00F902CF">
        <w:rPr>
          <w:rFonts w:hint="eastAsia"/>
          <w:b/>
          <w:color w:val="000000" w:themeColor="text1"/>
        </w:rPr>
        <w:t>身權法自69年6月2日公布已逾42年，</w:t>
      </w:r>
      <w:r w:rsidR="00C45214" w:rsidRPr="00F902CF">
        <w:rPr>
          <w:rFonts w:hint="eastAsia"/>
          <w:b/>
          <w:color w:val="000000" w:themeColor="text1"/>
        </w:rPr>
        <w:t>教育部</w:t>
      </w:r>
      <w:r w:rsidR="00214848" w:rsidRPr="00F902CF">
        <w:rPr>
          <w:rFonts w:hint="eastAsia"/>
          <w:b/>
          <w:color w:val="000000" w:themeColor="text1"/>
        </w:rPr>
        <w:t>推動</w:t>
      </w:r>
      <w:r w:rsidR="00C45214" w:rsidRPr="00F902CF">
        <w:rPr>
          <w:rFonts w:hint="eastAsia"/>
          <w:b/>
          <w:color w:val="000000" w:themeColor="text1"/>
        </w:rPr>
        <w:t>校園無障礙政策</w:t>
      </w:r>
      <w:r w:rsidR="00D607DC" w:rsidRPr="00F902CF">
        <w:rPr>
          <w:rFonts w:hint="eastAsia"/>
          <w:b/>
          <w:color w:val="000000" w:themeColor="text1"/>
        </w:rPr>
        <w:t>迄今</w:t>
      </w:r>
      <w:r w:rsidR="00DA7188" w:rsidRPr="00F902CF">
        <w:rPr>
          <w:rFonts w:hint="eastAsia"/>
          <w:b/>
          <w:color w:val="000000" w:themeColor="text1"/>
        </w:rPr>
        <w:lastRenderedPageBreak/>
        <w:t>3</w:t>
      </w:r>
      <w:r w:rsidR="00DA7188" w:rsidRPr="00F902CF">
        <w:rPr>
          <w:b/>
          <w:color w:val="000000" w:themeColor="text1"/>
        </w:rPr>
        <w:t>0</w:t>
      </w:r>
      <w:r w:rsidR="00DA7188" w:rsidRPr="00F902CF">
        <w:rPr>
          <w:rFonts w:hint="eastAsia"/>
          <w:b/>
          <w:color w:val="000000" w:themeColor="text1"/>
        </w:rPr>
        <w:t>餘</w:t>
      </w:r>
      <w:r w:rsidR="00214848" w:rsidRPr="00F902CF">
        <w:rPr>
          <w:rFonts w:hint="eastAsia"/>
          <w:b/>
          <w:color w:val="000000" w:themeColor="text1"/>
        </w:rPr>
        <w:t>年</w:t>
      </w:r>
      <w:r w:rsidR="00C45214" w:rsidRPr="00F902CF">
        <w:rPr>
          <w:rFonts w:hint="eastAsia"/>
          <w:b/>
          <w:color w:val="000000" w:themeColor="text1"/>
        </w:rPr>
        <w:t>，截至11</w:t>
      </w:r>
      <w:r w:rsidR="00572F4E" w:rsidRPr="00F902CF">
        <w:rPr>
          <w:rFonts w:hint="eastAsia"/>
          <w:b/>
          <w:color w:val="000000" w:themeColor="text1"/>
        </w:rPr>
        <w:t>1</w:t>
      </w:r>
      <w:r w:rsidR="00C45214" w:rsidRPr="00F902CF">
        <w:rPr>
          <w:rFonts w:hint="eastAsia"/>
          <w:b/>
          <w:color w:val="000000" w:themeColor="text1"/>
        </w:rPr>
        <w:t>年3月</w:t>
      </w:r>
      <w:r w:rsidR="00296B54" w:rsidRPr="00F902CF">
        <w:rPr>
          <w:rFonts w:hint="eastAsia"/>
          <w:b/>
          <w:color w:val="000000" w:themeColor="text1"/>
        </w:rPr>
        <w:t>之統計</w:t>
      </w:r>
      <w:r w:rsidR="00C45214" w:rsidRPr="00F902CF">
        <w:rPr>
          <w:rFonts w:hint="eastAsia"/>
          <w:b/>
          <w:color w:val="000000" w:themeColor="text1"/>
        </w:rPr>
        <w:t>，</w:t>
      </w:r>
      <w:r w:rsidR="00661903" w:rsidRPr="00F902CF">
        <w:rPr>
          <w:rFonts w:hint="eastAsia"/>
          <w:b/>
          <w:color w:val="000000" w:themeColor="text1"/>
        </w:rPr>
        <w:t>「無障礙設施」、「無障礙電梯」及「無障礙停車位」，共計有</w:t>
      </w:r>
      <w:r w:rsidR="00585CBF" w:rsidRPr="00F902CF">
        <w:rPr>
          <w:rFonts w:hint="eastAsia"/>
          <w:b/>
          <w:color w:val="000000" w:themeColor="text1"/>
        </w:rPr>
        <w:t>114,604</w:t>
      </w:r>
      <w:r w:rsidR="00661903" w:rsidRPr="00F902CF">
        <w:rPr>
          <w:rFonts w:hint="eastAsia"/>
          <w:b/>
          <w:color w:val="000000" w:themeColor="text1"/>
        </w:rPr>
        <w:t>「處」應設置，15</w:t>
      </w:r>
      <w:r w:rsidR="00661903" w:rsidRPr="00F902CF">
        <w:rPr>
          <w:b/>
          <w:color w:val="000000" w:themeColor="text1"/>
        </w:rPr>
        <w:t>,</w:t>
      </w:r>
      <w:r w:rsidR="00661903" w:rsidRPr="00F902CF">
        <w:rPr>
          <w:rFonts w:hint="eastAsia"/>
          <w:b/>
          <w:color w:val="000000" w:themeColor="text1"/>
        </w:rPr>
        <w:t>074「處」需設置惟尚未設置，15</w:t>
      </w:r>
      <w:r w:rsidR="00661903" w:rsidRPr="00F902CF">
        <w:rPr>
          <w:b/>
          <w:color w:val="000000" w:themeColor="text1"/>
        </w:rPr>
        <w:t>,</w:t>
      </w:r>
      <w:r w:rsidR="00661903" w:rsidRPr="00F902CF">
        <w:rPr>
          <w:rFonts w:hint="eastAsia"/>
          <w:b/>
          <w:color w:val="000000" w:themeColor="text1"/>
        </w:rPr>
        <w:t>917「處」老舊或未符新規定待改善</w:t>
      </w:r>
      <w:bookmarkStart w:id="26" w:name="_Hlk113438196"/>
      <w:r w:rsidR="00597CDD" w:rsidRPr="00F902CF">
        <w:rPr>
          <w:rFonts w:hint="eastAsia"/>
          <w:b/>
          <w:color w:val="000000" w:themeColor="text1"/>
        </w:rPr>
        <w:t>，不合格率2</w:t>
      </w:r>
      <w:r w:rsidR="00597CDD" w:rsidRPr="00F902CF">
        <w:rPr>
          <w:b/>
          <w:color w:val="000000" w:themeColor="text1"/>
        </w:rPr>
        <w:t>7</w:t>
      </w:r>
      <w:r w:rsidR="00597CDD" w:rsidRPr="00F902CF">
        <w:rPr>
          <w:rFonts w:hint="eastAsia"/>
          <w:b/>
          <w:color w:val="000000" w:themeColor="text1"/>
        </w:rPr>
        <w:t>％</w:t>
      </w:r>
      <w:bookmarkEnd w:id="26"/>
      <w:r w:rsidR="009C02B5" w:rsidRPr="00F902CF">
        <w:rPr>
          <w:rFonts w:hint="eastAsia"/>
          <w:b/>
          <w:color w:val="000000" w:themeColor="text1"/>
        </w:rPr>
        <w:t>，</w:t>
      </w:r>
      <w:r w:rsidR="00341329" w:rsidRPr="00F902CF">
        <w:rPr>
          <w:rFonts w:hint="eastAsia"/>
          <w:b/>
          <w:color w:val="000000" w:themeColor="text1"/>
        </w:rPr>
        <w:t>改善成效</w:t>
      </w:r>
      <w:r w:rsidR="00D607DC" w:rsidRPr="00F902CF">
        <w:rPr>
          <w:rFonts w:hint="eastAsia"/>
          <w:b/>
          <w:color w:val="000000" w:themeColor="text1"/>
        </w:rPr>
        <w:t>亟待檢討</w:t>
      </w:r>
      <w:r w:rsidR="00CA27FA" w:rsidRPr="00F902CF">
        <w:rPr>
          <w:rFonts w:hint="eastAsia"/>
          <w:b/>
          <w:color w:val="000000" w:themeColor="text1"/>
        </w:rPr>
        <w:t>。</w:t>
      </w:r>
      <w:r w:rsidR="00D607DC" w:rsidRPr="00F902CF">
        <w:rPr>
          <w:rFonts w:hint="eastAsia"/>
          <w:b/>
          <w:color w:val="000000" w:themeColor="text1"/>
        </w:rPr>
        <w:t>復</w:t>
      </w:r>
      <w:r w:rsidR="007921E6" w:rsidRPr="00F902CF">
        <w:rPr>
          <w:rFonts w:hint="eastAsia"/>
          <w:b/>
          <w:color w:val="000000" w:themeColor="text1"/>
        </w:rPr>
        <w:t>上開</w:t>
      </w:r>
      <w:r w:rsidR="00C45214" w:rsidRPr="00F902CF">
        <w:rPr>
          <w:rFonts w:hint="eastAsia"/>
          <w:b/>
          <w:color w:val="000000" w:themeColor="text1"/>
        </w:rPr>
        <w:t>統計</w:t>
      </w:r>
      <w:r w:rsidR="000707A2" w:rsidRPr="00F902CF">
        <w:rPr>
          <w:rFonts w:hint="eastAsia"/>
          <w:b/>
          <w:color w:val="000000" w:themeColor="text1"/>
        </w:rPr>
        <w:t>資料</w:t>
      </w:r>
      <w:r w:rsidR="00C45214" w:rsidRPr="00F902CF">
        <w:rPr>
          <w:rFonts w:hint="eastAsia"/>
          <w:b/>
          <w:color w:val="000000" w:themeColor="text1"/>
        </w:rPr>
        <w:t>係由各校自行於網路填報</w:t>
      </w:r>
      <w:r w:rsidR="007921E6" w:rsidRPr="00F902CF">
        <w:rPr>
          <w:rFonts w:hint="eastAsia"/>
          <w:b/>
          <w:color w:val="000000" w:themeColor="text1"/>
        </w:rPr>
        <w:t>，</w:t>
      </w:r>
      <w:bookmarkStart w:id="27" w:name="_Hlk114498414"/>
      <w:r w:rsidR="00AD6298" w:rsidRPr="00F902CF">
        <w:rPr>
          <w:rFonts w:hint="eastAsia"/>
          <w:b/>
          <w:color w:val="000000" w:themeColor="text1"/>
        </w:rPr>
        <w:t>直轄市、縣（市）政府</w:t>
      </w:r>
      <w:bookmarkEnd w:id="27"/>
      <w:r w:rsidR="00235B1E" w:rsidRPr="00F902CF">
        <w:rPr>
          <w:rFonts w:hint="eastAsia"/>
          <w:b/>
          <w:color w:val="000000" w:themeColor="text1"/>
        </w:rPr>
        <w:t>除</w:t>
      </w:r>
      <w:r w:rsidR="007921E6" w:rsidRPr="00F902CF">
        <w:rPr>
          <w:rFonts w:hint="eastAsia"/>
          <w:b/>
          <w:color w:val="000000" w:themeColor="text1"/>
        </w:rPr>
        <w:t>未</w:t>
      </w:r>
      <w:r w:rsidR="00C45214" w:rsidRPr="00F902CF">
        <w:rPr>
          <w:rFonts w:hint="eastAsia"/>
          <w:b/>
          <w:color w:val="000000" w:themeColor="text1"/>
        </w:rPr>
        <w:t>有覆核機制</w:t>
      </w:r>
      <w:r w:rsidR="00235B1E" w:rsidRPr="00F902CF">
        <w:rPr>
          <w:rFonts w:hint="eastAsia"/>
          <w:b/>
          <w:color w:val="000000" w:themeColor="text1"/>
        </w:rPr>
        <w:t>及</w:t>
      </w:r>
      <w:r w:rsidR="005E0B46" w:rsidRPr="00F902CF">
        <w:rPr>
          <w:rFonts w:hint="eastAsia"/>
          <w:b/>
          <w:color w:val="000000" w:themeColor="text1"/>
        </w:rPr>
        <w:t>正確性不足</w:t>
      </w:r>
      <w:r w:rsidR="00C45214" w:rsidRPr="00F902CF">
        <w:rPr>
          <w:rFonts w:hint="eastAsia"/>
          <w:b/>
          <w:color w:val="000000" w:themeColor="text1"/>
        </w:rPr>
        <w:t>外，亦有部分學校未落實填報，且以「處」為單位進行統計以美化改善成果，無法掌握現有符合無障礙規定之「學校數」，基礎資料之盤點工作仍未盡健全</w:t>
      </w:r>
      <w:r w:rsidR="009B2698" w:rsidRPr="00F902CF">
        <w:rPr>
          <w:rFonts w:hint="eastAsia"/>
          <w:b/>
          <w:color w:val="000000" w:themeColor="text1"/>
        </w:rPr>
        <w:t>，且未能積極提出改善優先順序</w:t>
      </w:r>
      <w:r w:rsidR="00AD6298" w:rsidRPr="00F902CF">
        <w:rPr>
          <w:rFonts w:hint="eastAsia"/>
          <w:b/>
          <w:color w:val="000000" w:themeColor="text1"/>
        </w:rPr>
        <w:t>及</w:t>
      </w:r>
      <w:r w:rsidR="009B2698" w:rsidRPr="00F902CF">
        <w:rPr>
          <w:rFonts w:hint="eastAsia"/>
          <w:b/>
          <w:color w:val="000000" w:themeColor="text1"/>
        </w:rPr>
        <w:t>改善計畫，</w:t>
      </w:r>
      <w:r w:rsidR="00D607DC" w:rsidRPr="00F902CF">
        <w:rPr>
          <w:rFonts w:hint="eastAsia"/>
          <w:b/>
          <w:color w:val="000000" w:themeColor="text1"/>
        </w:rPr>
        <w:t>均</w:t>
      </w:r>
      <w:r w:rsidR="007921E6" w:rsidRPr="00F902CF">
        <w:rPr>
          <w:rFonts w:hint="eastAsia"/>
          <w:b/>
          <w:color w:val="000000" w:themeColor="text1"/>
        </w:rPr>
        <w:t>難辭監督與管理失當之責</w:t>
      </w:r>
      <w:r w:rsidR="005737B2" w:rsidRPr="00F902CF">
        <w:rPr>
          <w:rFonts w:hint="eastAsia"/>
          <w:b/>
          <w:color w:val="000000" w:themeColor="text1"/>
        </w:rPr>
        <w:t>。</w:t>
      </w:r>
      <w:r w:rsidR="00C45214" w:rsidRPr="00F902CF">
        <w:rPr>
          <w:rFonts w:hint="eastAsia"/>
          <w:b/>
          <w:color w:val="000000" w:themeColor="text1"/>
        </w:rPr>
        <w:t>教育部允應</w:t>
      </w:r>
      <w:r w:rsidR="002A4AB8" w:rsidRPr="00F902CF">
        <w:rPr>
          <w:rFonts w:hint="eastAsia"/>
          <w:b/>
          <w:color w:val="000000" w:themeColor="text1"/>
        </w:rPr>
        <w:t>全面盤點</w:t>
      </w:r>
      <w:r w:rsidR="001934AA" w:rsidRPr="00F902CF">
        <w:rPr>
          <w:rFonts w:hint="eastAsia"/>
          <w:b/>
          <w:color w:val="000000" w:themeColor="text1"/>
        </w:rPr>
        <w:t>有關</w:t>
      </w:r>
      <w:r w:rsidR="005737B2" w:rsidRPr="00F902CF">
        <w:rPr>
          <w:rFonts w:hint="eastAsia"/>
          <w:b/>
          <w:color w:val="000000" w:themeColor="text1"/>
        </w:rPr>
        <w:t>預算</w:t>
      </w:r>
      <w:r w:rsidR="002A4AB8" w:rsidRPr="00F902CF">
        <w:rPr>
          <w:rFonts w:hint="eastAsia"/>
          <w:b/>
          <w:color w:val="000000" w:themeColor="text1"/>
        </w:rPr>
        <w:t>及</w:t>
      </w:r>
      <w:r w:rsidR="006D578C" w:rsidRPr="00F902CF">
        <w:rPr>
          <w:rFonts w:hint="eastAsia"/>
          <w:b/>
          <w:color w:val="000000" w:themeColor="text1"/>
        </w:rPr>
        <w:t>無障礙</w:t>
      </w:r>
      <w:r w:rsidR="000707A2" w:rsidRPr="00F902CF">
        <w:rPr>
          <w:rFonts w:hint="eastAsia"/>
          <w:b/>
          <w:color w:val="000000" w:themeColor="text1"/>
        </w:rPr>
        <w:t>設施</w:t>
      </w:r>
      <w:r w:rsidR="001934AA" w:rsidRPr="00F902CF">
        <w:rPr>
          <w:rFonts w:hint="eastAsia"/>
          <w:b/>
          <w:color w:val="000000" w:themeColor="text1"/>
        </w:rPr>
        <w:t>環境</w:t>
      </w:r>
      <w:r w:rsidR="002A4AB8" w:rsidRPr="00F902CF">
        <w:rPr>
          <w:rFonts w:hint="eastAsia"/>
          <w:b/>
          <w:color w:val="000000" w:themeColor="text1"/>
        </w:rPr>
        <w:t>現況</w:t>
      </w:r>
      <w:r w:rsidR="005737B2" w:rsidRPr="00F902CF">
        <w:rPr>
          <w:rFonts w:hint="eastAsia"/>
          <w:b/>
          <w:color w:val="000000" w:themeColor="text1"/>
        </w:rPr>
        <w:t>，</w:t>
      </w:r>
      <w:r w:rsidR="006C15E9" w:rsidRPr="00F902CF">
        <w:rPr>
          <w:rFonts w:hint="eastAsia"/>
          <w:b/>
          <w:color w:val="000000" w:themeColor="text1"/>
        </w:rPr>
        <w:t>建立專業輔導改善機制，</w:t>
      </w:r>
      <w:r w:rsidR="006D578C" w:rsidRPr="00F902CF">
        <w:rPr>
          <w:rFonts w:hint="eastAsia"/>
          <w:b/>
          <w:color w:val="000000" w:themeColor="text1"/>
        </w:rPr>
        <w:t>確實</w:t>
      </w:r>
      <w:r w:rsidR="00C45214" w:rsidRPr="00F902CF">
        <w:rPr>
          <w:rFonts w:hint="eastAsia"/>
          <w:b/>
          <w:color w:val="000000" w:themeColor="text1"/>
        </w:rPr>
        <w:t>督導</w:t>
      </w:r>
      <w:r w:rsidR="00AD6298" w:rsidRPr="00F902CF">
        <w:rPr>
          <w:rFonts w:hint="eastAsia"/>
          <w:b/>
          <w:color w:val="000000" w:themeColor="text1"/>
        </w:rPr>
        <w:t>該管直轄市、縣（市）政府</w:t>
      </w:r>
      <w:r w:rsidR="00C45214" w:rsidRPr="00F902CF">
        <w:rPr>
          <w:rFonts w:hint="eastAsia"/>
          <w:b/>
          <w:color w:val="000000" w:themeColor="text1"/>
        </w:rPr>
        <w:t>及所屬學校，賡續積極辦理有關業務，</w:t>
      </w:r>
      <w:r w:rsidR="00F54C9B" w:rsidRPr="00F902CF">
        <w:rPr>
          <w:rFonts w:hint="eastAsia"/>
          <w:b/>
          <w:color w:val="000000" w:themeColor="text1"/>
        </w:rPr>
        <w:t>除由目的事業主管機關據以論處未符規定之單位外，</w:t>
      </w:r>
      <w:r w:rsidR="006D578C" w:rsidRPr="00F902CF">
        <w:rPr>
          <w:rFonts w:hint="eastAsia"/>
          <w:b/>
          <w:color w:val="000000" w:themeColor="text1"/>
        </w:rPr>
        <w:t>並</w:t>
      </w:r>
      <w:r w:rsidR="006C15E9" w:rsidRPr="00F902CF">
        <w:rPr>
          <w:rFonts w:hint="eastAsia"/>
          <w:b/>
          <w:color w:val="000000" w:themeColor="text1"/>
        </w:rPr>
        <w:t>積極</w:t>
      </w:r>
      <w:r w:rsidR="00C45214" w:rsidRPr="00F902CF">
        <w:rPr>
          <w:rFonts w:hint="eastAsia"/>
          <w:b/>
          <w:color w:val="000000" w:themeColor="text1"/>
        </w:rPr>
        <w:t>爭取政府</w:t>
      </w:r>
      <w:r w:rsidR="00C45214" w:rsidRPr="00F902CF">
        <w:rPr>
          <w:rFonts w:hint="eastAsia"/>
          <w:b/>
          <w:color w:val="000000" w:themeColor="text1"/>
        </w:rPr>
        <w:lastRenderedPageBreak/>
        <w:t>公共建設計畫</w:t>
      </w:r>
      <w:r w:rsidR="006D578C" w:rsidRPr="00F902CF">
        <w:rPr>
          <w:rFonts w:hint="eastAsia"/>
          <w:b/>
          <w:color w:val="000000" w:themeColor="text1"/>
        </w:rPr>
        <w:t>，以符身心障礙者權利公約及我國憲法等相關規定</w:t>
      </w:r>
      <w:r w:rsidR="007E7783" w:rsidRPr="00F902CF">
        <w:rPr>
          <w:rFonts w:hint="eastAsia"/>
          <w:b/>
          <w:color w:val="000000" w:themeColor="text1"/>
        </w:rPr>
        <w:t>：</w:t>
      </w:r>
    </w:p>
    <w:p w:rsidR="002B0C5E" w:rsidRPr="00F902CF" w:rsidRDefault="002B0C5E" w:rsidP="00DB5771">
      <w:pPr>
        <w:pStyle w:val="3"/>
        <w:rPr>
          <w:rFonts w:hAnsi="標楷體"/>
          <w:color w:val="000000" w:themeColor="text1"/>
        </w:rPr>
      </w:pPr>
      <w:r w:rsidRPr="00F902CF">
        <w:rPr>
          <w:rFonts w:hAnsi="標楷體" w:hint="eastAsia"/>
          <w:color w:val="000000" w:themeColor="text1"/>
        </w:rPr>
        <w:t>按</w:t>
      </w:r>
      <w:r w:rsidR="00B95E32" w:rsidRPr="00F902CF">
        <w:rPr>
          <w:rFonts w:hint="eastAsia"/>
          <w:color w:val="000000" w:themeColor="text1"/>
        </w:rPr>
        <w:t>身心障礙者權利公約施行法（公布日期1</w:t>
      </w:r>
      <w:r w:rsidR="00B95E32" w:rsidRPr="00F902CF">
        <w:rPr>
          <w:color w:val="000000" w:themeColor="text1"/>
        </w:rPr>
        <w:t>03</w:t>
      </w:r>
      <w:r w:rsidR="00B95E32" w:rsidRPr="00F902CF">
        <w:rPr>
          <w:rFonts w:hint="eastAsia"/>
          <w:color w:val="000000" w:themeColor="text1"/>
        </w:rPr>
        <w:t>年8月20日）具國內法律之效力，如國內法律不符國際公約規定者，應優先適用國際公約之規定，且對於</w:t>
      </w:r>
      <w:r w:rsidRPr="00F902CF">
        <w:rPr>
          <w:rFonts w:hAnsi="標楷體" w:hint="eastAsia"/>
          <w:color w:val="000000" w:themeColor="text1"/>
        </w:rPr>
        <w:t>校園無障礙環境</w:t>
      </w:r>
      <w:r w:rsidR="00B95E32" w:rsidRPr="00F902CF">
        <w:rPr>
          <w:rFonts w:hAnsi="標楷體" w:hint="eastAsia"/>
          <w:color w:val="000000" w:themeColor="text1"/>
        </w:rPr>
        <w:t>均</w:t>
      </w:r>
      <w:r w:rsidRPr="00F902CF">
        <w:rPr>
          <w:rFonts w:hAnsi="標楷體" w:hint="eastAsia"/>
          <w:color w:val="000000" w:themeColor="text1"/>
        </w:rPr>
        <w:t>應予建構：</w:t>
      </w:r>
    </w:p>
    <w:p w:rsidR="008A1347" w:rsidRPr="00F902CF" w:rsidRDefault="0055746B" w:rsidP="008A1347">
      <w:pPr>
        <w:pStyle w:val="4"/>
        <w:rPr>
          <w:rFonts w:hAnsi="標楷體"/>
          <w:color w:val="000000" w:themeColor="text1"/>
        </w:rPr>
      </w:pPr>
      <w:r w:rsidRPr="00F902CF">
        <w:rPr>
          <w:rFonts w:hint="eastAsia"/>
          <w:color w:val="000000" w:themeColor="text1"/>
        </w:rPr>
        <w:tab/>
      </w:r>
      <w:r w:rsidR="008A1347" w:rsidRPr="00F902CF">
        <w:rPr>
          <w:rFonts w:hint="eastAsia"/>
          <w:color w:val="000000" w:themeColor="text1"/>
        </w:rPr>
        <w:t>身心障礙者權利公約</w:t>
      </w:r>
      <w:r w:rsidR="008A1347" w:rsidRPr="00F902CF">
        <w:rPr>
          <w:rStyle w:val="aff0"/>
          <w:color w:val="000000" w:themeColor="text1"/>
        </w:rPr>
        <w:footnoteReference w:id="2"/>
      </w:r>
      <w:r w:rsidR="008A1347" w:rsidRPr="00F902CF">
        <w:rPr>
          <w:rFonts w:hint="eastAsia"/>
          <w:color w:val="000000" w:themeColor="text1"/>
        </w:rPr>
        <w:t>（The Convention on the Rights of Persons with Disabilities，縮寫為CRPD）及其一般性意見：</w:t>
      </w:r>
    </w:p>
    <w:p w:rsidR="008A1347" w:rsidRPr="00F902CF" w:rsidRDefault="008A1347" w:rsidP="008A1347">
      <w:pPr>
        <w:pStyle w:val="5"/>
        <w:rPr>
          <w:color w:val="000000" w:themeColor="text1"/>
        </w:rPr>
      </w:pPr>
      <w:r w:rsidRPr="00F902CF">
        <w:rPr>
          <w:rFonts w:hint="eastAsia"/>
          <w:color w:val="000000" w:themeColor="text1"/>
        </w:rPr>
        <w:t>第1條規定：</w:t>
      </w:r>
    </w:p>
    <w:p w:rsidR="008A1347" w:rsidRPr="00F902CF" w:rsidRDefault="008A1347" w:rsidP="008A1347">
      <w:pPr>
        <w:pStyle w:val="6"/>
        <w:rPr>
          <w:color w:val="000000" w:themeColor="text1"/>
        </w:rPr>
      </w:pPr>
      <w:r w:rsidRPr="00F902CF">
        <w:rPr>
          <w:rFonts w:hint="eastAsia"/>
          <w:color w:val="000000" w:themeColor="text1"/>
        </w:rPr>
        <w:t>本公約宗旨係促進、保障與確保所有身心障礙者充分及平等享有所有人權及基本自由，並促進對身心障礙者固有尊嚴之尊重。身心</w:t>
      </w:r>
      <w:r w:rsidRPr="00F902CF">
        <w:rPr>
          <w:rFonts w:hint="eastAsia"/>
          <w:color w:val="000000" w:themeColor="text1"/>
        </w:rPr>
        <w:lastRenderedPageBreak/>
        <w:t>障礙者包括肢體、精神、智力或感官長期損傷者，其損傷與各種障礙相互作用，可能阻礙身心障礙者與他人於平等基礎上充分有效參與社會。</w:t>
      </w:r>
    </w:p>
    <w:p w:rsidR="008A1347" w:rsidRPr="00F902CF" w:rsidRDefault="008A1347" w:rsidP="008A1347">
      <w:pPr>
        <w:pStyle w:val="5"/>
        <w:rPr>
          <w:color w:val="000000" w:themeColor="text1"/>
        </w:rPr>
      </w:pPr>
      <w:r w:rsidRPr="00F902CF">
        <w:rPr>
          <w:rFonts w:hint="eastAsia"/>
          <w:color w:val="000000" w:themeColor="text1"/>
        </w:rPr>
        <w:t>第2條規定：</w:t>
      </w:r>
    </w:p>
    <w:p w:rsidR="008A1347" w:rsidRPr="00F902CF" w:rsidRDefault="008A1347" w:rsidP="008A1347">
      <w:pPr>
        <w:pStyle w:val="6"/>
        <w:rPr>
          <w:color w:val="000000" w:themeColor="text1"/>
        </w:rPr>
      </w:pPr>
      <w:r w:rsidRPr="00F902CF">
        <w:rPr>
          <w:rFonts w:hint="eastAsia"/>
          <w:color w:val="000000" w:themeColor="text1"/>
        </w:rPr>
        <w:t>身心障礙之歧視：基於身心障礙而作出之任何區別、排斥或限制，其目的或效果損害或廢除在與其他人平等基礎上於政治、經濟、社會、文化、公民或任何其他領域，所有人權及基本自由之肯認、享有或行使。基於身心障礙之歧視包括所有形式之歧視，包括拒絕提供合理調整。</w:t>
      </w:r>
    </w:p>
    <w:p w:rsidR="008A1347" w:rsidRPr="00F902CF" w:rsidRDefault="008A1347" w:rsidP="008A1347">
      <w:pPr>
        <w:pStyle w:val="5"/>
        <w:rPr>
          <w:color w:val="000000" w:themeColor="text1"/>
        </w:rPr>
      </w:pPr>
      <w:r w:rsidRPr="00F902CF">
        <w:rPr>
          <w:rFonts w:hint="eastAsia"/>
          <w:color w:val="000000" w:themeColor="text1"/>
        </w:rPr>
        <w:t>第7條規定：</w:t>
      </w:r>
    </w:p>
    <w:p w:rsidR="008A1347" w:rsidRPr="00F902CF" w:rsidRDefault="008A1347" w:rsidP="008A1347">
      <w:pPr>
        <w:pStyle w:val="6"/>
        <w:rPr>
          <w:color w:val="000000" w:themeColor="text1"/>
        </w:rPr>
      </w:pPr>
      <w:r w:rsidRPr="00F902CF">
        <w:rPr>
          <w:rFonts w:hint="eastAsia"/>
          <w:color w:val="000000" w:themeColor="text1"/>
        </w:rPr>
        <w:t>締約國應採取所有必要措施，確保身心障礙兒童在與其他兒童平</w:t>
      </w:r>
      <w:r w:rsidRPr="00F902CF">
        <w:rPr>
          <w:rFonts w:hint="eastAsia"/>
          <w:color w:val="000000" w:themeColor="text1"/>
        </w:rPr>
        <w:lastRenderedPageBreak/>
        <w:t>等基礎上，充分享有所有人權與基本自由。</w:t>
      </w:r>
    </w:p>
    <w:p w:rsidR="008A1347" w:rsidRPr="00F902CF" w:rsidRDefault="008A1347" w:rsidP="008A1347">
      <w:pPr>
        <w:pStyle w:val="6"/>
        <w:rPr>
          <w:color w:val="000000" w:themeColor="text1"/>
        </w:rPr>
      </w:pPr>
      <w:r w:rsidRPr="00F902CF">
        <w:rPr>
          <w:rFonts w:hint="eastAsia"/>
          <w:color w:val="000000" w:themeColor="text1"/>
        </w:rPr>
        <w:t>於所有關於身心障礙兒童之行動中，應以兒童最佳利益為首要考量。</w:t>
      </w:r>
    </w:p>
    <w:p w:rsidR="008A1347" w:rsidRPr="00F902CF" w:rsidRDefault="008A1347" w:rsidP="008A1347">
      <w:pPr>
        <w:pStyle w:val="6"/>
        <w:rPr>
          <w:color w:val="000000" w:themeColor="text1"/>
        </w:rPr>
      </w:pPr>
      <w:r w:rsidRPr="00F902CF">
        <w:rPr>
          <w:rFonts w:hint="eastAsia"/>
          <w:color w:val="000000" w:themeColor="text1"/>
        </w:rPr>
        <w:t>締約國應確保身心障礙兒童有權在與其他兒童平等基礎上，就所有影響本人之事項自由表達意見，並獲得適合其身心障礙狀況及年齡之協助措施以實現此項權利，身心障礙兒童之意見應按其年齡與成熟程度適當予以考量。</w:t>
      </w:r>
    </w:p>
    <w:p w:rsidR="008A1347" w:rsidRPr="00F902CF" w:rsidRDefault="008A1347" w:rsidP="008A1347">
      <w:pPr>
        <w:pStyle w:val="5"/>
        <w:rPr>
          <w:rFonts w:hAnsi="標楷體"/>
          <w:color w:val="000000" w:themeColor="text1"/>
        </w:rPr>
      </w:pPr>
      <w:r w:rsidRPr="00F902CF">
        <w:rPr>
          <w:rFonts w:hint="eastAsia"/>
          <w:color w:val="000000" w:themeColor="text1"/>
        </w:rPr>
        <w:t>第9條第1項規定：為使身心障礙者能夠獨立生活及充分參與生活各個方面，締約國應採取適當措施，</w:t>
      </w:r>
      <w:r w:rsidRPr="00F902CF">
        <w:rPr>
          <w:rFonts w:hint="eastAsia"/>
          <w:color w:val="000000" w:themeColor="text1"/>
          <w:u w:val="single"/>
        </w:rPr>
        <w:t>確保身心障礙者在與其他人平等基礎上，無障礙地進出物理環境</w:t>
      </w:r>
      <w:r w:rsidRPr="00F902CF">
        <w:rPr>
          <w:rFonts w:hAnsi="標楷體" w:hint="eastAsia"/>
          <w:color w:val="000000" w:themeColor="text1"/>
        </w:rPr>
        <w:t>……</w:t>
      </w:r>
      <w:r w:rsidRPr="00F902CF">
        <w:rPr>
          <w:rFonts w:hint="eastAsia"/>
          <w:color w:val="000000" w:themeColor="text1"/>
        </w:rPr>
        <w:t>以及享有於都市與鄉村地區向公眾開放或提供之其他設施及服務。該等措施應包括</w:t>
      </w:r>
      <w:r w:rsidRPr="00F902CF">
        <w:rPr>
          <w:rFonts w:hint="eastAsia"/>
          <w:color w:val="000000" w:themeColor="text1"/>
          <w:u w:val="single"/>
        </w:rPr>
        <w:t>查明及消除阻礙</w:t>
      </w:r>
      <w:r w:rsidRPr="00F902CF">
        <w:rPr>
          <w:rFonts w:hint="eastAsia"/>
          <w:color w:val="000000" w:themeColor="text1"/>
          <w:u w:val="single"/>
        </w:rPr>
        <w:lastRenderedPageBreak/>
        <w:t>實現無障礙環境之因素</w:t>
      </w:r>
      <w:r w:rsidRPr="00F902CF">
        <w:rPr>
          <w:rFonts w:hint="eastAsia"/>
          <w:color w:val="000000" w:themeColor="text1"/>
        </w:rPr>
        <w:t>，尤其應適用於：建築、道路、交通與</w:t>
      </w:r>
      <w:r w:rsidRPr="00F902CF">
        <w:rPr>
          <w:rFonts w:hint="eastAsia"/>
          <w:color w:val="000000" w:themeColor="text1"/>
          <w:u w:val="single"/>
        </w:rPr>
        <w:t>其他室內外設施</w:t>
      </w:r>
      <w:r w:rsidRPr="00F902CF">
        <w:rPr>
          <w:rFonts w:hint="eastAsia"/>
          <w:color w:val="000000" w:themeColor="text1"/>
        </w:rPr>
        <w:t>，包括</w:t>
      </w:r>
      <w:r w:rsidRPr="00F902CF">
        <w:rPr>
          <w:rFonts w:hint="eastAsia"/>
          <w:color w:val="000000" w:themeColor="text1"/>
          <w:u w:val="single"/>
        </w:rPr>
        <w:t>學校</w:t>
      </w:r>
      <w:r w:rsidRPr="00F902CF">
        <w:rPr>
          <w:rFonts w:hint="eastAsia"/>
          <w:color w:val="000000" w:themeColor="text1"/>
        </w:rPr>
        <w:t>、住宅、醫療設施及工作場所</w:t>
      </w:r>
      <w:r w:rsidRPr="00F902CF">
        <w:rPr>
          <w:rFonts w:hAnsi="標楷體" w:hint="eastAsia"/>
          <w:color w:val="000000" w:themeColor="text1"/>
        </w:rPr>
        <w:t>……。</w:t>
      </w:r>
    </w:p>
    <w:p w:rsidR="008A1347" w:rsidRPr="00F902CF" w:rsidRDefault="008A1347" w:rsidP="008A1347">
      <w:pPr>
        <w:pStyle w:val="5"/>
        <w:rPr>
          <w:rFonts w:hAnsi="標楷體"/>
          <w:color w:val="000000" w:themeColor="text1"/>
        </w:rPr>
      </w:pPr>
      <w:r w:rsidRPr="00F902CF">
        <w:rPr>
          <w:rFonts w:hint="eastAsia"/>
          <w:color w:val="000000" w:themeColor="text1"/>
        </w:rPr>
        <w:t>第24條第1項及第2項規定：</w:t>
      </w:r>
    </w:p>
    <w:p w:rsidR="008A1347" w:rsidRPr="00F902CF" w:rsidRDefault="008A1347" w:rsidP="008A1347">
      <w:pPr>
        <w:pStyle w:val="6"/>
        <w:rPr>
          <w:color w:val="000000" w:themeColor="text1"/>
        </w:rPr>
      </w:pPr>
      <w:r w:rsidRPr="00F902CF">
        <w:rPr>
          <w:rFonts w:hint="eastAsia"/>
          <w:color w:val="000000" w:themeColor="text1"/>
        </w:rPr>
        <w:t>締約國確認身心障礙者享有受教育之權利。為了於不受歧視及機會均等之基礎上實現此一權利，締約國應確保於各級教育實行融合教育制度及終身學習，朝向：</w:t>
      </w:r>
    </w:p>
    <w:p w:rsidR="008A1347" w:rsidRPr="00F902CF" w:rsidRDefault="008A1347" w:rsidP="008A1347">
      <w:pPr>
        <w:pStyle w:val="7"/>
        <w:rPr>
          <w:rFonts w:hAnsi="標楷體"/>
          <w:color w:val="000000" w:themeColor="text1"/>
        </w:rPr>
      </w:pPr>
      <w:r w:rsidRPr="00F902CF">
        <w:rPr>
          <w:rFonts w:hint="eastAsia"/>
          <w:color w:val="000000" w:themeColor="text1"/>
        </w:rPr>
        <w:t>充分開發人之潛力、尊嚴與自我價值，並加強對人權、基</w:t>
      </w:r>
      <w:r w:rsidRPr="00F902CF">
        <w:rPr>
          <w:rFonts w:hAnsi="標楷體" w:hint="eastAsia"/>
          <w:color w:val="000000" w:themeColor="text1"/>
        </w:rPr>
        <w:t>本自由及人之多元性之尊重；</w:t>
      </w:r>
    </w:p>
    <w:p w:rsidR="008A1347" w:rsidRPr="00F902CF" w:rsidRDefault="008A1347" w:rsidP="008A1347">
      <w:pPr>
        <w:pStyle w:val="7"/>
        <w:rPr>
          <w:color w:val="000000" w:themeColor="text1"/>
        </w:rPr>
      </w:pPr>
      <w:r w:rsidRPr="00F902CF">
        <w:rPr>
          <w:rFonts w:hint="eastAsia"/>
          <w:color w:val="000000" w:themeColor="text1"/>
        </w:rPr>
        <w:t>極致發展身心障礙者之人格、才華與創造力以及心智能力及體能；</w:t>
      </w:r>
    </w:p>
    <w:p w:rsidR="008A1347" w:rsidRPr="00F902CF" w:rsidRDefault="008A1347" w:rsidP="008A1347">
      <w:pPr>
        <w:pStyle w:val="7"/>
        <w:rPr>
          <w:color w:val="000000" w:themeColor="text1"/>
        </w:rPr>
      </w:pPr>
      <w:r w:rsidRPr="00F902CF">
        <w:rPr>
          <w:rFonts w:hint="eastAsia"/>
          <w:color w:val="000000" w:themeColor="text1"/>
        </w:rPr>
        <w:t>使所有身心障礙者能有效參與自由社會。</w:t>
      </w:r>
    </w:p>
    <w:p w:rsidR="008A1347" w:rsidRPr="00F902CF" w:rsidRDefault="008A1347" w:rsidP="008A1347">
      <w:pPr>
        <w:pStyle w:val="6"/>
        <w:rPr>
          <w:rFonts w:hAnsi="標楷體"/>
          <w:color w:val="000000" w:themeColor="text1"/>
        </w:rPr>
      </w:pPr>
      <w:r w:rsidRPr="00F902CF">
        <w:rPr>
          <w:rFonts w:hint="eastAsia"/>
          <w:color w:val="000000" w:themeColor="text1"/>
        </w:rPr>
        <w:lastRenderedPageBreak/>
        <w:t>為實現此一權利，締約國應確保：</w:t>
      </w:r>
    </w:p>
    <w:p w:rsidR="008A1347" w:rsidRPr="00F902CF" w:rsidRDefault="008A1347" w:rsidP="008A1347">
      <w:pPr>
        <w:pStyle w:val="7"/>
        <w:rPr>
          <w:color w:val="000000" w:themeColor="text1"/>
        </w:rPr>
      </w:pPr>
      <w:r w:rsidRPr="00F902CF">
        <w:rPr>
          <w:rFonts w:hint="eastAsia"/>
          <w:color w:val="000000" w:themeColor="text1"/>
        </w:rPr>
        <w:t>身心障礙者不因身心障礙而被排拒於普通教育系統之外，身心障礙兒童不因身心障礙而被排拒於免費與義務小學教育或中等教育之外；</w:t>
      </w:r>
    </w:p>
    <w:p w:rsidR="008A1347" w:rsidRPr="00F902CF" w:rsidRDefault="008A1347" w:rsidP="008A1347">
      <w:pPr>
        <w:pStyle w:val="7"/>
        <w:rPr>
          <w:color w:val="000000" w:themeColor="text1"/>
        </w:rPr>
      </w:pPr>
      <w:r w:rsidRPr="00F902CF">
        <w:rPr>
          <w:rFonts w:hint="eastAsia"/>
          <w:color w:val="000000" w:themeColor="text1"/>
        </w:rPr>
        <w:t>身心障礙者可以於自己生活之社區內，在與其他人平等基礎上，獲得融合、優質及免費之小學教育及中等教育；</w:t>
      </w:r>
    </w:p>
    <w:p w:rsidR="008A1347" w:rsidRPr="00F902CF" w:rsidRDefault="008A1347" w:rsidP="008A1347">
      <w:pPr>
        <w:pStyle w:val="7"/>
        <w:rPr>
          <w:color w:val="000000" w:themeColor="text1"/>
        </w:rPr>
      </w:pPr>
      <w:r w:rsidRPr="00F902CF">
        <w:rPr>
          <w:rFonts w:hint="eastAsia"/>
          <w:color w:val="000000" w:themeColor="text1"/>
        </w:rPr>
        <w:t>提供合理之對待以滿足個人需求；</w:t>
      </w:r>
    </w:p>
    <w:p w:rsidR="008A1347" w:rsidRPr="00F902CF" w:rsidRDefault="008A1347" w:rsidP="008A1347">
      <w:pPr>
        <w:pStyle w:val="7"/>
        <w:rPr>
          <w:color w:val="000000" w:themeColor="text1"/>
        </w:rPr>
      </w:pPr>
      <w:r w:rsidRPr="00F902CF">
        <w:rPr>
          <w:rFonts w:hint="eastAsia"/>
          <w:color w:val="000000" w:themeColor="text1"/>
        </w:rPr>
        <w:t>身心障礙者於普通教育系統中獲得必要之協助，以利其獲得有效之教育；</w:t>
      </w:r>
    </w:p>
    <w:p w:rsidR="008A1347" w:rsidRPr="00F902CF" w:rsidRDefault="008A1347" w:rsidP="008A1347">
      <w:pPr>
        <w:pStyle w:val="7"/>
        <w:rPr>
          <w:color w:val="000000" w:themeColor="text1"/>
        </w:rPr>
      </w:pPr>
      <w:r w:rsidRPr="00F902CF">
        <w:rPr>
          <w:rFonts w:hint="eastAsia"/>
          <w:color w:val="000000" w:themeColor="text1"/>
        </w:rPr>
        <w:t>符合充分融合之目標下，於最有利於學業與社會發展之環境中，提供有效之個別化協助措施。</w:t>
      </w:r>
    </w:p>
    <w:p w:rsidR="008A1347" w:rsidRPr="00F902CF" w:rsidRDefault="008A1347" w:rsidP="008A1347">
      <w:pPr>
        <w:pStyle w:val="5"/>
        <w:rPr>
          <w:color w:val="000000" w:themeColor="text1"/>
        </w:rPr>
      </w:pPr>
      <w:r w:rsidRPr="00F902CF">
        <w:rPr>
          <w:rFonts w:hint="eastAsia"/>
          <w:color w:val="000000" w:themeColor="text1"/>
        </w:rPr>
        <w:lastRenderedPageBreak/>
        <w:t>第2號一般性意見（摘錄）：</w:t>
      </w:r>
    </w:p>
    <w:p w:rsidR="008A1347" w:rsidRPr="00F902CF" w:rsidRDefault="008A1347" w:rsidP="008A1347">
      <w:pPr>
        <w:pStyle w:val="6"/>
        <w:rPr>
          <w:color w:val="000000" w:themeColor="text1"/>
        </w:rPr>
      </w:pPr>
      <w:r w:rsidRPr="00F902CF">
        <w:rPr>
          <w:rFonts w:hint="eastAsia"/>
          <w:color w:val="000000" w:themeColor="text1"/>
        </w:rPr>
        <w:t>導言：無障礙是身心障礙者自立生活以及完整平等參與社會的前提。如果不能進入物理環境2、利用大眾運輸、獲得資訊及通訊、包括資訊與通訊科技及制度、不能進入向公眾開放或提供的其他設施及服務，那麼，身心障礙者就不會有平等的機會參與到他們各自所屬的社會中。無障礙是身心障礙者權利公約作為基礎的原則之一(第 3 條第 6 項)。歷史上，身心障礙者運動證實了身心障礙者進入物理環境及公共交通的機會，是世界人權宣言第13條及公民與政治權利國際公約第12條所保障的行動自由的一個前提。同樣，獲得資訊及通訊也被看作是意見及表意自由的一個前提，得到世界人權宣言第 19 條及公民與政治權利國際公約第19條第2項的保障。</w:t>
      </w:r>
    </w:p>
    <w:p w:rsidR="008A1347" w:rsidRPr="00F902CF" w:rsidRDefault="008A1347" w:rsidP="008A1347">
      <w:pPr>
        <w:pStyle w:val="6"/>
        <w:rPr>
          <w:color w:val="000000" w:themeColor="text1"/>
        </w:rPr>
      </w:pPr>
      <w:r w:rsidRPr="00F902CF">
        <w:rPr>
          <w:rFonts w:hint="eastAsia"/>
          <w:color w:val="000000" w:themeColor="text1"/>
        </w:rPr>
        <w:lastRenderedPageBreak/>
        <w:t>第9條規範性内容：提供合理調整的責任是一種現時的責任。這意味從患有障礙的個人在特定情況下(例如工作地點或學校等)需要這種調整，以便在特定背景下平等享有自己的權利的那一時刻起就應該履行這項責任。在這裡，無障礙標準可以是一個指標，但不一定是規範性的。合理調整可做為確保身心障礙者在某一情況中的無障礙的一種手段。合理調整爭取實現個人的正義，以確保不歧視或平等，同時考慮個人的尊嚴、自主及選擇。因此，患有不常見障礙的人可以要求提供無障礙標準範圍以外的調整。</w:t>
      </w:r>
    </w:p>
    <w:p w:rsidR="008A1347" w:rsidRPr="00F902CF" w:rsidRDefault="008A1347" w:rsidP="008A1347">
      <w:pPr>
        <w:pStyle w:val="6"/>
        <w:rPr>
          <w:color w:val="000000" w:themeColor="text1"/>
        </w:rPr>
      </w:pPr>
      <w:r w:rsidRPr="00F902CF">
        <w:rPr>
          <w:rFonts w:hint="eastAsia"/>
          <w:color w:val="000000" w:themeColor="text1"/>
        </w:rPr>
        <w:t>締約國的義務：如果沒有到學校的無障礙交通，學校建築物沒有實現無障礙，資訊及通訊也不採取無障礙手段，身心障礙者就沒有機會行使受教育的權利(身心障礙者權利公約第24條)。因此，學校</w:t>
      </w:r>
      <w:r w:rsidRPr="00F902CF">
        <w:rPr>
          <w:rFonts w:hint="eastAsia"/>
          <w:color w:val="000000" w:themeColor="text1"/>
        </w:rPr>
        <w:lastRenderedPageBreak/>
        <w:t>必須按照身心障礙者權利公約第9條第1項第a款明確表示的那樣實現無障礙。但是，必須要實現無障礙的，是融合教育的整個過程，不只是建築物，還有學校的所有資訊及通訊，包括周圍環境或 FM 輔助系統、支持服務及合理調整等。為了推動無障礙，教育以及學校課程的内容都應推廣手語、點字、替代文字、以及傳播及定向的輔助及替代性模式、手段及格式，並以此為教學手段(第24條第3項第</w:t>
      </w:r>
      <w:r w:rsidRPr="00F902CF">
        <w:rPr>
          <w:color w:val="000000" w:themeColor="text1"/>
        </w:rPr>
        <w:t>a</w:t>
      </w:r>
      <w:r w:rsidRPr="00F902CF">
        <w:rPr>
          <w:rFonts w:hint="eastAsia"/>
          <w:color w:val="000000" w:themeColor="text1"/>
        </w:rPr>
        <w:t>款</w:t>
      </w:r>
      <w:r w:rsidRPr="00F902CF">
        <w:rPr>
          <w:color w:val="000000" w:themeColor="text1"/>
        </w:rPr>
        <w:t>)</w:t>
      </w:r>
      <w:r w:rsidRPr="00F902CF">
        <w:rPr>
          <w:rFonts w:hint="eastAsia"/>
          <w:color w:val="000000" w:themeColor="text1"/>
        </w:rPr>
        <w:t>，同時還要特别注意盲、聾以及視聽覺障礙學生所用傳播的適當語言、模式及手段。教育模式及手段應實現無障礙，應該在無障礙環境中進行。身心障礙學生的總體環境的設計必須有助於他們融合教育的整個過程，並保障他們的平等。全面執行身心障礙者權利公約第 24 條的情況應該與其他核心人權文書以及聯合國教育、</w:t>
      </w:r>
      <w:r w:rsidRPr="00F902CF">
        <w:rPr>
          <w:rFonts w:hint="eastAsia"/>
          <w:color w:val="000000" w:themeColor="text1"/>
        </w:rPr>
        <w:lastRenderedPageBreak/>
        <w:t>科學及文化組織禁止教育中的歧視公約的規定一起考量。</w:t>
      </w:r>
    </w:p>
    <w:p w:rsidR="008A1347" w:rsidRPr="00F902CF" w:rsidRDefault="008A1347" w:rsidP="008A1347">
      <w:pPr>
        <w:pStyle w:val="5"/>
        <w:rPr>
          <w:color w:val="000000" w:themeColor="text1"/>
        </w:rPr>
      </w:pPr>
      <w:r w:rsidRPr="00F902CF">
        <w:rPr>
          <w:rFonts w:hint="eastAsia"/>
          <w:color w:val="000000" w:themeColor="text1"/>
        </w:rPr>
        <w:t>第4號一般性意見（摘錄）：</w:t>
      </w:r>
    </w:p>
    <w:p w:rsidR="008A1347" w:rsidRPr="00F902CF" w:rsidRDefault="008A1347" w:rsidP="008A1347">
      <w:pPr>
        <w:pStyle w:val="6"/>
        <w:rPr>
          <w:color w:val="000000" w:themeColor="text1"/>
        </w:rPr>
      </w:pPr>
      <w:r w:rsidRPr="00F902CF">
        <w:rPr>
          <w:rFonts w:hint="eastAsia"/>
          <w:color w:val="000000" w:themeColor="text1"/>
        </w:rPr>
        <w:t>第24條規範性內容：根據《公約》第 9 條和委員會關於無障礙的第 2 號一般性意見(2014)，教育機構和教育方案必須做到對每個人都不歧視與無障礙。整個教育系統必須是無障礙的，包括建築物、資訊和溝通工具（包括環境輔助或調頻系統）、課程、教材、教學方法、評量、語言和支持服務。身心障礙學生所處的環境必須經過設計，以便在整個教育過程中能促進融合並保障他們的平等。 例如，學校交通、供水和衛生設施（包括個人衛生和如廁設施）、學校餐廳和娛樂場所都應具備融合、無障礙和安全的特質。締約國必須承諾儘速採用通用設計。</w:t>
      </w:r>
    </w:p>
    <w:p w:rsidR="008A1347" w:rsidRPr="00F902CF" w:rsidRDefault="008A1347" w:rsidP="008A1347">
      <w:pPr>
        <w:pStyle w:val="6"/>
        <w:rPr>
          <w:color w:val="000000" w:themeColor="text1"/>
        </w:rPr>
      </w:pPr>
      <w:r w:rsidRPr="00F902CF">
        <w:rPr>
          <w:rFonts w:hint="eastAsia"/>
          <w:color w:val="000000" w:themeColor="text1"/>
        </w:rPr>
        <w:lastRenderedPageBreak/>
        <w:t>與《公約》其他規定之間的關係：第9條與第 24 條密切相關。無障礙／可及性是身心障礙者充分平等參與社會的前提。沒有無障礙／可及的建築環境（包括學校和其他教育場所），沒有無障礙／可及的大眾交通、服務、資訊和通訊技術，身心障礙者就無法有效享有接受融合教育的權利。</w:t>
      </w:r>
    </w:p>
    <w:p w:rsidR="008A1347" w:rsidRPr="00F902CF" w:rsidRDefault="008A1347" w:rsidP="008A1347">
      <w:pPr>
        <w:pStyle w:val="6"/>
        <w:rPr>
          <w:color w:val="000000" w:themeColor="text1"/>
        </w:rPr>
      </w:pPr>
      <w:r w:rsidRPr="00F902CF">
        <w:rPr>
          <w:rFonts w:hint="eastAsia"/>
          <w:color w:val="000000" w:themeColor="text1"/>
        </w:rPr>
        <w:t>國家層級的施行：要求所有新學校的設計和建造都需遵守通用設計原則，符合無障礙／可及性標準；同時按照委員會第 2 號一般性意見，訂定期程改善現有不合規範的校舍。鼓勵運用政府採購措施執行之。</w:t>
      </w:r>
    </w:p>
    <w:p w:rsidR="008A1347" w:rsidRPr="00F902CF" w:rsidRDefault="008A1347" w:rsidP="008A1347">
      <w:pPr>
        <w:pStyle w:val="4"/>
        <w:rPr>
          <w:color w:val="000000" w:themeColor="text1"/>
        </w:rPr>
      </w:pPr>
      <w:r w:rsidRPr="00F902CF">
        <w:rPr>
          <w:rFonts w:hint="eastAsia"/>
          <w:color w:val="000000" w:themeColor="text1"/>
        </w:rPr>
        <w:t>兒童權利公約：</w:t>
      </w:r>
    </w:p>
    <w:p w:rsidR="008A1347" w:rsidRPr="00F902CF" w:rsidRDefault="008A1347" w:rsidP="008A1347">
      <w:pPr>
        <w:pStyle w:val="5"/>
        <w:rPr>
          <w:color w:val="000000" w:themeColor="text1"/>
        </w:rPr>
      </w:pPr>
      <w:r w:rsidRPr="00F902CF">
        <w:rPr>
          <w:rFonts w:hint="eastAsia"/>
          <w:color w:val="000000" w:themeColor="text1"/>
        </w:rPr>
        <w:t>第23條第1項規定：締約國體認身心障礙兒童，應於確保其尊嚴、</w:t>
      </w:r>
      <w:r w:rsidRPr="00F902CF">
        <w:rPr>
          <w:rFonts w:hint="eastAsia"/>
          <w:color w:val="000000" w:themeColor="text1"/>
        </w:rPr>
        <w:lastRenderedPageBreak/>
        <w:t>促進其自立、有利於其積極參與社會環境下，享有完整與一般之生活。</w:t>
      </w:r>
    </w:p>
    <w:p w:rsidR="008A1347" w:rsidRPr="00F902CF" w:rsidRDefault="008A1347" w:rsidP="008A1347">
      <w:pPr>
        <w:pStyle w:val="5"/>
        <w:rPr>
          <w:color w:val="000000" w:themeColor="text1"/>
        </w:rPr>
      </w:pPr>
      <w:r w:rsidRPr="00F902CF">
        <w:rPr>
          <w:rFonts w:hint="eastAsia"/>
          <w:color w:val="000000" w:themeColor="text1"/>
        </w:rPr>
        <w:t>第9號一般性意見：</w:t>
      </w:r>
    </w:p>
    <w:p w:rsidR="008A1347" w:rsidRPr="00F902CF" w:rsidRDefault="008A1347" w:rsidP="008A1347">
      <w:pPr>
        <w:pStyle w:val="6"/>
        <w:rPr>
          <w:color w:val="000000" w:themeColor="text1"/>
        </w:rPr>
      </w:pPr>
      <w:r w:rsidRPr="00F902CF">
        <w:rPr>
          <w:rFonts w:hint="eastAsia"/>
          <w:color w:val="000000" w:themeColor="text1"/>
        </w:rPr>
        <w:t>一般執行措施─預算：締約國負有監督為殘疾兒童劃撥適當的資金</w:t>
      </w:r>
      <w:r w:rsidRPr="00F902CF">
        <w:rPr>
          <w:rFonts w:hAnsi="標楷體" w:hint="eastAsia"/>
          <w:color w:val="000000" w:themeColor="text1"/>
        </w:rPr>
        <w:t>……</w:t>
      </w:r>
      <w:r w:rsidRPr="00F902CF">
        <w:rPr>
          <w:rFonts w:hint="eastAsia"/>
          <w:color w:val="000000" w:themeColor="text1"/>
        </w:rPr>
        <w:t>必須確保為旨在將殘疾兒童納入主流教育的其他方案提供資金，除其他外包括對學校進行翻修，以方便殘疾兒童通行。</w:t>
      </w:r>
    </w:p>
    <w:p w:rsidR="008A1347" w:rsidRPr="00F902CF" w:rsidRDefault="008A1347" w:rsidP="008A1347">
      <w:pPr>
        <w:pStyle w:val="6"/>
        <w:rPr>
          <w:color w:val="000000" w:themeColor="text1"/>
        </w:rPr>
      </w:pPr>
      <w:r w:rsidRPr="00F902CF">
        <w:rPr>
          <w:rFonts w:hint="eastAsia"/>
          <w:color w:val="000000" w:themeColor="text1"/>
        </w:rPr>
        <w:t>公民權利和自由─公共交通和設施的使用便利條件：所有新的公共大樓都應符合方便殘疾人出入的國際規格，現有的公共大樓，包括學校、衛生設施、政府大樓、購物場所，都必須進行必要的改造，以使之盡可能容易進出。</w:t>
      </w:r>
    </w:p>
    <w:p w:rsidR="008A1347" w:rsidRPr="00F902CF" w:rsidRDefault="008A1347" w:rsidP="008A1347">
      <w:pPr>
        <w:pStyle w:val="6"/>
        <w:rPr>
          <w:color w:val="000000" w:themeColor="text1"/>
        </w:rPr>
      </w:pPr>
      <w:r w:rsidRPr="00F902CF">
        <w:rPr>
          <w:rFonts w:hint="eastAsia"/>
          <w:color w:val="000000" w:themeColor="text1"/>
        </w:rPr>
        <w:t>教育和休閒─學校系統中的教育：所有學校都不得有交流上的障</w:t>
      </w:r>
      <w:r w:rsidRPr="00F902CF">
        <w:rPr>
          <w:rFonts w:hint="eastAsia"/>
          <w:color w:val="000000" w:themeColor="text1"/>
        </w:rPr>
        <w:lastRenderedPageBreak/>
        <w:t>礙以及阻礙行動不便的兒童出入的有形障礙。</w:t>
      </w:r>
    </w:p>
    <w:p w:rsidR="008A1347" w:rsidRPr="00F902CF" w:rsidRDefault="008A1347" w:rsidP="009A4A92">
      <w:pPr>
        <w:pStyle w:val="4"/>
        <w:rPr>
          <w:rFonts w:hAnsi="標楷體"/>
          <w:color w:val="000000" w:themeColor="text1"/>
        </w:rPr>
      </w:pPr>
      <w:r w:rsidRPr="00F902CF">
        <w:rPr>
          <w:rFonts w:hint="eastAsia"/>
          <w:color w:val="000000" w:themeColor="text1"/>
        </w:rPr>
        <w:t>另國際審查委員會106年11月3日就我國施行CRPD初次國家報告結論性意見第32點指出：「國際審查委員會對下列方面表示關切：現行無障礙立法及執行措施僅為臨時性質，未妥善解決國家普遍缺乏無障礙環境的問題</w:t>
      </w:r>
      <w:r w:rsidR="006A7D1F" w:rsidRPr="00F902CF">
        <w:rPr>
          <w:rFonts w:hint="eastAsia"/>
          <w:color w:val="000000" w:themeColor="text1"/>
        </w:rPr>
        <w:t>……</w:t>
      </w:r>
      <w:r w:rsidRPr="00F902CF">
        <w:rPr>
          <w:rFonts w:hint="eastAsia"/>
          <w:color w:val="000000" w:themeColor="text1"/>
        </w:rPr>
        <w:t>」，均說明我國對於身心障礙者之無障礙環境之建構應予保障，確保所有身心障礙者充分及平等享有所有人權及基本自由，並促進對身心障礙者固有尊嚴之尊重。</w:t>
      </w:r>
    </w:p>
    <w:p w:rsidR="009A4A92" w:rsidRPr="00F902CF" w:rsidRDefault="009A4A92" w:rsidP="009A4A92">
      <w:pPr>
        <w:pStyle w:val="3"/>
        <w:rPr>
          <w:color w:val="000000" w:themeColor="text1"/>
        </w:rPr>
      </w:pPr>
      <w:r w:rsidRPr="00F902CF">
        <w:rPr>
          <w:rFonts w:hint="eastAsia"/>
          <w:color w:val="000000" w:themeColor="text1"/>
        </w:rPr>
        <w:t>次按</w:t>
      </w:r>
      <w:r w:rsidR="002B0C5E" w:rsidRPr="00F902CF">
        <w:rPr>
          <w:rFonts w:hint="eastAsia"/>
          <w:color w:val="000000" w:themeColor="text1"/>
        </w:rPr>
        <w:t>我國憲法增修條文第10條及身權法第5</w:t>
      </w:r>
      <w:r w:rsidR="002B0C5E" w:rsidRPr="00F902CF">
        <w:rPr>
          <w:color w:val="000000" w:themeColor="text1"/>
        </w:rPr>
        <w:t>7</w:t>
      </w:r>
      <w:r w:rsidR="002B0C5E" w:rsidRPr="00F902CF">
        <w:rPr>
          <w:rFonts w:hint="eastAsia"/>
          <w:color w:val="000000" w:themeColor="text1"/>
        </w:rPr>
        <w:t>條等</w:t>
      </w:r>
      <w:bookmarkStart w:id="28" w:name="_Hlk113438224"/>
      <w:r w:rsidR="00597CDD" w:rsidRPr="00F902CF">
        <w:rPr>
          <w:rFonts w:hAnsi="標楷體" w:hint="eastAsia"/>
          <w:color w:val="000000" w:themeColor="text1"/>
        </w:rPr>
        <w:t>校園無障礙</w:t>
      </w:r>
      <w:bookmarkEnd w:id="28"/>
      <w:r w:rsidR="002B0C5E" w:rsidRPr="00F902CF">
        <w:rPr>
          <w:rFonts w:hint="eastAsia"/>
          <w:color w:val="000000" w:themeColor="text1"/>
        </w:rPr>
        <w:t>規定，無障礙環境應予建構，如未符合規定，應令其改善，或提具替代改善計畫，違者依身權法第8</w:t>
      </w:r>
      <w:r w:rsidR="002B0C5E" w:rsidRPr="00F902CF">
        <w:rPr>
          <w:color w:val="000000" w:themeColor="text1"/>
        </w:rPr>
        <w:t>8</w:t>
      </w:r>
      <w:r w:rsidR="002B0C5E" w:rsidRPr="00F902CF">
        <w:rPr>
          <w:rFonts w:hint="eastAsia"/>
          <w:color w:val="000000" w:themeColor="text1"/>
        </w:rPr>
        <w:t>條</w:t>
      </w:r>
      <w:r w:rsidR="003626C6" w:rsidRPr="00F902CF">
        <w:rPr>
          <w:rFonts w:hint="eastAsia"/>
          <w:color w:val="000000" w:themeColor="text1"/>
        </w:rPr>
        <w:t>規定，</w:t>
      </w:r>
      <w:r w:rsidR="002B0C5E" w:rsidRPr="00F902CF">
        <w:rPr>
          <w:rFonts w:hint="eastAsia"/>
          <w:color w:val="000000" w:themeColor="text1"/>
        </w:rPr>
        <w:t>除可勒令停止使用外，處所有權人或管理機關負責人6萬元以上3</w:t>
      </w:r>
      <w:r w:rsidR="002B0C5E" w:rsidRPr="00F902CF">
        <w:rPr>
          <w:color w:val="000000" w:themeColor="text1"/>
        </w:rPr>
        <w:t>0</w:t>
      </w:r>
      <w:r w:rsidR="002B0C5E" w:rsidRPr="00F902CF">
        <w:rPr>
          <w:rFonts w:hint="eastAsia"/>
          <w:color w:val="000000" w:themeColor="text1"/>
        </w:rPr>
        <w:t>萬元以下罰鍰，並限期改善，屆期未改善者，得</w:t>
      </w:r>
      <w:r w:rsidR="002B0C5E" w:rsidRPr="00F902CF">
        <w:rPr>
          <w:rFonts w:hint="eastAsia"/>
          <w:color w:val="000000" w:themeColor="text1"/>
        </w:rPr>
        <w:lastRenderedPageBreak/>
        <w:t>按次處罰至其改善完成為止，必要時得停止供水、供電或封閉</w:t>
      </w:r>
      <w:r w:rsidRPr="00F902CF">
        <w:rPr>
          <w:rFonts w:hAnsi="標楷體" w:hint="eastAsia"/>
          <w:color w:val="000000" w:themeColor="text1"/>
        </w:rPr>
        <w:t>：</w:t>
      </w:r>
    </w:p>
    <w:p w:rsidR="008A1347" w:rsidRPr="00F902CF" w:rsidRDefault="008A1347" w:rsidP="009A4A92">
      <w:pPr>
        <w:pStyle w:val="4"/>
        <w:rPr>
          <w:color w:val="000000" w:themeColor="text1"/>
        </w:rPr>
      </w:pPr>
      <w:r w:rsidRPr="00F902CF">
        <w:rPr>
          <w:rFonts w:hint="eastAsia"/>
          <w:color w:val="000000" w:themeColor="text1"/>
        </w:rPr>
        <w:t>憲法增修條文第10條規定：「……國家對於身心障礙者之保險與就醫、無障礙環境之建構、教育訓練與就業輔導及生活維護與救助，應予保障，並扶助其自立與發展……</w:t>
      </w:r>
      <w:r w:rsidR="00597CDD" w:rsidRPr="00F902CF">
        <w:rPr>
          <w:rFonts w:hint="eastAsia"/>
          <w:color w:val="000000" w:themeColor="text1"/>
        </w:rPr>
        <w:t>。</w:t>
      </w:r>
      <w:r w:rsidRPr="00F902CF">
        <w:rPr>
          <w:rFonts w:hint="eastAsia"/>
          <w:color w:val="000000" w:themeColor="text1"/>
        </w:rPr>
        <w:t>」</w:t>
      </w:r>
    </w:p>
    <w:p w:rsidR="009A4A92" w:rsidRPr="00F902CF" w:rsidRDefault="0055746B" w:rsidP="00B60F86">
      <w:pPr>
        <w:pStyle w:val="4"/>
        <w:rPr>
          <w:color w:val="000000" w:themeColor="text1"/>
        </w:rPr>
      </w:pPr>
      <w:r w:rsidRPr="00F902CF">
        <w:rPr>
          <w:rFonts w:hint="eastAsia"/>
          <w:color w:val="000000" w:themeColor="text1"/>
        </w:rPr>
        <w:t>殘障福利法於69年6月2日總統（69）台統（一）義字第3028號令制定公布全文26條。86</w:t>
      </w:r>
      <w:r w:rsidRPr="00F902CF">
        <w:rPr>
          <w:rFonts w:hAnsi="標楷體" w:hint="eastAsia"/>
          <w:color w:val="000000" w:themeColor="text1"/>
        </w:rPr>
        <w:t>年4月23日總統（86）華總（一）義字第8600097810號令修正公布名稱及全文75條（原名稱：殘障福利法；新名稱：身心障礙者保護法）。96年7月11日總統華總一義字第09600087331號令修正公布名稱及全文109條；除第38條自公布後2年施行；第5至7、13至15、18、26、50、51、56、58、59、71條自公布後5年施行；其餘自公布日施行（原名稱：身心障礙者保護法；新名稱：身心障礙者權益保障</w:t>
      </w:r>
      <w:r w:rsidRPr="00F902CF">
        <w:rPr>
          <w:rFonts w:hAnsi="標楷體" w:hint="eastAsia"/>
          <w:color w:val="000000" w:themeColor="text1"/>
        </w:rPr>
        <w:lastRenderedPageBreak/>
        <w:t>法）</w:t>
      </w:r>
      <w:r w:rsidR="009A4A92" w:rsidRPr="00F902CF">
        <w:rPr>
          <w:rFonts w:hAnsi="標楷體" w:hint="eastAsia"/>
          <w:color w:val="000000" w:themeColor="text1"/>
        </w:rPr>
        <w:t>，其中：</w:t>
      </w:r>
    </w:p>
    <w:p w:rsidR="00273840" w:rsidRPr="00F902CF" w:rsidRDefault="00273840" w:rsidP="009A4A92">
      <w:pPr>
        <w:pStyle w:val="5"/>
        <w:rPr>
          <w:color w:val="000000" w:themeColor="text1"/>
        </w:rPr>
      </w:pPr>
      <w:r w:rsidRPr="00F902CF">
        <w:rPr>
          <w:rFonts w:hAnsi="標楷體" w:hint="eastAsia"/>
          <w:color w:val="000000" w:themeColor="text1"/>
        </w:rPr>
        <w:t>身權法</w:t>
      </w:r>
      <w:r w:rsidR="00CE672F" w:rsidRPr="00F902CF">
        <w:rPr>
          <w:rFonts w:hint="eastAsia"/>
          <w:color w:val="000000" w:themeColor="text1"/>
        </w:rPr>
        <w:t>第</w:t>
      </w:r>
      <w:r w:rsidR="00CE672F" w:rsidRPr="00F902CF">
        <w:rPr>
          <w:color w:val="000000" w:themeColor="text1"/>
        </w:rPr>
        <w:t>2</w:t>
      </w:r>
      <w:r w:rsidR="00CE672F" w:rsidRPr="00F902CF">
        <w:rPr>
          <w:rFonts w:hint="eastAsia"/>
          <w:color w:val="000000" w:themeColor="text1"/>
        </w:rPr>
        <w:t>條</w:t>
      </w:r>
      <w:r w:rsidR="00EB2C38" w:rsidRPr="00F902CF">
        <w:rPr>
          <w:rFonts w:hint="eastAsia"/>
          <w:color w:val="000000" w:themeColor="text1"/>
        </w:rPr>
        <w:t>規定</w:t>
      </w:r>
      <w:r w:rsidR="00CE672F" w:rsidRPr="00F902CF">
        <w:rPr>
          <w:rFonts w:hint="eastAsia"/>
          <w:color w:val="000000" w:themeColor="text1"/>
        </w:rPr>
        <w:t>：「……本法所定事項，涉及各目的事業主管機關職掌者，由各目的事業主管機關辦理。前二項主管機關及各目的事業主管機關權責劃分如下：……</w:t>
      </w:r>
      <w:r w:rsidR="00CE672F" w:rsidRPr="00F902CF">
        <w:rPr>
          <w:rFonts w:hint="eastAsia"/>
          <w:b/>
          <w:color w:val="000000" w:themeColor="text1"/>
        </w:rPr>
        <w:t>三、教育主管機關：身心障礙者教育權益維護、教育資源與設施均衡配置、專業服務人才之培育等相關權益之規劃、推動及監督等事項。</w:t>
      </w:r>
      <w:r w:rsidR="00CE672F" w:rsidRPr="00F902CF">
        <w:rPr>
          <w:rFonts w:hint="eastAsia"/>
          <w:color w:val="000000" w:themeColor="text1"/>
        </w:rPr>
        <w:t>……五、建設、工務、住宅主管機關：身心障礙者住宅、公共建築物、公共設施之總體規劃與無障礙生活環境等相關權益之規劃、推動及監督等事項。……」</w:t>
      </w:r>
      <w:r w:rsidR="00597CDD" w:rsidRPr="00F902CF">
        <w:rPr>
          <w:rFonts w:hint="eastAsia"/>
          <w:color w:val="000000" w:themeColor="text1"/>
        </w:rPr>
        <w:t>。</w:t>
      </w:r>
      <w:r w:rsidRPr="00F902CF">
        <w:rPr>
          <w:rFonts w:hint="eastAsia"/>
          <w:color w:val="000000" w:themeColor="text1"/>
        </w:rPr>
        <w:t>教育部組織法第2條規定：「本部掌理下列事項：……六、學生事務之輔導及行政監督、學校全民國防教育、校園安全政策之規劃、輔導與行政監督……。十、其他有關教育事項。」</w:t>
      </w:r>
      <w:r w:rsidR="00597CDD" w:rsidRPr="00F902CF">
        <w:rPr>
          <w:rFonts w:hint="eastAsia"/>
          <w:color w:val="000000" w:themeColor="text1"/>
        </w:rPr>
        <w:t>另依</w:t>
      </w:r>
      <w:r w:rsidRPr="00F902CF">
        <w:rPr>
          <w:rFonts w:hint="eastAsia"/>
          <w:color w:val="000000" w:themeColor="text1"/>
        </w:rPr>
        <w:t>教育部國民及學前教育署組織</w:t>
      </w:r>
      <w:r w:rsidRPr="00F902CF">
        <w:rPr>
          <w:rFonts w:hint="eastAsia"/>
          <w:color w:val="000000" w:themeColor="text1"/>
        </w:rPr>
        <w:lastRenderedPageBreak/>
        <w:t>法第2條規定：「本署</w:t>
      </w:r>
      <w:r w:rsidR="000C4B67" w:rsidRPr="00F902CF">
        <w:rPr>
          <w:rFonts w:hint="eastAsia"/>
          <w:color w:val="000000" w:themeColor="text1"/>
        </w:rPr>
        <w:t>（</w:t>
      </w:r>
      <w:r w:rsidRPr="00F902CF">
        <w:rPr>
          <w:rFonts w:hint="eastAsia"/>
          <w:color w:val="000000" w:themeColor="text1"/>
        </w:rPr>
        <w:t>國教署</w:t>
      </w:r>
      <w:r w:rsidR="000C4B67" w:rsidRPr="00F902CF">
        <w:rPr>
          <w:rFonts w:hint="eastAsia"/>
          <w:color w:val="000000" w:themeColor="text1"/>
        </w:rPr>
        <w:t>）</w:t>
      </w:r>
      <w:r w:rsidRPr="00F902CF">
        <w:rPr>
          <w:rFonts w:hint="eastAsia"/>
          <w:color w:val="000000" w:themeColor="text1"/>
        </w:rPr>
        <w:t>掌理下列事項：……八、高級中等以下學校與學前教育階段校園安全事項之規劃、執行及督導。」是以，教育部暨所屬國教署對於校園安全政策，與有關身心障礙者於接受教育階段之權益維護、教育資源與設施均衡配置、專業服務人才之培育等相關權益之規劃、推動及監督等事項，以及校園無障礙環境之規劃、推動及監督等事項顯有規劃、執行及督導職責，</w:t>
      </w:r>
      <w:r w:rsidRPr="00F902CF">
        <w:rPr>
          <w:rFonts w:hAnsi="標楷體" w:hint="eastAsia"/>
          <w:color w:val="000000" w:themeColor="text1"/>
        </w:rPr>
        <w:t>殆無疑義。</w:t>
      </w:r>
    </w:p>
    <w:p w:rsidR="009A4A92" w:rsidRPr="00F902CF" w:rsidRDefault="00165E77" w:rsidP="009A4A92">
      <w:pPr>
        <w:pStyle w:val="5"/>
        <w:rPr>
          <w:color w:val="000000" w:themeColor="text1"/>
        </w:rPr>
      </w:pPr>
      <w:r w:rsidRPr="00F902CF">
        <w:rPr>
          <w:rFonts w:hAnsi="標楷體" w:hint="eastAsia"/>
          <w:color w:val="000000" w:themeColor="text1"/>
        </w:rPr>
        <w:t>身權法第57條</w:t>
      </w:r>
      <w:r w:rsidR="00EB2C38" w:rsidRPr="00F902CF">
        <w:rPr>
          <w:rFonts w:hAnsi="標楷體" w:hint="eastAsia"/>
          <w:color w:val="000000" w:themeColor="text1"/>
        </w:rPr>
        <w:t>規定</w:t>
      </w:r>
      <w:r w:rsidR="00EC493F" w:rsidRPr="00F902CF">
        <w:rPr>
          <w:rFonts w:hint="eastAsia"/>
          <w:color w:val="000000" w:themeColor="text1"/>
        </w:rPr>
        <w:t>：「（第</w:t>
      </w:r>
      <w:r w:rsidR="00EC493F" w:rsidRPr="00F902CF">
        <w:rPr>
          <w:color w:val="000000" w:themeColor="text1"/>
        </w:rPr>
        <w:t>1</w:t>
      </w:r>
      <w:r w:rsidR="00EC493F" w:rsidRPr="00F902CF">
        <w:rPr>
          <w:rFonts w:hint="eastAsia"/>
          <w:color w:val="000000" w:themeColor="text1"/>
        </w:rPr>
        <w:t>項）新建公共建築物及活動場所，應規劃設置便於各類身心障礙者行動與使用之設施及設備。未符合規定者，不得核發建築執照或對外開放使用。（第2項）</w:t>
      </w:r>
      <w:r w:rsidR="00EC493F" w:rsidRPr="00F902CF">
        <w:rPr>
          <w:rFonts w:hint="eastAsia"/>
          <w:b/>
          <w:color w:val="000000" w:themeColor="text1"/>
        </w:rPr>
        <w:t>公共建築物</w:t>
      </w:r>
      <w:r w:rsidR="00EC493F" w:rsidRPr="00F902CF">
        <w:rPr>
          <w:rFonts w:hint="eastAsia"/>
          <w:color w:val="000000" w:themeColor="text1"/>
        </w:rPr>
        <w:t>及活動場所應至少於</w:t>
      </w:r>
      <w:r w:rsidR="00EC493F" w:rsidRPr="00F902CF">
        <w:rPr>
          <w:rFonts w:hint="eastAsia"/>
          <w:b/>
          <w:color w:val="000000" w:themeColor="text1"/>
        </w:rPr>
        <w:t>其室外通路、避難層坡道及扶手、避難層出入口、室內出入口、室內通路走廊、樓梯</w:t>
      </w:r>
      <w:r w:rsidR="00EC493F" w:rsidRPr="00F83E86">
        <w:rPr>
          <w:rFonts w:hint="eastAsia"/>
          <w:b/>
        </w:rPr>
        <w:t>、</w:t>
      </w:r>
      <w:r w:rsidR="00F50668" w:rsidRPr="00F83E86">
        <w:rPr>
          <w:rFonts w:hint="eastAsia"/>
          <w:b/>
        </w:rPr>
        <w:t>昇降設備</w:t>
      </w:r>
      <w:r w:rsidR="00EC493F" w:rsidRPr="00F83E86">
        <w:rPr>
          <w:rFonts w:hint="eastAsia"/>
          <w:b/>
        </w:rPr>
        <w:t>、哺（</w:t>
      </w:r>
      <w:r w:rsidR="00EC493F" w:rsidRPr="00F902CF">
        <w:rPr>
          <w:rFonts w:hint="eastAsia"/>
          <w:b/>
          <w:color w:val="000000" w:themeColor="text1"/>
        </w:rPr>
        <w:t>集）乳室、廁所</w:t>
      </w:r>
      <w:r w:rsidR="00EC493F" w:rsidRPr="00F902CF">
        <w:rPr>
          <w:rFonts w:hint="eastAsia"/>
          <w:b/>
          <w:color w:val="000000" w:themeColor="text1"/>
        </w:rPr>
        <w:lastRenderedPageBreak/>
        <w:t>盥洗室（含移動式）、浴室、輪椅觀眾席位周邊、停車場</w:t>
      </w:r>
      <w:r w:rsidR="00EC493F" w:rsidRPr="00F902CF">
        <w:rPr>
          <w:rFonts w:hint="eastAsia"/>
          <w:color w:val="000000" w:themeColor="text1"/>
        </w:rPr>
        <w:t>等其他必要處設置無障礙設備及設施。其項目與規格，由中央目的事業主管機關於其相關法令或依本法定之。（第3項）</w:t>
      </w:r>
      <w:r w:rsidR="00EC493F" w:rsidRPr="00F902CF">
        <w:rPr>
          <w:rFonts w:hint="eastAsia"/>
          <w:b/>
          <w:color w:val="000000" w:themeColor="text1"/>
        </w:rPr>
        <w:t>公共建築物</w:t>
      </w:r>
      <w:r w:rsidR="00EC493F" w:rsidRPr="00F902CF">
        <w:rPr>
          <w:rFonts w:hint="eastAsia"/>
          <w:color w:val="000000" w:themeColor="text1"/>
        </w:rPr>
        <w:t>及活動場所之</w:t>
      </w:r>
      <w:r w:rsidR="00EC493F" w:rsidRPr="00F902CF">
        <w:rPr>
          <w:rFonts w:hint="eastAsia"/>
          <w:b/>
          <w:color w:val="000000" w:themeColor="text1"/>
        </w:rPr>
        <w:t>無障礙設備及設施不符合前項規定者，各級目的事業主管機關應令其所有權人或管理機關負責人改善。</w:t>
      </w:r>
      <w:r w:rsidR="00EC493F" w:rsidRPr="00F902CF">
        <w:rPr>
          <w:rFonts w:hint="eastAsia"/>
          <w:color w:val="000000" w:themeColor="text1"/>
        </w:rPr>
        <w:t>但因軍事管制、古蹟維護、自然環境因素、建築物構造或設備限制等特殊情形，設置無障礙設備及設施確有困難者，得由所有權人或管理機關負責人</w:t>
      </w:r>
      <w:r w:rsidR="00EC493F" w:rsidRPr="00F902CF">
        <w:rPr>
          <w:rFonts w:hint="eastAsia"/>
          <w:b/>
          <w:color w:val="000000" w:themeColor="text1"/>
        </w:rPr>
        <w:t>提具替代改善計畫，申報各級目的事業主管機關核定，並核定改善期限。</w:t>
      </w:r>
      <w:r w:rsidR="00EC493F" w:rsidRPr="00F902CF">
        <w:rPr>
          <w:rFonts w:hint="eastAsia"/>
          <w:color w:val="000000" w:themeColor="text1"/>
        </w:rPr>
        <w:t>」</w:t>
      </w:r>
    </w:p>
    <w:p w:rsidR="00B67FA1" w:rsidRPr="00F902CF" w:rsidRDefault="00942F55" w:rsidP="009A4A92">
      <w:pPr>
        <w:pStyle w:val="5"/>
        <w:rPr>
          <w:color w:val="000000" w:themeColor="text1"/>
        </w:rPr>
      </w:pPr>
      <w:r w:rsidRPr="00F902CF">
        <w:rPr>
          <w:rFonts w:hAnsi="標楷體" w:hint="eastAsia"/>
          <w:color w:val="000000" w:themeColor="text1"/>
        </w:rPr>
        <w:t>身權法</w:t>
      </w:r>
      <w:r w:rsidR="00583EE5" w:rsidRPr="00F902CF">
        <w:rPr>
          <w:rFonts w:hint="eastAsia"/>
          <w:color w:val="000000" w:themeColor="text1"/>
        </w:rPr>
        <w:t>第88條</w:t>
      </w:r>
      <w:r w:rsidR="00EB2C38" w:rsidRPr="00F902CF">
        <w:rPr>
          <w:rFonts w:hint="eastAsia"/>
          <w:color w:val="000000" w:themeColor="text1"/>
        </w:rPr>
        <w:t>規定</w:t>
      </w:r>
      <w:r w:rsidR="00583EE5" w:rsidRPr="00F902CF">
        <w:rPr>
          <w:rFonts w:hint="eastAsia"/>
          <w:color w:val="000000" w:themeColor="text1"/>
        </w:rPr>
        <w:t>：「（第1項）</w:t>
      </w:r>
      <w:r w:rsidR="00583EE5" w:rsidRPr="00F902CF">
        <w:rPr>
          <w:rFonts w:hint="eastAsia"/>
          <w:b/>
          <w:color w:val="000000" w:themeColor="text1"/>
        </w:rPr>
        <w:t>違反第57條第3項規定未改善或未提具替代改善計畫或未依核定改善計畫之期限改善完成者</w:t>
      </w:r>
      <w:r w:rsidR="00583EE5" w:rsidRPr="00F902CF">
        <w:rPr>
          <w:rFonts w:hint="eastAsia"/>
          <w:color w:val="000000" w:themeColor="text1"/>
        </w:rPr>
        <w:t>，各級目的事業主管機關</w:t>
      </w:r>
      <w:r w:rsidR="00583EE5" w:rsidRPr="00F902CF">
        <w:rPr>
          <w:rFonts w:hint="eastAsia"/>
          <w:b/>
          <w:color w:val="000000" w:themeColor="text1"/>
        </w:rPr>
        <w:t>除得勒令停止其使用外</w:t>
      </w:r>
      <w:r w:rsidR="00583EE5" w:rsidRPr="00F902CF">
        <w:rPr>
          <w:rFonts w:hint="eastAsia"/>
          <w:color w:val="000000" w:themeColor="text1"/>
        </w:rPr>
        <w:t>，</w:t>
      </w:r>
      <w:r w:rsidR="00583EE5" w:rsidRPr="00F902CF">
        <w:rPr>
          <w:rFonts w:hint="eastAsia"/>
          <w:b/>
          <w:color w:val="000000" w:themeColor="text1"/>
          <w:u w:val="single"/>
        </w:rPr>
        <w:t>處其所有權人或管理機關</w:t>
      </w:r>
      <w:r w:rsidR="00583EE5" w:rsidRPr="00F902CF">
        <w:rPr>
          <w:rFonts w:hint="eastAsia"/>
          <w:b/>
          <w:color w:val="000000" w:themeColor="text1"/>
          <w:u w:val="single"/>
        </w:rPr>
        <w:lastRenderedPageBreak/>
        <w:t>負責人新臺幣</w:t>
      </w:r>
      <w:r w:rsidR="00E746F9" w:rsidRPr="00F902CF">
        <w:rPr>
          <w:rFonts w:hint="eastAsia"/>
          <w:b/>
          <w:color w:val="000000" w:themeColor="text1"/>
          <w:u w:val="single"/>
        </w:rPr>
        <w:t>6</w:t>
      </w:r>
      <w:r w:rsidR="00583EE5" w:rsidRPr="00F902CF">
        <w:rPr>
          <w:rFonts w:hint="eastAsia"/>
          <w:b/>
          <w:color w:val="000000" w:themeColor="text1"/>
          <w:u w:val="single"/>
        </w:rPr>
        <w:t>萬元以上30萬元以下罰鍰</w:t>
      </w:r>
      <w:r w:rsidR="00583EE5" w:rsidRPr="00F902CF">
        <w:rPr>
          <w:rFonts w:hint="eastAsia"/>
          <w:b/>
          <w:color w:val="000000" w:themeColor="text1"/>
        </w:rPr>
        <w:t>，並限期改善；屆期未改善者，得按次處罰至其改善完成為止；必要時，</w:t>
      </w:r>
      <w:r w:rsidR="00583EE5" w:rsidRPr="00F902CF">
        <w:rPr>
          <w:rFonts w:hint="eastAsia"/>
          <w:b/>
          <w:color w:val="000000" w:themeColor="text1"/>
          <w:u w:val="single"/>
        </w:rPr>
        <w:t>得停止供水、供電或封閉、強制拆除</w:t>
      </w:r>
      <w:r w:rsidR="00583EE5" w:rsidRPr="00F902CF">
        <w:rPr>
          <w:rFonts w:hint="eastAsia"/>
          <w:b/>
          <w:color w:val="000000" w:themeColor="text1"/>
        </w:rPr>
        <w:t>。</w:t>
      </w:r>
      <w:r w:rsidR="00583EE5" w:rsidRPr="00F902CF">
        <w:rPr>
          <w:rFonts w:hint="eastAsia"/>
          <w:color w:val="000000" w:themeColor="text1"/>
        </w:rPr>
        <w:t>……」。</w:t>
      </w:r>
      <w:r w:rsidR="00B67FA1" w:rsidRPr="00F902CF">
        <w:rPr>
          <w:rFonts w:hint="eastAsia"/>
          <w:color w:val="000000" w:themeColor="text1"/>
        </w:rPr>
        <w:t>據此，對於校園新建公共建築物以及既有</w:t>
      </w:r>
      <w:r w:rsidR="00B67FA1" w:rsidRPr="00F902CF">
        <w:rPr>
          <w:rFonts w:hint="eastAsia"/>
          <w:b/>
          <w:color w:val="000000" w:themeColor="text1"/>
        </w:rPr>
        <w:t>公共建築物</w:t>
      </w:r>
      <w:r w:rsidR="00B67FA1" w:rsidRPr="00F902CF">
        <w:rPr>
          <w:rFonts w:hint="eastAsia"/>
          <w:color w:val="000000" w:themeColor="text1"/>
        </w:rPr>
        <w:t>應設置無障礙設備及設施，以及不符合前項規定者，各級目的事業主管機關應令其所有權人或管理機關負責人改善。如確有困難者，得提具替代改善計畫，未改善或未提具替代改善計畫或未依核定改善計畫之期限改善完成者除得勒令停止其使用外並有罰則。</w:t>
      </w:r>
    </w:p>
    <w:p w:rsidR="00EC493F" w:rsidRPr="00F902CF" w:rsidRDefault="00870698" w:rsidP="00C45214">
      <w:pPr>
        <w:pStyle w:val="4"/>
        <w:rPr>
          <w:color w:val="000000" w:themeColor="text1"/>
        </w:rPr>
      </w:pPr>
      <w:r w:rsidRPr="00F902CF">
        <w:rPr>
          <w:rFonts w:hint="eastAsia"/>
          <w:color w:val="000000" w:themeColor="text1"/>
        </w:rPr>
        <w:t>另，</w:t>
      </w:r>
      <w:r w:rsidR="0051735D" w:rsidRPr="00F902CF">
        <w:rPr>
          <w:rFonts w:hint="eastAsia"/>
          <w:color w:val="000000" w:themeColor="text1"/>
        </w:rPr>
        <w:t>營建署為便利行動不便者進出及使用建築物，</w:t>
      </w:r>
      <w:r w:rsidR="0051735D" w:rsidRPr="00F902CF">
        <w:rPr>
          <w:rFonts w:hAnsi="標楷體" w:hint="eastAsia"/>
          <w:color w:val="000000" w:themeColor="text1"/>
          <w:szCs w:val="32"/>
        </w:rPr>
        <w:t>自77年12月12日於建築技術規則訂有殘障者使用設施專章，於該專章第170條明定應檢討殘障使用設施之種類與適用範圍。</w:t>
      </w:r>
      <w:r w:rsidR="0051735D" w:rsidRPr="00F902CF">
        <w:rPr>
          <w:rFonts w:hAnsi="標楷體" w:hint="eastAsia"/>
          <w:color w:val="000000" w:themeColor="text1"/>
        </w:rPr>
        <w:t>於</w:t>
      </w:r>
      <w:r w:rsidR="0051735D" w:rsidRPr="00F902CF">
        <w:rPr>
          <w:rFonts w:hint="eastAsia"/>
          <w:color w:val="000000" w:themeColor="text1"/>
        </w:rPr>
        <w:t>9</w:t>
      </w:r>
      <w:r w:rsidR="0051735D" w:rsidRPr="00F902CF">
        <w:rPr>
          <w:color w:val="000000" w:themeColor="text1"/>
        </w:rPr>
        <w:t>7</w:t>
      </w:r>
      <w:r w:rsidR="0051735D" w:rsidRPr="00F902CF">
        <w:rPr>
          <w:rFonts w:hint="eastAsia"/>
          <w:color w:val="000000" w:themeColor="text1"/>
        </w:rPr>
        <w:t>年4月訂定「建築物無障礙設施</w:t>
      </w:r>
      <w:r w:rsidR="0051735D" w:rsidRPr="00F902CF">
        <w:rPr>
          <w:rFonts w:hint="eastAsia"/>
          <w:color w:val="000000" w:themeColor="text1"/>
        </w:rPr>
        <w:lastRenderedPageBreak/>
        <w:t>設計規範」，於101年10月1日修正建築技術規則建築設計施工編第10章無障礙建築物相關規定，並於102年1月1日起施行，已明定除例外情況外，新建、增建之公共與非公共建築物均需設置無障礙設施，期能達成全面無障礙化之目標。另，對於既有建築物部分，為使各級目的事業主管機關辦理未符無</w:t>
      </w:r>
      <w:r w:rsidR="0051735D" w:rsidRPr="00F902CF">
        <w:rPr>
          <w:rFonts w:hAnsi="標楷體" w:hint="eastAsia"/>
          <w:color w:val="000000" w:themeColor="text1"/>
          <w:szCs w:val="32"/>
        </w:rPr>
        <w:t>障礙</w:t>
      </w:r>
      <w:r w:rsidR="0051735D" w:rsidRPr="00F902CF">
        <w:rPr>
          <w:rFonts w:hint="eastAsia"/>
          <w:color w:val="000000" w:themeColor="text1"/>
        </w:rPr>
        <w:t>設備及設施設置規定之建築物改善及核定事項有所遵循，以符合身權法第57條第3項規定，於1</w:t>
      </w:r>
      <w:r w:rsidR="0051735D" w:rsidRPr="00F902CF">
        <w:rPr>
          <w:color w:val="000000" w:themeColor="text1"/>
        </w:rPr>
        <w:t>01</w:t>
      </w:r>
      <w:r w:rsidR="0051735D" w:rsidRPr="00F902CF">
        <w:rPr>
          <w:rFonts w:hint="eastAsia"/>
          <w:color w:val="000000" w:themeColor="text1"/>
        </w:rPr>
        <w:t>年5月訂定「既有公共建築物無障礙設施替代改善計畫作業程序及認定原則」（下稱替代改善原則）據以執行</w:t>
      </w:r>
      <w:r w:rsidR="00583EE5" w:rsidRPr="00F902CF">
        <w:rPr>
          <w:rFonts w:hint="eastAsia"/>
          <w:color w:val="000000" w:themeColor="text1"/>
        </w:rPr>
        <w:t>，逐步建構無障礙生活環境</w:t>
      </w:r>
      <w:r w:rsidR="00EC493F" w:rsidRPr="00F902CF">
        <w:rPr>
          <w:rFonts w:hAnsi="標楷體" w:hint="eastAsia"/>
          <w:color w:val="000000" w:themeColor="text1"/>
        </w:rPr>
        <w:t>。</w:t>
      </w:r>
    </w:p>
    <w:p w:rsidR="00EE17F0" w:rsidRPr="00F902CF" w:rsidRDefault="00870698" w:rsidP="00C45214">
      <w:pPr>
        <w:pStyle w:val="4"/>
        <w:rPr>
          <w:color w:val="000000" w:themeColor="text1"/>
        </w:rPr>
      </w:pPr>
      <w:r w:rsidRPr="00F902CF">
        <w:rPr>
          <w:rFonts w:hint="eastAsia"/>
          <w:color w:val="000000" w:themeColor="text1"/>
        </w:rPr>
        <w:t>據此</w:t>
      </w:r>
      <w:r w:rsidR="00EE17F0" w:rsidRPr="00F902CF">
        <w:rPr>
          <w:rFonts w:hint="eastAsia"/>
          <w:color w:val="000000" w:themeColor="text1"/>
        </w:rPr>
        <w:t>，</w:t>
      </w:r>
      <w:r w:rsidR="00583EE5" w:rsidRPr="00F902CF">
        <w:rPr>
          <w:rFonts w:hint="eastAsia"/>
          <w:color w:val="000000" w:themeColor="text1"/>
        </w:rPr>
        <w:t>有關校園中</w:t>
      </w:r>
      <w:r w:rsidR="00E746F9" w:rsidRPr="00F902CF">
        <w:rPr>
          <w:rFonts w:hint="eastAsia"/>
          <w:color w:val="000000" w:themeColor="text1"/>
        </w:rPr>
        <w:t>之</w:t>
      </w:r>
      <w:r w:rsidR="00EE17F0" w:rsidRPr="00F902CF">
        <w:rPr>
          <w:rFonts w:hint="eastAsia"/>
          <w:color w:val="000000" w:themeColor="text1"/>
        </w:rPr>
        <w:t>既有</w:t>
      </w:r>
      <w:r w:rsidR="00E746F9" w:rsidRPr="00F902CF">
        <w:rPr>
          <w:rFonts w:hint="eastAsia"/>
          <w:color w:val="000000" w:themeColor="text1"/>
        </w:rPr>
        <w:t>建築物如</w:t>
      </w:r>
      <w:r w:rsidR="00EE17F0" w:rsidRPr="00F902CF">
        <w:rPr>
          <w:rFonts w:hint="eastAsia"/>
          <w:color w:val="000000" w:themeColor="text1"/>
        </w:rPr>
        <w:t>「小學教室、教學大樓、相關教學場所」及「國中、高中（職）、專科學校、學院、大學等之教室、教學大樓、相關教學場所」</w:t>
      </w:r>
      <w:r w:rsidR="00E746F9" w:rsidRPr="00F902CF">
        <w:rPr>
          <w:rFonts w:hint="eastAsia"/>
          <w:color w:val="000000" w:themeColor="text1"/>
        </w:rPr>
        <w:t>等，</w:t>
      </w:r>
      <w:r w:rsidR="00EE17F0" w:rsidRPr="00F902CF">
        <w:rPr>
          <w:rFonts w:hint="eastAsia"/>
          <w:color w:val="000000" w:themeColor="text1"/>
        </w:rPr>
        <w:t>係屬</w:t>
      </w:r>
      <w:r w:rsidR="00583EE5" w:rsidRPr="00F902CF">
        <w:rPr>
          <w:rFonts w:hint="eastAsia"/>
          <w:color w:val="000000" w:themeColor="text1"/>
        </w:rPr>
        <w:t>身權法</w:t>
      </w:r>
      <w:r w:rsidR="00F54C9B" w:rsidRPr="00F902CF">
        <w:rPr>
          <w:rFonts w:hint="eastAsia"/>
          <w:color w:val="000000" w:themeColor="text1"/>
        </w:rPr>
        <w:t>第</w:t>
      </w:r>
      <w:r w:rsidR="00583EE5" w:rsidRPr="00F902CF">
        <w:rPr>
          <w:rFonts w:hint="eastAsia"/>
          <w:color w:val="000000" w:themeColor="text1"/>
        </w:rPr>
        <w:t>5</w:t>
      </w:r>
      <w:r w:rsidR="00583EE5" w:rsidRPr="00F902CF">
        <w:rPr>
          <w:color w:val="000000" w:themeColor="text1"/>
        </w:rPr>
        <w:t>7</w:t>
      </w:r>
      <w:r w:rsidR="00583EE5" w:rsidRPr="00F902CF">
        <w:rPr>
          <w:rFonts w:hint="eastAsia"/>
          <w:color w:val="000000" w:themeColor="text1"/>
        </w:rPr>
        <w:t>條</w:t>
      </w:r>
      <w:r w:rsidR="00F54C9B" w:rsidRPr="00F902CF">
        <w:rPr>
          <w:rFonts w:hint="eastAsia"/>
          <w:color w:val="000000" w:themeColor="text1"/>
        </w:rPr>
        <w:t>規</w:t>
      </w:r>
      <w:r w:rsidR="00583EE5" w:rsidRPr="00F902CF">
        <w:rPr>
          <w:rFonts w:hint="eastAsia"/>
          <w:color w:val="000000" w:themeColor="text1"/>
        </w:rPr>
        <w:t>定之</w:t>
      </w:r>
      <w:r w:rsidR="00EE17F0" w:rsidRPr="00F902CF">
        <w:rPr>
          <w:rFonts w:hint="eastAsia"/>
          <w:color w:val="000000" w:themeColor="text1"/>
        </w:rPr>
        <w:t>公共建築物，</w:t>
      </w:r>
      <w:r w:rsidR="00583EE5" w:rsidRPr="00F902CF">
        <w:rPr>
          <w:rFonts w:hint="eastAsia"/>
          <w:color w:val="000000" w:themeColor="text1"/>
        </w:rPr>
        <w:t>均</w:t>
      </w:r>
      <w:r w:rsidR="00EE17F0" w:rsidRPr="00F902CF">
        <w:rPr>
          <w:rFonts w:hint="eastAsia"/>
          <w:color w:val="000000" w:themeColor="text1"/>
        </w:rPr>
        <w:lastRenderedPageBreak/>
        <w:t>應依</w:t>
      </w:r>
      <w:r w:rsidR="00E746F9" w:rsidRPr="00F902CF">
        <w:rPr>
          <w:rFonts w:hint="eastAsia"/>
          <w:color w:val="000000" w:themeColor="text1"/>
        </w:rPr>
        <w:t>替代改善原則</w:t>
      </w:r>
      <w:r w:rsidR="00A9498C" w:rsidRPr="00F902CF">
        <w:rPr>
          <w:rFonts w:hint="eastAsia"/>
          <w:color w:val="000000" w:themeColor="text1"/>
        </w:rPr>
        <w:t>之規定，</w:t>
      </w:r>
      <w:r w:rsidR="00EE17F0" w:rsidRPr="00F902CF">
        <w:rPr>
          <w:rFonts w:hint="eastAsia"/>
          <w:color w:val="000000" w:themeColor="text1"/>
        </w:rPr>
        <w:t>進行無障礙設備及設施設置與改善</w:t>
      </w:r>
      <w:r w:rsidR="00E746F9" w:rsidRPr="00F902CF">
        <w:rPr>
          <w:rFonts w:hint="eastAsia"/>
          <w:color w:val="000000" w:themeColor="text1"/>
        </w:rPr>
        <w:t>。</w:t>
      </w:r>
      <w:r w:rsidR="00832665" w:rsidRPr="00F902CF">
        <w:rPr>
          <w:rFonts w:hint="eastAsia"/>
          <w:color w:val="000000" w:themeColor="text1"/>
        </w:rPr>
        <w:t>所有權人或管理機關負責人（各縣市政府教育局、學校）應</w:t>
      </w:r>
      <w:r w:rsidR="00EE17F0" w:rsidRPr="00F902CF">
        <w:rPr>
          <w:rFonts w:hint="eastAsia"/>
          <w:color w:val="000000" w:themeColor="text1"/>
        </w:rPr>
        <w:t>據</w:t>
      </w:r>
      <w:r w:rsidR="00E746F9" w:rsidRPr="00F902CF">
        <w:rPr>
          <w:rFonts w:hint="eastAsia"/>
          <w:color w:val="000000" w:themeColor="text1"/>
        </w:rPr>
        <w:t>替代改善原則</w:t>
      </w:r>
      <w:r w:rsidR="00EE17F0" w:rsidRPr="00F902CF">
        <w:rPr>
          <w:rFonts w:hint="eastAsia"/>
          <w:color w:val="000000" w:themeColor="text1"/>
        </w:rPr>
        <w:t>第2點規定，</w:t>
      </w:r>
      <w:r w:rsidR="00832665" w:rsidRPr="00F902CF">
        <w:rPr>
          <w:rFonts w:hint="eastAsia"/>
          <w:color w:val="000000" w:themeColor="text1"/>
        </w:rPr>
        <w:t>就</w:t>
      </w:r>
      <w:r w:rsidR="00EE17F0" w:rsidRPr="00F902CF">
        <w:rPr>
          <w:rFonts w:hint="eastAsia"/>
          <w:color w:val="000000" w:themeColor="text1"/>
        </w:rPr>
        <w:t>上開校園環境應改善設置之無障礙設施項目包括：室外通路、避難層坡道及扶手、避難層出入口、室內出入口、室內通路走廊、樓梯、昇降設備、廁所盥洗室、輪椅觀眾席位、停車空間等10項，其設置數量為每一建造執照每幢至少必須設置一處。</w:t>
      </w:r>
      <w:r w:rsidRPr="00F902CF">
        <w:rPr>
          <w:rFonts w:hint="eastAsia"/>
          <w:color w:val="000000" w:themeColor="text1"/>
        </w:rPr>
        <w:t>是以，</w:t>
      </w:r>
      <w:r w:rsidR="00EE17F0" w:rsidRPr="00F902CF">
        <w:rPr>
          <w:rFonts w:hint="eastAsia"/>
          <w:color w:val="000000" w:themeColor="text1"/>
        </w:rPr>
        <w:t>校園環境應依</w:t>
      </w:r>
      <w:r w:rsidRPr="00F902CF">
        <w:rPr>
          <w:rFonts w:hint="eastAsia"/>
          <w:color w:val="000000" w:themeColor="text1"/>
        </w:rPr>
        <w:t>該替代改善</w:t>
      </w:r>
      <w:r w:rsidR="00EE17F0" w:rsidRPr="00F902CF">
        <w:rPr>
          <w:rFonts w:hint="eastAsia"/>
          <w:color w:val="000000" w:themeColor="text1"/>
        </w:rPr>
        <w:t>原則規定進行各項無障礙設施改善，以利行動不便者進出校園，</w:t>
      </w:r>
      <w:bookmarkStart w:id="29" w:name="_Hlk113378622"/>
      <w:r w:rsidRPr="00F902CF">
        <w:rPr>
          <w:rFonts w:hint="eastAsia"/>
          <w:color w:val="000000" w:themeColor="text1"/>
        </w:rPr>
        <w:t>如有違反身權法第</w:t>
      </w:r>
      <w:r w:rsidR="003626C6" w:rsidRPr="00F902CF">
        <w:rPr>
          <w:rFonts w:hint="eastAsia"/>
          <w:color w:val="000000" w:themeColor="text1"/>
        </w:rPr>
        <w:t>57</w:t>
      </w:r>
      <w:r w:rsidRPr="00F902CF">
        <w:rPr>
          <w:rFonts w:hint="eastAsia"/>
          <w:color w:val="000000" w:themeColor="text1"/>
        </w:rPr>
        <w:t>條</w:t>
      </w:r>
      <w:r w:rsidR="00F54C9B" w:rsidRPr="00F902CF">
        <w:rPr>
          <w:rFonts w:hint="eastAsia"/>
          <w:color w:val="000000" w:themeColor="text1"/>
        </w:rPr>
        <w:t>規定之</w:t>
      </w:r>
      <w:r w:rsidRPr="00F902CF">
        <w:rPr>
          <w:rFonts w:hint="eastAsia"/>
          <w:color w:val="000000" w:themeColor="text1"/>
        </w:rPr>
        <w:t>情形，由目的事業主管機關</w:t>
      </w:r>
      <w:r w:rsidR="003626C6" w:rsidRPr="00F902CF">
        <w:rPr>
          <w:rFonts w:hint="eastAsia"/>
          <w:color w:val="000000" w:themeColor="text1"/>
        </w:rPr>
        <w:t>依同法第88條規定</w:t>
      </w:r>
      <w:r w:rsidRPr="00F902CF">
        <w:rPr>
          <w:rFonts w:hint="eastAsia"/>
          <w:color w:val="000000" w:themeColor="text1"/>
        </w:rPr>
        <w:t>論處，</w:t>
      </w:r>
      <w:r w:rsidR="00EE17F0" w:rsidRPr="00F902CF">
        <w:rPr>
          <w:rFonts w:hint="eastAsia"/>
          <w:color w:val="000000" w:themeColor="text1"/>
        </w:rPr>
        <w:t>合先敘明。</w:t>
      </w:r>
      <w:bookmarkEnd w:id="29"/>
    </w:p>
    <w:p w:rsidR="00661903" w:rsidRPr="00F902CF" w:rsidRDefault="009A4A92" w:rsidP="00C45214">
      <w:pPr>
        <w:pStyle w:val="3"/>
        <w:rPr>
          <w:color w:val="000000" w:themeColor="text1"/>
        </w:rPr>
      </w:pPr>
      <w:r w:rsidRPr="00F902CF">
        <w:rPr>
          <w:rFonts w:hint="eastAsia"/>
          <w:color w:val="000000" w:themeColor="text1"/>
        </w:rPr>
        <w:t>經查，有關</w:t>
      </w:r>
      <w:r w:rsidR="00885D74" w:rsidRPr="00F902CF">
        <w:rPr>
          <w:rFonts w:hint="eastAsia"/>
          <w:color w:val="000000" w:themeColor="text1"/>
        </w:rPr>
        <w:t>教育部所屬</w:t>
      </w:r>
      <w:r w:rsidRPr="00F902CF">
        <w:rPr>
          <w:rFonts w:hint="eastAsia"/>
          <w:color w:val="000000" w:themeColor="text1"/>
        </w:rPr>
        <w:t>校園</w:t>
      </w:r>
      <w:r w:rsidR="00661903" w:rsidRPr="00F902CF">
        <w:rPr>
          <w:rFonts w:hint="eastAsia"/>
          <w:color w:val="000000" w:themeColor="text1"/>
        </w:rPr>
        <w:t>（高中、國中、國小）</w:t>
      </w:r>
      <w:r w:rsidRPr="00F902CF">
        <w:rPr>
          <w:rFonts w:hint="eastAsia"/>
          <w:color w:val="000000" w:themeColor="text1"/>
        </w:rPr>
        <w:t>無障礙改善辦理情形，</w:t>
      </w:r>
      <w:r w:rsidR="00C45214" w:rsidRPr="00F902CF">
        <w:rPr>
          <w:rFonts w:hint="eastAsia"/>
          <w:color w:val="000000" w:themeColor="text1"/>
        </w:rPr>
        <w:t>截至11</w:t>
      </w:r>
      <w:r w:rsidR="005D2493" w:rsidRPr="00F902CF">
        <w:rPr>
          <w:rFonts w:hint="eastAsia"/>
          <w:color w:val="000000" w:themeColor="text1"/>
        </w:rPr>
        <w:t>1</w:t>
      </w:r>
      <w:r w:rsidR="00C45214" w:rsidRPr="00F902CF">
        <w:rPr>
          <w:rFonts w:hint="eastAsia"/>
          <w:color w:val="000000" w:themeColor="text1"/>
        </w:rPr>
        <w:t>年3月，</w:t>
      </w:r>
      <w:r w:rsidR="00661903" w:rsidRPr="00F902CF">
        <w:rPr>
          <w:rFonts w:hint="eastAsia"/>
          <w:color w:val="000000" w:themeColor="text1"/>
        </w:rPr>
        <w:t>「無障礙設施」、「無障礙電梯」及「無障礙停車位」</w:t>
      </w:r>
      <w:r w:rsidR="00661903" w:rsidRPr="00F902CF">
        <w:rPr>
          <w:rFonts w:hint="eastAsia"/>
          <w:color w:val="000000" w:themeColor="text1"/>
        </w:rPr>
        <w:lastRenderedPageBreak/>
        <w:t>，共計有</w:t>
      </w:r>
      <w:r w:rsidR="00585CBF" w:rsidRPr="00F902CF">
        <w:rPr>
          <w:rFonts w:hint="eastAsia"/>
          <w:color w:val="000000" w:themeColor="text1"/>
        </w:rPr>
        <w:t>114,604</w:t>
      </w:r>
      <w:r w:rsidR="00661903" w:rsidRPr="00F902CF">
        <w:rPr>
          <w:rFonts w:hint="eastAsia"/>
          <w:color w:val="000000" w:themeColor="text1"/>
        </w:rPr>
        <w:t>「處」應設置，15,074「處」需設置惟尚未設置，15,917「處」老舊或未符新規定待改善</w:t>
      </w:r>
      <w:r w:rsidR="00B8786E" w:rsidRPr="00F902CF">
        <w:rPr>
          <w:rFonts w:hint="eastAsia"/>
          <w:color w:val="000000" w:themeColor="text1"/>
        </w:rPr>
        <w:t>，不合格率27％</w:t>
      </w:r>
      <w:r w:rsidR="00661903" w:rsidRPr="00F902CF">
        <w:rPr>
          <w:rFonts w:hint="eastAsia"/>
          <w:color w:val="000000" w:themeColor="text1"/>
        </w:rPr>
        <w:t>：</w:t>
      </w:r>
    </w:p>
    <w:p w:rsidR="00661903" w:rsidRPr="00F902CF" w:rsidRDefault="00B03D6C" w:rsidP="00661903">
      <w:pPr>
        <w:pStyle w:val="4"/>
        <w:rPr>
          <w:color w:val="000000" w:themeColor="text1"/>
        </w:rPr>
      </w:pPr>
      <w:r w:rsidRPr="00F902CF">
        <w:rPr>
          <w:rFonts w:hint="eastAsia"/>
          <w:color w:val="000000" w:themeColor="text1"/>
        </w:rPr>
        <w:t>「</w:t>
      </w:r>
      <w:r w:rsidR="00C45214" w:rsidRPr="00F902CF">
        <w:rPr>
          <w:rFonts w:hint="eastAsia"/>
          <w:color w:val="000000" w:themeColor="text1"/>
        </w:rPr>
        <w:t>無障礙設施（室內引導通路、坡道及扶手、避難層出入口、室內出入口、樓梯、廁所盥洗室）</w:t>
      </w:r>
      <w:r w:rsidRPr="00F902CF">
        <w:rPr>
          <w:rFonts w:hint="eastAsia"/>
          <w:color w:val="000000" w:themeColor="text1"/>
        </w:rPr>
        <w:t>」</w:t>
      </w:r>
      <w:r w:rsidR="002F3CF1" w:rsidRPr="00F902CF">
        <w:rPr>
          <w:rFonts w:hint="eastAsia"/>
          <w:color w:val="000000" w:themeColor="text1"/>
        </w:rPr>
        <w:t>（如表1</w:t>
      </w:r>
      <w:r w:rsidR="00446C67" w:rsidRPr="00F902CF">
        <w:rPr>
          <w:rFonts w:hint="eastAsia"/>
          <w:color w:val="000000" w:themeColor="text1"/>
        </w:rPr>
        <w:t>至</w:t>
      </w:r>
      <w:r w:rsidR="00A6489D" w:rsidRPr="00F902CF">
        <w:rPr>
          <w:rFonts w:hint="eastAsia"/>
          <w:color w:val="000000" w:themeColor="text1"/>
        </w:rPr>
        <w:t>表</w:t>
      </w:r>
      <w:r w:rsidR="00B8786E" w:rsidRPr="00F902CF">
        <w:rPr>
          <w:rFonts w:hint="eastAsia"/>
          <w:color w:val="000000" w:themeColor="text1"/>
        </w:rPr>
        <w:t>4</w:t>
      </w:r>
      <w:r w:rsidR="002F3CF1" w:rsidRPr="00F902CF">
        <w:rPr>
          <w:rFonts w:hint="eastAsia"/>
          <w:color w:val="000000" w:themeColor="text1"/>
        </w:rPr>
        <w:t>）</w:t>
      </w:r>
      <w:r w:rsidR="00C45214" w:rsidRPr="00F902CF">
        <w:rPr>
          <w:rFonts w:hint="eastAsia"/>
          <w:color w:val="000000" w:themeColor="text1"/>
        </w:rPr>
        <w:t>共計</w:t>
      </w:r>
      <w:r w:rsidR="00C45214" w:rsidRPr="00F902CF">
        <w:rPr>
          <w:color w:val="000000" w:themeColor="text1"/>
        </w:rPr>
        <w:t>88,475</w:t>
      </w:r>
      <w:r w:rsidR="00C45214" w:rsidRPr="00F902CF">
        <w:rPr>
          <w:rFonts w:hint="eastAsia"/>
          <w:color w:val="000000" w:themeColor="text1"/>
        </w:rPr>
        <w:t>「處」應設置，</w:t>
      </w:r>
      <w:r w:rsidR="00A53BB2" w:rsidRPr="00F902CF">
        <w:rPr>
          <w:rFonts w:hint="eastAsia"/>
          <w:color w:val="000000" w:themeColor="text1"/>
        </w:rPr>
        <w:t>但需設置惟尚未設置仍有</w:t>
      </w:r>
      <w:r w:rsidR="00C45214" w:rsidRPr="00F902CF">
        <w:rPr>
          <w:color w:val="000000" w:themeColor="text1"/>
        </w:rPr>
        <w:t>9,46</w:t>
      </w:r>
      <w:r w:rsidR="00C45214" w:rsidRPr="00F902CF">
        <w:rPr>
          <w:rFonts w:hint="eastAsia"/>
          <w:color w:val="000000" w:themeColor="text1"/>
        </w:rPr>
        <w:t>4「處」未設置，</w:t>
      </w:r>
      <w:r w:rsidR="00A53BB2" w:rsidRPr="00F902CF">
        <w:rPr>
          <w:rFonts w:hint="eastAsia"/>
          <w:color w:val="000000" w:themeColor="text1"/>
        </w:rPr>
        <w:t>及因老舊或未符新規定計</w:t>
      </w:r>
      <w:r w:rsidR="00C45214" w:rsidRPr="00F902CF">
        <w:rPr>
          <w:rFonts w:hint="eastAsia"/>
          <w:color w:val="000000" w:themeColor="text1"/>
        </w:rPr>
        <w:t>1</w:t>
      </w:r>
      <w:r w:rsidR="00C45214" w:rsidRPr="00F902CF">
        <w:rPr>
          <w:color w:val="000000" w:themeColor="text1"/>
        </w:rPr>
        <w:t>2,533</w:t>
      </w:r>
      <w:r w:rsidR="00C45214" w:rsidRPr="00F902CF">
        <w:rPr>
          <w:rFonts w:hint="eastAsia"/>
          <w:color w:val="000000" w:themeColor="text1"/>
        </w:rPr>
        <w:t>「處」待改善</w:t>
      </w:r>
      <w:r w:rsidR="00AF3D8A" w:rsidRPr="00F902CF">
        <w:rPr>
          <w:rFonts w:hint="eastAsia"/>
          <w:color w:val="000000" w:themeColor="text1"/>
        </w:rPr>
        <w:t>，占比</w:t>
      </w:r>
      <w:r w:rsidR="00AF3D8A" w:rsidRPr="00F902CF">
        <w:rPr>
          <w:color w:val="000000" w:themeColor="text1"/>
        </w:rPr>
        <w:t>24.86</w:t>
      </w:r>
      <w:r w:rsidR="00AF3D8A" w:rsidRPr="00F902CF">
        <w:rPr>
          <w:rFonts w:hint="eastAsia"/>
          <w:color w:val="000000" w:themeColor="text1"/>
        </w:rPr>
        <w:t>％。</w:t>
      </w:r>
    </w:p>
    <w:p w:rsidR="00661903" w:rsidRPr="00F902CF" w:rsidRDefault="00A53BB2" w:rsidP="00661903">
      <w:pPr>
        <w:pStyle w:val="4"/>
        <w:rPr>
          <w:color w:val="000000" w:themeColor="text1"/>
        </w:rPr>
      </w:pPr>
      <w:r w:rsidRPr="00F902CF">
        <w:rPr>
          <w:rFonts w:hint="eastAsia"/>
          <w:color w:val="000000" w:themeColor="text1"/>
        </w:rPr>
        <w:t>「</w:t>
      </w:r>
      <w:r w:rsidR="00C45214" w:rsidRPr="00F902CF">
        <w:rPr>
          <w:rFonts w:hint="eastAsia"/>
          <w:color w:val="000000" w:themeColor="text1"/>
        </w:rPr>
        <w:t>無障礙電梯</w:t>
      </w:r>
      <w:r w:rsidRPr="00F902CF">
        <w:rPr>
          <w:rFonts w:hint="eastAsia"/>
          <w:color w:val="000000" w:themeColor="text1"/>
        </w:rPr>
        <w:t>」</w:t>
      </w:r>
      <w:r w:rsidR="00C45214" w:rsidRPr="00F902CF">
        <w:rPr>
          <w:color w:val="000000" w:themeColor="text1"/>
        </w:rPr>
        <w:t>15,</w:t>
      </w:r>
      <w:r w:rsidR="00B95E32" w:rsidRPr="00F902CF">
        <w:rPr>
          <w:color w:val="000000" w:themeColor="text1"/>
        </w:rPr>
        <w:t>254</w:t>
      </w:r>
      <w:r w:rsidR="00C45214" w:rsidRPr="00F902CF">
        <w:rPr>
          <w:rFonts w:hint="eastAsia"/>
          <w:color w:val="000000" w:themeColor="text1"/>
        </w:rPr>
        <w:t>「處」應設置，</w:t>
      </w:r>
      <w:r w:rsidRPr="00F902CF">
        <w:rPr>
          <w:rFonts w:hint="eastAsia"/>
          <w:color w:val="000000" w:themeColor="text1"/>
        </w:rPr>
        <w:t>需設置但尚未設置計</w:t>
      </w:r>
      <w:r w:rsidR="00C45214" w:rsidRPr="00F902CF">
        <w:rPr>
          <w:color w:val="000000" w:themeColor="text1"/>
        </w:rPr>
        <w:t>1,441</w:t>
      </w:r>
      <w:r w:rsidR="00C45214" w:rsidRPr="00F902CF">
        <w:rPr>
          <w:rFonts w:hint="eastAsia"/>
          <w:color w:val="000000" w:themeColor="text1"/>
        </w:rPr>
        <w:t>「處」未設置，</w:t>
      </w:r>
      <w:r w:rsidRPr="00F902CF">
        <w:rPr>
          <w:rFonts w:hint="eastAsia"/>
          <w:color w:val="000000" w:themeColor="text1"/>
        </w:rPr>
        <w:t>及因老舊或未符新規定計</w:t>
      </w:r>
      <w:r w:rsidR="00C45214" w:rsidRPr="00F902CF">
        <w:rPr>
          <w:rFonts w:hint="eastAsia"/>
          <w:color w:val="000000" w:themeColor="text1"/>
        </w:rPr>
        <w:t>2</w:t>
      </w:r>
      <w:r w:rsidR="00C45214" w:rsidRPr="00F902CF">
        <w:rPr>
          <w:color w:val="000000" w:themeColor="text1"/>
        </w:rPr>
        <w:t>,563</w:t>
      </w:r>
      <w:r w:rsidR="00C45214" w:rsidRPr="00F902CF">
        <w:rPr>
          <w:rFonts w:hint="eastAsia"/>
          <w:color w:val="000000" w:themeColor="text1"/>
        </w:rPr>
        <w:t>「處」待改善</w:t>
      </w:r>
      <w:r w:rsidR="00AF3D8A" w:rsidRPr="00F902CF">
        <w:rPr>
          <w:rFonts w:hint="eastAsia"/>
          <w:color w:val="000000" w:themeColor="text1"/>
        </w:rPr>
        <w:t>，占比</w:t>
      </w:r>
      <w:r w:rsidR="00214C97" w:rsidRPr="00F902CF">
        <w:rPr>
          <w:color w:val="000000" w:themeColor="text1"/>
        </w:rPr>
        <w:t>26.25</w:t>
      </w:r>
      <w:r w:rsidR="00AF3D8A" w:rsidRPr="00F902CF">
        <w:rPr>
          <w:rFonts w:hint="eastAsia"/>
          <w:color w:val="000000" w:themeColor="text1"/>
        </w:rPr>
        <w:t>％。</w:t>
      </w:r>
    </w:p>
    <w:p w:rsidR="00270FE8" w:rsidRPr="00F902CF" w:rsidRDefault="00A53BB2" w:rsidP="00661903">
      <w:pPr>
        <w:pStyle w:val="4"/>
        <w:rPr>
          <w:color w:val="000000" w:themeColor="text1"/>
        </w:rPr>
      </w:pPr>
      <w:r w:rsidRPr="00F902CF">
        <w:rPr>
          <w:rFonts w:hint="eastAsia"/>
          <w:color w:val="000000" w:themeColor="text1"/>
        </w:rPr>
        <w:t>「無障礙停車位」共計</w:t>
      </w:r>
      <w:r w:rsidRPr="00F902CF">
        <w:rPr>
          <w:color w:val="000000" w:themeColor="text1"/>
        </w:rPr>
        <w:t>10,875</w:t>
      </w:r>
      <w:r w:rsidRPr="00F902CF">
        <w:rPr>
          <w:rFonts w:hint="eastAsia"/>
          <w:color w:val="000000" w:themeColor="text1"/>
        </w:rPr>
        <w:t>「處」需設置，需設置但尚未設置計</w:t>
      </w:r>
      <w:r w:rsidRPr="00F902CF">
        <w:rPr>
          <w:color w:val="000000" w:themeColor="text1"/>
        </w:rPr>
        <w:t>4,169</w:t>
      </w:r>
      <w:r w:rsidRPr="00F902CF">
        <w:rPr>
          <w:rFonts w:hint="eastAsia"/>
          <w:color w:val="000000" w:themeColor="text1"/>
        </w:rPr>
        <w:t>「處」未設置，及因老舊或未符新規定計</w:t>
      </w:r>
      <w:r w:rsidRPr="00F902CF">
        <w:rPr>
          <w:color w:val="000000" w:themeColor="text1"/>
        </w:rPr>
        <w:t>821</w:t>
      </w:r>
      <w:r w:rsidRPr="00F902CF">
        <w:rPr>
          <w:rFonts w:hint="eastAsia"/>
          <w:color w:val="000000" w:themeColor="text1"/>
        </w:rPr>
        <w:t>「處」待改善</w:t>
      </w:r>
      <w:r w:rsidR="00AF3D8A" w:rsidRPr="00F902CF">
        <w:rPr>
          <w:rFonts w:hint="eastAsia"/>
          <w:color w:val="000000" w:themeColor="text1"/>
        </w:rPr>
        <w:t>，占比</w:t>
      </w:r>
      <w:r w:rsidR="00AF3D8A" w:rsidRPr="00F902CF">
        <w:rPr>
          <w:color w:val="000000" w:themeColor="text1"/>
        </w:rPr>
        <w:t>45.89</w:t>
      </w:r>
      <w:r w:rsidR="00AF3D8A" w:rsidRPr="00F902CF">
        <w:rPr>
          <w:rFonts w:hint="eastAsia"/>
          <w:color w:val="000000" w:themeColor="text1"/>
        </w:rPr>
        <w:lastRenderedPageBreak/>
        <w:t>％。</w:t>
      </w:r>
    </w:p>
    <w:p w:rsidR="00661903" w:rsidRPr="00F902CF" w:rsidRDefault="00B03D6C" w:rsidP="00661903">
      <w:pPr>
        <w:pStyle w:val="4"/>
        <w:rPr>
          <w:color w:val="000000" w:themeColor="text1"/>
        </w:rPr>
      </w:pPr>
      <w:r w:rsidRPr="00F902CF">
        <w:rPr>
          <w:rFonts w:hint="eastAsia"/>
          <w:color w:val="000000" w:themeColor="text1"/>
        </w:rPr>
        <w:t>上開3</w:t>
      </w:r>
      <w:r w:rsidR="004B0BE5" w:rsidRPr="00F902CF">
        <w:rPr>
          <w:rFonts w:hint="eastAsia"/>
          <w:color w:val="000000" w:themeColor="text1"/>
        </w:rPr>
        <w:t>種</w:t>
      </w:r>
      <w:r w:rsidRPr="00F902CF">
        <w:rPr>
          <w:rFonts w:hint="eastAsia"/>
          <w:color w:val="000000" w:themeColor="text1"/>
        </w:rPr>
        <w:t>統計</w:t>
      </w:r>
      <w:r w:rsidR="00A53BB2" w:rsidRPr="00F902CF">
        <w:rPr>
          <w:rFonts w:hint="eastAsia"/>
          <w:color w:val="000000" w:themeColor="text1"/>
        </w:rPr>
        <w:t>中，</w:t>
      </w:r>
      <w:r w:rsidRPr="00F902CF">
        <w:rPr>
          <w:rFonts w:hint="eastAsia"/>
          <w:color w:val="000000" w:themeColor="text1"/>
        </w:rPr>
        <w:t>「</w:t>
      </w:r>
      <w:r w:rsidR="00A53BB2" w:rsidRPr="00F902CF">
        <w:rPr>
          <w:rFonts w:hint="eastAsia"/>
          <w:color w:val="000000" w:themeColor="text1"/>
        </w:rPr>
        <w:t>無障礙設施</w:t>
      </w:r>
      <w:r w:rsidRPr="00F902CF">
        <w:rPr>
          <w:rFonts w:hint="eastAsia"/>
          <w:color w:val="000000" w:themeColor="text1"/>
        </w:rPr>
        <w:t>」</w:t>
      </w:r>
      <w:r w:rsidR="00A53BB2" w:rsidRPr="00F902CF">
        <w:rPr>
          <w:rFonts w:hint="eastAsia"/>
          <w:color w:val="000000" w:themeColor="text1"/>
        </w:rPr>
        <w:t>待改善合計2</w:t>
      </w:r>
      <w:r w:rsidR="00A53BB2" w:rsidRPr="00F902CF">
        <w:rPr>
          <w:color w:val="000000" w:themeColor="text1"/>
        </w:rPr>
        <w:t>1,997</w:t>
      </w:r>
      <w:r w:rsidR="00A53BB2" w:rsidRPr="00F902CF">
        <w:rPr>
          <w:rFonts w:hint="eastAsia"/>
          <w:color w:val="000000" w:themeColor="text1"/>
        </w:rPr>
        <w:t>處</w:t>
      </w:r>
      <w:r w:rsidR="004B0BE5" w:rsidRPr="00F902CF">
        <w:rPr>
          <w:rStyle w:val="aff0"/>
          <w:color w:val="000000" w:themeColor="text1"/>
        </w:rPr>
        <w:footnoteReference w:id="3"/>
      </w:r>
      <w:r w:rsidR="004B0BE5" w:rsidRPr="00F902CF">
        <w:rPr>
          <w:rFonts w:hint="eastAsia"/>
          <w:color w:val="000000" w:themeColor="text1"/>
        </w:rPr>
        <w:t>、「無障礙電梯」待改善合計1</w:t>
      </w:r>
      <w:r w:rsidR="004B0BE5" w:rsidRPr="00F902CF">
        <w:rPr>
          <w:color w:val="000000" w:themeColor="text1"/>
        </w:rPr>
        <w:t>6,884</w:t>
      </w:r>
      <w:r w:rsidR="004B0BE5" w:rsidRPr="00F902CF">
        <w:rPr>
          <w:rFonts w:hint="eastAsia"/>
          <w:color w:val="000000" w:themeColor="text1"/>
        </w:rPr>
        <w:t>處、「無障礙停車位」待改善合計2</w:t>
      </w:r>
      <w:r w:rsidR="004B0BE5" w:rsidRPr="00F902CF">
        <w:rPr>
          <w:color w:val="000000" w:themeColor="text1"/>
        </w:rPr>
        <w:t>,290</w:t>
      </w:r>
      <w:r w:rsidR="004B0BE5" w:rsidRPr="00F902CF">
        <w:rPr>
          <w:rFonts w:hint="eastAsia"/>
          <w:color w:val="000000" w:themeColor="text1"/>
        </w:rPr>
        <w:t>處</w:t>
      </w:r>
      <w:r w:rsidR="00A010D1" w:rsidRPr="00F902CF">
        <w:rPr>
          <w:rFonts w:hint="eastAsia"/>
          <w:color w:val="000000" w:themeColor="text1"/>
        </w:rPr>
        <w:t>；「無障礙設施」、「無障礙電梯」及「無障礙停車位」，共計15,074「處」需設置惟尚未設置，15,917「處」老舊或未符新規定待改善。</w:t>
      </w:r>
    </w:p>
    <w:p w:rsidR="00C45214" w:rsidRPr="00F902CF" w:rsidRDefault="004B0BE5" w:rsidP="00661903">
      <w:pPr>
        <w:pStyle w:val="4"/>
        <w:rPr>
          <w:color w:val="000000" w:themeColor="text1"/>
        </w:rPr>
      </w:pPr>
      <w:r w:rsidRPr="00F902CF">
        <w:rPr>
          <w:rFonts w:hint="eastAsia"/>
          <w:color w:val="000000" w:themeColor="text1"/>
        </w:rPr>
        <w:t>依身權法</w:t>
      </w:r>
      <w:r w:rsidR="00F54C9B" w:rsidRPr="00F902CF">
        <w:rPr>
          <w:rFonts w:hint="eastAsia"/>
          <w:color w:val="000000" w:themeColor="text1"/>
        </w:rPr>
        <w:t>第5</w:t>
      </w:r>
      <w:r w:rsidR="00F54C9B" w:rsidRPr="00F902CF">
        <w:rPr>
          <w:color w:val="000000" w:themeColor="text1"/>
        </w:rPr>
        <w:t>7</w:t>
      </w:r>
      <w:r w:rsidR="00F54C9B" w:rsidRPr="00F902CF">
        <w:rPr>
          <w:rFonts w:hint="eastAsia"/>
          <w:color w:val="000000" w:themeColor="text1"/>
        </w:rPr>
        <w:t>條</w:t>
      </w:r>
      <w:r w:rsidRPr="00F902CF">
        <w:rPr>
          <w:rFonts w:hint="eastAsia"/>
          <w:color w:val="000000" w:themeColor="text1"/>
        </w:rPr>
        <w:t>第3項</w:t>
      </w:r>
      <w:r w:rsidR="00F54C9B" w:rsidRPr="00F902CF">
        <w:rPr>
          <w:rFonts w:hint="eastAsia"/>
          <w:color w:val="000000" w:themeColor="text1"/>
        </w:rPr>
        <w:t>規定</w:t>
      </w:r>
      <w:r w:rsidRPr="00F902CF">
        <w:rPr>
          <w:rFonts w:hint="eastAsia"/>
          <w:color w:val="000000" w:themeColor="text1"/>
        </w:rPr>
        <w:t>，</w:t>
      </w:r>
      <w:r w:rsidR="00A53BB2" w:rsidRPr="00F902CF">
        <w:rPr>
          <w:rFonts w:hint="eastAsia"/>
          <w:color w:val="000000" w:themeColor="text1"/>
        </w:rPr>
        <w:t>如果設置無障礙設備及設施確有困難者，應由所有權人或管理機關負責人提具替代改善計畫，申報各級目的事業主管機關核定，並核定改善期限，</w:t>
      </w:r>
      <w:r w:rsidR="00B03D6C" w:rsidRPr="00F902CF">
        <w:rPr>
          <w:rFonts w:hint="eastAsia"/>
          <w:color w:val="000000" w:themeColor="text1"/>
        </w:rPr>
        <w:t>如未依核定改善計畫之期限改善完成者除得勒令停止其使用外並有罰則，規範甚明。</w:t>
      </w:r>
      <w:r w:rsidR="00C45214" w:rsidRPr="00F902CF">
        <w:rPr>
          <w:rFonts w:hint="eastAsia"/>
          <w:color w:val="000000" w:themeColor="text1"/>
        </w:rPr>
        <w:t>相關統計如下</w:t>
      </w:r>
      <w:r w:rsidR="00C45214" w:rsidRPr="00F902CF">
        <w:rPr>
          <w:rFonts w:hint="eastAsia"/>
          <w:color w:val="000000" w:themeColor="text1"/>
        </w:rPr>
        <w:lastRenderedPageBreak/>
        <w:t>各表所列（各縣市、各教育階段數量統計詳如附件一至三</w:t>
      </w:r>
      <w:r w:rsidR="00137F9E" w:rsidRPr="00F902CF">
        <w:rPr>
          <w:rFonts w:hint="eastAsia"/>
          <w:color w:val="000000" w:themeColor="text1"/>
        </w:rPr>
        <w:t>；近10年公立國中小學、高中職校園無障礙設施、設備改善計畫與經費及執行情形詳如附件</w:t>
      </w:r>
      <w:r w:rsidR="00367EBA" w:rsidRPr="00F902CF">
        <w:rPr>
          <w:rFonts w:hint="eastAsia"/>
          <w:color w:val="000000" w:themeColor="text1"/>
        </w:rPr>
        <w:t>四</w:t>
      </w:r>
      <w:r w:rsidR="00C45214" w:rsidRPr="00F902CF">
        <w:rPr>
          <w:rFonts w:hint="eastAsia"/>
          <w:color w:val="000000" w:themeColor="text1"/>
        </w:rPr>
        <w:t>）</w:t>
      </w:r>
      <w:r w:rsidR="00C45214" w:rsidRPr="00F902CF">
        <w:rPr>
          <w:rStyle w:val="aff0"/>
          <w:color w:val="000000" w:themeColor="text1"/>
        </w:rPr>
        <w:footnoteReference w:id="4"/>
      </w:r>
      <w:r w:rsidR="00C45214" w:rsidRPr="00F902CF">
        <w:rPr>
          <w:rFonts w:hint="eastAsia"/>
          <w:color w:val="000000" w:themeColor="text1"/>
        </w:rPr>
        <w:t>：</w:t>
      </w:r>
    </w:p>
    <w:p w:rsidR="00C45214" w:rsidRPr="00F902CF" w:rsidRDefault="00D7185E" w:rsidP="00B8786E">
      <w:pPr>
        <w:pStyle w:val="a3"/>
        <w:numPr>
          <w:ilvl w:val="0"/>
          <w:numId w:val="24"/>
        </w:numPr>
        <w:rPr>
          <w:color w:val="000000" w:themeColor="text1"/>
        </w:rPr>
      </w:pPr>
      <w:r w:rsidRPr="00F902CF">
        <w:rPr>
          <w:color w:val="000000" w:themeColor="text1"/>
        </w:rPr>
        <w:t>11</w:t>
      </w:r>
      <w:r w:rsidR="00E3695B" w:rsidRPr="00F902CF">
        <w:rPr>
          <w:rFonts w:hint="eastAsia"/>
          <w:color w:val="000000" w:themeColor="text1"/>
        </w:rPr>
        <w:t>1</w:t>
      </w:r>
      <w:r w:rsidRPr="00F902CF">
        <w:rPr>
          <w:rFonts w:hint="eastAsia"/>
          <w:color w:val="000000" w:themeColor="text1"/>
        </w:rPr>
        <w:t>年3月</w:t>
      </w:r>
      <w:r w:rsidR="00CE3136" w:rsidRPr="00F902CF">
        <w:rPr>
          <w:rFonts w:hint="eastAsia"/>
          <w:color w:val="000000" w:themeColor="text1"/>
        </w:rPr>
        <w:t>各主管機關</w:t>
      </w:r>
      <w:r w:rsidR="00C45214" w:rsidRPr="00F902CF">
        <w:rPr>
          <w:rFonts w:hint="eastAsia"/>
          <w:color w:val="000000" w:themeColor="text1"/>
        </w:rPr>
        <w:t>所屬</w:t>
      </w:r>
      <w:r w:rsidR="004372D3" w:rsidRPr="00F902CF">
        <w:rPr>
          <w:rFonts w:hint="eastAsia"/>
          <w:color w:val="000000" w:themeColor="text1"/>
        </w:rPr>
        <w:t>各教育階段</w:t>
      </w:r>
      <w:r w:rsidR="00C45214" w:rsidRPr="00F902CF">
        <w:rPr>
          <w:rFonts w:hint="eastAsia"/>
          <w:color w:val="000000" w:themeColor="text1"/>
        </w:rPr>
        <w:t>校園無障礙設施</w:t>
      </w:r>
      <w:r w:rsidR="009C4129" w:rsidRPr="00F902CF">
        <w:rPr>
          <w:rFonts w:hint="eastAsia"/>
          <w:color w:val="000000" w:themeColor="text1"/>
        </w:rPr>
        <w:t>概況</w:t>
      </w:r>
      <w:r w:rsidR="00C45214" w:rsidRPr="00F902CF">
        <w:rPr>
          <w:rFonts w:hint="eastAsia"/>
          <w:color w:val="000000" w:themeColor="text1"/>
        </w:rPr>
        <w:t>一覽表</w:t>
      </w:r>
    </w:p>
    <w:tbl>
      <w:tblPr>
        <w:tblW w:w="4922" w:type="pct"/>
        <w:tblInd w:w="137" w:type="dxa"/>
        <w:tblLayout w:type="fixed"/>
        <w:tblCellMar>
          <w:left w:w="28" w:type="dxa"/>
          <w:right w:w="28" w:type="dxa"/>
        </w:tblCellMar>
        <w:tblLook w:val="04A0" w:firstRow="1" w:lastRow="0" w:firstColumn="1" w:lastColumn="0" w:noHBand="0" w:noVBand="1"/>
      </w:tblPr>
      <w:tblGrid>
        <w:gridCol w:w="991"/>
        <w:gridCol w:w="2270"/>
        <w:gridCol w:w="1087"/>
        <w:gridCol w:w="1087"/>
        <w:gridCol w:w="1087"/>
        <w:gridCol w:w="1087"/>
        <w:gridCol w:w="1087"/>
      </w:tblGrid>
      <w:tr w:rsidR="00F902CF" w:rsidRPr="00F902CF" w:rsidTr="00106C26">
        <w:trPr>
          <w:trHeight w:val="340"/>
        </w:trPr>
        <w:tc>
          <w:tcPr>
            <w:tcW w:w="570" w:type="pct"/>
            <w:vMerge w:val="restart"/>
            <w:tcBorders>
              <w:top w:val="single" w:sz="4" w:space="0" w:color="auto"/>
              <w:left w:val="single" w:sz="4" w:space="0" w:color="auto"/>
              <w:right w:val="single" w:sz="4" w:space="0" w:color="auto"/>
            </w:tcBorders>
            <w:shd w:val="clear" w:color="auto" w:fill="FDE9D9" w:themeFill="accent6" w:themeFillTint="33"/>
            <w:vAlign w:val="center"/>
          </w:tcPr>
          <w:p w:rsidR="000B292A" w:rsidRPr="00F902CF" w:rsidRDefault="000B292A" w:rsidP="00457B6C">
            <w:pPr>
              <w:spacing w:line="280" w:lineRule="exact"/>
              <w:jc w:val="center"/>
              <w:rPr>
                <w:rFonts w:hAnsi="標楷體" w:cs="新細明體"/>
                <w:b/>
                <w:color w:val="000000" w:themeColor="text1"/>
                <w:kern w:val="0"/>
                <w:sz w:val="26"/>
                <w:szCs w:val="26"/>
              </w:rPr>
            </w:pPr>
            <w:r w:rsidRPr="00F902CF">
              <w:rPr>
                <w:rFonts w:hAnsi="標楷體" w:cs="新細明體" w:hint="eastAsia"/>
                <w:b/>
                <w:color w:val="000000" w:themeColor="text1"/>
                <w:kern w:val="0"/>
                <w:sz w:val="26"/>
                <w:szCs w:val="26"/>
              </w:rPr>
              <w:t>項目</w:t>
            </w:r>
          </w:p>
        </w:tc>
        <w:tc>
          <w:tcPr>
            <w:tcW w:w="1305" w:type="pct"/>
            <w:vMerge w:val="restart"/>
            <w:tcBorders>
              <w:top w:val="single" w:sz="4" w:space="0" w:color="auto"/>
              <w:left w:val="single" w:sz="4" w:space="0" w:color="auto"/>
              <w:right w:val="single" w:sz="4" w:space="0" w:color="auto"/>
            </w:tcBorders>
            <w:shd w:val="clear" w:color="auto" w:fill="FDE9D9" w:themeFill="accent6" w:themeFillTint="33"/>
            <w:noWrap/>
            <w:vAlign w:val="center"/>
            <w:hideMark/>
          </w:tcPr>
          <w:p w:rsidR="000B292A" w:rsidRPr="00F902CF" w:rsidRDefault="000B292A" w:rsidP="00457B6C">
            <w:pPr>
              <w:spacing w:line="280" w:lineRule="exact"/>
              <w:jc w:val="center"/>
              <w:rPr>
                <w:rFonts w:hAnsi="標楷體" w:cs="新細明體"/>
                <w:b/>
                <w:color w:val="000000" w:themeColor="text1"/>
                <w:kern w:val="0"/>
                <w:sz w:val="26"/>
                <w:szCs w:val="26"/>
              </w:rPr>
            </w:pPr>
            <w:r w:rsidRPr="00F902CF">
              <w:rPr>
                <w:rFonts w:hAnsi="標楷體" w:cs="新細明體" w:hint="eastAsia"/>
                <w:b/>
                <w:color w:val="000000" w:themeColor="text1"/>
                <w:kern w:val="0"/>
                <w:sz w:val="26"/>
                <w:szCs w:val="26"/>
              </w:rPr>
              <w:t>教育階段</w:t>
            </w:r>
          </w:p>
        </w:tc>
        <w:tc>
          <w:tcPr>
            <w:tcW w:w="3125" w:type="pct"/>
            <w:gridSpan w:val="5"/>
            <w:tcBorders>
              <w:top w:val="single" w:sz="4" w:space="0" w:color="auto"/>
              <w:left w:val="nil"/>
              <w:bottom w:val="single" w:sz="4" w:space="0" w:color="auto"/>
              <w:right w:val="single" w:sz="4" w:space="0" w:color="auto"/>
            </w:tcBorders>
            <w:shd w:val="clear" w:color="auto" w:fill="FDE9D9" w:themeFill="accent6" w:themeFillTint="33"/>
            <w:vAlign w:val="center"/>
          </w:tcPr>
          <w:p w:rsidR="000B292A" w:rsidRPr="00F902CF" w:rsidRDefault="000B292A" w:rsidP="00457B6C">
            <w:pPr>
              <w:widowControl/>
              <w:spacing w:line="280" w:lineRule="exact"/>
              <w:jc w:val="center"/>
              <w:rPr>
                <w:rFonts w:hAnsi="標楷體" w:cs="新細明體"/>
                <w:b/>
                <w:color w:val="000000" w:themeColor="text1"/>
                <w:kern w:val="0"/>
                <w:sz w:val="26"/>
                <w:szCs w:val="26"/>
              </w:rPr>
            </w:pPr>
            <w:r w:rsidRPr="00F902CF">
              <w:rPr>
                <w:rFonts w:hAnsi="標楷體" w:cs="新細明體" w:hint="eastAsia"/>
                <w:b/>
                <w:color w:val="000000" w:themeColor="text1"/>
                <w:kern w:val="0"/>
                <w:sz w:val="26"/>
                <w:szCs w:val="26"/>
              </w:rPr>
              <w:t>校園無障礙設施總計</w:t>
            </w:r>
          </w:p>
        </w:tc>
      </w:tr>
      <w:tr w:rsidR="00F902CF" w:rsidRPr="00F902CF" w:rsidTr="00106C26">
        <w:trPr>
          <w:trHeight w:val="340"/>
        </w:trPr>
        <w:tc>
          <w:tcPr>
            <w:tcW w:w="570" w:type="pct"/>
            <w:vMerge/>
            <w:tcBorders>
              <w:left w:val="single" w:sz="4" w:space="0" w:color="auto"/>
              <w:bottom w:val="single" w:sz="4" w:space="0" w:color="auto"/>
              <w:right w:val="single" w:sz="4" w:space="0" w:color="auto"/>
            </w:tcBorders>
            <w:shd w:val="clear" w:color="auto" w:fill="FDE9D9" w:themeFill="accent6" w:themeFillTint="33"/>
          </w:tcPr>
          <w:p w:rsidR="00F54C9B" w:rsidRPr="00F902CF" w:rsidRDefault="00F54C9B" w:rsidP="00F54C9B">
            <w:pPr>
              <w:spacing w:line="280" w:lineRule="exact"/>
              <w:jc w:val="center"/>
              <w:rPr>
                <w:rFonts w:hAnsi="標楷體" w:cs="新細明體"/>
                <w:b/>
                <w:color w:val="000000" w:themeColor="text1"/>
                <w:kern w:val="0"/>
                <w:sz w:val="26"/>
                <w:szCs w:val="26"/>
              </w:rPr>
            </w:pPr>
          </w:p>
        </w:tc>
        <w:tc>
          <w:tcPr>
            <w:tcW w:w="1305" w:type="pct"/>
            <w:vMerge/>
            <w:tcBorders>
              <w:left w:val="single" w:sz="4" w:space="0" w:color="auto"/>
              <w:bottom w:val="single" w:sz="4" w:space="0" w:color="auto"/>
              <w:right w:val="single" w:sz="4" w:space="0" w:color="auto"/>
            </w:tcBorders>
            <w:shd w:val="clear" w:color="auto" w:fill="FDE9D9" w:themeFill="accent6" w:themeFillTint="33"/>
            <w:vAlign w:val="center"/>
            <w:hideMark/>
          </w:tcPr>
          <w:p w:rsidR="00F54C9B" w:rsidRPr="00F902CF" w:rsidRDefault="00F54C9B" w:rsidP="00F54C9B">
            <w:pPr>
              <w:spacing w:line="280" w:lineRule="exact"/>
              <w:jc w:val="center"/>
              <w:rPr>
                <w:rFonts w:hAnsi="標楷體" w:cs="新細明體"/>
                <w:b/>
                <w:color w:val="000000" w:themeColor="text1"/>
                <w:kern w:val="0"/>
                <w:sz w:val="26"/>
                <w:szCs w:val="26"/>
              </w:rPr>
            </w:pPr>
          </w:p>
        </w:tc>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54C9B" w:rsidRPr="00F902CF" w:rsidRDefault="00F54C9B" w:rsidP="00F54C9B">
            <w:pPr>
              <w:widowControl/>
              <w:spacing w:line="280" w:lineRule="exact"/>
              <w:jc w:val="center"/>
              <w:rPr>
                <w:rFonts w:hAnsi="標楷體" w:cs="新細明體"/>
                <w:b/>
                <w:color w:val="000000" w:themeColor="text1"/>
                <w:spacing w:val="-20"/>
                <w:kern w:val="0"/>
                <w:sz w:val="26"/>
                <w:szCs w:val="26"/>
              </w:rPr>
            </w:pPr>
            <w:r w:rsidRPr="00F902CF">
              <w:rPr>
                <w:rFonts w:hAnsi="標楷體" w:cs="新細明體" w:hint="eastAsia"/>
                <w:b/>
                <w:color w:val="000000" w:themeColor="text1"/>
                <w:spacing w:val="-20"/>
                <w:kern w:val="0"/>
                <w:sz w:val="26"/>
                <w:szCs w:val="26"/>
              </w:rPr>
              <w:t>應設置數</w:t>
            </w:r>
          </w:p>
        </w:tc>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54C9B" w:rsidRPr="00F902CF" w:rsidRDefault="00F54C9B" w:rsidP="00F54C9B">
            <w:pPr>
              <w:widowControl/>
              <w:spacing w:line="280" w:lineRule="exact"/>
              <w:jc w:val="center"/>
              <w:rPr>
                <w:rFonts w:hAnsi="標楷體" w:cs="新細明體"/>
                <w:b/>
                <w:color w:val="000000" w:themeColor="text1"/>
                <w:spacing w:val="-20"/>
                <w:kern w:val="0"/>
                <w:sz w:val="26"/>
                <w:szCs w:val="26"/>
              </w:rPr>
            </w:pPr>
            <w:r w:rsidRPr="00F902CF">
              <w:rPr>
                <w:rFonts w:hAnsi="標楷體" w:cs="新細明體" w:hint="eastAsia"/>
                <w:b/>
                <w:color w:val="000000" w:themeColor="text1"/>
                <w:spacing w:val="-20"/>
                <w:kern w:val="0"/>
                <w:sz w:val="26"/>
                <w:szCs w:val="26"/>
              </w:rPr>
              <w:t>已設置數</w:t>
            </w:r>
          </w:p>
        </w:tc>
        <w:tc>
          <w:tcPr>
            <w:tcW w:w="62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F54C9B" w:rsidRPr="00F902CF" w:rsidRDefault="00F54C9B" w:rsidP="00F54C9B">
            <w:pPr>
              <w:widowControl/>
              <w:spacing w:line="280" w:lineRule="exact"/>
              <w:jc w:val="center"/>
              <w:rPr>
                <w:rFonts w:hAnsi="標楷體" w:cs="新細明體"/>
                <w:b/>
                <w:color w:val="000000" w:themeColor="text1"/>
                <w:kern w:val="0"/>
                <w:sz w:val="26"/>
                <w:szCs w:val="26"/>
              </w:rPr>
            </w:pPr>
            <w:r w:rsidRPr="00F902CF">
              <w:rPr>
                <w:rFonts w:hAnsi="標楷體" w:cs="新細明體" w:hint="eastAsia"/>
                <w:b/>
                <w:color w:val="000000" w:themeColor="text1"/>
                <w:kern w:val="0"/>
                <w:sz w:val="26"/>
                <w:szCs w:val="26"/>
              </w:rPr>
              <w:t>合格數</w:t>
            </w:r>
          </w:p>
        </w:tc>
        <w:tc>
          <w:tcPr>
            <w:tcW w:w="62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F54C9B" w:rsidRPr="00F902CF" w:rsidRDefault="00F54C9B" w:rsidP="00F54C9B">
            <w:pPr>
              <w:widowControl/>
              <w:spacing w:line="280" w:lineRule="exact"/>
              <w:jc w:val="center"/>
              <w:rPr>
                <w:rFonts w:hAnsi="標楷體" w:cs="新細明體"/>
                <w:b/>
                <w:color w:val="000000" w:themeColor="text1"/>
                <w:spacing w:val="-20"/>
                <w:kern w:val="0"/>
                <w:sz w:val="26"/>
                <w:szCs w:val="26"/>
              </w:rPr>
            </w:pPr>
            <w:r w:rsidRPr="00F902CF">
              <w:rPr>
                <w:rFonts w:hAnsi="標楷體" w:cs="新細明體" w:hint="eastAsia"/>
                <w:b/>
                <w:color w:val="000000" w:themeColor="text1"/>
                <w:spacing w:val="-20"/>
                <w:kern w:val="0"/>
                <w:sz w:val="26"/>
                <w:szCs w:val="26"/>
              </w:rPr>
              <w:t>未設置數</w:t>
            </w:r>
          </w:p>
        </w:tc>
        <w:tc>
          <w:tcPr>
            <w:tcW w:w="625"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54C9B" w:rsidRPr="00F902CF" w:rsidRDefault="00F54C9B" w:rsidP="00F54C9B">
            <w:pPr>
              <w:widowControl/>
              <w:spacing w:line="280" w:lineRule="exact"/>
              <w:jc w:val="center"/>
              <w:rPr>
                <w:rFonts w:hAnsi="標楷體" w:cs="新細明體"/>
                <w:b/>
                <w:color w:val="000000" w:themeColor="text1"/>
                <w:kern w:val="0"/>
                <w:sz w:val="26"/>
                <w:szCs w:val="26"/>
              </w:rPr>
            </w:pPr>
            <w:r w:rsidRPr="00F902CF">
              <w:rPr>
                <w:rFonts w:hAnsi="標楷體" w:cs="新細明體" w:hint="eastAsia"/>
                <w:b/>
                <w:color w:val="000000" w:themeColor="text1"/>
                <w:kern w:val="0"/>
                <w:sz w:val="26"/>
                <w:szCs w:val="26"/>
              </w:rPr>
              <w:t>待改善</w:t>
            </w:r>
          </w:p>
        </w:tc>
      </w:tr>
      <w:tr w:rsidR="00F902CF" w:rsidRPr="00F902CF" w:rsidTr="00106C26">
        <w:trPr>
          <w:trHeight w:val="397"/>
        </w:trPr>
        <w:tc>
          <w:tcPr>
            <w:tcW w:w="570" w:type="pct"/>
            <w:vMerge w:val="restart"/>
            <w:tcBorders>
              <w:top w:val="nil"/>
              <w:left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無障礙</w:t>
            </w:r>
            <w:r w:rsidRPr="00F902CF">
              <w:rPr>
                <w:rFonts w:hAnsi="標楷體" w:cs="新細明體"/>
                <w:color w:val="000000" w:themeColor="text1"/>
                <w:kern w:val="0"/>
                <w:sz w:val="26"/>
                <w:szCs w:val="26"/>
              </w:rPr>
              <w:br/>
            </w:r>
            <w:r w:rsidRPr="00F902CF">
              <w:rPr>
                <w:rFonts w:hAnsi="標楷體" w:cs="新細明體" w:hint="eastAsia"/>
                <w:color w:val="000000" w:themeColor="text1"/>
                <w:kern w:val="0"/>
                <w:sz w:val="26"/>
                <w:szCs w:val="26"/>
              </w:rPr>
              <w:t>設施</w:t>
            </w:r>
          </w:p>
        </w:tc>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各縣市所屬國小</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widowControl/>
              <w:kinsoku/>
              <w:overflowPunct/>
              <w:autoSpaceDE/>
              <w:autoSpaceDN/>
              <w:spacing w:line="280" w:lineRule="exact"/>
              <w:jc w:val="center"/>
              <w:rPr>
                <w:rFonts w:ascii="Times New Roman" w:eastAsia="新細明體"/>
                <w:color w:val="000000" w:themeColor="text1"/>
                <w:kern w:val="0"/>
                <w:sz w:val="26"/>
                <w:szCs w:val="26"/>
              </w:rPr>
            </w:pPr>
            <w:r w:rsidRPr="00F902CF">
              <w:rPr>
                <w:rFonts w:ascii="Times New Roman"/>
                <w:color w:val="000000" w:themeColor="text1"/>
                <w:sz w:val="26"/>
                <w:szCs w:val="26"/>
              </w:rPr>
              <w:t>50,392</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45,360</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38,564</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5</w:t>
            </w:r>
            <w:r w:rsidR="009E1843" w:rsidRPr="00F902CF">
              <w:rPr>
                <w:rFonts w:ascii="Times New Roman"/>
                <w:color w:val="000000" w:themeColor="text1"/>
                <w:sz w:val="26"/>
                <w:szCs w:val="26"/>
              </w:rPr>
              <w:t>,</w:t>
            </w:r>
            <w:r w:rsidRPr="00F902CF">
              <w:rPr>
                <w:rFonts w:ascii="Times New Roman"/>
                <w:color w:val="000000" w:themeColor="text1"/>
                <w:sz w:val="26"/>
                <w:szCs w:val="26"/>
              </w:rPr>
              <w:t>032</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6</w:t>
            </w:r>
            <w:r w:rsidR="009E1843" w:rsidRPr="00F902CF">
              <w:rPr>
                <w:rFonts w:ascii="Times New Roman" w:hint="eastAsia"/>
                <w:color w:val="000000" w:themeColor="text1"/>
                <w:sz w:val="26"/>
                <w:szCs w:val="26"/>
              </w:rPr>
              <w:t>,</w:t>
            </w:r>
            <w:r w:rsidRPr="00F902CF">
              <w:rPr>
                <w:rFonts w:ascii="Times New Roman"/>
                <w:color w:val="000000" w:themeColor="text1"/>
                <w:sz w:val="26"/>
                <w:szCs w:val="26"/>
              </w:rPr>
              <w:t>796</w:t>
            </w:r>
          </w:p>
        </w:tc>
      </w:tr>
      <w:tr w:rsidR="00F902CF" w:rsidRPr="00F902CF" w:rsidTr="00106C26">
        <w:trPr>
          <w:trHeight w:val="397"/>
        </w:trPr>
        <w:tc>
          <w:tcPr>
            <w:tcW w:w="570" w:type="pct"/>
            <w:vMerge/>
            <w:tcBorders>
              <w:left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各縣市所屬國中</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9,549</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7,216</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4,337</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2</w:t>
            </w:r>
            <w:r w:rsidR="009E1843" w:rsidRPr="00F902CF">
              <w:rPr>
                <w:rFonts w:ascii="Times New Roman"/>
                <w:color w:val="000000" w:themeColor="text1"/>
                <w:sz w:val="26"/>
                <w:szCs w:val="26"/>
              </w:rPr>
              <w:t>,</w:t>
            </w:r>
            <w:r w:rsidRPr="00F902CF">
              <w:rPr>
                <w:rFonts w:ascii="Times New Roman"/>
                <w:color w:val="000000" w:themeColor="text1"/>
                <w:sz w:val="26"/>
                <w:szCs w:val="26"/>
              </w:rPr>
              <w:t>333</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2</w:t>
            </w:r>
            <w:r w:rsidR="009E1843" w:rsidRPr="00F902CF">
              <w:rPr>
                <w:rFonts w:ascii="Times New Roman"/>
                <w:color w:val="000000" w:themeColor="text1"/>
                <w:sz w:val="26"/>
                <w:szCs w:val="26"/>
              </w:rPr>
              <w:t>,</w:t>
            </w:r>
            <w:r w:rsidRPr="00F902CF">
              <w:rPr>
                <w:rFonts w:ascii="Times New Roman"/>
                <w:color w:val="000000" w:themeColor="text1"/>
                <w:sz w:val="26"/>
                <w:szCs w:val="26"/>
              </w:rPr>
              <w:t>879</w:t>
            </w:r>
          </w:p>
        </w:tc>
      </w:tr>
      <w:tr w:rsidR="00F902CF" w:rsidRPr="00F902CF" w:rsidTr="00106C26">
        <w:trPr>
          <w:trHeight w:val="397"/>
        </w:trPr>
        <w:tc>
          <w:tcPr>
            <w:tcW w:w="570" w:type="pct"/>
            <w:vMerge/>
            <w:tcBorders>
              <w:left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各縣市所屬高中</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5,899</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5,282</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4,391</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617</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891</w:t>
            </w:r>
          </w:p>
        </w:tc>
      </w:tr>
      <w:tr w:rsidR="00F902CF" w:rsidRPr="00F902CF" w:rsidTr="00106C26">
        <w:trPr>
          <w:trHeight w:val="397"/>
        </w:trPr>
        <w:tc>
          <w:tcPr>
            <w:tcW w:w="570" w:type="pct"/>
            <w:vMerge/>
            <w:tcBorders>
              <w:left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widowControl/>
              <w:spacing w:line="280" w:lineRule="exact"/>
              <w:jc w:val="center"/>
              <w:rPr>
                <w:rFonts w:hAnsi="標楷體" w:cs="新細明體"/>
                <w:color w:val="000000" w:themeColor="text1"/>
                <w:spacing w:val="-20"/>
                <w:kern w:val="0"/>
                <w:sz w:val="26"/>
                <w:szCs w:val="26"/>
              </w:rPr>
            </w:pPr>
            <w:r w:rsidRPr="00F902CF">
              <w:rPr>
                <w:rFonts w:hAnsi="標楷體" w:cs="新細明體" w:hint="eastAsia"/>
                <w:color w:val="000000" w:themeColor="text1"/>
                <w:spacing w:val="-20"/>
                <w:kern w:val="0"/>
                <w:sz w:val="26"/>
                <w:szCs w:val="26"/>
              </w:rPr>
              <w:t>教育部所屬高中職</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2,061</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0,617</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8,686</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444</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931</w:t>
            </w:r>
          </w:p>
        </w:tc>
      </w:tr>
      <w:tr w:rsidR="00F902CF" w:rsidRPr="00F902CF" w:rsidTr="00106C26">
        <w:trPr>
          <w:trHeight w:val="397"/>
        </w:trPr>
        <w:tc>
          <w:tcPr>
            <w:tcW w:w="570" w:type="pct"/>
            <w:vMerge/>
            <w:tcBorders>
              <w:left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widowControl/>
              <w:spacing w:line="280" w:lineRule="exact"/>
              <w:jc w:val="center"/>
              <w:rPr>
                <w:rFonts w:hAnsi="標楷體" w:cs="新細明體"/>
                <w:color w:val="000000" w:themeColor="text1"/>
                <w:spacing w:val="-20"/>
                <w:kern w:val="0"/>
                <w:sz w:val="26"/>
                <w:szCs w:val="26"/>
              </w:rPr>
            </w:pPr>
            <w:r w:rsidRPr="00F902CF">
              <w:rPr>
                <w:rFonts w:hAnsi="標楷體" w:cs="新細明體" w:hint="eastAsia"/>
                <w:color w:val="000000" w:themeColor="text1"/>
                <w:spacing w:val="-20"/>
                <w:kern w:val="0"/>
                <w:sz w:val="26"/>
                <w:szCs w:val="26"/>
              </w:rPr>
              <w:t>教育部所屬特教學校</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574</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536</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500</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38</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36</w:t>
            </w:r>
          </w:p>
        </w:tc>
      </w:tr>
      <w:tr w:rsidR="00F902CF" w:rsidRPr="00F902CF" w:rsidTr="00106C26">
        <w:trPr>
          <w:trHeight w:val="397"/>
        </w:trPr>
        <w:tc>
          <w:tcPr>
            <w:tcW w:w="570" w:type="pct"/>
            <w:vMerge/>
            <w:tcBorders>
              <w:left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合計</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88,475</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79,011</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66,478</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9,464</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2,533</w:t>
            </w:r>
          </w:p>
        </w:tc>
      </w:tr>
      <w:tr w:rsidR="00F902CF" w:rsidRPr="00F902CF" w:rsidTr="00106C26">
        <w:trPr>
          <w:trHeight w:val="397"/>
        </w:trPr>
        <w:tc>
          <w:tcPr>
            <w:tcW w:w="570" w:type="pct"/>
            <w:vMerge/>
            <w:tcBorders>
              <w:left w:val="single" w:sz="4" w:space="0" w:color="auto"/>
              <w:bottom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ascii="Times New Roman"/>
                <w:color w:val="000000" w:themeColor="text1"/>
                <w:kern w:val="0"/>
                <w:sz w:val="26"/>
                <w:szCs w:val="26"/>
              </w:rPr>
              <w:t>比率</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hint="eastAsia"/>
                <w:color w:val="000000" w:themeColor="text1"/>
                <w:sz w:val="26"/>
                <w:szCs w:val="26"/>
              </w:rPr>
              <w:t>100%</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F54C9B" w:rsidRPr="00F902CF" w:rsidRDefault="00051CD3" w:rsidP="00F54C9B">
            <w:pPr>
              <w:spacing w:line="280" w:lineRule="exact"/>
              <w:jc w:val="center"/>
              <w:rPr>
                <w:rFonts w:ascii="Times New Roman"/>
                <w:color w:val="000000" w:themeColor="text1"/>
                <w:sz w:val="26"/>
                <w:szCs w:val="26"/>
              </w:rPr>
            </w:pPr>
            <w:r w:rsidRPr="00F902CF">
              <w:rPr>
                <w:rFonts w:ascii="Times New Roman" w:hint="eastAsia"/>
                <w:color w:val="000000" w:themeColor="text1"/>
                <w:sz w:val="26"/>
                <w:szCs w:val="26"/>
              </w:rPr>
              <w:t>89.30%</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F54C9B" w:rsidRPr="00F902CF" w:rsidRDefault="00051CD3" w:rsidP="00F54C9B">
            <w:pPr>
              <w:spacing w:line="280" w:lineRule="exact"/>
              <w:jc w:val="center"/>
              <w:rPr>
                <w:rFonts w:ascii="Times New Roman"/>
                <w:color w:val="000000" w:themeColor="text1"/>
                <w:sz w:val="26"/>
                <w:szCs w:val="26"/>
              </w:rPr>
            </w:pPr>
            <w:r w:rsidRPr="00F902CF">
              <w:rPr>
                <w:rFonts w:ascii="Times New Roman" w:hint="eastAsia"/>
                <w:color w:val="000000" w:themeColor="text1"/>
                <w:sz w:val="26"/>
                <w:szCs w:val="26"/>
              </w:rPr>
              <w:t>75.14%</w:t>
            </w:r>
          </w:p>
        </w:tc>
        <w:tc>
          <w:tcPr>
            <w:tcW w:w="1250"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hint="eastAsia"/>
                <w:color w:val="000000" w:themeColor="text1"/>
                <w:sz w:val="26"/>
                <w:szCs w:val="26"/>
              </w:rPr>
              <w:t>24.86%</w:t>
            </w:r>
          </w:p>
        </w:tc>
      </w:tr>
      <w:tr w:rsidR="00F902CF" w:rsidRPr="00F902CF" w:rsidTr="00106C26">
        <w:trPr>
          <w:trHeight w:val="397"/>
        </w:trPr>
        <w:tc>
          <w:tcPr>
            <w:tcW w:w="570" w:type="pct"/>
            <w:vMerge w:val="restart"/>
            <w:tcBorders>
              <w:left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無障礙</w:t>
            </w:r>
            <w:r w:rsidRPr="00F902CF">
              <w:rPr>
                <w:rFonts w:hAnsi="標楷體" w:cs="新細明體"/>
                <w:color w:val="000000" w:themeColor="text1"/>
                <w:kern w:val="0"/>
                <w:sz w:val="26"/>
                <w:szCs w:val="26"/>
              </w:rPr>
              <w:br/>
            </w:r>
            <w:r w:rsidRPr="00F902CF">
              <w:rPr>
                <w:rFonts w:hAnsi="標楷體" w:cs="新細明體" w:hint="eastAsia"/>
                <w:color w:val="000000" w:themeColor="text1"/>
                <w:kern w:val="0"/>
                <w:sz w:val="26"/>
                <w:szCs w:val="26"/>
              </w:rPr>
              <w:t>電梯</w:t>
            </w: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各縣市所屬國小</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widowControl/>
              <w:kinsoku/>
              <w:overflowPunct/>
              <w:autoSpaceDE/>
              <w:autoSpaceDN/>
              <w:spacing w:line="280" w:lineRule="exact"/>
              <w:jc w:val="center"/>
              <w:rPr>
                <w:rFonts w:ascii="Times New Roman" w:eastAsia="新細明體"/>
                <w:color w:val="000000" w:themeColor="text1"/>
                <w:kern w:val="0"/>
                <w:sz w:val="26"/>
                <w:szCs w:val="26"/>
              </w:rPr>
            </w:pPr>
            <w:r w:rsidRPr="00F902CF">
              <w:rPr>
                <w:rFonts w:ascii="Times New Roman"/>
                <w:color w:val="000000" w:themeColor="text1"/>
                <w:sz w:val="26"/>
                <w:szCs w:val="26"/>
              </w:rPr>
              <w:t>8,7</w:t>
            </w:r>
            <w:r w:rsidR="003F0106" w:rsidRPr="00F902CF">
              <w:rPr>
                <w:rFonts w:ascii="Times New Roman"/>
                <w:color w:val="000000" w:themeColor="text1"/>
                <w:sz w:val="26"/>
                <w:szCs w:val="26"/>
              </w:rPr>
              <w:t>17</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8,011</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6,607</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706</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w:t>
            </w:r>
            <w:r w:rsidR="009E1843" w:rsidRPr="00F902CF">
              <w:rPr>
                <w:rFonts w:ascii="Times New Roman"/>
                <w:color w:val="000000" w:themeColor="text1"/>
                <w:sz w:val="26"/>
                <w:szCs w:val="26"/>
              </w:rPr>
              <w:t>,</w:t>
            </w:r>
            <w:r w:rsidRPr="00F902CF">
              <w:rPr>
                <w:rFonts w:ascii="Times New Roman"/>
                <w:color w:val="000000" w:themeColor="text1"/>
                <w:sz w:val="26"/>
                <w:szCs w:val="26"/>
              </w:rPr>
              <w:t>404</w:t>
            </w:r>
          </w:p>
        </w:tc>
      </w:tr>
      <w:tr w:rsidR="00F902CF" w:rsidRPr="00F902CF" w:rsidTr="00106C26">
        <w:trPr>
          <w:trHeight w:val="397"/>
        </w:trPr>
        <w:tc>
          <w:tcPr>
            <w:tcW w:w="570" w:type="pct"/>
            <w:vMerge/>
            <w:tcBorders>
              <w:left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各縣市所屬國中</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3,358</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2,935</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2,425</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423</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510</w:t>
            </w:r>
          </w:p>
        </w:tc>
      </w:tr>
      <w:tr w:rsidR="00F902CF" w:rsidRPr="00F902CF" w:rsidTr="00106C26">
        <w:trPr>
          <w:trHeight w:val="397"/>
        </w:trPr>
        <w:tc>
          <w:tcPr>
            <w:tcW w:w="570" w:type="pct"/>
            <w:vMerge/>
            <w:tcBorders>
              <w:left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各縣市所屬高中</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003</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922</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723</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81</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99</w:t>
            </w:r>
          </w:p>
        </w:tc>
      </w:tr>
      <w:tr w:rsidR="00F902CF" w:rsidRPr="00F902CF" w:rsidTr="00106C26">
        <w:trPr>
          <w:trHeight w:val="397"/>
        </w:trPr>
        <w:tc>
          <w:tcPr>
            <w:tcW w:w="570" w:type="pct"/>
            <w:vMerge/>
            <w:tcBorders>
              <w:left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widowControl/>
              <w:spacing w:line="280" w:lineRule="exact"/>
              <w:jc w:val="center"/>
              <w:rPr>
                <w:rFonts w:hAnsi="標楷體" w:cs="新細明體"/>
                <w:color w:val="000000" w:themeColor="text1"/>
                <w:spacing w:val="-20"/>
                <w:kern w:val="0"/>
                <w:sz w:val="26"/>
                <w:szCs w:val="26"/>
              </w:rPr>
            </w:pPr>
            <w:r w:rsidRPr="00F902CF">
              <w:rPr>
                <w:rFonts w:hAnsi="標楷體" w:cs="新細明體" w:hint="eastAsia"/>
                <w:color w:val="000000" w:themeColor="text1"/>
                <w:spacing w:val="-20"/>
                <w:kern w:val="0"/>
                <w:sz w:val="26"/>
                <w:szCs w:val="26"/>
              </w:rPr>
              <w:t>教育部所屬高中職</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2,</w:t>
            </w:r>
            <w:r w:rsidR="00B95E32" w:rsidRPr="00F902CF">
              <w:rPr>
                <w:rFonts w:ascii="Times New Roman"/>
                <w:color w:val="000000" w:themeColor="text1"/>
                <w:sz w:val="26"/>
                <w:szCs w:val="26"/>
              </w:rPr>
              <w:t>071</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850</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411</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221</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439</w:t>
            </w:r>
          </w:p>
        </w:tc>
      </w:tr>
      <w:tr w:rsidR="00F902CF" w:rsidRPr="00F902CF" w:rsidTr="00106C26">
        <w:trPr>
          <w:trHeight w:val="397"/>
        </w:trPr>
        <w:tc>
          <w:tcPr>
            <w:tcW w:w="570" w:type="pct"/>
            <w:vMerge/>
            <w:tcBorders>
              <w:left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widowControl/>
              <w:spacing w:line="280" w:lineRule="exact"/>
              <w:jc w:val="center"/>
              <w:rPr>
                <w:rFonts w:hAnsi="標楷體" w:cs="新細明體"/>
                <w:color w:val="000000" w:themeColor="text1"/>
                <w:spacing w:val="-20"/>
                <w:kern w:val="0"/>
                <w:sz w:val="26"/>
                <w:szCs w:val="26"/>
              </w:rPr>
            </w:pPr>
            <w:r w:rsidRPr="00F902CF">
              <w:rPr>
                <w:rFonts w:hAnsi="標楷體" w:cs="新細明體" w:hint="eastAsia"/>
                <w:color w:val="000000" w:themeColor="text1"/>
                <w:spacing w:val="-20"/>
                <w:kern w:val="0"/>
                <w:sz w:val="26"/>
                <w:szCs w:val="26"/>
              </w:rPr>
              <w:t>教育部所屬特教學校</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05</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95</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84</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0</w:t>
            </w:r>
          </w:p>
        </w:tc>
        <w:tc>
          <w:tcPr>
            <w:tcW w:w="625" w:type="pct"/>
            <w:tcBorders>
              <w:top w:val="nil"/>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1</w:t>
            </w:r>
          </w:p>
        </w:tc>
      </w:tr>
      <w:tr w:rsidR="00F902CF" w:rsidRPr="00F902CF" w:rsidTr="00106C26">
        <w:trPr>
          <w:trHeight w:val="397"/>
        </w:trPr>
        <w:tc>
          <w:tcPr>
            <w:tcW w:w="570" w:type="pct"/>
            <w:vMerge/>
            <w:tcBorders>
              <w:left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合計</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5,</w:t>
            </w:r>
            <w:r w:rsidR="00B95E32" w:rsidRPr="00F902CF">
              <w:rPr>
                <w:rFonts w:ascii="Times New Roman"/>
                <w:color w:val="000000" w:themeColor="text1"/>
                <w:sz w:val="26"/>
                <w:szCs w:val="26"/>
              </w:rPr>
              <w:t>254</w:t>
            </w:r>
          </w:p>
        </w:tc>
        <w:tc>
          <w:tcPr>
            <w:tcW w:w="62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3,813</w:t>
            </w:r>
          </w:p>
        </w:tc>
        <w:tc>
          <w:tcPr>
            <w:tcW w:w="625" w:type="pct"/>
            <w:tcBorders>
              <w:top w:val="nil"/>
              <w:left w:val="nil"/>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1,250</w:t>
            </w:r>
          </w:p>
        </w:tc>
        <w:tc>
          <w:tcPr>
            <w:tcW w:w="625" w:type="pct"/>
            <w:tcBorders>
              <w:top w:val="nil"/>
              <w:left w:val="nil"/>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441</w:t>
            </w:r>
          </w:p>
        </w:tc>
        <w:tc>
          <w:tcPr>
            <w:tcW w:w="625" w:type="pct"/>
            <w:tcBorders>
              <w:top w:val="nil"/>
              <w:left w:val="nil"/>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2,563</w:t>
            </w:r>
          </w:p>
        </w:tc>
      </w:tr>
      <w:tr w:rsidR="00F902CF" w:rsidRPr="00F902CF" w:rsidTr="00106C26">
        <w:trPr>
          <w:trHeight w:val="397"/>
        </w:trPr>
        <w:tc>
          <w:tcPr>
            <w:tcW w:w="570" w:type="pct"/>
            <w:vMerge/>
            <w:tcBorders>
              <w:left w:val="single" w:sz="4" w:space="0" w:color="auto"/>
              <w:bottom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ascii="Times New Roman"/>
                <w:color w:val="000000" w:themeColor="text1"/>
                <w:kern w:val="0"/>
                <w:sz w:val="26"/>
                <w:szCs w:val="26"/>
              </w:rPr>
              <w:t>比率</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hint="eastAsia"/>
                <w:color w:val="000000" w:themeColor="text1"/>
                <w:sz w:val="26"/>
                <w:szCs w:val="26"/>
              </w:rPr>
              <w:t>100%</w:t>
            </w:r>
          </w:p>
        </w:tc>
        <w:tc>
          <w:tcPr>
            <w:tcW w:w="62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F54C9B" w:rsidRPr="00F902CF" w:rsidRDefault="008107C7" w:rsidP="00F54C9B">
            <w:pPr>
              <w:spacing w:line="280" w:lineRule="exact"/>
              <w:jc w:val="center"/>
              <w:rPr>
                <w:rFonts w:ascii="Times New Roman"/>
                <w:color w:val="000000" w:themeColor="text1"/>
                <w:sz w:val="26"/>
                <w:szCs w:val="26"/>
              </w:rPr>
            </w:pPr>
            <w:r w:rsidRPr="00F902CF">
              <w:rPr>
                <w:rFonts w:ascii="Times New Roman" w:hint="eastAsia"/>
                <w:color w:val="000000" w:themeColor="text1"/>
                <w:sz w:val="26"/>
                <w:szCs w:val="26"/>
              </w:rPr>
              <w:t>90.55</w:t>
            </w:r>
            <w:r w:rsidR="00051CD3" w:rsidRPr="00F902CF">
              <w:rPr>
                <w:rFonts w:ascii="Times New Roman" w:hint="eastAsia"/>
                <w:color w:val="000000" w:themeColor="text1"/>
                <w:sz w:val="26"/>
                <w:szCs w:val="26"/>
              </w:rPr>
              <w:t>%</w:t>
            </w:r>
          </w:p>
        </w:tc>
        <w:tc>
          <w:tcPr>
            <w:tcW w:w="625" w:type="pct"/>
            <w:tcBorders>
              <w:top w:val="nil"/>
              <w:left w:val="nil"/>
              <w:bottom w:val="single" w:sz="4" w:space="0" w:color="auto"/>
              <w:right w:val="single" w:sz="4" w:space="0" w:color="auto"/>
            </w:tcBorders>
            <w:shd w:val="clear" w:color="auto" w:fill="EAF1DD" w:themeFill="accent3" w:themeFillTint="33"/>
            <w:noWrap/>
            <w:vAlign w:val="center"/>
          </w:tcPr>
          <w:p w:rsidR="00F54C9B" w:rsidRPr="00F902CF" w:rsidRDefault="008107C7" w:rsidP="00F54C9B">
            <w:pPr>
              <w:spacing w:line="280" w:lineRule="exact"/>
              <w:jc w:val="center"/>
              <w:rPr>
                <w:rFonts w:ascii="Times New Roman"/>
                <w:color w:val="000000" w:themeColor="text1"/>
                <w:sz w:val="26"/>
                <w:szCs w:val="26"/>
              </w:rPr>
            </w:pPr>
            <w:r w:rsidRPr="00F902CF">
              <w:rPr>
                <w:rFonts w:ascii="Times New Roman" w:hint="eastAsia"/>
                <w:color w:val="000000" w:themeColor="text1"/>
                <w:sz w:val="26"/>
                <w:szCs w:val="26"/>
              </w:rPr>
              <w:t>73.75</w:t>
            </w:r>
            <w:r w:rsidR="00051CD3" w:rsidRPr="00F902CF">
              <w:rPr>
                <w:rFonts w:ascii="Times New Roman" w:hint="eastAsia"/>
                <w:color w:val="000000" w:themeColor="text1"/>
                <w:sz w:val="26"/>
                <w:szCs w:val="26"/>
              </w:rPr>
              <w:t>%</w:t>
            </w:r>
          </w:p>
        </w:tc>
        <w:tc>
          <w:tcPr>
            <w:tcW w:w="1250" w:type="pct"/>
            <w:gridSpan w:val="2"/>
            <w:tcBorders>
              <w:top w:val="nil"/>
              <w:left w:val="nil"/>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hint="eastAsia"/>
                <w:color w:val="000000" w:themeColor="text1"/>
                <w:sz w:val="26"/>
                <w:szCs w:val="26"/>
              </w:rPr>
              <w:t>2</w:t>
            </w:r>
            <w:r w:rsidR="008107C7" w:rsidRPr="00F902CF">
              <w:rPr>
                <w:rFonts w:ascii="Times New Roman" w:hint="eastAsia"/>
                <w:color w:val="000000" w:themeColor="text1"/>
                <w:sz w:val="26"/>
                <w:szCs w:val="26"/>
              </w:rPr>
              <w:t>6.25</w:t>
            </w:r>
            <w:r w:rsidRPr="00F902CF">
              <w:rPr>
                <w:rFonts w:ascii="Times New Roman" w:hint="eastAsia"/>
                <w:color w:val="000000" w:themeColor="text1"/>
                <w:sz w:val="26"/>
                <w:szCs w:val="26"/>
              </w:rPr>
              <w:t>%</w:t>
            </w:r>
          </w:p>
        </w:tc>
      </w:tr>
      <w:tr w:rsidR="00F902CF" w:rsidRPr="00F902CF" w:rsidTr="00106C26">
        <w:trPr>
          <w:trHeight w:val="397"/>
        </w:trPr>
        <w:tc>
          <w:tcPr>
            <w:tcW w:w="570" w:type="pct"/>
            <w:vMerge w:val="restart"/>
            <w:tcBorders>
              <w:top w:val="single" w:sz="4" w:space="0" w:color="auto"/>
              <w:left w:val="single" w:sz="4" w:space="0" w:color="auto"/>
              <w:bottom w:val="single" w:sz="4" w:space="0" w:color="auto"/>
              <w:right w:val="single" w:sz="4" w:space="0" w:color="auto"/>
            </w:tcBorders>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無障礙</w:t>
            </w:r>
            <w:r w:rsidRPr="00F902CF">
              <w:rPr>
                <w:rFonts w:hAnsi="標楷體" w:cs="新細明體"/>
                <w:color w:val="000000" w:themeColor="text1"/>
                <w:kern w:val="0"/>
                <w:sz w:val="26"/>
                <w:szCs w:val="26"/>
              </w:rPr>
              <w:br/>
            </w:r>
            <w:r w:rsidRPr="00F902CF">
              <w:rPr>
                <w:rFonts w:hAnsi="標楷體" w:cs="新細明體" w:hint="eastAsia"/>
                <w:color w:val="000000" w:themeColor="text1"/>
                <w:kern w:val="0"/>
                <w:sz w:val="26"/>
                <w:szCs w:val="26"/>
              </w:rPr>
              <w:t>停車位</w:t>
            </w: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各縣市所屬國小</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widowControl/>
              <w:kinsoku/>
              <w:overflowPunct/>
              <w:autoSpaceDE/>
              <w:autoSpaceDN/>
              <w:spacing w:line="280" w:lineRule="exact"/>
              <w:jc w:val="center"/>
              <w:rPr>
                <w:rFonts w:ascii="Times New Roman" w:eastAsia="新細明體"/>
                <w:color w:val="000000" w:themeColor="text1"/>
                <w:kern w:val="0"/>
                <w:sz w:val="26"/>
                <w:szCs w:val="26"/>
              </w:rPr>
            </w:pPr>
            <w:r w:rsidRPr="00F902CF">
              <w:rPr>
                <w:rFonts w:ascii="Times New Roman"/>
                <w:color w:val="000000" w:themeColor="text1"/>
                <w:sz w:val="26"/>
                <w:szCs w:val="26"/>
              </w:rPr>
              <w:t>6,12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3,797</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3,321</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2</w:t>
            </w:r>
            <w:r w:rsidR="009E1843" w:rsidRPr="00F902CF">
              <w:rPr>
                <w:rFonts w:ascii="Times New Roman"/>
                <w:color w:val="000000" w:themeColor="text1"/>
                <w:sz w:val="26"/>
                <w:szCs w:val="26"/>
              </w:rPr>
              <w:t>,</w:t>
            </w:r>
            <w:r w:rsidRPr="00F902CF">
              <w:rPr>
                <w:rFonts w:ascii="Times New Roman"/>
                <w:color w:val="000000" w:themeColor="text1"/>
                <w:sz w:val="26"/>
                <w:szCs w:val="26"/>
              </w:rPr>
              <w:t>329</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476</w:t>
            </w:r>
          </w:p>
        </w:tc>
      </w:tr>
      <w:tr w:rsidR="00F902CF" w:rsidRPr="00F902CF" w:rsidTr="00106C26">
        <w:trPr>
          <w:trHeight w:val="397"/>
        </w:trPr>
        <w:tc>
          <w:tcPr>
            <w:tcW w:w="570" w:type="pct"/>
            <w:vMerge/>
            <w:tcBorders>
              <w:top w:val="single" w:sz="4" w:space="0" w:color="auto"/>
              <w:left w:val="single" w:sz="4" w:space="0" w:color="auto"/>
              <w:bottom w:val="single" w:sz="4" w:space="0" w:color="auto"/>
              <w:right w:val="single" w:sz="4" w:space="0" w:color="auto"/>
            </w:tcBorders>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各縣市所屬國中</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2,47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527</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339</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946</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88</w:t>
            </w:r>
          </w:p>
        </w:tc>
      </w:tr>
      <w:tr w:rsidR="00F902CF" w:rsidRPr="00F902CF" w:rsidTr="00106C26">
        <w:trPr>
          <w:trHeight w:val="397"/>
        </w:trPr>
        <w:tc>
          <w:tcPr>
            <w:tcW w:w="570" w:type="pct"/>
            <w:vMerge/>
            <w:tcBorders>
              <w:top w:val="single" w:sz="4" w:space="0" w:color="auto"/>
              <w:left w:val="single" w:sz="4" w:space="0" w:color="auto"/>
              <w:bottom w:val="single" w:sz="4" w:space="0" w:color="auto"/>
              <w:right w:val="single" w:sz="4" w:space="0" w:color="auto"/>
            </w:tcBorders>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widowControl/>
              <w:spacing w:line="280" w:lineRule="exact"/>
              <w:jc w:val="center"/>
              <w:rPr>
                <w:rFonts w:hAnsi="標楷體" w:cs="新細明體"/>
                <w:color w:val="000000" w:themeColor="text1"/>
                <w:kern w:val="0"/>
                <w:sz w:val="26"/>
                <w:szCs w:val="26"/>
              </w:rPr>
            </w:pPr>
            <w:r w:rsidRPr="00F902CF">
              <w:rPr>
                <w:rFonts w:hAnsi="標楷體" w:cs="新細明體" w:hint="eastAsia"/>
                <w:color w:val="000000" w:themeColor="text1"/>
                <w:kern w:val="0"/>
                <w:sz w:val="26"/>
                <w:szCs w:val="26"/>
              </w:rPr>
              <w:t>各縣市所屬高中</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81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471</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38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344</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86</w:t>
            </w:r>
          </w:p>
        </w:tc>
      </w:tr>
      <w:tr w:rsidR="00F902CF" w:rsidRPr="00F902CF" w:rsidTr="00106C26">
        <w:trPr>
          <w:trHeight w:val="397"/>
        </w:trPr>
        <w:tc>
          <w:tcPr>
            <w:tcW w:w="570" w:type="pct"/>
            <w:vMerge/>
            <w:tcBorders>
              <w:top w:val="single" w:sz="4" w:space="0" w:color="auto"/>
              <w:left w:val="single" w:sz="4" w:space="0" w:color="auto"/>
              <w:bottom w:val="single" w:sz="4" w:space="0" w:color="auto"/>
              <w:right w:val="single" w:sz="4" w:space="0" w:color="auto"/>
            </w:tcBorders>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widowControl/>
              <w:spacing w:line="280" w:lineRule="exact"/>
              <w:jc w:val="center"/>
              <w:rPr>
                <w:rFonts w:hAnsi="標楷體" w:cs="新細明體"/>
                <w:color w:val="000000" w:themeColor="text1"/>
                <w:spacing w:val="-20"/>
                <w:kern w:val="0"/>
                <w:sz w:val="26"/>
                <w:szCs w:val="26"/>
              </w:rPr>
            </w:pPr>
            <w:r w:rsidRPr="00F902CF">
              <w:rPr>
                <w:rFonts w:hAnsi="標楷體" w:cs="新細明體" w:hint="eastAsia"/>
                <w:color w:val="000000" w:themeColor="text1"/>
                <w:spacing w:val="-20"/>
                <w:kern w:val="0"/>
                <w:sz w:val="26"/>
                <w:szCs w:val="26"/>
              </w:rPr>
              <w:t>教育部所屬高中職</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3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864</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79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532</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69</w:t>
            </w:r>
          </w:p>
        </w:tc>
      </w:tr>
      <w:tr w:rsidR="00F902CF" w:rsidRPr="00F902CF" w:rsidTr="00106C26">
        <w:trPr>
          <w:trHeight w:val="397"/>
        </w:trPr>
        <w:tc>
          <w:tcPr>
            <w:tcW w:w="570" w:type="pct"/>
            <w:vMerge/>
            <w:tcBorders>
              <w:top w:val="single" w:sz="4" w:space="0" w:color="auto"/>
              <w:left w:val="single" w:sz="4" w:space="0" w:color="auto"/>
              <w:bottom w:val="single" w:sz="4" w:space="0" w:color="auto"/>
              <w:right w:val="single" w:sz="4" w:space="0" w:color="auto"/>
            </w:tcBorders>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widowControl/>
              <w:spacing w:line="280" w:lineRule="exact"/>
              <w:jc w:val="center"/>
              <w:rPr>
                <w:rFonts w:hAnsi="標楷體" w:cs="新細明體"/>
                <w:color w:val="000000" w:themeColor="text1"/>
                <w:spacing w:val="-20"/>
                <w:kern w:val="0"/>
                <w:sz w:val="26"/>
                <w:szCs w:val="26"/>
              </w:rPr>
            </w:pPr>
            <w:r w:rsidRPr="00F902CF">
              <w:rPr>
                <w:rFonts w:hAnsi="標楷體" w:cs="新細明體" w:hint="eastAsia"/>
                <w:color w:val="000000" w:themeColor="text1"/>
                <w:spacing w:val="-20"/>
                <w:kern w:val="0"/>
                <w:sz w:val="26"/>
                <w:szCs w:val="26"/>
              </w:rPr>
              <w:t>教育部所屬特教學校</w:t>
            </w:r>
          </w:p>
        </w:tc>
        <w:tc>
          <w:tcPr>
            <w:tcW w:w="625" w:type="pct"/>
            <w:tcBorders>
              <w:top w:val="single" w:sz="4" w:space="0" w:color="auto"/>
              <w:left w:val="nil"/>
              <w:bottom w:val="single" w:sz="4" w:space="0" w:color="auto"/>
              <w:right w:val="single" w:sz="4" w:space="0" w:color="auto"/>
            </w:tcBorders>
            <w:shd w:val="clear" w:color="auto" w:fill="auto"/>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6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47</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4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18</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54C9B" w:rsidRPr="00F902CF" w:rsidRDefault="00F54C9B" w:rsidP="00F54C9B">
            <w:pPr>
              <w:spacing w:line="280" w:lineRule="exact"/>
              <w:jc w:val="center"/>
              <w:rPr>
                <w:rFonts w:ascii="Times New Roman"/>
                <w:color w:val="000000" w:themeColor="text1"/>
                <w:sz w:val="26"/>
                <w:szCs w:val="26"/>
              </w:rPr>
            </w:pPr>
            <w:r w:rsidRPr="00F902CF">
              <w:rPr>
                <w:rFonts w:ascii="Times New Roman"/>
                <w:color w:val="000000" w:themeColor="text1"/>
                <w:sz w:val="26"/>
                <w:szCs w:val="26"/>
              </w:rPr>
              <w:t>2</w:t>
            </w:r>
          </w:p>
        </w:tc>
      </w:tr>
      <w:tr w:rsidR="00F902CF" w:rsidRPr="00F902CF" w:rsidTr="00106C26">
        <w:trPr>
          <w:trHeight w:val="397"/>
        </w:trPr>
        <w:tc>
          <w:tcPr>
            <w:tcW w:w="570" w:type="pct"/>
            <w:vMerge/>
            <w:tcBorders>
              <w:top w:val="single" w:sz="4" w:space="0" w:color="auto"/>
              <w:left w:val="single" w:sz="4" w:space="0" w:color="auto"/>
              <w:bottom w:val="single" w:sz="4" w:space="0" w:color="auto"/>
              <w:right w:val="single" w:sz="4" w:space="0" w:color="auto"/>
            </w:tcBorders>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F54C9B" w:rsidRPr="00F902CF" w:rsidRDefault="00F54C9B" w:rsidP="00F54C9B">
            <w:pPr>
              <w:widowControl/>
              <w:spacing w:line="280" w:lineRule="exact"/>
              <w:jc w:val="center"/>
              <w:rPr>
                <w:rFonts w:ascii="Times New Roman"/>
                <w:color w:val="000000" w:themeColor="text1"/>
                <w:kern w:val="0"/>
                <w:sz w:val="26"/>
                <w:szCs w:val="26"/>
              </w:rPr>
            </w:pPr>
            <w:r w:rsidRPr="00F902CF">
              <w:rPr>
                <w:rFonts w:ascii="Times New Roman"/>
                <w:color w:val="000000" w:themeColor="text1"/>
                <w:kern w:val="0"/>
                <w:sz w:val="26"/>
                <w:szCs w:val="26"/>
              </w:rPr>
              <w:t>合計</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54C9B" w:rsidRPr="00F902CF" w:rsidRDefault="00F54C9B" w:rsidP="00F54C9B">
            <w:pPr>
              <w:spacing w:line="280" w:lineRule="exact"/>
              <w:jc w:val="center"/>
              <w:rPr>
                <w:rFonts w:ascii="Times New Roman"/>
                <w:color w:val="000000" w:themeColor="text1"/>
                <w:kern w:val="0"/>
                <w:sz w:val="26"/>
                <w:szCs w:val="26"/>
              </w:rPr>
            </w:pPr>
            <w:r w:rsidRPr="00F902CF">
              <w:rPr>
                <w:rFonts w:ascii="Times New Roman"/>
                <w:color w:val="000000" w:themeColor="text1"/>
                <w:kern w:val="0"/>
                <w:sz w:val="26"/>
                <w:szCs w:val="26"/>
              </w:rPr>
              <w:t>10,875</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kern w:val="0"/>
                <w:sz w:val="26"/>
                <w:szCs w:val="26"/>
              </w:rPr>
            </w:pPr>
            <w:r w:rsidRPr="00F902CF">
              <w:rPr>
                <w:rFonts w:ascii="Times New Roman"/>
                <w:color w:val="000000" w:themeColor="text1"/>
                <w:kern w:val="0"/>
                <w:sz w:val="26"/>
                <w:szCs w:val="26"/>
              </w:rPr>
              <w:t>6,706</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kern w:val="0"/>
                <w:sz w:val="26"/>
                <w:szCs w:val="26"/>
              </w:rPr>
            </w:pPr>
            <w:r w:rsidRPr="00F902CF">
              <w:rPr>
                <w:rFonts w:ascii="Times New Roman"/>
                <w:color w:val="000000" w:themeColor="text1"/>
                <w:kern w:val="0"/>
                <w:sz w:val="26"/>
                <w:szCs w:val="26"/>
              </w:rPr>
              <w:t>5,885</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kern w:val="0"/>
                <w:sz w:val="26"/>
                <w:szCs w:val="26"/>
              </w:rPr>
            </w:pPr>
            <w:r w:rsidRPr="00F902CF">
              <w:rPr>
                <w:rFonts w:ascii="Times New Roman"/>
                <w:color w:val="000000" w:themeColor="text1"/>
                <w:kern w:val="0"/>
                <w:sz w:val="26"/>
                <w:szCs w:val="26"/>
              </w:rPr>
              <w:t>4,169</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kern w:val="0"/>
                <w:sz w:val="26"/>
                <w:szCs w:val="26"/>
              </w:rPr>
            </w:pPr>
            <w:r w:rsidRPr="00F902CF">
              <w:rPr>
                <w:rFonts w:ascii="Times New Roman"/>
                <w:color w:val="000000" w:themeColor="text1"/>
                <w:kern w:val="0"/>
                <w:sz w:val="26"/>
                <w:szCs w:val="26"/>
              </w:rPr>
              <w:t>821</w:t>
            </w:r>
          </w:p>
        </w:tc>
      </w:tr>
      <w:tr w:rsidR="00F902CF" w:rsidRPr="00F902CF" w:rsidTr="00106C26">
        <w:trPr>
          <w:trHeight w:val="397"/>
        </w:trPr>
        <w:tc>
          <w:tcPr>
            <w:tcW w:w="570" w:type="pct"/>
            <w:vMerge/>
            <w:tcBorders>
              <w:top w:val="single" w:sz="4" w:space="0" w:color="auto"/>
              <w:left w:val="single" w:sz="4" w:space="0" w:color="auto"/>
              <w:bottom w:val="single" w:sz="4" w:space="0" w:color="auto"/>
              <w:right w:val="single" w:sz="4" w:space="0" w:color="auto"/>
            </w:tcBorders>
          </w:tcPr>
          <w:p w:rsidR="00F54C9B" w:rsidRPr="00F902CF" w:rsidRDefault="00F54C9B" w:rsidP="00F54C9B">
            <w:pPr>
              <w:widowControl/>
              <w:spacing w:line="280" w:lineRule="exact"/>
              <w:jc w:val="center"/>
              <w:rPr>
                <w:rFonts w:hAnsi="標楷體" w:cs="新細明體"/>
                <w:color w:val="000000" w:themeColor="text1"/>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widowControl/>
              <w:spacing w:line="280" w:lineRule="exact"/>
              <w:jc w:val="center"/>
              <w:rPr>
                <w:rFonts w:ascii="Times New Roman"/>
                <w:color w:val="000000" w:themeColor="text1"/>
                <w:kern w:val="0"/>
                <w:sz w:val="26"/>
                <w:szCs w:val="26"/>
              </w:rPr>
            </w:pPr>
            <w:r w:rsidRPr="00F902CF">
              <w:rPr>
                <w:rFonts w:ascii="Times New Roman"/>
                <w:color w:val="000000" w:themeColor="text1"/>
                <w:kern w:val="0"/>
                <w:sz w:val="26"/>
                <w:szCs w:val="26"/>
              </w:rPr>
              <w:t>比率</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F54C9B" w:rsidRPr="00F902CF" w:rsidRDefault="00F54C9B" w:rsidP="00F54C9B">
            <w:pPr>
              <w:spacing w:line="280" w:lineRule="exact"/>
              <w:jc w:val="center"/>
              <w:rPr>
                <w:rFonts w:ascii="Times New Roman"/>
                <w:color w:val="000000" w:themeColor="text1"/>
                <w:kern w:val="0"/>
                <w:sz w:val="26"/>
                <w:szCs w:val="26"/>
              </w:rPr>
            </w:pPr>
            <w:r w:rsidRPr="00F902CF">
              <w:rPr>
                <w:rFonts w:ascii="Times New Roman" w:hint="eastAsia"/>
                <w:color w:val="000000" w:themeColor="text1"/>
                <w:sz w:val="26"/>
                <w:szCs w:val="26"/>
              </w:rPr>
              <w:t>100%</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F54C9B" w:rsidRPr="00F902CF" w:rsidRDefault="00051CD3" w:rsidP="00F54C9B">
            <w:pPr>
              <w:spacing w:line="280" w:lineRule="exact"/>
              <w:jc w:val="center"/>
              <w:rPr>
                <w:rFonts w:ascii="Times New Roman"/>
                <w:color w:val="000000" w:themeColor="text1"/>
                <w:kern w:val="0"/>
                <w:sz w:val="26"/>
                <w:szCs w:val="26"/>
              </w:rPr>
            </w:pPr>
            <w:r w:rsidRPr="00F902CF">
              <w:rPr>
                <w:rFonts w:ascii="Times New Roman" w:hint="eastAsia"/>
                <w:color w:val="000000" w:themeColor="text1"/>
                <w:kern w:val="0"/>
                <w:sz w:val="26"/>
                <w:szCs w:val="26"/>
              </w:rPr>
              <w:t>61.66</w:t>
            </w:r>
            <w:r w:rsidRPr="00F902CF">
              <w:rPr>
                <w:rFonts w:ascii="Times New Roman" w:hint="eastAsia"/>
                <w:color w:val="000000" w:themeColor="text1"/>
                <w:sz w:val="26"/>
                <w:szCs w:val="26"/>
              </w:rPr>
              <w:t>%</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F54C9B" w:rsidRPr="00F902CF" w:rsidRDefault="00051CD3" w:rsidP="00F54C9B">
            <w:pPr>
              <w:spacing w:line="280" w:lineRule="exact"/>
              <w:jc w:val="center"/>
              <w:rPr>
                <w:rFonts w:ascii="Times New Roman"/>
                <w:color w:val="000000" w:themeColor="text1"/>
                <w:kern w:val="0"/>
                <w:sz w:val="26"/>
                <w:szCs w:val="26"/>
              </w:rPr>
            </w:pPr>
            <w:r w:rsidRPr="00F902CF">
              <w:rPr>
                <w:rFonts w:ascii="Times New Roman" w:hint="eastAsia"/>
                <w:color w:val="000000" w:themeColor="text1"/>
                <w:kern w:val="0"/>
                <w:sz w:val="26"/>
                <w:szCs w:val="26"/>
              </w:rPr>
              <w:t>54.11</w:t>
            </w:r>
            <w:r w:rsidRPr="00F902CF">
              <w:rPr>
                <w:rFonts w:ascii="Times New Roman" w:hint="eastAsia"/>
                <w:color w:val="000000" w:themeColor="text1"/>
                <w:sz w:val="26"/>
                <w:szCs w:val="26"/>
              </w:rPr>
              <w:t>%</w:t>
            </w:r>
          </w:p>
        </w:tc>
        <w:tc>
          <w:tcPr>
            <w:tcW w:w="1250"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rsidR="00F54C9B" w:rsidRPr="00F902CF" w:rsidRDefault="00F54C9B" w:rsidP="00F54C9B">
            <w:pPr>
              <w:spacing w:line="280" w:lineRule="exact"/>
              <w:jc w:val="center"/>
              <w:rPr>
                <w:rFonts w:ascii="Times New Roman"/>
                <w:color w:val="000000" w:themeColor="text1"/>
                <w:kern w:val="0"/>
                <w:sz w:val="26"/>
                <w:szCs w:val="26"/>
              </w:rPr>
            </w:pPr>
            <w:r w:rsidRPr="00F902CF">
              <w:rPr>
                <w:rFonts w:ascii="Times New Roman" w:hint="eastAsia"/>
                <w:color w:val="000000" w:themeColor="text1"/>
                <w:kern w:val="0"/>
                <w:sz w:val="26"/>
                <w:szCs w:val="26"/>
              </w:rPr>
              <w:t>45.89</w:t>
            </w:r>
            <w:r w:rsidRPr="00F902CF">
              <w:rPr>
                <w:rFonts w:ascii="Times New Roman" w:hint="eastAsia"/>
                <w:color w:val="000000" w:themeColor="text1"/>
                <w:sz w:val="26"/>
                <w:szCs w:val="26"/>
              </w:rPr>
              <w:t>%</w:t>
            </w:r>
          </w:p>
        </w:tc>
      </w:tr>
    </w:tbl>
    <w:p w:rsidR="00457B6C" w:rsidRPr="00F902CF" w:rsidRDefault="00457B6C" w:rsidP="00106C26">
      <w:pPr>
        <w:spacing w:line="240" w:lineRule="exact"/>
        <w:rPr>
          <w:color w:val="000000" w:themeColor="text1"/>
          <w:sz w:val="24"/>
        </w:rPr>
      </w:pPr>
      <w:r w:rsidRPr="00F902CF">
        <w:rPr>
          <w:rFonts w:hint="eastAsia"/>
          <w:color w:val="000000" w:themeColor="text1"/>
          <w:sz w:val="24"/>
        </w:rPr>
        <w:t>註：</w:t>
      </w:r>
    </w:p>
    <w:p w:rsidR="00457B6C" w:rsidRPr="00F902CF" w:rsidRDefault="00457B6C" w:rsidP="00106C26">
      <w:pPr>
        <w:spacing w:line="240" w:lineRule="exact"/>
        <w:rPr>
          <w:color w:val="000000" w:themeColor="text1"/>
          <w:sz w:val="24"/>
        </w:rPr>
      </w:pPr>
      <w:r w:rsidRPr="00F902CF">
        <w:rPr>
          <w:rFonts w:hint="eastAsia"/>
          <w:color w:val="000000" w:themeColor="text1"/>
          <w:sz w:val="24"/>
        </w:rPr>
        <w:t>1、應設置數：無障礙設施應設置總數量(已設置數+未設置數)。</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457B6C" w:rsidRPr="00F902CF" w:rsidRDefault="00457B6C" w:rsidP="00106C26">
      <w:pPr>
        <w:spacing w:line="240" w:lineRule="exact"/>
        <w:rPr>
          <w:color w:val="000000" w:themeColor="text1"/>
          <w:sz w:val="24"/>
        </w:rPr>
      </w:pPr>
      <w:r w:rsidRPr="00F902CF">
        <w:rPr>
          <w:rFonts w:hint="eastAsia"/>
          <w:color w:val="000000" w:themeColor="text1"/>
          <w:sz w:val="24"/>
        </w:rPr>
        <w:t>2、已設置數：無障礙設施已設置總數量(合格數+待改善數)</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457B6C" w:rsidRPr="00F902CF" w:rsidRDefault="00457B6C" w:rsidP="00106C26">
      <w:pPr>
        <w:spacing w:line="240" w:lineRule="exact"/>
        <w:rPr>
          <w:color w:val="000000" w:themeColor="text1"/>
          <w:sz w:val="24"/>
        </w:rPr>
      </w:pPr>
      <w:r w:rsidRPr="00F902CF">
        <w:rPr>
          <w:rFonts w:hint="eastAsia"/>
          <w:color w:val="000000" w:themeColor="text1"/>
          <w:sz w:val="24"/>
        </w:rPr>
        <w:t xml:space="preserve">    （1）合格數：無障礙設施之合格數量。</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457B6C" w:rsidRPr="00F902CF" w:rsidRDefault="00457B6C" w:rsidP="00106C26">
      <w:pPr>
        <w:spacing w:line="240" w:lineRule="exact"/>
        <w:rPr>
          <w:color w:val="000000" w:themeColor="text1"/>
          <w:sz w:val="24"/>
        </w:rPr>
      </w:pPr>
      <w:r w:rsidRPr="00F902CF">
        <w:rPr>
          <w:rFonts w:hint="eastAsia"/>
          <w:color w:val="000000" w:themeColor="text1"/>
          <w:sz w:val="24"/>
        </w:rPr>
        <w:t xml:space="preserve">    （2）待改善數：因老舊或未符新規定之無障礙設施需改善數量。</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457B6C" w:rsidRPr="00F902CF" w:rsidRDefault="00B8786E" w:rsidP="00106C26">
      <w:pPr>
        <w:spacing w:line="240" w:lineRule="exact"/>
        <w:rPr>
          <w:color w:val="000000" w:themeColor="text1"/>
          <w:sz w:val="24"/>
        </w:rPr>
      </w:pPr>
      <w:r w:rsidRPr="00F902CF">
        <w:rPr>
          <w:rFonts w:hint="eastAsia"/>
          <w:color w:val="000000" w:themeColor="text1"/>
          <w:sz w:val="24"/>
        </w:rPr>
        <w:t>3</w:t>
      </w:r>
      <w:r w:rsidR="00457B6C" w:rsidRPr="00F902CF">
        <w:rPr>
          <w:rFonts w:hint="eastAsia"/>
          <w:color w:val="000000" w:themeColor="text1"/>
          <w:sz w:val="24"/>
        </w:rPr>
        <w:t>、未設置數：需設置但尚未設置之無障礙設施數量。</w:t>
      </w:r>
      <w:r w:rsidR="00457B6C" w:rsidRPr="00F902CF">
        <w:rPr>
          <w:rFonts w:hint="eastAsia"/>
          <w:color w:val="000000" w:themeColor="text1"/>
          <w:sz w:val="24"/>
        </w:rPr>
        <w:tab/>
      </w:r>
      <w:r w:rsidR="00457B6C" w:rsidRPr="00F902CF">
        <w:rPr>
          <w:rFonts w:hint="eastAsia"/>
          <w:color w:val="000000" w:themeColor="text1"/>
          <w:sz w:val="24"/>
        </w:rPr>
        <w:tab/>
      </w:r>
      <w:r w:rsidR="00457B6C" w:rsidRPr="00F902CF">
        <w:rPr>
          <w:rFonts w:hint="eastAsia"/>
          <w:color w:val="000000" w:themeColor="text1"/>
          <w:sz w:val="24"/>
        </w:rPr>
        <w:tab/>
      </w:r>
      <w:r w:rsidR="00457B6C" w:rsidRPr="00F902CF">
        <w:rPr>
          <w:rFonts w:hint="eastAsia"/>
          <w:color w:val="000000" w:themeColor="text1"/>
          <w:sz w:val="24"/>
        </w:rPr>
        <w:tab/>
      </w:r>
      <w:r w:rsidR="00457B6C" w:rsidRPr="00F902CF">
        <w:rPr>
          <w:rFonts w:hint="eastAsia"/>
          <w:color w:val="000000" w:themeColor="text1"/>
          <w:sz w:val="24"/>
        </w:rPr>
        <w:tab/>
      </w:r>
    </w:p>
    <w:p w:rsidR="000769B3" w:rsidRPr="00F902CF" w:rsidRDefault="00C45214" w:rsidP="00106C26">
      <w:pPr>
        <w:spacing w:line="240" w:lineRule="exact"/>
        <w:rPr>
          <w:color w:val="000000" w:themeColor="text1"/>
        </w:rPr>
      </w:pPr>
      <w:r w:rsidRPr="00F902CF">
        <w:rPr>
          <w:rFonts w:hint="eastAsia"/>
          <w:color w:val="000000" w:themeColor="text1"/>
          <w:sz w:val="24"/>
        </w:rPr>
        <w:t>資料來源：</w:t>
      </w:r>
      <w:r w:rsidR="00E36A64" w:rsidRPr="00F902CF">
        <w:rPr>
          <w:rFonts w:hint="eastAsia"/>
          <w:color w:val="000000" w:themeColor="text1"/>
          <w:sz w:val="24"/>
        </w:rPr>
        <w:t>本院彙整自教育部</w:t>
      </w:r>
      <w:r w:rsidR="00672642" w:rsidRPr="00F902CF">
        <w:rPr>
          <w:rFonts w:hint="eastAsia"/>
          <w:color w:val="000000" w:themeColor="text1"/>
          <w:sz w:val="24"/>
        </w:rPr>
        <w:t>就</w:t>
      </w:r>
      <w:r w:rsidR="00E36A64" w:rsidRPr="00F902CF">
        <w:rPr>
          <w:rFonts w:hint="eastAsia"/>
          <w:color w:val="000000" w:themeColor="text1"/>
          <w:sz w:val="24"/>
        </w:rPr>
        <w:t>本案詢問提供書面說明資料。</w:t>
      </w:r>
    </w:p>
    <w:p w:rsidR="002F3CF1" w:rsidRPr="00F902CF" w:rsidRDefault="002F3CF1" w:rsidP="00A6489D">
      <w:pPr>
        <w:pStyle w:val="a3"/>
        <w:rPr>
          <w:color w:val="000000" w:themeColor="text1"/>
        </w:rPr>
      </w:pPr>
      <w:r w:rsidRPr="00F902CF">
        <w:rPr>
          <w:rFonts w:hint="eastAsia"/>
          <w:color w:val="000000" w:themeColor="text1"/>
        </w:rPr>
        <w:t>各主管機關設置「無障礙設施」統計摘要表</w:t>
      </w:r>
    </w:p>
    <w:p w:rsidR="002F3CF1" w:rsidRPr="00F902CF" w:rsidRDefault="002F3CF1" w:rsidP="002F3CF1">
      <w:pPr>
        <w:jc w:val="right"/>
        <w:rPr>
          <w:color w:val="000000" w:themeColor="text1"/>
          <w:sz w:val="28"/>
        </w:rPr>
      </w:pPr>
      <w:r w:rsidRPr="00F902CF">
        <w:rPr>
          <w:rFonts w:hint="eastAsia"/>
          <w:color w:val="000000" w:themeColor="text1"/>
          <w:sz w:val="28"/>
        </w:rPr>
        <w:t>單位：處／％</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1017"/>
        <w:gridCol w:w="938"/>
        <w:gridCol w:w="939"/>
        <w:gridCol w:w="939"/>
        <w:gridCol w:w="939"/>
        <w:gridCol w:w="939"/>
        <w:gridCol w:w="939"/>
        <w:gridCol w:w="727"/>
        <w:gridCol w:w="727"/>
      </w:tblGrid>
      <w:tr w:rsidR="00F902CF" w:rsidRPr="00F902CF" w:rsidTr="00D5609C">
        <w:trPr>
          <w:trHeight w:val="794"/>
          <w:tblHeader/>
          <w:jc w:val="right"/>
        </w:trPr>
        <w:tc>
          <w:tcPr>
            <w:tcW w:w="417" w:type="pct"/>
            <w:vMerge w:val="restart"/>
            <w:shd w:val="clear" w:color="000000" w:fill="E2EFDA"/>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lastRenderedPageBreak/>
              <w:t>填報</w:t>
            </w:r>
            <w:r w:rsidRPr="00F902CF">
              <w:rPr>
                <w:rFonts w:hint="eastAsia"/>
                <w:b/>
                <w:color w:val="000000" w:themeColor="text1"/>
                <w:spacing w:val="0"/>
                <w:sz w:val="24"/>
                <w:szCs w:val="24"/>
              </w:rPr>
              <w:br/>
              <w:t>校數</w:t>
            </w:r>
          </w:p>
        </w:tc>
        <w:tc>
          <w:tcPr>
            <w:tcW w:w="4583" w:type="pct"/>
            <w:gridSpan w:val="9"/>
            <w:shd w:val="clear" w:color="000000" w:fill="F8CBAD"/>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無障礙設施</w:t>
            </w:r>
            <w:r w:rsidRPr="00F902CF">
              <w:rPr>
                <w:rFonts w:hint="eastAsia"/>
                <w:b/>
                <w:color w:val="000000" w:themeColor="text1"/>
                <w:spacing w:val="0"/>
                <w:sz w:val="24"/>
                <w:szCs w:val="24"/>
              </w:rPr>
              <w:br/>
            </w:r>
            <w:r w:rsidRPr="00F902CF">
              <w:rPr>
                <w:rFonts w:hint="eastAsia"/>
                <w:b/>
                <w:color w:val="000000" w:themeColor="text1"/>
                <w:sz w:val="24"/>
                <w:szCs w:val="24"/>
              </w:rPr>
              <w:t>（含室內引導通路、坡道及扶手、避難層出入口、室內出入口、樓梯、廁所盥洗室）</w:t>
            </w:r>
          </w:p>
        </w:tc>
      </w:tr>
      <w:tr w:rsidR="00F902CF" w:rsidRPr="00F902CF" w:rsidTr="00D5609C">
        <w:trPr>
          <w:trHeight w:val="454"/>
          <w:tblHeader/>
          <w:jc w:val="right"/>
        </w:trPr>
        <w:tc>
          <w:tcPr>
            <w:tcW w:w="417" w:type="pct"/>
            <w:vMerge/>
            <w:vAlign w:val="center"/>
            <w:hideMark/>
          </w:tcPr>
          <w:p w:rsidR="002F3CF1" w:rsidRPr="00F902CF" w:rsidRDefault="002F3CF1" w:rsidP="00D5609C">
            <w:pPr>
              <w:pStyle w:val="14"/>
              <w:kinsoku/>
              <w:jc w:val="center"/>
              <w:rPr>
                <w:b/>
                <w:color w:val="000000" w:themeColor="text1"/>
                <w:spacing w:val="0"/>
                <w:sz w:val="24"/>
                <w:szCs w:val="24"/>
              </w:rPr>
            </w:pPr>
          </w:p>
        </w:tc>
        <w:tc>
          <w:tcPr>
            <w:tcW w:w="543" w:type="pct"/>
            <w:vMerge w:val="restart"/>
            <w:shd w:val="clear" w:color="000000" w:fill="F8CBAD"/>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應設置數</w:t>
            </w:r>
          </w:p>
        </w:tc>
        <w:tc>
          <w:tcPr>
            <w:tcW w:w="3210" w:type="pct"/>
            <w:gridSpan w:val="6"/>
            <w:shd w:val="clear" w:color="000000" w:fill="F8CBAD"/>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已設置數</w:t>
            </w:r>
          </w:p>
        </w:tc>
        <w:tc>
          <w:tcPr>
            <w:tcW w:w="830" w:type="pct"/>
            <w:gridSpan w:val="2"/>
            <w:vMerge w:val="restart"/>
            <w:shd w:val="clear" w:color="000000" w:fill="F8CBAD"/>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未設置數/率</w:t>
            </w:r>
          </w:p>
        </w:tc>
      </w:tr>
      <w:tr w:rsidR="00F902CF" w:rsidRPr="00F902CF" w:rsidTr="00D5609C">
        <w:trPr>
          <w:trHeight w:val="454"/>
          <w:tblHeader/>
          <w:jc w:val="right"/>
        </w:trPr>
        <w:tc>
          <w:tcPr>
            <w:tcW w:w="417" w:type="pct"/>
            <w:vMerge/>
            <w:vAlign w:val="center"/>
            <w:hideMark/>
          </w:tcPr>
          <w:p w:rsidR="002F3CF1" w:rsidRPr="00F902CF" w:rsidRDefault="002F3CF1" w:rsidP="00D5609C">
            <w:pPr>
              <w:pStyle w:val="14"/>
              <w:kinsoku/>
              <w:jc w:val="center"/>
              <w:rPr>
                <w:b/>
                <w:color w:val="000000" w:themeColor="text1"/>
                <w:spacing w:val="0"/>
                <w:sz w:val="24"/>
                <w:szCs w:val="24"/>
              </w:rPr>
            </w:pPr>
          </w:p>
        </w:tc>
        <w:tc>
          <w:tcPr>
            <w:tcW w:w="543" w:type="pct"/>
            <w:vMerge/>
            <w:vAlign w:val="center"/>
            <w:hideMark/>
          </w:tcPr>
          <w:p w:rsidR="002F3CF1" w:rsidRPr="00F902CF" w:rsidRDefault="002F3CF1" w:rsidP="00D5609C">
            <w:pPr>
              <w:pStyle w:val="14"/>
              <w:kinsoku/>
              <w:jc w:val="center"/>
              <w:rPr>
                <w:b/>
                <w:color w:val="000000" w:themeColor="text1"/>
                <w:spacing w:val="0"/>
                <w:sz w:val="24"/>
                <w:szCs w:val="24"/>
              </w:rPr>
            </w:pPr>
          </w:p>
        </w:tc>
        <w:tc>
          <w:tcPr>
            <w:tcW w:w="1070" w:type="pct"/>
            <w:gridSpan w:val="2"/>
            <w:shd w:val="clear" w:color="000000" w:fill="F8CBAD"/>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已設置數/率</w:t>
            </w:r>
          </w:p>
        </w:tc>
        <w:tc>
          <w:tcPr>
            <w:tcW w:w="1070" w:type="pct"/>
            <w:gridSpan w:val="2"/>
            <w:shd w:val="clear" w:color="000000" w:fill="FCE4D6"/>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合格數/率</w:t>
            </w:r>
          </w:p>
        </w:tc>
        <w:tc>
          <w:tcPr>
            <w:tcW w:w="1070" w:type="pct"/>
            <w:gridSpan w:val="2"/>
            <w:shd w:val="clear" w:color="000000" w:fill="FCE4D6"/>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待改善數/率</w:t>
            </w:r>
          </w:p>
        </w:tc>
        <w:tc>
          <w:tcPr>
            <w:tcW w:w="830" w:type="pct"/>
            <w:gridSpan w:val="2"/>
            <w:vMerge/>
            <w:vAlign w:val="center"/>
            <w:hideMark/>
          </w:tcPr>
          <w:p w:rsidR="002F3CF1" w:rsidRPr="00F902CF" w:rsidRDefault="002F3CF1" w:rsidP="00D5609C">
            <w:pPr>
              <w:pStyle w:val="14"/>
              <w:kinsoku/>
              <w:jc w:val="center"/>
              <w:rPr>
                <w:color w:val="000000" w:themeColor="text1"/>
                <w:spacing w:val="0"/>
                <w:sz w:val="24"/>
                <w:szCs w:val="24"/>
              </w:rPr>
            </w:pPr>
          </w:p>
        </w:tc>
      </w:tr>
      <w:tr w:rsidR="00F902CF" w:rsidRPr="00F902CF" w:rsidTr="00D5609C">
        <w:trPr>
          <w:trHeight w:val="567"/>
          <w:jc w:val="right"/>
        </w:trPr>
        <w:tc>
          <w:tcPr>
            <w:tcW w:w="417"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3,322</w:t>
            </w:r>
          </w:p>
        </w:tc>
        <w:tc>
          <w:tcPr>
            <w:tcW w:w="543"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88,475</w:t>
            </w:r>
          </w:p>
        </w:tc>
        <w:tc>
          <w:tcPr>
            <w:tcW w:w="53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79,011</w:t>
            </w:r>
          </w:p>
        </w:tc>
        <w:tc>
          <w:tcPr>
            <w:tcW w:w="53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89</w:t>
            </w:r>
            <w:r w:rsidR="00B8786E" w:rsidRPr="00F902CF">
              <w:rPr>
                <w:rFonts w:hint="eastAsia"/>
                <w:color w:val="000000" w:themeColor="text1"/>
                <w:spacing w:val="0"/>
                <w:sz w:val="24"/>
                <w:szCs w:val="24"/>
              </w:rPr>
              <w:t>％</w:t>
            </w:r>
          </w:p>
        </w:tc>
        <w:tc>
          <w:tcPr>
            <w:tcW w:w="53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66,478</w:t>
            </w:r>
          </w:p>
        </w:tc>
        <w:tc>
          <w:tcPr>
            <w:tcW w:w="53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84</w:t>
            </w:r>
            <w:r w:rsidR="00B8786E" w:rsidRPr="00F902CF">
              <w:rPr>
                <w:rFonts w:hint="eastAsia"/>
                <w:color w:val="000000" w:themeColor="text1"/>
                <w:spacing w:val="0"/>
                <w:sz w:val="24"/>
                <w:szCs w:val="24"/>
              </w:rPr>
              <w:t>％</w:t>
            </w:r>
          </w:p>
        </w:tc>
        <w:tc>
          <w:tcPr>
            <w:tcW w:w="53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12,533</w:t>
            </w:r>
          </w:p>
        </w:tc>
        <w:tc>
          <w:tcPr>
            <w:tcW w:w="53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16</w:t>
            </w:r>
            <w:r w:rsidR="00B8786E" w:rsidRPr="00F902CF">
              <w:rPr>
                <w:rFonts w:hint="eastAsia"/>
                <w:color w:val="000000" w:themeColor="text1"/>
                <w:spacing w:val="0"/>
                <w:sz w:val="24"/>
                <w:szCs w:val="24"/>
              </w:rPr>
              <w:t>％</w:t>
            </w:r>
          </w:p>
        </w:tc>
        <w:tc>
          <w:tcPr>
            <w:tcW w:w="41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9,464</w:t>
            </w:r>
          </w:p>
        </w:tc>
        <w:tc>
          <w:tcPr>
            <w:tcW w:w="41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11</w:t>
            </w:r>
            <w:r w:rsidR="00B8786E" w:rsidRPr="00F902CF">
              <w:rPr>
                <w:rFonts w:hint="eastAsia"/>
                <w:color w:val="000000" w:themeColor="text1"/>
                <w:spacing w:val="0"/>
                <w:sz w:val="24"/>
                <w:szCs w:val="24"/>
              </w:rPr>
              <w:t>％</w:t>
            </w:r>
          </w:p>
        </w:tc>
      </w:tr>
    </w:tbl>
    <w:p w:rsidR="002F3CF1" w:rsidRPr="00F902CF" w:rsidRDefault="002F3CF1" w:rsidP="00106C26">
      <w:pPr>
        <w:pStyle w:val="a3"/>
        <w:rPr>
          <w:color w:val="000000" w:themeColor="text1"/>
        </w:rPr>
      </w:pPr>
      <w:r w:rsidRPr="00F902CF">
        <w:rPr>
          <w:rFonts w:hint="eastAsia"/>
          <w:color w:val="000000" w:themeColor="text1"/>
        </w:rPr>
        <w:tab/>
        <w:t>各主管機關應設置「無障礙電梯」數量統計表</w:t>
      </w:r>
    </w:p>
    <w:p w:rsidR="002F3CF1" w:rsidRPr="00F902CF" w:rsidRDefault="002F3CF1" w:rsidP="002F3CF1">
      <w:pPr>
        <w:jc w:val="right"/>
        <w:rPr>
          <w:color w:val="000000" w:themeColor="text1"/>
          <w:sz w:val="28"/>
        </w:rPr>
      </w:pPr>
      <w:r w:rsidRPr="00F902CF">
        <w:rPr>
          <w:rFonts w:hint="eastAsia"/>
          <w:color w:val="000000" w:themeColor="text1"/>
          <w:sz w:val="28"/>
        </w:rPr>
        <w:t>單位：處／％</w:t>
      </w:r>
    </w:p>
    <w:tbl>
      <w:tblPr>
        <w:tblW w:w="49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3"/>
        <w:gridCol w:w="1017"/>
        <w:gridCol w:w="947"/>
        <w:gridCol w:w="947"/>
        <w:gridCol w:w="948"/>
        <w:gridCol w:w="948"/>
        <w:gridCol w:w="948"/>
        <w:gridCol w:w="948"/>
        <w:gridCol w:w="709"/>
        <w:gridCol w:w="707"/>
      </w:tblGrid>
      <w:tr w:rsidR="00F902CF" w:rsidRPr="00F902CF" w:rsidTr="00D5609C">
        <w:trPr>
          <w:trHeight w:val="454"/>
          <w:tblHeader/>
          <w:jc w:val="right"/>
        </w:trPr>
        <w:tc>
          <w:tcPr>
            <w:tcW w:w="409" w:type="pct"/>
            <w:vMerge w:val="restart"/>
            <w:shd w:val="clear" w:color="000000" w:fill="E2EFDA"/>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填報</w:t>
            </w:r>
            <w:r w:rsidRPr="00F902CF">
              <w:rPr>
                <w:rFonts w:hint="eastAsia"/>
                <w:b/>
                <w:color w:val="000000" w:themeColor="text1"/>
                <w:spacing w:val="0"/>
                <w:sz w:val="24"/>
                <w:szCs w:val="24"/>
              </w:rPr>
              <w:br/>
              <w:t>校數</w:t>
            </w:r>
          </w:p>
        </w:tc>
        <w:tc>
          <w:tcPr>
            <w:tcW w:w="4591" w:type="pct"/>
            <w:gridSpan w:val="9"/>
            <w:shd w:val="clear" w:color="000000" w:fill="FFE699"/>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無障礙電梯</w:t>
            </w:r>
          </w:p>
        </w:tc>
      </w:tr>
      <w:tr w:rsidR="00F902CF" w:rsidRPr="00F902CF" w:rsidTr="00D5609C">
        <w:trPr>
          <w:trHeight w:val="454"/>
          <w:tblHeader/>
          <w:jc w:val="right"/>
        </w:trPr>
        <w:tc>
          <w:tcPr>
            <w:tcW w:w="409" w:type="pct"/>
            <w:vMerge/>
            <w:vAlign w:val="center"/>
            <w:hideMark/>
          </w:tcPr>
          <w:p w:rsidR="002F3CF1" w:rsidRPr="00F902CF" w:rsidRDefault="002F3CF1" w:rsidP="00D5609C">
            <w:pPr>
              <w:pStyle w:val="14"/>
              <w:kinsoku/>
              <w:jc w:val="center"/>
              <w:rPr>
                <w:b/>
                <w:color w:val="000000" w:themeColor="text1"/>
                <w:spacing w:val="0"/>
                <w:sz w:val="24"/>
                <w:szCs w:val="24"/>
              </w:rPr>
            </w:pPr>
          </w:p>
        </w:tc>
        <w:tc>
          <w:tcPr>
            <w:tcW w:w="534" w:type="pct"/>
            <w:vMerge w:val="restart"/>
            <w:shd w:val="clear" w:color="000000" w:fill="FFE699"/>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應設置數</w:t>
            </w:r>
          </w:p>
        </w:tc>
        <w:tc>
          <w:tcPr>
            <w:tcW w:w="3245" w:type="pct"/>
            <w:gridSpan w:val="6"/>
            <w:shd w:val="clear" w:color="000000" w:fill="FFE699"/>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已設置數</w:t>
            </w:r>
          </w:p>
        </w:tc>
        <w:tc>
          <w:tcPr>
            <w:tcW w:w="812" w:type="pct"/>
            <w:gridSpan w:val="2"/>
            <w:vMerge w:val="restart"/>
            <w:shd w:val="clear" w:color="000000" w:fill="FFE699"/>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未設置數/率</w:t>
            </w:r>
          </w:p>
        </w:tc>
      </w:tr>
      <w:tr w:rsidR="00F902CF" w:rsidRPr="00F902CF" w:rsidTr="00D5609C">
        <w:trPr>
          <w:trHeight w:val="454"/>
          <w:tblHeader/>
          <w:jc w:val="right"/>
        </w:trPr>
        <w:tc>
          <w:tcPr>
            <w:tcW w:w="409" w:type="pct"/>
            <w:vMerge/>
            <w:vAlign w:val="center"/>
            <w:hideMark/>
          </w:tcPr>
          <w:p w:rsidR="002F3CF1" w:rsidRPr="00F902CF" w:rsidRDefault="002F3CF1" w:rsidP="00D5609C">
            <w:pPr>
              <w:pStyle w:val="14"/>
              <w:kinsoku/>
              <w:jc w:val="center"/>
              <w:rPr>
                <w:b/>
                <w:color w:val="000000" w:themeColor="text1"/>
                <w:spacing w:val="0"/>
                <w:sz w:val="24"/>
                <w:szCs w:val="24"/>
              </w:rPr>
            </w:pPr>
          </w:p>
        </w:tc>
        <w:tc>
          <w:tcPr>
            <w:tcW w:w="534" w:type="pct"/>
            <w:vMerge/>
            <w:vAlign w:val="center"/>
            <w:hideMark/>
          </w:tcPr>
          <w:p w:rsidR="002F3CF1" w:rsidRPr="00F902CF" w:rsidRDefault="002F3CF1" w:rsidP="00D5609C">
            <w:pPr>
              <w:pStyle w:val="14"/>
              <w:kinsoku/>
              <w:jc w:val="center"/>
              <w:rPr>
                <w:b/>
                <w:color w:val="000000" w:themeColor="text1"/>
                <w:spacing w:val="0"/>
                <w:sz w:val="24"/>
                <w:szCs w:val="24"/>
              </w:rPr>
            </w:pPr>
          </w:p>
        </w:tc>
        <w:tc>
          <w:tcPr>
            <w:tcW w:w="1081" w:type="pct"/>
            <w:gridSpan w:val="2"/>
            <w:shd w:val="clear" w:color="000000" w:fill="FFE699"/>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已設置數/率</w:t>
            </w:r>
          </w:p>
        </w:tc>
        <w:tc>
          <w:tcPr>
            <w:tcW w:w="1082" w:type="pct"/>
            <w:gridSpan w:val="2"/>
            <w:shd w:val="clear" w:color="000000" w:fill="FFF2CC"/>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合格數/率</w:t>
            </w:r>
          </w:p>
        </w:tc>
        <w:tc>
          <w:tcPr>
            <w:tcW w:w="1082" w:type="pct"/>
            <w:gridSpan w:val="2"/>
            <w:shd w:val="clear" w:color="000000" w:fill="FFF2CC"/>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待改善數/率</w:t>
            </w:r>
          </w:p>
        </w:tc>
        <w:tc>
          <w:tcPr>
            <w:tcW w:w="812" w:type="pct"/>
            <w:gridSpan w:val="2"/>
            <w:vMerge/>
            <w:vAlign w:val="center"/>
            <w:hideMark/>
          </w:tcPr>
          <w:p w:rsidR="002F3CF1" w:rsidRPr="00F902CF" w:rsidRDefault="002F3CF1" w:rsidP="00D5609C">
            <w:pPr>
              <w:pStyle w:val="14"/>
              <w:kinsoku/>
              <w:jc w:val="center"/>
              <w:rPr>
                <w:color w:val="000000" w:themeColor="text1"/>
                <w:spacing w:val="0"/>
                <w:sz w:val="24"/>
                <w:szCs w:val="24"/>
              </w:rPr>
            </w:pPr>
          </w:p>
        </w:tc>
      </w:tr>
      <w:tr w:rsidR="00F902CF" w:rsidRPr="00F902CF" w:rsidTr="00D5609C">
        <w:trPr>
          <w:trHeight w:val="567"/>
          <w:jc w:val="right"/>
        </w:trPr>
        <w:tc>
          <w:tcPr>
            <w:tcW w:w="409"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3</w:t>
            </w:r>
            <w:r w:rsidRPr="00F902CF">
              <w:rPr>
                <w:color w:val="000000" w:themeColor="text1"/>
                <w:spacing w:val="0"/>
                <w:sz w:val="24"/>
                <w:szCs w:val="24"/>
              </w:rPr>
              <w:t>,</w:t>
            </w:r>
            <w:r w:rsidRPr="00F902CF">
              <w:rPr>
                <w:rFonts w:hint="eastAsia"/>
                <w:color w:val="000000" w:themeColor="text1"/>
                <w:spacing w:val="0"/>
                <w:sz w:val="24"/>
                <w:szCs w:val="24"/>
              </w:rPr>
              <w:t>322</w:t>
            </w:r>
          </w:p>
        </w:tc>
        <w:tc>
          <w:tcPr>
            <w:tcW w:w="534"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15,</w:t>
            </w:r>
            <w:r w:rsidR="000D77C3" w:rsidRPr="00F902CF">
              <w:rPr>
                <w:color w:val="000000" w:themeColor="text1"/>
                <w:spacing w:val="0"/>
                <w:sz w:val="24"/>
                <w:szCs w:val="24"/>
              </w:rPr>
              <w:t>254</w:t>
            </w:r>
          </w:p>
        </w:tc>
        <w:tc>
          <w:tcPr>
            <w:tcW w:w="541"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13,813</w:t>
            </w:r>
          </w:p>
        </w:tc>
        <w:tc>
          <w:tcPr>
            <w:tcW w:w="541"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89</w:t>
            </w:r>
            <w:r w:rsidR="00B8786E" w:rsidRPr="00F902CF">
              <w:rPr>
                <w:rFonts w:hint="eastAsia"/>
                <w:color w:val="000000" w:themeColor="text1"/>
                <w:spacing w:val="0"/>
                <w:sz w:val="24"/>
                <w:szCs w:val="24"/>
              </w:rPr>
              <w:t>％</w:t>
            </w:r>
          </w:p>
        </w:tc>
        <w:tc>
          <w:tcPr>
            <w:tcW w:w="541"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11,250</w:t>
            </w:r>
          </w:p>
        </w:tc>
        <w:tc>
          <w:tcPr>
            <w:tcW w:w="541"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81</w:t>
            </w:r>
            <w:r w:rsidR="00B8786E" w:rsidRPr="00F902CF">
              <w:rPr>
                <w:rFonts w:hint="eastAsia"/>
                <w:color w:val="000000" w:themeColor="text1"/>
                <w:spacing w:val="0"/>
                <w:sz w:val="24"/>
                <w:szCs w:val="24"/>
              </w:rPr>
              <w:t>％</w:t>
            </w:r>
          </w:p>
        </w:tc>
        <w:tc>
          <w:tcPr>
            <w:tcW w:w="541"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bookmarkStart w:id="30" w:name="_Hlk105057072"/>
            <w:r w:rsidRPr="00F902CF">
              <w:rPr>
                <w:rFonts w:hint="eastAsia"/>
                <w:color w:val="000000" w:themeColor="text1"/>
                <w:spacing w:val="0"/>
                <w:sz w:val="24"/>
                <w:szCs w:val="24"/>
              </w:rPr>
              <w:t>2,563</w:t>
            </w:r>
            <w:bookmarkEnd w:id="30"/>
          </w:p>
        </w:tc>
        <w:tc>
          <w:tcPr>
            <w:tcW w:w="541"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19</w:t>
            </w:r>
            <w:r w:rsidR="00B8786E" w:rsidRPr="00F902CF">
              <w:rPr>
                <w:rFonts w:hint="eastAsia"/>
                <w:color w:val="000000" w:themeColor="text1"/>
                <w:spacing w:val="0"/>
                <w:sz w:val="24"/>
                <w:szCs w:val="24"/>
              </w:rPr>
              <w:t>％</w:t>
            </w:r>
          </w:p>
        </w:tc>
        <w:tc>
          <w:tcPr>
            <w:tcW w:w="406"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1,441</w:t>
            </w:r>
          </w:p>
        </w:tc>
        <w:tc>
          <w:tcPr>
            <w:tcW w:w="406"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9</w:t>
            </w:r>
            <w:r w:rsidR="00B8786E" w:rsidRPr="00F902CF">
              <w:rPr>
                <w:rFonts w:hint="eastAsia"/>
                <w:color w:val="000000" w:themeColor="text1"/>
                <w:spacing w:val="0"/>
                <w:sz w:val="24"/>
                <w:szCs w:val="24"/>
              </w:rPr>
              <w:t>％</w:t>
            </w:r>
          </w:p>
        </w:tc>
      </w:tr>
    </w:tbl>
    <w:p w:rsidR="002F3CF1" w:rsidRPr="00F902CF" w:rsidRDefault="002F3CF1" w:rsidP="002F3CF1">
      <w:pPr>
        <w:pStyle w:val="a3"/>
        <w:rPr>
          <w:color w:val="000000" w:themeColor="text1"/>
        </w:rPr>
      </w:pPr>
      <w:r w:rsidRPr="00F902CF">
        <w:rPr>
          <w:rFonts w:hint="eastAsia"/>
          <w:color w:val="000000" w:themeColor="text1"/>
        </w:rPr>
        <w:t>各主管機關應設置「無障礙停車位」數量統計表</w:t>
      </w:r>
    </w:p>
    <w:p w:rsidR="002F3CF1" w:rsidRPr="00F902CF" w:rsidRDefault="002F3CF1" w:rsidP="002F3CF1">
      <w:pPr>
        <w:jc w:val="right"/>
        <w:rPr>
          <w:color w:val="000000" w:themeColor="text1"/>
        </w:rPr>
      </w:pPr>
      <w:r w:rsidRPr="00F902CF">
        <w:rPr>
          <w:rFonts w:hint="eastAsia"/>
          <w:color w:val="000000" w:themeColor="text1"/>
          <w:sz w:val="28"/>
        </w:rPr>
        <w:t>單位：處／％</w:t>
      </w: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7"/>
        <w:gridCol w:w="1018"/>
        <w:gridCol w:w="949"/>
        <w:gridCol w:w="948"/>
        <w:gridCol w:w="948"/>
        <w:gridCol w:w="948"/>
        <w:gridCol w:w="948"/>
        <w:gridCol w:w="948"/>
        <w:gridCol w:w="744"/>
        <w:gridCol w:w="744"/>
      </w:tblGrid>
      <w:tr w:rsidR="00F902CF" w:rsidRPr="00F902CF" w:rsidTr="00D5609C">
        <w:trPr>
          <w:trHeight w:val="454"/>
          <w:tblHeader/>
        </w:trPr>
        <w:tc>
          <w:tcPr>
            <w:tcW w:w="376" w:type="pct"/>
            <w:vMerge w:val="restart"/>
            <w:shd w:val="clear" w:color="000000" w:fill="E2EFDA"/>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填報</w:t>
            </w:r>
            <w:r w:rsidRPr="00F902CF">
              <w:rPr>
                <w:rFonts w:hint="eastAsia"/>
                <w:b/>
                <w:color w:val="000000" w:themeColor="text1"/>
                <w:spacing w:val="0"/>
                <w:sz w:val="24"/>
                <w:szCs w:val="24"/>
              </w:rPr>
              <w:br/>
              <w:t>校數</w:t>
            </w:r>
          </w:p>
        </w:tc>
        <w:tc>
          <w:tcPr>
            <w:tcW w:w="4624" w:type="pct"/>
            <w:gridSpan w:val="9"/>
            <w:shd w:val="clear" w:color="000000" w:fill="BDD7EE"/>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無障礙停車位（建築物以外區域之無障礙設施）</w:t>
            </w:r>
          </w:p>
        </w:tc>
      </w:tr>
      <w:tr w:rsidR="00F902CF" w:rsidRPr="00F902CF" w:rsidTr="00D5609C">
        <w:trPr>
          <w:trHeight w:val="454"/>
          <w:tblHeader/>
        </w:trPr>
        <w:tc>
          <w:tcPr>
            <w:tcW w:w="376" w:type="pct"/>
            <w:vMerge/>
            <w:vAlign w:val="center"/>
            <w:hideMark/>
          </w:tcPr>
          <w:p w:rsidR="002F3CF1" w:rsidRPr="00F902CF" w:rsidRDefault="002F3CF1" w:rsidP="00D5609C">
            <w:pPr>
              <w:pStyle w:val="14"/>
              <w:kinsoku/>
              <w:jc w:val="center"/>
              <w:rPr>
                <w:b/>
                <w:color w:val="000000" w:themeColor="text1"/>
                <w:spacing w:val="0"/>
                <w:sz w:val="24"/>
                <w:szCs w:val="24"/>
              </w:rPr>
            </w:pPr>
          </w:p>
        </w:tc>
        <w:tc>
          <w:tcPr>
            <w:tcW w:w="574" w:type="pct"/>
            <w:vMerge w:val="restart"/>
            <w:shd w:val="clear" w:color="000000" w:fill="BDD7EE"/>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應設置數</w:t>
            </w:r>
          </w:p>
        </w:tc>
        <w:tc>
          <w:tcPr>
            <w:tcW w:w="3209" w:type="pct"/>
            <w:gridSpan w:val="6"/>
            <w:shd w:val="clear" w:color="000000" w:fill="BDD7EE"/>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已設置數</w:t>
            </w:r>
          </w:p>
        </w:tc>
        <w:tc>
          <w:tcPr>
            <w:tcW w:w="841" w:type="pct"/>
            <w:gridSpan w:val="2"/>
            <w:vMerge w:val="restart"/>
            <w:shd w:val="clear" w:color="000000" w:fill="BDD7EE"/>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未設置數/率</w:t>
            </w:r>
          </w:p>
        </w:tc>
      </w:tr>
      <w:tr w:rsidR="00F902CF" w:rsidRPr="00F902CF" w:rsidTr="00D5609C">
        <w:trPr>
          <w:trHeight w:val="454"/>
          <w:tblHeader/>
        </w:trPr>
        <w:tc>
          <w:tcPr>
            <w:tcW w:w="376" w:type="pct"/>
            <w:vMerge/>
            <w:vAlign w:val="center"/>
            <w:hideMark/>
          </w:tcPr>
          <w:p w:rsidR="002F3CF1" w:rsidRPr="00F902CF" w:rsidRDefault="002F3CF1" w:rsidP="00D5609C">
            <w:pPr>
              <w:pStyle w:val="14"/>
              <w:kinsoku/>
              <w:jc w:val="center"/>
              <w:rPr>
                <w:b/>
                <w:color w:val="000000" w:themeColor="text1"/>
                <w:spacing w:val="0"/>
                <w:sz w:val="24"/>
                <w:szCs w:val="24"/>
              </w:rPr>
            </w:pPr>
          </w:p>
        </w:tc>
        <w:tc>
          <w:tcPr>
            <w:tcW w:w="574" w:type="pct"/>
            <w:vMerge/>
            <w:vAlign w:val="center"/>
            <w:hideMark/>
          </w:tcPr>
          <w:p w:rsidR="002F3CF1" w:rsidRPr="00F902CF" w:rsidRDefault="002F3CF1" w:rsidP="00D5609C">
            <w:pPr>
              <w:pStyle w:val="14"/>
              <w:kinsoku/>
              <w:jc w:val="center"/>
              <w:rPr>
                <w:b/>
                <w:color w:val="000000" w:themeColor="text1"/>
                <w:spacing w:val="0"/>
                <w:sz w:val="24"/>
                <w:szCs w:val="24"/>
              </w:rPr>
            </w:pPr>
          </w:p>
        </w:tc>
        <w:tc>
          <w:tcPr>
            <w:tcW w:w="1070" w:type="pct"/>
            <w:gridSpan w:val="2"/>
            <w:shd w:val="clear" w:color="000000" w:fill="BDD7EE"/>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已設置總數/率</w:t>
            </w:r>
          </w:p>
        </w:tc>
        <w:tc>
          <w:tcPr>
            <w:tcW w:w="1070" w:type="pct"/>
            <w:gridSpan w:val="2"/>
            <w:shd w:val="clear" w:color="000000" w:fill="DDEBF7"/>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合格數/率</w:t>
            </w:r>
          </w:p>
        </w:tc>
        <w:tc>
          <w:tcPr>
            <w:tcW w:w="1070" w:type="pct"/>
            <w:gridSpan w:val="2"/>
            <w:shd w:val="clear" w:color="000000" w:fill="DDEBF7"/>
            <w:noWrap/>
            <w:vAlign w:val="center"/>
            <w:hideMark/>
          </w:tcPr>
          <w:p w:rsidR="002F3CF1" w:rsidRPr="00F902CF" w:rsidRDefault="002F3CF1" w:rsidP="00D5609C">
            <w:pPr>
              <w:pStyle w:val="14"/>
              <w:kinsoku/>
              <w:jc w:val="center"/>
              <w:rPr>
                <w:b/>
                <w:color w:val="000000" w:themeColor="text1"/>
                <w:spacing w:val="0"/>
                <w:sz w:val="24"/>
                <w:szCs w:val="24"/>
              </w:rPr>
            </w:pPr>
            <w:r w:rsidRPr="00F902CF">
              <w:rPr>
                <w:rFonts w:hint="eastAsia"/>
                <w:b/>
                <w:color w:val="000000" w:themeColor="text1"/>
                <w:spacing w:val="0"/>
                <w:sz w:val="24"/>
                <w:szCs w:val="24"/>
              </w:rPr>
              <w:t>待改善數/率</w:t>
            </w:r>
          </w:p>
        </w:tc>
        <w:tc>
          <w:tcPr>
            <w:tcW w:w="841" w:type="pct"/>
            <w:gridSpan w:val="2"/>
            <w:vMerge/>
            <w:vAlign w:val="center"/>
            <w:hideMark/>
          </w:tcPr>
          <w:p w:rsidR="002F3CF1" w:rsidRPr="00F902CF" w:rsidRDefault="002F3CF1" w:rsidP="00D5609C">
            <w:pPr>
              <w:pStyle w:val="14"/>
              <w:kinsoku/>
              <w:jc w:val="center"/>
              <w:rPr>
                <w:color w:val="000000" w:themeColor="text1"/>
                <w:spacing w:val="0"/>
                <w:sz w:val="24"/>
                <w:szCs w:val="24"/>
              </w:rPr>
            </w:pPr>
          </w:p>
        </w:tc>
      </w:tr>
      <w:tr w:rsidR="00F902CF" w:rsidRPr="00F902CF" w:rsidTr="00D5609C">
        <w:trPr>
          <w:trHeight w:val="567"/>
        </w:trPr>
        <w:tc>
          <w:tcPr>
            <w:tcW w:w="376"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3</w:t>
            </w:r>
            <w:r w:rsidRPr="00F902CF">
              <w:rPr>
                <w:color w:val="000000" w:themeColor="text1"/>
                <w:spacing w:val="0"/>
                <w:sz w:val="24"/>
                <w:szCs w:val="24"/>
              </w:rPr>
              <w:t>,</w:t>
            </w:r>
            <w:r w:rsidRPr="00F902CF">
              <w:rPr>
                <w:rFonts w:hint="eastAsia"/>
                <w:color w:val="000000" w:themeColor="text1"/>
                <w:spacing w:val="0"/>
                <w:sz w:val="24"/>
                <w:szCs w:val="24"/>
              </w:rPr>
              <w:t>322</w:t>
            </w:r>
          </w:p>
        </w:tc>
        <w:tc>
          <w:tcPr>
            <w:tcW w:w="574"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10,875</w:t>
            </w:r>
          </w:p>
        </w:tc>
        <w:tc>
          <w:tcPr>
            <w:tcW w:w="53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6,706</w:t>
            </w:r>
          </w:p>
        </w:tc>
        <w:tc>
          <w:tcPr>
            <w:tcW w:w="53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62</w:t>
            </w:r>
            <w:r w:rsidR="00B8786E" w:rsidRPr="00F902CF">
              <w:rPr>
                <w:rFonts w:hint="eastAsia"/>
                <w:color w:val="000000" w:themeColor="text1"/>
                <w:spacing w:val="0"/>
                <w:sz w:val="24"/>
                <w:szCs w:val="24"/>
              </w:rPr>
              <w:t>％</w:t>
            </w:r>
          </w:p>
        </w:tc>
        <w:tc>
          <w:tcPr>
            <w:tcW w:w="53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5,885</w:t>
            </w:r>
          </w:p>
        </w:tc>
        <w:tc>
          <w:tcPr>
            <w:tcW w:w="53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88</w:t>
            </w:r>
            <w:r w:rsidR="00B8786E" w:rsidRPr="00F902CF">
              <w:rPr>
                <w:rFonts w:hint="eastAsia"/>
                <w:color w:val="000000" w:themeColor="text1"/>
                <w:spacing w:val="0"/>
                <w:sz w:val="24"/>
                <w:szCs w:val="24"/>
              </w:rPr>
              <w:t>％</w:t>
            </w:r>
          </w:p>
        </w:tc>
        <w:tc>
          <w:tcPr>
            <w:tcW w:w="53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821</w:t>
            </w:r>
          </w:p>
        </w:tc>
        <w:tc>
          <w:tcPr>
            <w:tcW w:w="535"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12</w:t>
            </w:r>
            <w:r w:rsidR="00B8786E" w:rsidRPr="00F902CF">
              <w:rPr>
                <w:rFonts w:hint="eastAsia"/>
                <w:color w:val="000000" w:themeColor="text1"/>
                <w:spacing w:val="0"/>
                <w:sz w:val="24"/>
                <w:szCs w:val="24"/>
              </w:rPr>
              <w:t>％</w:t>
            </w:r>
          </w:p>
        </w:tc>
        <w:tc>
          <w:tcPr>
            <w:tcW w:w="420"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4,169</w:t>
            </w:r>
          </w:p>
        </w:tc>
        <w:tc>
          <w:tcPr>
            <w:tcW w:w="421" w:type="pct"/>
            <w:shd w:val="clear" w:color="auto" w:fill="auto"/>
            <w:noWrap/>
            <w:vAlign w:val="center"/>
            <w:hideMark/>
          </w:tcPr>
          <w:p w:rsidR="002F3CF1" w:rsidRPr="00F902CF" w:rsidRDefault="002F3CF1" w:rsidP="00D5609C">
            <w:pPr>
              <w:pStyle w:val="14"/>
              <w:kinsoku/>
              <w:jc w:val="center"/>
              <w:rPr>
                <w:color w:val="000000" w:themeColor="text1"/>
                <w:spacing w:val="0"/>
                <w:sz w:val="24"/>
                <w:szCs w:val="24"/>
              </w:rPr>
            </w:pPr>
            <w:r w:rsidRPr="00F902CF">
              <w:rPr>
                <w:rFonts w:hint="eastAsia"/>
                <w:color w:val="000000" w:themeColor="text1"/>
                <w:spacing w:val="0"/>
                <w:sz w:val="24"/>
                <w:szCs w:val="24"/>
              </w:rPr>
              <w:t>38</w:t>
            </w:r>
            <w:r w:rsidR="00B8786E" w:rsidRPr="00F902CF">
              <w:rPr>
                <w:rFonts w:hint="eastAsia"/>
                <w:color w:val="000000" w:themeColor="text1"/>
                <w:spacing w:val="0"/>
                <w:sz w:val="24"/>
                <w:szCs w:val="24"/>
              </w:rPr>
              <w:t>％</w:t>
            </w:r>
          </w:p>
        </w:tc>
      </w:tr>
    </w:tbl>
    <w:p w:rsidR="002F3CF1" w:rsidRPr="00F902CF" w:rsidRDefault="002F3CF1" w:rsidP="00457B6C">
      <w:pPr>
        <w:spacing w:line="280" w:lineRule="exact"/>
        <w:rPr>
          <w:color w:val="000000" w:themeColor="text1"/>
        </w:rPr>
      </w:pPr>
    </w:p>
    <w:p w:rsidR="007A55AF" w:rsidRPr="00F902CF" w:rsidRDefault="00C45214" w:rsidP="00B1069A">
      <w:pPr>
        <w:pStyle w:val="3"/>
        <w:rPr>
          <w:color w:val="000000" w:themeColor="text1"/>
        </w:rPr>
      </w:pPr>
      <w:r w:rsidRPr="00F902CF">
        <w:rPr>
          <w:rFonts w:hint="eastAsia"/>
          <w:color w:val="000000" w:themeColor="text1"/>
        </w:rPr>
        <w:lastRenderedPageBreak/>
        <w:t>另</w:t>
      </w:r>
      <w:r w:rsidR="00E1426E" w:rsidRPr="00F902CF">
        <w:rPr>
          <w:rFonts w:hint="eastAsia"/>
          <w:color w:val="000000" w:themeColor="text1"/>
        </w:rPr>
        <w:t>查</w:t>
      </w:r>
      <w:r w:rsidR="00E746F9" w:rsidRPr="00F902CF">
        <w:rPr>
          <w:rFonts w:hint="eastAsia"/>
          <w:color w:val="000000" w:themeColor="text1"/>
        </w:rPr>
        <w:t>教育部所</w:t>
      </w:r>
      <w:r w:rsidRPr="00F902CF">
        <w:rPr>
          <w:rFonts w:hint="eastAsia"/>
          <w:color w:val="000000" w:themeColor="text1"/>
        </w:rPr>
        <w:t>屬學校</w:t>
      </w:r>
      <w:r w:rsidR="007A55AF" w:rsidRPr="00F902CF">
        <w:rPr>
          <w:rFonts w:hint="eastAsia"/>
          <w:color w:val="000000" w:themeColor="text1"/>
        </w:rPr>
        <w:t>、各縣市之國民教育階段（國小、國中、高中）校園應設置</w:t>
      </w:r>
      <w:r w:rsidR="00255493" w:rsidRPr="00F902CF">
        <w:rPr>
          <w:rFonts w:hint="eastAsia"/>
          <w:color w:val="000000" w:themeColor="text1"/>
        </w:rPr>
        <w:t>「</w:t>
      </w:r>
      <w:r w:rsidR="007A55AF" w:rsidRPr="00F902CF">
        <w:rPr>
          <w:rFonts w:hint="eastAsia"/>
          <w:color w:val="000000" w:themeColor="text1"/>
        </w:rPr>
        <w:t>無障礙設施</w:t>
      </w:r>
      <w:r w:rsidR="00255493" w:rsidRPr="00F902CF">
        <w:rPr>
          <w:rFonts w:hint="eastAsia"/>
          <w:color w:val="000000" w:themeColor="text1"/>
        </w:rPr>
        <w:t>（室內引導通路、坡道及扶手、避難層出入口、室內出入口、樓梯、廁所盥洗室等6項）」</w:t>
      </w:r>
      <w:r w:rsidR="00870698" w:rsidRPr="00F902CF">
        <w:rPr>
          <w:rFonts w:hint="eastAsia"/>
          <w:color w:val="000000" w:themeColor="text1"/>
        </w:rPr>
        <w:t>、無障礙電梯</w:t>
      </w:r>
      <w:r w:rsidR="007A55AF" w:rsidRPr="00F902CF">
        <w:rPr>
          <w:rFonts w:hint="eastAsia"/>
          <w:color w:val="000000" w:themeColor="text1"/>
        </w:rPr>
        <w:t>，</w:t>
      </w:r>
      <w:r w:rsidR="00255493" w:rsidRPr="00F902CF">
        <w:rPr>
          <w:rFonts w:hint="eastAsia"/>
          <w:color w:val="000000" w:themeColor="text1"/>
        </w:rPr>
        <w:t>詢</w:t>
      </w:r>
      <w:r w:rsidR="00E1426E" w:rsidRPr="00F902CF">
        <w:rPr>
          <w:rFonts w:hint="eastAsia"/>
          <w:color w:val="000000" w:themeColor="text1"/>
        </w:rPr>
        <w:t>據國教署說明</w:t>
      </w:r>
      <w:r w:rsidR="002623B1" w:rsidRPr="00F902CF">
        <w:rPr>
          <w:rFonts w:hint="eastAsia"/>
          <w:color w:val="000000" w:themeColor="text1"/>
        </w:rPr>
        <w:t>檢討與辦理情形</w:t>
      </w:r>
      <w:r w:rsidR="007A55AF" w:rsidRPr="00F902CF">
        <w:rPr>
          <w:rFonts w:hint="eastAsia"/>
          <w:color w:val="000000" w:themeColor="text1"/>
        </w:rPr>
        <w:t>：</w:t>
      </w:r>
    </w:p>
    <w:p w:rsidR="007A55AF" w:rsidRPr="00F902CF" w:rsidRDefault="00736E9D" w:rsidP="00E1426E">
      <w:pPr>
        <w:pStyle w:val="4"/>
        <w:rPr>
          <w:color w:val="000000" w:themeColor="text1"/>
        </w:rPr>
      </w:pPr>
      <w:r w:rsidRPr="00F902CF">
        <w:rPr>
          <w:rFonts w:hint="eastAsia"/>
          <w:color w:val="000000" w:themeColor="text1"/>
        </w:rPr>
        <w:t>國教署</w:t>
      </w:r>
      <w:r w:rsidR="007A55AF" w:rsidRPr="00F902CF">
        <w:rPr>
          <w:rFonts w:hint="eastAsia"/>
          <w:color w:val="000000" w:themeColor="text1"/>
        </w:rPr>
        <w:t>請各直轄市、縣市政府所屬學校及轄屬各校應定期至教育部特殊教育通報網「無障礙校園環境管理系統」填報</w:t>
      </w:r>
      <w:r w:rsidR="00E1426E" w:rsidRPr="00F902CF">
        <w:rPr>
          <w:rFonts w:hint="eastAsia"/>
          <w:color w:val="000000" w:themeColor="text1"/>
        </w:rPr>
        <w:t>「</w:t>
      </w:r>
      <w:r w:rsidR="007A55AF" w:rsidRPr="00F902CF">
        <w:rPr>
          <w:rFonts w:hint="eastAsia"/>
          <w:color w:val="000000" w:themeColor="text1"/>
        </w:rPr>
        <w:t>校園無障礙設施</w:t>
      </w:r>
      <w:r w:rsidR="00E1426E" w:rsidRPr="00F902CF">
        <w:rPr>
          <w:rFonts w:hint="eastAsia"/>
          <w:color w:val="000000" w:themeColor="text1"/>
        </w:rPr>
        <w:t>」</w:t>
      </w:r>
      <w:r w:rsidR="007A55AF" w:rsidRPr="00F902CF">
        <w:rPr>
          <w:rFonts w:hint="eastAsia"/>
          <w:color w:val="000000" w:themeColor="text1"/>
        </w:rPr>
        <w:t>情形</w:t>
      </w:r>
      <w:r w:rsidR="00E1426E" w:rsidRPr="00F902CF">
        <w:rPr>
          <w:rFonts w:hint="eastAsia"/>
          <w:color w:val="000000" w:themeColor="text1"/>
        </w:rPr>
        <w:t>，其中對於「無障礙設施」，該系統定義為：室內引導通路、坡道及扶手、避難層出入口、室內出入口、樓梯、廁所盥洗室等6項。</w:t>
      </w:r>
      <w:r w:rsidR="007A55AF" w:rsidRPr="00F902CF">
        <w:rPr>
          <w:rFonts w:hint="eastAsia"/>
          <w:color w:val="000000" w:themeColor="text1"/>
        </w:rPr>
        <w:t>各縣市</w:t>
      </w:r>
      <w:r w:rsidR="00B8786E" w:rsidRPr="00F902CF">
        <w:rPr>
          <w:rFonts w:hint="eastAsia"/>
          <w:color w:val="000000" w:themeColor="text1"/>
        </w:rPr>
        <w:t>設置情形</w:t>
      </w:r>
      <w:r w:rsidR="007A55AF" w:rsidRPr="00F902CF">
        <w:rPr>
          <w:rFonts w:hint="eastAsia"/>
          <w:color w:val="000000" w:themeColor="text1"/>
        </w:rPr>
        <w:t>統計如下：</w:t>
      </w:r>
    </w:p>
    <w:p w:rsidR="007A55AF" w:rsidRPr="00F902CF" w:rsidRDefault="007A55AF" w:rsidP="00255493">
      <w:pPr>
        <w:pStyle w:val="5"/>
        <w:rPr>
          <w:color w:val="000000" w:themeColor="text1"/>
          <w:spacing w:val="-6"/>
        </w:rPr>
      </w:pPr>
      <w:r w:rsidRPr="00F902CF">
        <w:rPr>
          <w:rFonts w:hint="eastAsia"/>
          <w:color w:val="000000" w:themeColor="text1"/>
          <w:spacing w:val="-6"/>
        </w:rPr>
        <w:t>整體無障礙已設置率</w:t>
      </w:r>
      <w:r w:rsidR="00B8786E" w:rsidRPr="00F902CF">
        <w:rPr>
          <w:rFonts w:hint="eastAsia"/>
          <w:color w:val="000000" w:themeColor="text1"/>
          <w:spacing w:val="-6"/>
        </w:rPr>
        <w:t>，</w:t>
      </w:r>
      <w:r w:rsidRPr="00F902CF">
        <w:rPr>
          <w:rFonts w:hint="eastAsia"/>
          <w:color w:val="000000" w:themeColor="text1"/>
          <w:spacing w:val="-6"/>
        </w:rPr>
        <w:t>排名依序為新竹縣（99%）、金門縣（97%）、彰化縣（96%）、嘉義市（95%）、臺北市（94%）、屏東縣（93%）、新北市（</w:t>
      </w:r>
      <w:r w:rsidRPr="00F902CF">
        <w:rPr>
          <w:rFonts w:hint="eastAsia"/>
          <w:color w:val="000000" w:themeColor="text1"/>
          <w:spacing w:val="-6"/>
        </w:rPr>
        <w:lastRenderedPageBreak/>
        <w:t>92%）、臺中市（92%）、苗栗縣（92%）、嘉義縣（92%）、雲林縣（91%）、基隆市（91%）、澎湖縣（89%）、教育部（88%）、宜蘭縣（88%）、南投縣（87%）、臺南市（86%）、新竹市（85%）、高雄市（84%）、花蓮縣（83%）、桃園市（82%）、臺東縣（82%）、連江縣（79%）。</w:t>
      </w:r>
    </w:p>
    <w:p w:rsidR="007A55AF" w:rsidRPr="00F902CF" w:rsidRDefault="007A55AF" w:rsidP="00255493">
      <w:pPr>
        <w:pStyle w:val="5"/>
        <w:rPr>
          <w:color w:val="000000" w:themeColor="text1"/>
        </w:rPr>
      </w:pPr>
      <w:r w:rsidRPr="00F902CF">
        <w:rPr>
          <w:rFonts w:hint="eastAsia"/>
          <w:color w:val="000000" w:themeColor="text1"/>
        </w:rPr>
        <w:t>已設置之無障礙設施待改善率</w:t>
      </w:r>
      <w:r w:rsidR="00B8786E" w:rsidRPr="00F902CF">
        <w:rPr>
          <w:rFonts w:hint="eastAsia"/>
          <w:color w:val="000000" w:themeColor="text1"/>
        </w:rPr>
        <w:t>，</w:t>
      </w:r>
      <w:r w:rsidRPr="00F902CF">
        <w:rPr>
          <w:rFonts w:hint="eastAsia"/>
          <w:color w:val="000000" w:themeColor="text1"/>
        </w:rPr>
        <w:t>排名依序為宜蘭縣（37%）、臺東縣（27%）、桃園市（22%）、南投縣（22%）、屏東縣（22%）、花蓮縣（22%）、連江縣（19%）、教育部（18%）、新北市（18%）、新竹市（18%）、新竹縣（18%）、臺南市（16%）、苗栗縣（15%）、高雄市（14%）、臺中市（12%）、雲林縣（12%）、臺北市（8%）、嘉義市（7%）、嘉義縣（7%）、基隆市（6%）、彰化縣（5%）、澎湖縣（4%）、金門縣（3%）。</w:t>
      </w:r>
    </w:p>
    <w:p w:rsidR="007A55AF" w:rsidRPr="00F902CF" w:rsidRDefault="00D5609C" w:rsidP="00255493">
      <w:pPr>
        <w:pStyle w:val="5"/>
        <w:rPr>
          <w:color w:val="000000" w:themeColor="text1"/>
        </w:rPr>
      </w:pPr>
      <w:r w:rsidRPr="00F902CF">
        <w:rPr>
          <w:rFonts w:hint="eastAsia"/>
          <w:color w:val="000000" w:themeColor="text1"/>
        </w:rPr>
        <w:t>查據附件一至三，經教育部統計至11</w:t>
      </w:r>
      <w:r w:rsidR="00E3695B" w:rsidRPr="00F902CF">
        <w:rPr>
          <w:rFonts w:hint="eastAsia"/>
          <w:color w:val="000000" w:themeColor="text1"/>
        </w:rPr>
        <w:t>1</w:t>
      </w:r>
      <w:r w:rsidRPr="00F902CF">
        <w:rPr>
          <w:rFonts w:hint="eastAsia"/>
          <w:color w:val="000000" w:themeColor="text1"/>
        </w:rPr>
        <w:t>年3月，</w:t>
      </w:r>
      <w:r w:rsidR="007A55AF" w:rsidRPr="00F902CF">
        <w:rPr>
          <w:rFonts w:hint="eastAsia"/>
          <w:color w:val="000000" w:themeColor="text1"/>
        </w:rPr>
        <w:t>全國高級中等以下學</w:t>
      </w:r>
      <w:r w:rsidR="007A55AF" w:rsidRPr="00F902CF">
        <w:rPr>
          <w:rFonts w:hint="eastAsia"/>
          <w:color w:val="000000" w:themeColor="text1"/>
        </w:rPr>
        <w:lastRenderedPageBreak/>
        <w:t>校無障礙設施部分（含室內引導通路、坡道及扶手、避難層出入口、室內出入口、樓梯、廁所盥洗室）</w:t>
      </w:r>
      <w:r w:rsidRPr="00F902CF">
        <w:rPr>
          <w:rFonts w:hint="eastAsia"/>
          <w:color w:val="000000" w:themeColor="text1"/>
        </w:rPr>
        <w:t>，</w:t>
      </w:r>
      <w:r w:rsidR="007A55AF" w:rsidRPr="00F902CF">
        <w:rPr>
          <w:rFonts w:hint="eastAsia"/>
          <w:color w:val="000000" w:themeColor="text1"/>
        </w:rPr>
        <w:t>計有12,533處待改善、9,464處未設置，無障礙電梯部分2,563處待改善、1,441處未設置，無障礙停車位（建築物以外區域之無障礙設施）計有821處待改善、4,169處未設置。上開統計數據，</w:t>
      </w:r>
      <w:r w:rsidR="00255493" w:rsidRPr="00F902CF">
        <w:rPr>
          <w:rFonts w:hint="eastAsia"/>
          <w:color w:val="000000" w:themeColor="text1"/>
        </w:rPr>
        <w:t>係由</w:t>
      </w:r>
      <w:r w:rsidR="007A55AF" w:rsidRPr="00F902CF">
        <w:rPr>
          <w:rFonts w:hint="eastAsia"/>
          <w:color w:val="000000" w:themeColor="text1"/>
        </w:rPr>
        <w:t>學校填報，非實地會勘所填之數據，且仍有部分學校未填報，</w:t>
      </w:r>
      <w:r w:rsidR="00736E9D" w:rsidRPr="00F902CF">
        <w:rPr>
          <w:rFonts w:hint="eastAsia"/>
          <w:color w:val="000000" w:themeColor="text1"/>
        </w:rPr>
        <w:t>國教署復</w:t>
      </w:r>
      <w:r w:rsidR="00EE288D" w:rsidRPr="00F902CF">
        <w:rPr>
          <w:rFonts w:hint="eastAsia"/>
          <w:color w:val="000000" w:themeColor="text1"/>
        </w:rPr>
        <w:t>稱，</w:t>
      </w:r>
      <w:r w:rsidR="007A55AF" w:rsidRPr="00F902CF">
        <w:rPr>
          <w:rFonts w:hint="eastAsia"/>
          <w:color w:val="000000" w:themeColor="text1"/>
        </w:rPr>
        <w:t>後續規劃請各地方政府重新盤點，並應督導所屬學校成立無障礙諮詢小組，定期檢視校內無障礙設施設備建置是否符合法令及學生需求，並規劃可行之替代調整或改善方案。各縣市應擬訂整體改善計畫及當年度改善計畫，並經營建、工程單位及相關專家審查通過，排定補助之優先順序。</w:t>
      </w:r>
    </w:p>
    <w:p w:rsidR="007A55AF" w:rsidRPr="00F902CF" w:rsidRDefault="007A55AF" w:rsidP="00255493">
      <w:pPr>
        <w:pStyle w:val="5"/>
        <w:rPr>
          <w:color w:val="000000" w:themeColor="text1"/>
        </w:rPr>
      </w:pPr>
      <w:r w:rsidRPr="00F902CF">
        <w:rPr>
          <w:rFonts w:hint="eastAsia"/>
          <w:color w:val="000000" w:themeColor="text1"/>
        </w:rPr>
        <w:t>因目前</w:t>
      </w:r>
      <w:r w:rsidR="00736E9D" w:rsidRPr="00F902CF">
        <w:rPr>
          <w:rFonts w:hint="eastAsia"/>
          <w:color w:val="000000" w:themeColor="text1"/>
        </w:rPr>
        <w:t>國教署</w:t>
      </w:r>
      <w:r w:rsidRPr="00F902CF">
        <w:rPr>
          <w:rFonts w:hint="eastAsia"/>
          <w:color w:val="000000" w:themeColor="text1"/>
        </w:rPr>
        <w:t>正在進行教育部特殊教育通報網優化及移機等事情，</w:t>
      </w:r>
      <w:r w:rsidRPr="00F902CF">
        <w:rPr>
          <w:rFonts w:hint="eastAsia"/>
          <w:color w:val="000000" w:themeColor="text1"/>
        </w:rPr>
        <w:lastRenderedPageBreak/>
        <w:t>待教育部特殊教育通報網建置完成後，將請各地方政府督導學校應依盤點後之校園無障礙設施情形確實填報，並擬訂整體改善計畫及期程，俾利</w:t>
      </w:r>
      <w:r w:rsidR="002623B1" w:rsidRPr="00F902CF">
        <w:rPr>
          <w:rFonts w:hint="eastAsia"/>
          <w:color w:val="000000" w:themeColor="text1"/>
        </w:rPr>
        <w:t>教育部</w:t>
      </w:r>
      <w:r w:rsidRPr="00F902CF">
        <w:rPr>
          <w:rFonts w:hint="eastAsia"/>
          <w:color w:val="000000" w:themeColor="text1"/>
        </w:rPr>
        <w:t>國教署協助補助經費改善。</w:t>
      </w:r>
    </w:p>
    <w:p w:rsidR="00870698" w:rsidRPr="00F902CF" w:rsidRDefault="00870698" w:rsidP="00870698">
      <w:pPr>
        <w:pStyle w:val="4"/>
        <w:rPr>
          <w:color w:val="000000" w:themeColor="text1"/>
        </w:rPr>
      </w:pPr>
      <w:r w:rsidRPr="00F902CF">
        <w:rPr>
          <w:rFonts w:hint="eastAsia"/>
          <w:color w:val="000000" w:themeColor="text1"/>
        </w:rPr>
        <w:t>無障礙電梯，整體合格率排名依序為金門縣（93%）、澎湖縣（93%）、彰化縣（92%）、連江縣（89%）、臺北市（88%）、嘉義市（87%）、高雄市（86%）、基隆市（86%）、新北市（85%）、臺中市（85%）、嘉義縣（85%）、臺南市（84%）、雲林縣（84%）、苗栗縣（83%）、新竹市（82%）、桃園市（80%）、屏東縣（80%）、教育部（77%）、花蓮縣（76%）、南投縣（75%）、新竹縣（72%）、臺東縣（69%）、宜蘭縣（49%），其中有17個縣市合格率已達80%以上。</w:t>
      </w:r>
    </w:p>
    <w:p w:rsidR="00870698" w:rsidRPr="00F902CF" w:rsidRDefault="002623B1" w:rsidP="00870698">
      <w:pPr>
        <w:pStyle w:val="4"/>
        <w:rPr>
          <w:color w:val="000000" w:themeColor="text1"/>
        </w:rPr>
      </w:pPr>
      <w:r w:rsidRPr="00F902CF">
        <w:rPr>
          <w:rFonts w:hint="eastAsia"/>
          <w:color w:val="000000" w:themeColor="text1"/>
        </w:rPr>
        <w:t>教育部</w:t>
      </w:r>
      <w:r w:rsidR="00870698" w:rsidRPr="00F902CF">
        <w:rPr>
          <w:rFonts w:hint="eastAsia"/>
          <w:color w:val="000000" w:themeColor="text1"/>
        </w:rPr>
        <w:t>國教署將持續督導學校及縣市政府改善，依學校建築現況，至</w:t>
      </w:r>
      <w:r w:rsidR="00870698" w:rsidRPr="00F902CF">
        <w:rPr>
          <w:rFonts w:hint="eastAsia"/>
          <w:color w:val="000000" w:themeColor="text1"/>
        </w:rPr>
        <w:lastRenderedPageBreak/>
        <w:t>少規劃建置一條完整垂直水平、暢通且安全之無障礙通路，以符合學生上課所需。學校如有輪椅生等行動不便者之教室安排，應優先安排於</w:t>
      </w:r>
      <w:r w:rsidR="000830AB" w:rsidRPr="00F902CF">
        <w:rPr>
          <w:rFonts w:hint="eastAsia"/>
          <w:color w:val="000000" w:themeColor="text1"/>
        </w:rPr>
        <w:t>1</w:t>
      </w:r>
      <w:r w:rsidR="00870698" w:rsidRPr="00F902CF">
        <w:rPr>
          <w:rFonts w:hint="eastAsia"/>
          <w:color w:val="000000" w:themeColor="text1"/>
        </w:rPr>
        <w:t>樓教室，並檢視是否有完備之設施（如廁所、通路等），以利其就學，並考量身心障礙學生之實際需求並予以協助。</w:t>
      </w:r>
    </w:p>
    <w:p w:rsidR="004B3D83" w:rsidRPr="00F902CF" w:rsidRDefault="004B3D83" w:rsidP="002A4AB8">
      <w:pPr>
        <w:pStyle w:val="3"/>
        <w:rPr>
          <w:color w:val="000000" w:themeColor="text1"/>
        </w:rPr>
      </w:pPr>
      <w:r w:rsidRPr="00F902CF">
        <w:rPr>
          <w:rFonts w:hint="eastAsia"/>
          <w:color w:val="000000" w:themeColor="text1"/>
        </w:rPr>
        <w:t>經核，教育部為瞭解高級中等以下學校無障礙改善情形，函請各直轄市、縣市政府所屬學校及轄屬各校定期至教育部特殊教育通報網「無障礙校園環境管理系統」填報校園無障礙設施情形</w:t>
      </w:r>
      <w:r w:rsidR="00672642" w:rsidRPr="00F902CF">
        <w:rPr>
          <w:rFonts w:hint="eastAsia"/>
          <w:color w:val="000000" w:themeColor="text1"/>
        </w:rPr>
        <w:t>。經比較教育部</w:t>
      </w:r>
      <w:r w:rsidR="00564C70" w:rsidRPr="00F902CF">
        <w:rPr>
          <w:rFonts w:hint="eastAsia"/>
          <w:color w:val="000000" w:themeColor="text1"/>
        </w:rPr>
        <w:t>110年12月7日臺教授國部字第1100158466號函報之「108年度各直轄市、縣市政府所屬國中、小與高中職校園無障礙設施之數量統計一覽表」（統計至108年底），及該部</w:t>
      </w:r>
      <w:r w:rsidR="00672642" w:rsidRPr="00F902CF">
        <w:rPr>
          <w:rFonts w:hint="eastAsia"/>
          <w:color w:val="000000" w:themeColor="text1"/>
        </w:rPr>
        <w:t>111年4月1日到院說明之書面說明資料（統計至11</w:t>
      </w:r>
      <w:r w:rsidR="00E3695B" w:rsidRPr="00F902CF">
        <w:rPr>
          <w:rFonts w:hint="eastAsia"/>
          <w:color w:val="000000" w:themeColor="text1"/>
        </w:rPr>
        <w:t>1</w:t>
      </w:r>
      <w:r w:rsidR="00672642" w:rsidRPr="00F902CF">
        <w:rPr>
          <w:rFonts w:hint="eastAsia"/>
          <w:color w:val="000000" w:themeColor="text1"/>
        </w:rPr>
        <w:t>年3月）</w:t>
      </w:r>
      <w:r w:rsidRPr="00F902CF">
        <w:rPr>
          <w:rFonts w:hint="eastAsia"/>
          <w:color w:val="000000" w:themeColor="text1"/>
        </w:rPr>
        <w:t>，</w:t>
      </w:r>
      <w:bookmarkStart w:id="31" w:name="_Hlk114647829"/>
      <w:r w:rsidRPr="00F902CF">
        <w:rPr>
          <w:rFonts w:hint="eastAsia"/>
          <w:color w:val="000000" w:themeColor="text1"/>
        </w:rPr>
        <w:t>應設置數自</w:t>
      </w:r>
      <w:r w:rsidR="00564C70" w:rsidRPr="00F902CF">
        <w:rPr>
          <w:color w:val="000000" w:themeColor="text1"/>
        </w:rPr>
        <w:t>121,606</w:t>
      </w:r>
      <w:r w:rsidRPr="00F902CF">
        <w:rPr>
          <w:rFonts w:hint="eastAsia"/>
          <w:color w:val="000000" w:themeColor="text1"/>
        </w:rPr>
        <w:t>處改變為</w:t>
      </w:r>
      <w:r w:rsidR="00564C70" w:rsidRPr="00F902CF">
        <w:rPr>
          <w:rFonts w:hAnsi="標楷體"/>
          <w:color w:val="000000" w:themeColor="text1"/>
          <w:szCs w:val="32"/>
          <w:lang w:eastAsia="zh-HK"/>
        </w:rPr>
        <w:t>114,604</w:t>
      </w:r>
      <w:r w:rsidRPr="00F902CF">
        <w:rPr>
          <w:rFonts w:hint="eastAsia"/>
          <w:color w:val="000000" w:themeColor="text1"/>
        </w:rPr>
        <w:t>處，未設置數</w:t>
      </w:r>
      <w:r w:rsidRPr="00F902CF">
        <w:rPr>
          <w:rFonts w:hint="eastAsia"/>
          <w:color w:val="000000" w:themeColor="text1"/>
        </w:rPr>
        <w:tab/>
        <w:t>自</w:t>
      </w:r>
      <w:r w:rsidR="00564C70" w:rsidRPr="00F902CF">
        <w:rPr>
          <w:color w:val="000000" w:themeColor="text1"/>
        </w:rPr>
        <w:t>24,143</w:t>
      </w:r>
      <w:r w:rsidRPr="00F902CF">
        <w:rPr>
          <w:rFonts w:hint="eastAsia"/>
          <w:color w:val="000000" w:themeColor="text1"/>
        </w:rPr>
        <w:lastRenderedPageBreak/>
        <w:t>處改變為</w:t>
      </w:r>
      <w:r w:rsidR="00564C70" w:rsidRPr="00F902CF">
        <w:rPr>
          <w:rFonts w:hAnsi="標楷體" w:hint="eastAsia"/>
          <w:color w:val="000000" w:themeColor="text1"/>
          <w:szCs w:val="32"/>
          <w:lang w:eastAsia="zh-HK"/>
        </w:rPr>
        <w:t>15,074</w:t>
      </w:r>
      <w:r w:rsidRPr="00F902CF">
        <w:rPr>
          <w:rFonts w:hint="eastAsia"/>
          <w:color w:val="000000" w:themeColor="text1"/>
        </w:rPr>
        <w:t>處，合格數</w:t>
      </w:r>
      <w:r w:rsidRPr="00F902CF">
        <w:rPr>
          <w:rFonts w:hint="eastAsia"/>
          <w:color w:val="000000" w:themeColor="text1"/>
        </w:rPr>
        <w:tab/>
        <w:t>自</w:t>
      </w:r>
      <w:r w:rsidR="00564C70" w:rsidRPr="00F902CF">
        <w:rPr>
          <w:rFonts w:hint="eastAsia"/>
          <w:color w:val="000000" w:themeColor="text1"/>
        </w:rPr>
        <w:t>81</w:t>
      </w:r>
      <w:r w:rsidR="00564C70" w:rsidRPr="00F902CF">
        <w:rPr>
          <w:color w:val="000000" w:themeColor="text1"/>
        </w:rPr>
        <w:t>,</w:t>
      </w:r>
      <w:r w:rsidR="00564C70" w:rsidRPr="00F902CF">
        <w:rPr>
          <w:rFonts w:hint="eastAsia"/>
          <w:color w:val="000000" w:themeColor="text1"/>
        </w:rPr>
        <w:t>582處</w:t>
      </w:r>
      <w:r w:rsidRPr="00F902CF">
        <w:rPr>
          <w:rFonts w:hint="eastAsia"/>
          <w:color w:val="000000" w:themeColor="text1"/>
        </w:rPr>
        <w:t>改變為</w:t>
      </w:r>
      <w:r w:rsidR="00564C70" w:rsidRPr="00F902CF">
        <w:rPr>
          <w:color w:val="000000" w:themeColor="text1"/>
        </w:rPr>
        <w:t>8</w:t>
      </w:r>
      <w:r w:rsidR="00564C70" w:rsidRPr="00F902CF">
        <w:rPr>
          <w:rFonts w:hint="eastAsia"/>
          <w:color w:val="000000" w:themeColor="text1"/>
        </w:rPr>
        <w:t>3</w:t>
      </w:r>
      <w:r w:rsidR="00564C70" w:rsidRPr="00F902CF">
        <w:rPr>
          <w:color w:val="000000" w:themeColor="text1"/>
        </w:rPr>
        <w:t>,</w:t>
      </w:r>
      <w:r w:rsidR="00564C70" w:rsidRPr="00F902CF">
        <w:rPr>
          <w:rFonts w:hint="eastAsia"/>
          <w:color w:val="000000" w:themeColor="text1"/>
        </w:rPr>
        <w:t>613</w:t>
      </w:r>
      <w:r w:rsidRPr="00F902CF">
        <w:rPr>
          <w:rFonts w:hint="eastAsia"/>
          <w:color w:val="000000" w:themeColor="text1"/>
        </w:rPr>
        <w:t>處</w:t>
      </w:r>
      <w:r w:rsidRPr="00F902CF">
        <w:rPr>
          <w:rFonts w:hint="eastAsia"/>
          <w:color w:val="000000" w:themeColor="text1"/>
        </w:rPr>
        <w:tab/>
        <w:t>，待改善數</w:t>
      </w:r>
      <w:r w:rsidRPr="00F902CF">
        <w:rPr>
          <w:rFonts w:hint="eastAsia"/>
          <w:color w:val="000000" w:themeColor="text1"/>
        </w:rPr>
        <w:tab/>
        <w:t>自</w:t>
      </w:r>
      <w:r w:rsidR="00564C70" w:rsidRPr="00F902CF">
        <w:rPr>
          <w:color w:val="000000" w:themeColor="text1"/>
        </w:rPr>
        <w:t>15,881</w:t>
      </w:r>
      <w:r w:rsidR="00564C70" w:rsidRPr="00F902CF">
        <w:rPr>
          <w:rFonts w:hint="eastAsia"/>
          <w:color w:val="000000" w:themeColor="text1"/>
        </w:rPr>
        <w:t>處</w:t>
      </w:r>
      <w:r w:rsidRPr="00F902CF">
        <w:rPr>
          <w:rFonts w:hint="eastAsia"/>
          <w:color w:val="000000" w:themeColor="text1"/>
        </w:rPr>
        <w:t>改變為</w:t>
      </w:r>
      <w:r w:rsidR="00564C70" w:rsidRPr="00F902CF">
        <w:rPr>
          <w:rFonts w:hAnsi="標楷體" w:hint="eastAsia"/>
          <w:color w:val="000000" w:themeColor="text1"/>
          <w:szCs w:val="32"/>
          <w:lang w:eastAsia="zh-HK"/>
        </w:rPr>
        <w:t>15,917</w:t>
      </w:r>
      <w:r w:rsidR="00564C70" w:rsidRPr="00F902CF">
        <w:rPr>
          <w:rFonts w:hint="eastAsia"/>
          <w:color w:val="000000" w:themeColor="text1"/>
        </w:rPr>
        <w:t>處</w:t>
      </w:r>
      <w:bookmarkEnd w:id="31"/>
      <w:r w:rsidRPr="00F902CF">
        <w:rPr>
          <w:rFonts w:hint="eastAsia"/>
          <w:color w:val="000000" w:themeColor="text1"/>
        </w:rPr>
        <w:t>，</w:t>
      </w:r>
      <w:r w:rsidR="005D2493" w:rsidRPr="00F902CF">
        <w:rPr>
          <w:rFonts w:hint="eastAsia"/>
          <w:color w:val="000000" w:themeColor="text1"/>
        </w:rPr>
        <w:t>統計數據持續變動而礙難瞭解改善情形</w:t>
      </w:r>
      <w:r w:rsidR="00173CCA" w:rsidRPr="00F902CF">
        <w:rPr>
          <w:rFonts w:hAnsi="標楷體" w:hint="eastAsia"/>
          <w:color w:val="000000" w:themeColor="text1"/>
          <w:szCs w:val="32"/>
          <w:lang w:eastAsia="zh-HK"/>
        </w:rPr>
        <w:t>，隨後又以維修為由關閉該網頁</w:t>
      </w:r>
      <w:r w:rsidRPr="00F902CF">
        <w:rPr>
          <w:rFonts w:hint="eastAsia"/>
          <w:color w:val="000000" w:themeColor="text1"/>
        </w:rPr>
        <w:t>。</w:t>
      </w:r>
      <w:r w:rsidR="000C413E" w:rsidRPr="00F902CF">
        <w:rPr>
          <w:rFonts w:hint="eastAsia"/>
          <w:color w:val="000000" w:themeColor="text1"/>
        </w:rPr>
        <w:t>對於</w:t>
      </w:r>
      <w:r w:rsidRPr="00F902CF">
        <w:rPr>
          <w:rFonts w:hint="eastAsia"/>
          <w:color w:val="000000" w:themeColor="text1"/>
        </w:rPr>
        <w:t>上開統計數據，詢據</w:t>
      </w:r>
      <w:r w:rsidR="00736E9D" w:rsidRPr="00F902CF">
        <w:rPr>
          <w:rFonts w:hint="eastAsia"/>
          <w:color w:val="000000" w:themeColor="text1"/>
        </w:rPr>
        <w:t>國教署</w:t>
      </w:r>
      <w:r w:rsidRPr="00F902CF">
        <w:rPr>
          <w:rFonts w:hint="eastAsia"/>
          <w:color w:val="000000" w:themeColor="text1"/>
        </w:rPr>
        <w:t>稱，係由學校填報，非實地會勘所填之數據，且仍有部分學校未填報，後續規劃請各地方政府重新盤點，並督導所屬學校成立無障礙諮詢小組，定期檢視校內無障礙設施設備建置是否符合法令及學生需求，並規劃可行之替代調整或改善方案等語。</w:t>
      </w:r>
      <w:bookmarkStart w:id="32" w:name="_Hlk113439147"/>
      <w:r w:rsidR="000830AB" w:rsidRPr="00F902CF">
        <w:rPr>
          <w:rFonts w:hint="eastAsia"/>
          <w:color w:val="000000" w:themeColor="text1"/>
        </w:rPr>
        <w:t>可知</w:t>
      </w:r>
      <w:bookmarkEnd w:id="32"/>
      <w:r w:rsidR="00736E9D" w:rsidRPr="00F902CF">
        <w:rPr>
          <w:rFonts w:hint="eastAsia"/>
          <w:color w:val="000000" w:themeColor="text1"/>
        </w:rPr>
        <w:t>國教署</w:t>
      </w:r>
      <w:r w:rsidRPr="00F902CF">
        <w:rPr>
          <w:rFonts w:hint="eastAsia"/>
          <w:color w:val="000000" w:themeColor="text1"/>
        </w:rPr>
        <w:t>列管無障礙設施資料</w:t>
      </w:r>
      <w:r w:rsidR="000C413E" w:rsidRPr="00F902CF">
        <w:rPr>
          <w:rFonts w:hint="eastAsia"/>
          <w:color w:val="000000" w:themeColor="text1"/>
        </w:rPr>
        <w:t>，除</w:t>
      </w:r>
      <w:r w:rsidRPr="00F902CF">
        <w:rPr>
          <w:rFonts w:hint="eastAsia"/>
          <w:color w:val="000000" w:themeColor="text1"/>
        </w:rPr>
        <w:t>正確性不足，</w:t>
      </w:r>
      <w:r w:rsidR="000C413E" w:rsidRPr="00F902CF">
        <w:rPr>
          <w:rFonts w:hint="eastAsia"/>
          <w:color w:val="000000" w:themeColor="text1"/>
        </w:rPr>
        <w:t>亦</w:t>
      </w:r>
      <w:r w:rsidRPr="00F902CF">
        <w:rPr>
          <w:rFonts w:hint="eastAsia"/>
          <w:color w:val="000000" w:themeColor="text1"/>
        </w:rPr>
        <w:t>欠缺復核機制，僅由各學校填報，非實地會勘所填之數據，難以</w:t>
      </w:r>
      <w:r w:rsidRPr="00F902CF">
        <w:rPr>
          <w:rFonts w:hAnsi="標楷體" w:hint="eastAsia"/>
          <w:color w:val="000000" w:themeColor="text1"/>
          <w:szCs w:val="32"/>
        </w:rPr>
        <w:t>確知近年教育部對校園無障礙設施改善之成效，</w:t>
      </w:r>
      <w:bookmarkStart w:id="33" w:name="_Hlk113439200"/>
      <w:r w:rsidR="000830AB" w:rsidRPr="00F902CF">
        <w:rPr>
          <w:rFonts w:hAnsi="標楷體" w:hint="eastAsia"/>
          <w:color w:val="000000" w:themeColor="text1"/>
          <w:szCs w:val="32"/>
        </w:rPr>
        <w:t>據以瞭解</w:t>
      </w:r>
      <w:bookmarkEnd w:id="33"/>
      <w:r w:rsidRPr="00F902CF">
        <w:rPr>
          <w:rFonts w:hAnsi="標楷體" w:hint="eastAsia"/>
          <w:color w:val="000000" w:themeColor="text1"/>
          <w:szCs w:val="32"/>
        </w:rPr>
        <w:t>校園無障礙合格率全貌。</w:t>
      </w:r>
    </w:p>
    <w:p w:rsidR="00255493" w:rsidRPr="00F902CF" w:rsidRDefault="004B3D83" w:rsidP="00E746F9">
      <w:pPr>
        <w:pStyle w:val="3"/>
        <w:rPr>
          <w:color w:val="000000" w:themeColor="text1"/>
        </w:rPr>
      </w:pPr>
      <w:r w:rsidRPr="00F902CF">
        <w:rPr>
          <w:rFonts w:hint="eastAsia"/>
          <w:color w:val="000000" w:themeColor="text1"/>
        </w:rPr>
        <w:t>再查，除</w:t>
      </w:r>
      <w:r w:rsidR="00255493" w:rsidRPr="00F902CF">
        <w:rPr>
          <w:rFonts w:hint="eastAsia"/>
          <w:color w:val="000000" w:themeColor="text1"/>
        </w:rPr>
        <w:t>上開統計數據</w:t>
      </w:r>
      <w:r w:rsidRPr="00F902CF">
        <w:rPr>
          <w:rFonts w:hint="eastAsia"/>
          <w:color w:val="000000" w:themeColor="text1"/>
        </w:rPr>
        <w:t>正確性不足外，</w:t>
      </w:r>
      <w:r w:rsidR="00736E9D" w:rsidRPr="00F902CF">
        <w:rPr>
          <w:rFonts w:hint="eastAsia"/>
          <w:color w:val="000000" w:themeColor="text1"/>
        </w:rPr>
        <w:t>國教署</w:t>
      </w:r>
      <w:r w:rsidRPr="00F902CF">
        <w:rPr>
          <w:rFonts w:hint="eastAsia"/>
          <w:color w:val="000000" w:themeColor="text1"/>
        </w:rPr>
        <w:t>統計係以</w:t>
      </w:r>
      <w:r w:rsidR="00255493" w:rsidRPr="00F902CF">
        <w:rPr>
          <w:rFonts w:hint="eastAsia"/>
          <w:color w:val="000000" w:themeColor="text1"/>
        </w:rPr>
        <w:t>「處」為單位</w:t>
      </w:r>
      <w:r w:rsidR="00255493" w:rsidRPr="00F902CF">
        <w:rPr>
          <w:rFonts w:hint="eastAsia"/>
          <w:color w:val="000000" w:themeColor="text1"/>
        </w:rPr>
        <w:lastRenderedPageBreak/>
        <w:t>，</w:t>
      </w:r>
      <w:r w:rsidRPr="00F902CF">
        <w:rPr>
          <w:rFonts w:hint="eastAsia"/>
          <w:color w:val="000000" w:themeColor="text1"/>
        </w:rPr>
        <w:t>且</w:t>
      </w:r>
      <w:r w:rsidR="00837BC2" w:rsidRPr="00F902CF">
        <w:rPr>
          <w:rFonts w:hint="eastAsia"/>
          <w:color w:val="000000" w:themeColor="text1"/>
        </w:rPr>
        <w:t>由上開統計結果發現，無障礙設施</w:t>
      </w:r>
      <w:r w:rsidR="00255493" w:rsidRPr="00F902CF">
        <w:rPr>
          <w:rFonts w:hint="eastAsia"/>
          <w:color w:val="000000" w:themeColor="text1"/>
        </w:rPr>
        <w:t>設置率及合格率均達8成以上</w:t>
      </w:r>
      <w:r w:rsidR="00837BC2" w:rsidRPr="00F902CF">
        <w:rPr>
          <w:rFonts w:hint="eastAsia"/>
          <w:color w:val="000000" w:themeColor="text1"/>
        </w:rPr>
        <w:t>極高</w:t>
      </w:r>
      <w:r w:rsidR="00255493" w:rsidRPr="00F902CF">
        <w:rPr>
          <w:rFonts w:hint="eastAsia"/>
          <w:color w:val="000000" w:themeColor="text1"/>
        </w:rPr>
        <w:t>，待改善率、未設置率</w:t>
      </w:r>
      <w:r w:rsidR="00837BC2" w:rsidRPr="00F902CF">
        <w:rPr>
          <w:rFonts w:hint="eastAsia"/>
          <w:color w:val="000000" w:themeColor="text1"/>
        </w:rPr>
        <w:t>約僅1成極低，是否</w:t>
      </w:r>
      <w:r w:rsidR="00255493" w:rsidRPr="00F902CF">
        <w:rPr>
          <w:rFonts w:hint="eastAsia"/>
          <w:color w:val="000000" w:themeColor="text1"/>
        </w:rPr>
        <w:t>美化改善成果</w:t>
      </w:r>
      <w:r w:rsidR="00837BC2" w:rsidRPr="00F902CF">
        <w:rPr>
          <w:rFonts w:hint="eastAsia"/>
          <w:color w:val="000000" w:themeColor="text1"/>
        </w:rPr>
        <w:t>，不無疑問。</w:t>
      </w:r>
      <w:bookmarkStart w:id="34" w:name="_Hlk113439245"/>
      <w:r w:rsidR="000830AB" w:rsidRPr="00F902CF">
        <w:rPr>
          <w:rFonts w:hint="eastAsia"/>
          <w:color w:val="000000" w:themeColor="text1"/>
        </w:rPr>
        <w:t>復</w:t>
      </w:r>
      <w:bookmarkEnd w:id="34"/>
      <w:r w:rsidR="00837BC2" w:rsidRPr="00F902CF">
        <w:rPr>
          <w:rFonts w:hint="eastAsia"/>
          <w:color w:val="000000" w:themeColor="text1"/>
        </w:rPr>
        <w:t>對於有多少「學校」合乎無障礙規定一節，</w:t>
      </w:r>
      <w:r w:rsidR="00736E9D" w:rsidRPr="00F902CF">
        <w:rPr>
          <w:rFonts w:hint="eastAsia"/>
          <w:color w:val="000000" w:themeColor="text1"/>
        </w:rPr>
        <w:t>國教署</w:t>
      </w:r>
      <w:r w:rsidR="00837BC2" w:rsidRPr="00F902CF">
        <w:rPr>
          <w:rFonts w:hint="eastAsia"/>
          <w:color w:val="000000" w:themeColor="text1"/>
        </w:rPr>
        <w:t>迄今無法說明，僅說後續仍須再盤點調查等語。顯見</w:t>
      </w:r>
      <w:r w:rsidR="002623B1" w:rsidRPr="00F902CF">
        <w:rPr>
          <w:rFonts w:hint="eastAsia"/>
          <w:color w:val="000000" w:themeColor="text1"/>
        </w:rPr>
        <w:t>教育部</w:t>
      </w:r>
      <w:r w:rsidR="00255493" w:rsidRPr="00F902CF">
        <w:rPr>
          <w:rFonts w:hint="eastAsia"/>
          <w:color w:val="000000" w:themeColor="text1"/>
        </w:rPr>
        <w:t>推動校園無障礙政策多年，</w:t>
      </w:r>
      <w:r w:rsidR="00837BC2" w:rsidRPr="00F902CF">
        <w:rPr>
          <w:rFonts w:hint="eastAsia"/>
          <w:color w:val="000000" w:themeColor="text1"/>
        </w:rPr>
        <w:t>迄今</w:t>
      </w:r>
      <w:r w:rsidR="00255493" w:rsidRPr="00F902CF">
        <w:rPr>
          <w:rFonts w:hint="eastAsia"/>
          <w:color w:val="000000" w:themeColor="text1"/>
        </w:rPr>
        <w:t>未能整體說明有多少「學校」合乎無障礙規定</w:t>
      </w:r>
      <w:r w:rsidR="00837BC2" w:rsidRPr="00F902CF">
        <w:rPr>
          <w:rFonts w:hint="eastAsia"/>
          <w:color w:val="000000" w:themeColor="text1"/>
        </w:rPr>
        <w:t>，有多少學校未能符合規定，</w:t>
      </w:r>
      <w:r w:rsidRPr="00F902CF">
        <w:rPr>
          <w:rFonts w:hint="eastAsia"/>
          <w:color w:val="000000" w:themeColor="text1"/>
        </w:rPr>
        <w:t>迄今無法掌握現有符合無障礙規定之「學校數」，基礎資料之盤點工作仍未健全，</w:t>
      </w:r>
      <w:r w:rsidR="002F3CF1" w:rsidRPr="00F902CF">
        <w:rPr>
          <w:rFonts w:hint="eastAsia"/>
          <w:color w:val="000000" w:themeColor="text1"/>
        </w:rPr>
        <w:t>難以推動落實</w:t>
      </w:r>
      <w:r w:rsidR="0051735D" w:rsidRPr="00F902CF">
        <w:rPr>
          <w:rFonts w:hint="eastAsia"/>
          <w:color w:val="000000" w:themeColor="text1"/>
        </w:rPr>
        <w:t>無障礙</w:t>
      </w:r>
      <w:r w:rsidR="002F3CF1" w:rsidRPr="00F902CF">
        <w:rPr>
          <w:rFonts w:hint="eastAsia"/>
          <w:color w:val="000000" w:themeColor="text1"/>
        </w:rPr>
        <w:t>設施</w:t>
      </w:r>
      <w:r w:rsidR="0051735D" w:rsidRPr="00F902CF">
        <w:rPr>
          <w:rFonts w:hint="eastAsia"/>
          <w:color w:val="000000" w:themeColor="text1"/>
        </w:rPr>
        <w:t>改善情形，</w:t>
      </w:r>
      <w:r w:rsidR="002F3CF1" w:rsidRPr="00F902CF">
        <w:rPr>
          <w:rFonts w:hint="eastAsia"/>
          <w:color w:val="000000" w:themeColor="text1"/>
        </w:rPr>
        <w:t>均</w:t>
      </w:r>
      <w:r w:rsidR="00837BC2" w:rsidRPr="00F902CF">
        <w:rPr>
          <w:rFonts w:hint="eastAsia"/>
          <w:color w:val="000000" w:themeColor="text1"/>
        </w:rPr>
        <w:t>待檢討改進</w:t>
      </w:r>
      <w:r w:rsidR="00255493" w:rsidRPr="00F902CF">
        <w:rPr>
          <w:rFonts w:hint="eastAsia"/>
          <w:color w:val="000000" w:themeColor="text1"/>
        </w:rPr>
        <w:t>。</w:t>
      </w:r>
    </w:p>
    <w:p w:rsidR="007A55AF" w:rsidRPr="00F902CF" w:rsidRDefault="00E746F9" w:rsidP="00B1069A">
      <w:pPr>
        <w:pStyle w:val="3"/>
        <w:rPr>
          <w:color w:val="000000" w:themeColor="text1"/>
        </w:rPr>
      </w:pPr>
      <w:r w:rsidRPr="00F902CF">
        <w:rPr>
          <w:rFonts w:hint="eastAsia"/>
          <w:color w:val="000000" w:themeColor="text1"/>
        </w:rPr>
        <w:t>再查，</w:t>
      </w:r>
      <w:r w:rsidR="001D404A" w:rsidRPr="00F902CF">
        <w:rPr>
          <w:rFonts w:hint="eastAsia"/>
          <w:color w:val="000000" w:themeColor="text1"/>
        </w:rPr>
        <w:t>對於</w:t>
      </w:r>
      <w:r w:rsidR="007A55AF" w:rsidRPr="00F902CF">
        <w:rPr>
          <w:rFonts w:hint="eastAsia"/>
          <w:color w:val="000000" w:themeColor="text1"/>
        </w:rPr>
        <w:t>校園建築物以外之區域（如司令</w:t>
      </w:r>
      <w:r w:rsidR="00635304" w:rsidRPr="00F902CF">
        <w:rPr>
          <w:rFonts w:hint="eastAsia"/>
          <w:color w:val="000000" w:themeColor="text1"/>
        </w:rPr>
        <w:t>臺</w:t>
      </w:r>
      <w:r w:rsidR="007A55AF" w:rsidRPr="00F902CF">
        <w:rPr>
          <w:rFonts w:hint="eastAsia"/>
          <w:color w:val="000000" w:themeColor="text1"/>
        </w:rPr>
        <w:t>、棟與棟之連接通道、操場、停車場、合作社等）之無障礙</w:t>
      </w:r>
      <w:r w:rsidR="001D404A" w:rsidRPr="00F902CF">
        <w:rPr>
          <w:rFonts w:hint="eastAsia"/>
          <w:color w:val="000000" w:themeColor="text1"/>
        </w:rPr>
        <w:t>改善</w:t>
      </w:r>
      <w:r w:rsidR="007A55AF" w:rsidRPr="00F902CF">
        <w:rPr>
          <w:rFonts w:hint="eastAsia"/>
          <w:color w:val="000000" w:themeColor="text1"/>
        </w:rPr>
        <w:t>辦理情形</w:t>
      </w:r>
      <w:r w:rsidR="001D404A" w:rsidRPr="00F902CF">
        <w:rPr>
          <w:rFonts w:hint="eastAsia"/>
          <w:color w:val="000000" w:themeColor="text1"/>
        </w:rPr>
        <w:t>，據復</w:t>
      </w:r>
      <w:r w:rsidR="007A55AF" w:rsidRPr="00F902CF">
        <w:rPr>
          <w:rFonts w:hint="eastAsia"/>
          <w:color w:val="000000" w:themeColor="text1"/>
        </w:rPr>
        <w:t>：</w:t>
      </w:r>
    </w:p>
    <w:p w:rsidR="007A55AF" w:rsidRPr="00F902CF" w:rsidRDefault="007A55AF" w:rsidP="007A55AF">
      <w:pPr>
        <w:pStyle w:val="4"/>
        <w:rPr>
          <w:color w:val="000000" w:themeColor="text1"/>
        </w:rPr>
      </w:pPr>
      <w:r w:rsidRPr="00F902CF">
        <w:rPr>
          <w:rFonts w:hint="eastAsia"/>
          <w:color w:val="000000" w:themeColor="text1"/>
        </w:rPr>
        <w:t>學校司令</w:t>
      </w:r>
      <w:r w:rsidR="00635304" w:rsidRPr="00F902CF">
        <w:rPr>
          <w:rFonts w:hint="eastAsia"/>
          <w:color w:val="000000" w:themeColor="text1"/>
        </w:rPr>
        <w:t>臺</w:t>
      </w:r>
      <w:r w:rsidRPr="00F902CF">
        <w:rPr>
          <w:rFonts w:hint="eastAsia"/>
          <w:color w:val="000000" w:themeColor="text1"/>
        </w:rPr>
        <w:t>目前尚無相關規範，學校司令</w:t>
      </w:r>
      <w:r w:rsidR="00635304" w:rsidRPr="00F902CF">
        <w:rPr>
          <w:rFonts w:hint="eastAsia"/>
          <w:color w:val="000000" w:themeColor="text1"/>
        </w:rPr>
        <w:t>臺</w:t>
      </w:r>
      <w:r w:rsidRPr="00F902CF">
        <w:rPr>
          <w:rFonts w:hint="eastAsia"/>
          <w:color w:val="000000" w:themeColor="text1"/>
        </w:rPr>
        <w:t>未設坡道者，如有輪椅生等行動不便者有需上下司令</w:t>
      </w:r>
      <w:r w:rsidR="00635304" w:rsidRPr="00F902CF">
        <w:rPr>
          <w:rFonts w:hint="eastAsia"/>
          <w:color w:val="000000" w:themeColor="text1"/>
        </w:rPr>
        <w:t>臺</w:t>
      </w:r>
      <w:r w:rsidRPr="00F902CF">
        <w:rPr>
          <w:rFonts w:hint="eastAsia"/>
          <w:color w:val="000000" w:themeColor="text1"/>
        </w:rPr>
        <w:t>等情事（如頒獎），可循替代方案處理，</w:t>
      </w:r>
      <w:r w:rsidRPr="00F902CF">
        <w:rPr>
          <w:rFonts w:hint="eastAsia"/>
          <w:color w:val="000000" w:themeColor="text1"/>
        </w:rPr>
        <w:lastRenderedPageBreak/>
        <w:t>或依程序申請設置坡道。</w:t>
      </w:r>
    </w:p>
    <w:p w:rsidR="007A55AF" w:rsidRPr="00F902CF" w:rsidRDefault="007A55AF" w:rsidP="007A55AF">
      <w:pPr>
        <w:pStyle w:val="4"/>
        <w:rPr>
          <w:color w:val="000000" w:themeColor="text1"/>
        </w:rPr>
      </w:pPr>
      <w:r w:rsidRPr="00F902CF">
        <w:rPr>
          <w:rFonts w:hint="eastAsia"/>
          <w:color w:val="000000" w:themeColor="text1"/>
        </w:rPr>
        <w:t>學校棟與棟之連接通道包含室外通路、室內通路走廊、出入口或坡道等，皆屬無障礙通路部分，於</w:t>
      </w:r>
      <w:r w:rsidRPr="00F83E86">
        <w:rPr>
          <w:rFonts w:hint="eastAsia"/>
        </w:rPr>
        <w:t>「</w:t>
      </w:r>
      <w:r w:rsidR="00131F6E" w:rsidRPr="00F83E86">
        <w:rPr>
          <w:rFonts w:hint="eastAsia"/>
        </w:rPr>
        <w:t>建築物無障礙設施設計規範</w:t>
      </w:r>
      <w:r w:rsidRPr="00F83E86">
        <w:rPr>
          <w:rFonts w:hint="eastAsia"/>
        </w:rPr>
        <w:t>」中皆有規範；無障礙停車位之設置也於「</w:t>
      </w:r>
      <w:r w:rsidR="00131F6E" w:rsidRPr="00F83E86">
        <w:rPr>
          <w:rFonts w:hint="eastAsia"/>
        </w:rPr>
        <w:t>建築物無障礙設施設計規範</w:t>
      </w:r>
      <w:r w:rsidRPr="00F83E86">
        <w:rPr>
          <w:rFonts w:hint="eastAsia"/>
        </w:rPr>
        <w:t>」中有規範；另學校合作社位在建築物內，相關出入口、連接通道等規劃，也應依據「</w:t>
      </w:r>
      <w:r w:rsidR="00131F6E" w:rsidRPr="00F83E86">
        <w:rPr>
          <w:rFonts w:hint="eastAsia"/>
        </w:rPr>
        <w:t>建築物無障礙設施設計規範</w:t>
      </w:r>
      <w:r w:rsidRPr="00F83E86">
        <w:rPr>
          <w:rFonts w:hint="eastAsia"/>
        </w:rPr>
        <w:t>」辦</w:t>
      </w:r>
      <w:r w:rsidRPr="00F902CF">
        <w:rPr>
          <w:rFonts w:hint="eastAsia"/>
          <w:color w:val="000000" w:themeColor="text1"/>
        </w:rPr>
        <w:t>理。</w:t>
      </w:r>
    </w:p>
    <w:p w:rsidR="007A55AF" w:rsidRPr="00F902CF" w:rsidRDefault="007A55AF" w:rsidP="007A55AF">
      <w:pPr>
        <w:pStyle w:val="4"/>
        <w:rPr>
          <w:color w:val="000000" w:themeColor="text1"/>
        </w:rPr>
      </w:pPr>
      <w:r w:rsidRPr="00F902CF">
        <w:rPr>
          <w:rFonts w:hint="eastAsia"/>
          <w:color w:val="000000" w:themeColor="text1"/>
        </w:rPr>
        <w:t>學校操場屬戶外空間，學校應規劃建置一條水平、暢通且安全之無障礙通路，以符合學生上課所需。</w:t>
      </w:r>
    </w:p>
    <w:p w:rsidR="00EE17F0" w:rsidRPr="00F902CF" w:rsidRDefault="000830AB" w:rsidP="007A55AF">
      <w:pPr>
        <w:pStyle w:val="4"/>
        <w:rPr>
          <w:color w:val="000000" w:themeColor="text1"/>
        </w:rPr>
      </w:pPr>
      <w:r w:rsidRPr="00F902CF">
        <w:rPr>
          <w:rFonts w:hint="eastAsia"/>
          <w:color w:val="000000" w:themeColor="text1"/>
        </w:rPr>
        <w:t>由上開</w:t>
      </w:r>
      <w:r w:rsidR="00EE17F0" w:rsidRPr="00F902CF">
        <w:rPr>
          <w:rFonts w:hint="eastAsia"/>
          <w:color w:val="000000" w:themeColor="text1"/>
        </w:rPr>
        <w:t>國教署回</w:t>
      </w:r>
      <w:r w:rsidRPr="00F902CF">
        <w:rPr>
          <w:rFonts w:hint="eastAsia"/>
          <w:color w:val="000000" w:themeColor="text1"/>
        </w:rPr>
        <w:t>復說明</w:t>
      </w:r>
      <w:r w:rsidR="00EE17F0" w:rsidRPr="00F902CF">
        <w:rPr>
          <w:rFonts w:hint="eastAsia"/>
          <w:color w:val="000000" w:themeColor="text1"/>
        </w:rPr>
        <w:t>可知，對於校園建築物以外之區域</w:t>
      </w:r>
      <w:r w:rsidR="004208C6" w:rsidRPr="00F902CF">
        <w:rPr>
          <w:rFonts w:hint="eastAsia"/>
          <w:color w:val="000000" w:themeColor="text1"/>
        </w:rPr>
        <w:t>，</w:t>
      </w:r>
      <w:r w:rsidR="00EE17F0" w:rsidRPr="00F902CF">
        <w:rPr>
          <w:rFonts w:hint="eastAsia"/>
          <w:color w:val="000000" w:themeColor="text1"/>
        </w:rPr>
        <w:t>如司令</w:t>
      </w:r>
      <w:r w:rsidR="00635304" w:rsidRPr="00F902CF">
        <w:rPr>
          <w:rFonts w:hint="eastAsia"/>
          <w:color w:val="000000" w:themeColor="text1"/>
        </w:rPr>
        <w:t>臺</w:t>
      </w:r>
      <w:r w:rsidR="004208C6" w:rsidRPr="00F902CF">
        <w:rPr>
          <w:rFonts w:hint="eastAsia"/>
          <w:color w:val="000000" w:themeColor="text1"/>
        </w:rPr>
        <w:t>目前尚無相關規範，如有輪椅生等行動不便者有需上下司令</w:t>
      </w:r>
      <w:r w:rsidR="00635304" w:rsidRPr="00F902CF">
        <w:rPr>
          <w:rFonts w:hint="eastAsia"/>
          <w:color w:val="000000" w:themeColor="text1"/>
        </w:rPr>
        <w:t>臺</w:t>
      </w:r>
      <w:r w:rsidRPr="00F902CF">
        <w:rPr>
          <w:rFonts w:hint="eastAsia"/>
          <w:color w:val="000000" w:themeColor="text1"/>
        </w:rPr>
        <w:t>受獎等需求</w:t>
      </w:r>
      <w:r w:rsidR="004208C6" w:rsidRPr="00F902CF">
        <w:rPr>
          <w:rFonts w:hint="eastAsia"/>
          <w:color w:val="000000" w:themeColor="text1"/>
        </w:rPr>
        <w:t>，可循替代方案處理，或依程序申請設置坡道由各校自行處理等</w:t>
      </w:r>
      <w:r w:rsidR="004208C6" w:rsidRPr="00F902CF">
        <w:rPr>
          <w:rFonts w:hint="eastAsia"/>
          <w:color w:val="000000" w:themeColor="text1"/>
        </w:rPr>
        <w:lastRenderedPageBreak/>
        <w:t>語。對於學校操場、中庭等戶外空間，僅稱學校應規劃建置一條水平、暢通且安全之無障礙通路，以符合學生上課所需等語，對於</w:t>
      </w:r>
      <w:r w:rsidR="00EE17F0" w:rsidRPr="00F902CF">
        <w:rPr>
          <w:rFonts w:hint="eastAsia"/>
          <w:color w:val="000000" w:themeColor="text1"/>
        </w:rPr>
        <w:t>棟與棟之連接通道、操場、停車場、合作社等之無障礙改善辦理情形</w:t>
      </w:r>
      <w:r w:rsidR="004208C6" w:rsidRPr="00F902CF">
        <w:rPr>
          <w:rFonts w:hint="eastAsia"/>
          <w:color w:val="000000" w:themeColor="text1"/>
        </w:rPr>
        <w:t>，尚待檢討。</w:t>
      </w:r>
    </w:p>
    <w:p w:rsidR="004208C6" w:rsidRPr="00F902CF" w:rsidRDefault="000830AB" w:rsidP="004208C6">
      <w:pPr>
        <w:pStyle w:val="3"/>
        <w:rPr>
          <w:color w:val="000000" w:themeColor="text1"/>
        </w:rPr>
      </w:pPr>
      <w:bookmarkStart w:id="35" w:name="_Hlk113439472"/>
      <w:r w:rsidRPr="00F902CF">
        <w:rPr>
          <w:rFonts w:hint="eastAsia"/>
          <w:color w:val="000000" w:themeColor="text1"/>
        </w:rPr>
        <w:t>依</w:t>
      </w:r>
      <w:r w:rsidR="004208C6" w:rsidRPr="00F902CF">
        <w:rPr>
          <w:rFonts w:hint="eastAsia"/>
          <w:color w:val="000000" w:themeColor="text1"/>
        </w:rPr>
        <w:t>上述</w:t>
      </w:r>
      <w:r w:rsidRPr="00F902CF">
        <w:rPr>
          <w:rFonts w:hint="eastAsia"/>
          <w:color w:val="000000" w:themeColor="text1"/>
        </w:rPr>
        <w:t>調查結果</w:t>
      </w:r>
      <w:r w:rsidR="004208C6" w:rsidRPr="00F902CF">
        <w:rPr>
          <w:rFonts w:hint="eastAsia"/>
          <w:color w:val="000000" w:themeColor="text1"/>
        </w:rPr>
        <w:t>，</w:t>
      </w:r>
      <w:r w:rsidRPr="00F902CF">
        <w:rPr>
          <w:rFonts w:hint="eastAsia"/>
          <w:color w:val="000000" w:themeColor="text1"/>
        </w:rPr>
        <w:t>另</w:t>
      </w:r>
      <w:bookmarkEnd w:id="35"/>
      <w:r w:rsidR="004208C6" w:rsidRPr="00F902CF">
        <w:rPr>
          <w:rFonts w:hint="eastAsia"/>
          <w:color w:val="000000" w:themeColor="text1"/>
        </w:rPr>
        <w:t>據內政部所訂定之</w:t>
      </w:r>
      <w:r w:rsidR="00A9498C" w:rsidRPr="00F902CF">
        <w:rPr>
          <w:rFonts w:hint="eastAsia"/>
          <w:color w:val="000000" w:themeColor="text1"/>
        </w:rPr>
        <w:t>替代改善原則</w:t>
      </w:r>
      <w:r w:rsidR="004208C6" w:rsidRPr="00F902CF">
        <w:rPr>
          <w:rFonts w:hint="eastAsia"/>
          <w:color w:val="000000" w:themeColor="text1"/>
        </w:rPr>
        <w:t>第2點規定，上開校園環境應改善設置之無障礙設施項目包括：室外通路、避難層坡道及扶手、避難層出入口、室內出入口、室內通路走廊、樓梯、昇降設備、廁所盥洗室、輪椅觀眾席位、停車空間等10項，其設置數量為每一建造執照每幢至少必須設置一處。故校園環境應依該</w:t>
      </w:r>
      <w:r w:rsidR="00EA3217" w:rsidRPr="00F902CF">
        <w:rPr>
          <w:rFonts w:hint="eastAsia"/>
          <w:color w:val="000000" w:themeColor="text1"/>
        </w:rPr>
        <w:t>替代改善原則</w:t>
      </w:r>
      <w:r w:rsidR="004208C6" w:rsidRPr="00F902CF">
        <w:rPr>
          <w:rFonts w:hint="eastAsia"/>
          <w:color w:val="000000" w:themeColor="text1"/>
        </w:rPr>
        <w:t>規定進行各項無障礙設施改善，以利行動不便者進出校園，經本案調查所得，</w:t>
      </w:r>
      <w:r w:rsidR="00D80112" w:rsidRPr="00F902CF">
        <w:rPr>
          <w:rFonts w:hint="eastAsia"/>
          <w:color w:val="000000" w:themeColor="text1"/>
        </w:rPr>
        <w:t>發現</w:t>
      </w:r>
      <w:r w:rsidR="002623B1" w:rsidRPr="00F902CF">
        <w:rPr>
          <w:rFonts w:hint="eastAsia"/>
          <w:color w:val="000000" w:themeColor="text1"/>
        </w:rPr>
        <w:t>教育部</w:t>
      </w:r>
      <w:r w:rsidR="00D80112" w:rsidRPr="00F902CF">
        <w:rPr>
          <w:rFonts w:hint="eastAsia"/>
          <w:color w:val="000000" w:themeColor="text1"/>
        </w:rPr>
        <w:t>資料係由學校填報，非實地會勘所填之數據，且仍有部分學校</w:t>
      </w:r>
      <w:r w:rsidR="00D80112" w:rsidRPr="00F902CF">
        <w:rPr>
          <w:rFonts w:hint="eastAsia"/>
          <w:color w:val="000000" w:themeColor="text1"/>
        </w:rPr>
        <w:lastRenderedPageBreak/>
        <w:t>未填報</w:t>
      </w:r>
      <w:r w:rsidR="002F3CF1" w:rsidRPr="00F902CF">
        <w:rPr>
          <w:rFonts w:hint="eastAsia"/>
          <w:color w:val="000000" w:themeColor="text1"/>
        </w:rPr>
        <w:t>，正確性不足。另據</w:t>
      </w:r>
      <w:r w:rsidR="00736E9D" w:rsidRPr="00F902CF">
        <w:rPr>
          <w:rFonts w:hint="eastAsia"/>
          <w:color w:val="000000" w:themeColor="text1"/>
        </w:rPr>
        <w:t>國教署</w:t>
      </w:r>
      <w:r w:rsidR="00D80112" w:rsidRPr="00F902CF">
        <w:rPr>
          <w:rFonts w:hint="eastAsia"/>
          <w:color w:val="000000" w:themeColor="text1"/>
        </w:rPr>
        <w:t>稱</w:t>
      </w:r>
      <w:r w:rsidR="002F3CF1" w:rsidRPr="00F902CF">
        <w:rPr>
          <w:rFonts w:hint="eastAsia"/>
          <w:color w:val="000000" w:themeColor="text1"/>
        </w:rPr>
        <w:t>，</w:t>
      </w:r>
      <w:r w:rsidR="00D80112" w:rsidRPr="00F902CF">
        <w:rPr>
          <w:rFonts w:hint="eastAsia"/>
          <w:color w:val="000000" w:themeColor="text1"/>
        </w:rPr>
        <w:t>後續規劃請各地方政府重新盤點，並應督導所屬學校成立無障礙諮詢小組，定期檢視校內無障礙設施設備建置是否符合法令及學生需求，並規劃可行之替代調整或改善方案等語。另，對於校園建築物以外之區域（如司令</w:t>
      </w:r>
      <w:r w:rsidR="00635304" w:rsidRPr="00F902CF">
        <w:rPr>
          <w:rFonts w:hint="eastAsia"/>
          <w:color w:val="000000" w:themeColor="text1"/>
        </w:rPr>
        <w:t>臺</w:t>
      </w:r>
      <w:r w:rsidR="00D80112" w:rsidRPr="00F902CF">
        <w:rPr>
          <w:rFonts w:hint="eastAsia"/>
          <w:color w:val="000000" w:themeColor="text1"/>
        </w:rPr>
        <w:t>、棟與棟之連接通道、操場、停車場、合作社等）之無障礙改善辦理情形，無相關統計。</w:t>
      </w:r>
      <w:r w:rsidR="00736E9D" w:rsidRPr="00F902CF">
        <w:rPr>
          <w:rFonts w:hint="eastAsia"/>
          <w:color w:val="000000" w:themeColor="text1"/>
        </w:rPr>
        <w:t>國教署</w:t>
      </w:r>
      <w:r w:rsidR="00D80112" w:rsidRPr="00F902CF">
        <w:rPr>
          <w:rFonts w:hint="eastAsia"/>
          <w:color w:val="000000" w:themeColor="text1"/>
        </w:rPr>
        <w:t>亦未能切實督導所屬學校成立無障礙諮詢小組，定期檢視校內無障礙設施設備建置是否符合法令及學生需求，均有賴</w:t>
      </w:r>
      <w:r w:rsidR="002623B1" w:rsidRPr="00F902CF">
        <w:rPr>
          <w:rFonts w:hint="eastAsia"/>
          <w:color w:val="000000" w:themeColor="text1"/>
        </w:rPr>
        <w:t>教育部</w:t>
      </w:r>
      <w:r w:rsidR="00D80112" w:rsidRPr="00F902CF">
        <w:rPr>
          <w:rFonts w:hint="eastAsia"/>
          <w:color w:val="000000" w:themeColor="text1"/>
        </w:rPr>
        <w:t>切實檢討改進。</w:t>
      </w:r>
    </w:p>
    <w:p w:rsidR="00C45214" w:rsidRPr="00F902CF" w:rsidRDefault="00783F2F" w:rsidP="00C45214">
      <w:pPr>
        <w:pStyle w:val="3"/>
        <w:rPr>
          <w:color w:val="000000" w:themeColor="text1"/>
        </w:rPr>
      </w:pPr>
      <w:bookmarkStart w:id="36" w:name="_Hlk113439560"/>
      <w:r w:rsidRPr="00F902CF">
        <w:rPr>
          <w:rFonts w:hint="eastAsia"/>
          <w:color w:val="000000" w:themeColor="text1"/>
        </w:rPr>
        <w:t>為瞭解各該校近年就校園無障礙計畫之執行情形，</w:t>
      </w:r>
      <w:bookmarkEnd w:id="36"/>
      <w:r w:rsidR="00C45214" w:rsidRPr="00F902CF">
        <w:rPr>
          <w:rFonts w:hint="eastAsia"/>
          <w:color w:val="000000" w:themeColor="text1"/>
        </w:rPr>
        <w:t>本院赴新北市鶯歌國中及臺北市木柵高工抽查訪視前，經上教育部特殊教育通報網「無障礙校園環境管理系統」查詢更新情形，發現新北市鶯歌國中及臺北市木柵高工之頁面，雖有預估經費之資訊，惟成果均顯示「（無）」，爰教育部</w:t>
      </w:r>
      <w:r w:rsidR="00C45214" w:rsidRPr="00F902CF">
        <w:rPr>
          <w:rFonts w:hint="eastAsia"/>
          <w:color w:val="000000" w:themeColor="text1"/>
        </w:rPr>
        <w:lastRenderedPageBreak/>
        <w:t>允應督導各地方政府及所屬學校，賡續積極辦理有關業務：</w:t>
      </w:r>
    </w:p>
    <w:p w:rsidR="00C45214" w:rsidRPr="00F902CF" w:rsidRDefault="00C45214" w:rsidP="00C45214">
      <w:pPr>
        <w:pStyle w:val="4"/>
        <w:rPr>
          <w:color w:val="000000" w:themeColor="text1"/>
        </w:rPr>
      </w:pPr>
      <w:r w:rsidRPr="00F902CF">
        <w:rPr>
          <w:rFonts w:hint="eastAsia"/>
          <w:color w:val="000000" w:themeColor="text1"/>
        </w:rPr>
        <w:t>木柵高工108年度</w:t>
      </w:r>
      <w:r w:rsidRPr="00F902CF">
        <w:rPr>
          <w:color w:val="000000" w:themeColor="text1"/>
        </w:rPr>
        <w:t>整體改善無障礙校園環境計畫-學校成果展示</w:t>
      </w:r>
      <w:r w:rsidRPr="00F902CF">
        <w:rPr>
          <w:rFonts w:hint="eastAsia"/>
          <w:color w:val="000000" w:themeColor="text1"/>
        </w:rPr>
        <w:t>，設置無障礙電梯工程預估經費2</w:t>
      </w:r>
      <w:r w:rsidRPr="00F902CF">
        <w:rPr>
          <w:color w:val="000000" w:themeColor="text1"/>
        </w:rPr>
        <w:t>,</w:t>
      </w:r>
      <w:r w:rsidRPr="00F902CF">
        <w:rPr>
          <w:rFonts w:hint="eastAsia"/>
          <w:color w:val="000000" w:themeColor="text1"/>
        </w:rPr>
        <w:t>869,939元，成果顯示「（無）」。</w:t>
      </w:r>
    </w:p>
    <w:p w:rsidR="00C45214" w:rsidRPr="00F902CF" w:rsidRDefault="00C45214" w:rsidP="00C45214">
      <w:pPr>
        <w:rPr>
          <w:color w:val="000000" w:themeColor="text1"/>
        </w:rPr>
      </w:pPr>
      <w:r w:rsidRPr="00F902CF">
        <w:rPr>
          <w:noProof/>
          <w:color w:val="000000" w:themeColor="text1"/>
        </w:rPr>
        <w:drawing>
          <wp:inline distT="0" distB="0" distL="0" distR="0" wp14:anchorId="2C9F4890" wp14:editId="75AF8CB5">
            <wp:extent cx="5615940" cy="653415"/>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615940" cy="653415"/>
                    </a:xfrm>
                    <a:prstGeom prst="rect">
                      <a:avLst/>
                    </a:prstGeom>
                  </pic:spPr>
                </pic:pic>
              </a:graphicData>
            </a:graphic>
          </wp:inline>
        </w:drawing>
      </w:r>
    </w:p>
    <w:p w:rsidR="00C45214" w:rsidRPr="00F902CF" w:rsidRDefault="00C45214" w:rsidP="004E4A8E">
      <w:pPr>
        <w:pStyle w:val="a1"/>
        <w:numPr>
          <w:ilvl w:val="0"/>
          <w:numId w:val="12"/>
        </w:numPr>
        <w:ind w:left="482" w:hanging="482"/>
        <w:jc w:val="left"/>
        <w:rPr>
          <w:color w:val="000000" w:themeColor="text1"/>
        </w:rPr>
      </w:pPr>
      <w:r w:rsidRPr="00F902CF">
        <w:rPr>
          <w:rFonts w:hint="eastAsia"/>
          <w:color w:val="000000" w:themeColor="text1"/>
        </w:rPr>
        <w:t>木柵高工108年度整體改善無障礙校園環境計畫-學校成果展示</w:t>
      </w:r>
    </w:p>
    <w:p w:rsidR="00C45214" w:rsidRPr="00F902CF" w:rsidRDefault="00C45214" w:rsidP="00C45214">
      <w:pPr>
        <w:pStyle w:val="a1"/>
        <w:numPr>
          <w:ilvl w:val="0"/>
          <w:numId w:val="0"/>
        </w:numPr>
        <w:jc w:val="left"/>
        <w:rPr>
          <w:color w:val="000000" w:themeColor="text1"/>
        </w:rPr>
      </w:pPr>
      <w:r w:rsidRPr="00F902CF">
        <w:rPr>
          <w:rFonts w:hint="eastAsia"/>
          <w:color w:val="000000" w:themeColor="text1"/>
        </w:rPr>
        <w:t>資料來源：111年6月2日擷取自無障礙校園環境管理系統</w:t>
      </w:r>
      <w:r w:rsidRPr="00F902CF">
        <w:rPr>
          <w:rStyle w:val="aff0"/>
          <w:color w:val="000000" w:themeColor="text1"/>
        </w:rPr>
        <w:footnoteReference w:id="5"/>
      </w:r>
      <w:r w:rsidRPr="00F902CF">
        <w:rPr>
          <w:color w:val="000000" w:themeColor="text1"/>
        </w:rPr>
        <w:br/>
      </w:r>
    </w:p>
    <w:p w:rsidR="00C45214" w:rsidRPr="00F902CF" w:rsidRDefault="00C45214" w:rsidP="00C45214">
      <w:pPr>
        <w:pStyle w:val="4"/>
        <w:rPr>
          <w:color w:val="000000" w:themeColor="text1"/>
        </w:rPr>
      </w:pPr>
      <w:r w:rsidRPr="00F902CF">
        <w:rPr>
          <w:rFonts w:hint="eastAsia"/>
          <w:color w:val="000000" w:themeColor="text1"/>
        </w:rPr>
        <w:t>鶯歌國中100年</w:t>
      </w:r>
      <w:r w:rsidRPr="00F902CF">
        <w:rPr>
          <w:color w:val="000000" w:themeColor="text1"/>
        </w:rPr>
        <w:t>整體改善無障礙校園環境計畫-學校成果展示</w:t>
      </w:r>
      <w:r w:rsidRPr="00F902CF">
        <w:rPr>
          <w:rFonts w:hint="eastAsia"/>
          <w:color w:val="000000" w:themeColor="text1"/>
        </w:rPr>
        <w:t>，國教樓層設置無障礙點梯預估經費3</w:t>
      </w:r>
      <w:r w:rsidRPr="00F902CF">
        <w:rPr>
          <w:color w:val="000000" w:themeColor="text1"/>
        </w:rPr>
        <w:t>,</w:t>
      </w:r>
      <w:r w:rsidRPr="00F902CF">
        <w:rPr>
          <w:rFonts w:hint="eastAsia"/>
          <w:color w:val="000000" w:themeColor="text1"/>
        </w:rPr>
        <w:t>735,946元，全校各樓層交接處改善高低差預估經費1,263,000元，成果均顯示「（無）」，另查無後續年度資料。</w:t>
      </w:r>
    </w:p>
    <w:p w:rsidR="00C45214" w:rsidRPr="00F902CF" w:rsidRDefault="00C45214" w:rsidP="00C45214">
      <w:pPr>
        <w:rPr>
          <w:color w:val="000000" w:themeColor="text1"/>
        </w:rPr>
      </w:pPr>
      <w:r w:rsidRPr="00F902CF">
        <w:rPr>
          <w:noProof/>
          <w:color w:val="000000" w:themeColor="text1"/>
        </w:rPr>
        <w:lastRenderedPageBreak/>
        <w:drawing>
          <wp:inline distT="0" distB="0" distL="0" distR="0" wp14:anchorId="6AB5F822" wp14:editId="61FD1E45">
            <wp:extent cx="5615940" cy="977265"/>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615940" cy="977265"/>
                    </a:xfrm>
                    <a:prstGeom prst="rect">
                      <a:avLst/>
                    </a:prstGeom>
                  </pic:spPr>
                </pic:pic>
              </a:graphicData>
            </a:graphic>
          </wp:inline>
        </w:drawing>
      </w:r>
    </w:p>
    <w:p w:rsidR="00C45214" w:rsidRPr="00F902CF" w:rsidRDefault="00C45214" w:rsidP="00C45214">
      <w:pPr>
        <w:pStyle w:val="a1"/>
        <w:jc w:val="left"/>
        <w:rPr>
          <w:color w:val="000000" w:themeColor="text1"/>
        </w:rPr>
      </w:pPr>
      <w:r w:rsidRPr="00F902CF">
        <w:rPr>
          <w:rFonts w:hint="eastAsia"/>
          <w:color w:val="000000" w:themeColor="text1"/>
        </w:rPr>
        <w:t>鶯歌國中100年度整體改善無障礙校園環境計畫-學校成果展示</w:t>
      </w:r>
    </w:p>
    <w:p w:rsidR="00C45214" w:rsidRPr="00F902CF" w:rsidRDefault="00C45214" w:rsidP="00C45214">
      <w:pPr>
        <w:rPr>
          <w:color w:val="000000" w:themeColor="text1"/>
        </w:rPr>
      </w:pPr>
      <w:r w:rsidRPr="00F902CF">
        <w:rPr>
          <w:rFonts w:hint="eastAsia"/>
          <w:color w:val="000000" w:themeColor="text1"/>
          <w:sz w:val="28"/>
        </w:rPr>
        <w:t>資料來源：111年6月2日擷取自無障礙校園環境管理系統</w:t>
      </w:r>
      <w:r w:rsidRPr="00F902CF">
        <w:rPr>
          <w:rStyle w:val="aff0"/>
          <w:color w:val="000000" w:themeColor="text1"/>
          <w:sz w:val="28"/>
        </w:rPr>
        <w:footnoteReference w:id="6"/>
      </w:r>
      <w:r w:rsidRPr="00F902CF">
        <w:rPr>
          <w:color w:val="000000" w:themeColor="text1"/>
        </w:rPr>
        <w:br/>
      </w:r>
    </w:p>
    <w:p w:rsidR="00C45214" w:rsidRPr="00F902CF" w:rsidRDefault="00C45214" w:rsidP="002F3CF1">
      <w:pPr>
        <w:pStyle w:val="4"/>
        <w:rPr>
          <w:color w:val="000000" w:themeColor="text1"/>
        </w:rPr>
      </w:pPr>
      <w:r w:rsidRPr="00F902CF">
        <w:rPr>
          <w:rFonts w:hint="eastAsia"/>
          <w:color w:val="000000" w:themeColor="text1"/>
        </w:rPr>
        <w:t>本案詢問</w:t>
      </w:r>
      <w:r w:rsidR="00783F2F" w:rsidRPr="00F902CF">
        <w:rPr>
          <w:rFonts w:hint="eastAsia"/>
          <w:color w:val="000000" w:themeColor="text1"/>
        </w:rPr>
        <w:t>教育部等</w:t>
      </w:r>
      <w:r w:rsidRPr="00F902CF">
        <w:rPr>
          <w:rFonts w:hint="eastAsia"/>
          <w:color w:val="000000" w:themeColor="text1"/>
        </w:rPr>
        <w:t>相關主管機關表示，校園無障礙環境改善情形之盤點及清查刻不容緩，未來將積極辦理，非僅由各縣市提報，接續將爭取政府公共建設計畫，督促各地方政府在一定年限完成校園無障礙設施改善工作：</w:t>
      </w:r>
    </w:p>
    <w:p w:rsidR="00C45214" w:rsidRPr="00F902CF" w:rsidRDefault="00C45214" w:rsidP="002F3CF1">
      <w:pPr>
        <w:pStyle w:val="5"/>
        <w:rPr>
          <w:color w:val="000000" w:themeColor="text1"/>
        </w:rPr>
      </w:pPr>
      <w:r w:rsidRPr="00F902CF">
        <w:rPr>
          <w:rFonts w:hint="eastAsia"/>
          <w:color w:val="000000" w:themeColor="text1"/>
        </w:rPr>
        <w:t>教育部：清查資料刻不容緩，若特通網無法及時改善，已有跟相關</w:t>
      </w:r>
      <w:r w:rsidRPr="00F902CF">
        <w:rPr>
          <w:rFonts w:hint="eastAsia"/>
          <w:color w:val="000000" w:themeColor="text1"/>
        </w:rPr>
        <w:lastRenderedPageBreak/>
        <w:t>企業及學者專家研議，將於1年內完成，先對各校相關人員培訓，瞭解正確觀念，再進行填報。未來將積極辦理，而非僅由各縣市提報。</w:t>
      </w:r>
    </w:p>
    <w:p w:rsidR="00C45214" w:rsidRPr="00F902CF" w:rsidRDefault="00C45214" w:rsidP="002F3CF1">
      <w:pPr>
        <w:pStyle w:val="5"/>
        <w:rPr>
          <w:color w:val="000000" w:themeColor="text1"/>
        </w:rPr>
      </w:pPr>
      <w:r w:rsidRPr="00F902CF">
        <w:rPr>
          <w:rFonts w:hint="eastAsia"/>
          <w:color w:val="000000" w:themeColor="text1"/>
        </w:rPr>
        <w:t>教育部國教署：</w:t>
      </w:r>
    </w:p>
    <w:p w:rsidR="00C45214" w:rsidRPr="00F902CF" w:rsidRDefault="00C45214" w:rsidP="002F3CF1">
      <w:pPr>
        <w:pStyle w:val="6"/>
        <w:rPr>
          <w:color w:val="000000" w:themeColor="text1"/>
        </w:rPr>
      </w:pPr>
      <w:r w:rsidRPr="00F902CF">
        <w:rPr>
          <w:rFonts w:hint="eastAsia"/>
          <w:color w:val="000000" w:themeColor="text1"/>
        </w:rPr>
        <w:t>相較南部縣市，雙北整體業務掌握度可能較完善，但本案需22地方政府同步進行，接續辦理事項包括清查、認定，透過相關專家協助認定，國教署應與地方政府合作。</w:t>
      </w:r>
    </w:p>
    <w:p w:rsidR="00C45214" w:rsidRPr="00F902CF" w:rsidRDefault="00C45214" w:rsidP="002F3CF1">
      <w:pPr>
        <w:pStyle w:val="6"/>
        <w:rPr>
          <w:color w:val="000000" w:themeColor="text1"/>
        </w:rPr>
      </w:pPr>
      <w:r w:rsidRPr="00F902CF">
        <w:rPr>
          <w:rFonts w:hint="eastAsia"/>
          <w:color w:val="000000" w:themeColor="text1"/>
        </w:rPr>
        <w:t>特通網是較早的系統，盤查後要登錄系統進行管理，經費需求量不少……而無障礙設施……接續爭取政府公共建設計畫，讓各縣市在一定年限完成，不影響學生學習權益。</w:t>
      </w:r>
    </w:p>
    <w:p w:rsidR="00C45214" w:rsidRPr="00F902CF" w:rsidRDefault="00C45214" w:rsidP="002F3CF1">
      <w:pPr>
        <w:pStyle w:val="6"/>
        <w:rPr>
          <w:color w:val="000000" w:themeColor="text1"/>
        </w:rPr>
      </w:pPr>
      <w:r w:rsidRPr="00F902CF">
        <w:rPr>
          <w:rFonts w:hint="eastAsia"/>
          <w:color w:val="000000" w:themeColor="text1"/>
        </w:rPr>
        <w:t>教育部已進行多次清查，以前的改善都是分項的，爭取政府公共建設計畫需要完整掌握場</w:t>
      </w:r>
      <w:r w:rsidR="00F0053E" w:rsidRPr="00F83E86">
        <w:rPr>
          <w:rFonts w:hint="eastAsia"/>
        </w:rPr>
        <w:t>地</w:t>
      </w:r>
      <w:r w:rsidRPr="00F902CF">
        <w:rPr>
          <w:rFonts w:hint="eastAsia"/>
          <w:color w:val="000000" w:themeColor="text1"/>
        </w:rPr>
        <w:t>實況及數據，要有全盤了解，108年資</w:t>
      </w:r>
      <w:r w:rsidRPr="00F902CF">
        <w:rPr>
          <w:rFonts w:hint="eastAsia"/>
          <w:color w:val="000000" w:themeColor="text1"/>
        </w:rPr>
        <w:lastRenderedPageBreak/>
        <w:t>料已執行至一定程度，如係認定之落差亦要補齊，認定標準也會再請教內政部營建署</w:t>
      </w:r>
      <w:r w:rsidR="00F0053E" w:rsidRPr="00F0053E">
        <w:rPr>
          <w:rFonts w:hint="eastAsia"/>
          <w:color w:val="FF0000"/>
        </w:rPr>
        <w:t>。</w:t>
      </w:r>
    </w:p>
    <w:p w:rsidR="00783F2F" w:rsidRPr="00F902CF" w:rsidRDefault="00783F2F" w:rsidP="00783F2F">
      <w:pPr>
        <w:pStyle w:val="5"/>
        <w:rPr>
          <w:color w:val="000000" w:themeColor="text1"/>
        </w:rPr>
      </w:pPr>
      <w:r w:rsidRPr="00F902CF">
        <w:rPr>
          <w:rFonts w:hint="eastAsia"/>
          <w:color w:val="000000" w:themeColor="text1"/>
        </w:rPr>
        <w:t>內政部營建署：將持續督導各地方政府清查，106年開始都已經有規定，母數要確實清查，認定已改善、未改善之實際狀況，要做更清楚地確認，在110年考核計畫內已列入，始得掌握後續處理方式，全面性、完整性推動，除書面行政審查，亦辦理實地查核。</w:t>
      </w:r>
    </w:p>
    <w:p w:rsidR="00C45214" w:rsidRPr="00F902CF" w:rsidRDefault="00C45214" w:rsidP="00C45214">
      <w:pPr>
        <w:pStyle w:val="4"/>
        <w:rPr>
          <w:color w:val="000000" w:themeColor="text1"/>
        </w:rPr>
      </w:pPr>
      <w:r w:rsidRPr="00F902CF">
        <w:rPr>
          <w:rFonts w:hint="eastAsia"/>
          <w:color w:val="000000" w:themeColor="text1"/>
        </w:rPr>
        <w:t>臺北市政府說明辦理情形：</w:t>
      </w:r>
      <w:r w:rsidR="007765F5" w:rsidRPr="00F902CF">
        <w:rPr>
          <w:rFonts w:hint="eastAsia"/>
          <w:color w:val="000000" w:themeColor="text1"/>
        </w:rPr>
        <w:t>該</w:t>
      </w:r>
      <w:r w:rsidRPr="00F902CF">
        <w:rPr>
          <w:rFonts w:hint="eastAsia"/>
          <w:color w:val="000000" w:themeColor="text1"/>
        </w:rPr>
        <w:t>府教育局依指示於111年3月23日再次清查校園無障礙設施現況及改善規劃，除原12項目外，另外增加4項：進出停車場坡道、上下司令臺坡道、進出操場坡道、進出合作社坡道等。</w:t>
      </w:r>
    </w:p>
    <w:p w:rsidR="00C45214" w:rsidRPr="00F902CF" w:rsidRDefault="00C45214" w:rsidP="00C45214">
      <w:pPr>
        <w:pStyle w:val="4"/>
        <w:rPr>
          <w:color w:val="000000" w:themeColor="text1"/>
        </w:rPr>
      </w:pPr>
      <w:r w:rsidRPr="00F902CF">
        <w:rPr>
          <w:rFonts w:hint="eastAsia"/>
          <w:color w:val="000000" w:themeColor="text1"/>
        </w:rPr>
        <w:t>新北市政府說明辦理情形：在校園建築物以外區域，近期做了清查，</w:t>
      </w:r>
      <w:r w:rsidRPr="00F902CF">
        <w:rPr>
          <w:rFonts w:hint="eastAsia"/>
          <w:color w:val="000000" w:themeColor="text1"/>
        </w:rPr>
        <w:lastRenderedPageBreak/>
        <w:t>337校中，D</w:t>
      </w:r>
      <w:r w:rsidR="00783F2F" w:rsidRPr="00F902CF">
        <w:rPr>
          <w:rFonts w:hint="eastAsia"/>
          <w:color w:val="000000" w:themeColor="text1"/>
        </w:rPr>
        <w:t>-</w:t>
      </w:r>
      <w:r w:rsidRPr="00F902CF">
        <w:rPr>
          <w:rFonts w:hint="eastAsia"/>
          <w:color w:val="000000" w:themeColor="text1"/>
        </w:rPr>
        <w:t>3類國民小學計214校，司令臺10.7%待改善，連接通道8.9%待改善、合作社5.4%待改善，國民中學58校中，司令臺25.9%待改善，連接通道32.8%待改善，合作社12.1%待改善，高中職待改善率司令臺最高。</w:t>
      </w:r>
    </w:p>
    <w:p w:rsidR="00C45214" w:rsidRPr="00F902CF" w:rsidRDefault="00C45214" w:rsidP="00C45214">
      <w:pPr>
        <w:pStyle w:val="3"/>
        <w:rPr>
          <w:color w:val="000000" w:themeColor="text1"/>
        </w:rPr>
      </w:pPr>
      <w:r w:rsidRPr="00F902CF">
        <w:rPr>
          <w:rFonts w:hint="eastAsia"/>
          <w:color w:val="000000" w:themeColor="text1"/>
        </w:rPr>
        <w:t>本院111年3月2日履勘新北市鶯歌國中、同年月4日臺北市木柵高工</w:t>
      </w:r>
      <w:r w:rsidR="00367EBA" w:rsidRPr="00F902CF">
        <w:rPr>
          <w:rFonts w:hint="eastAsia"/>
          <w:color w:val="000000" w:themeColor="text1"/>
        </w:rPr>
        <w:t>（校園無障礙設施實際建置情形，詳如附件五、六設施現況圖）</w:t>
      </w:r>
      <w:r w:rsidRPr="00F902CF">
        <w:rPr>
          <w:rFonts w:hint="eastAsia"/>
          <w:color w:val="000000" w:themeColor="text1"/>
        </w:rPr>
        <w:t>發現，透過國家級之改善計畫，全國教育資源設施始得逐漸平等、充足，教育部允應督同各地方政府清查校園無障礙改善</w:t>
      </w:r>
      <w:r w:rsidR="00CC1196" w:rsidRPr="00F902CF">
        <w:rPr>
          <w:rFonts w:hint="eastAsia"/>
          <w:color w:val="000000" w:themeColor="text1"/>
        </w:rPr>
        <w:t>與裁罰情形</w:t>
      </w:r>
      <w:r w:rsidRPr="00F902CF">
        <w:rPr>
          <w:rFonts w:hint="eastAsia"/>
          <w:color w:val="000000" w:themeColor="text1"/>
        </w:rPr>
        <w:t>：</w:t>
      </w:r>
    </w:p>
    <w:p w:rsidR="00C45214" w:rsidRPr="00F902CF" w:rsidRDefault="00C45214" w:rsidP="00C45214">
      <w:pPr>
        <w:pStyle w:val="4"/>
        <w:rPr>
          <w:color w:val="000000" w:themeColor="text1"/>
        </w:rPr>
      </w:pPr>
      <w:r w:rsidRPr="00F902CF">
        <w:rPr>
          <w:rFonts w:hint="eastAsia"/>
          <w:color w:val="000000" w:themeColor="text1"/>
        </w:rPr>
        <w:t>內政部營建署說明，目前清查110年提供無障礙督導考核資料，對於D-3、D-4類校園，建議臺北市政府教育局確認相關資料是否已完成；新北市政府於109年、110年改善成果案件，尚無D-3組或D-4組建築物</w:t>
      </w:r>
      <w:r w:rsidRPr="00F902CF">
        <w:rPr>
          <w:rFonts w:hint="eastAsia"/>
          <w:color w:val="000000" w:themeColor="text1"/>
        </w:rPr>
        <w:lastRenderedPageBreak/>
        <w:t>，故現場考核時未抽查國民教育階段校園。</w:t>
      </w:r>
    </w:p>
    <w:p w:rsidR="00C45214" w:rsidRPr="00F902CF" w:rsidRDefault="00C45214" w:rsidP="00C45214">
      <w:pPr>
        <w:pStyle w:val="4"/>
        <w:rPr>
          <w:color w:val="000000" w:themeColor="text1"/>
        </w:rPr>
      </w:pPr>
      <w:r w:rsidRPr="00F902CF">
        <w:rPr>
          <w:rFonts w:hint="eastAsia"/>
          <w:color w:val="000000" w:themeColor="text1"/>
        </w:rPr>
        <w:t>教育部國教署說明，特教通報網建置校園無障礙管理系統，目前尚在建置中無法查詢，重建後會請地方政府重新盤點數據，</w:t>
      </w:r>
      <w:r w:rsidR="00736E9D" w:rsidRPr="00F902CF">
        <w:rPr>
          <w:rFonts w:hint="eastAsia"/>
          <w:color w:val="000000" w:themeColor="text1"/>
        </w:rPr>
        <w:t>國教署</w:t>
      </w:r>
      <w:r w:rsidRPr="00F902CF">
        <w:rPr>
          <w:rFonts w:hint="eastAsia"/>
          <w:color w:val="000000" w:themeColor="text1"/>
        </w:rPr>
        <w:t>召集縣市、系統建置主責單位，請各校盤點後上系統修正，以確實呈現待改善數量，各地方政府應盤點及彙整需更新及改善之無障礙設施設備，並編列經費協助學校改善無障礙校園環境。</w:t>
      </w:r>
    </w:p>
    <w:p w:rsidR="00C45214" w:rsidRPr="00F902CF" w:rsidRDefault="00C45214" w:rsidP="00C45214">
      <w:pPr>
        <w:pStyle w:val="4"/>
        <w:rPr>
          <w:color w:val="000000" w:themeColor="text1"/>
        </w:rPr>
      </w:pPr>
      <w:r w:rsidRPr="00F902CF">
        <w:rPr>
          <w:rFonts w:hint="eastAsia"/>
          <w:color w:val="000000" w:themeColor="text1"/>
        </w:rPr>
        <w:t>木柵高工說明，司令臺斜坡道、圖書館斜坡道均有建置，協助緩衝增進行動，少部分沒有</w:t>
      </w:r>
      <w:r w:rsidRPr="00F83E86">
        <w:rPr>
          <w:rFonts w:hint="eastAsia"/>
        </w:rPr>
        <w:t>收</w:t>
      </w:r>
      <w:r w:rsidR="00F0053E" w:rsidRPr="00F83E86">
        <w:rPr>
          <w:rFonts w:hint="eastAsia"/>
        </w:rPr>
        <w:t>邊</w:t>
      </w:r>
      <w:r w:rsidRPr="00F83E86">
        <w:rPr>
          <w:rFonts w:hint="eastAsia"/>
        </w:rPr>
        <w:t>之扶手，牽涉施工年代沒有法規，將陸續利用校內經費改善。因該校技職類科設備昂貴，移動成本高，希望</w:t>
      </w:r>
      <w:r w:rsidR="00F0053E" w:rsidRPr="00F83E86">
        <w:rPr>
          <w:rFonts w:hint="eastAsia"/>
        </w:rPr>
        <w:t>未</w:t>
      </w:r>
      <w:r w:rsidRPr="00F83E86">
        <w:rPr>
          <w:rFonts w:hint="eastAsia"/>
        </w:rPr>
        <w:t>來能排入教育局、教育部計</w:t>
      </w:r>
      <w:r w:rsidRPr="00F902CF">
        <w:rPr>
          <w:rFonts w:hint="eastAsia"/>
          <w:color w:val="000000" w:themeColor="text1"/>
        </w:rPr>
        <w:t>畫改善，長期約需</w:t>
      </w:r>
      <w:r w:rsidR="00075A88" w:rsidRPr="00F902CF">
        <w:rPr>
          <w:rFonts w:hint="eastAsia"/>
          <w:color w:val="000000" w:themeColor="text1"/>
        </w:rPr>
        <w:t>新臺幣（下同）</w:t>
      </w:r>
      <w:r w:rsidRPr="00F902CF">
        <w:rPr>
          <w:rFonts w:hint="eastAsia"/>
          <w:color w:val="000000" w:themeColor="text1"/>
        </w:rPr>
        <w:t>4,000多萬元經費。</w:t>
      </w:r>
    </w:p>
    <w:p w:rsidR="00C45214" w:rsidRPr="00F902CF" w:rsidRDefault="00C45214" w:rsidP="00C45214">
      <w:pPr>
        <w:pStyle w:val="4"/>
        <w:rPr>
          <w:color w:val="000000" w:themeColor="text1"/>
        </w:rPr>
      </w:pPr>
      <w:r w:rsidRPr="00F902CF">
        <w:rPr>
          <w:rFonts w:hint="eastAsia"/>
          <w:color w:val="000000" w:themeColor="text1"/>
        </w:rPr>
        <w:lastRenderedPageBreak/>
        <w:t>臺北市政府說明，初估5年內可將臺北市無障礙環境做具體的改善；會找建築師整體性檢視，刻正蒐集無障礙環境改善學校改善圖示範例，以訂定校園生活無障礙設施設備工程標準作業指引。該市30校建物全部有電梯、190校部分建物有電梯、16校無電梯，定有校園無障礙精進計畫，400萬元為原則補助，另定有計畫補助200萬元為原則。</w:t>
      </w:r>
    </w:p>
    <w:p w:rsidR="00CC1196" w:rsidRPr="00F902CF" w:rsidRDefault="00CC1196" w:rsidP="00C45214">
      <w:pPr>
        <w:pStyle w:val="4"/>
        <w:rPr>
          <w:color w:val="000000" w:themeColor="text1"/>
        </w:rPr>
      </w:pPr>
      <w:r w:rsidRPr="00F902CF">
        <w:rPr>
          <w:rFonts w:hint="eastAsia"/>
          <w:color w:val="000000" w:themeColor="text1"/>
        </w:rPr>
        <w:t>有關</w:t>
      </w:r>
      <w:r w:rsidR="00B8244E" w:rsidRPr="00F902CF">
        <w:rPr>
          <w:rFonts w:hint="eastAsia"/>
          <w:color w:val="000000" w:themeColor="text1"/>
        </w:rPr>
        <w:t>臺北市、新北市</w:t>
      </w:r>
      <w:r w:rsidRPr="00F902CF">
        <w:rPr>
          <w:rFonts w:hint="eastAsia"/>
          <w:color w:val="000000" w:themeColor="text1"/>
        </w:rPr>
        <w:t>近年依身權法</w:t>
      </w:r>
      <w:r w:rsidR="00F54C9B" w:rsidRPr="00F902CF">
        <w:rPr>
          <w:rFonts w:hint="eastAsia"/>
          <w:color w:val="000000" w:themeColor="text1"/>
        </w:rPr>
        <w:t>第</w:t>
      </w:r>
      <w:r w:rsidRPr="00F902CF">
        <w:rPr>
          <w:rFonts w:hint="eastAsia"/>
          <w:color w:val="000000" w:themeColor="text1"/>
        </w:rPr>
        <w:t>88條</w:t>
      </w:r>
      <w:r w:rsidR="00F54C9B" w:rsidRPr="00F902CF">
        <w:rPr>
          <w:rFonts w:hint="eastAsia"/>
          <w:color w:val="000000" w:themeColor="text1"/>
        </w:rPr>
        <w:t>規定</w:t>
      </w:r>
      <w:r w:rsidRPr="00F902CF">
        <w:rPr>
          <w:rFonts w:hint="eastAsia"/>
          <w:color w:val="000000" w:themeColor="text1"/>
        </w:rPr>
        <w:t>裁罰情形，據</w:t>
      </w:r>
      <w:r w:rsidR="00F54C9B" w:rsidRPr="00F902CF">
        <w:rPr>
          <w:rFonts w:hint="eastAsia"/>
          <w:color w:val="000000" w:themeColor="text1"/>
        </w:rPr>
        <w:t>臺</w:t>
      </w:r>
      <w:r w:rsidRPr="00F902CF">
        <w:rPr>
          <w:rFonts w:hint="eastAsia"/>
          <w:color w:val="000000" w:themeColor="text1"/>
        </w:rPr>
        <w:t>北市</w:t>
      </w:r>
      <w:r w:rsidR="00B8244E" w:rsidRPr="00F902CF">
        <w:rPr>
          <w:rFonts w:hint="eastAsia"/>
          <w:color w:val="000000" w:themeColor="text1"/>
        </w:rPr>
        <w:t>政府</w:t>
      </w:r>
      <w:r w:rsidRPr="00F902CF">
        <w:rPr>
          <w:rFonts w:hint="eastAsia"/>
          <w:color w:val="000000" w:themeColor="text1"/>
        </w:rPr>
        <w:t>稱</w:t>
      </w:r>
      <w:r w:rsidR="00B8244E" w:rsidRPr="00F902CF">
        <w:rPr>
          <w:rFonts w:hint="eastAsia"/>
          <w:color w:val="000000" w:themeColor="text1"/>
        </w:rPr>
        <w:t>，</w:t>
      </w:r>
      <w:r w:rsidR="005F3724" w:rsidRPr="00F902CF">
        <w:rPr>
          <w:rFonts w:hint="eastAsia"/>
          <w:color w:val="000000" w:themeColor="text1"/>
        </w:rPr>
        <w:t>僅木柵高工無障礙改善案有裁罰1件</w:t>
      </w:r>
      <w:r w:rsidR="00B8244E" w:rsidRPr="00F902CF">
        <w:rPr>
          <w:rFonts w:hint="eastAsia"/>
          <w:color w:val="000000" w:themeColor="text1"/>
        </w:rPr>
        <w:t>，係為</w:t>
      </w:r>
      <w:r w:rsidRPr="00F902CF">
        <w:rPr>
          <w:rFonts w:hint="eastAsia"/>
          <w:color w:val="000000" w:themeColor="text1"/>
        </w:rPr>
        <w:t>檢舉案</w:t>
      </w:r>
      <w:r w:rsidR="0007056C" w:rsidRPr="00F902CF">
        <w:rPr>
          <w:rFonts w:hint="eastAsia"/>
          <w:color w:val="000000" w:themeColor="text1"/>
        </w:rPr>
        <w:t>且未於期限內改善，</w:t>
      </w:r>
      <w:r w:rsidRPr="00F902CF">
        <w:rPr>
          <w:rFonts w:hint="eastAsia"/>
          <w:color w:val="000000" w:themeColor="text1"/>
        </w:rPr>
        <w:t>故</w:t>
      </w:r>
      <w:r w:rsidR="00B8244E" w:rsidRPr="00F902CF">
        <w:rPr>
          <w:rFonts w:hint="eastAsia"/>
          <w:color w:val="000000" w:themeColor="text1"/>
        </w:rPr>
        <w:t>依法裁罰6萬元</w:t>
      </w:r>
      <w:r w:rsidR="00C571BC" w:rsidRPr="00F902CF">
        <w:rPr>
          <w:rFonts w:hint="eastAsia"/>
          <w:color w:val="000000" w:themeColor="text1"/>
        </w:rPr>
        <w:t>，另</w:t>
      </w:r>
      <w:r w:rsidR="0007056C" w:rsidRPr="00F902CF">
        <w:rPr>
          <w:rFonts w:hint="eastAsia"/>
          <w:color w:val="000000" w:themeColor="text1"/>
        </w:rPr>
        <w:t>臺北市</w:t>
      </w:r>
      <w:r w:rsidR="003D08EF" w:rsidRPr="00F902CF">
        <w:rPr>
          <w:rFonts w:hint="eastAsia"/>
          <w:color w:val="000000" w:themeColor="text1"/>
        </w:rPr>
        <w:t>政府</w:t>
      </w:r>
      <w:r w:rsidR="0007056C" w:rsidRPr="00F902CF">
        <w:rPr>
          <w:rFonts w:hint="eastAsia"/>
          <w:color w:val="000000" w:themeColor="text1"/>
        </w:rPr>
        <w:t>建築管理處</w:t>
      </w:r>
      <w:r w:rsidR="00C571BC" w:rsidRPr="00F902CF">
        <w:rPr>
          <w:rFonts w:hint="eastAsia"/>
          <w:color w:val="000000" w:themeColor="text1"/>
        </w:rPr>
        <w:t>對於「公共建築物」</w:t>
      </w:r>
      <w:r w:rsidR="0007056C" w:rsidRPr="00F902CF">
        <w:rPr>
          <w:rFonts w:hint="eastAsia"/>
          <w:color w:val="000000" w:themeColor="text1"/>
        </w:rPr>
        <w:t>各類組訂有輔導期程，有關</w:t>
      </w:r>
      <w:r w:rsidR="00C571BC" w:rsidRPr="00F902CF">
        <w:rPr>
          <w:rFonts w:hint="eastAsia"/>
          <w:color w:val="000000" w:themeColor="text1"/>
        </w:rPr>
        <w:t>學校</w:t>
      </w:r>
      <w:r w:rsidR="0007056C" w:rsidRPr="00F902CF">
        <w:rPr>
          <w:rFonts w:hint="eastAsia"/>
          <w:color w:val="000000" w:themeColor="text1"/>
        </w:rPr>
        <w:t>類無障礙環</w:t>
      </w:r>
      <w:r w:rsidR="00C571BC" w:rsidRPr="00F902CF">
        <w:rPr>
          <w:rFonts w:hint="eastAsia"/>
          <w:color w:val="000000" w:themeColor="text1"/>
        </w:rPr>
        <w:t>境</w:t>
      </w:r>
      <w:r w:rsidR="0007056C" w:rsidRPr="00F902CF">
        <w:rPr>
          <w:rFonts w:hint="eastAsia"/>
          <w:color w:val="000000" w:themeColor="text1"/>
        </w:rPr>
        <w:t>於1</w:t>
      </w:r>
      <w:r w:rsidR="0007056C" w:rsidRPr="00F902CF">
        <w:rPr>
          <w:color w:val="000000" w:themeColor="text1"/>
        </w:rPr>
        <w:t>11</w:t>
      </w:r>
      <w:r w:rsidR="0007056C" w:rsidRPr="00F902CF">
        <w:rPr>
          <w:rFonts w:hint="eastAsia"/>
          <w:color w:val="000000" w:themeColor="text1"/>
        </w:rPr>
        <w:t>年起開始</w:t>
      </w:r>
      <w:r w:rsidRPr="00F902CF">
        <w:rPr>
          <w:rFonts w:hint="eastAsia"/>
          <w:color w:val="000000" w:themeColor="text1"/>
        </w:rPr>
        <w:t>輔導</w:t>
      </w:r>
      <w:r w:rsidR="0007056C" w:rsidRPr="00F902CF">
        <w:rPr>
          <w:rFonts w:hint="eastAsia"/>
          <w:color w:val="000000" w:themeColor="text1"/>
        </w:rPr>
        <w:t>，</w:t>
      </w:r>
      <w:r w:rsidR="00C571BC" w:rsidRPr="00F902CF">
        <w:rPr>
          <w:rFonts w:hint="eastAsia"/>
          <w:color w:val="000000" w:themeColor="text1"/>
        </w:rPr>
        <w:t>現仍於輔導期內</w:t>
      </w:r>
      <w:r w:rsidR="00B8244E" w:rsidRPr="00F902CF">
        <w:rPr>
          <w:rFonts w:hint="eastAsia"/>
          <w:color w:val="000000" w:themeColor="text1"/>
        </w:rPr>
        <w:t>，</w:t>
      </w:r>
      <w:r w:rsidR="00C571BC" w:rsidRPr="00F902CF">
        <w:rPr>
          <w:rFonts w:hint="eastAsia"/>
          <w:color w:val="000000" w:themeColor="text1"/>
        </w:rPr>
        <w:t>故未開始裁罰且</w:t>
      </w:r>
      <w:r w:rsidR="00B8244E" w:rsidRPr="00F902CF">
        <w:rPr>
          <w:rFonts w:hint="eastAsia"/>
          <w:color w:val="000000" w:themeColor="text1"/>
        </w:rPr>
        <w:t>現階段</w:t>
      </w:r>
      <w:r w:rsidRPr="00F902CF">
        <w:rPr>
          <w:rFonts w:hint="eastAsia"/>
          <w:color w:val="000000" w:themeColor="text1"/>
        </w:rPr>
        <w:t>以輔導代替裁罰等語</w:t>
      </w:r>
      <w:r w:rsidR="00C571BC" w:rsidRPr="00F902CF">
        <w:rPr>
          <w:rFonts w:hint="eastAsia"/>
          <w:color w:val="000000" w:themeColor="text1"/>
        </w:rPr>
        <w:t>。另，</w:t>
      </w:r>
      <w:r w:rsidR="0007056C" w:rsidRPr="00F902CF">
        <w:rPr>
          <w:rFonts w:hint="eastAsia"/>
          <w:color w:val="000000" w:themeColor="text1"/>
        </w:rPr>
        <w:t>新北市工務局稱，該府近年並無裁罰紀錄，原因係</w:t>
      </w:r>
      <w:r w:rsidR="00B8244E" w:rsidRPr="00F902CF">
        <w:rPr>
          <w:rFonts w:hint="eastAsia"/>
          <w:color w:val="000000" w:themeColor="text1"/>
        </w:rPr>
        <w:t>為</w:t>
      </w:r>
      <w:r w:rsidR="0007056C" w:rsidRPr="00F902CF">
        <w:rPr>
          <w:rFonts w:hint="eastAsia"/>
          <w:color w:val="000000" w:themeColor="text1"/>
        </w:rPr>
        <w:t>新北市校園</w:t>
      </w:r>
      <w:r w:rsidR="00B8244E" w:rsidRPr="00F902CF">
        <w:rPr>
          <w:rFonts w:hint="eastAsia"/>
          <w:color w:val="000000" w:themeColor="text1"/>
        </w:rPr>
        <w:t>內</w:t>
      </w:r>
      <w:bookmarkStart w:id="37" w:name="_Hlk113439946"/>
      <w:r w:rsidR="00783F2F" w:rsidRPr="00F902CF">
        <w:rPr>
          <w:rFonts w:hint="eastAsia"/>
          <w:color w:val="000000" w:themeColor="text1"/>
        </w:rPr>
        <w:t>現</w:t>
      </w:r>
      <w:r w:rsidR="00783F2F" w:rsidRPr="00F902CF">
        <w:rPr>
          <w:rFonts w:hint="eastAsia"/>
          <w:color w:val="000000" w:themeColor="text1"/>
        </w:rPr>
        <w:lastRenderedPageBreak/>
        <w:t>有</w:t>
      </w:r>
      <w:bookmarkEnd w:id="37"/>
      <w:r w:rsidR="0007056C" w:rsidRPr="00F902CF">
        <w:rPr>
          <w:rFonts w:hint="eastAsia"/>
          <w:color w:val="000000" w:themeColor="text1"/>
        </w:rPr>
        <w:t>各時期建</w:t>
      </w:r>
      <w:r w:rsidR="00630C96" w:rsidRPr="00F902CF">
        <w:rPr>
          <w:rFonts w:hint="eastAsia"/>
          <w:color w:val="000000" w:themeColor="text1"/>
        </w:rPr>
        <w:t>築</w:t>
      </w:r>
      <w:r w:rsidR="0007056C" w:rsidRPr="00F902CF">
        <w:rPr>
          <w:rFonts w:hint="eastAsia"/>
          <w:color w:val="000000" w:themeColor="text1"/>
        </w:rPr>
        <w:t>物</w:t>
      </w:r>
      <w:r w:rsidR="00054665" w:rsidRPr="00F902CF">
        <w:rPr>
          <w:rFonts w:hint="eastAsia"/>
          <w:color w:val="000000" w:themeColor="text1"/>
        </w:rPr>
        <w:t>，列管時間點不同</w:t>
      </w:r>
      <w:r w:rsidR="00B8244E" w:rsidRPr="00F902CF">
        <w:rPr>
          <w:rFonts w:hint="eastAsia"/>
          <w:color w:val="000000" w:themeColor="text1"/>
        </w:rPr>
        <w:t>，</w:t>
      </w:r>
      <w:r w:rsidR="00C571BC" w:rsidRPr="00F902CF">
        <w:rPr>
          <w:rFonts w:hint="eastAsia"/>
          <w:color w:val="000000" w:themeColor="text1"/>
        </w:rPr>
        <w:t>僅能逐步協助</w:t>
      </w:r>
      <w:r w:rsidR="00B8244E" w:rsidRPr="00F902CF">
        <w:rPr>
          <w:rFonts w:hint="eastAsia"/>
          <w:color w:val="000000" w:themeColor="text1"/>
        </w:rPr>
        <w:t>教育局</w:t>
      </w:r>
      <w:r w:rsidR="00C571BC" w:rsidRPr="00F902CF">
        <w:rPr>
          <w:rFonts w:hint="eastAsia"/>
          <w:color w:val="000000" w:themeColor="text1"/>
        </w:rPr>
        <w:t>盤點，且</w:t>
      </w:r>
      <w:r w:rsidR="0007056C" w:rsidRPr="00F902CF">
        <w:rPr>
          <w:rFonts w:hint="eastAsia"/>
          <w:color w:val="000000" w:themeColor="text1"/>
        </w:rPr>
        <w:t>以輔導為主等語。</w:t>
      </w:r>
      <w:r w:rsidRPr="00F902CF">
        <w:rPr>
          <w:rFonts w:hint="eastAsia"/>
          <w:color w:val="000000" w:themeColor="text1"/>
        </w:rPr>
        <w:t>顯見在現行機制下裁罰</w:t>
      </w:r>
      <w:r w:rsidR="003626C6" w:rsidRPr="00F902CF">
        <w:rPr>
          <w:rFonts w:hint="eastAsia"/>
          <w:color w:val="000000" w:themeColor="text1"/>
        </w:rPr>
        <w:t>形同具文</w:t>
      </w:r>
      <w:bookmarkStart w:id="38" w:name="_Hlk113378721"/>
      <w:r w:rsidRPr="00F902CF">
        <w:rPr>
          <w:rFonts w:hint="eastAsia"/>
          <w:color w:val="000000" w:themeColor="text1"/>
        </w:rPr>
        <w:t>，</w:t>
      </w:r>
      <w:r w:rsidR="003626C6" w:rsidRPr="00F902CF">
        <w:rPr>
          <w:rFonts w:hint="eastAsia"/>
          <w:color w:val="000000" w:themeColor="text1"/>
        </w:rPr>
        <w:t>洵未</w:t>
      </w:r>
      <w:r w:rsidRPr="00F902CF">
        <w:rPr>
          <w:rFonts w:hint="eastAsia"/>
          <w:color w:val="000000" w:themeColor="text1"/>
        </w:rPr>
        <w:t>依法</w:t>
      </w:r>
      <w:r w:rsidR="003626C6" w:rsidRPr="00F902CF">
        <w:rPr>
          <w:rFonts w:hint="eastAsia"/>
          <w:color w:val="000000" w:themeColor="text1"/>
        </w:rPr>
        <w:t>執行查辦</w:t>
      </w:r>
      <w:bookmarkEnd w:id="38"/>
      <w:r w:rsidRPr="00F902CF">
        <w:rPr>
          <w:rFonts w:hint="eastAsia"/>
          <w:color w:val="000000" w:themeColor="text1"/>
        </w:rPr>
        <w:t>。</w:t>
      </w:r>
    </w:p>
    <w:p w:rsidR="00C45214" w:rsidRPr="00F902CF" w:rsidRDefault="002F3CF1" w:rsidP="002F3CF1">
      <w:pPr>
        <w:pStyle w:val="4"/>
        <w:rPr>
          <w:color w:val="000000" w:themeColor="text1"/>
        </w:rPr>
      </w:pPr>
      <w:r w:rsidRPr="00F902CF">
        <w:rPr>
          <w:rFonts w:hint="eastAsia"/>
          <w:color w:val="000000" w:themeColor="text1"/>
        </w:rPr>
        <w:t>據此</w:t>
      </w:r>
      <w:r w:rsidR="00C45214" w:rsidRPr="00F902CF">
        <w:rPr>
          <w:rFonts w:hint="eastAsia"/>
          <w:color w:val="000000" w:themeColor="text1"/>
        </w:rPr>
        <w:t>，本院發現臺北市木柵高工諸多無障礙設備及斜坡道沒有到位，亦缺乏部分</w:t>
      </w:r>
      <w:r w:rsidR="00F50668" w:rsidRPr="00F83E86">
        <w:rPr>
          <w:rFonts w:hint="eastAsia"/>
        </w:rPr>
        <w:t>昇降設備</w:t>
      </w:r>
      <w:r w:rsidR="00C45214" w:rsidRPr="00F83E86">
        <w:rPr>
          <w:rFonts w:hint="eastAsia"/>
        </w:rPr>
        <w:t>，另有多媒體中心、製圖科</w:t>
      </w:r>
      <w:bookmarkStart w:id="39" w:name="_Hlk113439984"/>
      <w:r w:rsidR="00783F2F" w:rsidRPr="00F83E86">
        <w:rPr>
          <w:rFonts w:hint="eastAsia"/>
        </w:rPr>
        <w:t>教室</w:t>
      </w:r>
      <w:bookmarkEnd w:id="39"/>
      <w:r w:rsidR="00C45214" w:rsidRPr="00F83E86">
        <w:rPr>
          <w:rFonts w:hint="eastAsia"/>
        </w:rPr>
        <w:t>等，</w:t>
      </w:r>
      <w:bookmarkStart w:id="40" w:name="_Hlk113439998"/>
      <w:r w:rsidR="00783F2F" w:rsidRPr="00F83E86">
        <w:rPr>
          <w:rFonts w:hint="eastAsia"/>
        </w:rPr>
        <w:t>容未</w:t>
      </w:r>
      <w:bookmarkEnd w:id="40"/>
      <w:r w:rsidR="00C45214" w:rsidRPr="00F83E86">
        <w:rPr>
          <w:rFonts w:hint="eastAsia"/>
        </w:rPr>
        <w:t>提供相關</w:t>
      </w:r>
      <w:r w:rsidR="00C45214" w:rsidRPr="00F902CF">
        <w:rPr>
          <w:rFonts w:hint="eastAsia"/>
          <w:color w:val="000000" w:themeColor="text1"/>
        </w:rPr>
        <w:t>設備致限縮障礙者活動環境，教學環境亦</w:t>
      </w:r>
      <w:r w:rsidR="003D08EF" w:rsidRPr="00F902CF">
        <w:rPr>
          <w:rFonts w:hint="eastAsia"/>
          <w:color w:val="000000" w:themeColor="text1"/>
        </w:rPr>
        <w:t>未</w:t>
      </w:r>
      <w:r w:rsidR="00C45214" w:rsidRPr="00F902CF">
        <w:rPr>
          <w:rFonts w:hint="eastAsia"/>
          <w:color w:val="000000" w:themeColor="text1"/>
        </w:rPr>
        <w:t>妥適規劃，不僅要提供無障礙教學環境，另要進行融合，有很大的改善空間，臺北市政府教育局應進行全盤性之盤點；另新北市鶯歌國中建物老舊且有「老背少</w:t>
      </w:r>
      <w:r w:rsidR="00C45214" w:rsidRPr="00F902CF">
        <w:rPr>
          <w:rStyle w:val="aff0"/>
          <w:color w:val="000000" w:themeColor="text1"/>
        </w:rPr>
        <w:footnoteReference w:id="7"/>
      </w:r>
      <w:r w:rsidR="00C45214" w:rsidRPr="00F902CF">
        <w:rPr>
          <w:rFonts w:hint="eastAsia"/>
          <w:color w:val="000000" w:themeColor="text1"/>
        </w:rPr>
        <w:lastRenderedPageBreak/>
        <w:t>」之情形，校舍因地形高低落差大，尚非該校校長及校內兼辦行政教師得自行研議改善，新北市政府允宜積極協助盤點相關設施設備，研謀改善。本案抽查2校個案之發現，僅為全國校園無障礙設施待改善之一隅，教育部允應落實盤點及統計工作。</w:t>
      </w:r>
    </w:p>
    <w:p w:rsidR="004208C6" w:rsidRPr="00F902CF" w:rsidRDefault="004208C6" w:rsidP="004208C6">
      <w:pPr>
        <w:pStyle w:val="3"/>
        <w:rPr>
          <w:color w:val="000000" w:themeColor="text1"/>
        </w:rPr>
      </w:pPr>
      <w:r w:rsidRPr="00F902CF">
        <w:rPr>
          <w:rFonts w:hint="eastAsia"/>
          <w:color w:val="000000" w:themeColor="text1"/>
        </w:rPr>
        <w:t>綜上，</w:t>
      </w:r>
      <w:r w:rsidR="00C45214" w:rsidRPr="00F902CF">
        <w:rPr>
          <w:rFonts w:hint="eastAsia"/>
          <w:color w:val="000000" w:themeColor="text1"/>
        </w:rPr>
        <w:t>校園無障礙環境及設備，囿於經費而採逐項進行改善之作法，難有整體規劃，教育部推動校園無障礙政策多年，截至11</w:t>
      </w:r>
      <w:r w:rsidR="005D2493" w:rsidRPr="00F902CF">
        <w:rPr>
          <w:rFonts w:hint="eastAsia"/>
          <w:color w:val="000000" w:themeColor="text1"/>
        </w:rPr>
        <w:t>1</w:t>
      </w:r>
      <w:r w:rsidR="00C45214" w:rsidRPr="00F902CF">
        <w:rPr>
          <w:rFonts w:hint="eastAsia"/>
          <w:color w:val="000000" w:themeColor="text1"/>
        </w:rPr>
        <w:t>年3月，教育部所屬機關設置無障礙設施，共計</w:t>
      </w:r>
      <w:r w:rsidR="00C45214" w:rsidRPr="00F902CF">
        <w:rPr>
          <w:color w:val="000000" w:themeColor="text1"/>
        </w:rPr>
        <w:t>88,475</w:t>
      </w:r>
      <w:r w:rsidR="00C45214" w:rsidRPr="00F902CF">
        <w:rPr>
          <w:rFonts w:hint="eastAsia"/>
          <w:color w:val="000000" w:themeColor="text1"/>
        </w:rPr>
        <w:t>「處」應設置，</w:t>
      </w:r>
      <w:r w:rsidR="00C45214" w:rsidRPr="00F902CF">
        <w:rPr>
          <w:color w:val="000000" w:themeColor="text1"/>
        </w:rPr>
        <w:t>9,46</w:t>
      </w:r>
      <w:r w:rsidR="00C45214" w:rsidRPr="00F902CF">
        <w:rPr>
          <w:rFonts w:hint="eastAsia"/>
          <w:color w:val="000000" w:themeColor="text1"/>
        </w:rPr>
        <w:t>4「處」未設置，1</w:t>
      </w:r>
      <w:r w:rsidR="00C45214" w:rsidRPr="00F902CF">
        <w:rPr>
          <w:color w:val="000000" w:themeColor="text1"/>
        </w:rPr>
        <w:t>2,533</w:t>
      </w:r>
      <w:r w:rsidR="00C45214" w:rsidRPr="00F902CF">
        <w:rPr>
          <w:rFonts w:hint="eastAsia"/>
          <w:color w:val="000000" w:themeColor="text1"/>
        </w:rPr>
        <w:t>「處」待改善</w:t>
      </w:r>
      <w:r w:rsidR="003D08EF" w:rsidRPr="00F902CF">
        <w:rPr>
          <w:rFonts w:hint="eastAsia"/>
          <w:color w:val="000000" w:themeColor="text1"/>
        </w:rPr>
        <w:t>，不合格率24.86％</w:t>
      </w:r>
      <w:r w:rsidR="00C45214" w:rsidRPr="00F902CF">
        <w:rPr>
          <w:rFonts w:hint="eastAsia"/>
          <w:color w:val="000000" w:themeColor="text1"/>
        </w:rPr>
        <w:t>；無障礙電梯</w:t>
      </w:r>
      <w:r w:rsidR="00296B54" w:rsidRPr="00F902CF">
        <w:rPr>
          <w:rFonts w:hint="eastAsia"/>
          <w:color w:val="000000" w:themeColor="text1"/>
        </w:rPr>
        <w:t>共計</w:t>
      </w:r>
      <w:r w:rsidR="00C45214" w:rsidRPr="00F902CF">
        <w:rPr>
          <w:color w:val="000000" w:themeColor="text1"/>
        </w:rPr>
        <w:t>15,</w:t>
      </w:r>
      <w:r w:rsidR="00EE79A3" w:rsidRPr="00F902CF">
        <w:rPr>
          <w:rFonts w:hint="eastAsia"/>
          <w:color w:val="000000" w:themeColor="text1"/>
        </w:rPr>
        <w:t>254</w:t>
      </w:r>
      <w:r w:rsidR="00C45214" w:rsidRPr="00F902CF">
        <w:rPr>
          <w:rFonts w:hint="eastAsia"/>
          <w:color w:val="000000" w:themeColor="text1"/>
        </w:rPr>
        <w:t>「處」應設置，</w:t>
      </w:r>
      <w:r w:rsidR="00C45214" w:rsidRPr="00F902CF">
        <w:rPr>
          <w:color w:val="000000" w:themeColor="text1"/>
        </w:rPr>
        <w:t>1,441</w:t>
      </w:r>
      <w:r w:rsidR="00C45214" w:rsidRPr="00F902CF">
        <w:rPr>
          <w:rFonts w:hint="eastAsia"/>
          <w:color w:val="000000" w:themeColor="text1"/>
        </w:rPr>
        <w:t>「處」未設置，2</w:t>
      </w:r>
      <w:r w:rsidR="00C45214" w:rsidRPr="00F902CF">
        <w:rPr>
          <w:color w:val="000000" w:themeColor="text1"/>
        </w:rPr>
        <w:t>,563</w:t>
      </w:r>
      <w:r w:rsidR="00C45214" w:rsidRPr="00F902CF">
        <w:rPr>
          <w:rFonts w:hint="eastAsia"/>
          <w:color w:val="000000" w:themeColor="text1"/>
        </w:rPr>
        <w:t>「處」待改善</w:t>
      </w:r>
      <w:r w:rsidR="003D08EF" w:rsidRPr="00F902CF">
        <w:rPr>
          <w:rFonts w:hint="eastAsia"/>
          <w:color w:val="000000" w:themeColor="text1"/>
        </w:rPr>
        <w:t>，不合格率</w:t>
      </w:r>
      <w:r w:rsidR="00214C97" w:rsidRPr="00F902CF">
        <w:rPr>
          <w:color w:val="000000" w:themeColor="text1"/>
        </w:rPr>
        <w:t>26.25</w:t>
      </w:r>
      <w:r w:rsidR="003D08EF" w:rsidRPr="00F902CF">
        <w:rPr>
          <w:rFonts w:hint="eastAsia"/>
          <w:color w:val="000000" w:themeColor="text1"/>
        </w:rPr>
        <w:t>％</w:t>
      </w:r>
      <w:r w:rsidR="00C45214" w:rsidRPr="00F902CF">
        <w:rPr>
          <w:rFonts w:hint="eastAsia"/>
          <w:color w:val="000000" w:themeColor="text1"/>
        </w:rPr>
        <w:t>；無障礙停車位</w:t>
      </w:r>
      <w:r w:rsidR="00296B54" w:rsidRPr="00F902CF">
        <w:rPr>
          <w:rFonts w:hint="eastAsia"/>
          <w:color w:val="000000" w:themeColor="text1"/>
        </w:rPr>
        <w:t>共計</w:t>
      </w:r>
      <w:r w:rsidR="00C45214" w:rsidRPr="00F902CF">
        <w:rPr>
          <w:color w:val="000000" w:themeColor="text1"/>
        </w:rPr>
        <w:t>10,875</w:t>
      </w:r>
      <w:r w:rsidR="00C45214" w:rsidRPr="00F902CF">
        <w:rPr>
          <w:rFonts w:hint="eastAsia"/>
          <w:color w:val="000000" w:themeColor="text1"/>
        </w:rPr>
        <w:t>「處」需設置，</w:t>
      </w:r>
      <w:r w:rsidR="00C45214" w:rsidRPr="00F902CF">
        <w:rPr>
          <w:color w:val="000000" w:themeColor="text1"/>
        </w:rPr>
        <w:t>4,169</w:t>
      </w:r>
      <w:r w:rsidR="00C45214" w:rsidRPr="00F902CF">
        <w:rPr>
          <w:rFonts w:hint="eastAsia"/>
          <w:color w:val="000000" w:themeColor="text1"/>
        </w:rPr>
        <w:t>「處」未設置，</w:t>
      </w:r>
      <w:r w:rsidR="00C45214" w:rsidRPr="00F902CF">
        <w:rPr>
          <w:color w:val="000000" w:themeColor="text1"/>
        </w:rPr>
        <w:t>821</w:t>
      </w:r>
      <w:r w:rsidR="00C45214" w:rsidRPr="00F902CF">
        <w:rPr>
          <w:rFonts w:hint="eastAsia"/>
          <w:color w:val="000000" w:themeColor="text1"/>
        </w:rPr>
        <w:t>「處」待改善，不合格率4</w:t>
      </w:r>
      <w:r w:rsidR="00C45214" w:rsidRPr="00F902CF">
        <w:rPr>
          <w:color w:val="000000" w:themeColor="text1"/>
        </w:rPr>
        <w:t>5.8</w:t>
      </w:r>
      <w:r w:rsidR="003D08EF" w:rsidRPr="00F902CF">
        <w:rPr>
          <w:rFonts w:hint="eastAsia"/>
          <w:color w:val="000000" w:themeColor="text1"/>
        </w:rPr>
        <w:t>9</w:t>
      </w:r>
      <w:r w:rsidR="00C45214" w:rsidRPr="00F902CF">
        <w:rPr>
          <w:rFonts w:hint="eastAsia"/>
          <w:color w:val="000000" w:themeColor="text1"/>
        </w:rPr>
        <w:t>％。經查，據身權法第88條規定，不合格</w:t>
      </w:r>
      <w:r w:rsidR="00C45214" w:rsidRPr="00F902CF">
        <w:rPr>
          <w:rFonts w:hint="eastAsia"/>
          <w:color w:val="000000" w:themeColor="text1"/>
        </w:rPr>
        <w:lastRenderedPageBreak/>
        <w:t>處所可勒令停止使用外，並有相關罰則。</w:t>
      </w:r>
      <w:r w:rsidR="009A2116" w:rsidRPr="00F902CF">
        <w:rPr>
          <w:rFonts w:hint="eastAsia"/>
          <w:color w:val="000000" w:themeColor="text1"/>
        </w:rPr>
        <w:t>然上開統計係由各校自行於網路填報，直轄市、縣（市）政府除未有覆核機制及正確性不足外，亦有部分學校未落實填報，且以「處」為單位進行統計以美化改善成果，無法掌握現有符合無障礙規定之「學校數」，基礎資料之盤點工作仍未盡健全，且未能積極提出改善優先順序及改善計畫，均難辭監督與管理失當之責。教育部允應全面盤點有關預算及無障礙設施環境現況，建立專業輔導改善機制，確實督導該管直轄市、縣（市）政府及所屬學校，賡續積極辦理有關業務，除由目的事業主管機關據以論處未符規定之單位外，並積極爭取政府公共建設計畫，全面性關注校園整體設施，將校園無障礙政策普及化、常態化。</w:t>
      </w:r>
    </w:p>
    <w:p w:rsidR="00D14F2C" w:rsidRPr="00F902CF" w:rsidRDefault="00E838EA" w:rsidP="00005741">
      <w:pPr>
        <w:pStyle w:val="2"/>
        <w:rPr>
          <w:b/>
          <w:color w:val="000000" w:themeColor="text1"/>
        </w:rPr>
      </w:pPr>
      <w:r w:rsidRPr="00F902CF">
        <w:rPr>
          <w:rFonts w:hint="eastAsia"/>
          <w:b/>
          <w:color w:val="000000" w:themeColor="text1"/>
        </w:rPr>
        <w:t>校園無障礙環境之建構，應以「校園整體環境」進行改善規劃，以建</w:t>
      </w:r>
      <w:r w:rsidRPr="00F902CF">
        <w:rPr>
          <w:rFonts w:hint="eastAsia"/>
          <w:b/>
          <w:color w:val="000000" w:themeColor="text1"/>
        </w:rPr>
        <w:lastRenderedPageBreak/>
        <w:t>構便利於行動不便進出及使用之校園生活環境。然營建署現行無障礙設施等規定，僅</w:t>
      </w:r>
      <w:r w:rsidR="00D14F2C" w:rsidRPr="00F902CF">
        <w:rPr>
          <w:rFonts w:hint="eastAsia"/>
          <w:b/>
          <w:color w:val="000000" w:themeColor="text1"/>
        </w:rPr>
        <w:t>係</w:t>
      </w:r>
      <w:r w:rsidRPr="00F902CF">
        <w:rPr>
          <w:rFonts w:hint="eastAsia"/>
          <w:b/>
          <w:color w:val="000000" w:themeColor="text1"/>
        </w:rPr>
        <w:t>就</w:t>
      </w:r>
      <w:r w:rsidR="002854BF" w:rsidRPr="00F902CF">
        <w:rPr>
          <w:rFonts w:hAnsi="標楷體" w:hint="eastAsia"/>
          <w:b/>
          <w:color w:val="000000" w:themeColor="text1"/>
        </w:rPr>
        <w:t>身權法</w:t>
      </w:r>
      <w:r w:rsidRPr="00F902CF">
        <w:rPr>
          <w:rFonts w:hint="eastAsia"/>
          <w:b/>
          <w:color w:val="000000" w:themeColor="text1"/>
        </w:rPr>
        <w:t>第57條規定所列舉之最低規範</w:t>
      </w:r>
      <w:r w:rsidR="008D4A76" w:rsidRPr="00F902CF">
        <w:rPr>
          <w:rFonts w:hint="eastAsia"/>
          <w:b/>
          <w:color w:val="000000" w:themeColor="text1"/>
        </w:rPr>
        <w:t>。</w:t>
      </w:r>
      <w:r w:rsidR="00D14F2C" w:rsidRPr="00F902CF">
        <w:rPr>
          <w:rFonts w:hint="eastAsia"/>
          <w:b/>
          <w:color w:val="000000" w:themeColor="text1"/>
        </w:rPr>
        <w:t>經</w:t>
      </w:r>
      <w:r w:rsidR="000769B3" w:rsidRPr="00F902CF">
        <w:rPr>
          <w:rFonts w:hint="eastAsia"/>
          <w:b/>
          <w:color w:val="000000" w:themeColor="text1"/>
        </w:rPr>
        <w:t>本院實地履勘發現</w:t>
      </w:r>
      <w:r w:rsidR="00D14F2C" w:rsidRPr="00F902CF">
        <w:rPr>
          <w:rFonts w:hint="eastAsia"/>
          <w:b/>
          <w:color w:val="000000" w:themeColor="text1"/>
        </w:rPr>
        <w:t>，校園特有之建築物與設施項目繁多（諸如司令臺、運動設施場域、停車場、合作社、棟與棟間之連接通道</w:t>
      </w:r>
      <w:r w:rsidR="00D14F2C" w:rsidRPr="00F902CF">
        <w:rPr>
          <w:rFonts w:hAnsi="標楷體" w:hint="eastAsia"/>
          <w:b/>
          <w:color w:val="000000" w:themeColor="text1"/>
        </w:rPr>
        <w:t>…</w:t>
      </w:r>
      <w:r w:rsidR="00D14F2C" w:rsidRPr="00F902CF">
        <w:rPr>
          <w:rFonts w:hint="eastAsia"/>
          <w:b/>
          <w:color w:val="000000" w:themeColor="text1"/>
        </w:rPr>
        <w:t>…等），另有為多元學習需要設置之教育空間（如：自然科學實驗教室、生活科技及各職業類科實作工廠、音樂教室、圖書館</w:t>
      </w:r>
      <w:r w:rsidR="00D14F2C" w:rsidRPr="00F902CF">
        <w:rPr>
          <w:rFonts w:hAnsi="標楷體" w:hint="eastAsia"/>
          <w:b/>
          <w:color w:val="000000" w:themeColor="text1"/>
        </w:rPr>
        <w:t>……</w:t>
      </w:r>
      <w:r w:rsidR="00D14F2C" w:rsidRPr="00F902CF">
        <w:rPr>
          <w:rFonts w:hint="eastAsia"/>
          <w:b/>
          <w:color w:val="000000" w:themeColor="text1"/>
        </w:rPr>
        <w:t>等），惟教育行政主管機關教育部尚無訂定校園整體無障礙環境相關指引或規範，且未能以「校園整體環境」以及通達「校園區域面積可及率」進行檢討，均有賴教育部及地方主管機關妥速研訂改進：</w:t>
      </w:r>
    </w:p>
    <w:p w:rsidR="00FC788A" w:rsidRPr="00F902CF" w:rsidRDefault="000F5B5A" w:rsidP="00B50D39">
      <w:pPr>
        <w:pStyle w:val="3"/>
        <w:kinsoku/>
        <w:rPr>
          <w:color w:val="000000" w:themeColor="text1"/>
        </w:rPr>
      </w:pPr>
      <w:r w:rsidRPr="00F902CF">
        <w:rPr>
          <w:rFonts w:hint="eastAsia"/>
          <w:color w:val="000000" w:themeColor="text1"/>
        </w:rPr>
        <w:t>有關</w:t>
      </w:r>
      <w:r w:rsidR="00FC788A" w:rsidRPr="00F902CF">
        <w:rPr>
          <w:rFonts w:hint="eastAsia"/>
          <w:color w:val="000000" w:themeColor="text1"/>
        </w:rPr>
        <w:t>建築物無障礙相關規範，如</w:t>
      </w:r>
      <w:r w:rsidR="00D14F2C" w:rsidRPr="00F902CF">
        <w:rPr>
          <w:rFonts w:hint="eastAsia"/>
          <w:color w:val="000000" w:themeColor="text1"/>
        </w:rPr>
        <w:t>調查意見一</w:t>
      </w:r>
      <w:r w:rsidR="00FC788A" w:rsidRPr="00F902CF">
        <w:rPr>
          <w:rFonts w:hint="eastAsia"/>
          <w:color w:val="000000" w:themeColor="text1"/>
        </w:rPr>
        <w:t>所述</w:t>
      </w:r>
      <w:r w:rsidR="004F5FCE" w:rsidRPr="00F902CF">
        <w:rPr>
          <w:rFonts w:hint="eastAsia"/>
          <w:color w:val="000000" w:themeColor="text1"/>
        </w:rPr>
        <w:t>。</w:t>
      </w:r>
      <w:r w:rsidR="00D14F2C" w:rsidRPr="00F902CF">
        <w:rPr>
          <w:rFonts w:hint="eastAsia"/>
          <w:color w:val="000000" w:themeColor="text1"/>
        </w:rPr>
        <w:t>另</w:t>
      </w:r>
      <w:r w:rsidR="00FC788A" w:rsidRPr="00F902CF">
        <w:rPr>
          <w:rFonts w:hint="eastAsia"/>
          <w:color w:val="000000" w:themeColor="text1"/>
        </w:rPr>
        <w:t>校園既有建築物無障礙設施改善相關流程</w:t>
      </w:r>
      <w:r w:rsidR="00D14F2C" w:rsidRPr="00F902CF">
        <w:rPr>
          <w:rFonts w:hint="eastAsia"/>
          <w:color w:val="000000" w:themeColor="text1"/>
        </w:rPr>
        <w:t>及相關法令</w:t>
      </w:r>
      <w:r w:rsidR="00FC788A" w:rsidRPr="00F902CF">
        <w:rPr>
          <w:rFonts w:hint="eastAsia"/>
          <w:color w:val="000000" w:themeColor="text1"/>
        </w:rPr>
        <w:t>如下：</w:t>
      </w:r>
    </w:p>
    <w:p w:rsidR="00FC788A" w:rsidRPr="00F902CF" w:rsidRDefault="00FC788A" w:rsidP="00FC788A">
      <w:pPr>
        <w:pStyle w:val="4"/>
        <w:rPr>
          <w:color w:val="000000" w:themeColor="text1"/>
        </w:rPr>
      </w:pPr>
      <w:r w:rsidRPr="00F902CF">
        <w:rPr>
          <w:rFonts w:hint="eastAsia"/>
          <w:color w:val="000000" w:themeColor="text1"/>
        </w:rPr>
        <w:lastRenderedPageBreak/>
        <w:t>有關</w:t>
      </w:r>
      <w:bookmarkStart w:id="41" w:name="_Hlk105340634"/>
      <w:r w:rsidR="00CF38FC" w:rsidRPr="00F902CF">
        <w:rPr>
          <w:rFonts w:hint="eastAsia"/>
          <w:color w:val="000000" w:themeColor="text1"/>
        </w:rPr>
        <w:t>公共建築物</w:t>
      </w:r>
      <w:bookmarkEnd w:id="41"/>
      <w:r w:rsidR="00CF38FC" w:rsidRPr="00F902CF">
        <w:rPr>
          <w:rFonts w:hint="eastAsia"/>
          <w:color w:val="000000" w:themeColor="text1"/>
        </w:rPr>
        <w:t>替代改善原則之檢討及認定</w:t>
      </w:r>
      <w:r w:rsidRPr="00F902CF">
        <w:rPr>
          <w:rFonts w:hint="eastAsia"/>
          <w:color w:val="000000" w:themeColor="text1"/>
        </w:rPr>
        <w:t>流程如下圖</w:t>
      </w:r>
      <w:r w:rsidR="00CF38FC" w:rsidRPr="00F902CF">
        <w:rPr>
          <w:rFonts w:hint="eastAsia"/>
          <w:color w:val="000000" w:themeColor="text1"/>
        </w:rPr>
        <w:t>：</w:t>
      </w:r>
    </w:p>
    <w:p w:rsidR="00FC788A" w:rsidRPr="00F902CF" w:rsidRDefault="00FC788A" w:rsidP="00E3761C">
      <w:pPr>
        <w:pStyle w:val="3"/>
        <w:numPr>
          <w:ilvl w:val="0"/>
          <w:numId w:val="0"/>
        </w:numPr>
        <w:jc w:val="left"/>
        <w:rPr>
          <w:color w:val="000000" w:themeColor="text1"/>
        </w:rPr>
      </w:pPr>
      <w:r w:rsidRPr="00F902CF">
        <w:rPr>
          <w:noProof/>
          <w:color w:val="000000" w:themeColor="text1"/>
        </w:rPr>
        <w:drawing>
          <wp:inline distT="0" distB="0" distL="0" distR="0" wp14:anchorId="5416B50B" wp14:editId="062C41BD">
            <wp:extent cx="5630302" cy="3708400"/>
            <wp:effectExtent l="0" t="0" r="889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b="-7"/>
                    <a:stretch/>
                  </pic:blipFill>
                  <pic:spPr bwMode="auto">
                    <a:xfrm>
                      <a:off x="0" y="0"/>
                      <a:ext cx="5642242" cy="3716264"/>
                    </a:xfrm>
                    <a:prstGeom prst="rect">
                      <a:avLst/>
                    </a:prstGeom>
                    <a:ln>
                      <a:noFill/>
                    </a:ln>
                    <a:extLst>
                      <a:ext uri="{53640926-AAD7-44D8-BBD7-CCE9431645EC}">
                        <a14:shadowObscured xmlns:a14="http://schemas.microsoft.com/office/drawing/2010/main"/>
                      </a:ext>
                    </a:extLst>
                  </pic:spPr>
                </pic:pic>
              </a:graphicData>
            </a:graphic>
          </wp:inline>
        </w:drawing>
      </w:r>
    </w:p>
    <w:p w:rsidR="00106C26" w:rsidRPr="00F902CF" w:rsidRDefault="00CF38FC" w:rsidP="00E3761C">
      <w:pPr>
        <w:pStyle w:val="a1"/>
        <w:jc w:val="left"/>
        <w:rPr>
          <w:color w:val="000000" w:themeColor="text1"/>
        </w:rPr>
      </w:pPr>
      <w:r w:rsidRPr="00F902CF">
        <w:rPr>
          <w:rFonts w:hint="eastAsia"/>
          <w:color w:val="000000" w:themeColor="text1"/>
        </w:rPr>
        <w:t>既有公共建築物替代改善原則之檢討及認定流程</w:t>
      </w:r>
      <w:r w:rsidR="00FC788A" w:rsidRPr="00F902CF">
        <w:rPr>
          <w:rFonts w:hint="eastAsia"/>
          <w:color w:val="000000" w:themeColor="text1"/>
        </w:rPr>
        <w:t>圖</w:t>
      </w:r>
      <w:r w:rsidR="00106C26" w:rsidRPr="00F902CF">
        <w:rPr>
          <w:color w:val="000000" w:themeColor="text1"/>
        </w:rPr>
        <w:br w:type="page"/>
      </w:r>
    </w:p>
    <w:p w:rsidR="00FC788A" w:rsidRPr="00F902CF" w:rsidRDefault="00CF38FC" w:rsidP="00FC788A">
      <w:pPr>
        <w:pStyle w:val="4"/>
        <w:rPr>
          <w:color w:val="000000" w:themeColor="text1"/>
        </w:rPr>
      </w:pPr>
      <w:r w:rsidRPr="00F902CF">
        <w:rPr>
          <w:rFonts w:hint="eastAsia"/>
          <w:color w:val="000000" w:themeColor="text1"/>
        </w:rPr>
        <w:lastRenderedPageBreak/>
        <w:t>替代改善原則</w:t>
      </w:r>
      <w:r w:rsidR="00FC788A" w:rsidRPr="00F902CF">
        <w:rPr>
          <w:rFonts w:hint="eastAsia"/>
          <w:color w:val="000000" w:themeColor="text1"/>
        </w:rPr>
        <w:t>適用優先順序如下圖：</w:t>
      </w:r>
    </w:p>
    <w:p w:rsidR="00FC788A" w:rsidRPr="00F902CF" w:rsidRDefault="00FC788A" w:rsidP="00E3761C">
      <w:pPr>
        <w:pStyle w:val="3"/>
        <w:numPr>
          <w:ilvl w:val="0"/>
          <w:numId w:val="0"/>
        </w:numPr>
        <w:rPr>
          <w:color w:val="000000" w:themeColor="text1"/>
        </w:rPr>
      </w:pPr>
      <w:r w:rsidRPr="00F902CF">
        <w:rPr>
          <w:noProof/>
          <w:color w:val="000000" w:themeColor="text1"/>
        </w:rPr>
        <w:drawing>
          <wp:inline distT="0" distB="0" distL="0" distR="0" wp14:anchorId="5DD84FB5" wp14:editId="4E76AFE4">
            <wp:extent cx="5579833" cy="3670300"/>
            <wp:effectExtent l="0" t="0" r="190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590514" cy="3677326"/>
                    </a:xfrm>
                    <a:prstGeom prst="rect">
                      <a:avLst/>
                    </a:prstGeom>
                    <a:ln>
                      <a:noFill/>
                    </a:ln>
                    <a:extLst>
                      <a:ext uri="{53640926-AAD7-44D8-BBD7-CCE9431645EC}">
                        <a14:shadowObscured xmlns:a14="http://schemas.microsoft.com/office/drawing/2010/main"/>
                      </a:ext>
                    </a:extLst>
                  </pic:spPr>
                </pic:pic>
              </a:graphicData>
            </a:graphic>
          </wp:inline>
        </w:drawing>
      </w:r>
    </w:p>
    <w:p w:rsidR="00FC788A" w:rsidRPr="00F902CF" w:rsidRDefault="00FC788A" w:rsidP="00E3761C">
      <w:pPr>
        <w:pStyle w:val="a1"/>
        <w:jc w:val="left"/>
        <w:rPr>
          <w:color w:val="000000" w:themeColor="text1"/>
        </w:rPr>
      </w:pPr>
      <w:r w:rsidRPr="00F902CF">
        <w:rPr>
          <w:rFonts w:hint="eastAsia"/>
          <w:color w:val="000000" w:themeColor="text1"/>
        </w:rPr>
        <w:t>既有公共建築物無障礙設施替代改善規定適用優先順序圖</w:t>
      </w:r>
      <w:r w:rsidR="00D14F2C" w:rsidRPr="00F902CF">
        <w:rPr>
          <w:color w:val="000000" w:themeColor="text1"/>
        </w:rPr>
        <w:br/>
      </w:r>
    </w:p>
    <w:p w:rsidR="00FC788A" w:rsidRPr="00F902CF" w:rsidRDefault="00FC788A" w:rsidP="00FC788A">
      <w:pPr>
        <w:pStyle w:val="4"/>
        <w:rPr>
          <w:color w:val="000000" w:themeColor="text1"/>
        </w:rPr>
      </w:pPr>
      <w:r w:rsidRPr="00F902CF">
        <w:rPr>
          <w:rFonts w:hint="eastAsia"/>
          <w:color w:val="000000" w:themeColor="text1"/>
        </w:rPr>
        <w:t>既有建物於建築法中</w:t>
      </w:r>
      <w:r w:rsidR="00CF38FC" w:rsidRPr="00F902CF">
        <w:rPr>
          <w:rFonts w:hint="eastAsia"/>
          <w:color w:val="000000" w:themeColor="text1"/>
        </w:rPr>
        <w:t>，</w:t>
      </w:r>
      <w:r w:rsidRPr="00F902CF">
        <w:rPr>
          <w:rFonts w:hint="eastAsia"/>
          <w:color w:val="000000" w:themeColor="text1"/>
        </w:rPr>
        <w:t>達成</w:t>
      </w:r>
      <w:r w:rsidR="00CF38FC" w:rsidRPr="00F902CF">
        <w:rPr>
          <w:rFonts w:hint="eastAsia"/>
          <w:color w:val="000000" w:themeColor="text1"/>
        </w:rPr>
        <w:t>身心障礙者權利公約</w:t>
      </w:r>
      <w:r w:rsidRPr="00F902CF">
        <w:rPr>
          <w:rFonts w:hint="eastAsia"/>
          <w:color w:val="000000" w:themeColor="text1"/>
        </w:rPr>
        <w:t>妥善解決無障礙環境問題之流程</w:t>
      </w:r>
      <w:r w:rsidR="00CF38FC" w:rsidRPr="00F902CF">
        <w:rPr>
          <w:rFonts w:hint="eastAsia"/>
          <w:color w:val="000000" w:themeColor="text1"/>
        </w:rPr>
        <w:t>圖</w:t>
      </w:r>
      <w:r w:rsidRPr="00F902CF">
        <w:rPr>
          <w:rFonts w:hint="eastAsia"/>
          <w:color w:val="000000" w:themeColor="text1"/>
        </w:rPr>
        <w:t>如下：</w:t>
      </w:r>
    </w:p>
    <w:p w:rsidR="00FC788A" w:rsidRPr="00F902CF" w:rsidRDefault="00FC788A" w:rsidP="00E3761C">
      <w:pPr>
        <w:pStyle w:val="1"/>
        <w:numPr>
          <w:ilvl w:val="0"/>
          <w:numId w:val="0"/>
        </w:numPr>
        <w:jc w:val="left"/>
        <w:rPr>
          <w:color w:val="000000" w:themeColor="text1"/>
        </w:rPr>
      </w:pPr>
      <w:r w:rsidRPr="00F902CF">
        <w:rPr>
          <w:noProof/>
          <w:color w:val="000000" w:themeColor="text1"/>
        </w:rPr>
        <w:lastRenderedPageBreak/>
        <w:drawing>
          <wp:inline distT="0" distB="0" distL="0" distR="0" wp14:anchorId="011D1AA1" wp14:editId="54933C13">
            <wp:extent cx="5765800" cy="1923861"/>
            <wp:effectExtent l="0" t="0" r="635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87195" cy="1931000"/>
                    </a:xfrm>
                    <a:prstGeom prst="rect">
                      <a:avLst/>
                    </a:prstGeom>
                    <a:ln>
                      <a:noFill/>
                    </a:ln>
                    <a:extLst>
                      <a:ext uri="{53640926-AAD7-44D8-BBD7-CCE9431645EC}">
                        <a14:shadowObscured xmlns:a14="http://schemas.microsoft.com/office/drawing/2010/main"/>
                      </a:ext>
                    </a:extLst>
                  </pic:spPr>
                </pic:pic>
              </a:graphicData>
            </a:graphic>
          </wp:inline>
        </w:drawing>
      </w:r>
    </w:p>
    <w:p w:rsidR="00FC788A" w:rsidRPr="00F902CF" w:rsidRDefault="00FC788A" w:rsidP="00A623E7">
      <w:pPr>
        <w:pStyle w:val="a1"/>
        <w:ind w:left="1672" w:hanging="680"/>
        <w:jc w:val="left"/>
        <w:rPr>
          <w:color w:val="000000" w:themeColor="text1"/>
        </w:rPr>
      </w:pPr>
      <w:r w:rsidRPr="00F902CF">
        <w:rPr>
          <w:rFonts w:hint="eastAsia"/>
          <w:color w:val="000000" w:themeColor="text1"/>
        </w:rPr>
        <w:t>既有建物於建築法中達成CRPD妥善解決無障礙環境問題之流程</w:t>
      </w:r>
      <w:r w:rsidR="00CF38FC" w:rsidRPr="00F902CF">
        <w:rPr>
          <w:rFonts w:hint="eastAsia"/>
          <w:color w:val="000000" w:themeColor="text1"/>
        </w:rPr>
        <w:t>圖</w:t>
      </w:r>
      <w:r w:rsidR="00D14F2C" w:rsidRPr="00F902CF">
        <w:rPr>
          <w:color w:val="000000" w:themeColor="text1"/>
        </w:rPr>
        <w:br/>
      </w:r>
    </w:p>
    <w:p w:rsidR="00D14F2C" w:rsidRPr="00F902CF" w:rsidRDefault="00D14F2C" w:rsidP="00D14F2C">
      <w:pPr>
        <w:pStyle w:val="4"/>
        <w:rPr>
          <w:color w:val="000000" w:themeColor="text1"/>
        </w:rPr>
      </w:pPr>
      <w:r w:rsidRPr="00F902CF">
        <w:rPr>
          <w:rFonts w:hint="eastAsia"/>
          <w:color w:val="000000" w:themeColor="text1"/>
        </w:rPr>
        <w:t>特殊教育法第33條第1項規定，學校、幼兒園及社會福利機構應依身心障礙學生在校（園）學習及生活需求，提供下列支持服務：</w:t>
      </w:r>
      <w:r w:rsidRPr="00F902CF">
        <w:rPr>
          <w:rFonts w:hAnsi="標楷體" w:hint="eastAsia"/>
          <w:color w:val="000000" w:themeColor="text1"/>
        </w:rPr>
        <w:t>……</w:t>
      </w:r>
      <w:r w:rsidRPr="00F902CF">
        <w:rPr>
          <w:rFonts w:hint="eastAsia"/>
          <w:color w:val="000000" w:themeColor="text1"/>
        </w:rPr>
        <w:t>六、校園無障礙環境</w:t>
      </w:r>
      <w:r w:rsidRPr="00F902CF">
        <w:rPr>
          <w:rFonts w:hAnsi="標楷體" w:hint="eastAsia"/>
          <w:color w:val="000000" w:themeColor="text1"/>
        </w:rPr>
        <w:t>……。</w:t>
      </w:r>
    </w:p>
    <w:p w:rsidR="00D14F2C" w:rsidRPr="00F902CF" w:rsidRDefault="00D14F2C" w:rsidP="00D14F2C">
      <w:pPr>
        <w:pStyle w:val="4"/>
        <w:rPr>
          <w:color w:val="000000" w:themeColor="text1"/>
        </w:rPr>
      </w:pPr>
      <w:r w:rsidRPr="00F902CF">
        <w:rPr>
          <w:rFonts w:hint="eastAsia"/>
          <w:color w:val="000000" w:themeColor="text1"/>
        </w:rPr>
        <w:t>建築技術規則建築設計施工編第167條第1項規定，為便利行動不便者進出及使用建築物，新建或增建建築物，應依本章規定設置無障礙設施。同條第4項規定，建築物無障礙設施設計規範，由中央主管建築機關定之。</w:t>
      </w:r>
    </w:p>
    <w:p w:rsidR="00D14F2C" w:rsidRPr="00F902CF" w:rsidRDefault="00D14F2C" w:rsidP="00296B54">
      <w:pPr>
        <w:pStyle w:val="4"/>
        <w:rPr>
          <w:color w:val="000000" w:themeColor="text1"/>
        </w:rPr>
      </w:pPr>
      <w:r w:rsidRPr="00F902CF">
        <w:rPr>
          <w:rFonts w:hint="eastAsia"/>
          <w:color w:val="000000" w:themeColor="text1"/>
        </w:rPr>
        <w:lastRenderedPageBreak/>
        <w:t>建築物無障礙設施設計規範</w:t>
      </w:r>
      <w:r w:rsidRPr="00F902CF">
        <w:rPr>
          <w:rStyle w:val="aff0"/>
          <w:color w:val="000000" w:themeColor="text1"/>
        </w:rPr>
        <w:footnoteReference w:id="8"/>
      </w:r>
      <w:r w:rsidRPr="00F902CF">
        <w:rPr>
          <w:rFonts w:hint="eastAsia"/>
          <w:color w:val="000000" w:themeColor="text1"/>
        </w:rPr>
        <w:t>第四章，對昇降設備之引導標誌、進出及等待搭乘空間、機門、機廂各有規範。</w:t>
      </w:r>
    </w:p>
    <w:p w:rsidR="00165E77" w:rsidRPr="00F902CF" w:rsidRDefault="00FC788A" w:rsidP="00165E77">
      <w:pPr>
        <w:pStyle w:val="3"/>
        <w:rPr>
          <w:color w:val="000000" w:themeColor="text1"/>
        </w:rPr>
      </w:pPr>
      <w:r w:rsidRPr="00F902CF">
        <w:rPr>
          <w:rFonts w:hint="eastAsia"/>
          <w:color w:val="000000" w:themeColor="text1"/>
        </w:rPr>
        <w:t>經查，</w:t>
      </w:r>
      <w:r w:rsidR="00FA4422" w:rsidRPr="00F902CF">
        <w:rPr>
          <w:rFonts w:hint="eastAsia"/>
          <w:color w:val="000000" w:themeColor="text1"/>
        </w:rPr>
        <w:t>校園內建築物與相關設施（如司令臺、禮堂演講舞臺、運動設施場域、停車場、合作社、棟與棟間之連接通道…等）及如何通達學習場所（如：</w:t>
      </w:r>
      <w:r w:rsidR="003D08EF" w:rsidRPr="00F902CF">
        <w:rPr>
          <w:rFonts w:hint="eastAsia"/>
          <w:color w:val="000000" w:themeColor="text1"/>
        </w:rPr>
        <w:t>專科</w:t>
      </w:r>
      <w:r w:rsidR="00FA4422" w:rsidRPr="00F902CF">
        <w:rPr>
          <w:rFonts w:hint="eastAsia"/>
          <w:color w:val="000000" w:themeColor="text1"/>
        </w:rPr>
        <w:t>教室、音樂教室、圖書館</w:t>
      </w:r>
      <w:r w:rsidR="00FA4422" w:rsidRPr="00F902CF">
        <w:rPr>
          <w:color w:val="000000" w:themeColor="text1"/>
        </w:rPr>
        <w:t>…</w:t>
      </w:r>
      <w:r w:rsidR="00FA4422" w:rsidRPr="00F902CF">
        <w:rPr>
          <w:rFonts w:hint="eastAsia"/>
          <w:color w:val="000000" w:themeColor="text1"/>
        </w:rPr>
        <w:t>等）等，似欠缺相關指引或規範一節，詢據教育部說明如下</w:t>
      </w:r>
      <w:r w:rsidR="000769B3" w:rsidRPr="00F902CF">
        <w:rPr>
          <w:rFonts w:hint="eastAsia"/>
          <w:b/>
          <w:color w:val="000000" w:themeColor="text1"/>
        </w:rPr>
        <w:t>：</w:t>
      </w:r>
    </w:p>
    <w:p w:rsidR="00FA4422" w:rsidRPr="00F83E86" w:rsidRDefault="00FA4422" w:rsidP="00FA4422">
      <w:pPr>
        <w:pStyle w:val="4"/>
      </w:pPr>
      <w:r w:rsidRPr="00F902CF">
        <w:rPr>
          <w:rFonts w:hint="eastAsia"/>
          <w:color w:val="000000" w:themeColor="text1"/>
        </w:rPr>
        <w:t>學校棟與棟之連接通道包含室外通路、室內通路走廊、出入口或坡道等，其皆屬無障礙通路部分，</w:t>
      </w:r>
      <w:r w:rsidRPr="00F83E86">
        <w:rPr>
          <w:rFonts w:hint="eastAsia"/>
        </w:rPr>
        <w:t>於「</w:t>
      </w:r>
      <w:r w:rsidR="00131F6E" w:rsidRPr="00F83E86">
        <w:rPr>
          <w:rFonts w:hint="eastAsia"/>
        </w:rPr>
        <w:t>建築物無障礙設施設計規範</w:t>
      </w:r>
      <w:r w:rsidRPr="00F83E86">
        <w:rPr>
          <w:rFonts w:hint="eastAsia"/>
        </w:rPr>
        <w:t>」中皆有規範。</w:t>
      </w:r>
    </w:p>
    <w:p w:rsidR="00FA4422" w:rsidRPr="00F902CF" w:rsidRDefault="00FA4422" w:rsidP="00FA4422">
      <w:pPr>
        <w:pStyle w:val="4"/>
        <w:rPr>
          <w:color w:val="000000" w:themeColor="text1"/>
        </w:rPr>
      </w:pPr>
      <w:r w:rsidRPr="00F83E86">
        <w:rPr>
          <w:rFonts w:hint="eastAsia"/>
        </w:rPr>
        <w:t>無障礙停車位之設置也於「</w:t>
      </w:r>
      <w:r w:rsidR="00131F6E" w:rsidRPr="00F83E86">
        <w:rPr>
          <w:rFonts w:hint="eastAsia"/>
        </w:rPr>
        <w:t>建築物無障礙設施設計規範</w:t>
      </w:r>
      <w:r w:rsidRPr="00F83E86">
        <w:rPr>
          <w:rFonts w:hint="eastAsia"/>
        </w:rPr>
        <w:t>」</w:t>
      </w:r>
      <w:r w:rsidRPr="00F902CF">
        <w:rPr>
          <w:rFonts w:hint="eastAsia"/>
          <w:color w:val="000000" w:themeColor="text1"/>
        </w:rPr>
        <w:t>中有規範。</w:t>
      </w:r>
    </w:p>
    <w:p w:rsidR="00FA4422" w:rsidRPr="00F902CF" w:rsidRDefault="00FA4422" w:rsidP="00FA4422">
      <w:pPr>
        <w:pStyle w:val="4"/>
        <w:rPr>
          <w:color w:val="000000" w:themeColor="text1"/>
        </w:rPr>
      </w:pPr>
      <w:r w:rsidRPr="00F902CF">
        <w:rPr>
          <w:rFonts w:hint="eastAsia"/>
          <w:color w:val="000000" w:themeColor="text1"/>
        </w:rPr>
        <w:lastRenderedPageBreak/>
        <w:t>學校司令</w:t>
      </w:r>
      <w:r w:rsidR="00635304" w:rsidRPr="00F902CF">
        <w:rPr>
          <w:rFonts w:hint="eastAsia"/>
          <w:color w:val="000000" w:themeColor="text1"/>
        </w:rPr>
        <w:t>臺</w:t>
      </w:r>
      <w:r w:rsidRPr="00F902CF">
        <w:rPr>
          <w:rFonts w:hint="eastAsia"/>
          <w:color w:val="000000" w:themeColor="text1"/>
        </w:rPr>
        <w:t>目前尚無相關規範，學校司令</w:t>
      </w:r>
      <w:r w:rsidR="00635304" w:rsidRPr="00F902CF">
        <w:rPr>
          <w:rFonts w:hint="eastAsia"/>
          <w:color w:val="000000" w:themeColor="text1"/>
        </w:rPr>
        <w:t>臺</w:t>
      </w:r>
      <w:r w:rsidRPr="00F902CF">
        <w:rPr>
          <w:rFonts w:hint="eastAsia"/>
          <w:color w:val="000000" w:themeColor="text1"/>
        </w:rPr>
        <w:t>未設坡道者，如有輪椅生等行動不便者有需上下司令</w:t>
      </w:r>
      <w:r w:rsidR="00635304" w:rsidRPr="00F902CF">
        <w:rPr>
          <w:rFonts w:hint="eastAsia"/>
          <w:color w:val="000000" w:themeColor="text1"/>
        </w:rPr>
        <w:t>臺</w:t>
      </w:r>
      <w:r w:rsidRPr="00F902CF">
        <w:rPr>
          <w:rFonts w:hint="eastAsia"/>
          <w:color w:val="000000" w:themeColor="text1"/>
        </w:rPr>
        <w:t>等情事（如頒獎），可循替代方案處理，或依程序申請設置坡道。</w:t>
      </w:r>
    </w:p>
    <w:p w:rsidR="00FA4422" w:rsidRPr="00F902CF" w:rsidRDefault="00FA4422" w:rsidP="00FA4422">
      <w:pPr>
        <w:pStyle w:val="4"/>
        <w:rPr>
          <w:color w:val="000000" w:themeColor="text1"/>
        </w:rPr>
      </w:pPr>
      <w:r w:rsidRPr="00F902CF">
        <w:rPr>
          <w:rFonts w:hint="eastAsia"/>
          <w:color w:val="000000" w:themeColor="text1"/>
        </w:rPr>
        <w:t>學校司令</w:t>
      </w:r>
      <w:r w:rsidR="00635304" w:rsidRPr="00F902CF">
        <w:rPr>
          <w:rFonts w:hint="eastAsia"/>
          <w:color w:val="000000" w:themeColor="text1"/>
        </w:rPr>
        <w:t>臺</w:t>
      </w:r>
      <w:r w:rsidRPr="00F902CF">
        <w:rPr>
          <w:rFonts w:hint="eastAsia"/>
          <w:color w:val="000000" w:themeColor="text1"/>
        </w:rPr>
        <w:t>及操場皆在戶外空間，其上下坡道或通路目前尚無明確規範，然其仍屬廣義無障礙通路範疇，國教署後續在補助項目會明確說明如有設置司令</w:t>
      </w:r>
      <w:r w:rsidR="00635304" w:rsidRPr="00F902CF">
        <w:rPr>
          <w:rFonts w:hint="eastAsia"/>
          <w:color w:val="000000" w:themeColor="text1"/>
        </w:rPr>
        <w:t>臺</w:t>
      </w:r>
      <w:r w:rsidRPr="00F902CF">
        <w:rPr>
          <w:rFonts w:hint="eastAsia"/>
          <w:color w:val="000000" w:themeColor="text1"/>
        </w:rPr>
        <w:t>坡道需求者，可依程序申請，逐步完善無障礙校園環境。</w:t>
      </w:r>
    </w:p>
    <w:p w:rsidR="00FA4422" w:rsidRPr="00F83E86" w:rsidRDefault="00FA4422" w:rsidP="00FA4422">
      <w:pPr>
        <w:pStyle w:val="4"/>
      </w:pPr>
      <w:r w:rsidRPr="00F902CF">
        <w:rPr>
          <w:rFonts w:hint="eastAsia"/>
          <w:color w:val="000000" w:themeColor="text1"/>
        </w:rPr>
        <w:t>學校合作社位在建築物內，其相關出入口、連接通道等規劃，也應</w:t>
      </w:r>
      <w:r w:rsidRPr="00F83E86">
        <w:rPr>
          <w:rFonts w:hint="eastAsia"/>
        </w:rPr>
        <w:t>依據「</w:t>
      </w:r>
      <w:r w:rsidR="00131F6E" w:rsidRPr="00F83E86">
        <w:rPr>
          <w:rFonts w:hint="eastAsia"/>
        </w:rPr>
        <w:t>建築物無障礙設施設計規範</w:t>
      </w:r>
      <w:r w:rsidRPr="00F83E86">
        <w:rPr>
          <w:rFonts w:hint="eastAsia"/>
        </w:rPr>
        <w:t>」辦理。</w:t>
      </w:r>
    </w:p>
    <w:p w:rsidR="00FA4422" w:rsidRPr="00F902CF" w:rsidRDefault="00FA4422" w:rsidP="00FA4422">
      <w:pPr>
        <w:pStyle w:val="4"/>
        <w:rPr>
          <w:color w:val="000000" w:themeColor="text1"/>
        </w:rPr>
      </w:pPr>
      <w:r w:rsidRPr="00F83E86">
        <w:rPr>
          <w:rFonts w:hint="eastAsia"/>
        </w:rPr>
        <w:t>學校操場屬戶外空間，</w:t>
      </w:r>
      <w:r w:rsidRPr="00F902CF">
        <w:rPr>
          <w:rFonts w:hint="eastAsia"/>
          <w:color w:val="000000" w:themeColor="text1"/>
        </w:rPr>
        <w:t>學校應規劃建置一條水平、暢通且安全之無障礙通路，以符合學生上課所需。</w:t>
      </w:r>
    </w:p>
    <w:p w:rsidR="003751BB" w:rsidRPr="00F902CF" w:rsidRDefault="00631E32" w:rsidP="00E838EA">
      <w:pPr>
        <w:pStyle w:val="3"/>
        <w:rPr>
          <w:color w:val="000000" w:themeColor="text1"/>
        </w:rPr>
      </w:pPr>
      <w:r w:rsidRPr="00F902CF">
        <w:rPr>
          <w:rFonts w:hint="eastAsia"/>
          <w:color w:val="000000" w:themeColor="text1"/>
        </w:rPr>
        <w:lastRenderedPageBreak/>
        <w:t>次查，本院前於11</w:t>
      </w:r>
      <w:r w:rsidRPr="00F902CF">
        <w:rPr>
          <w:color w:val="000000" w:themeColor="text1"/>
        </w:rPr>
        <w:t>1</w:t>
      </w:r>
      <w:r w:rsidRPr="00F902CF">
        <w:rPr>
          <w:rFonts w:hint="eastAsia"/>
          <w:color w:val="000000" w:themeColor="text1"/>
        </w:rPr>
        <w:t>年3月2日、4日履勘</w:t>
      </w:r>
      <w:r w:rsidR="00296B54" w:rsidRPr="00F902CF">
        <w:rPr>
          <w:rFonts w:hint="eastAsia"/>
          <w:color w:val="000000" w:themeColor="text1"/>
        </w:rPr>
        <w:t>新北市鶯歌國中</w:t>
      </w:r>
      <w:r w:rsidRPr="00F902CF">
        <w:rPr>
          <w:rFonts w:hint="eastAsia"/>
          <w:color w:val="000000" w:themeColor="text1"/>
        </w:rPr>
        <w:t>、</w:t>
      </w:r>
      <w:r w:rsidR="00296B54" w:rsidRPr="00F902CF">
        <w:rPr>
          <w:rFonts w:hint="eastAsia"/>
          <w:color w:val="000000" w:themeColor="text1"/>
        </w:rPr>
        <w:t>臺北市木柵高工</w:t>
      </w:r>
      <w:r w:rsidRPr="00F902CF">
        <w:rPr>
          <w:rFonts w:hint="eastAsia"/>
          <w:color w:val="000000" w:themeColor="text1"/>
        </w:rPr>
        <w:t>，並請新北市政府及</w:t>
      </w:r>
      <w:r w:rsidR="00296B54" w:rsidRPr="00F902CF">
        <w:rPr>
          <w:rFonts w:hint="eastAsia"/>
          <w:color w:val="000000" w:themeColor="text1"/>
        </w:rPr>
        <w:t>臺</w:t>
      </w:r>
      <w:r w:rsidRPr="00F902CF">
        <w:rPr>
          <w:rFonts w:hint="eastAsia"/>
          <w:color w:val="000000" w:themeColor="text1"/>
        </w:rPr>
        <w:t>北市政府</w:t>
      </w:r>
      <w:r w:rsidR="003751BB" w:rsidRPr="00F902CF">
        <w:rPr>
          <w:rFonts w:hint="eastAsia"/>
          <w:color w:val="000000" w:themeColor="text1"/>
        </w:rPr>
        <w:t>現場</w:t>
      </w:r>
      <w:r w:rsidRPr="00F902CF">
        <w:rPr>
          <w:rFonts w:hint="eastAsia"/>
          <w:color w:val="000000" w:themeColor="text1"/>
        </w:rPr>
        <w:t>說明校園無障礙檢討情形</w:t>
      </w:r>
      <w:r w:rsidR="00296B54" w:rsidRPr="00F902CF">
        <w:rPr>
          <w:rFonts w:hint="eastAsia"/>
          <w:color w:val="000000" w:themeColor="text1"/>
        </w:rPr>
        <w:t>，發現老舊、中大規模之學校，無障礙空間改善不易，洵應有長期計畫，司令臺、合作社等非教學空間障礙者使用不易，無障礙設施待改善仍有努力空間，使身障學生在校園生活無疑慮：</w:t>
      </w:r>
    </w:p>
    <w:p w:rsidR="00631E32" w:rsidRPr="00F902CF" w:rsidRDefault="003751BB" w:rsidP="003751BB">
      <w:pPr>
        <w:pStyle w:val="4"/>
        <w:rPr>
          <w:color w:val="000000" w:themeColor="text1"/>
        </w:rPr>
      </w:pPr>
      <w:r w:rsidRPr="00F902CF">
        <w:rPr>
          <w:rFonts w:hint="eastAsia"/>
          <w:color w:val="000000" w:themeColor="text1"/>
        </w:rPr>
        <w:t>由書面說明中得知</w:t>
      </w:r>
      <w:r w:rsidR="00296B54" w:rsidRPr="00F902CF">
        <w:rPr>
          <w:rFonts w:hint="eastAsia"/>
          <w:color w:val="000000" w:themeColor="text1"/>
        </w:rPr>
        <w:t>臺</w:t>
      </w:r>
      <w:r w:rsidR="00631E32" w:rsidRPr="00F902CF">
        <w:rPr>
          <w:rFonts w:hint="eastAsia"/>
          <w:color w:val="000000" w:themeColor="text1"/>
        </w:rPr>
        <w:t>北市政府</w:t>
      </w:r>
      <w:r w:rsidRPr="00F902CF">
        <w:rPr>
          <w:rFonts w:hint="eastAsia"/>
          <w:color w:val="000000" w:themeColor="text1"/>
        </w:rPr>
        <w:t>之</w:t>
      </w:r>
      <w:r w:rsidR="00631E32" w:rsidRPr="00F902CF">
        <w:rPr>
          <w:rFonts w:hint="eastAsia"/>
          <w:color w:val="000000" w:themeColor="text1"/>
        </w:rPr>
        <w:t>無障礙檢討作業係由「各校自行整體評估校園無障礙情況」，</w:t>
      </w:r>
      <w:r w:rsidRPr="00F902CF">
        <w:rPr>
          <w:rFonts w:hint="eastAsia"/>
          <w:color w:val="000000" w:themeColor="text1"/>
        </w:rPr>
        <w:t>對此詢據</w:t>
      </w:r>
      <w:r w:rsidR="00296B54" w:rsidRPr="00F902CF">
        <w:rPr>
          <w:rFonts w:hint="eastAsia"/>
          <w:color w:val="000000" w:themeColor="text1"/>
        </w:rPr>
        <w:t>臺北市政府</w:t>
      </w:r>
      <w:r w:rsidRPr="00F902CF">
        <w:rPr>
          <w:rFonts w:hint="eastAsia"/>
          <w:color w:val="000000" w:themeColor="text1"/>
        </w:rPr>
        <w:t>說明</w:t>
      </w:r>
      <w:r w:rsidR="00631E32" w:rsidRPr="00F902CF">
        <w:rPr>
          <w:rFonts w:hint="eastAsia"/>
          <w:color w:val="000000" w:themeColor="text1"/>
        </w:rPr>
        <w:t>各校如何自行評估</w:t>
      </w:r>
      <w:r w:rsidRPr="00F902CF">
        <w:rPr>
          <w:rFonts w:hint="eastAsia"/>
          <w:color w:val="000000" w:themeColor="text1"/>
        </w:rPr>
        <w:t>，</w:t>
      </w:r>
      <w:r w:rsidR="00296B54" w:rsidRPr="00F902CF">
        <w:rPr>
          <w:rFonts w:hint="eastAsia"/>
          <w:color w:val="000000" w:themeColor="text1"/>
        </w:rPr>
        <w:t>臺北市政府</w:t>
      </w:r>
      <w:r w:rsidRPr="00F902CF">
        <w:rPr>
          <w:rFonts w:hint="eastAsia"/>
          <w:color w:val="000000" w:themeColor="text1"/>
        </w:rPr>
        <w:t>稱：</w:t>
      </w:r>
    </w:p>
    <w:p w:rsidR="003751BB" w:rsidRPr="00F902CF" w:rsidRDefault="003751BB" w:rsidP="003751BB">
      <w:pPr>
        <w:pStyle w:val="5"/>
        <w:rPr>
          <w:color w:val="000000" w:themeColor="text1"/>
        </w:rPr>
      </w:pPr>
      <w:r w:rsidRPr="00F902CF">
        <w:rPr>
          <w:rFonts w:hint="eastAsia"/>
          <w:color w:val="000000" w:themeColor="text1"/>
        </w:rPr>
        <w:t>為精進</w:t>
      </w:r>
      <w:r w:rsidR="007765F5" w:rsidRPr="00F902CF">
        <w:rPr>
          <w:rFonts w:hint="eastAsia"/>
          <w:color w:val="000000" w:themeColor="text1"/>
        </w:rPr>
        <w:t>該</w:t>
      </w:r>
      <w:r w:rsidRPr="00F902CF">
        <w:rPr>
          <w:rFonts w:hint="eastAsia"/>
          <w:color w:val="000000" w:themeColor="text1"/>
        </w:rPr>
        <w:t>府教育局所屬學校校園無障礙環境，以利行動不便學生、教職員工、家長及社區人士通行校園，學校依據「臺北市政府教育局精進校園無障礙環境計畫」，提出學校整體改善計畫及當年度改善計</w:t>
      </w:r>
      <w:r w:rsidRPr="00F902CF">
        <w:rPr>
          <w:rFonts w:hint="eastAsia"/>
          <w:color w:val="000000" w:themeColor="text1"/>
        </w:rPr>
        <w:lastRenderedPageBreak/>
        <w:t>畫，學校應邀集領有營建署核發勘驗證書或具無障礙環境專長專家學者協助規劃之，參與設計者（建築師）應具「公共建築物設置身心障礙者行動與使用之設施及設備勘檢人員培訓講習」結業證書。</w:t>
      </w:r>
    </w:p>
    <w:p w:rsidR="003751BB" w:rsidRPr="00F902CF" w:rsidRDefault="003751BB" w:rsidP="003751BB">
      <w:pPr>
        <w:pStyle w:val="5"/>
        <w:rPr>
          <w:color w:val="000000" w:themeColor="text1"/>
        </w:rPr>
      </w:pPr>
      <w:r w:rsidRPr="00F902CF">
        <w:rPr>
          <w:rFonts w:hint="eastAsia"/>
          <w:color w:val="000000" w:themeColor="text1"/>
        </w:rPr>
        <w:t>另訂定臺北市中小學教育品質保證實施計畫，協助學校建立學校內外部品質保證機制，強化學校自我檢視功能，由學校填報各項軟硬體設備與設施（含無障礙）維護與更新情形，進行自我檢視及研擬改善作法。藉由執行臺北市特殊教育評鑑實施計畫，由學校自評校園無障礙環境設施、教學輔導空間及設施建置，督導學校能依據身心障礙學生需求，提供無障礙設施，如斜坡道、無障礙廁所、扶</w:t>
      </w:r>
      <w:r w:rsidRPr="00F83E86">
        <w:rPr>
          <w:rFonts w:hint="eastAsia"/>
        </w:rPr>
        <w:t>手或</w:t>
      </w:r>
      <w:r w:rsidR="00F50668" w:rsidRPr="00F83E86">
        <w:rPr>
          <w:rFonts w:hint="eastAsia"/>
        </w:rPr>
        <w:t>昇降設備</w:t>
      </w:r>
      <w:r w:rsidRPr="00F83E86">
        <w:rPr>
          <w:rFonts w:hint="eastAsia"/>
        </w:rPr>
        <w:t>等</w:t>
      </w:r>
      <w:r w:rsidRPr="00F902CF">
        <w:rPr>
          <w:rFonts w:hint="eastAsia"/>
          <w:color w:val="000000" w:themeColor="text1"/>
        </w:rPr>
        <w:t>，並視需要逐年改善。</w:t>
      </w:r>
    </w:p>
    <w:p w:rsidR="00B2295F" w:rsidRPr="00F902CF" w:rsidRDefault="00B2295F" w:rsidP="00E838EA">
      <w:pPr>
        <w:pStyle w:val="4"/>
        <w:rPr>
          <w:color w:val="000000" w:themeColor="text1"/>
        </w:rPr>
      </w:pPr>
      <w:r w:rsidRPr="00F902CF">
        <w:rPr>
          <w:rFonts w:hint="eastAsia"/>
          <w:color w:val="000000" w:themeColor="text1"/>
        </w:rPr>
        <w:t>新北市政府所屬307校無障礙檢討作業，是否係由各校自行整體評估</w:t>
      </w:r>
      <w:r w:rsidRPr="00F902CF">
        <w:rPr>
          <w:rFonts w:hint="eastAsia"/>
          <w:color w:val="000000" w:themeColor="text1"/>
        </w:rPr>
        <w:lastRenderedPageBreak/>
        <w:t>校園無障礙情況一節，以及對於司令</w:t>
      </w:r>
      <w:r w:rsidR="00635304" w:rsidRPr="00F902CF">
        <w:rPr>
          <w:rFonts w:hint="eastAsia"/>
          <w:color w:val="000000" w:themeColor="text1"/>
        </w:rPr>
        <w:t>臺</w:t>
      </w:r>
      <w:r w:rsidRPr="00F902CF">
        <w:rPr>
          <w:rFonts w:hint="eastAsia"/>
          <w:color w:val="000000" w:themeColor="text1"/>
        </w:rPr>
        <w:t>、棟與棟之連接通道、操場、停車場、合作社等校園內之無障礙環境如何檢討一節，詢據新北市政府說明：</w:t>
      </w:r>
    </w:p>
    <w:p w:rsidR="00B2295F" w:rsidRPr="00F902CF" w:rsidRDefault="00B2295F" w:rsidP="00B2295F">
      <w:pPr>
        <w:pStyle w:val="5"/>
        <w:rPr>
          <w:color w:val="000000" w:themeColor="text1"/>
        </w:rPr>
      </w:pPr>
      <w:r w:rsidRPr="00F902CF">
        <w:rPr>
          <w:rFonts w:hint="eastAsia"/>
          <w:color w:val="000000" w:themeColor="text1"/>
        </w:rPr>
        <w:t>無障礙設施改善係依據該府委託具公共建築物無障礙設施勘檢資格者依據建築物無障礙設施設計規範進行勘查，且該府訂有既有公共建築物無障礙設施勘檢紀錄表，學校經勘檢人員檢查未符規定者，經該府要求學校辦理無障礙改善。</w:t>
      </w:r>
    </w:p>
    <w:p w:rsidR="00B2295F" w:rsidRPr="00F902CF" w:rsidRDefault="00B2295F" w:rsidP="00B2295F">
      <w:pPr>
        <w:pStyle w:val="5"/>
        <w:rPr>
          <w:color w:val="000000" w:themeColor="text1"/>
        </w:rPr>
      </w:pPr>
      <w:r w:rsidRPr="00F902CF">
        <w:rPr>
          <w:rFonts w:hint="eastAsia"/>
          <w:color w:val="000000" w:themeColor="text1"/>
        </w:rPr>
        <w:t>連接操場、司令</w:t>
      </w:r>
      <w:r w:rsidR="00635304" w:rsidRPr="00F902CF">
        <w:rPr>
          <w:rFonts w:hint="eastAsia"/>
          <w:color w:val="000000" w:themeColor="text1"/>
        </w:rPr>
        <w:t>臺</w:t>
      </w:r>
      <w:r w:rsidRPr="00F902CF">
        <w:rPr>
          <w:rFonts w:hint="eastAsia"/>
          <w:color w:val="000000" w:themeColor="text1"/>
        </w:rPr>
        <w:t>或非屬公共建築物等構造設施等非法令要求項目由學校自行評估設立需求，以維護身心障礙者權益。</w:t>
      </w:r>
    </w:p>
    <w:p w:rsidR="003751BB" w:rsidRPr="00F902CF" w:rsidRDefault="003751BB" w:rsidP="00E838EA">
      <w:pPr>
        <w:pStyle w:val="4"/>
        <w:rPr>
          <w:color w:val="000000" w:themeColor="text1"/>
        </w:rPr>
      </w:pPr>
      <w:r w:rsidRPr="00F902CF">
        <w:rPr>
          <w:rFonts w:hint="eastAsia"/>
          <w:color w:val="000000" w:themeColor="text1"/>
        </w:rPr>
        <w:t>本院履勘木柵高級工業職業學校時發現，該校司令臺無障礙坡道寬度有所不足，該府對於校園建築物以外之區域（如司令臺、棟與棟之連</w:t>
      </w:r>
      <w:r w:rsidRPr="00F902CF">
        <w:rPr>
          <w:rFonts w:hint="eastAsia"/>
          <w:color w:val="000000" w:themeColor="text1"/>
        </w:rPr>
        <w:lastRenderedPageBreak/>
        <w:t>接通道、操場、停車場、合作社等），如何督導一節，</w:t>
      </w:r>
      <w:r w:rsidR="00476E7B" w:rsidRPr="00F902CF">
        <w:rPr>
          <w:rFonts w:hint="eastAsia"/>
          <w:color w:val="000000" w:themeColor="text1"/>
        </w:rPr>
        <w:t>內政部營建署、</w:t>
      </w:r>
      <w:r w:rsidR="00296B54" w:rsidRPr="00F902CF">
        <w:rPr>
          <w:rFonts w:hint="eastAsia"/>
          <w:color w:val="000000" w:themeColor="text1"/>
        </w:rPr>
        <w:t>臺北市政府</w:t>
      </w:r>
      <w:r w:rsidR="00476E7B" w:rsidRPr="00F902CF">
        <w:rPr>
          <w:rFonts w:hint="eastAsia"/>
          <w:color w:val="000000" w:themeColor="text1"/>
        </w:rPr>
        <w:t>及</w:t>
      </w:r>
      <w:r w:rsidR="00296B54" w:rsidRPr="00F902CF">
        <w:rPr>
          <w:rFonts w:hint="eastAsia"/>
          <w:color w:val="000000" w:themeColor="text1"/>
        </w:rPr>
        <w:t>木柵高工</w:t>
      </w:r>
      <w:r w:rsidRPr="00F902CF">
        <w:rPr>
          <w:rFonts w:hint="eastAsia"/>
          <w:color w:val="000000" w:themeColor="text1"/>
        </w:rPr>
        <w:t>稱：</w:t>
      </w:r>
    </w:p>
    <w:p w:rsidR="00476E7B" w:rsidRPr="00F83E86" w:rsidRDefault="00476E7B" w:rsidP="00476E7B">
      <w:pPr>
        <w:pStyle w:val="5"/>
      </w:pPr>
      <w:r w:rsidRPr="00F902CF">
        <w:rPr>
          <w:rFonts w:hint="eastAsia"/>
          <w:color w:val="000000" w:themeColor="text1"/>
        </w:rPr>
        <w:t>內政部營建署說明，木柵高工建校時間較久，因應地形等特殊狀況，可以「</w:t>
      </w:r>
      <w:r w:rsidR="00A9498C" w:rsidRPr="00F902CF">
        <w:rPr>
          <w:rFonts w:hint="eastAsia"/>
          <w:color w:val="000000" w:themeColor="text1"/>
        </w:rPr>
        <w:t>替代改善原則</w:t>
      </w:r>
      <w:r w:rsidRPr="00F902CF">
        <w:rPr>
          <w:rFonts w:hint="eastAsia"/>
          <w:color w:val="000000" w:themeColor="text1"/>
        </w:rPr>
        <w:t>」方式處理，如果連</w:t>
      </w:r>
      <w:r w:rsidR="00A9498C" w:rsidRPr="00F902CF">
        <w:rPr>
          <w:rFonts w:hint="eastAsia"/>
          <w:color w:val="000000" w:themeColor="text1"/>
        </w:rPr>
        <w:t>替代改善原則</w:t>
      </w:r>
      <w:r w:rsidRPr="00F902CF">
        <w:rPr>
          <w:rFonts w:hint="eastAsia"/>
          <w:color w:val="000000" w:themeColor="text1"/>
        </w:rPr>
        <w:t>都無法達到，可以用「替代原則」</w:t>
      </w:r>
      <w:r w:rsidRPr="00F902CF">
        <w:rPr>
          <w:rFonts w:hAnsi="標楷體" w:hint="eastAsia"/>
          <w:color w:val="000000" w:themeColor="text1"/>
        </w:rPr>
        <w:t>……</w:t>
      </w:r>
      <w:r w:rsidRPr="00F902CF">
        <w:rPr>
          <w:rFonts w:hint="eastAsia"/>
          <w:color w:val="000000" w:themeColor="text1"/>
        </w:rPr>
        <w:t>因相關設施使用需人員協助，建議得增加服務鈴，或求助設施，提高使用者安全性；早期有關室內通路走</w:t>
      </w:r>
      <w:r w:rsidRPr="00F83E86">
        <w:rPr>
          <w:rFonts w:hint="eastAsia"/>
        </w:rPr>
        <w:t>廊及</w:t>
      </w:r>
      <w:r w:rsidR="00F50668" w:rsidRPr="00F83E86">
        <w:rPr>
          <w:rFonts w:hint="eastAsia"/>
        </w:rPr>
        <w:t>昇降設備</w:t>
      </w:r>
      <w:r w:rsidRPr="00F83E86">
        <w:rPr>
          <w:rFonts w:hint="eastAsia"/>
        </w:rPr>
        <w:t>，當時規定可允許申請拾評估是否有設置需要，而非強制均設置1處，經修正建築技術規則後，對於行動不便者水平、垂直移動，會影響使用設施設備，法規修正過程改為必要設施。</w:t>
      </w:r>
    </w:p>
    <w:p w:rsidR="00476E7B" w:rsidRPr="00F902CF" w:rsidRDefault="00476E7B" w:rsidP="002D547A">
      <w:pPr>
        <w:pStyle w:val="5"/>
        <w:rPr>
          <w:color w:val="000000" w:themeColor="text1"/>
        </w:rPr>
      </w:pPr>
      <w:r w:rsidRPr="00F83E86">
        <w:rPr>
          <w:rFonts w:hint="eastAsia"/>
        </w:rPr>
        <w:t>臺北市木柵高工說明，該校無障礙設施待改善仍有努力空間，較難改善處為建物設施改善時，面臨每棟落差大，面臨整體、一致性之考</w:t>
      </w:r>
      <w:r w:rsidRPr="00F83E86">
        <w:rPr>
          <w:rFonts w:hint="eastAsia"/>
        </w:rPr>
        <w:lastRenderedPageBreak/>
        <w:t>量。A棟、B棟、C棟普通教室大大樓仍需3,600萬元經費挹注，</w:t>
      </w:r>
      <w:r w:rsidR="00F50668" w:rsidRPr="00F83E86">
        <w:rPr>
          <w:rFonts w:hint="eastAsia"/>
        </w:rPr>
        <w:t>昇降設備</w:t>
      </w:r>
      <w:r w:rsidRPr="00F83E86">
        <w:rPr>
          <w:rFonts w:hint="eastAsia"/>
        </w:rPr>
        <w:t>預計112年可以全</w:t>
      </w:r>
      <w:r w:rsidRPr="00F902CF">
        <w:rPr>
          <w:rFonts w:hint="eastAsia"/>
          <w:color w:val="000000" w:themeColor="text1"/>
        </w:rPr>
        <w:t>數完工，迎曦廣場、行政大樓等無障礙標示仍有待改進之處，期望臺北市政府教育局予以支持。</w:t>
      </w:r>
      <w:r w:rsidR="002D547A" w:rsidRPr="00F902CF">
        <w:rPr>
          <w:rFonts w:hint="eastAsia"/>
          <w:color w:val="000000" w:themeColor="text1"/>
        </w:rPr>
        <w:t>（</w:t>
      </w:r>
      <w:r w:rsidR="000769B3" w:rsidRPr="00F902CF">
        <w:rPr>
          <w:rFonts w:hint="eastAsia"/>
          <w:color w:val="000000" w:themeColor="text1"/>
        </w:rPr>
        <w:t>臺北市木柵高工</w:t>
      </w:r>
      <w:r w:rsidR="002D547A" w:rsidRPr="00F902CF">
        <w:rPr>
          <w:rFonts w:hint="eastAsia"/>
          <w:color w:val="000000" w:themeColor="text1"/>
        </w:rPr>
        <w:t>設施現況圖詳如附件五）</w:t>
      </w:r>
    </w:p>
    <w:p w:rsidR="00476E7B" w:rsidRPr="00F902CF" w:rsidRDefault="00476E7B" w:rsidP="00476E7B">
      <w:pPr>
        <w:pStyle w:val="1"/>
        <w:numPr>
          <w:ilvl w:val="0"/>
          <w:numId w:val="0"/>
        </w:numPr>
        <w:ind w:left="851" w:hanging="851"/>
        <w:rPr>
          <w:rFonts w:ascii="Times New Roman" w:hAnsi="Times New Roman"/>
          <w:color w:val="000000" w:themeColor="text1"/>
          <w:sz w:val="28"/>
        </w:rPr>
      </w:pPr>
      <w:r w:rsidRPr="00F902CF">
        <w:rPr>
          <w:noProof/>
          <w:color w:val="000000" w:themeColor="text1"/>
        </w:rPr>
        <w:drawing>
          <wp:inline distT="0" distB="0" distL="0" distR="0" wp14:anchorId="4BD90B04" wp14:editId="60888553">
            <wp:extent cx="5400000" cy="341556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400000" cy="3415562"/>
                    </a:xfrm>
                    <a:prstGeom prst="rect">
                      <a:avLst/>
                    </a:prstGeom>
                    <a:noFill/>
                    <a:ln>
                      <a:noFill/>
                    </a:ln>
                    <a:extLst>
                      <a:ext uri="{53640926-AAD7-44D8-BBD7-CCE9431645EC}">
                        <a14:shadowObscured xmlns:a14="http://schemas.microsoft.com/office/drawing/2010/main"/>
                      </a:ext>
                    </a:extLst>
                  </pic:spPr>
                </pic:pic>
              </a:graphicData>
            </a:graphic>
          </wp:inline>
        </w:drawing>
      </w:r>
    </w:p>
    <w:p w:rsidR="00476E7B" w:rsidRPr="00F902CF" w:rsidRDefault="000769B3" w:rsidP="00476E7B">
      <w:pPr>
        <w:pStyle w:val="a1"/>
        <w:ind w:left="680" w:hanging="680"/>
        <w:jc w:val="left"/>
        <w:rPr>
          <w:color w:val="000000" w:themeColor="text1"/>
          <w:spacing w:val="-20"/>
        </w:rPr>
      </w:pPr>
      <w:r w:rsidRPr="00F902CF">
        <w:rPr>
          <w:rFonts w:hint="eastAsia"/>
          <w:color w:val="000000" w:themeColor="text1"/>
          <w:spacing w:val="-20"/>
        </w:rPr>
        <w:t>臺北市木柵高工</w:t>
      </w:r>
      <w:r w:rsidR="00476E7B" w:rsidRPr="00F902CF">
        <w:rPr>
          <w:rFonts w:hint="eastAsia"/>
          <w:color w:val="000000" w:themeColor="text1"/>
          <w:spacing w:val="-20"/>
        </w:rPr>
        <w:t>合作社無障礙坡道建置情形（輪椅轉彎處約40公分）</w:t>
      </w:r>
    </w:p>
    <w:p w:rsidR="00476E7B" w:rsidRPr="00F902CF" w:rsidRDefault="00476E7B" w:rsidP="00476E7B">
      <w:pPr>
        <w:rPr>
          <w:rFonts w:ascii="Times New Roman"/>
          <w:color w:val="000000" w:themeColor="text1"/>
          <w:sz w:val="28"/>
        </w:rPr>
      </w:pPr>
      <w:r w:rsidRPr="00F902CF">
        <w:rPr>
          <w:noProof/>
          <w:color w:val="000000" w:themeColor="text1"/>
        </w:rPr>
        <w:lastRenderedPageBreak/>
        <w:drawing>
          <wp:inline distT="0" distB="0" distL="0" distR="0" wp14:anchorId="706F9811" wp14:editId="0429B8FE">
            <wp:extent cx="5400000" cy="3403347"/>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400000" cy="3403347"/>
                    </a:xfrm>
                    <a:prstGeom prst="rect">
                      <a:avLst/>
                    </a:prstGeom>
                    <a:noFill/>
                    <a:ln>
                      <a:noFill/>
                    </a:ln>
                    <a:extLst>
                      <a:ext uri="{53640926-AAD7-44D8-BBD7-CCE9431645EC}">
                        <a14:shadowObscured xmlns:a14="http://schemas.microsoft.com/office/drawing/2010/main"/>
                      </a:ext>
                    </a:extLst>
                  </pic:spPr>
                </pic:pic>
              </a:graphicData>
            </a:graphic>
          </wp:inline>
        </w:drawing>
      </w:r>
    </w:p>
    <w:p w:rsidR="00476E7B" w:rsidRPr="00F902CF" w:rsidRDefault="000769B3" w:rsidP="00476E7B">
      <w:pPr>
        <w:pStyle w:val="a1"/>
        <w:ind w:left="680" w:hanging="680"/>
        <w:jc w:val="left"/>
        <w:rPr>
          <w:color w:val="000000" w:themeColor="text1"/>
        </w:rPr>
      </w:pPr>
      <w:r w:rsidRPr="00F902CF">
        <w:rPr>
          <w:rFonts w:hint="eastAsia"/>
          <w:color w:val="000000" w:themeColor="text1"/>
        </w:rPr>
        <w:t>臺北市木柵高工</w:t>
      </w:r>
      <w:r w:rsidR="00476E7B" w:rsidRPr="00F902CF">
        <w:rPr>
          <w:rFonts w:hint="eastAsia"/>
          <w:color w:val="000000" w:themeColor="text1"/>
        </w:rPr>
        <w:t>司令臺無障礙設施建置情形</w:t>
      </w:r>
    </w:p>
    <w:p w:rsidR="00476E7B" w:rsidRPr="00F902CF" w:rsidRDefault="00476E7B" w:rsidP="00476E7B">
      <w:pPr>
        <w:rPr>
          <w:rFonts w:ascii="Times New Roman"/>
          <w:color w:val="000000" w:themeColor="text1"/>
          <w:sz w:val="28"/>
        </w:rPr>
      </w:pPr>
      <w:r w:rsidRPr="00F902CF">
        <w:rPr>
          <w:noProof/>
          <w:color w:val="000000" w:themeColor="text1"/>
        </w:rPr>
        <w:lastRenderedPageBreak/>
        <w:drawing>
          <wp:inline distT="0" distB="0" distL="0" distR="0" wp14:anchorId="4FAAA2A4" wp14:editId="602E5A86">
            <wp:extent cx="5400000" cy="3346753"/>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400000" cy="3346753"/>
                    </a:xfrm>
                    <a:prstGeom prst="rect">
                      <a:avLst/>
                    </a:prstGeom>
                    <a:noFill/>
                    <a:ln>
                      <a:noFill/>
                    </a:ln>
                    <a:extLst>
                      <a:ext uri="{53640926-AAD7-44D8-BBD7-CCE9431645EC}">
                        <a14:shadowObscured xmlns:a14="http://schemas.microsoft.com/office/drawing/2010/main"/>
                      </a:ext>
                    </a:extLst>
                  </pic:spPr>
                </pic:pic>
              </a:graphicData>
            </a:graphic>
          </wp:inline>
        </w:drawing>
      </w:r>
    </w:p>
    <w:p w:rsidR="00476E7B" w:rsidRPr="00F902CF" w:rsidRDefault="000769B3" w:rsidP="00476E7B">
      <w:pPr>
        <w:pStyle w:val="a1"/>
        <w:ind w:left="680" w:hanging="680"/>
        <w:jc w:val="left"/>
        <w:rPr>
          <w:color w:val="000000" w:themeColor="text1"/>
          <w:spacing w:val="-24"/>
        </w:rPr>
      </w:pPr>
      <w:r w:rsidRPr="00F902CF">
        <w:rPr>
          <w:rFonts w:hint="eastAsia"/>
          <w:color w:val="000000" w:themeColor="text1"/>
          <w:spacing w:val="-24"/>
        </w:rPr>
        <w:t>臺北市木柵高工</w:t>
      </w:r>
      <w:r w:rsidR="00476E7B" w:rsidRPr="00F902CF">
        <w:rPr>
          <w:rFonts w:hint="eastAsia"/>
          <w:color w:val="000000" w:themeColor="text1"/>
          <w:spacing w:val="-24"/>
        </w:rPr>
        <w:t>司令臺無障礙設施建置情形（輪椅轉彎處約77.5公分）</w:t>
      </w:r>
      <w:r w:rsidR="00CF38FC" w:rsidRPr="00F902CF">
        <w:rPr>
          <w:color w:val="000000" w:themeColor="text1"/>
          <w:spacing w:val="-24"/>
        </w:rPr>
        <w:br/>
      </w:r>
    </w:p>
    <w:p w:rsidR="00296B54" w:rsidRPr="00F902CF" w:rsidRDefault="00296B54" w:rsidP="003751BB">
      <w:pPr>
        <w:pStyle w:val="5"/>
        <w:rPr>
          <w:color w:val="000000" w:themeColor="text1"/>
        </w:rPr>
      </w:pPr>
      <w:r w:rsidRPr="00F902CF">
        <w:rPr>
          <w:rFonts w:hint="eastAsia"/>
          <w:color w:val="000000" w:themeColor="text1"/>
        </w:rPr>
        <w:t>臺北市政府說明</w:t>
      </w:r>
      <w:r w:rsidR="00476E7B" w:rsidRPr="00F902CF">
        <w:rPr>
          <w:rFonts w:hint="eastAsia"/>
          <w:color w:val="000000" w:themeColor="text1"/>
        </w:rPr>
        <w:t>：</w:t>
      </w:r>
    </w:p>
    <w:p w:rsidR="00476E7B" w:rsidRPr="00F902CF" w:rsidRDefault="00476E7B" w:rsidP="00476E7B">
      <w:pPr>
        <w:pStyle w:val="6"/>
        <w:rPr>
          <w:color w:val="000000" w:themeColor="text1"/>
        </w:rPr>
      </w:pPr>
      <w:r w:rsidRPr="00F902CF">
        <w:rPr>
          <w:rFonts w:hint="eastAsia"/>
          <w:color w:val="000000" w:themeColor="text1"/>
        </w:rPr>
        <w:t>目前確實面臨此困境……建築技術規則中，確實有些場所無法規範細節，可依照校園實際需求，研議開發相關方案讓學校進行，後續進行加強。</w:t>
      </w:r>
    </w:p>
    <w:p w:rsidR="003751BB" w:rsidRPr="00F902CF" w:rsidRDefault="003751BB" w:rsidP="00476E7B">
      <w:pPr>
        <w:pStyle w:val="6"/>
        <w:rPr>
          <w:color w:val="000000" w:themeColor="text1"/>
        </w:rPr>
      </w:pPr>
      <w:r w:rsidRPr="00F902CF">
        <w:rPr>
          <w:rFonts w:hint="eastAsia"/>
          <w:color w:val="000000" w:themeColor="text1"/>
        </w:rPr>
        <w:lastRenderedPageBreak/>
        <w:t>藉由執行臺北市特殊教育評鑑實施計畫，由學校自評校園無障礙環境設施、教學輔導空間及設施建置，再由</w:t>
      </w:r>
      <w:r w:rsidR="007765F5" w:rsidRPr="00F902CF">
        <w:rPr>
          <w:rFonts w:hint="eastAsia"/>
          <w:color w:val="000000" w:themeColor="text1"/>
        </w:rPr>
        <w:t>該</w:t>
      </w:r>
      <w:r w:rsidRPr="00F902CF">
        <w:rPr>
          <w:rFonts w:hint="eastAsia"/>
          <w:color w:val="000000" w:themeColor="text1"/>
        </w:rPr>
        <w:t>府教育局聘任具特殊教育專長之學者專家、教師代表、家長代表等到校評鑑，以督導學校能依據身心障礙學生需求，提供無障礙設施，如斜坡道、無障礙廁所、扶</w:t>
      </w:r>
      <w:r w:rsidRPr="00F83E86">
        <w:rPr>
          <w:rFonts w:hint="eastAsia"/>
        </w:rPr>
        <w:t>手或</w:t>
      </w:r>
      <w:r w:rsidR="00F50668" w:rsidRPr="00F83E86">
        <w:rPr>
          <w:rFonts w:hint="eastAsia"/>
        </w:rPr>
        <w:t>昇降設備</w:t>
      </w:r>
      <w:r w:rsidRPr="00F83E86">
        <w:rPr>
          <w:rFonts w:hint="eastAsia"/>
        </w:rPr>
        <w:t>等，</w:t>
      </w:r>
      <w:r w:rsidRPr="00F902CF">
        <w:rPr>
          <w:rFonts w:hint="eastAsia"/>
          <w:color w:val="000000" w:themeColor="text1"/>
        </w:rPr>
        <w:t>並視需要逐年改善。</w:t>
      </w:r>
    </w:p>
    <w:p w:rsidR="003751BB" w:rsidRPr="00F902CF" w:rsidRDefault="003751BB" w:rsidP="00476E7B">
      <w:pPr>
        <w:pStyle w:val="6"/>
        <w:rPr>
          <w:color w:val="000000" w:themeColor="text1"/>
        </w:rPr>
      </w:pPr>
      <w:r w:rsidRPr="00F902CF">
        <w:rPr>
          <w:rFonts w:hint="eastAsia"/>
          <w:color w:val="000000" w:themeColor="text1"/>
        </w:rPr>
        <w:t>該府教育局業於111年3月16日召開學校採購與工程諮詢輔導團工作會議，組成各學層校園無障礙環境檢核團隊。</w:t>
      </w:r>
    </w:p>
    <w:p w:rsidR="003751BB" w:rsidRPr="00F902CF" w:rsidRDefault="003751BB" w:rsidP="00476E7B">
      <w:pPr>
        <w:pStyle w:val="6"/>
        <w:rPr>
          <w:color w:val="000000" w:themeColor="text1"/>
        </w:rPr>
      </w:pPr>
      <w:r w:rsidRPr="00F902CF">
        <w:rPr>
          <w:rFonts w:hint="eastAsia"/>
          <w:color w:val="000000" w:themeColor="text1"/>
        </w:rPr>
        <w:t>該府教育局業於111年3月16日召開學校採購與工程諮詢輔導團工作會議，並請該輔導團研訂校園生活無障礙環境如司令臺、棟與棟之連接通道、操場、停車場、合作社等標準指引草案。</w:t>
      </w:r>
    </w:p>
    <w:p w:rsidR="003751BB" w:rsidRPr="00F902CF" w:rsidRDefault="003751BB" w:rsidP="00476E7B">
      <w:pPr>
        <w:pStyle w:val="6"/>
        <w:rPr>
          <w:color w:val="000000" w:themeColor="text1"/>
        </w:rPr>
      </w:pPr>
      <w:r w:rsidRPr="00F902CF">
        <w:rPr>
          <w:rFonts w:hint="eastAsia"/>
          <w:color w:val="000000" w:themeColor="text1"/>
        </w:rPr>
        <w:t>刻正蒐集無障礙環境改善學校改善圖示範例訂定標準指引，以訂</w:t>
      </w:r>
      <w:r w:rsidRPr="00F902CF">
        <w:rPr>
          <w:rFonts w:hint="eastAsia"/>
          <w:color w:val="000000" w:themeColor="text1"/>
        </w:rPr>
        <w:lastRenderedPageBreak/>
        <w:t>定校園生活無障礙設施設備工程標準作業指引，並預訂於111年6月辦理研習，俾協助學校自主檢視精進校園無障礙設施設備改善知能。</w:t>
      </w:r>
    </w:p>
    <w:p w:rsidR="00B55126" w:rsidRPr="00F902CF" w:rsidRDefault="00B2295F" w:rsidP="002F7F5C">
      <w:pPr>
        <w:pStyle w:val="4"/>
        <w:rPr>
          <w:color w:val="000000" w:themeColor="text1"/>
        </w:rPr>
      </w:pPr>
      <w:r w:rsidRPr="00F902CF">
        <w:rPr>
          <w:rFonts w:hint="eastAsia"/>
          <w:color w:val="000000" w:themeColor="text1"/>
        </w:rPr>
        <w:tab/>
        <w:t>本院履勘時發現，鶯歌國中無障礙環境仍有所不足，</w:t>
      </w:r>
      <w:r w:rsidR="00DA7AD5" w:rsidRPr="00F902CF">
        <w:rPr>
          <w:rFonts w:hint="eastAsia"/>
          <w:color w:val="000000" w:themeColor="text1"/>
        </w:rPr>
        <w:t>該</w:t>
      </w:r>
      <w:r w:rsidRPr="00F902CF">
        <w:rPr>
          <w:rFonts w:hint="eastAsia"/>
          <w:color w:val="000000" w:themeColor="text1"/>
        </w:rPr>
        <w:t>府對於校園建築物以外之區域</w:t>
      </w:r>
      <w:r w:rsidR="000C4B67" w:rsidRPr="00F902CF">
        <w:rPr>
          <w:rFonts w:hint="eastAsia"/>
          <w:color w:val="000000" w:themeColor="text1"/>
        </w:rPr>
        <w:t>（</w:t>
      </w:r>
      <w:r w:rsidRPr="00F902CF">
        <w:rPr>
          <w:rFonts w:hint="eastAsia"/>
          <w:color w:val="000000" w:themeColor="text1"/>
        </w:rPr>
        <w:t>如司令</w:t>
      </w:r>
      <w:r w:rsidR="00635304" w:rsidRPr="00F902CF">
        <w:rPr>
          <w:rFonts w:hint="eastAsia"/>
          <w:color w:val="000000" w:themeColor="text1"/>
        </w:rPr>
        <w:t>臺</w:t>
      </w:r>
      <w:r w:rsidRPr="00F902CF">
        <w:rPr>
          <w:rFonts w:hint="eastAsia"/>
          <w:color w:val="000000" w:themeColor="text1"/>
        </w:rPr>
        <w:t>、棟與棟之連接通道、操場、停車場、合作社等</w:t>
      </w:r>
      <w:r w:rsidR="000C4B67" w:rsidRPr="00F902CF">
        <w:rPr>
          <w:rFonts w:hint="eastAsia"/>
          <w:color w:val="000000" w:themeColor="text1"/>
        </w:rPr>
        <w:t>）</w:t>
      </w:r>
      <w:r w:rsidRPr="00F902CF">
        <w:rPr>
          <w:rFonts w:hint="eastAsia"/>
          <w:color w:val="000000" w:themeColor="text1"/>
        </w:rPr>
        <w:t>，如何督導</w:t>
      </w:r>
      <w:r w:rsidR="00DA7AD5" w:rsidRPr="00F902CF">
        <w:rPr>
          <w:rFonts w:hint="eastAsia"/>
          <w:color w:val="000000" w:themeColor="text1"/>
        </w:rPr>
        <w:t>一節，</w:t>
      </w:r>
      <w:r w:rsidR="00B55126" w:rsidRPr="00F902CF">
        <w:rPr>
          <w:rFonts w:hint="eastAsia"/>
          <w:color w:val="000000" w:themeColor="text1"/>
        </w:rPr>
        <w:t>新北市政府、新北市鶯歌國中稱：</w:t>
      </w:r>
    </w:p>
    <w:p w:rsidR="00B55126" w:rsidRPr="00F902CF" w:rsidRDefault="00B55126" w:rsidP="00B55126">
      <w:pPr>
        <w:pStyle w:val="5"/>
        <w:rPr>
          <w:color w:val="000000" w:themeColor="text1"/>
        </w:rPr>
      </w:pPr>
      <w:r w:rsidRPr="00F902CF">
        <w:rPr>
          <w:rFonts w:hint="eastAsia"/>
          <w:color w:val="000000" w:themeColor="text1"/>
        </w:rPr>
        <w:t>新北鶯歌國中說明，該校52年開始興建校舍，57年、60年逐步興建完成，每棟建築都是老揹少，我也不知道怎麼改善才好，落差太大。靠鶯歌老街側校區地勢較高，階梯落差問題需要解決，待解決問題包括銜接走廊，樂道樓往明德樓、至善樓高低差達75公分，明德樓往至善樓高低差達50公分、至善樓往力行樓高低差達40至50公分。有關悅</w:t>
      </w:r>
      <w:r w:rsidRPr="00F902CF">
        <w:rPr>
          <w:rFonts w:hint="eastAsia"/>
          <w:color w:val="000000" w:themeColor="text1"/>
        </w:rPr>
        <w:lastRenderedPageBreak/>
        <w:t>陽樓無障礙照護床旁應設置</w:t>
      </w:r>
      <w:r w:rsidR="003D08EF" w:rsidRPr="00F902CF">
        <w:rPr>
          <w:rFonts w:hint="eastAsia"/>
          <w:color w:val="000000" w:themeColor="text1"/>
        </w:rPr>
        <w:t>沐</w:t>
      </w:r>
      <w:r w:rsidRPr="00F902CF">
        <w:rPr>
          <w:rFonts w:hint="eastAsia"/>
          <w:color w:val="000000" w:themeColor="text1"/>
        </w:rPr>
        <w:t>浴設備部分，</w:t>
      </w:r>
      <w:r w:rsidR="007765F5" w:rsidRPr="00F902CF">
        <w:rPr>
          <w:rFonts w:hint="eastAsia"/>
          <w:color w:val="000000" w:themeColor="text1"/>
        </w:rPr>
        <w:t>該</w:t>
      </w:r>
      <w:r w:rsidRPr="00F902CF">
        <w:rPr>
          <w:rFonts w:hint="eastAsia"/>
          <w:color w:val="000000" w:themeColor="text1"/>
        </w:rPr>
        <w:t>校將納入改善計畫。</w:t>
      </w:r>
      <w:r w:rsidR="002D547A" w:rsidRPr="00F902CF">
        <w:rPr>
          <w:rFonts w:hint="eastAsia"/>
          <w:color w:val="000000" w:themeColor="text1"/>
        </w:rPr>
        <w:t>（新北市立鶯歌國中設施現況圖詳如附件五）</w:t>
      </w:r>
      <w:r w:rsidR="002D547A" w:rsidRPr="00F902CF">
        <w:rPr>
          <w:color w:val="000000" w:themeColor="text1"/>
        </w:rPr>
        <w:br/>
      </w:r>
    </w:p>
    <w:p w:rsidR="00B55126" w:rsidRPr="00F902CF" w:rsidRDefault="00B55126" w:rsidP="00B55126">
      <w:pPr>
        <w:pStyle w:val="1"/>
        <w:numPr>
          <w:ilvl w:val="0"/>
          <w:numId w:val="0"/>
        </w:numPr>
        <w:ind w:left="851" w:hanging="851"/>
        <w:rPr>
          <w:rFonts w:ascii="Times New Roman" w:hAnsi="Times New Roman"/>
          <w:color w:val="000000" w:themeColor="text1"/>
          <w:sz w:val="28"/>
        </w:rPr>
      </w:pPr>
      <w:r w:rsidRPr="00F902CF">
        <w:rPr>
          <w:noProof/>
          <w:color w:val="000000" w:themeColor="text1"/>
        </w:rPr>
        <w:drawing>
          <wp:inline distT="0" distB="0" distL="0" distR="0" wp14:anchorId="6EDD764B" wp14:editId="41100DBD">
            <wp:extent cx="5615940" cy="3742055"/>
            <wp:effectExtent l="0" t="0" r="381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615940" cy="3742055"/>
                    </a:xfrm>
                    <a:prstGeom prst="rect">
                      <a:avLst/>
                    </a:prstGeom>
                    <a:noFill/>
                    <a:ln>
                      <a:noFill/>
                    </a:ln>
                  </pic:spPr>
                </pic:pic>
              </a:graphicData>
            </a:graphic>
          </wp:inline>
        </w:drawing>
      </w:r>
    </w:p>
    <w:p w:rsidR="00B55126" w:rsidRPr="00F902CF" w:rsidRDefault="00B55126" w:rsidP="002D547A">
      <w:pPr>
        <w:pStyle w:val="a1"/>
        <w:ind w:left="680" w:hanging="680"/>
        <w:jc w:val="left"/>
        <w:rPr>
          <w:color w:val="000000" w:themeColor="text1"/>
        </w:rPr>
      </w:pPr>
      <w:r w:rsidRPr="00F902CF">
        <w:rPr>
          <w:rFonts w:hint="eastAsia"/>
          <w:color w:val="000000" w:themeColor="text1"/>
        </w:rPr>
        <w:t>新北市鶯歌國中無障礙設施建置情形（坡度大）</w:t>
      </w:r>
      <w:r w:rsidRPr="00F902CF">
        <w:rPr>
          <w:color w:val="000000" w:themeColor="text1"/>
        </w:rPr>
        <w:br/>
      </w:r>
    </w:p>
    <w:p w:rsidR="00B55126" w:rsidRPr="00F902CF" w:rsidRDefault="00DA7AD5" w:rsidP="00B55126">
      <w:pPr>
        <w:pStyle w:val="5"/>
        <w:rPr>
          <w:color w:val="000000" w:themeColor="text1"/>
        </w:rPr>
      </w:pPr>
      <w:r w:rsidRPr="00F902CF">
        <w:rPr>
          <w:rFonts w:hint="eastAsia"/>
          <w:color w:val="000000" w:themeColor="text1"/>
        </w:rPr>
        <w:t>新北市政府</w:t>
      </w:r>
      <w:r w:rsidR="00B55126" w:rsidRPr="00F902CF">
        <w:rPr>
          <w:rFonts w:hint="eastAsia"/>
          <w:color w:val="000000" w:themeColor="text1"/>
        </w:rPr>
        <w:t>說明</w:t>
      </w:r>
      <w:r w:rsidRPr="00F902CF">
        <w:rPr>
          <w:rFonts w:hint="eastAsia"/>
          <w:color w:val="000000" w:themeColor="text1"/>
        </w:rPr>
        <w:t>：</w:t>
      </w:r>
    </w:p>
    <w:p w:rsidR="00B55126" w:rsidRPr="00F902CF" w:rsidRDefault="00B55126" w:rsidP="00B55126">
      <w:pPr>
        <w:pStyle w:val="6"/>
        <w:rPr>
          <w:color w:val="000000" w:themeColor="text1"/>
        </w:rPr>
      </w:pPr>
      <w:r w:rsidRPr="00F902CF">
        <w:rPr>
          <w:rFonts w:hint="eastAsia"/>
          <w:color w:val="000000" w:themeColor="text1"/>
        </w:rPr>
        <w:lastRenderedPageBreak/>
        <w:t>教育局各科室規劃與學生有關政策時，應考量通用設計及合理調整，目前尚有30校無法完成改善</w:t>
      </w:r>
      <w:r w:rsidRPr="00F902CF">
        <w:rPr>
          <w:rFonts w:hAnsi="標楷體" w:hint="eastAsia"/>
          <w:color w:val="000000" w:themeColor="text1"/>
        </w:rPr>
        <w:t>……</w:t>
      </w:r>
      <w:r w:rsidRPr="00F902CF">
        <w:rPr>
          <w:rFonts w:hint="eastAsia"/>
          <w:color w:val="000000" w:themeColor="text1"/>
        </w:rPr>
        <w:t>鶯歌國中設置電梯後，無障礙可及區可達到80％，另有合作社設置於地下室等困難，將逐步擴張無障礙環境區。</w:t>
      </w:r>
    </w:p>
    <w:p w:rsidR="002F7F5C" w:rsidRPr="00F902CF" w:rsidRDefault="002F7F5C" w:rsidP="00B55126">
      <w:pPr>
        <w:pStyle w:val="6"/>
        <w:rPr>
          <w:color w:val="000000" w:themeColor="text1"/>
        </w:rPr>
      </w:pPr>
      <w:r w:rsidRPr="00F902CF">
        <w:rPr>
          <w:rFonts w:hint="eastAsia"/>
          <w:color w:val="000000" w:themeColor="text1"/>
        </w:rPr>
        <w:t>該府要求學校改善無障礙係依據建築物無障礙設施設計規範及</w:t>
      </w:r>
      <w:r w:rsidR="00CF38FC" w:rsidRPr="00F902CF">
        <w:rPr>
          <w:rFonts w:hint="eastAsia"/>
          <w:color w:val="000000" w:themeColor="text1"/>
        </w:rPr>
        <w:t>替代改善原則</w:t>
      </w:r>
      <w:r w:rsidRPr="00F902CF">
        <w:rPr>
          <w:rFonts w:hint="eastAsia"/>
          <w:color w:val="000000" w:themeColor="text1"/>
        </w:rPr>
        <w:t>辦理，連接操場、司令</w:t>
      </w:r>
      <w:r w:rsidR="00635304" w:rsidRPr="00F902CF">
        <w:rPr>
          <w:rFonts w:hint="eastAsia"/>
          <w:color w:val="000000" w:themeColor="text1"/>
        </w:rPr>
        <w:t>臺</w:t>
      </w:r>
      <w:r w:rsidRPr="00F902CF">
        <w:rPr>
          <w:rFonts w:hint="eastAsia"/>
          <w:color w:val="000000" w:themeColor="text1"/>
        </w:rPr>
        <w:t>或非屬公共建築物等構造設施等非法令要求項目由學校自行評估設立需求，以維護身心障礙者權益。</w:t>
      </w:r>
    </w:p>
    <w:p w:rsidR="00FA4422" w:rsidRPr="00F902CF" w:rsidRDefault="00643E0B" w:rsidP="00B55126">
      <w:pPr>
        <w:pStyle w:val="4"/>
        <w:rPr>
          <w:color w:val="000000" w:themeColor="text1"/>
        </w:rPr>
      </w:pPr>
      <w:r w:rsidRPr="00F902CF">
        <w:rPr>
          <w:rFonts w:hint="eastAsia"/>
          <w:color w:val="000000" w:themeColor="text1"/>
        </w:rPr>
        <w:t>據此</w:t>
      </w:r>
      <w:r w:rsidR="00FA4422" w:rsidRPr="00F902CF">
        <w:rPr>
          <w:rFonts w:hint="eastAsia"/>
          <w:color w:val="000000" w:themeColor="text1"/>
        </w:rPr>
        <w:t>，</w:t>
      </w:r>
      <w:r w:rsidR="000769B3" w:rsidRPr="00F902CF">
        <w:rPr>
          <w:rFonts w:hint="eastAsia"/>
          <w:color w:val="000000" w:themeColor="text1"/>
        </w:rPr>
        <w:t>教育</w:t>
      </w:r>
      <w:r w:rsidR="00FA4422" w:rsidRPr="00F902CF">
        <w:rPr>
          <w:rFonts w:hint="eastAsia"/>
          <w:color w:val="000000" w:themeColor="text1"/>
        </w:rPr>
        <w:t>部雖稱學校棟與棟之連接通道、無障礙停車位等</w:t>
      </w:r>
      <w:r w:rsidR="00FC3F09" w:rsidRPr="00F902CF">
        <w:rPr>
          <w:rFonts w:hint="eastAsia"/>
          <w:color w:val="000000" w:themeColor="text1"/>
        </w:rPr>
        <w:t>，</w:t>
      </w:r>
      <w:r w:rsidR="00FA4422" w:rsidRPr="00F902CF">
        <w:rPr>
          <w:rFonts w:hint="eastAsia"/>
          <w:color w:val="000000" w:themeColor="text1"/>
        </w:rPr>
        <w:t>於</w:t>
      </w:r>
      <w:r w:rsidR="00FC3F09" w:rsidRPr="00F902CF">
        <w:rPr>
          <w:rFonts w:hint="eastAsia"/>
          <w:color w:val="000000" w:themeColor="text1"/>
        </w:rPr>
        <w:t>營建署</w:t>
      </w:r>
      <w:r w:rsidR="00FA4422" w:rsidRPr="00F83E86">
        <w:rPr>
          <w:rFonts w:hint="eastAsia"/>
        </w:rPr>
        <w:t>「</w:t>
      </w:r>
      <w:r w:rsidR="00131F6E" w:rsidRPr="00F83E86">
        <w:rPr>
          <w:rFonts w:hint="eastAsia"/>
        </w:rPr>
        <w:t>建築物無障礙設施設計規範</w:t>
      </w:r>
      <w:r w:rsidR="00FA4422" w:rsidRPr="00F83E86">
        <w:rPr>
          <w:rFonts w:hint="eastAsia"/>
        </w:rPr>
        <w:t>」中已有規範，</w:t>
      </w:r>
      <w:r w:rsidR="000769B3" w:rsidRPr="00F83E86">
        <w:rPr>
          <w:rFonts w:hint="eastAsia"/>
        </w:rPr>
        <w:t>惟查</w:t>
      </w:r>
      <w:r w:rsidR="00FC3F09" w:rsidRPr="00F83E86">
        <w:rPr>
          <w:rFonts w:hint="eastAsia"/>
        </w:rPr>
        <w:t>營建署之</w:t>
      </w:r>
      <w:r w:rsidR="00FA4422" w:rsidRPr="00F83E86">
        <w:rPr>
          <w:rFonts w:hint="eastAsia"/>
        </w:rPr>
        <w:t>無障礙設施設計規範，係僅就身權法第</w:t>
      </w:r>
      <w:r w:rsidR="00FA4422" w:rsidRPr="00F902CF">
        <w:rPr>
          <w:rFonts w:hint="eastAsia"/>
          <w:color w:val="000000" w:themeColor="text1"/>
        </w:rPr>
        <w:t>57條所為之最低要求</w:t>
      </w:r>
      <w:r w:rsidR="00FC3F09" w:rsidRPr="00F902CF">
        <w:rPr>
          <w:rFonts w:hint="eastAsia"/>
          <w:color w:val="000000" w:themeColor="text1"/>
        </w:rPr>
        <w:t>，且僅針對「建</w:t>
      </w:r>
      <w:r w:rsidR="00FC3F09" w:rsidRPr="00F902CF">
        <w:rPr>
          <w:rFonts w:hint="eastAsia"/>
          <w:color w:val="000000" w:themeColor="text1"/>
        </w:rPr>
        <w:lastRenderedPageBreak/>
        <w:t>築物」，</w:t>
      </w:r>
      <w:r w:rsidR="000769B3" w:rsidRPr="00F902CF">
        <w:rPr>
          <w:rFonts w:hint="eastAsia"/>
          <w:color w:val="000000" w:themeColor="text1"/>
        </w:rPr>
        <w:t>教育</w:t>
      </w:r>
      <w:r w:rsidR="00FC3F09" w:rsidRPr="00F902CF">
        <w:rPr>
          <w:rFonts w:hint="eastAsia"/>
          <w:color w:val="000000" w:themeColor="text1"/>
        </w:rPr>
        <w:t>部容有誤解</w:t>
      </w:r>
      <w:r w:rsidR="00FA4422" w:rsidRPr="00F902CF">
        <w:rPr>
          <w:rFonts w:hint="eastAsia"/>
          <w:color w:val="000000" w:themeColor="text1"/>
        </w:rPr>
        <w:t>。</w:t>
      </w:r>
      <w:r w:rsidR="00085CBD" w:rsidRPr="00F902CF">
        <w:rPr>
          <w:rFonts w:hint="eastAsia"/>
          <w:color w:val="000000" w:themeColor="text1"/>
        </w:rPr>
        <w:t>再以，上開設計規範中之無障礙廁所</w:t>
      </w:r>
      <w:r w:rsidR="00F5097B" w:rsidRPr="00F902CF">
        <w:rPr>
          <w:rFonts w:hint="eastAsia"/>
          <w:color w:val="000000" w:themeColor="text1"/>
        </w:rPr>
        <w:t>人體工學尺寸，係為依據成人</w:t>
      </w:r>
      <w:r w:rsidR="00337A70" w:rsidRPr="00F902CF">
        <w:rPr>
          <w:rFonts w:hint="eastAsia"/>
          <w:color w:val="000000" w:themeColor="text1"/>
        </w:rPr>
        <w:t>之</w:t>
      </w:r>
      <w:r w:rsidR="00085CBD" w:rsidRPr="00F902CF">
        <w:rPr>
          <w:rFonts w:hint="eastAsia"/>
          <w:color w:val="000000" w:themeColor="text1"/>
        </w:rPr>
        <w:t>身高尺寸</w:t>
      </w:r>
      <w:r w:rsidR="00337A70" w:rsidRPr="00F902CF">
        <w:rPr>
          <w:rFonts w:hint="eastAsia"/>
          <w:color w:val="000000" w:themeColor="text1"/>
        </w:rPr>
        <w:t>所為之規範</w:t>
      </w:r>
      <w:r w:rsidR="00085CBD" w:rsidRPr="00F902CF">
        <w:rPr>
          <w:rFonts w:hint="eastAsia"/>
          <w:color w:val="000000" w:themeColor="text1"/>
        </w:rPr>
        <w:t>，</w:t>
      </w:r>
      <w:r w:rsidR="00337A70" w:rsidRPr="00F902CF">
        <w:rPr>
          <w:rFonts w:hint="eastAsia"/>
          <w:color w:val="000000" w:themeColor="text1"/>
        </w:rPr>
        <w:t>並不符合</w:t>
      </w:r>
      <w:r w:rsidR="00085CBD" w:rsidRPr="00F902CF">
        <w:rPr>
          <w:rFonts w:hint="eastAsia"/>
          <w:color w:val="000000" w:themeColor="text1"/>
        </w:rPr>
        <w:t>國</w:t>
      </w:r>
      <w:r w:rsidR="00F5097B" w:rsidRPr="00F902CF">
        <w:rPr>
          <w:rFonts w:hint="eastAsia"/>
          <w:color w:val="000000" w:themeColor="text1"/>
        </w:rPr>
        <w:t>小</w:t>
      </w:r>
      <w:r w:rsidR="00085CBD" w:rsidRPr="00F902CF">
        <w:rPr>
          <w:rFonts w:hint="eastAsia"/>
          <w:color w:val="000000" w:themeColor="text1"/>
        </w:rPr>
        <w:t>、</w:t>
      </w:r>
      <w:r w:rsidR="00F5097B" w:rsidRPr="00F902CF">
        <w:rPr>
          <w:rFonts w:hint="eastAsia"/>
          <w:color w:val="000000" w:themeColor="text1"/>
        </w:rPr>
        <w:t>國中</w:t>
      </w:r>
      <w:r w:rsidR="00337A70" w:rsidRPr="00F902CF">
        <w:rPr>
          <w:rFonts w:hint="eastAsia"/>
          <w:color w:val="000000" w:themeColor="text1"/>
        </w:rPr>
        <w:t>學童之人體工學尺寸</w:t>
      </w:r>
      <w:r w:rsidR="00085CBD" w:rsidRPr="00F902CF">
        <w:rPr>
          <w:rFonts w:hint="eastAsia"/>
          <w:color w:val="000000" w:themeColor="text1"/>
        </w:rPr>
        <w:t>，諸如電</w:t>
      </w:r>
      <w:r w:rsidR="00337A70" w:rsidRPr="00F902CF">
        <w:rPr>
          <w:rFonts w:hint="eastAsia"/>
          <w:color w:val="000000" w:themeColor="text1"/>
        </w:rPr>
        <w:t>燈</w:t>
      </w:r>
      <w:r w:rsidR="00085CBD" w:rsidRPr="00F902CF">
        <w:rPr>
          <w:rFonts w:hint="eastAsia"/>
          <w:color w:val="000000" w:themeColor="text1"/>
        </w:rPr>
        <w:t>開關、洗手台、馬桶座</w:t>
      </w:r>
      <w:r w:rsidR="00337A70" w:rsidRPr="00F902CF">
        <w:rPr>
          <w:rFonts w:hint="eastAsia"/>
          <w:color w:val="000000" w:themeColor="text1"/>
        </w:rPr>
        <w:t>、門把手</w:t>
      </w:r>
      <w:r w:rsidR="00F5097B" w:rsidRPr="00F902CF">
        <w:rPr>
          <w:rFonts w:hint="eastAsia"/>
          <w:color w:val="000000" w:themeColor="text1"/>
        </w:rPr>
        <w:t>之</w:t>
      </w:r>
      <w:r w:rsidR="00337A70" w:rsidRPr="00F902CF">
        <w:rPr>
          <w:rFonts w:hint="eastAsia"/>
          <w:color w:val="000000" w:themeColor="text1"/>
        </w:rPr>
        <w:t>高度，</w:t>
      </w:r>
      <w:r w:rsidR="00F5097B" w:rsidRPr="00F902CF">
        <w:rPr>
          <w:rFonts w:hint="eastAsia"/>
          <w:color w:val="000000" w:themeColor="text1"/>
        </w:rPr>
        <w:t>以及</w:t>
      </w:r>
      <w:r w:rsidR="00337A70" w:rsidRPr="00F902CF">
        <w:rPr>
          <w:rFonts w:hint="eastAsia"/>
          <w:color w:val="000000" w:themeColor="text1"/>
        </w:rPr>
        <w:t>國小學童之手掌尺寸</w:t>
      </w:r>
      <w:r w:rsidR="007314AF" w:rsidRPr="00F902CF">
        <w:rPr>
          <w:rFonts w:hint="eastAsia"/>
          <w:color w:val="000000" w:themeColor="text1"/>
        </w:rPr>
        <w:t>較小，</w:t>
      </w:r>
      <w:r w:rsidR="00F5097B" w:rsidRPr="00F902CF">
        <w:rPr>
          <w:rFonts w:hint="eastAsia"/>
          <w:color w:val="000000" w:themeColor="text1"/>
        </w:rPr>
        <w:t>樓梯相關</w:t>
      </w:r>
      <w:r w:rsidR="00085CBD" w:rsidRPr="00F902CF">
        <w:rPr>
          <w:rFonts w:hint="eastAsia"/>
          <w:color w:val="000000" w:themeColor="text1"/>
        </w:rPr>
        <w:t>扶手直徑</w:t>
      </w:r>
      <w:r w:rsidR="00F26A67" w:rsidRPr="00F902CF">
        <w:rPr>
          <w:rFonts w:hint="eastAsia"/>
          <w:color w:val="000000" w:themeColor="text1"/>
        </w:rPr>
        <w:t>過寬</w:t>
      </w:r>
      <w:r w:rsidR="00F5097B" w:rsidRPr="00F902CF">
        <w:rPr>
          <w:rFonts w:hint="eastAsia"/>
          <w:color w:val="000000" w:themeColor="text1"/>
        </w:rPr>
        <w:t>不易握住</w:t>
      </w:r>
      <w:r w:rsidR="003B23F2" w:rsidRPr="00F902CF">
        <w:rPr>
          <w:rFonts w:hint="eastAsia"/>
          <w:color w:val="000000" w:themeColor="text1"/>
        </w:rPr>
        <w:t>，</w:t>
      </w:r>
      <w:r w:rsidR="003D7320" w:rsidRPr="00F902CF">
        <w:rPr>
          <w:rFonts w:hint="eastAsia"/>
          <w:color w:val="000000" w:themeColor="text1"/>
        </w:rPr>
        <w:t>如遇到跌倒時恐有安全危害之虞等</w:t>
      </w:r>
      <w:r w:rsidR="00F26A67" w:rsidRPr="00F902CF">
        <w:rPr>
          <w:rFonts w:hint="eastAsia"/>
          <w:color w:val="000000" w:themeColor="text1"/>
        </w:rPr>
        <w:t>，</w:t>
      </w:r>
      <w:r w:rsidR="007314AF" w:rsidRPr="00F902CF">
        <w:rPr>
          <w:rFonts w:hint="eastAsia"/>
          <w:color w:val="000000" w:themeColor="text1"/>
        </w:rPr>
        <w:t>均有</w:t>
      </w:r>
      <w:r w:rsidR="00337A70" w:rsidRPr="00F902CF">
        <w:rPr>
          <w:rFonts w:hint="eastAsia"/>
          <w:color w:val="000000" w:themeColor="text1"/>
        </w:rPr>
        <w:t>合法但不合用</w:t>
      </w:r>
      <w:r w:rsidR="00F26A67" w:rsidRPr="00F902CF">
        <w:rPr>
          <w:rFonts w:hint="eastAsia"/>
          <w:color w:val="000000" w:themeColor="text1"/>
        </w:rPr>
        <w:t>之</w:t>
      </w:r>
      <w:r w:rsidR="00F5097B" w:rsidRPr="00F902CF">
        <w:rPr>
          <w:rFonts w:hint="eastAsia"/>
          <w:color w:val="000000" w:themeColor="text1"/>
        </w:rPr>
        <w:t>情</w:t>
      </w:r>
      <w:r w:rsidR="00085CBD" w:rsidRPr="00F902CF">
        <w:rPr>
          <w:rFonts w:hint="eastAsia"/>
          <w:color w:val="000000" w:themeColor="text1"/>
        </w:rPr>
        <w:t>，</w:t>
      </w:r>
      <w:r w:rsidR="00F950EA" w:rsidRPr="00F902CF">
        <w:rPr>
          <w:rFonts w:hint="eastAsia"/>
          <w:color w:val="000000" w:themeColor="text1"/>
        </w:rPr>
        <w:t>且</w:t>
      </w:r>
      <w:r w:rsidR="003D7320" w:rsidRPr="00F902CF">
        <w:rPr>
          <w:rFonts w:hint="eastAsia"/>
          <w:color w:val="000000" w:themeColor="text1"/>
        </w:rPr>
        <w:t>造成</w:t>
      </w:r>
      <w:r w:rsidR="00DF03E7" w:rsidRPr="00F902CF">
        <w:rPr>
          <w:rFonts w:hint="eastAsia"/>
          <w:color w:val="000000" w:themeColor="text1"/>
        </w:rPr>
        <w:t>教師教導</w:t>
      </w:r>
      <w:r w:rsidR="003D7320" w:rsidRPr="00F902CF">
        <w:rPr>
          <w:rFonts w:hint="eastAsia"/>
          <w:color w:val="000000" w:themeColor="text1"/>
        </w:rPr>
        <w:t>國小學童生活自主學習時之障礙，</w:t>
      </w:r>
      <w:r w:rsidR="00F5097B" w:rsidRPr="00F902CF">
        <w:rPr>
          <w:rFonts w:hint="eastAsia"/>
          <w:color w:val="000000" w:themeColor="text1"/>
        </w:rPr>
        <w:t>有</w:t>
      </w:r>
      <w:r w:rsidR="00337A70" w:rsidRPr="00F902CF">
        <w:rPr>
          <w:rFonts w:hint="eastAsia"/>
          <w:color w:val="000000" w:themeColor="text1"/>
        </w:rPr>
        <w:t>待教育部切實檢討</w:t>
      </w:r>
      <w:r w:rsidR="00085CBD" w:rsidRPr="00F902CF">
        <w:rPr>
          <w:rFonts w:hint="eastAsia"/>
          <w:color w:val="000000" w:themeColor="text1"/>
        </w:rPr>
        <w:t>。</w:t>
      </w:r>
      <w:r w:rsidR="00214CC3" w:rsidRPr="00F902CF">
        <w:rPr>
          <w:rFonts w:hint="eastAsia"/>
          <w:color w:val="000000" w:themeColor="text1"/>
        </w:rPr>
        <w:t>另</w:t>
      </w:r>
      <w:r w:rsidR="002623B1" w:rsidRPr="00F902CF">
        <w:rPr>
          <w:rFonts w:hint="eastAsia"/>
          <w:color w:val="000000" w:themeColor="text1"/>
        </w:rPr>
        <w:t>現行</w:t>
      </w:r>
      <w:r w:rsidR="00214CC3" w:rsidRPr="00F902CF">
        <w:rPr>
          <w:rFonts w:hint="eastAsia"/>
          <w:color w:val="000000" w:themeColor="text1"/>
        </w:rPr>
        <w:t>僅就各校中各棟「建築物」內之無障礙設施進行改善，未</w:t>
      </w:r>
      <w:r w:rsidR="000769B3" w:rsidRPr="00F902CF">
        <w:rPr>
          <w:rFonts w:hint="eastAsia"/>
          <w:color w:val="000000" w:themeColor="text1"/>
        </w:rPr>
        <w:t>有</w:t>
      </w:r>
      <w:r w:rsidR="00214CC3" w:rsidRPr="00F902CF">
        <w:rPr>
          <w:rFonts w:hint="eastAsia"/>
          <w:color w:val="000000" w:themeColor="text1"/>
        </w:rPr>
        <w:t>整體考量（包含非建築物部分、空間機能部分）。</w:t>
      </w:r>
      <w:r w:rsidR="00FC3F09" w:rsidRPr="00F902CF">
        <w:rPr>
          <w:rFonts w:hint="eastAsia"/>
          <w:color w:val="000000" w:themeColor="text1"/>
        </w:rPr>
        <w:t>對於校園空間中，非建築物部分（如司令臺、禮堂演講舞臺、運動設施場域、棟與棟間之連接通道…等），均屬校園無障礙環境極為重要之一環，然多年漠視</w:t>
      </w:r>
      <w:r w:rsidRPr="00F902CF">
        <w:rPr>
          <w:rFonts w:hint="eastAsia"/>
          <w:color w:val="000000" w:themeColor="text1"/>
        </w:rPr>
        <w:t>，以及非為營建署</w:t>
      </w:r>
      <w:r w:rsidRPr="00F83E86">
        <w:rPr>
          <w:rFonts w:hint="eastAsia"/>
        </w:rPr>
        <w:t>「</w:t>
      </w:r>
      <w:r w:rsidR="00131F6E" w:rsidRPr="00F83E86">
        <w:rPr>
          <w:rFonts w:hint="eastAsia"/>
        </w:rPr>
        <w:t>建築物無障礙設施設計規範</w:t>
      </w:r>
      <w:r w:rsidRPr="00F83E86">
        <w:rPr>
          <w:rFonts w:hint="eastAsia"/>
        </w:rPr>
        <w:t>」中所規範，迄今</w:t>
      </w:r>
      <w:r w:rsidR="00FC3F09" w:rsidRPr="00F83E86">
        <w:rPr>
          <w:rFonts w:hint="eastAsia"/>
        </w:rPr>
        <w:t>仍未能</w:t>
      </w:r>
      <w:r w:rsidR="00FC3F09" w:rsidRPr="00F83E86">
        <w:rPr>
          <w:rFonts w:hint="eastAsia"/>
        </w:rPr>
        <w:lastRenderedPageBreak/>
        <w:t>全面盤點，</w:t>
      </w:r>
      <w:r w:rsidR="00214CC3" w:rsidRPr="00F83E86">
        <w:rPr>
          <w:rFonts w:hint="eastAsia"/>
        </w:rPr>
        <w:t>提出指引或對策</w:t>
      </w:r>
      <w:r w:rsidR="00FC3F09" w:rsidRPr="00F83E86">
        <w:rPr>
          <w:rFonts w:hint="eastAsia"/>
        </w:rPr>
        <w:t>，均</w:t>
      </w:r>
      <w:r w:rsidRPr="00F83E86">
        <w:rPr>
          <w:rFonts w:hint="eastAsia"/>
        </w:rPr>
        <w:t>待</w:t>
      </w:r>
      <w:r w:rsidR="00FC3F09" w:rsidRPr="00F83E86">
        <w:rPr>
          <w:rFonts w:hint="eastAsia"/>
        </w:rPr>
        <w:t>謀求解決</w:t>
      </w:r>
      <w:r w:rsidR="00FC3F09" w:rsidRPr="00F902CF">
        <w:rPr>
          <w:rFonts w:hint="eastAsia"/>
          <w:color w:val="000000" w:themeColor="text1"/>
        </w:rPr>
        <w:t>。</w:t>
      </w:r>
      <w:r w:rsidRPr="00F902CF">
        <w:rPr>
          <w:rFonts w:hint="eastAsia"/>
          <w:color w:val="000000" w:themeColor="text1"/>
        </w:rPr>
        <w:t>另</w:t>
      </w:r>
      <w:r w:rsidR="00214CC3" w:rsidRPr="00F902CF">
        <w:rPr>
          <w:rFonts w:hint="eastAsia"/>
          <w:color w:val="000000" w:themeColor="text1"/>
        </w:rPr>
        <w:t>無障礙電梯</w:t>
      </w:r>
      <w:r w:rsidR="000769B3" w:rsidRPr="00F902CF">
        <w:rPr>
          <w:rFonts w:hint="eastAsia"/>
          <w:color w:val="000000" w:themeColor="text1"/>
        </w:rPr>
        <w:t>之</w:t>
      </w:r>
      <w:r w:rsidR="00214CC3" w:rsidRPr="00F902CF">
        <w:rPr>
          <w:rFonts w:hint="eastAsia"/>
          <w:color w:val="000000" w:themeColor="text1"/>
        </w:rPr>
        <w:t>設置等，均需使用者、專家、廠商共同會商解決，</w:t>
      </w:r>
      <w:r w:rsidRPr="00F902CF">
        <w:rPr>
          <w:rFonts w:hint="eastAsia"/>
          <w:color w:val="000000" w:themeColor="text1"/>
        </w:rPr>
        <w:t>或可</w:t>
      </w:r>
      <w:r w:rsidR="00214CC3" w:rsidRPr="00F902CF">
        <w:rPr>
          <w:rFonts w:hint="eastAsia"/>
          <w:color w:val="000000" w:themeColor="text1"/>
        </w:rPr>
        <w:t>建立相關Q＆A及選址、流程等</w:t>
      </w:r>
      <w:r w:rsidRPr="00F902CF">
        <w:rPr>
          <w:rFonts w:hint="eastAsia"/>
          <w:color w:val="000000" w:themeColor="text1"/>
        </w:rPr>
        <w:t>指引</w:t>
      </w:r>
      <w:r w:rsidR="00214CC3" w:rsidRPr="00F902CF">
        <w:rPr>
          <w:rFonts w:hint="eastAsia"/>
          <w:color w:val="000000" w:themeColor="text1"/>
        </w:rPr>
        <w:t>，將經驗</w:t>
      </w:r>
      <w:r w:rsidRPr="00F902CF">
        <w:rPr>
          <w:rFonts w:hint="eastAsia"/>
          <w:color w:val="000000" w:themeColor="text1"/>
        </w:rPr>
        <w:t>編列成冊</w:t>
      </w:r>
      <w:r w:rsidR="00214CC3" w:rsidRPr="00F902CF">
        <w:rPr>
          <w:rFonts w:hint="eastAsia"/>
          <w:color w:val="000000" w:themeColor="text1"/>
        </w:rPr>
        <w:t>提供各校參考</w:t>
      </w:r>
      <w:r w:rsidR="00FC3F09" w:rsidRPr="00F902CF">
        <w:rPr>
          <w:rFonts w:hint="eastAsia"/>
          <w:color w:val="000000" w:themeColor="text1"/>
        </w:rPr>
        <w:t>。另</w:t>
      </w:r>
      <w:r w:rsidR="00FA4422" w:rsidRPr="00F902CF">
        <w:rPr>
          <w:rFonts w:hint="eastAsia"/>
          <w:color w:val="000000" w:themeColor="text1"/>
        </w:rPr>
        <w:t>，</w:t>
      </w:r>
      <w:r w:rsidR="00FC3F09" w:rsidRPr="00F902CF">
        <w:rPr>
          <w:rFonts w:hint="eastAsia"/>
          <w:color w:val="000000" w:themeColor="text1"/>
        </w:rPr>
        <w:t>對於</w:t>
      </w:r>
      <w:r w:rsidR="00FA4422" w:rsidRPr="00F902CF">
        <w:rPr>
          <w:rFonts w:hint="eastAsia"/>
          <w:color w:val="000000" w:themeColor="text1"/>
        </w:rPr>
        <w:t>校園內如何通達學習場所（如：</w:t>
      </w:r>
      <w:r w:rsidR="003D08EF" w:rsidRPr="00F902CF">
        <w:rPr>
          <w:rFonts w:hint="eastAsia"/>
          <w:color w:val="000000" w:themeColor="text1"/>
        </w:rPr>
        <w:t>專科</w:t>
      </w:r>
      <w:r w:rsidR="00FA4422" w:rsidRPr="00F902CF">
        <w:rPr>
          <w:rFonts w:hint="eastAsia"/>
          <w:color w:val="000000" w:themeColor="text1"/>
        </w:rPr>
        <w:t>教室、音樂教室、圖書館</w:t>
      </w:r>
      <w:r w:rsidR="00FA4422" w:rsidRPr="00F902CF">
        <w:rPr>
          <w:color w:val="000000" w:themeColor="text1"/>
        </w:rPr>
        <w:t>…</w:t>
      </w:r>
      <w:r w:rsidR="00FA4422" w:rsidRPr="00F902CF">
        <w:rPr>
          <w:rFonts w:hint="eastAsia"/>
          <w:color w:val="000000" w:themeColor="text1"/>
        </w:rPr>
        <w:t>等）</w:t>
      </w:r>
      <w:r w:rsidR="000769B3" w:rsidRPr="00F902CF">
        <w:rPr>
          <w:rFonts w:hint="eastAsia"/>
          <w:color w:val="000000" w:themeColor="text1"/>
        </w:rPr>
        <w:t>，究係</w:t>
      </w:r>
      <w:r w:rsidRPr="00F902CF">
        <w:rPr>
          <w:rFonts w:hint="eastAsia"/>
          <w:color w:val="000000" w:themeColor="text1"/>
        </w:rPr>
        <w:t>採</w:t>
      </w:r>
      <w:r w:rsidR="00FC3F09" w:rsidRPr="00F902CF">
        <w:rPr>
          <w:rFonts w:hint="eastAsia"/>
          <w:color w:val="000000" w:themeColor="text1"/>
        </w:rPr>
        <w:t>集中</w:t>
      </w:r>
      <w:r w:rsidR="000769B3" w:rsidRPr="00F902CF">
        <w:rPr>
          <w:rFonts w:hint="eastAsia"/>
          <w:color w:val="000000" w:themeColor="text1"/>
        </w:rPr>
        <w:t>式或分散式</w:t>
      </w:r>
      <w:r w:rsidR="00FC3F09" w:rsidRPr="00F902CF">
        <w:rPr>
          <w:rFonts w:hint="eastAsia"/>
          <w:color w:val="000000" w:themeColor="text1"/>
        </w:rPr>
        <w:t>配置</w:t>
      </w:r>
      <w:r w:rsidR="000769B3" w:rsidRPr="00F902CF">
        <w:rPr>
          <w:rFonts w:hint="eastAsia"/>
          <w:color w:val="000000" w:themeColor="text1"/>
        </w:rPr>
        <w:t>、</w:t>
      </w:r>
      <w:r w:rsidR="00FC3F09" w:rsidRPr="00F902CF">
        <w:rPr>
          <w:rFonts w:hint="eastAsia"/>
          <w:color w:val="000000" w:themeColor="text1"/>
        </w:rPr>
        <w:t>專科教室設置於</w:t>
      </w:r>
      <w:r w:rsidR="00FC3F09" w:rsidRPr="00F902CF">
        <w:rPr>
          <w:color w:val="000000" w:themeColor="text1"/>
        </w:rPr>
        <w:t>1</w:t>
      </w:r>
      <w:r w:rsidR="00FC3F09" w:rsidRPr="00F902CF">
        <w:rPr>
          <w:rFonts w:hint="eastAsia"/>
          <w:color w:val="000000" w:themeColor="text1"/>
        </w:rPr>
        <w:t>樓以上</w:t>
      </w:r>
      <w:r w:rsidR="000769B3" w:rsidRPr="00F902CF">
        <w:rPr>
          <w:rFonts w:hint="eastAsia"/>
          <w:color w:val="000000" w:themeColor="text1"/>
        </w:rPr>
        <w:t>樓層、</w:t>
      </w:r>
      <w:r w:rsidR="00FC3F09" w:rsidRPr="00F902CF">
        <w:rPr>
          <w:rFonts w:hint="eastAsia"/>
          <w:color w:val="000000" w:themeColor="text1"/>
        </w:rPr>
        <w:t>圖書館</w:t>
      </w:r>
      <w:r w:rsidR="000769B3" w:rsidRPr="00F902CF">
        <w:rPr>
          <w:rFonts w:hint="eastAsia"/>
          <w:color w:val="000000" w:themeColor="text1"/>
        </w:rPr>
        <w:t>及合作社等設施</w:t>
      </w:r>
      <w:r w:rsidR="00FC3F09" w:rsidRPr="00F902CF">
        <w:rPr>
          <w:rFonts w:hint="eastAsia"/>
          <w:color w:val="000000" w:themeColor="text1"/>
        </w:rPr>
        <w:t>位置……等</w:t>
      </w:r>
      <w:r w:rsidR="000769B3" w:rsidRPr="00F902CF">
        <w:rPr>
          <w:rFonts w:hint="eastAsia"/>
          <w:color w:val="000000" w:themeColor="text1"/>
        </w:rPr>
        <w:t>規劃</w:t>
      </w:r>
      <w:r w:rsidRPr="00F902CF">
        <w:rPr>
          <w:rFonts w:hint="eastAsia"/>
          <w:color w:val="000000" w:themeColor="text1"/>
        </w:rPr>
        <w:t>，</w:t>
      </w:r>
      <w:r w:rsidR="000769B3" w:rsidRPr="00F902CF">
        <w:rPr>
          <w:rFonts w:hint="eastAsia"/>
          <w:color w:val="000000" w:themeColor="text1"/>
        </w:rPr>
        <w:t>因</w:t>
      </w:r>
      <w:r w:rsidRPr="00F902CF">
        <w:rPr>
          <w:rFonts w:hint="eastAsia"/>
          <w:color w:val="000000" w:themeColor="text1"/>
        </w:rPr>
        <w:t>設置</w:t>
      </w:r>
      <w:r w:rsidR="000769B3" w:rsidRPr="00F902CF">
        <w:rPr>
          <w:rFonts w:hint="eastAsia"/>
          <w:color w:val="000000" w:themeColor="text1"/>
        </w:rPr>
        <w:t>後</w:t>
      </w:r>
      <w:r w:rsidRPr="00F902CF">
        <w:rPr>
          <w:rFonts w:hint="eastAsia"/>
          <w:color w:val="000000" w:themeColor="text1"/>
        </w:rPr>
        <w:t>難</w:t>
      </w:r>
      <w:r w:rsidR="000769B3" w:rsidRPr="00F902CF">
        <w:rPr>
          <w:rFonts w:hint="eastAsia"/>
          <w:color w:val="000000" w:themeColor="text1"/>
        </w:rPr>
        <w:t>以進行</w:t>
      </w:r>
      <w:r w:rsidRPr="00F902CF">
        <w:rPr>
          <w:rFonts w:hint="eastAsia"/>
          <w:color w:val="000000" w:themeColor="text1"/>
        </w:rPr>
        <w:t>管線遷移</w:t>
      </w:r>
      <w:r w:rsidR="00FC3F09" w:rsidRPr="00F902CF">
        <w:rPr>
          <w:rFonts w:hint="eastAsia"/>
          <w:color w:val="000000" w:themeColor="text1"/>
        </w:rPr>
        <w:t>，</w:t>
      </w:r>
      <w:r w:rsidRPr="00F902CF">
        <w:rPr>
          <w:rFonts w:hint="eastAsia"/>
          <w:color w:val="000000" w:themeColor="text1"/>
        </w:rPr>
        <w:t>故於規劃階段</w:t>
      </w:r>
      <w:r w:rsidR="000769B3" w:rsidRPr="00F902CF">
        <w:rPr>
          <w:rFonts w:hint="eastAsia"/>
          <w:color w:val="000000" w:themeColor="text1"/>
        </w:rPr>
        <w:t>即</w:t>
      </w:r>
      <w:r w:rsidRPr="00F902CF">
        <w:rPr>
          <w:rFonts w:hint="eastAsia"/>
          <w:color w:val="000000" w:themeColor="text1"/>
        </w:rPr>
        <w:t>需檢討</w:t>
      </w:r>
      <w:r w:rsidR="00FC3F09" w:rsidRPr="00F902CF">
        <w:rPr>
          <w:rFonts w:hint="eastAsia"/>
          <w:color w:val="000000" w:themeColor="text1"/>
        </w:rPr>
        <w:t>無障礙生活所必須之核心活動場所</w:t>
      </w:r>
      <w:r w:rsidRPr="00F902CF">
        <w:rPr>
          <w:rFonts w:hint="eastAsia"/>
          <w:color w:val="000000" w:themeColor="text1"/>
        </w:rPr>
        <w:t>。</w:t>
      </w:r>
      <w:r w:rsidR="000769B3" w:rsidRPr="00F902CF">
        <w:rPr>
          <w:rFonts w:hint="eastAsia"/>
          <w:color w:val="000000" w:themeColor="text1"/>
        </w:rPr>
        <w:t>此外，以</w:t>
      </w:r>
      <w:r w:rsidR="00FC3F09" w:rsidRPr="00F902CF">
        <w:rPr>
          <w:rFonts w:hint="eastAsia"/>
          <w:color w:val="000000" w:themeColor="text1"/>
        </w:rPr>
        <w:t>可通達「校園區域面積可及率」</w:t>
      </w:r>
      <w:r w:rsidR="000769B3" w:rsidRPr="00F902CF">
        <w:rPr>
          <w:rFonts w:hint="eastAsia"/>
          <w:color w:val="000000" w:themeColor="text1"/>
        </w:rPr>
        <w:t>，據以</w:t>
      </w:r>
      <w:r w:rsidR="00214CC3" w:rsidRPr="00F902CF">
        <w:rPr>
          <w:rFonts w:hint="eastAsia"/>
          <w:color w:val="000000" w:themeColor="text1"/>
        </w:rPr>
        <w:t>檢討無障礙可達面積</w:t>
      </w:r>
      <w:r w:rsidR="00FC3F09" w:rsidRPr="00F902CF">
        <w:rPr>
          <w:rFonts w:hint="eastAsia"/>
          <w:color w:val="000000" w:themeColor="text1"/>
        </w:rPr>
        <w:t>，規劃建置水平、暢通且安全之無障礙通路</w:t>
      </w:r>
      <w:r w:rsidR="000769B3" w:rsidRPr="00F902CF">
        <w:rPr>
          <w:rFonts w:hint="eastAsia"/>
          <w:color w:val="000000" w:themeColor="text1"/>
        </w:rPr>
        <w:t>，由</w:t>
      </w:r>
      <w:r w:rsidR="00214CC3" w:rsidRPr="00F902CF">
        <w:rPr>
          <w:rFonts w:hint="eastAsia"/>
          <w:color w:val="000000" w:themeColor="text1"/>
        </w:rPr>
        <w:t>「線」之檢討延伸為「面」之檢討</w:t>
      </w:r>
      <w:r w:rsidR="00FC3F09" w:rsidRPr="00F902CF">
        <w:rPr>
          <w:rFonts w:hint="eastAsia"/>
          <w:color w:val="000000" w:themeColor="text1"/>
        </w:rPr>
        <w:t>，</w:t>
      </w:r>
      <w:r w:rsidR="00214CC3" w:rsidRPr="00F902CF">
        <w:rPr>
          <w:rFonts w:hint="eastAsia"/>
          <w:color w:val="000000" w:themeColor="text1"/>
        </w:rPr>
        <w:t>且</w:t>
      </w:r>
      <w:r w:rsidR="00FC3F09" w:rsidRPr="00F902CF">
        <w:rPr>
          <w:rFonts w:hint="eastAsia"/>
          <w:color w:val="000000" w:themeColor="text1"/>
        </w:rPr>
        <w:t>以</w:t>
      </w:r>
      <w:r w:rsidR="00214CC3" w:rsidRPr="00F902CF">
        <w:rPr>
          <w:rFonts w:hint="eastAsia"/>
          <w:color w:val="000000" w:themeColor="text1"/>
        </w:rPr>
        <w:t>「</w:t>
      </w:r>
      <w:r w:rsidR="00FC3F09" w:rsidRPr="00F902CF">
        <w:rPr>
          <w:rFonts w:hint="eastAsia"/>
          <w:color w:val="000000" w:themeColor="text1"/>
        </w:rPr>
        <w:t>校</w:t>
      </w:r>
      <w:r w:rsidR="00214CC3" w:rsidRPr="00F902CF">
        <w:rPr>
          <w:rFonts w:hint="eastAsia"/>
          <w:color w:val="000000" w:themeColor="text1"/>
        </w:rPr>
        <w:t>」</w:t>
      </w:r>
      <w:r w:rsidR="00FC3F09" w:rsidRPr="00F902CF">
        <w:rPr>
          <w:rFonts w:hint="eastAsia"/>
          <w:color w:val="000000" w:themeColor="text1"/>
        </w:rPr>
        <w:t>為單位並</w:t>
      </w:r>
      <w:r w:rsidR="00214CC3" w:rsidRPr="00F902CF">
        <w:rPr>
          <w:rFonts w:hint="eastAsia"/>
          <w:color w:val="000000" w:themeColor="text1"/>
        </w:rPr>
        <w:t>做</w:t>
      </w:r>
      <w:r w:rsidR="00FC3F09" w:rsidRPr="00F902CF">
        <w:rPr>
          <w:rFonts w:hint="eastAsia"/>
          <w:color w:val="000000" w:themeColor="text1"/>
        </w:rPr>
        <w:t>「整體」思考，</w:t>
      </w:r>
      <w:r w:rsidRPr="00F902CF">
        <w:rPr>
          <w:rFonts w:hint="eastAsia"/>
          <w:color w:val="000000" w:themeColor="text1"/>
        </w:rPr>
        <w:t>以上種種，</w:t>
      </w:r>
      <w:r w:rsidR="000769B3" w:rsidRPr="00F902CF">
        <w:rPr>
          <w:rFonts w:hint="eastAsia"/>
          <w:color w:val="000000" w:themeColor="text1"/>
        </w:rPr>
        <w:t>教育</w:t>
      </w:r>
      <w:r w:rsidRPr="00F902CF">
        <w:rPr>
          <w:rFonts w:hint="eastAsia"/>
          <w:color w:val="000000" w:themeColor="text1"/>
        </w:rPr>
        <w:t>部欠缺相關指引或規範，</w:t>
      </w:r>
      <w:r w:rsidR="00214CC3" w:rsidRPr="00F902CF">
        <w:rPr>
          <w:rFonts w:hint="eastAsia"/>
          <w:color w:val="000000" w:themeColor="text1"/>
        </w:rPr>
        <w:t>以</w:t>
      </w:r>
      <w:r w:rsidR="00FC3F09" w:rsidRPr="00F902CF">
        <w:rPr>
          <w:rFonts w:hint="eastAsia"/>
          <w:color w:val="000000" w:themeColor="text1"/>
        </w:rPr>
        <w:t>健全</w:t>
      </w:r>
      <w:r w:rsidR="00214CC3" w:rsidRPr="00F902CF">
        <w:rPr>
          <w:rFonts w:hint="eastAsia"/>
          <w:color w:val="000000" w:themeColor="text1"/>
        </w:rPr>
        <w:t>校園</w:t>
      </w:r>
      <w:r w:rsidR="00FC3F09" w:rsidRPr="00F902CF">
        <w:rPr>
          <w:rFonts w:hint="eastAsia"/>
          <w:color w:val="000000" w:themeColor="text1"/>
        </w:rPr>
        <w:t>無障礙環境與生活。</w:t>
      </w:r>
    </w:p>
    <w:p w:rsidR="00B55126" w:rsidRPr="00F902CF" w:rsidRDefault="00B55126" w:rsidP="00B55126">
      <w:pPr>
        <w:pStyle w:val="3"/>
        <w:rPr>
          <w:color w:val="000000" w:themeColor="text1"/>
        </w:rPr>
      </w:pPr>
      <w:r w:rsidRPr="00F902CF">
        <w:rPr>
          <w:rFonts w:hint="eastAsia"/>
          <w:color w:val="000000" w:themeColor="text1"/>
        </w:rPr>
        <w:lastRenderedPageBreak/>
        <w:t>有關訂定校園整體無障礙環境之指引或準則、提升校園整體無障礙環境可及性，相關主管機關於本案詢問時說明，因校園建築分期興建，各建物間未進行整體規劃，刻正蒐集無障礙環境改善學校改善範例，並納入使用者之意見訂定標準指引：</w:t>
      </w:r>
    </w:p>
    <w:p w:rsidR="00B55126" w:rsidRPr="00F902CF" w:rsidRDefault="00B55126" w:rsidP="00B55126">
      <w:pPr>
        <w:pStyle w:val="4"/>
        <w:rPr>
          <w:color w:val="000000" w:themeColor="text1"/>
        </w:rPr>
      </w:pPr>
      <w:r w:rsidRPr="00F902CF">
        <w:rPr>
          <w:rFonts w:hint="eastAsia"/>
          <w:color w:val="000000" w:themeColor="text1"/>
        </w:rPr>
        <w:t>教育部國教署：短時間上無辦法改善之情況下，各校落差大，部分學校可以滿足學習需求，部分學校改善困難，另牽涉學科教室</w:t>
      </w:r>
      <w:r w:rsidRPr="00F902CF">
        <w:rPr>
          <w:rFonts w:hAnsi="標楷體" w:hint="eastAsia"/>
          <w:color w:val="000000" w:themeColor="text1"/>
        </w:rPr>
        <w:t>……</w:t>
      </w:r>
      <w:r w:rsidRPr="00F902CF">
        <w:rPr>
          <w:rFonts w:hint="eastAsia"/>
          <w:color w:val="000000" w:themeColor="text1"/>
        </w:rPr>
        <w:t>案例之形塑及指引，遇到相關情境可以達到對學生學習影響最小之目標；整體校園無障礙環境檢討改善，因地方政府學校數量多又要負擔配合款，爰改善進度慢。國教署以前年度預算只有1.6億元，現已提高至4億以上。</w:t>
      </w:r>
    </w:p>
    <w:p w:rsidR="00B55126" w:rsidRPr="00F902CF" w:rsidRDefault="00B55126" w:rsidP="00B55126">
      <w:pPr>
        <w:pStyle w:val="4"/>
        <w:rPr>
          <w:color w:val="000000" w:themeColor="text1"/>
        </w:rPr>
      </w:pPr>
      <w:r w:rsidRPr="00F902CF">
        <w:rPr>
          <w:rFonts w:hint="eastAsia"/>
          <w:color w:val="000000" w:themeColor="text1"/>
        </w:rPr>
        <w:t>內政部營建署：校園無障礙環境改善工作之督導過程中，發現囿於經</w:t>
      </w:r>
      <w:r w:rsidRPr="00F902CF">
        <w:rPr>
          <w:rFonts w:hint="eastAsia"/>
          <w:color w:val="000000" w:themeColor="text1"/>
        </w:rPr>
        <w:lastRenderedPageBreak/>
        <w:t>費，校園無障礙環境均係逐項改善，同年做單一項，而非以校園整體為單位進行無障礙設施改善，國民中、小學經費倚賴中央補助，自有經費不多，必須要有充足之經費，全面檢討，自校園整體規劃角度審視。建築物分期分區建築，各建築物間未整體進行規劃</w:t>
      </w:r>
      <w:r w:rsidRPr="00F902CF">
        <w:rPr>
          <w:rFonts w:hAnsi="標楷體" w:hint="eastAsia"/>
          <w:color w:val="000000" w:themeColor="text1"/>
        </w:rPr>
        <w:t>……學校為公共建築物，應符合相關法令規定</w:t>
      </w:r>
      <w:r w:rsidRPr="00F902CF">
        <w:rPr>
          <w:rFonts w:hint="eastAsia"/>
          <w:color w:val="000000" w:themeColor="text1"/>
        </w:rPr>
        <w:t>；</w:t>
      </w:r>
    </w:p>
    <w:p w:rsidR="00B55126" w:rsidRPr="00F902CF" w:rsidRDefault="00B55126" w:rsidP="00B55126">
      <w:pPr>
        <w:pStyle w:val="4"/>
        <w:rPr>
          <w:color w:val="000000" w:themeColor="text1"/>
        </w:rPr>
      </w:pPr>
      <w:r w:rsidRPr="00F902CF">
        <w:rPr>
          <w:rFonts w:hint="eastAsia"/>
          <w:color w:val="000000" w:themeColor="text1"/>
        </w:rPr>
        <w:t>臺北市政府：新建建築物環境可以完全改善，目前策略為每年編14億修建經費，就校園無障礙環境搭配，以往是分期、分區開發，現應進行整體性之改善。</w:t>
      </w:r>
    </w:p>
    <w:p w:rsidR="00B55126" w:rsidRPr="00F902CF" w:rsidRDefault="00B55126" w:rsidP="00B55126">
      <w:pPr>
        <w:pStyle w:val="4"/>
        <w:rPr>
          <w:color w:val="000000" w:themeColor="text1"/>
        </w:rPr>
      </w:pPr>
      <w:r w:rsidRPr="00F902CF">
        <w:rPr>
          <w:rFonts w:hint="eastAsia"/>
          <w:color w:val="000000" w:themeColor="text1"/>
        </w:rPr>
        <w:t>新北市政府：應檢視學生利用普通班教室有哪些，改善校園無障礙環境，設置電梯的目的要讓專科教室、圖書館等都可以達到使用者可及性，專科教室、情境教室都是學生必備的，遠距教學用其他器具替代</w:t>
      </w:r>
      <w:r w:rsidRPr="00F902CF">
        <w:rPr>
          <w:rFonts w:hint="eastAsia"/>
          <w:color w:val="000000" w:themeColor="text1"/>
        </w:rPr>
        <w:lastRenderedPageBreak/>
        <w:t>，在未改善前是暫時性的方式，教育局各科、室會幫學校添增專科教室，不要新增讓學生到不了的地方，應該讓所有教室都滿足無障礙可及區，法令標準及實際使用需求之落差，使用者應提供意見。</w:t>
      </w:r>
    </w:p>
    <w:p w:rsidR="00B55126" w:rsidRPr="00F902CF" w:rsidRDefault="00B55126" w:rsidP="00B55126">
      <w:pPr>
        <w:pStyle w:val="3"/>
        <w:rPr>
          <w:color w:val="000000" w:themeColor="text1"/>
        </w:rPr>
      </w:pPr>
      <w:r w:rsidRPr="00F902CF">
        <w:rPr>
          <w:rFonts w:hint="eastAsia"/>
          <w:color w:val="000000" w:themeColor="text1"/>
        </w:rPr>
        <w:t>經核，校園生活</w:t>
      </w:r>
      <w:r w:rsidR="00BC4B3B" w:rsidRPr="00F902CF">
        <w:rPr>
          <w:rFonts w:hint="eastAsia"/>
          <w:color w:val="000000" w:themeColor="text1"/>
        </w:rPr>
        <w:t>係</w:t>
      </w:r>
      <w:r w:rsidRPr="00F902CF">
        <w:rPr>
          <w:rFonts w:hint="eastAsia"/>
          <w:color w:val="000000" w:themeColor="text1"/>
        </w:rPr>
        <w:t>學生學涯重要的一部分，合作社、司令臺等非學科教學空間，亦屬重要教育場域及設施，障礙者難以進行購物、表揚等活動，須請其他同學幫忙；障礙學生可以使用校園空間，與其他無障礙學生進行互動，同學及交友往來亦不一定為同班同學，亦得有其他班級同學，另無障礙設施不單僅為學生需要。此外，教育部國教署對校園整體設計有督導責任，營建署能處理範圍有限，有關司令臺等無障礙準則闕如，校園無障礙空間規</w:t>
      </w:r>
      <w:r w:rsidR="00BC4B3B" w:rsidRPr="00F902CF">
        <w:rPr>
          <w:rFonts w:hint="eastAsia"/>
          <w:color w:val="000000" w:themeColor="text1"/>
        </w:rPr>
        <w:t>劃</w:t>
      </w:r>
      <w:r w:rsidRPr="00F902CF">
        <w:rPr>
          <w:rFonts w:hint="eastAsia"/>
          <w:color w:val="000000" w:themeColor="text1"/>
        </w:rPr>
        <w:t>配置欠缺檢討，近40年改善成效不彰，教育部有必要進行校園整體規劃，並思考研議訂定相關指引。</w:t>
      </w:r>
    </w:p>
    <w:p w:rsidR="00643E0B" w:rsidRPr="00F902CF" w:rsidRDefault="00643E0B" w:rsidP="00165E77">
      <w:pPr>
        <w:pStyle w:val="3"/>
        <w:rPr>
          <w:color w:val="000000" w:themeColor="text1"/>
        </w:rPr>
      </w:pPr>
      <w:r w:rsidRPr="00F902CF">
        <w:rPr>
          <w:rFonts w:hint="eastAsia"/>
          <w:color w:val="000000" w:themeColor="text1"/>
        </w:rPr>
        <w:lastRenderedPageBreak/>
        <w:t>綜上，營建署現行建築物無障礙規範，係僅就身權法第57條所為之最低要求。然，教育部業管校園無障礙環境辦理情形，經本院調查後發現，校園內建築物與相關設施（如司令臺、禮堂演講舞臺、運動設施場域、停車場、合作社、棟與棟間之連接通道…等）及如何通達學習場所（如：</w:t>
      </w:r>
      <w:r w:rsidR="003D08EF" w:rsidRPr="00F902CF">
        <w:rPr>
          <w:rFonts w:hint="eastAsia"/>
          <w:color w:val="000000" w:themeColor="text1"/>
        </w:rPr>
        <w:t>專科</w:t>
      </w:r>
      <w:r w:rsidRPr="00F902CF">
        <w:rPr>
          <w:rFonts w:hint="eastAsia"/>
          <w:color w:val="000000" w:themeColor="text1"/>
        </w:rPr>
        <w:t>教室、音樂教室、圖書館</w:t>
      </w:r>
      <w:r w:rsidRPr="00F902CF">
        <w:rPr>
          <w:color w:val="000000" w:themeColor="text1"/>
        </w:rPr>
        <w:t>…</w:t>
      </w:r>
      <w:r w:rsidRPr="00F902CF">
        <w:rPr>
          <w:rFonts w:hint="eastAsia"/>
          <w:color w:val="000000" w:themeColor="text1"/>
        </w:rPr>
        <w:t>等）等，</w:t>
      </w:r>
      <w:r w:rsidR="002623B1" w:rsidRPr="00F902CF">
        <w:rPr>
          <w:rFonts w:hint="eastAsia"/>
          <w:color w:val="000000" w:themeColor="text1"/>
        </w:rPr>
        <w:t>教育部</w:t>
      </w:r>
      <w:r w:rsidRPr="00F902CF">
        <w:rPr>
          <w:rFonts w:hint="eastAsia"/>
          <w:color w:val="000000" w:themeColor="text1"/>
        </w:rPr>
        <w:t>欠缺相關指引或規範，且未能以「校園整體環境」以及通達「校園區域面積可及率」進行檢討，均有賴</w:t>
      </w:r>
      <w:r w:rsidR="002623B1" w:rsidRPr="00F902CF">
        <w:rPr>
          <w:rFonts w:hint="eastAsia"/>
          <w:color w:val="000000" w:themeColor="text1"/>
        </w:rPr>
        <w:t>教育部</w:t>
      </w:r>
      <w:r w:rsidRPr="00F902CF">
        <w:rPr>
          <w:rFonts w:hint="eastAsia"/>
          <w:color w:val="000000" w:themeColor="text1"/>
        </w:rPr>
        <w:t>及地方主管機關妥速研訂改進。</w:t>
      </w:r>
    </w:p>
    <w:p w:rsidR="00C3174C" w:rsidRPr="00F902CF" w:rsidRDefault="00C3174C" w:rsidP="00281FE4">
      <w:pPr>
        <w:pStyle w:val="2"/>
        <w:rPr>
          <w:b/>
          <w:color w:val="000000" w:themeColor="text1"/>
        </w:rPr>
      </w:pPr>
      <w:r w:rsidRPr="00F902CF">
        <w:rPr>
          <w:rFonts w:hint="eastAsia"/>
          <w:b/>
          <w:color w:val="000000" w:themeColor="text1"/>
        </w:rPr>
        <w:t>有關各縣市政府</w:t>
      </w:r>
      <w:r w:rsidR="009B4789" w:rsidRPr="00F902CF">
        <w:rPr>
          <w:rFonts w:hint="eastAsia"/>
          <w:b/>
          <w:color w:val="000000" w:themeColor="text1"/>
        </w:rPr>
        <w:t>推動校園</w:t>
      </w:r>
      <w:r w:rsidRPr="00F902CF">
        <w:rPr>
          <w:rFonts w:hint="eastAsia"/>
          <w:b/>
          <w:color w:val="000000" w:themeColor="text1"/>
        </w:rPr>
        <w:t>整體</w:t>
      </w:r>
      <w:r w:rsidR="009B4789" w:rsidRPr="00F902CF">
        <w:rPr>
          <w:rFonts w:hint="eastAsia"/>
          <w:b/>
          <w:color w:val="000000" w:themeColor="text1"/>
        </w:rPr>
        <w:t>無障礙環境困難</w:t>
      </w:r>
      <w:r w:rsidRPr="00F902CF">
        <w:rPr>
          <w:rFonts w:hint="eastAsia"/>
          <w:b/>
          <w:color w:val="000000" w:themeColor="text1"/>
        </w:rPr>
        <w:t>之處</w:t>
      </w:r>
      <w:r w:rsidR="009B4789" w:rsidRPr="00F902CF">
        <w:rPr>
          <w:rFonts w:hint="eastAsia"/>
          <w:b/>
          <w:color w:val="000000" w:themeColor="text1"/>
        </w:rPr>
        <w:t>，</w:t>
      </w:r>
      <w:r w:rsidR="00C03DCA" w:rsidRPr="00F902CF">
        <w:rPr>
          <w:rFonts w:hint="eastAsia"/>
          <w:b/>
          <w:color w:val="000000" w:themeColor="text1"/>
        </w:rPr>
        <w:t>諸如校舍因無使用執照於補辦執照時恐需依最新法規檢討而無法符合、不同年代</w:t>
      </w:r>
      <w:r w:rsidR="00FE13F4" w:rsidRPr="00F902CF">
        <w:rPr>
          <w:rFonts w:hint="eastAsia"/>
          <w:b/>
          <w:color w:val="000000" w:themeColor="text1"/>
        </w:rPr>
        <w:t>興建各建築物間未整體進行規劃</w:t>
      </w:r>
      <w:r w:rsidR="00C03DCA" w:rsidRPr="00F902CF">
        <w:rPr>
          <w:rFonts w:hint="eastAsia"/>
          <w:b/>
          <w:color w:val="000000" w:themeColor="text1"/>
        </w:rPr>
        <w:t>，增設電梯處所難尋、囿於經費，無障礙設備及設備採逐項進行改善、僅能利用寒暑假期間辦理且改善期程受到限制</w:t>
      </w:r>
      <w:r w:rsidR="00FE13F4" w:rsidRPr="00F902CF">
        <w:rPr>
          <w:rFonts w:hint="eastAsia"/>
          <w:b/>
          <w:color w:val="000000" w:themeColor="text1"/>
        </w:rPr>
        <w:lastRenderedPageBreak/>
        <w:t>、欠缺專業規劃檢討團隊</w:t>
      </w:r>
      <w:r w:rsidR="00C03DCA" w:rsidRPr="00F902CF">
        <w:rPr>
          <w:rFonts w:hint="eastAsia"/>
          <w:b/>
          <w:color w:val="000000" w:themeColor="text1"/>
        </w:rPr>
        <w:t>等，</w:t>
      </w:r>
      <w:r w:rsidR="009B4789" w:rsidRPr="00F902CF">
        <w:rPr>
          <w:rFonts w:hint="eastAsia"/>
          <w:b/>
          <w:color w:val="000000" w:themeColor="text1"/>
        </w:rPr>
        <w:t>教育部允應</w:t>
      </w:r>
      <w:r w:rsidR="007B3843" w:rsidRPr="00F902CF">
        <w:rPr>
          <w:rFonts w:hint="eastAsia"/>
          <w:b/>
          <w:color w:val="000000" w:themeColor="text1"/>
        </w:rPr>
        <w:t>會同營建署</w:t>
      </w:r>
      <w:r w:rsidR="00E16DED" w:rsidRPr="00F902CF">
        <w:rPr>
          <w:rFonts w:hint="eastAsia"/>
          <w:b/>
          <w:color w:val="000000" w:themeColor="text1"/>
        </w:rPr>
        <w:t>通盤檢討困難之處，建立</w:t>
      </w:r>
      <w:r w:rsidR="003D08EF" w:rsidRPr="00F902CF">
        <w:rPr>
          <w:rFonts w:hint="eastAsia"/>
          <w:b/>
          <w:color w:val="000000" w:themeColor="text1"/>
        </w:rPr>
        <w:t>可行</w:t>
      </w:r>
      <w:r w:rsidR="00E16DED" w:rsidRPr="00F902CF">
        <w:rPr>
          <w:rFonts w:hint="eastAsia"/>
          <w:b/>
          <w:color w:val="000000" w:themeColor="text1"/>
        </w:rPr>
        <w:t>模式後，</w:t>
      </w:r>
      <w:r w:rsidR="009B4789" w:rsidRPr="00F902CF">
        <w:rPr>
          <w:rFonts w:hint="eastAsia"/>
          <w:b/>
          <w:color w:val="000000" w:themeColor="text1"/>
        </w:rPr>
        <w:t>協助各縣市政府</w:t>
      </w:r>
      <w:r w:rsidR="00DC373D" w:rsidRPr="00F902CF">
        <w:rPr>
          <w:rFonts w:hint="eastAsia"/>
          <w:b/>
          <w:color w:val="000000" w:themeColor="text1"/>
        </w:rPr>
        <w:t>加</w:t>
      </w:r>
      <w:r w:rsidR="00E16DED" w:rsidRPr="00F902CF">
        <w:rPr>
          <w:rFonts w:hint="eastAsia"/>
          <w:b/>
          <w:color w:val="000000" w:themeColor="text1"/>
        </w:rPr>
        <w:t>速</w:t>
      </w:r>
      <w:r w:rsidR="009B4789" w:rsidRPr="00F902CF">
        <w:rPr>
          <w:rFonts w:hint="eastAsia"/>
          <w:b/>
          <w:color w:val="000000" w:themeColor="text1"/>
        </w:rPr>
        <w:t>解決</w:t>
      </w:r>
      <w:r w:rsidR="00844B4C" w:rsidRPr="00F902CF">
        <w:rPr>
          <w:rFonts w:hint="eastAsia"/>
          <w:b/>
          <w:color w:val="000000" w:themeColor="text1"/>
        </w:rPr>
        <w:t>：</w:t>
      </w:r>
    </w:p>
    <w:p w:rsidR="00C76FEF" w:rsidRPr="00F902CF" w:rsidRDefault="00C76FEF" w:rsidP="00C76FEF">
      <w:pPr>
        <w:pStyle w:val="3"/>
        <w:rPr>
          <w:color w:val="000000" w:themeColor="text1"/>
        </w:rPr>
      </w:pPr>
      <w:r w:rsidRPr="00F902CF">
        <w:rPr>
          <w:rFonts w:hint="eastAsia"/>
          <w:color w:val="000000" w:themeColor="text1"/>
        </w:rPr>
        <w:t>有關校園</w:t>
      </w:r>
      <w:r w:rsidR="00B50D39" w:rsidRPr="00F902CF">
        <w:rPr>
          <w:rFonts w:hint="eastAsia"/>
          <w:color w:val="000000" w:themeColor="text1"/>
        </w:rPr>
        <w:t>整體</w:t>
      </w:r>
      <w:r w:rsidRPr="00F902CF">
        <w:rPr>
          <w:rFonts w:hint="eastAsia"/>
          <w:color w:val="000000" w:themeColor="text1"/>
        </w:rPr>
        <w:t>無障礙</w:t>
      </w:r>
      <w:r w:rsidR="00B50D39" w:rsidRPr="00F902CF">
        <w:rPr>
          <w:rFonts w:hint="eastAsia"/>
          <w:color w:val="000000" w:themeColor="text1"/>
        </w:rPr>
        <w:t>環境</w:t>
      </w:r>
      <w:r w:rsidRPr="00F902CF">
        <w:rPr>
          <w:rFonts w:hint="eastAsia"/>
          <w:color w:val="000000" w:themeColor="text1"/>
        </w:rPr>
        <w:t>政策，據教育部</w:t>
      </w:r>
      <w:r w:rsidR="00BC4B3B" w:rsidRPr="00F902CF">
        <w:rPr>
          <w:rFonts w:hint="eastAsia"/>
          <w:color w:val="000000" w:themeColor="text1"/>
        </w:rPr>
        <w:t>說明</w:t>
      </w:r>
      <w:r w:rsidRPr="00F902CF">
        <w:rPr>
          <w:rFonts w:hint="eastAsia"/>
          <w:color w:val="000000" w:themeColor="text1"/>
        </w:rPr>
        <w:t>：</w:t>
      </w:r>
    </w:p>
    <w:p w:rsidR="00C76FEF" w:rsidRPr="00F902CF" w:rsidRDefault="00C76FEF" w:rsidP="00C76FEF">
      <w:pPr>
        <w:pStyle w:val="4"/>
        <w:rPr>
          <w:color w:val="000000" w:themeColor="text1"/>
        </w:rPr>
      </w:pPr>
      <w:r w:rsidRPr="00F902CF">
        <w:rPr>
          <w:rFonts w:hint="eastAsia"/>
          <w:color w:val="000000" w:themeColor="text1"/>
        </w:rPr>
        <w:t>依縣市實際需求編列補助經費：</w:t>
      </w:r>
      <w:r w:rsidR="002623B1" w:rsidRPr="00F902CF">
        <w:rPr>
          <w:rFonts w:hint="eastAsia"/>
          <w:color w:val="000000" w:themeColor="text1"/>
        </w:rPr>
        <w:t>教育部</w:t>
      </w:r>
      <w:r w:rsidRPr="00F902CF">
        <w:rPr>
          <w:rFonts w:hint="eastAsia"/>
          <w:color w:val="000000" w:themeColor="text1"/>
        </w:rPr>
        <w:t>國教署會依各地方政府盤查結果，請其對尚未改善或尚未建置者，提出改善期程、經費及計畫函報國教署，俾利國教署依實際需求編列預算及核算補助額度。</w:t>
      </w:r>
    </w:p>
    <w:p w:rsidR="00C76FEF" w:rsidRPr="00F902CF" w:rsidRDefault="00C76FEF" w:rsidP="00C76FEF">
      <w:pPr>
        <w:pStyle w:val="4"/>
        <w:rPr>
          <w:color w:val="000000" w:themeColor="text1"/>
        </w:rPr>
      </w:pPr>
      <w:r w:rsidRPr="00F902CF">
        <w:rPr>
          <w:rFonts w:hint="eastAsia"/>
          <w:color w:val="000000" w:themeColor="text1"/>
        </w:rPr>
        <w:t>調高補助縣市校園無障礙環境改善經費比率：依「教育部國民及學前教育署補助改善無障礙校園環境原則」原規定對直轄市、縣（市）政府最高補助比率為第一級為50%、第二級為60%、第三級為70%、第四級為80%、第五級為90%。因縣市自籌比率過高，影響縣市申請補助意願，</w:t>
      </w:r>
      <w:r w:rsidR="002623B1" w:rsidRPr="00F902CF">
        <w:rPr>
          <w:rFonts w:hint="eastAsia"/>
          <w:color w:val="000000" w:themeColor="text1"/>
        </w:rPr>
        <w:t>教育部</w:t>
      </w:r>
      <w:r w:rsidRPr="00F902CF">
        <w:rPr>
          <w:rFonts w:hint="eastAsia"/>
          <w:color w:val="000000" w:themeColor="text1"/>
        </w:rPr>
        <w:t>國教署爰於110年2月8日修正發布該原則，將補助比率調高為</w:t>
      </w:r>
      <w:r w:rsidRPr="00F902CF">
        <w:rPr>
          <w:rFonts w:hint="eastAsia"/>
          <w:color w:val="000000" w:themeColor="text1"/>
        </w:rPr>
        <w:lastRenderedPageBreak/>
        <w:t>第一級為70%、第二級為75%、第三級為80%、第四級為85%、第五級為90%，以減輕縣市自籌款經費，加速縣市推動校園無障礙，及增加改善所轄校數。</w:t>
      </w:r>
    </w:p>
    <w:p w:rsidR="00C76FEF" w:rsidRPr="00F902CF" w:rsidRDefault="00C76FEF" w:rsidP="00C76FEF">
      <w:pPr>
        <w:pStyle w:val="4"/>
        <w:rPr>
          <w:color w:val="000000" w:themeColor="text1"/>
        </w:rPr>
      </w:pPr>
      <w:r w:rsidRPr="00F902CF">
        <w:rPr>
          <w:rFonts w:hint="eastAsia"/>
          <w:color w:val="000000" w:themeColor="text1"/>
        </w:rPr>
        <w:t>放寬縣市每年申請校園無障礙環境改善經費額度：依「教育部國民及學前教育署補助改善無障礙校園環境原則」原規定國教署補助每一直轄市、縣（市）政府經費，每年不得超過2,000萬元為原則。考量各縣市之情形不一，為加速縣市轄屬學校校園無障礙改善，爰於110年修正該原則時，將該補助限制刪除，請縣市確實盤點所轄學校改善需求，並排列優先順序，</w:t>
      </w:r>
      <w:r w:rsidR="00736E9D" w:rsidRPr="00F902CF">
        <w:rPr>
          <w:rFonts w:hint="eastAsia"/>
          <w:color w:val="000000" w:themeColor="text1"/>
        </w:rPr>
        <w:t>國教署</w:t>
      </w:r>
      <w:r w:rsidRPr="00F902CF">
        <w:rPr>
          <w:rFonts w:hint="eastAsia"/>
          <w:color w:val="000000" w:themeColor="text1"/>
        </w:rPr>
        <w:t>依年度預算可補助額度優先補助其需求。</w:t>
      </w:r>
    </w:p>
    <w:p w:rsidR="00C76FEF" w:rsidRPr="00F902CF" w:rsidRDefault="00C76FEF" w:rsidP="00C76FEF">
      <w:pPr>
        <w:pStyle w:val="4"/>
        <w:rPr>
          <w:color w:val="000000" w:themeColor="text1"/>
        </w:rPr>
      </w:pPr>
      <w:r w:rsidRPr="00F902CF">
        <w:rPr>
          <w:rFonts w:hint="eastAsia"/>
          <w:color w:val="000000" w:themeColor="text1"/>
        </w:rPr>
        <w:t>無法興建無障礙電梯者，協助學校尋求替代方案：考量建築狀況、學生需求及經費使用效益等因素，得採補助軌道式平臺昇降機或樓梯升</w:t>
      </w:r>
      <w:r w:rsidRPr="00F902CF">
        <w:rPr>
          <w:rFonts w:hint="eastAsia"/>
          <w:color w:val="000000" w:themeColor="text1"/>
        </w:rPr>
        <w:lastRenderedPageBreak/>
        <w:t>降椅等，以符應身體不便學生上課之無障礙通行。</w:t>
      </w:r>
    </w:p>
    <w:p w:rsidR="00C76FEF" w:rsidRPr="00F902CF" w:rsidRDefault="00C76FEF" w:rsidP="00C76FEF">
      <w:pPr>
        <w:pStyle w:val="4"/>
        <w:rPr>
          <w:color w:val="000000" w:themeColor="text1"/>
        </w:rPr>
      </w:pPr>
      <w:r w:rsidRPr="00F902CF">
        <w:rPr>
          <w:rFonts w:hint="eastAsia"/>
          <w:color w:val="000000" w:themeColor="text1"/>
        </w:rPr>
        <w:t>校舍倘涉水土保持者，協助尋求專業人員建議：校舍如位居山坡地，涉及水土保持問題，將無法如期取得建築執照，無障礙校園改善計畫也無法執行，</w:t>
      </w:r>
      <w:r w:rsidR="002623B1" w:rsidRPr="00F902CF">
        <w:rPr>
          <w:rFonts w:hint="eastAsia"/>
          <w:color w:val="000000" w:themeColor="text1"/>
        </w:rPr>
        <w:t>教育部</w:t>
      </w:r>
      <w:r w:rsidRPr="00F902CF">
        <w:rPr>
          <w:rFonts w:hint="eastAsia"/>
          <w:color w:val="000000" w:themeColor="text1"/>
        </w:rPr>
        <w:t>國教署將函請該縣市政府建管處確認場地是否有水保問題，並協助該縣市政府尋求建築師專業建議。</w:t>
      </w:r>
    </w:p>
    <w:p w:rsidR="00C76FEF" w:rsidRPr="00F902CF" w:rsidRDefault="00C76FEF" w:rsidP="00C76FEF">
      <w:pPr>
        <w:pStyle w:val="4"/>
        <w:rPr>
          <w:color w:val="000000" w:themeColor="text1"/>
        </w:rPr>
      </w:pPr>
      <w:r w:rsidRPr="00F902CF">
        <w:rPr>
          <w:rFonts w:hint="eastAsia"/>
          <w:color w:val="000000" w:themeColor="text1"/>
        </w:rPr>
        <w:t>修正新建電梯工期計畫期程，以符應現場實際情形：因無障礙電梯申請計畫涉及規劃設計、請領建築或雜項執照、工程發包、施工、請領使用執照等繁複作業期程，學校需花較多時間始能完成，原有計畫期程僅1年為期，</w:t>
      </w:r>
      <w:r w:rsidR="002623B1" w:rsidRPr="00F902CF">
        <w:rPr>
          <w:rFonts w:hint="eastAsia"/>
          <w:color w:val="000000" w:themeColor="text1"/>
        </w:rPr>
        <w:t>教育部</w:t>
      </w:r>
      <w:r w:rsidRPr="00F902CF">
        <w:rPr>
          <w:rFonts w:hint="eastAsia"/>
          <w:color w:val="000000" w:themeColor="text1"/>
        </w:rPr>
        <w:t>國教署自111年度起無障礙校園環境改善計畫，新建電梯者，計畫期程將由現行1年延長至2年，第1年先核撥規劃設計費用，第2年核撥工程款，以符應各地方政府及學校現場實際需求，且</w:t>
      </w:r>
      <w:r w:rsidRPr="00F902CF">
        <w:rPr>
          <w:rFonts w:hint="eastAsia"/>
          <w:color w:val="000000" w:themeColor="text1"/>
        </w:rPr>
        <w:lastRenderedPageBreak/>
        <w:t>可將經費做有效應用。</w:t>
      </w:r>
    </w:p>
    <w:p w:rsidR="00C76FEF" w:rsidRPr="00F902CF" w:rsidRDefault="00C76FEF" w:rsidP="00C76FEF">
      <w:pPr>
        <w:pStyle w:val="4"/>
        <w:rPr>
          <w:color w:val="000000" w:themeColor="text1"/>
        </w:rPr>
      </w:pPr>
      <w:r w:rsidRPr="00F902CF">
        <w:rPr>
          <w:rFonts w:hint="eastAsia"/>
          <w:color w:val="000000" w:themeColor="text1"/>
        </w:rPr>
        <w:t>重新盤查，提高「無障礙校園環境管理系統」填報率及準確性：因目前系統上所呈現之數據非實地會勘評估後之數據，且仍有部分學校未填報，</w:t>
      </w:r>
      <w:r w:rsidR="00736E9D" w:rsidRPr="00F902CF">
        <w:rPr>
          <w:rFonts w:hint="eastAsia"/>
          <w:color w:val="000000" w:themeColor="text1"/>
        </w:rPr>
        <w:t>國教署</w:t>
      </w:r>
      <w:r w:rsidRPr="00F902CF">
        <w:rPr>
          <w:rFonts w:hint="eastAsia"/>
          <w:color w:val="000000" w:themeColor="text1"/>
        </w:rPr>
        <w:t>後續規劃請各地方政府重新盤點，督導所屬學校成立無障礙諮詢小組，檢視校內無障礙設施設備建置是否符合法令及學生需求，規劃可行之替代調整或改善方案。並配合教育部特殊教育通報網重建完成後，請各地方政府督導學校依盤點後之校園無障礙設施情形確實填報，並擬訂整體改善計畫及期程，俾利</w:t>
      </w:r>
      <w:r w:rsidR="002623B1" w:rsidRPr="00F902CF">
        <w:rPr>
          <w:rFonts w:hint="eastAsia"/>
          <w:color w:val="000000" w:themeColor="text1"/>
        </w:rPr>
        <w:t>教育部</w:t>
      </w:r>
      <w:r w:rsidRPr="00F902CF">
        <w:rPr>
          <w:rFonts w:hint="eastAsia"/>
          <w:color w:val="000000" w:themeColor="text1"/>
        </w:rPr>
        <w:t>國教署協助補助經費改善。</w:t>
      </w:r>
    </w:p>
    <w:p w:rsidR="00C76FEF" w:rsidRPr="00F902CF" w:rsidRDefault="00C76FEF" w:rsidP="00C76FEF">
      <w:pPr>
        <w:pStyle w:val="4"/>
        <w:rPr>
          <w:color w:val="000000" w:themeColor="text1"/>
        </w:rPr>
      </w:pPr>
      <w:r w:rsidRPr="00F902CF">
        <w:rPr>
          <w:rFonts w:hint="eastAsia"/>
          <w:color w:val="000000" w:themeColor="text1"/>
        </w:rPr>
        <w:t>邀集身心障礙人士實際到校盤查無障礙設施：各主管機關應督導所屬學校成立無障礙諮詢小組，其成員除無障礙建築相關專家學者外，也</w:t>
      </w:r>
      <w:r w:rsidRPr="00F902CF">
        <w:rPr>
          <w:rFonts w:hint="eastAsia"/>
          <w:color w:val="000000" w:themeColor="text1"/>
        </w:rPr>
        <w:lastRenderedPageBreak/>
        <w:t>應邀集縣市無障礙檢視委員及身心障礙相關團體共同參與，以確立學校應改善之校園無障礙設施及環境。</w:t>
      </w:r>
    </w:p>
    <w:p w:rsidR="00C76FEF" w:rsidRPr="00F902CF" w:rsidRDefault="00C76FEF" w:rsidP="00C76FEF">
      <w:pPr>
        <w:pStyle w:val="3"/>
        <w:rPr>
          <w:color w:val="000000" w:themeColor="text1"/>
        </w:rPr>
      </w:pPr>
      <w:r w:rsidRPr="00F902CF">
        <w:rPr>
          <w:rFonts w:hint="eastAsia"/>
          <w:color w:val="000000" w:themeColor="text1"/>
        </w:rPr>
        <w:t>有關整體校園無障礙環境推動困難之處，教育部</w:t>
      </w:r>
      <w:r w:rsidR="00BC4B3B" w:rsidRPr="00F902CF">
        <w:rPr>
          <w:rFonts w:hint="eastAsia"/>
          <w:color w:val="000000" w:themeColor="text1"/>
        </w:rPr>
        <w:t>復稱</w:t>
      </w:r>
      <w:r w:rsidRPr="00F902CF">
        <w:rPr>
          <w:rFonts w:hint="eastAsia"/>
          <w:color w:val="000000" w:themeColor="text1"/>
        </w:rPr>
        <w:t>：</w:t>
      </w:r>
    </w:p>
    <w:p w:rsidR="00C76FEF" w:rsidRPr="00F902CF" w:rsidRDefault="00F9383D" w:rsidP="00C76FEF">
      <w:pPr>
        <w:pStyle w:val="4"/>
        <w:rPr>
          <w:color w:val="000000" w:themeColor="text1"/>
        </w:rPr>
      </w:pPr>
      <w:r w:rsidRPr="00F902CF">
        <w:rPr>
          <w:rFonts w:hint="eastAsia"/>
          <w:color w:val="000000" w:themeColor="text1"/>
        </w:rPr>
        <w:t>教育部</w:t>
      </w:r>
      <w:r w:rsidR="00C76FEF" w:rsidRPr="00F902CF">
        <w:rPr>
          <w:rFonts w:hint="eastAsia"/>
          <w:color w:val="000000" w:themeColor="text1"/>
        </w:rPr>
        <w:t>國教署補助各直轄市、縣市轄管各校改善校園無障礙計畫，各地方政府皆需自籌相對應配合款，且無障礙計畫設備費用較高，各地方政府每年度自籌款有限，獲補助款改善無障礙校園學校有限。</w:t>
      </w:r>
    </w:p>
    <w:p w:rsidR="00C76FEF" w:rsidRPr="00F902CF" w:rsidRDefault="00C76FEF" w:rsidP="00C76FEF">
      <w:pPr>
        <w:pStyle w:val="4"/>
        <w:rPr>
          <w:color w:val="000000" w:themeColor="text1"/>
        </w:rPr>
      </w:pPr>
      <w:r w:rsidRPr="00F902CF">
        <w:rPr>
          <w:rFonts w:hint="eastAsia"/>
          <w:color w:val="000000" w:themeColor="text1"/>
        </w:rPr>
        <w:t>97年7月1日前建築物，因建築技術規則尚未修正施行，其建設多未考量身心障礙學生需求，不符「建築物無障礙設施設計規範」，學校校園校舍新舊不一，且各校設置地點亦不相同，部分校舍老舊，已屆報廢年限，但身障學生又有增設無障礙電梯需求，或校園位居山坡地，涉及水土保持問題，如非前述情形，學校申請依據學生需求申請無障礙</w:t>
      </w:r>
      <w:r w:rsidRPr="00F902CF">
        <w:rPr>
          <w:rFonts w:hint="eastAsia"/>
          <w:color w:val="000000" w:themeColor="text1"/>
        </w:rPr>
        <w:lastRenderedPageBreak/>
        <w:t>電梯計畫，惟無障礙電梯申請計畫涉及請照、規劃設計、工程發包等事宜，學校需花較多時間始能完成，原有計畫期程皆以1年為限，學校多未能如期完工。</w:t>
      </w:r>
    </w:p>
    <w:p w:rsidR="002F7F5C" w:rsidRPr="00F902CF" w:rsidRDefault="003751BB" w:rsidP="003751BB">
      <w:pPr>
        <w:pStyle w:val="3"/>
        <w:rPr>
          <w:color w:val="000000" w:themeColor="text1"/>
        </w:rPr>
      </w:pPr>
      <w:r w:rsidRPr="00F902CF">
        <w:rPr>
          <w:rFonts w:hint="eastAsia"/>
          <w:color w:val="000000" w:themeColor="text1"/>
        </w:rPr>
        <w:t>對於抽查</w:t>
      </w:r>
      <w:r w:rsidR="004478DA" w:rsidRPr="00F902CF">
        <w:rPr>
          <w:rFonts w:hint="eastAsia"/>
          <w:color w:val="000000" w:themeColor="text1"/>
        </w:rPr>
        <w:t>臺</w:t>
      </w:r>
      <w:r w:rsidR="002F7F5C" w:rsidRPr="00F902CF">
        <w:rPr>
          <w:rFonts w:hint="eastAsia"/>
          <w:color w:val="000000" w:themeColor="text1"/>
        </w:rPr>
        <w:t>北</w:t>
      </w:r>
      <w:r w:rsidRPr="00F902CF">
        <w:rPr>
          <w:rFonts w:hint="eastAsia"/>
          <w:color w:val="000000" w:themeColor="text1"/>
        </w:rPr>
        <w:t>市</w:t>
      </w:r>
      <w:r w:rsidR="004478DA" w:rsidRPr="00F902CF">
        <w:rPr>
          <w:rFonts w:hint="eastAsia"/>
          <w:color w:val="000000" w:themeColor="text1"/>
        </w:rPr>
        <w:t>政府</w:t>
      </w:r>
      <w:r w:rsidR="002F7F5C" w:rsidRPr="00F902CF">
        <w:rPr>
          <w:rFonts w:hint="eastAsia"/>
          <w:color w:val="000000" w:themeColor="text1"/>
        </w:rPr>
        <w:t>、新北市</w:t>
      </w:r>
      <w:r w:rsidRPr="00F902CF">
        <w:rPr>
          <w:rFonts w:hint="eastAsia"/>
          <w:color w:val="000000" w:themeColor="text1"/>
        </w:rPr>
        <w:t>政府，整體校園無障礙環境推動困難之處</w:t>
      </w:r>
      <w:r w:rsidR="002F7F5C" w:rsidRPr="00F902CF">
        <w:rPr>
          <w:rFonts w:hint="eastAsia"/>
          <w:color w:val="000000" w:themeColor="text1"/>
        </w:rPr>
        <w:t>：</w:t>
      </w:r>
    </w:p>
    <w:p w:rsidR="003751BB" w:rsidRPr="00F902CF" w:rsidRDefault="003751BB" w:rsidP="002F7F5C">
      <w:pPr>
        <w:pStyle w:val="4"/>
        <w:rPr>
          <w:color w:val="000000" w:themeColor="text1"/>
        </w:rPr>
      </w:pPr>
      <w:r w:rsidRPr="00F902CF">
        <w:rPr>
          <w:rFonts w:hint="eastAsia"/>
          <w:color w:val="000000" w:themeColor="text1"/>
        </w:rPr>
        <w:t>據</w:t>
      </w:r>
      <w:r w:rsidR="00296B54" w:rsidRPr="00F902CF">
        <w:rPr>
          <w:rFonts w:hint="eastAsia"/>
          <w:color w:val="000000" w:themeColor="text1"/>
        </w:rPr>
        <w:t>臺北市政府</w:t>
      </w:r>
      <w:r w:rsidRPr="00F902CF">
        <w:rPr>
          <w:rFonts w:hint="eastAsia"/>
          <w:color w:val="000000" w:themeColor="text1"/>
        </w:rPr>
        <w:t>指出：</w:t>
      </w:r>
    </w:p>
    <w:p w:rsidR="003751BB" w:rsidRPr="00F902CF" w:rsidRDefault="003751BB" w:rsidP="002F7F5C">
      <w:pPr>
        <w:pStyle w:val="5"/>
        <w:rPr>
          <w:color w:val="000000" w:themeColor="text1"/>
        </w:rPr>
      </w:pPr>
      <w:r w:rsidRPr="00F902CF">
        <w:rPr>
          <w:rFonts w:hint="eastAsia"/>
          <w:color w:val="000000" w:themeColor="text1"/>
        </w:rPr>
        <w:t>校園無障礙電梯改善工程經費，因物價調漲影響，學校須於原預算內調整容納，如仍有不足，列入採購後續擴充項目再另案籌措經費。</w:t>
      </w:r>
    </w:p>
    <w:p w:rsidR="003751BB" w:rsidRPr="00F902CF" w:rsidRDefault="003751BB" w:rsidP="002F7F5C">
      <w:pPr>
        <w:pStyle w:val="5"/>
        <w:rPr>
          <w:color w:val="000000" w:themeColor="text1"/>
        </w:rPr>
      </w:pPr>
      <w:r w:rsidRPr="00F902CF">
        <w:rPr>
          <w:rFonts w:hint="eastAsia"/>
          <w:color w:val="000000" w:themeColor="text1"/>
        </w:rPr>
        <w:t>學校新建電梯工期長須修正計畫期程，以符應現場實際情形，因無障礙電梯申請計畫涉及規劃設計、請領建築或雜項執照、工程發包、施工、請領使用執照等繁複作業期程，學校須花較多時間始能完成，</w:t>
      </w:r>
      <w:r w:rsidRPr="00F902CF">
        <w:rPr>
          <w:rFonts w:hint="eastAsia"/>
          <w:color w:val="000000" w:themeColor="text1"/>
        </w:rPr>
        <w:lastRenderedPageBreak/>
        <w:t>原有計畫期程僅1年為期，國教署及該府教育局自111年度起無障礙校園環境改善計畫，新建電梯者，計畫期程將由現行1年延長至2年，第1年先核撥規劃設計費用，第2年核撥工程款，以符應學校現場實際需求，且可將經費做有效應用。</w:t>
      </w:r>
    </w:p>
    <w:p w:rsidR="003751BB" w:rsidRPr="00F902CF" w:rsidRDefault="003751BB" w:rsidP="002F7F5C">
      <w:pPr>
        <w:pStyle w:val="5"/>
        <w:rPr>
          <w:color w:val="000000" w:themeColor="text1"/>
        </w:rPr>
      </w:pPr>
      <w:r w:rsidRPr="00F902CF">
        <w:rPr>
          <w:rFonts w:hint="eastAsia"/>
          <w:color w:val="000000" w:themeColor="text1"/>
        </w:rPr>
        <w:t>礙於市府經費有限，學校改善計畫須按優先順序與理由，依預定改善年度執行。</w:t>
      </w:r>
      <w:r w:rsidR="007765F5" w:rsidRPr="00F902CF">
        <w:rPr>
          <w:rFonts w:hint="eastAsia"/>
          <w:color w:val="000000" w:themeColor="text1"/>
        </w:rPr>
        <w:t>該</w:t>
      </w:r>
      <w:r w:rsidRPr="00F902CF">
        <w:rPr>
          <w:rFonts w:hint="eastAsia"/>
          <w:color w:val="000000" w:themeColor="text1"/>
        </w:rPr>
        <w:t>府教育局依據「臺北市政府教育局精進校園無障礙環境計畫」，逐年改善精進各級學校整體性校園無障礙環境，優先順序如下：</w:t>
      </w:r>
    </w:p>
    <w:p w:rsidR="003751BB" w:rsidRPr="00F902CF" w:rsidRDefault="003751BB" w:rsidP="002F7F5C">
      <w:pPr>
        <w:pStyle w:val="6"/>
        <w:rPr>
          <w:color w:val="000000" w:themeColor="text1"/>
        </w:rPr>
      </w:pPr>
      <w:r w:rsidRPr="00F902CF">
        <w:rPr>
          <w:rFonts w:hint="eastAsia"/>
          <w:color w:val="000000" w:themeColor="text1"/>
        </w:rPr>
        <w:t>經該府都市發展局建築管理處查核校園無障礙環境待改善學校。</w:t>
      </w:r>
    </w:p>
    <w:p w:rsidR="003751BB" w:rsidRPr="00F902CF" w:rsidRDefault="003751BB" w:rsidP="002F7F5C">
      <w:pPr>
        <w:pStyle w:val="6"/>
        <w:rPr>
          <w:color w:val="000000" w:themeColor="text1"/>
        </w:rPr>
      </w:pPr>
      <w:r w:rsidRPr="00F902CF">
        <w:rPr>
          <w:rFonts w:hint="eastAsia"/>
          <w:color w:val="000000" w:themeColor="text1"/>
        </w:rPr>
        <w:t>中度以上肢障、視障及多障學生人數較多學校、安置身心障礙學生之重點學校或學校有特殊情形需求者。</w:t>
      </w:r>
    </w:p>
    <w:p w:rsidR="003751BB" w:rsidRPr="00F902CF" w:rsidRDefault="003751BB" w:rsidP="002F7F5C">
      <w:pPr>
        <w:pStyle w:val="6"/>
        <w:rPr>
          <w:color w:val="000000" w:themeColor="text1"/>
        </w:rPr>
      </w:pPr>
      <w:r w:rsidRPr="00F902CF">
        <w:rPr>
          <w:rFonts w:hint="eastAsia"/>
          <w:color w:val="000000" w:themeColor="text1"/>
        </w:rPr>
        <w:lastRenderedPageBreak/>
        <w:t>無障礙環境較易改善者。</w:t>
      </w:r>
    </w:p>
    <w:p w:rsidR="003751BB" w:rsidRPr="00F902CF" w:rsidRDefault="003751BB" w:rsidP="002F7F5C">
      <w:pPr>
        <w:pStyle w:val="6"/>
        <w:rPr>
          <w:color w:val="000000" w:themeColor="text1"/>
        </w:rPr>
      </w:pPr>
      <w:r w:rsidRPr="00F902CF">
        <w:rPr>
          <w:rFonts w:hint="eastAsia"/>
          <w:color w:val="000000" w:themeColor="text1"/>
        </w:rPr>
        <w:t>依行政區需求考量分配。</w:t>
      </w:r>
    </w:p>
    <w:p w:rsidR="002F7F5C" w:rsidRPr="00F902CF" w:rsidRDefault="00BC4B3B" w:rsidP="002F7F5C">
      <w:pPr>
        <w:pStyle w:val="4"/>
        <w:rPr>
          <w:color w:val="000000" w:themeColor="text1"/>
        </w:rPr>
      </w:pPr>
      <w:r w:rsidRPr="00F902CF">
        <w:rPr>
          <w:rFonts w:hint="eastAsia"/>
          <w:color w:val="000000" w:themeColor="text1"/>
        </w:rPr>
        <w:t>詢</w:t>
      </w:r>
      <w:r w:rsidR="002F7F5C" w:rsidRPr="00F902CF">
        <w:rPr>
          <w:rFonts w:hint="eastAsia"/>
          <w:color w:val="000000" w:themeColor="text1"/>
        </w:rPr>
        <w:t>據新北市政府</w:t>
      </w:r>
      <w:r w:rsidRPr="00F902CF">
        <w:rPr>
          <w:rFonts w:hint="eastAsia"/>
          <w:color w:val="000000" w:themeColor="text1"/>
        </w:rPr>
        <w:t>說明</w:t>
      </w:r>
      <w:r w:rsidR="002F7F5C" w:rsidRPr="00F902CF">
        <w:rPr>
          <w:rFonts w:hint="eastAsia"/>
          <w:color w:val="000000" w:themeColor="text1"/>
        </w:rPr>
        <w:t>：</w:t>
      </w:r>
    </w:p>
    <w:p w:rsidR="002F7F5C" w:rsidRPr="00F902CF" w:rsidRDefault="002F7F5C" w:rsidP="002F7F5C">
      <w:pPr>
        <w:pStyle w:val="5"/>
        <w:rPr>
          <w:color w:val="000000" w:themeColor="text1"/>
        </w:rPr>
      </w:pPr>
      <w:r w:rsidRPr="00F902CF">
        <w:rPr>
          <w:rFonts w:hint="eastAsia"/>
          <w:color w:val="000000" w:themeColor="text1"/>
        </w:rPr>
        <w:t>該府轄下教育類建築物眾多，雖已配合該市「暨有公共建築物分類分期分區執行計畫」及教育部國民及學前教育署補助「直轄市、縣</w:t>
      </w:r>
      <w:r w:rsidR="000C4B67" w:rsidRPr="00F902CF">
        <w:rPr>
          <w:rFonts w:hint="eastAsia"/>
          <w:color w:val="000000" w:themeColor="text1"/>
        </w:rPr>
        <w:t>（</w:t>
      </w:r>
      <w:r w:rsidRPr="00F902CF">
        <w:rPr>
          <w:rFonts w:hint="eastAsia"/>
          <w:color w:val="000000" w:themeColor="text1"/>
        </w:rPr>
        <w:t>市</w:t>
      </w:r>
      <w:r w:rsidR="000C4B67" w:rsidRPr="00F902CF">
        <w:rPr>
          <w:rFonts w:hint="eastAsia"/>
          <w:color w:val="000000" w:themeColor="text1"/>
        </w:rPr>
        <w:t>）</w:t>
      </w:r>
      <w:r w:rsidRPr="00F902CF">
        <w:rPr>
          <w:rFonts w:hint="eastAsia"/>
          <w:color w:val="000000" w:themeColor="text1"/>
        </w:rPr>
        <w:t>政府改善無障礙校園環境計畫」辦理改善，然地方財政窘困經費有限，故僅能逐年分期分區分批協助學校建置或改善無障礙校園環境。</w:t>
      </w:r>
    </w:p>
    <w:p w:rsidR="002F7F5C" w:rsidRPr="00F902CF" w:rsidRDefault="002F7F5C" w:rsidP="002F7F5C">
      <w:pPr>
        <w:pStyle w:val="5"/>
        <w:rPr>
          <w:color w:val="000000" w:themeColor="text1"/>
        </w:rPr>
      </w:pPr>
      <w:r w:rsidRPr="00F902CF">
        <w:rPr>
          <w:rFonts w:hint="eastAsia"/>
          <w:color w:val="000000" w:themeColor="text1"/>
        </w:rPr>
        <w:t>部分學校建築物因興建年代已久，加上逐年分批分層興建，故多為老背少建築，致使多數老舊既定建物無法符合目前最新的無障礙設施規範與建築法規。</w:t>
      </w:r>
    </w:p>
    <w:p w:rsidR="002F7F5C" w:rsidRPr="00F902CF" w:rsidRDefault="002F7F5C" w:rsidP="002F7F5C">
      <w:pPr>
        <w:pStyle w:val="5"/>
        <w:rPr>
          <w:color w:val="000000" w:themeColor="text1"/>
        </w:rPr>
      </w:pPr>
      <w:r w:rsidRPr="00F902CF">
        <w:rPr>
          <w:rFonts w:hint="eastAsia"/>
          <w:color w:val="000000" w:themeColor="text1"/>
        </w:rPr>
        <w:lastRenderedPageBreak/>
        <w:t>針對校園無障礙部分除建築物部分外，仍須由目的事業主管機關及各級學校，依實際使用需求強化校園無障礙環境設施，以達校園內就學孩童及身心障礙教職員工生等權益，惟現行建築法令要求與實際使用者需求落差大，致使仍須針對身心障礙者個別需求調整無障礙環境。</w:t>
      </w:r>
    </w:p>
    <w:p w:rsidR="00C76FEF" w:rsidRPr="00F902CF" w:rsidRDefault="00C76FEF" w:rsidP="00C76FEF">
      <w:pPr>
        <w:pStyle w:val="3"/>
        <w:rPr>
          <w:color w:val="000000" w:themeColor="text1"/>
        </w:rPr>
      </w:pPr>
      <w:r w:rsidRPr="00F902CF">
        <w:rPr>
          <w:rFonts w:hint="eastAsia"/>
          <w:color w:val="000000" w:themeColor="text1"/>
        </w:rPr>
        <w:t>關於教育部推動校園無障礙困難之處與可行改進之處</w:t>
      </w:r>
      <w:r w:rsidR="002F7F5C" w:rsidRPr="00F902CF">
        <w:rPr>
          <w:rFonts w:hint="eastAsia"/>
          <w:color w:val="000000" w:themeColor="text1"/>
        </w:rPr>
        <w:t>，</w:t>
      </w:r>
      <w:r w:rsidR="00BC4B3B" w:rsidRPr="00F902CF">
        <w:rPr>
          <w:rFonts w:hint="eastAsia"/>
          <w:color w:val="000000" w:themeColor="text1"/>
        </w:rPr>
        <w:t>詢</w:t>
      </w:r>
      <w:r w:rsidR="002F7F5C" w:rsidRPr="00F902CF">
        <w:rPr>
          <w:rFonts w:hint="eastAsia"/>
          <w:color w:val="000000" w:themeColor="text1"/>
        </w:rPr>
        <w:t>據營建署</w:t>
      </w:r>
      <w:r w:rsidRPr="00F902CF">
        <w:rPr>
          <w:rFonts w:hint="eastAsia"/>
          <w:color w:val="000000" w:themeColor="text1"/>
        </w:rPr>
        <w:t>復</w:t>
      </w:r>
      <w:r w:rsidR="00BC4B3B" w:rsidRPr="00F902CF">
        <w:rPr>
          <w:rFonts w:hint="eastAsia"/>
          <w:color w:val="000000" w:themeColor="text1"/>
        </w:rPr>
        <w:t>稱</w:t>
      </w:r>
      <w:r w:rsidRPr="00F902CF">
        <w:rPr>
          <w:rFonts w:hint="eastAsia"/>
          <w:color w:val="000000" w:themeColor="text1"/>
        </w:rPr>
        <w:t>：</w:t>
      </w:r>
    </w:p>
    <w:p w:rsidR="00C76FEF" w:rsidRPr="00F902CF" w:rsidRDefault="00C76FEF" w:rsidP="00C76FEF">
      <w:pPr>
        <w:pStyle w:val="4"/>
        <w:rPr>
          <w:color w:val="000000" w:themeColor="text1"/>
        </w:rPr>
      </w:pPr>
      <w:r w:rsidRPr="00F902CF">
        <w:rPr>
          <w:rFonts w:hint="eastAsia"/>
          <w:color w:val="000000" w:themeColor="text1"/>
        </w:rPr>
        <w:t>困難之處：</w:t>
      </w:r>
    </w:p>
    <w:p w:rsidR="00C76FEF" w:rsidRPr="00F902CF" w:rsidRDefault="00C76FEF" w:rsidP="00C76FEF">
      <w:pPr>
        <w:pStyle w:val="5"/>
        <w:rPr>
          <w:color w:val="000000" w:themeColor="text1"/>
        </w:rPr>
      </w:pPr>
      <w:r w:rsidRPr="00F902CF">
        <w:rPr>
          <w:rFonts w:hint="eastAsia"/>
          <w:color w:val="000000" w:themeColor="text1"/>
        </w:rPr>
        <w:t>校舍因無使用執照，補辦執照時恐有涉需依最新法規檢討而無法符合：</w:t>
      </w:r>
    </w:p>
    <w:p w:rsidR="00C76FEF" w:rsidRPr="00F902CF" w:rsidRDefault="00C76FEF" w:rsidP="00C76FEF">
      <w:pPr>
        <w:pStyle w:val="6"/>
        <w:rPr>
          <w:color w:val="000000" w:themeColor="text1"/>
        </w:rPr>
      </w:pPr>
      <w:r w:rsidRPr="00F902CF">
        <w:rPr>
          <w:rFonts w:hint="eastAsia"/>
          <w:color w:val="000000" w:themeColor="text1"/>
        </w:rPr>
        <w:t>大院前於103年調查「中小學校舍未領有使用執照，影響校園安全</w:t>
      </w:r>
      <w:r w:rsidRPr="00F902CF">
        <w:rPr>
          <w:rFonts w:hint="eastAsia"/>
          <w:color w:val="000000" w:themeColor="text1"/>
        </w:rPr>
        <w:lastRenderedPageBreak/>
        <w:t>」案，據糾正案內容顯示，無使用執照之主要原因為：未諳法令漏未申請計1,716件、建物興建時尚無強制規範計1,165件、消防等設施不符規定計200件、建物基地權屬有爭議計160件等原因。</w:t>
      </w:r>
    </w:p>
    <w:p w:rsidR="00C76FEF" w:rsidRPr="00F902CF" w:rsidRDefault="00C76FEF" w:rsidP="00C76FEF">
      <w:pPr>
        <w:pStyle w:val="6"/>
        <w:rPr>
          <w:color w:val="000000" w:themeColor="text1"/>
        </w:rPr>
      </w:pPr>
      <w:r w:rsidRPr="00F902CF">
        <w:rPr>
          <w:rFonts w:hint="eastAsia"/>
          <w:color w:val="000000" w:themeColor="text1"/>
        </w:rPr>
        <w:t>按建築法第96條規定：「本法施行前，供公眾使用之建築物而未領有使用執照者，其所有權人應申請核發使用執照……前項建築物使用執照之核發及安全處理，由直轄市、縣（市）政府於建築管理規則中定之。」。地方政府對無使用執照之校舍依法允應補領使用執照並宜於建築管理規則中訂定申領使用執照之規定。查中央法規標準法第18條規定：「各機關受理人民聲請許可案件適用法規時，除依其性質應適用行為時之法規外，如在處理程序終結前，據以准許之法規有變更者，適用新法規。但舊法規有利於當事人而新法規未</w:t>
      </w:r>
      <w:r w:rsidRPr="00F902CF">
        <w:rPr>
          <w:rFonts w:hint="eastAsia"/>
          <w:color w:val="000000" w:themeColor="text1"/>
        </w:rPr>
        <w:lastRenderedPageBreak/>
        <w:t>廢除或禁止所聲請之事項者，適用舊法規。」惟如學校建築物未領有建造執照者，則須依法補辦建造執照，並應依新申請建造執照行為時之法令規定辦理。</w:t>
      </w:r>
    </w:p>
    <w:p w:rsidR="00C76FEF" w:rsidRPr="00F902CF" w:rsidRDefault="00C76FEF" w:rsidP="00C76FEF">
      <w:pPr>
        <w:pStyle w:val="5"/>
        <w:rPr>
          <w:color w:val="000000" w:themeColor="text1"/>
        </w:rPr>
      </w:pPr>
      <w:r w:rsidRPr="00F902CF">
        <w:rPr>
          <w:rFonts w:hint="eastAsia"/>
          <w:color w:val="000000" w:themeColor="text1"/>
        </w:rPr>
        <w:t>建築物分期分區建築，各建築物間未整體進行規劃：校園建築常有因經費編列或是建校計畫有分期分區興建之情況，以致校園各棟建築物間恐有水平動線未能連貫銜接，影響行動不便者於校園內各建築物間之進出與使用。</w:t>
      </w:r>
    </w:p>
    <w:p w:rsidR="00C76FEF" w:rsidRPr="00F902CF" w:rsidRDefault="00C76FEF" w:rsidP="00C76FEF">
      <w:pPr>
        <w:pStyle w:val="5"/>
        <w:rPr>
          <w:color w:val="000000" w:themeColor="text1"/>
        </w:rPr>
      </w:pPr>
      <w:r w:rsidRPr="00F902CF">
        <w:rPr>
          <w:rFonts w:hint="eastAsia"/>
          <w:color w:val="000000" w:themeColor="text1"/>
        </w:rPr>
        <w:t>建築物原未設置電梯，增設電梯需考量適合處所設置及編列經費辦理：建築技術規則建築設計施工編雖自77年12月12日修正增訂無障礙環境相關設置規定，</w:t>
      </w:r>
      <w:r w:rsidRPr="00F83E86">
        <w:rPr>
          <w:rFonts w:hint="eastAsia"/>
        </w:rPr>
        <w:t>惟</w:t>
      </w:r>
      <w:r w:rsidR="00F50668" w:rsidRPr="00F83E86">
        <w:rPr>
          <w:rFonts w:hint="eastAsia"/>
        </w:rPr>
        <w:t>昇降設備</w:t>
      </w:r>
      <w:r w:rsidRPr="00F83E86">
        <w:rPr>
          <w:rFonts w:hint="eastAsia"/>
        </w:rPr>
        <w:t>1項始於97年7月1日起列為至少必須設置1處，以致於97年7月1日前興建或改善之校園建築可能未進行</w:t>
      </w:r>
      <w:r w:rsidRPr="00F83E86">
        <w:rPr>
          <w:rFonts w:hint="eastAsia"/>
        </w:rPr>
        <w:lastRenderedPageBreak/>
        <w:t>昇降設備設置，且無障礙設降設備除須設置昇降機外，尚需考慮昇降機前方應</w:t>
      </w:r>
      <w:r w:rsidRPr="00F902CF">
        <w:rPr>
          <w:rFonts w:hint="eastAsia"/>
          <w:color w:val="000000" w:themeColor="text1"/>
        </w:rPr>
        <w:t>設置便於使用輪椅者進出及等待搭乘直徑150公分以上且坡度不得大於1/50之淨空間，學校需有適當設置位置並編列經費始得辦理。</w:t>
      </w:r>
    </w:p>
    <w:p w:rsidR="00C76FEF" w:rsidRPr="00F902CF" w:rsidRDefault="00C76FEF" w:rsidP="00C76FEF">
      <w:pPr>
        <w:pStyle w:val="5"/>
        <w:rPr>
          <w:color w:val="000000" w:themeColor="text1"/>
        </w:rPr>
      </w:pPr>
      <w:r w:rsidRPr="00F902CF">
        <w:rPr>
          <w:rFonts w:hint="eastAsia"/>
          <w:color w:val="000000" w:themeColor="text1"/>
        </w:rPr>
        <w:t>校園原有自然環境因素影響無障礙設備及設施設置：部分校園環境因原有自然環境因素影響，例如山坡地……等情況，原有地形即屬有坡度或甚至大於本規範所規定之室外通路坡度地面坡度不得大於1/15，以致無法符合本規範規定。</w:t>
      </w:r>
    </w:p>
    <w:p w:rsidR="00C76FEF" w:rsidRPr="00F902CF" w:rsidRDefault="00C76FEF" w:rsidP="00C76FEF">
      <w:pPr>
        <w:pStyle w:val="5"/>
        <w:rPr>
          <w:color w:val="000000" w:themeColor="text1"/>
        </w:rPr>
      </w:pPr>
      <w:r w:rsidRPr="00F902CF">
        <w:rPr>
          <w:rFonts w:hint="eastAsia"/>
          <w:color w:val="000000" w:themeColor="text1"/>
        </w:rPr>
        <w:t>無障礙環境改善僅能利用寒暑假期間辦理，改善期程受到限制：因教學環境仍需維持安寧與安全，部分無障礙設備及設施設置與改善過程需進行施工或有使用機具工程車輛之情事，為避免影響教學與</w:t>
      </w:r>
      <w:r w:rsidRPr="00F902CF">
        <w:rPr>
          <w:rFonts w:hint="eastAsia"/>
          <w:color w:val="000000" w:themeColor="text1"/>
        </w:rPr>
        <w:lastRenderedPageBreak/>
        <w:t>顧慮學校師生之安全性，故校園多利用寒假與暑假期間進行有關工程，以致改善期程受到影響。</w:t>
      </w:r>
    </w:p>
    <w:p w:rsidR="00C76FEF" w:rsidRPr="00F902CF" w:rsidRDefault="00736E9D" w:rsidP="00C76FEF">
      <w:pPr>
        <w:pStyle w:val="4"/>
        <w:rPr>
          <w:color w:val="000000" w:themeColor="text1"/>
        </w:rPr>
      </w:pPr>
      <w:r w:rsidRPr="00F902CF">
        <w:rPr>
          <w:rFonts w:hint="eastAsia"/>
          <w:color w:val="000000" w:themeColor="text1"/>
        </w:rPr>
        <w:t>營建署</w:t>
      </w:r>
      <w:r w:rsidR="00E16DED" w:rsidRPr="00F902CF">
        <w:rPr>
          <w:rFonts w:hint="eastAsia"/>
          <w:color w:val="000000" w:themeColor="text1"/>
        </w:rPr>
        <w:t>對上開推動困難處之建議</w:t>
      </w:r>
      <w:r w:rsidR="00C76FEF" w:rsidRPr="00F902CF">
        <w:rPr>
          <w:rFonts w:hint="eastAsia"/>
          <w:color w:val="000000" w:themeColor="text1"/>
        </w:rPr>
        <w:t>：</w:t>
      </w:r>
    </w:p>
    <w:p w:rsidR="00C76FEF" w:rsidRPr="00F902CF" w:rsidRDefault="00C76FEF" w:rsidP="00E16DED">
      <w:pPr>
        <w:pStyle w:val="5"/>
        <w:rPr>
          <w:color w:val="000000" w:themeColor="text1"/>
        </w:rPr>
      </w:pPr>
      <w:r w:rsidRPr="00F902CF">
        <w:rPr>
          <w:rFonts w:hint="eastAsia"/>
          <w:color w:val="000000" w:themeColor="text1"/>
        </w:rPr>
        <w:t>97年7月1日前以領有建照執照者，無障礙設施設置得依</w:t>
      </w:r>
      <w:r w:rsidR="00A9498C" w:rsidRPr="00F902CF">
        <w:rPr>
          <w:rFonts w:hint="eastAsia"/>
          <w:color w:val="000000" w:themeColor="text1"/>
        </w:rPr>
        <w:t>替代改善原則</w:t>
      </w:r>
      <w:r w:rsidRPr="00F902CF">
        <w:rPr>
          <w:rFonts w:hint="eastAsia"/>
          <w:color w:val="000000" w:themeColor="text1"/>
        </w:rPr>
        <w:t>規定辦理：因學校係屬公共眾使用建築物，依建築法第96條規定應申請核發使用執照。為使各級目的事業主管機關辦理未符無障礙設備及設施設置規定之建築物改善及核定事項有所遵循，俾符身權法第57條第3項規定，</w:t>
      </w:r>
      <w:r w:rsidR="00736E9D" w:rsidRPr="00F902CF">
        <w:rPr>
          <w:rFonts w:hint="eastAsia"/>
          <w:color w:val="000000" w:themeColor="text1"/>
        </w:rPr>
        <w:t>內政部</w:t>
      </w:r>
      <w:r w:rsidRPr="00F902CF">
        <w:rPr>
          <w:rFonts w:hint="eastAsia"/>
          <w:color w:val="000000" w:themeColor="text1"/>
        </w:rPr>
        <w:t>已訂有</w:t>
      </w:r>
      <w:r w:rsidR="00A9498C" w:rsidRPr="00F902CF">
        <w:rPr>
          <w:rFonts w:hint="eastAsia"/>
          <w:color w:val="000000" w:themeColor="text1"/>
        </w:rPr>
        <w:t>替代改善原則</w:t>
      </w:r>
      <w:r w:rsidRPr="00F902CF">
        <w:rPr>
          <w:rFonts w:hint="eastAsia"/>
          <w:color w:val="000000" w:themeColor="text1"/>
        </w:rPr>
        <w:t>，又本</w:t>
      </w:r>
      <w:r w:rsidR="00CF38FC" w:rsidRPr="00F902CF">
        <w:rPr>
          <w:rFonts w:hint="eastAsia"/>
          <w:color w:val="000000" w:themeColor="text1"/>
        </w:rPr>
        <w:t>替代改善原則</w:t>
      </w:r>
      <w:r w:rsidRPr="00F902CF">
        <w:rPr>
          <w:rFonts w:hint="eastAsia"/>
          <w:color w:val="000000" w:themeColor="text1"/>
        </w:rPr>
        <w:t>第2點已明定：「適用之建築物：指本編第170條所定公共建築物且於本規則中華民國97年7月1日修正施行前取得建造執照而未符合其規定者。改善無障礙設施之項目如下表，其優先次序，由當地主管建築</w:t>
      </w:r>
      <w:r w:rsidRPr="00F902CF">
        <w:rPr>
          <w:rFonts w:hint="eastAsia"/>
          <w:color w:val="000000" w:themeColor="text1"/>
        </w:rPr>
        <w:lastRenderedPageBreak/>
        <w:t>機關定之：」如學校類建築物係屬本規則中華民國97年7月1日修正施行前取得建造執照而未領得使用執照者，其依建築法第96條辦理補領使用執照時，無障礙設施設置項目得以本</w:t>
      </w:r>
      <w:r w:rsidR="00CF38FC" w:rsidRPr="00F902CF">
        <w:rPr>
          <w:rFonts w:hint="eastAsia"/>
          <w:color w:val="000000" w:themeColor="text1"/>
        </w:rPr>
        <w:t>替代改善原則</w:t>
      </w:r>
      <w:r w:rsidRPr="00F902CF">
        <w:rPr>
          <w:rFonts w:hint="eastAsia"/>
          <w:color w:val="000000" w:themeColor="text1"/>
        </w:rPr>
        <w:t>第2點項目進行檢討，至各項無障礙設施設置應依補領使用執照當時之本規範規定辦理，如設置無障礙設施確有困難時，得依本</w:t>
      </w:r>
      <w:r w:rsidR="00CF38FC" w:rsidRPr="00F902CF">
        <w:rPr>
          <w:rFonts w:hint="eastAsia"/>
          <w:color w:val="000000" w:themeColor="text1"/>
        </w:rPr>
        <w:t>替代改善原則</w:t>
      </w:r>
      <w:r w:rsidRPr="00F902CF">
        <w:rPr>
          <w:rFonts w:hint="eastAsia"/>
          <w:color w:val="000000" w:themeColor="text1"/>
        </w:rPr>
        <w:t>第11點規定，於維持行動不便者自主使用之原則下，依</w:t>
      </w:r>
      <w:r w:rsidR="00A9498C" w:rsidRPr="00F902CF">
        <w:rPr>
          <w:rFonts w:hint="eastAsia"/>
          <w:color w:val="000000" w:themeColor="text1"/>
        </w:rPr>
        <w:t>替代改善原則</w:t>
      </w:r>
      <w:r w:rsidRPr="00F902CF">
        <w:rPr>
          <w:rFonts w:hint="eastAsia"/>
          <w:color w:val="000000" w:themeColor="text1"/>
        </w:rPr>
        <w:t>辦理；惟仍無法改善時，可依第12點規定，於提供支援服務協助之原則下，參照替代原則或其他替代方案提具替代改善計畫，報經當地主管建築機關審核認可後，依其計畫改善內容及時程辦理規定辦理。</w:t>
      </w:r>
    </w:p>
    <w:p w:rsidR="00C76FEF" w:rsidRPr="00F902CF" w:rsidRDefault="00C76FEF" w:rsidP="00E16DED">
      <w:pPr>
        <w:pStyle w:val="5"/>
        <w:rPr>
          <w:color w:val="000000" w:themeColor="text1"/>
        </w:rPr>
      </w:pPr>
      <w:r w:rsidRPr="00F902CF">
        <w:rPr>
          <w:rFonts w:hint="eastAsia"/>
          <w:color w:val="000000" w:themeColor="text1"/>
        </w:rPr>
        <w:t>為協助建築物水平動線與垂直動線改善，已增訂設置坡道或昇降機法規檢討放寬規定：因建築物水平動線與垂直動線之設置與改善將</w:t>
      </w:r>
      <w:r w:rsidRPr="00F902CF">
        <w:rPr>
          <w:rFonts w:hint="eastAsia"/>
          <w:color w:val="000000" w:themeColor="text1"/>
        </w:rPr>
        <w:lastRenderedPageBreak/>
        <w:t>影響行動不便者得否進出及使用，且既有建築物進行坡道或昇降機設置時，亦有增加建築面積各層樓地板面積之可能性與相關建築法規檢討之情事，為協助改善增設之坡道或昇降機，本</w:t>
      </w:r>
      <w:r w:rsidR="00CF38FC" w:rsidRPr="00F902CF">
        <w:rPr>
          <w:rFonts w:hint="eastAsia"/>
          <w:color w:val="000000" w:themeColor="text1"/>
        </w:rPr>
        <w:t>替代改善原則</w:t>
      </w:r>
      <w:r w:rsidRPr="00F902CF">
        <w:rPr>
          <w:rFonts w:hint="eastAsia"/>
          <w:color w:val="000000" w:themeColor="text1"/>
        </w:rPr>
        <w:t>第10點已明定：「公共建築物依本原則規定改善增設之坡道或昇降機者，得依下列規定辦理：（一）不計入建築面積各層樓地板面積。但單獨增設之昇降機間及乘場面積合計不得超過二十平方公尺。（二）不受鄰棟間隔、前院、後院及開口距離有關規定之限制。（三）不受建築物高度限制。但坡道設有頂蓋其高度不得超過原有建築物高度加三公尺，昇降機間高度不得超過原有建築物加六公尺。」</w:t>
      </w:r>
    </w:p>
    <w:p w:rsidR="00C76FEF" w:rsidRPr="00F902CF" w:rsidRDefault="00736E9D" w:rsidP="00C76FEF">
      <w:pPr>
        <w:pStyle w:val="5"/>
        <w:rPr>
          <w:color w:val="000000" w:themeColor="text1"/>
        </w:rPr>
      </w:pPr>
      <w:r w:rsidRPr="00F902CF">
        <w:rPr>
          <w:rFonts w:hint="eastAsia"/>
          <w:color w:val="000000" w:themeColor="text1"/>
        </w:rPr>
        <w:t>內政部</w:t>
      </w:r>
      <w:r w:rsidR="00C76FEF" w:rsidRPr="00F902CF">
        <w:rPr>
          <w:rFonts w:hint="eastAsia"/>
          <w:color w:val="000000" w:themeColor="text1"/>
        </w:rPr>
        <w:t>已訂有</w:t>
      </w:r>
      <w:r w:rsidR="00A9498C" w:rsidRPr="00F902CF">
        <w:rPr>
          <w:rFonts w:hint="eastAsia"/>
          <w:color w:val="000000" w:themeColor="text1"/>
        </w:rPr>
        <w:t>替代改善原則</w:t>
      </w:r>
      <w:r w:rsidR="00C76FEF" w:rsidRPr="00F902CF">
        <w:rPr>
          <w:rFonts w:hint="eastAsia"/>
          <w:color w:val="000000" w:themeColor="text1"/>
        </w:rPr>
        <w:t>可據以辦理：公共建築物改善無障礙環境應以適用本規範之各項規定為最佳考量因該規範之內容係為使行</w:t>
      </w:r>
      <w:r w:rsidR="00C76FEF" w:rsidRPr="00F902CF">
        <w:rPr>
          <w:rFonts w:hint="eastAsia"/>
          <w:color w:val="000000" w:themeColor="text1"/>
        </w:rPr>
        <w:lastRenderedPageBreak/>
        <w:t>動不便者便利進出使用建築物，以行動不便者移動與人體工學為考量進行研訂之規定。惟既有公共建築物因其建築環境屬已經建築完成，相關設施及設施設置恐未能均依本規範各項規定辦理。已於第11點已明定如公共建築物設置無障礙設施確有困難者，得於維持行動不便者自主使用之原則下，依</w:t>
      </w:r>
      <w:r w:rsidR="00A9498C" w:rsidRPr="00F902CF">
        <w:rPr>
          <w:rFonts w:hint="eastAsia"/>
          <w:color w:val="000000" w:themeColor="text1"/>
        </w:rPr>
        <w:t>替代改善原則</w:t>
      </w:r>
      <w:r w:rsidR="00C76FEF" w:rsidRPr="00F902CF">
        <w:rPr>
          <w:rFonts w:hint="eastAsia"/>
          <w:color w:val="000000" w:themeColor="text1"/>
        </w:rPr>
        <w:t>辦理。</w:t>
      </w:r>
      <w:r w:rsidR="00A9498C" w:rsidRPr="00F902CF">
        <w:rPr>
          <w:rFonts w:hint="eastAsia"/>
          <w:color w:val="000000" w:themeColor="text1"/>
        </w:rPr>
        <w:t>替代改善原則</w:t>
      </w:r>
      <w:r w:rsidR="00C76FEF" w:rsidRPr="00F902CF">
        <w:rPr>
          <w:rFonts w:hint="eastAsia"/>
          <w:color w:val="000000" w:themeColor="text1"/>
        </w:rPr>
        <w:t>未明列者，仍應依本規範辦理改善，即係維持行動不便者自主使用並兼顧於建築物內或建築基地內設置之可行性，已進行環境之改善。</w:t>
      </w:r>
    </w:p>
    <w:p w:rsidR="00C76FEF" w:rsidRPr="00F902CF" w:rsidRDefault="00C76FEF" w:rsidP="00E16DED">
      <w:pPr>
        <w:pStyle w:val="5"/>
        <w:rPr>
          <w:color w:val="000000" w:themeColor="text1"/>
        </w:rPr>
      </w:pPr>
      <w:r w:rsidRPr="00F902CF">
        <w:rPr>
          <w:rFonts w:hint="eastAsia"/>
          <w:color w:val="000000" w:themeColor="text1"/>
        </w:rPr>
        <w:t>因古蹟維護、自然環境因素、建築物構造或設備限制等特殊情形，設置無障礙設施卻有困難時，得以替代措施辦理改善：部分既有公共建築物實有因屬古蹟自然環境因素、建築物構造或設備限制等特殊情形，而無法進行無障礙環境改善增置或改善建築物無障礙設備及</w:t>
      </w:r>
      <w:r w:rsidRPr="00F902CF">
        <w:rPr>
          <w:rFonts w:hint="eastAsia"/>
          <w:color w:val="000000" w:themeColor="text1"/>
        </w:rPr>
        <w:lastRenderedPageBreak/>
        <w:t>設施之情況，爰</w:t>
      </w:r>
      <w:r w:rsidR="00736E9D" w:rsidRPr="00F902CF">
        <w:rPr>
          <w:rFonts w:hint="eastAsia"/>
          <w:color w:val="000000" w:themeColor="text1"/>
        </w:rPr>
        <w:t>內政部</w:t>
      </w:r>
      <w:r w:rsidRPr="00F902CF">
        <w:rPr>
          <w:rFonts w:hint="eastAsia"/>
          <w:color w:val="000000" w:themeColor="text1"/>
        </w:rPr>
        <w:t>已於本</w:t>
      </w:r>
      <w:r w:rsidR="00CF38FC" w:rsidRPr="00F902CF">
        <w:rPr>
          <w:rFonts w:hint="eastAsia"/>
          <w:color w:val="000000" w:themeColor="text1"/>
        </w:rPr>
        <w:t>替代改善原則</w:t>
      </w:r>
      <w:r w:rsidRPr="00F902CF">
        <w:rPr>
          <w:rFonts w:hint="eastAsia"/>
          <w:color w:val="000000" w:themeColor="text1"/>
        </w:rPr>
        <w:t>中第12點訂定：「無法依第11點規定改善者，得於提供支援服務協助之原則下，參照下列替代原則或其他替代方案提具替代改善計畫，報經當地主管建築機關審核認可後，依其計畫改善內容及時程辦理：……」公共建築物之所有權人或管理機關負責人即可依據上開規定提具替代改善計畫，經當地主管機關審核認可後，依改善計畫內容與時程辦理，替代改善係透過人員協助之支援服務，以協助行動不便者進出及使用建築物。</w:t>
      </w:r>
    </w:p>
    <w:p w:rsidR="0021306B" w:rsidRPr="00F902CF" w:rsidRDefault="00C76FEF" w:rsidP="00C76FEF">
      <w:pPr>
        <w:pStyle w:val="5"/>
        <w:rPr>
          <w:color w:val="000000" w:themeColor="text1"/>
        </w:rPr>
      </w:pPr>
      <w:r w:rsidRPr="00F902CF">
        <w:rPr>
          <w:rFonts w:hint="eastAsia"/>
          <w:color w:val="000000" w:themeColor="text1"/>
        </w:rPr>
        <w:t>組設專業團隊協助既有公共建築物改善：因建築物無障礙環境之改善所涉範圍廣泛，包括行動不便者使用行為、場所使用需求、設施設置之合理性等，公共建築物之所有權人或管理機關負責人對於上開課題所須注意事項恐未能全盤掌握與了解，故本</w:t>
      </w:r>
      <w:r w:rsidR="00CF38FC" w:rsidRPr="00F902CF">
        <w:rPr>
          <w:rFonts w:hint="eastAsia"/>
          <w:color w:val="000000" w:themeColor="text1"/>
        </w:rPr>
        <w:t>替代改善原則</w:t>
      </w:r>
      <w:r w:rsidRPr="00F902CF">
        <w:rPr>
          <w:rFonts w:hint="eastAsia"/>
          <w:color w:val="000000" w:themeColor="text1"/>
        </w:rPr>
        <w:t>第6點</w:t>
      </w:r>
      <w:r w:rsidRPr="00F902CF">
        <w:rPr>
          <w:rFonts w:hint="eastAsia"/>
          <w:color w:val="000000" w:themeColor="text1"/>
        </w:rPr>
        <w:lastRenderedPageBreak/>
        <w:t>已明定：「當地主管建築機關應由相關主管單位、建築師公會、各障礙類別之身心障礙團體並邀請有關之專家學者組設公共建築物無障礙設施改善諮詢及審查小組，辦理下列事項：（一）分類、分期、分區改善執行計畫及期限之擬定。（二）各類建築物無障礙設施項目優先改善次序之擬定。（三）公共建築物替代改善計畫之諮詢及指導。（四）公共建築物可否提具替代改善計畫之認定及替代改善計畫之審核。」即可透過專家學者提供公共建築物替代改善計畫之諮詢及指導，協助既有公共建築物辦理改善。</w:t>
      </w:r>
    </w:p>
    <w:p w:rsidR="00C76FEF" w:rsidRPr="00F902CF" w:rsidRDefault="00C76FEF" w:rsidP="00C76FEF">
      <w:pPr>
        <w:pStyle w:val="3"/>
        <w:rPr>
          <w:color w:val="000000" w:themeColor="text1"/>
        </w:rPr>
      </w:pPr>
      <w:r w:rsidRPr="00F902CF">
        <w:rPr>
          <w:rFonts w:hint="eastAsia"/>
          <w:color w:val="000000" w:themeColor="text1"/>
        </w:rPr>
        <w:t>對於</w:t>
      </w:r>
      <w:r w:rsidR="00E16DED" w:rsidRPr="00F902CF">
        <w:rPr>
          <w:rFonts w:hint="eastAsia"/>
          <w:color w:val="000000" w:themeColor="text1"/>
        </w:rPr>
        <w:t>提升</w:t>
      </w:r>
      <w:r w:rsidRPr="00F902CF">
        <w:rPr>
          <w:rFonts w:hint="eastAsia"/>
          <w:color w:val="000000" w:themeColor="text1"/>
        </w:rPr>
        <w:t>校園無障礙</w:t>
      </w:r>
      <w:r w:rsidR="00E16DED" w:rsidRPr="00F902CF">
        <w:rPr>
          <w:rFonts w:hint="eastAsia"/>
          <w:color w:val="000000" w:themeColor="text1"/>
        </w:rPr>
        <w:t>環境</w:t>
      </w:r>
      <w:r w:rsidRPr="00F902CF">
        <w:rPr>
          <w:rFonts w:hint="eastAsia"/>
          <w:color w:val="000000" w:themeColor="text1"/>
        </w:rPr>
        <w:t>之</w:t>
      </w:r>
      <w:r w:rsidR="00E16DED" w:rsidRPr="00F902CF">
        <w:rPr>
          <w:rFonts w:hint="eastAsia"/>
          <w:color w:val="000000" w:themeColor="text1"/>
        </w:rPr>
        <w:t>後續規劃與</w:t>
      </w:r>
      <w:r w:rsidRPr="00F902CF">
        <w:rPr>
          <w:rFonts w:hint="eastAsia"/>
          <w:color w:val="000000" w:themeColor="text1"/>
        </w:rPr>
        <w:t>檢討，</w:t>
      </w:r>
      <w:r w:rsidR="00E16DED" w:rsidRPr="00F902CF">
        <w:rPr>
          <w:rFonts w:hint="eastAsia"/>
          <w:color w:val="000000" w:themeColor="text1"/>
        </w:rPr>
        <w:t>營建署認為</w:t>
      </w:r>
      <w:r w:rsidRPr="00F902CF">
        <w:rPr>
          <w:rFonts w:hint="eastAsia"/>
          <w:color w:val="000000" w:themeColor="text1"/>
        </w:rPr>
        <w:t>：</w:t>
      </w:r>
    </w:p>
    <w:p w:rsidR="00C76FEF" w:rsidRPr="00F902CF" w:rsidRDefault="00C76FEF" w:rsidP="00C76FEF">
      <w:pPr>
        <w:pStyle w:val="4"/>
        <w:rPr>
          <w:color w:val="000000" w:themeColor="text1"/>
        </w:rPr>
      </w:pPr>
      <w:r w:rsidRPr="00F902CF">
        <w:rPr>
          <w:rFonts w:hint="eastAsia"/>
          <w:color w:val="000000" w:themeColor="text1"/>
        </w:rPr>
        <w:t>學校列為公共建築物，並逐步檢討應設置之無障礙設施項目：</w:t>
      </w:r>
    </w:p>
    <w:p w:rsidR="00C76FEF" w:rsidRPr="00F902CF" w:rsidRDefault="00C76FEF" w:rsidP="00B50D39">
      <w:pPr>
        <w:pStyle w:val="5"/>
        <w:rPr>
          <w:color w:val="000000" w:themeColor="text1"/>
        </w:rPr>
      </w:pPr>
      <w:r w:rsidRPr="00F902CF">
        <w:rPr>
          <w:rFonts w:hint="eastAsia"/>
          <w:color w:val="000000" w:themeColor="text1"/>
        </w:rPr>
        <w:t>為便利行動不便者進出使用公共建築物，</w:t>
      </w:r>
      <w:r w:rsidR="00736E9D" w:rsidRPr="00F902CF">
        <w:rPr>
          <w:rFonts w:hint="eastAsia"/>
          <w:color w:val="000000" w:themeColor="text1"/>
        </w:rPr>
        <w:t>內政部</w:t>
      </w:r>
      <w:r w:rsidRPr="00F902CF">
        <w:rPr>
          <w:rFonts w:hint="eastAsia"/>
          <w:color w:val="000000" w:themeColor="text1"/>
        </w:rPr>
        <w:t>於77年12月12日於</w:t>
      </w:r>
      <w:r w:rsidRPr="00F902CF">
        <w:rPr>
          <w:rFonts w:hint="eastAsia"/>
          <w:color w:val="000000" w:themeColor="text1"/>
        </w:rPr>
        <w:lastRenderedPageBreak/>
        <w:t>建築技術規則增訂公共建築物殘障者使用設施專章明定學校應設置室外引導通路、坡道及扶手、避難層出入口、室內出入口、廁所盥洗室等5項供殘障者使用設施，且每一建造執照至少必須設置1處。另樓梯昇降設備停車位等則為由申請人視實際需要自由設置。</w:t>
      </w:r>
    </w:p>
    <w:p w:rsidR="00C76FEF" w:rsidRPr="00F902CF" w:rsidRDefault="00C76FEF" w:rsidP="00C76FEF">
      <w:pPr>
        <w:pStyle w:val="5"/>
        <w:rPr>
          <w:color w:val="000000" w:themeColor="text1"/>
        </w:rPr>
      </w:pPr>
      <w:r w:rsidRPr="00F902CF">
        <w:rPr>
          <w:rFonts w:hint="eastAsia"/>
          <w:color w:val="000000" w:themeColor="text1"/>
        </w:rPr>
        <w:t>續於85年11月27日修正將原「由申請人視實際需要自由設置」之樓梯修正為應「至少設置一處之無障礙設施」設置項目，故應設置之無障礙設施已增加至6項，逐步增加應檢討設置之無障礙設施項目。</w:t>
      </w:r>
    </w:p>
    <w:p w:rsidR="00C76FEF" w:rsidRPr="00F902CF" w:rsidRDefault="00C76FEF" w:rsidP="00C76FEF">
      <w:pPr>
        <w:pStyle w:val="5"/>
        <w:rPr>
          <w:color w:val="000000" w:themeColor="text1"/>
        </w:rPr>
      </w:pPr>
      <w:r w:rsidRPr="00F902CF">
        <w:rPr>
          <w:rFonts w:hint="eastAsia"/>
          <w:color w:val="000000" w:themeColor="text1"/>
        </w:rPr>
        <w:t>又於97年7月1日將原「由申請人視實際需要自由設置」之昇降設備修正為應「至少設置一處之無障礙設施」設置項目，故應設置之無障礙設施包括室外通路、避難層坡道及扶手、避難層出入口、室內出入口、室內通路走廊、樓梯、昇降設備、廁所盥洗室、浴室、輪椅觀眾</w:t>
      </w:r>
      <w:r w:rsidRPr="00F902CF">
        <w:rPr>
          <w:rFonts w:hint="eastAsia"/>
          <w:color w:val="000000" w:themeColor="text1"/>
        </w:rPr>
        <w:lastRenderedPageBreak/>
        <w:t>席位、停車空間等，已增加至10項，並將原「以建造執照檢討至少1處」修正為「每一建造執照每幢至少必須設置一處」亦增加設置之數量。</w:t>
      </w:r>
    </w:p>
    <w:p w:rsidR="00C76FEF" w:rsidRPr="00F902CF" w:rsidRDefault="00C76FEF" w:rsidP="00C76FEF">
      <w:pPr>
        <w:pStyle w:val="5"/>
        <w:rPr>
          <w:color w:val="000000" w:themeColor="text1"/>
        </w:rPr>
      </w:pPr>
      <w:r w:rsidRPr="00F902CF">
        <w:rPr>
          <w:rFonts w:hint="eastAsia"/>
          <w:color w:val="000000" w:themeColor="text1"/>
        </w:rPr>
        <w:t>為便於行動不便者進出及使用建築物，</w:t>
      </w:r>
      <w:r w:rsidR="00736E9D" w:rsidRPr="00F902CF">
        <w:rPr>
          <w:rFonts w:hint="eastAsia"/>
          <w:color w:val="000000" w:themeColor="text1"/>
        </w:rPr>
        <w:t>內政部</w:t>
      </w:r>
      <w:r w:rsidRPr="00F902CF">
        <w:rPr>
          <w:rFonts w:hint="eastAsia"/>
          <w:color w:val="000000" w:themeColor="text1"/>
        </w:rPr>
        <w:t>已於101年10月1日修正本編，以新建、增建建築物除例外情形外，均應進行建築物無障礙設施設置。無障礙設施除增列設有共用浴室時應檢討設置無障礙浴室外，對於無障礙廁所設置，亦增加以行動不便者可及範圍進行考量，每三層樓至少必須設置1處；而無障礙停車位之設置亦應依比例進行檢討設置，以因應行動不便者之使用需求。</w:t>
      </w:r>
    </w:p>
    <w:p w:rsidR="00C76FEF" w:rsidRPr="00F902CF" w:rsidRDefault="00C76FEF" w:rsidP="00C76FEF">
      <w:pPr>
        <w:pStyle w:val="4"/>
        <w:rPr>
          <w:color w:val="000000" w:themeColor="text1"/>
        </w:rPr>
      </w:pPr>
      <w:r w:rsidRPr="00F902CF">
        <w:rPr>
          <w:rFonts w:hint="eastAsia"/>
          <w:color w:val="000000" w:themeColor="text1"/>
        </w:rPr>
        <w:t>整體校園無障礙設施有關政策之策進作為</w:t>
      </w:r>
    </w:p>
    <w:p w:rsidR="00C76FEF" w:rsidRPr="00F902CF" w:rsidRDefault="00C76FEF" w:rsidP="00C76FEF">
      <w:pPr>
        <w:pStyle w:val="5"/>
        <w:rPr>
          <w:color w:val="000000" w:themeColor="text1"/>
        </w:rPr>
      </w:pPr>
      <w:r w:rsidRPr="00F902CF">
        <w:rPr>
          <w:rFonts w:hint="eastAsia"/>
          <w:color w:val="000000" w:themeColor="text1"/>
        </w:rPr>
        <w:t>持續配合實務執行需要檢討修正無障礙設施設置相關法規：</w:t>
      </w:r>
      <w:r w:rsidR="00736E9D" w:rsidRPr="00F902CF">
        <w:rPr>
          <w:rFonts w:hint="eastAsia"/>
          <w:color w:val="000000" w:themeColor="text1"/>
        </w:rPr>
        <w:t>內政部</w:t>
      </w:r>
      <w:r w:rsidRPr="00F902CF">
        <w:rPr>
          <w:rFonts w:hint="eastAsia"/>
          <w:color w:val="000000" w:themeColor="text1"/>
        </w:rPr>
        <w:lastRenderedPageBreak/>
        <w:t>依實務執行情形並配合各項政策推動，逐步研議無障礙設施設置相關法規，以達維護身心障礙者之權益，保障其平等參與就學、就業之機會，促進其自立及發展之目的。</w:t>
      </w:r>
    </w:p>
    <w:p w:rsidR="00C76FEF" w:rsidRPr="00F902CF" w:rsidRDefault="00C76FEF" w:rsidP="00C76FEF">
      <w:pPr>
        <w:pStyle w:val="5"/>
        <w:rPr>
          <w:color w:val="000000" w:themeColor="text1"/>
        </w:rPr>
      </w:pPr>
      <w:r w:rsidRPr="00F902CF">
        <w:rPr>
          <w:rFonts w:hint="eastAsia"/>
          <w:color w:val="000000" w:themeColor="text1"/>
        </w:rPr>
        <w:t>持續督促地方政府進行既有公共建築物之清查與改善工作</w:t>
      </w:r>
      <w:r w:rsidR="00BC4B3B" w:rsidRPr="00F902CF">
        <w:rPr>
          <w:rFonts w:hint="eastAsia"/>
          <w:color w:val="000000" w:themeColor="text1"/>
        </w:rPr>
        <w:t>：</w:t>
      </w:r>
    </w:p>
    <w:p w:rsidR="00C76FEF" w:rsidRPr="00F902CF" w:rsidRDefault="00C76FEF" w:rsidP="00C76FEF">
      <w:pPr>
        <w:pStyle w:val="6"/>
        <w:rPr>
          <w:color w:val="000000" w:themeColor="text1"/>
        </w:rPr>
      </w:pPr>
      <w:r w:rsidRPr="00F902CF">
        <w:rPr>
          <w:rFonts w:hint="eastAsia"/>
          <w:color w:val="000000" w:themeColor="text1"/>
        </w:rPr>
        <w:t>依本</w:t>
      </w:r>
      <w:r w:rsidR="00CF38FC" w:rsidRPr="00F902CF">
        <w:rPr>
          <w:rFonts w:hint="eastAsia"/>
          <w:color w:val="000000" w:themeColor="text1"/>
        </w:rPr>
        <w:t>替代改善原則</w:t>
      </w:r>
      <w:r w:rsidRPr="00F902CF">
        <w:rPr>
          <w:rFonts w:hint="eastAsia"/>
          <w:color w:val="000000" w:themeColor="text1"/>
        </w:rPr>
        <w:t>第5點規定：「第二點建築物之改善，應由當地主管建築機關依轄區實際需求訂定分類、分期、分區執行計畫及期限公告之，建築物所有權人或管理機關負責人，應依第二點之改善項目及內容依限改善並報當地主管建築機關備查。……」其立法原意係由各地方政府依其轄區實際需求與執行量能因地制宜訂定分類、分期、分區執行計畫及期限逐步推動，以逐步進行既有公共建築物無障礙環境改善，便利行動不便者進出及使用。</w:t>
      </w:r>
    </w:p>
    <w:p w:rsidR="00C76FEF" w:rsidRPr="00F902CF" w:rsidRDefault="00C76FEF" w:rsidP="00C76FEF">
      <w:pPr>
        <w:pStyle w:val="6"/>
        <w:rPr>
          <w:color w:val="000000" w:themeColor="text1"/>
        </w:rPr>
      </w:pPr>
      <w:r w:rsidRPr="00F902CF">
        <w:rPr>
          <w:rFonts w:hint="eastAsia"/>
          <w:color w:val="000000" w:themeColor="text1"/>
        </w:rPr>
        <w:lastRenderedPageBreak/>
        <w:t>為促使地方政府持續清查列管既有公共建築物並進行改善，</w:t>
      </w:r>
      <w:r w:rsidR="00736E9D" w:rsidRPr="00F902CF">
        <w:rPr>
          <w:rFonts w:hint="eastAsia"/>
          <w:color w:val="000000" w:themeColor="text1"/>
        </w:rPr>
        <w:t>營建署</w:t>
      </w:r>
      <w:r w:rsidRPr="00F902CF">
        <w:rPr>
          <w:rFonts w:hint="eastAsia"/>
          <w:color w:val="000000" w:themeColor="text1"/>
        </w:rPr>
        <w:t>已自106年起明定，分期分區改善計畫超過4年未更新者，將進行扣分或不計分，再於110年度考核計畫中納入應全面進行各類公共建築物之清查，如有任一類組為進行清查者，將依規定進行扣分。</w:t>
      </w:r>
      <w:r w:rsidR="00736E9D" w:rsidRPr="00F902CF">
        <w:rPr>
          <w:rFonts w:hint="eastAsia"/>
          <w:color w:val="000000" w:themeColor="text1"/>
        </w:rPr>
        <w:t>營建署</w:t>
      </w:r>
      <w:r w:rsidRPr="00F902CF">
        <w:rPr>
          <w:rFonts w:hint="eastAsia"/>
          <w:color w:val="000000" w:themeColor="text1"/>
        </w:rPr>
        <w:t>已於逐年辦理之考核計畫促使地方政府應滾動式進行既有公共建築物之清查，以掌握並擬定計畫分期推動改善。</w:t>
      </w:r>
    </w:p>
    <w:p w:rsidR="00C76FEF" w:rsidRPr="00F902CF" w:rsidRDefault="00C76FEF" w:rsidP="00C76FEF">
      <w:pPr>
        <w:pStyle w:val="5"/>
        <w:rPr>
          <w:color w:val="000000" w:themeColor="text1"/>
        </w:rPr>
      </w:pPr>
      <w:r w:rsidRPr="00F902CF">
        <w:rPr>
          <w:rFonts w:hint="eastAsia"/>
          <w:color w:val="000000" w:themeColor="text1"/>
        </w:rPr>
        <w:t>辦理公共建築物無障礙業務督導考核時加強對於校園環境之抽查</w:t>
      </w:r>
      <w:r w:rsidR="00BC4B3B" w:rsidRPr="00F902CF">
        <w:rPr>
          <w:rFonts w:hint="eastAsia"/>
          <w:color w:val="000000" w:themeColor="text1"/>
        </w:rPr>
        <w:t>：</w:t>
      </w:r>
    </w:p>
    <w:p w:rsidR="00C76FEF" w:rsidRPr="00F902CF" w:rsidRDefault="00C76FEF" w:rsidP="00C76FEF">
      <w:pPr>
        <w:pStyle w:val="6"/>
        <w:rPr>
          <w:color w:val="000000" w:themeColor="text1"/>
        </w:rPr>
      </w:pPr>
      <w:r w:rsidRPr="00F902CF">
        <w:rPr>
          <w:rFonts w:hint="eastAsia"/>
          <w:color w:val="000000" w:themeColor="text1"/>
        </w:rPr>
        <w:t>為有效推動公共建築物無障礙生活環境改善，積極督促直轄市、縣（市）政府及</w:t>
      </w:r>
      <w:r w:rsidR="00736E9D" w:rsidRPr="00F902CF">
        <w:rPr>
          <w:rFonts w:hint="eastAsia"/>
          <w:color w:val="000000" w:themeColor="text1"/>
        </w:rPr>
        <w:t>內政部</w:t>
      </w:r>
      <w:r w:rsidRPr="00F902CF">
        <w:rPr>
          <w:rFonts w:hint="eastAsia"/>
          <w:color w:val="000000" w:themeColor="text1"/>
        </w:rPr>
        <w:t>指定之特設主管建築機關落實執行清查及改善工作，</w:t>
      </w:r>
      <w:r w:rsidR="00736E9D" w:rsidRPr="00F902CF">
        <w:rPr>
          <w:rFonts w:hint="eastAsia"/>
          <w:color w:val="000000" w:themeColor="text1"/>
        </w:rPr>
        <w:t>營建署</w:t>
      </w:r>
      <w:r w:rsidRPr="00F902CF">
        <w:rPr>
          <w:rFonts w:hint="eastAsia"/>
          <w:color w:val="000000" w:themeColor="text1"/>
        </w:rPr>
        <w:t>逐年辦理公共建築物無障礙環境業務督導考核，除針對相關行政措施建置與推動之業務項目進行考核外，亦就地方政</w:t>
      </w:r>
      <w:r w:rsidRPr="00F902CF">
        <w:rPr>
          <w:rFonts w:hint="eastAsia"/>
          <w:color w:val="000000" w:themeColor="text1"/>
        </w:rPr>
        <w:lastRenderedPageBreak/>
        <w:t>府於考核年度所完成改善案件無障礙設施之落實程度進行查核。</w:t>
      </w:r>
    </w:p>
    <w:p w:rsidR="00C76FEF" w:rsidRPr="00F902CF" w:rsidRDefault="00C76FEF" w:rsidP="00C76FEF">
      <w:pPr>
        <w:pStyle w:val="6"/>
        <w:rPr>
          <w:color w:val="000000" w:themeColor="text1"/>
        </w:rPr>
      </w:pPr>
      <w:r w:rsidRPr="00F902CF">
        <w:rPr>
          <w:rFonts w:hint="eastAsia"/>
          <w:color w:val="000000" w:themeColor="text1"/>
        </w:rPr>
        <w:t>憲法增修條文第10條已於86年7月21日修正明訂：「國家對於身心障礙者之保險與就醫、無障礙環境之建構、教育訓練與就業輔導及生活維護與救助，應予保障，並扶助其自立與發展。」為確保身心障礙者接受教育訓練之權益，如地方政府於考核年度改善完成案件屬學校類建築物者，於</w:t>
      </w:r>
      <w:r w:rsidR="00736E9D" w:rsidRPr="00F902CF">
        <w:rPr>
          <w:rFonts w:hint="eastAsia"/>
          <w:color w:val="000000" w:themeColor="text1"/>
        </w:rPr>
        <w:t>營建署</w:t>
      </w:r>
      <w:r w:rsidRPr="00F902CF">
        <w:rPr>
          <w:rFonts w:hint="eastAsia"/>
          <w:color w:val="000000" w:themeColor="text1"/>
        </w:rPr>
        <w:t>指定現場考核地點時，優先納入查核對象，以促使校園無障礙環境落實。</w:t>
      </w:r>
    </w:p>
    <w:p w:rsidR="00C76FEF" w:rsidRPr="00F902CF" w:rsidRDefault="00C76FEF" w:rsidP="00C76FEF">
      <w:pPr>
        <w:pStyle w:val="3"/>
        <w:rPr>
          <w:color w:val="000000" w:themeColor="text1"/>
        </w:rPr>
      </w:pPr>
      <w:r w:rsidRPr="00F902CF">
        <w:rPr>
          <w:rFonts w:hint="eastAsia"/>
          <w:color w:val="000000" w:themeColor="text1"/>
        </w:rPr>
        <w:t>綜上，</w:t>
      </w:r>
      <w:r w:rsidR="00E16DED" w:rsidRPr="00F902CF">
        <w:rPr>
          <w:rFonts w:hint="eastAsia"/>
          <w:color w:val="000000" w:themeColor="text1"/>
        </w:rPr>
        <w:t>有關各縣市政府推動校園整體無障礙環境困難之處，諸如校舍因無使用執照於補辦執照時恐需依最新法規檢討而無法符合、不同年代興建各建築物間未整體進行規劃，增設電梯處所難尋、囿於經費，無障礙設備及設備採逐項進行改善、僅能利用寒暑假期間辦理且改善期程受</w:t>
      </w:r>
      <w:r w:rsidR="00E16DED" w:rsidRPr="00F902CF">
        <w:rPr>
          <w:rFonts w:hint="eastAsia"/>
          <w:color w:val="000000" w:themeColor="text1"/>
        </w:rPr>
        <w:lastRenderedPageBreak/>
        <w:t>到限制、欠缺專業規劃檢討團隊等，教育部允應</w:t>
      </w:r>
      <w:r w:rsidR="007B3843" w:rsidRPr="00F902CF">
        <w:rPr>
          <w:rFonts w:hint="eastAsia"/>
          <w:color w:val="000000" w:themeColor="text1"/>
        </w:rPr>
        <w:t>會同營建署</w:t>
      </w:r>
      <w:r w:rsidR="00E16DED" w:rsidRPr="00F902CF">
        <w:rPr>
          <w:rFonts w:hint="eastAsia"/>
          <w:color w:val="000000" w:themeColor="text1"/>
        </w:rPr>
        <w:t>通盤檢討困難之處，建立</w:t>
      </w:r>
      <w:r w:rsidR="003D08EF" w:rsidRPr="00F902CF">
        <w:rPr>
          <w:rFonts w:hint="eastAsia"/>
          <w:color w:val="000000" w:themeColor="text1"/>
        </w:rPr>
        <w:t>可行</w:t>
      </w:r>
      <w:r w:rsidR="00E16DED" w:rsidRPr="00F902CF">
        <w:rPr>
          <w:rFonts w:hint="eastAsia"/>
          <w:color w:val="000000" w:themeColor="text1"/>
        </w:rPr>
        <w:t>模式後，協助各縣市政府</w:t>
      </w:r>
      <w:r w:rsidR="00C171EE" w:rsidRPr="00F902CF">
        <w:rPr>
          <w:rFonts w:hint="eastAsia"/>
          <w:color w:val="000000" w:themeColor="text1"/>
        </w:rPr>
        <w:t>加</w:t>
      </w:r>
      <w:r w:rsidR="00E16DED" w:rsidRPr="00F902CF">
        <w:rPr>
          <w:rFonts w:hint="eastAsia"/>
          <w:color w:val="000000" w:themeColor="text1"/>
        </w:rPr>
        <w:t>速解決</w:t>
      </w:r>
      <w:r w:rsidRPr="00F902CF">
        <w:rPr>
          <w:rFonts w:hint="eastAsia"/>
          <w:color w:val="000000" w:themeColor="text1"/>
        </w:rPr>
        <w:t>。</w:t>
      </w:r>
    </w:p>
    <w:p w:rsidR="00B7746C" w:rsidRPr="00F902CF" w:rsidRDefault="00B7746C" w:rsidP="00B7746C">
      <w:pPr>
        <w:pStyle w:val="2"/>
        <w:rPr>
          <w:b/>
          <w:color w:val="000000" w:themeColor="text1"/>
        </w:rPr>
      </w:pPr>
      <w:r w:rsidRPr="00F902CF">
        <w:rPr>
          <w:rFonts w:hint="eastAsia"/>
          <w:b/>
          <w:color w:val="000000" w:themeColor="text1"/>
        </w:rPr>
        <w:t>教育部</w:t>
      </w:r>
      <w:r w:rsidR="004E3506" w:rsidRPr="00F902CF">
        <w:rPr>
          <w:rFonts w:hint="eastAsia"/>
          <w:b/>
          <w:color w:val="000000" w:themeColor="text1"/>
        </w:rPr>
        <w:t>允應督同</w:t>
      </w:r>
      <w:r w:rsidRPr="00F902CF">
        <w:rPr>
          <w:rFonts w:hint="eastAsia"/>
          <w:b/>
          <w:color w:val="000000" w:themeColor="text1"/>
        </w:rPr>
        <w:t>各地方政府確實辦理國民中、小學各年級特教生人數及障礙類別等統計工作，據以</w:t>
      </w:r>
      <w:r w:rsidR="003D08EF" w:rsidRPr="00F902CF">
        <w:rPr>
          <w:rFonts w:hint="eastAsia"/>
          <w:b/>
          <w:color w:val="000000" w:themeColor="text1"/>
        </w:rPr>
        <w:t>預測、</w:t>
      </w:r>
      <w:r w:rsidRPr="00F902CF">
        <w:rPr>
          <w:rFonts w:hint="eastAsia"/>
          <w:b/>
          <w:color w:val="000000" w:themeColor="text1"/>
        </w:rPr>
        <w:t>追蹤身心障礙學生升學流向，</w:t>
      </w:r>
      <w:r w:rsidR="003D08EF" w:rsidRPr="00F902CF">
        <w:rPr>
          <w:rFonts w:hint="eastAsia"/>
          <w:b/>
          <w:color w:val="000000" w:themeColor="text1"/>
        </w:rPr>
        <w:t>及早</w:t>
      </w:r>
      <w:r w:rsidR="00B55126" w:rsidRPr="00F902CF">
        <w:rPr>
          <w:rFonts w:hint="eastAsia"/>
          <w:b/>
          <w:color w:val="000000" w:themeColor="text1"/>
        </w:rPr>
        <w:t>規劃建置學生就學所需，完整垂直水平、暢通且安全之無障礙通路，</w:t>
      </w:r>
      <w:r w:rsidRPr="00F902CF">
        <w:rPr>
          <w:rFonts w:hint="eastAsia"/>
          <w:b/>
          <w:color w:val="000000" w:themeColor="text1"/>
        </w:rPr>
        <w:t>並督導各國中、高中就特殊教育學生之學習、活動需求妥為</w:t>
      </w:r>
      <w:r w:rsidR="00B55126" w:rsidRPr="00F902CF">
        <w:rPr>
          <w:rFonts w:hint="eastAsia"/>
          <w:b/>
          <w:color w:val="000000" w:themeColor="text1"/>
        </w:rPr>
        <w:t>提早準備</w:t>
      </w:r>
      <w:r w:rsidRPr="00F902CF">
        <w:rPr>
          <w:rFonts w:hint="eastAsia"/>
          <w:b/>
          <w:color w:val="000000" w:themeColor="text1"/>
        </w:rPr>
        <w:t>因應</w:t>
      </w:r>
      <w:r w:rsidR="005B0E41" w:rsidRPr="00F902CF">
        <w:rPr>
          <w:rFonts w:hint="eastAsia"/>
          <w:b/>
          <w:color w:val="000000" w:themeColor="text1"/>
        </w:rPr>
        <w:t>，建構校園整體無障礙環境</w:t>
      </w:r>
      <w:r w:rsidRPr="00F902CF">
        <w:rPr>
          <w:rFonts w:hint="eastAsia"/>
          <w:b/>
          <w:color w:val="000000" w:themeColor="text1"/>
        </w:rPr>
        <w:t>，加強學校</w:t>
      </w:r>
      <w:r w:rsidR="00682714" w:rsidRPr="00F902CF">
        <w:rPr>
          <w:rFonts w:hint="eastAsia"/>
          <w:b/>
          <w:color w:val="000000" w:themeColor="text1"/>
        </w:rPr>
        <w:t>行政</w:t>
      </w:r>
      <w:r w:rsidRPr="00F902CF">
        <w:rPr>
          <w:rFonts w:hint="eastAsia"/>
          <w:b/>
          <w:color w:val="000000" w:themeColor="text1"/>
        </w:rPr>
        <w:t>主管、教師、職員及學生之無障礙校園環境認知，</w:t>
      </w:r>
      <w:r w:rsidR="00A50338" w:rsidRPr="00F902CF">
        <w:rPr>
          <w:rFonts w:hint="eastAsia"/>
          <w:b/>
          <w:color w:val="000000" w:themeColor="text1"/>
        </w:rPr>
        <w:t>避免部分學校因無障礙學生就學及相關處遇規劃未盡周全，進而引起爭議，</w:t>
      </w:r>
      <w:r w:rsidRPr="00F902CF">
        <w:rPr>
          <w:rFonts w:hint="eastAsia"/>
          <w:b/>
          <w:color w:val="000000" w:themeColor="text1"/>
        </w:rPr>
        <w:t>以落實</w:t>
      </w:r>
      <w:r w:rsidR="00B55126" w:rsidRPr="00F902CF">
        <w:rPr>
          <w:rFonts w:hint="eastAsia"/>
          <w:b/>
          <w:color w:val="000000" w:themeColor="text1"/>
        </w:rPr>
        <w:t>身心障礙者權利公約、</w:t>
      </w:r>
      <w:r w:rsidR="002854BF" w:rsidRPr="00F902CF">
        <w:rPr>
          <w:rFonts w:hAnsi="標楷體" w:hint="eastAsia"/>
          <w:b/>
          <w:color w:val="000000" w:themeColor="text1"/>
        </w:rPr>
        <w:t>身權法</w:t>
      </w:r>
      <w:r w:rsidR="00861628" w:rsidRPr="00F902CF">
        <w:rPr>
          <w:rFonts w:hint="eastAsia"/>
          <w:b/>
          <w:color w:val="000000" w:themeColor="text1"/>
        </w:rPr>
        <w:t>、身心障礙學生支持服務辦法</w:t>
      </w:r>
      <w:r w:rsidR="00B55126" w:rsidRPr="00F902CF">
        <w:rPr>
          <w:rFonts w:hint="eastAsia"/>
          <w:b/>
          <w:color w:val="000000" w:themeColor="text1"/>
        </w:rPr>
        <w:t>等</w:t>
      </w:r>
      <w:r w:rsidR="00DD2FF2" w:rsidRPr="00F902CF">
        <w:rPr>
          <w:rFonts w:hint="eastAsia"/>
          <w:b/>
          <w:color w:val="000000" w:themeColor="text1"/>
        </w:rPr>
        <w:t>有關規定之</w:t>
      </w:r>
      <w:r w:rsidR="00B55126" w:rsidRPr="00F902CF">
        <w:rPr>
          <w:rFonts w:hint="eastAsia"/>
          <w:b/>
          <w:color w:val="000000" w:themeColor="text1"/>
        </w:rPr>
        <w:t>規範</w:t>
      </w:r>
      <w:r w:rsidR="00DD2FF2" w:rsidRPr="00F902CF">
        <w:rPr>
          <w:rFonts w:hint="eastAsia"/>
          <w:b/>
          <w:color w:val="000000" w:themeColor="text1"/>
        </w:rPr>
        <w:t>，並實現</w:t>
      </w:r>
      <w:r w:rsidRPr="00F902CF">
        <w:rPr>
          <w:rFonts w:hint="eastAsia"/>
          <w:b/>
          <w:color w:val="000000" w:themeColor="text1"/>
        </w:rPr>
        <w:t>特殊教育法適性化、個別化、社區化、無障礙及融合之意旨：</w:t>
      </w:r>
    </w:p>
    <w:p w:rsidR="00B55126" w:rsidRPr="00F902CF" w:rsidRDefault="00B55126" w:rsidP="00B55126">
      <w:pPr>
        <w:pStyle w:val="3"/>
        <w:rPr>
          <w:color w:val="000000" w:themeColor="text1"/>
        </w:rPr>
      </w:pPr>
      <w:r w:rsidRPr="00F902CF">
        <w:rPr>
          <w:rFonts w:hint="eastAsia"/>
          <w:color w:val="000000" w:themeColor="text1"/>
        </w:rPr>
        <w:lastRenderedPageBreak/>
        <w:t>校園無障礙設施相關規定之目標及精神：</w:t>
      </w:r>
    </w:p>
    <w:p w:rsidR="00B55126" w:rsidRPr="00F902CF" w:rsidRDefault="00B55126" w:rsidP="00B55126">
      <w:pPr>
        <w:pStyle w:val="4"/>
        <w:rPr>
          <w:color w:val="000000" w:themeColor="text1"/>
        </w:rPr>
      </w:pPr>
      <w:r w:rsidRPr="00F902CF">
        <w:rPr>
          <w:rFonts w:hint="eastAsia"/>
          <w:color w:val="000000" w:themeColor="text1"/>
        </w:rPr>
        <w:t>特殊教育法第18條規定，特殊教育與相關服務措施之提供及設施之設置，應符合適性化、個別化、社區化、無障礙及融合之精神。</w:t>
      </w:r>
    </w:p>
    <w:p w:rsidR="00D47636" w:rsidRPr="00F902CF" w:rsidRDefault="00D47636" w:rsidP="00B55126">
      <w:pPr>
        <w:pStyle w:val="4"/>
        <w:rPr>
          <w:color w:val="000000" w:themeColor="text1"/>
        </w:rPr>
      </w:pPr>
      <w:r w:rsidRPr="00F902CF">
        <w:rPr>
          <w:rFonts w:hint="eastAsia"/>
          <w:color w:val="000000" w:themeColor="text1"/>
        </w:rPr>
        <w:t>身心障礙者權利公約第9條第1項規定，為使身心障礙者能夠獨立生活及充分參與生活各個方面，締約國應採取適當措施，確保身心障礙者在與其他人平等基礎上，無障礙地進出物理環境</w:t>
      </w:r>
      <w:r w:rsidRPr="00F902CF">
        <w:rPr>
          <w:rFonts w:hAnsi="標楷體" w:hint="eastAsia"/>
          <w:color w:val="000000" w:themeColor="text1"/>
        </w:rPr>
        <w:t>……</w:t>
      </w:r>
      <w:r w:rsidRPr="00F902CF">
        <w:rPr>
          <w:rFonts w:hint="eastAsia"/>
          <w:color w:val="000000" w:themeColor="text1"/>
        </w:rPr>
        <w:t>以及享有於都市與鄉村地區向公眾開放或提供之其他設施及服務。該等措施應包括查明及消除阻礙實現無障礙環境之因素，尤其應適用於：建築、道路、交通與其他室內外設施，包括學校、住宅、醫療設施及工作場所</w:t>
      </w:r>
      <w:r w:rsidRPr="00F902CF">
        <w:rPr>
          <w:rFonts w:hAnsi="標楷體" w:hint="eastAsia"/>
          <w:color w:val="000000" w:themeColor="text1"/>
        </w:rPr>
        <w:t>……。</w:t>
      </w:r>
    </w:p>
    <w:p w:rsidR="00D47636" w:rsidRPr="00F902CF" w:rsidRDefault="002854BF" w:rsidP="00D47636">
      <w:pPr>
        <w:pStyle w:val="4"/>
        <w:rPr>
          <w:color w:val="000000" w:themeColor="text1"/>
        </w:rPr>
      </w:pPr>
      <w:r w:rsidRPr="00F902CF">
        <w:rPr>
          <w:rFonts w:hAnsi="標楷體" w:hint="eastAsia"/>
          <w:color w:val="000000" w:themeColor="text1"/>
        </w:rPr>
        <w:t>身權法</w:t>
      </w:r>
      <w:r w:rsidR="00D47636" w:rsidRPr="00F902CF">
        <w:rPr>
          <w:rFonts w:hint="eastAsia"/>
          <w:color w:val="000000" w:themeColor="text1"/>
        </w:rPr>
        <w:t>第57條規定，（第2項）公共建築物及活動場所應至少於其室外</w:t>
      </w:r>
      <w:r w:rsidR="00D47636" w:rsidRPr="00F902CF">
        <w:rPr>
          <w:rFonts w:hint="eastAsia"/>
          <w:color w:val="000000" w:themeColor="text1"/>
        </w:rPr>
        <w:lastRenderedPageBreak/>
        <w:t>通路、避難層坡道及扶手、避難層出入口、室內出入口、室內通路走廊、樓梯</w:t>
      </w:r>
      <w:r w:rsidR="00D47636" w:rsidRPr="00F83E86">
        <w:rPr>
          <w:rFonts w:hint="eastAsia"/>
        </w:rPr>
        <w:t>、</w:t>
      </w:r>
      <w:r w:rsidR="00F50668" w:rsidRPr="00F83E86">
        <w:rPr>
          <w:rFonts w:hint="eastAsia"/>
        </w:rPr>
        <w:t>昇降設備</w:t>
      </w:r>
      <w:r w:rsidR="00D47636" w:rsidRPr="00F902CF">
        <w:rPr>
          <w:rFonts w:hint="eastAsia"/>
          <w:color w:val="000000" w:themeColor="text1"/>
        </w:rPr>
        <w:t>、哺（集）乳室、廁所盥洗室（含移動式）、浴室、輪椅觀眾席位周邊、停車場等其他必要處設置無障礙設備及設施……。（第3項）公共建築物及活動場所之無障礙設備及設施不符合前項規定者，各級目的事業主管機關應令其所有權人或管理機關負責人改善……。同法第88條第1項規定，違反第57條第3項規定未改善或未提具替代改善計畫或未依核定改善計畫之期限改善完成者，各級目的事業主管機關除得勒令停止其使用外，處其所有權人或管理機關負責人新臺幣</w:t>
      </w:r>
      <w:r w:rsidR="00CE7D93" w:rsidRPr="00F902CF">
        <w:rPr>
          <w:rFonts w:hint="eastAsia"/>
          <w:color w:val="000000" w:themeColor="text1"/>
        </w:rPr>
        <w:t>6</w:t>
      </w:r>
      <w:r w:rsidR="00D47636" w:rsidRPr="00F902CF">
        <w:rPr>
          <w:rFonts w:hint="eastAsia"/>
          <w:color w:val="000000" w:themeColor="text1"/>
        </w:rPr>
        <w:t>萬元以上30萬元以下罰鍰，並限期改善；屆期未改善者，得按次處罰至其改善完成為止；必要時，得停止供水、供電或封閉、強制拆除。</w:t>
      </w:r>
    </w:p>
    <w:p w:rsidR="00B55126" w:rsidRPr="00F902CF" w:rsidRDefault="00B55126" w:rsidP="00B55126">
      <w:pPr>
        <w:pStyle w:val="4"/>
        <w:rPr>
          <w:color w:val="000000" w:themeColor="text1"/>
        </w:rPr>
      </w:pPr>
      <w:bookmarkStart w:id="42" w:name="_Hlk105339036"/>
      <w:r w:rsidRPr="00F902CF">
        <w:rPr>
          <w:rFonts w:hint="eastAsia"/>
          <w:color w:val="000000" w:themeColor="text1"/>
        </w:rPr>
        <w:lastRenderedPageBreak/>
        <w:t>身心障礙學生支持服務辦法</w:t>
      </w:r>
      <w:bookmarkEnd w:id="42"/>
      <w:r w:rsidRPr="00F902CF">
        <w:rPr>
          <w:rFonts w:hint="eastAsia"/>
          <w:color w:val="000000" w:themeColor="text1"/>
        </w:rPr>
        <w:t>第10條規定，（第1項）學校（園）及機構應依本法第3</w:t>
      </w:r>
      <w:r w:rsidRPr="00F902CF">
        <w:rPr>
          <w:color w:val="000000" w:themeColor="text1"/>
        </w:rPr>
        <w:t>3</w:t>
      </w:r>
      <w:r w:rsidRPr="00F902CF">
        <w:rPr>
          <w:rFonts w:hint="eastAsia"/>
          <w:color w:val="000000" w:themeColor="text1"/>
        </w:rPr>
        <w:t>條第1項第6款及相關法規規定，配合身心障礙學生之需求，建立或改善整體性之設施設備，營造校園無障礙環境。（第2項）學校（園）及機構辦理相關活動，應考量身心障礙學生參與之需求，營造最少限制環境，包括調整活動內容與進行方式、規劃適當動線、提供輔具、人力支援及危機處理方案等相關措施，以支持身心障礙學生參與各項活動。</w:t>
      </w:r>
    </w:p>
    <w:p w:rsidR="00B55126" w:rsidRPr="00F902CF" w:rsidRDefault="00D36E38" w:rsidP="00B55126">
      <w:pPr>
        <w:pStyle w:val="3"/>
        <w:rPr>
          <w:color w:val="000000" w:themeColor="text1"/>
        </w:rPr>
      </w:pPr>
      <w:r w:rsidRPr="00F902CF">
        <w:rPr>
          <w:rFonts w:hint="eastAsia"/>
          <w:color w:val="000000" w:themeColor="text1"/>
        </w:rPr>
        <w:t>教育部允應督同各地方政府允應確實辦理國民中、小學各年級特教生人數及障礙類別等統計工作，以追蹤身心障礙學生升學流向。</w:t>
      </w:r>
      <w:r w:rsidR="00A11353" w:rsidRPr="00F902CF">
        <w:rPr>
          <w:rFonts w:hint="eastAsia"/>
          <w:color w:val="000000" w:themeColor="text1"/>
        </w:rPr>
        <w:t>據</w:t>
      </w:r>
      <w:r w:rsidR="00B55126" w:rsidRPr="00F902CF">
        <w:rPr>
          <w:rFonts w:hint="eastAsia"/>
          <w:color w:val="000000" w:themeColor="text1"/>
        </w:rPr>
        <w:t>媒體報導及有關論述</w:t>
      </w:r>
      <w:r w:rsidRPr="00F902CF">
        <w:rPr>
          <w:rFonts w:hint="eastAsia"/>
          <w:color w:val="000000" w:themeColor="text1"/>
        </w:rPr>
        <w:t>顯示，仍有部分學校因無障礙學生就學及相關處遇規劃未盡周全，進而引起爭議：</w:t>
      </w:r>
    </w:p>
    <w:p w:rsidR="00B55126" w:rsidRPr="00F902CF" w:rsidRDefault="00917C35" w:rsidP="00B55126">
      <w:pPr>
        <w:pStyle w:val="4"/>
        <w:rPr>
          <w:color w:val="000000" w:themeColor="text1"/>
        </w:rPr>
      </w:pPr>
      <w:r w:rsidRPr="00F902CF">
        <w:rPr>
          <w:rFonts w:hint="eastAsia"/>
          <w:color w:val="000000" w:themeColor="text1"/>
        </w:rPr>
        <w:lastRenderedPageBreak/>
        <w:t>110</w:t>
      </w:r>
      <w:r w:rsidR="00B55126" w:rsidRPr="00F902CF">
        <w:rPr>
          <w:rFonts w:hint="eastAsia"/>
          <w:color w:val="000000" w:themeColor="text1"/>
        </w:rPr>
        <w:t>年8月28日木柵高工缺乏無障礙環境導致仙女老師從公立學校辭職</w:t>
      </w:r>
      <w:r w:rsidR="00B55126" w:rsidRPr="00F902CF">
        <w:rPr>
          <w:rStyle w:val="aff0"/>
          <w:color w:val="000000" w:themeColor="text1"/>
        </w:rPr>
        <w:footnoteReference w:id="9"/>
      </w:r>
      <w:r w:rsidR="00B55126" w:rsidRPr="00F902CF">
        <w:rPr>
          <w:rFonts w:hint="eastAsia"/>
          <w:color w:val="000000" w:themeColor="text1"/>
        </w:rPr>
        <w:t>。</w:t>
      </w:r>
    </w:p>
    <w:p w:rsidR="00B55126" w:rsidRPr="00F902CF" w:rsidRDefault="00917C35" w:rsidP="00B55126">
      <w:pPr>
        <w:pStyle w:val="4"/>
        <w:rPr>
          <w:color w:val="000000" w:themeColor="text1"/>
        </w:rPr>
      </w:pPr>
      <w:r w:rsidRPr="00F902CF">
        <w:rPr>
          <w:rFonts w:hint="eastAsia"/>
          <w:color w:val="000000" w:themeColor="text1"/>
        </w:rPr>
        <w:t>108</w:t>
      </w:r>
      <w:r w:rsidR="00B55126" w:rsidRPr="00F902CF">
        <w:rPr>
          <w:rFonts w:hint="eastAsia"/>
          <w:color w:val="000000" w:themeColor="text1"/>
        </w:rPr>
        <w:t>年8月31日徐懷瑾老師個人網頁：我無法理解讓拄著拐杖的孩子每天爬上二樓上課是什麼樣的教育</w:t>
      </w:r>
      <w:r w:rsidR="00B55126" w:rsidRPr="00F902CF">
        <w:rPr>
          <w:rStyle w:val="aff0"/>
          <w:color w:val="000000" w:themeColor="text1"/>
        </w:rPr>
        <w:footnoteReference w:id="10"/>
      </w:r>
      <w:r w:rsidR="00B55126" w:rsidRPr="00F902CF">
        <w:rPr>
          <w:rFonts w:hint="eastAsia"/>
          <w:color w:val="000000" w:themeColor="text1"/>
        </w:rPr>
        <w:t>。</w:t>
      </w:r>
    </w:p>
    <w:p w:rsidR="00B55126" w:rsidRPr="00F902CF" w:rsidRDefault="00917C35" w:rsidP="00B55126">
      <w:pPr>
        <w:pStyle w:val="4"/>
        <w:rPr>
          <w:color w:val="000000" w:themeColor="text1"/>
        </w:rPr>
      </w:pPr>
      <w:r w:rsidRPr="00F902CF">
        <w:rPr>
          <w:rFonts w:hint="eastAsia"/>
          <w:color w:val="000000" w:themeColor="text1"/>
        </w:rPr>
        <w:t>110</w:t>
      </w:r>
      <w:r w:rsidR="00B55126" w:rsidRPr="00F902CF">
        <w:rPr>
          <w:rFonts w:hint="eastAsia"/>
          <w:color w:val="000000" w:themeColor="text1"/>
        </w:rPr>
        <w:t>年8月31日報導東森新聞：獨／仙女老師控校「缺乏無障礙環境」 木柵高工：都有設置</w:t>
      </w:r>
      <w:r w:rsidR="00B55126" w:rsidRPr="00F902CF">
        <w:rPr>
          <w:rStyle w:val="aff0"/>
          <w:color w:val="000000" w:themeColor="text1"/>
        </w:rPr>
        <w:footnoteReference w:id="11"/>
      </w:r>
    </w:p>
    <w:p w:rsidR="00B55126" w:rsidRPr="00F902CF" w:rsidRDefault="00917C35" w:rsidP="00B55126">
      <w:pPr>
        <w:pStyle w:val="4"/>
        <w:rPr>
          <w:color w:val="000000" w:themeColor="text1"/>
        </w:rPr>
      </w:pPr>
      <w:r w:rsidRPr="00F902CF">
        <w:rPr>
          <w:rFonts w:hint="eastAsia"/>
          <w:color w:val="000000" w:themeColor="text1"/>
        </w:rPr>
        <w:t>110</w:t>
      </w:r>
      <w:r w:rsidR="00B55126" w:rsidRPr="00F902CF">
        <w:rPr>
          <w:rFonts w:hint="eastAsia"/>
          <w:color w:val="000000" w:themeColor="text1"/>
        </w:rPr>
        <w:t>年3月21日蘇泓欽議員辦公室網頁：蘇泓欽會勘爭取在鶯歌國中增設電梯及無障礙空間，讓教育空間更完善安全</w:t>
      </w:r>
      <w:r w:rsidR="00B55126" w:rsidRPr="00F902CF">
        <w:rPr>
          <w:rStyle w:val="aff0"/>
          <w:color w:val="000000" w:themeColor="text1"/>
        </w:rPr>
        <w:footnoteReference w:id="12"/>
      </w:r>
      <w:r w:rsidR="00B55126" w:rsidRPr="00F902CF">
        <w:rPr>
          <w:rFonts w:hint="eastAsia"/>
          <w:color w:val="000000" w:themeColor="text1"/>
        </w:rPr>
        <w:t>。</w:t>
      </w:r>
    </w:p>
    <w:p w:rsidR="00B55126" w:rsidRPr="00F902CF" w:rsidRDefault="00B55126" w:rsidP="00B55126">
      <w:pPr>
        <w:pStyle w:val="4"/>
        <w:rPr>
          <w:color w:val="000000" w:themeColor="text1"/>
        </w:rPr>
      </w:pPr>
      <w:r w:rsidRPr="00F902CF">
        <w:rPr>
          <w:rFonts w:hint="eastAsia"/>
          <w:color w:val="000000" w:themeColor="text1"/>
        </w:rPr>
        <w:lastRenderedPageBreak/>
        <w:t>2021年4月29日中國時報報導：鶯歌國中無電梯 建議身障生換學區</w:t>
      </w:r>
      <w:r w:rsidRPr="00F902CF">
        <w:rPr>
          <w:rStyle w:val="aff0"/>
          <w:color w:val="000000" w:themeColor="text1"/>
        </w:rPr>
        <w:footnoteReference w:id="13"/>
      </w:r>
      <w:r w:rsidRPr="00F902CF">
        <w:rPr>
          <w:rFonts w:hint="eastAsia"/>
          <w:color w:val="000000" w:themeColor="text1"/>
        </w:rPr>
        <w:t>。</w:t>
      </w:r>
    </w:p>
    <w:p w:rsidR="00042CFB" w:rsidRPr="00F902CF" w:rsidRDefault="00D36E38" w:rsidP="00CE7D93">
      <w:pPr>
        <w:pStyle w:val="3"/>
        <w:rPr>
          <w:color w:val="000000" w:themeColor="text1"/>
        </w:rPr>
      </w:pPr>
      <w:r w:rsidRPr="00F902CF">
        <w:rPr>
          <w:rFonts w:hint="eastAsia"/>
          <w:color w:val="000000" w:themeColor="text1"/>
        </w:rPr>
        <w:t>主管機關允應規劃建置學生就學所需，完整垂直水平、暢通且安全之無障礙通路，並督導各國中、高中就特殊教育學生之學習、活動需求妥為提早準備因應，建構校園整體無障礙環境。</w:t>
      </w:r>
      <w:r w:rsidR="00042CFB" w:rsidRPr="00F902CF">
        <w:rPr>
          <w:rFonts w:hint="eastAsia"/>
          <w:color w:val="000000" w:themeColor="text1"/>
        </w:rPr>
        <w:t>查據</w:t>
      </w:r>
      <w:r w:rsidR="0030097B" w:rsidRPr="00F902CF">
        <w:rPr>
          <w:rFonts w:hint="eastAsia"/>
          <w:color w:val="000000" w:themeColor="text1"/>
        </w:rPr>
        <w:t>教育部督同</w:t>
      </w:r>
      <w:r w:rsidR="00042CFB" w:rsidRPr="00F902CF">
        <w:rPr>
          <w:rFonts w:hint="eastAsia"/>
          <w:color w:val="000000" w:themeColor="text1"/>
        </w:rPr>
        <w:t>臺北市政府、新北市政府、木柵高工、鶯歌國中，就近2年訪視結果及有關媒體報導事件，有何應檢討改進之處，說明回復略以：</w:t>
      </w:r>
    </w:p>
    <w:p w:rsidR="00042CFB" w:rsidRPr="00F902CF" w:rsidRDefault="00042CFB" w:rsidP="00042CFB">
      <w:pPr>
        <w:pStyle w:val="4"/>
        <w:rPr>
          <w:color w:val="000000" w:themeColor="text1"/>
        </w:rPr>
      </w:pPr>
      <w:r w:rsidRPr="00F902CF">
        <w:rPr>
          <w:rFonts w:hint="eastAsia"/>
          <w:color w:val="000000" w:themeColor="text1"/>
        </w:rPr>
        <w:t>臺北市政府暨所屬木柵高工訪查及改善情形：</w:t>
      </w:r>
    </w:p>
    <w:p w:rsidR="0030097B" w:rsidRPr="00F902CF" w:rsidRDefault="0030097B" w:rsidP="00042CFB">
      <w:pPr>
        <w:pStyle w:val="5"/>
        <w:rPr>
          <w:color w:val="000000" w:themeColor="text1"/>
        </w:rPr>
      </w:pPr>
      <w:r w:rsidRPr="00F902CF">
        <w:rPr>
          <w:rFonts w:hint="eastAsia"/>
          <w:color w:val="000000" w:themeColor="text1"/>
        </w:rPr>
        <w:t>木柵高工司令臺已設有無障礙斜坡道，另為利行動不便學生上下司令臺，學校安排教師或特教助理員隨行，維護學生行進安全。</w:t>
      </w:r>
    </w:p>
    <w:p w:rsidR="0030097B" w:rsidRPr="00F902CF" w:rsidRDefault="0030097B" w:rsidP="00042CFB">
      <w:pPr>
        <w:pStyle w:val="5"/>
        <w:rPr>
          <w:color w:val="000000" w:themeColor="text1"/>
        </w:rPr>
      </w:pPr>
      <w:r w:rsidRPr="00F902CF">
        <w:rPr>
          <w:rFonts w:hint="eastAsia"/>
          <w:color w:val="000000" w:themeColor="text1"/>
        </w:rPr>
        <w:lastRenderedPageBreak/>
        <w:t>臺北市政府教育局於111年1月19日函請國教署專案補助木柵高工整體改善校園無障礙經費，該校活動中心大樓未設置無障礙</w:t>
      </w:r>
      <w:bookmarkStart w:id="43" w:name="_GoBack"/>
      <w:r w:rsidR="00F50668" w:rsidRPr="00F83E86">
        <w:rPr>
          <w:rFonts w:hint="eastAsia"/>
        </w:rPr>
        <w:t>昇降設備</w:t>
      </w:r>
      <w:r w:rsidRPr="00F83E86">
        <w:rPr>
          <w:rFonts w:hint="eastAsia"/>
        </w:rPr>
        <w:t>，</w:t>
      </w:r>
      <w:bookmarkEnd w:id="43"/>
      <w:r w:rsidRPr="00F902CF">
        <w:rPr>
          <w:rFonts w:hint="eastAsia"/>
          <w:color w:val="000000" w:themeColor="text1"/>
        </w:rPr>
        <w:t>俟核定後即可補助辦理。</w:t>
      </w:r>
    </w:p>
    <w:p w:rsidR="00042CFB" w:rsidRPr="00F902CF" w:rsidRDefault="00042CFB" w:rsidP="00042CFB">
      <w:pPr>
        <w:pStyle w:val="5"/>
        <w:rPr>
          <w:color w:val="000000" w:themeColor="text1"/>
        </w:rPr>
      </w:pPr>
      <w:r w:rsidRPr="00F902CF">
        <w:rPr>
          <w:rFonts w:hint="eastAsia"/>
          <w:color w:val="000000" w:themeColor="text1"/>
        </w:rPr>
        <w:t>案經臺北市政府查察，木柵高工對受獎學生規定服裝儀容之事，係全校學生一體適用，當日該生採混搭方式未著完整校服，經家長反映學生因上開原因不能上臺領獎，該校校長瞭解情形後，協調採應變折衷處理，讓學生以全套服裝上臺受獎。</w:t>
      </w:r>
    </w:p>
    <w:p w:rsidR="00042CFB" w:rsidRPr="00F902CF" w:rsidRDefault="00042CFB" w:rsidP="00042CFB">
      <w:pPr>
        <w:pStyle w:val="5"/>
        <w:rPr>
          <w:color w:val="000000" w:themeColor="text1"/>
        </w:rPr>
      </w:pPr>
      <w:r w:rsidRPr="00F902CF">
        <w:rPr>
          <w:rFonts w:hint="eastAsia"/>
          <w:color w:val="000000" w:themeColor="text1"/>
        </w:rPr>
        <w:t>本案學生未能上臺受獎原因，並非校園</w:t>
      </w:r>
      <w:r w:rsidR="0030097B" w:rsidRPr="00F902CF">
        <w:rPr>
          <w:rFonts w:hint="eastAsia"/>
          <w:color w:val="000000" w:themeColor="text1"/>
        </w:rPr>
        <w:t>未設置無障礙環境，另考量臺北市政府教育局以督導學校改善，並已協助該生上臺受獎，教育部國教署將持續追蹤本案後續改善情形。</w:t>
      </w:r>
    </w:p>
    <w:p w:rsidR="00042CFB" w:rsidRPr="00F902CF" w:rsidRDefault="00042CFB" w:rsidP="00042CFB">
      <w:pPr>
        <w:pStyle w:val="4"/>
        <w:rPr>
          <w:color w:val="000000" w:themeColor="text1"/>
        </w:rPr>
      </w:pPr>
      <w:r w:rsidRPr="00F902CF">
        <w:rPr>
          <w:rFonts w:hint="eastAsia"/>
          <w:color w:val="000000" w:themeColor="text1"/>
        </w:rPr>
        <w:t>新北市政府暨所屬鶯歌國中訪查及改善情形：</w:t>
      </w:r>
    </w:p>
    <w:p w:rsidR="0030097B" w:rsidRPr="00F902CF" w:rsidRDefault="0030097B" w:rsidP="00042CFB">
      <w:pPr>
        <w:pStyle w:val="5"/>
        <w:rPr>
          <w:color w:val="000000" w:themeColor="text1"/>
        </w:rPr>
      </w:pPr>
      <w:r w:rsidRPr="00F902CF">
        <w:rPr>
          <w:rFonts w:hint="eastAsia"/>
          <w:color w:val="000000" w:themeColor="text1"/>
        </w:rPr>
        <w:lastRenderedPageBreak/>
        <w:t>經新北市政府教育局了解因校舍老舊各棟校舍樓層高低不一，除校舍改建，無法立即完成全面性改善，新北市政府亦協助學校與家長溝通，惟遭誤解為學校要求學生轉學區就學之情事。</w:t>
      </w:r>
    </w:p>
    <w:p w:rsidR="0030097B" w:rsidRPr="00F902CF" w:rsidRDefault="0030097B" w:rsidP="00042CFB">
      <w:pPr>
        <w:pStyle w:val="5"/>
        <w:rPr>
          <w:color w:val="000000" w:themeColor="text1"/>
        </w:rPr>
      </w:pPr>
      <w:r w:rsidRPr="00F902CF">
        <w:rPr>
          <w:rFonts w:hint="eastAsia"/>
          <w:color w:val="000000" w:themeColor="text1"/>
        </w:rPr>
        <w:t>鶯歌國中為提供身障生有良好學習環境，不影響其受教權益，針對學生安置、專科教室配置及遠距教學、教學設備支援等歷年已提替代改善方案。</w:t>
      </w:r>
    </w:p>
    <w:p w:rsidR="0030097B" w:rsidRPr="00F902CF" w:rsidRDefault="0030097B" w:rsidP="00042CFB">
      <w:pPr>
        <w:pStyle w:val="5"/>
        <w:rPr>
          <w:color w:val="000000" w:themeColor="text1"/>
        </w:rPr>
      </w:pPr>
      <w:r w:rsidRPr="00F902CF">
        <w:rPr>
          <w:rFonts w:hint="eastAsia"/>
          <w:color w:val="000000" w:themeColor="text1"/>
        </w:rPr>
        <w:t>新北市政府教育局後續督導學校至國教署無障礙校園環境管理系統定期填報，並作為學校申請辦理改善之依據；另督導學校依特殊教育學生個別需求而需調整無障礙環境者，依學校函報之改善計畫及需求額度，審慎評估後補助學校改善無障礙設施設備。</w:t>
      </w:r>
    </w:p>
    <w:p w:rsidR="0030097B" w:rsidRPr="00F902CF" w:rsidRDefault="0030097B" w:rsidP="00042CFB">
      <w:pPr>
        <w:pStyle w:val="5"/>
        <w:rPr>
          <w:color w:val="000000" w:themeColor="text1"/>
        </w:rPr>
      </w:pPr>
      <w:r w:rsidRPr="00F902CF">
        <w:rPr>
          <w:rFonts w:hint="eastAsia"/>
          <w:color w:val="000000" w:themeColor="text1"/>
        </w:rPr>
        <w:t>鶯歌國中校舍老舊且建築物多於民國50至70年代分批興建，該校無</w:t>
      </w:r>
      <w:r w:rsidRPr="00F902CF">
        <w:rPr>
          <w:rFonts w:hint="eastAsia"/>
          <w:color w:val="000000" w:themeColor="text1"/>
        </w:rPr>
        <w:lastRenderedPageBreak/>
        <w:t>障礙環境亦歷年提改善計畫逐步改善，另考量新北市政府教育局已協助學校針對未符無障礙設施部分，提供其他協助措施，國教署將持續追蹤本案後續改善情形。</w:t>
      </w:r>
    </w:p>
    <w:p w:rsidR="00042CFB" w:rsidRPr="00F902CF" w:rsidRDefault="00042CFB" w:rsidP="00042CFB">
      <w:pPr>
        <w:pStyle w:val="5"/>
        <w:rPr>
          <w:color w:val="000000" w:themeColor="text1"/>
        </w:rPr>
      </w:pPr>
      <w:r w:rsidRPr="00F902CF">
        <w:rPr>
          <w:rFonts w:hint="eastAsia"/>
          <w:color w:val="000000" w:themeColor="text1"/>
        </w:rPr>
        <w:t>查新北市政府教育局針對鶯歌國中校園無障礙環境改善，於110年度向國教署申請一般無障礙設施改善補助，計畫經費17萬元，國教署補助12萬7,500元，新北市自籌4萬2,500元。111年申請一般無障礙設施改善，經審查國教署將補助75萬元、新北市自籌25萬元，及申請新建無障礙電梯，經審查將補助300萬元、新北市自籌100萬元。</w:t>
      </w:r>
    </w:p>
    <w:p w:rsidR="00042CFB" w:rsidRPr="00F902CF" w:rsidRDefault="00042CFB" w:rsidP="00042CFB">
      <w:pPr>
        <w:pStyle w:val="5"/>
        <w:rPr>
          <w:color w:val="000000" w:themeColor="text1"/>
        </w:rPr>
      </w:pPr>
      <w:r w:rsidRPr="00F902CF">
        <w:rPr>
          <w:rFonts w:hint="eastAsia"/>
          <w:color w:val="000000" w:themeColor="text1"/>
        </w:rPr>
        <w:t>鶯歌國中為提供身心障礙學生學習，目前學校無障礙環境設施說明如下:</w:t>
      </w:r>
    </w:p>
    <w:p w:rsidR="00042CFB" w:rsidRPr="00F902CF" w:rsidRDefault="00042CFB" w:rsidP="00042CFB">
      <w:pPr>
        <w:pStyle w:val="6"/>
        <w:rPr>
          <w:color w:val="000000" w:themeColor="text1"/>
        </w:rPr>
      </w:pPr>
      <w:r w:rsidRPr="00F902CF">
        <w:rPr>
          <w:rFonts w:hint="eastAsia"/>
          <w:color w:val="000000" w:themeColor="text1"/>
        </w:rPr>
        <w:t>學生安置：基於安全考量，特殊教育學生、行動不便之身心障礙</w:t>
      </w:r>
      <w:r w:rsidRPr="00F902CF">
        <w:rPr>
          <w:rFonts w:hint="eastAsia"/>
          <w:color w:val="000000" w:themeColor="text1"/>
        </w:rPr>
        <w:lastRenderedPageBreak/>
        <w:t>生或有特殊需求之學生安置於1樓教室，並於樑柱及牆角處設置防撞條。</w:t>
      </w:r>
    </w:p>
    <w:p w:rsidR="00042CFB" w:rsidRPr="00F902CF" w:rsidRDefault="00042CFB" w:rsidP="00042CFB">
      <w:pPr>
        <w:pStyle w:val="6"/>
        <w:rPr>
          <w:color w:val="000000" w:themeColor="text1"/>
        </w:rPr>
      </w:pPr>
      <w:r w:rsidRPr="00F902CF">
        <w:rPr>
          <w:rFonts w:hint="eastAsia"/>
          <w:color w:val="000000" w:themeColor="text1"/>
        </w:rPr>
        <w:t>專科教室配置及遠距教學：因應特殊需求學生入學，學校擬定遠距及個別化教學方式，提供符合個別身心障礙學生特殊需求之教學方式，教學場域及硬體方面採用多種配置措施協助學生正常學習。</w:t>
      </w:r>
    </w:p>
    <w:p w:rsidR="00042CFB" w:rsidRPr="00F902CF" w:rsidRDefault="00042CFB" w:rsidP="00042CFB">
      <w:pPr>
        <w:pStyle w:val="6"/>
        <w:rPr>
          <w:color w:val="000000" w:themeColor="text1"/>
        </w:rPr>
      </w:pPr>
      <w:r w:rsidRPr="00F902CF">
        <w:rPr>
          <w:rFonts w:hint="eastAsia"/>
          <w:color w:val="000000" w:themeColor="text1"/>
        </w:rPr>
        <w:t>教學設備支援：學校備有平板電腦供特殊需求學生進行遠距學習使用，全校已建置觸碰式電子白板，可搭配平板電腦使用，並安排特教助理人員陪同學生進行學習。</w:t>
      </w:r>
    </w:p>
    <w:p w:rsidR="00CE7D93" w:rsidRPr="00F902CF" w:rsidRDefault="00CE7D93" w:rsidP="00CE7D93">
      <w:pPr>
        <w:pStyle w:val="3"/>
        <w:rPr>
          <w:color w:val="000000" w:themeColor="text1"/>
        </w:rPr>
      </w:pPr>
      <w:r w:rsidRPr="00F902CF">
        <w:rPr>
          <w:rFonts w:hint="eastAsia"/>
          <w:color w:val="000000" w:themeColor="text1"/>
        </w:rPr>
        <w:t>有關國中、小行動不便學生之就讀年級，應建立有關資料，據此得以推算升學至對應學區之國、高中，此項調查及統計工作，教育部督導各地方政府提前準備因應各項無障礙設施等辦理情形，本案詢問各主管機</w:t>
      </w:r>
      <w:r w:rsidRPr="00F902CF">
        <w:rPr>
          <w:rFonts w:hint="eastAsia"/>
          <w:color w:val="000000" w:themeColor="text1"/>
        </w:rPr>
        <w:lastRenderedPageBreak/>
        <w:t>關說明回復如下：</w:t>
      </w:r>
    </w:p>
    <w:p w:rsidR="00CE7D93" w:rsidRPr="00F902CF" w:rsidRDefault="00CE7D93" w:rsidP="00CE7D93">
      <w:pPr>
        <w:pStyle w:val="4"/>
        <w:rPr>
          <w:color w:val="000000" w:themeColor="text1"/>
        </w:rPr>
      </w:pPr>
      <w:r w:rsidRPr="00F902CF">
        <w:rPr>
          <w:rFonts w:hint="eastAsia"/>
          <w:color w:val="000000" w:themeColor="text1"/>
        </w:rPr>
        <w:t>教育部國教署：目前特教學生轉銜有機制，國小進國中也是，</w:t>
      </w:r>
      <w:r w:rsidRPr="00F902CF">
        <w:rPr>
          <w:rFonts w:hint="eastAsia"/>
          <w:b/>
          <w:color w:val="000000" w:themeColor="text1"/>
          <w:u w:val="single"/>
        </w:rPr>
        <w:t>轉銜中遇到學生未來環境能否符合需求相當重要，協助學生及早檢視國中環境</w:t>
      </w:r>
      <w:r w:rsidRPr="00F902CF">
        <w:rPr>
          <w:rFonts w:hint="eastAsia"/>
          <w:color w:val="000000" w:themeColor="text1"/>
        </w:rPr>
        <w:t>。</w:t>
      </w:r>
    </w:p>
    <w:p w:rsidR="00CE7D93" w:rsidRPr="00F902CF" w:rsidRDefault="00CE7D93" w:rsidP="0024045E">
      <w:pPr>
        <w:pStyle w:val="4"/>
        <w:rPr>
          <w:color w:val="000000" w:themeColor="text1"/>
        </w:rPr>
      </w:pPr>
      <w:r w:rsidRPr="00F902CF">
        <w:rPr>
          <w:rFonts w:hint="eastAsia"/>
          <w:color w:val="000000" w:themeColor="text1"/>
        </w:rPr>
        <w:t>新北市政府：</w:t>
      </w:r>
      <w:r w:rsidRPr="00F902CF">
        <w:rPr>
          <w:rFonts w:hint="eastAsia"/>
          <w:b/>
          <w:color w:val="000000" w:themeColor="text1"/>
          <w:u w:val="single"/>
        </w:rPr>
        <w:t>學區內特教老師都會知道國小端有新的學生入學</w:t>
      </w:r>
      <w:r w:rsidRPr="00F902CF">
        <w:rPr>
          <w:rFonts w:hint="eastAsia"/>
          <w:color w:val="000000" w:themeColor="text1"/>
        </w:rPr>
        <w:t>，輔具方面，特殊教育法規定直接提供，</w:t>
      </w:r>
      <w:r w:rsidRPr="00F902CF">
        <w:rPr>
          <w:rFonts w:hint="eastAsia"/>
          <w:b/>
          <w:color w:val="000000" w:themeColor="text1"/>
          <w:u w:val="single"/>
        </w:rPr>
        <w:t>無障礙設施可以提早</w:t>
      </w:r>
      <w:r w:rsidR="0024045E" w:rsidRPr="00F902CF">
        <w:rPr>
          <w:rFonts w:hint="eastAsia"/>
          <w:b/>
          <w:color w:val="000000" w:themeColor="text1"/>
          <w:u w:val="single"/>
        </w:rPr>
        <w:t>準備</w:t>
      </w:r>
      <w:r w:rsidRPr="00F902CF">
        <w:rPr>
          <w:rFonts w:hint="eastAsia"/>
          <w:color w:val="000000" w:themeColor="text1"/>
        </w:rPr>
        <w:t>，人員照顧、服務轉銜要近一點比較適合。</w:t>
      </w:r>
    </w:p>
    <w:p w:rsidR="00CE7D93" w:rsidRPr="00F902CF" w:rsidRDefault="00CE7D93" w:rsidP="00CE7D93">
      <w:pPr>
        <w:pStyle w:val="4"/>
        <w:rPr>
          <w:color w:val="000000" w:themeColor="text1"/>
        </w:rPr>
      </w:pPr>
      <w:r w:rsidRPr="00F902CF">
        <w:rPr>
          <w:rFonts w:hint="eastAsia"/>
          <w:color w:val="000000" w:themeColor="text1"/>
        </w:rPr>
        <w:t>臺北市政府：</w:t>
      </w:r>
      <w:r w:rsidRPr="00F902CF">
        <w:rPr>
          <w:rFonts w:hint="eastAsia"/>
          <w:b/>
          <w:color w:val="000000" w:themeColor="text1"/>
          <w:u w:val="single"/>
        </w:rPr>
        <w:t>國小升國中、國中升高中都可以銜接</w:t>
      </w:r>
      <w:r w:rsidRPr="00F902CF">
        <w:rPr>
          <w:rFonts w:hint="eastAsia"/>
          <w:color w:val="000000" w:themeColor="text1"/>
        </w:rPr>
        <w:t>。</w:t>
      </w:r>
    </w:p>
    <w:p w:rsidR="00634BD9" w:rsidRPr="00F902CF" w:rsidRDefault="00634BD9" w:rsidP="00634BD9">
      <w:pPr>
        <w:pStyle w:val="3"/>
        <w:rPr>
          <w:color w:val="000000" w:themeColor="text1"/>
        </w:rPr>
      </w:pPr>
      <w:r w:rsidRPr="00F902CF">
        <w:rPr>
          <w:rFonts w:hint="eastAsia"/>
          <w:color w:val="000000" w:themeColor="text1"/>
        </w:rPr>
        <w:t>本院111年3月2日履勘新北市鶯歌國中、同年月4日臺北市木柵高工發現，教育體系對CRPD（身心障礙者權利公約）尚未有明確認知，特殊教育學生雖有其不同，惟相關權益與一般人平等，教育部允應督導各地方</w:t>
      </w:r>
      <w:r w:rsidRPr="00F902CF">
        <w:rPr>
          <w:rFonts w:hint="eastAsia"/>
          <w:color w:val="000000" w:themeColor="text1"/>
        </w:rPr>
        <w:lastRenderedPageBreak/>
        <w:t>政府</w:t>
      </w:r>
      <w:r w:rsidR="00D36E38" w:rsidRPr="00F902CF">
        <w:rPr>
          <w:rFonts w:hint="eastAsia"/>
          <w:color w:val="000000" w:themeColor="text1"/>
        </w:rPr>
        <w:t>，加強學校主管、教師、職員及學生之無障礙校園環境認知</w:t>
      </w:r>
      <w:r w:rsidRPr="00F902CF">
        <w:rPr>
          <w:rFonts w:hint="eastAsia"/>
          <w:color w:val="000000" w:themeColor="text1"/>
        </w:rPr>
        <w:t>：</w:t>
      </w:r>
    </w:p>
    <w:p w:rsidR="00B10AB1" w:rsidRPr="00F902CF" w:rsidRDefault="00B10AB1" w:rsidP="00B10AB1">
      <w:pPr>
        <w:pStyle w:val="4"/>
        <w:rPr>
          <w:color w:val="000000" w:themeColor="text1"/>
        </w:rPr>
      </w:pPr>
      <w:r w:rsidRPr="00F902CF">
        <w:rPr>
          <w:rFonts w:hint="eastAsia"/>
          <w:color w:val="000000" w:themeColor="text1"/>
        </w:rPr>
        <w:t>臺北市政府說明，</w:t>
      </w:r>
      <w:r w:rsidR="007765F5" w:rsidRPr="00F902CF">
        <w:rPr>
          <w:rFonts w:hint="eastAsia"/>
          <w:color w:val="000000" w:themeColor="text1"/>
        </w:rPr>
        <w:t>該</w:t>
      </w:r>
      <w:r w:rsidRPr="00F902CF">
        <w:rPr>
          <w:rFonts w:hint="eastAsia"/>
          <w:color w:val="000000" w:themeColor="text1"/>
        </w:rPr>
        <w:t>府透過無障礙精進補助計畫，規劃執行部分項目；除上開計畫外，橫向單位建管處聯繫</w:t>
      </w:r>
      <w:r w:rsidRPr="00F902CF">
        <w:rPr>
          <w:rFonts w:hAnsi="標楷體" w:hint="eastAsia"/>
          <w:color w:val="000000" w:themeColor="text1"/>
        </w:rPr>
        <w:t>……可依照校園實際需求……</w:t>
      </w:r>
      <w:r w:rsidRPr="00F902CF">
        <w:rPr>
          <w:rFonts w:hint="eastAsia"/>
          <w:color w:val="000000" w:themeColor="text1"/>
        </w:rPr>
        <w:t>後續進行加強。</w:t>
      </w:r>
    </w:p>
    <w:p w:rsidR="00B10AB1" w:rsidRPr="00F902CF" w:rsidRDefault="00B10AB1" w:rsidP="00B10AB1">
      <w:pPr>
        <w:pStyle w:val="4"/>
        <w:rPr>
          <w:color w:val="000000" w:themeColor="text1"/>
        </w:rPr>
      </w:pPr>
      <w:r w:rsidRPr="00F902CF">
        <w:rPr>
          <w:rFonts w:hint="eastAsia"/>
          <w:color w:val="000000" w:themeColor="text1"/>
        </w:rPr>
        <w:t>木柵高工說明，</w:t>
      </w:r>
      <w:r w:rsidR="007765F5" w:rsidRPr="00F902CF">
        <w:rPr>
          <w:rFonts w:hint="eastAsia"/>
          <w:color w:val="000000" w:themeColor="text1"/>
        </w:rPr>
        <w:t>該</w:t>
      </w:r>
      <w:r w:rsidRPr="00F902CF">
        <w:rPr>
          <w:rFonts w:hint="eastAsia"/>
          <w:color w:val="000000" w:themeColor="text1"/>
        </w:rPr>
        <w:t>校除2位肢體障礙同仁外，另有身心障礙同仁計有7位；資源班同學在原班須協助部分，有2年級學生在移動及如廁需要較多時間，會告知任課教師需要彈性調整，其他學習部分沒有調整需求，3年級配管科學生為輕度肢體障礙，移行上就更沒有問題，障礙是發生在左下肢，沒有進行不必要之調整。</w:t>
      </w:r>
    </w:p>
    <w:p w:rsidR="00634BD9" w:rsidRPr="00F902CF" w:rsidRDefault="00634BD9" w:rsidP="00634BD9">
      <w:pPr>
        <w:pStyle w:val="4"/>
        <w:rPr>
          <w:color w:val="000000" w:themeColor="text1"/>
        </w:rPr>
      </w:pPr>
      <w:r w:rsidRPr="00F902CF">
        <w:rPr>
          <w:rFonts w:hint="eastAsia"/>
          <w:color w:val="000000" w:themeColor="text1"/>
        </w:rPr>
        <w:t>新北市政府說明，未來將以公平參與、機會均等及權益保障之理念，持續秉持「通用設計」的精神，打造無須改良或特別設計就能為同時</w:t>
      </w:r>
      <w:r w:rsidRPr="00F902CF">
        <w:rPr>
          <w:rFonts w:hint="eastAsia"/>
          <w:color w:val="000000" w:themeColor="text1"/>
        </w:rPr>
        <w:lastRenderedPageBreak/>
        <w:t>也顧及一般人的使用情況及需求，還顧慮到使用時的心理感受，打造全方位無障礙校園環境。</w:t>
      </w:r>
    </w:p>
    <w:p w:rsidR="00634BD9" w:rsidRPr="00F902CF" w:rsidRDefault="00634BD9" w:rsidP="00634BD9">
      <w:pPr>
        <w:pStyle w:val="4"/>
        <w:rPr>
          <w:color w:val="000000" w:themeColor="text1"/>
        </w:rPr>
      </w:pPr>
      <w:r w:rsidRPr="00F902CF">
        <w:rPr>
          <w:rFonts w:hint="eastAsia"/>
          <w:color w:val="000000" w:themeColor="text1"/>
        </w:rPr>
        <w:t>鶯歌國中說明，小孩子會感受到大人的溫暖</w:t>
      </w:r>
      <w:r w:rsidRPr="00F902CF">
        <w:rPr>
          <w:rFonts w:hAnsi="標楷體" w:hint="eastAsia"/>
          <w:color w:val="000000" w:themeColor="text1"/>
        </w:rPr>
        <w:t>……</w:t>
      </w:r>
      <w:r w:rsidRPr="00F902CF">
        <w:rPr>
          <w:rFonts w:hint="eastAsia"/>
          <w:color w:val="000000" w:themeColor="text1"/>
        </w:rPr>
        <w:t>要把小孩子做最好的照顧，教育部相關經費已核撥，今年暑假可蓋好電梯，學生上課時，心裡上的公平是一輩子的記憶。</w:t>
      </w:r>
    </w:p>
    <w:p w:rsidR="005B0E41" w:rsidRPr="00F902CF" w:rsidRDefault="005B0E41" w:rsidP="005B0E41">
      <w:pPr>
        <w:pStyle w:val="3"/>
        <w:rPr>
          <w:color w:val="000000" w:themeColor="text1"/>
        </w:rPr>
      </w:pPr>
      <w:r w:rsidRPr="00F902CF">
        <w:rPr>
          <w:rFonts w:hint="eastAsia"/>
          <w:color w:val="000000" w:themeColor="text1"/>
        </w:rPr>
        <w:t>依「特殊教育法」、「</w:t>
      </w:r>
      <w:r w:rsidR="002854BF" w:rsidRPr="00F902CF">
        <w:rPr>
          <w:rFonts w:hAnsi="標楷體" w:hint="eastAsia"/>
          <w:color w:val="000000" w:themeColor="text1"/>
        </w:rPr>
        <w:t>身權法</w:t>
      </w:r>
      <w:r w:rsidRPr="00F902CF">
        <w:rPr>
          <w:rFonts w:hint="eastAsia"/>
          <w:color w:val="000000" w:themeColor="text1"/>
        </w:rPr>
        <w:t>」、「建築物無障礙設施設計規範」及「</w:t>
      </w:r>
      <w:r w:rsidR="00A9498C" w:rsidRPr="00F902CF">
        <w:rPr>
          <w:rFonts w:hint="eastAsia"/>
          <w:color w:val="000000" w:themeColor="text1"/>
        </w:rPr>
        <w:t>替代改善原則</w:t>
      </w:r>
      <w:r w:rsidRPr="00F902CF">
        <w:rPr>
          <w:rFonts w:hint="eastAsia"/>
          <w:color w:val="000000" w:themeColor="text1"/>
        </w:rPr>
        <w:t>」等規定，有關校園內無障礙設施與動線，是否符合學生上課所需之通路，且至少規劃建置一條完整垂直水平、暢通且安全之無障礙通路，詢據教育部說明：</w:t>
      </w:r>
    </w:p>
    <w:p w:rsidR="005B0E41" w:rsidRPr="00F902CF" w:rsidRDefault="005B0E41" w:rsidP="005B0E41">
      <w:pPr>
        <w:pStyle w:val="4"/>
        <w:rPr>
          <w:color w:val="000000" w:themeColor="text1"/>
        </w:rPr>
      </w:pPr>
      <w:r w:rsidRPr="00F902CF">
        <w:rPr>
          <w:rFonts w:hint="eastAsia"/>
          <w:color w:val="000000" w:themeColor="text1"/>
        </w:rPr>
        <w:t>為保障身心障礙者就學權益，教育部國教署規定各級學校應成立無障礙諮詢小組，定期檢視校內無障礙設施設備建置是否符合法令及學生</w:t>
      </w:r>
      <w:r w:rsidRPr="00F902CF">
        <w:rPr>
          <w:rFonts w:hint="eastAsia"/>
          <w:color w:val="000000" w:themeColor="text1"/>
        </w:rPr>
        <w:lastRenderedPageBreak/>
        <w:t>需求，並規劃可行之替代調整或改善方案，涉及學生上課使用之必要空間如專科教室等，應優先考量納入當年度申請計畫補助改善。</w:t>
      </w:r>
    </w:p>
    <w:p w:rsidR="005B0E41" w:rsidRPr="00F902CF" w:rsidRDefault="005B0E41" w:rsidP="005B0E41">
      <w:pPr>
        <w:pStyle w:val="4"/>
        <w:rPr>
          <w:color w:val="000000" w:themeColor="text1"/>
        </w:rPr>
      </w:pPr>
      <w:r w:rsidRPr="00F902CF">
        <w:rPr>
          <w:rFonts w:hint="eastAsia"/>
          <w:color w:val="000000" w:themeColor="text1"/>
        </w:rPr>
        <w:t>教育部主管國立高級中等學校已成立無障礙諮詢小組，定期就尚未符合無障礙部分規劃具體改善時程表。至地方政府轄管學校</w:t>
      </w:r>
      <w:r w:rsidRPr="00F902CF">
        <w:rPr>
          <w:rFonts w:ascii="新細明體" w:eastAsia="新細明體" w:hAnsi="新細明體" w:hint="eastAsia"/>
          <w:color w:val="000000" w:themeColor="text1"/>
        </w:rPr>
        <w:t>，</w:t>
      </w:r>
      <w:r w:rsidRPr="00F902CF">
        <w:rPr>
          <w:rFonts w:hint="eastAsia"/>
          <w:color w:val="000000" w:themeColor="text1"/>
        </w:rPr>
        <w:t>國教署每年函請地方政</w:t>
      </w:r>
      <w:r w:rsidRPr="00F902CF">
        <w:rPr>
          <w:rFonts w:hint="eastAsia"/>
          <w:color w:val="000000" w:themeColor="text1"/>
          <w:szCs w:val="32"/>
        </w:rPr>
        <w:t>府</w:t>
      </w:r>
      <w:r w:rsidRPr="00F902CF">
        <w:rPr>
          <w:rStyle w:val="13"/>
          <w:color w:val="000000" w:themeColor="text1"/>
          <w:szCs w:val="32"/>
        </w:rPr>
        <w:t>應</w:t>
      </w:r>
      <w:r w:rsidRPr="00F902CF">
        <w:rPr>
          <w:rStyle w:val="13"/>
          <w:rFonts w:hint="eastAsia"/>
          <w:color w:val="000000" w:themeColor="text1"/>
          <w:szCs w:val="32"/>
        </w:rPr>
        <w:t>確實盤點轄屬學校整體及當年度改善需求，</w:t>
      </w:r>
      <w:r w:rsidRPr="00F902CF">
        <w:rPr>
          <w:rStyle w:val="13"/>
          <w:color w:val="000000" w:themeColor="text1"/>
          <w:szCs w:val="32"/>
        </w:rPr>
        <w:t>整體考量所屬學校（含所屬</w:t>
      </w:r>
      <w:r w:rsidRPr="00F902CF">
        <w:rPr>
          <w:rStyle w:val="13"/>
          <w:bCs/>
          <w:color w:val="000000" w:themeColor="text1"/>
          <w:szCs w:val="32"/>
        </w:rPr>
        <w:t>公立</w:t>
      </w:r>
      <w:r w:rsidRPr="00F902CF">
        <w:rPr>
          <w:rStyle w:val="13"/>
          <w:color w:val="000000" w:themeColor="text1"/>
          <w:szCs w:val="32"/>
        </w:rPr>
        <w:t>高級中等以下學校、特殊教育學校及其附設幼兒園）之無障礙環境狀況，擬訂縣市整體改善計畫及當年度改善計畫，並經營建、工程單位及相關專家審查通過，排定補助學校之優先順序。</w:t>
      </w:r>
      <w:r w:rsidRPr="00F902CF">
        <w:rPr>
          <w:rStyle w:val="13"/>
          <w:rFonts w:hint="eastAsia"/>
          <w:color w:val="000000" w:themeColor="text1"/>
          <w:szCs w:val="32"/>
        </w:rPr>
        <w:t>國教署並已函請各地方政府督導轄管學校</w:t>
      </w:r>
      <w:r w:rsidRPr="00F902CF">
        <w:rPr>
          <w:rFonts w:hint="eastAsia"/>
          <w:color w:val="000000" w:themeColor="text1"/>
          <w:szCs w:val="32"/>
        </w:rPr>
        <w:t>比照教育部主管學校成立無障礙諮詢小組，定期檢視校內無障礙設施設備建置是否符合</w:t>
      </w:r>
      <w:r w:rsidRPr="00F902CF">
        <w:rPr>
          <w:rFonts w:hint="eastAsia"/>
          <w:color w:val="000000" w:themeColor="text1"/>
        </w:rPr>
        <w:t>法令及學生需求，及擬定整體改善計畫。</w:t>
      </w:r>
    </w:p>
    <w:p w:rsidR="005B0E41" w:rsidRPr="00F902CF" w:rsidRDefault="005B0E41" w:rsidP="005B0E41">
      <w:pPr>
        <w:pStyle w:val="4"/>
        <w:rPr>
          <w:color w:val="000000" w:themeColor="text1"/>
        </w:rPr>
      </w:pPr>
      <w:r w:rsidRPr="00F902CF">
        <w:rPr>
          <w:rFonts w:hint="eastAsia"/>
          <w:color w:val="000000" w:themeColor="text1"/>
        </w:rPr>
        <w:lastRenderedPageBreak/>
        <w:t>教育部國教署為督導地方政府，定期函文請其督導所屬學校盤點建物、設施是否符合無障礙設施，以維護學生就學權益。學校如有輪椅生等行動不便者之教室安排，應優先安排於一樓教室，並檢視是否有完備之設施（如廁所、通路等），以利其就學，並考量身心障礙學生之實際需求並予以協助。另請各地方政府務必全面檢討校園無障礙設施設備是否符合身心障礙學生需求，如專用教室（電腦教室、美術教室等</w:t>
      </w:r>
      <w:r w:rsidR="000C4B67" w:rsidRPr="00F902CF">
        <w:rPr>
          <w:rFonts w:hint="eastAsia"/>
          <w:color w:val="000000" w:themeColor="text1"/>
        </w:rPr>
        <w:t>）</w:t>
      </w:r>
      <w:r w:rsidRPr="00F902CF">
        <w:rPr>
          <w:rFonts w:hint="eastAsia"/>
          <w:color w:val="000000" w:themeColor="text1"/>
        </w:rPr>
        <w:t>有門檻不符無障礙設施規範等情。</w:t>
      </w:r>
    </w:p>
    <w:p w:rsidR="005B0E41" w:rsidRPr="00F902CF" w:rsidRDefault="005B0E41" w:rsidP="005B0E41">
      <w:pPr>
        <w:pStyle w:val="3"/>
        <w:rPr>
          <w:color w:val="000000" w:themeColor="text1"/>
        </w:rPr>
      </w:pPr>
      <w:r w:rsidRPr="00F902CF">
        <w:rPr>
          <w:rFonts w:hint="eastAsia"/>
          <w:color w:val="000000" w:themeColor="text1"/>
        </w:rPr>
        <w:t>經查，如各級學校未能建置可垂直、水平移動暢通且安全之無障礙通路通達教室，教育部復稱，目前尚未訂有相關罰則或具體改善時程</w:t>
      </w:r>
      <w:r w:rsidR="00BD449B" w:rsidRPr="00F902CF">
        <w:rPr>
          <w:rFonts w:hint="eastAsia"/>
          <w:color w:val="000000" w:themeColor="text1"/>
        </w:rPr>
        <w:t>，將檢討修正補助原則降低縣市自籌比率</w:t>
      </w:r>
      <w:r w:rsidRPr="00F902CF">
        <w:rPr>
          <w:rFonts w:hint="eastAsia"/>
          <w:color w:val="000000" w:themeColor="text1"/>
        </w:rPr>
        <w:t>：</w:t>
      </w:r>
    </w:p>
    <w:p w:rsidR="00BD449B" w:rsidRPr="00F902CF" w:rsidRDefault="00BD449B" w:rsidP="005B0E41">
      <w:pPr>
        <w:pStyle w:val="4"/>
        <w:rPr>
          <w:color w:val="000000" w:themeColor="text1"/>
        </w:rPr>
      </w:pPr>
      <w:r w:rsidRPr="00F902CF">
        <w:rPr>
          <w:rFonts w:hint="eastAsia"/>
          <w:color w:val="000000" w:themeColor="text1"/>
        </w:rPr>
        <w:t>倘未能建置無障礙通路通達教室，目前尚未訂有相關罰則或具體改善</w:t>
      </w:r>
      <w:r w:rsidRPr="00F902CF">
        <w:rPr>
          <w:rFonts w:hint="eastAsia"/>
          <w:color w:val="000000" w:themeColor="text1"/>
        </w:rPr>
        <w:lastRenderedPageBreak/>
        <w:t>時程：</w:t>
      </w:r>
    </w:p>
    <w:p w:rsidR="005B0E41" w:rsidRPr="00F902CF" w:rsidRDefault="005B0E41" w:rsidP="00BD449B">
      <w:pPr>
        <w:pStyle w:val="5"/>
        <w:rPr>
          <w:color w:val="000000" w:themeColor="text1"/>
        </w:rPr>
      </w:pPr>
      <w:r w:rsidRPr="00F902CF">
        <w:rPr>
          <w:rFonts w:hint="eastAsia"/>
          <w:color w:val="000000" w:themeColor="text1"/>
        </w:rPr>
        <w:t>查各級學校係依內政部頒訂之「建築物無障礙設施設計規範」及「</w:t>
      </w:r>
      <w:r w:rsidR="00A9498C" w:rsidRPr="00F902CF">
        <w:rPr>
          <w:rFonts w:hint="eastAsia"/>
          <w:color w:val="000000" w:themeColor="text1"/>
        </w:rPr>
        <w:t>替代改善原則</w:t>
      </w:r>
      <w:r w:rsidRPr="00F902CF">
        <w:rPr>
          <w:rFonts w:hint="eastAsia"/>
          <w:color w:val="000000" w:themeColor="text1"/>
        </w:rPr>
        <w:t>」建置無障礙設施，教育部國教署無另訂相關罰則。又為改善校園無障礙環境，教育部國教署於每年度函發之相關作業說明、核定公文或辦理相關研習中，敘明務必依前開規定設計施工。國教署109年及110年亦定期與各地方政府召開計畫執行進度列管會議，以瞭解各縣市政府執行進度及是否有困難處需教育部國教署協助之處。</w:t>
      </w:r>
    </w:p>
    <w:p w:rsidR="005B0E41" w:rsidRPr="00F902CF" w:rsidRDefault="005B0E41" w:rsidP="00BD449B">
      <w:pPr>
        <w:pStyle w:val="5"/>
        <w:rPr>
          <w:color w:val="000000" w:themeColor="text1"/>
        </w:rPr>
      </w:pPr>
      <w:r w:rsidRPr="00F902CF">
        <w:rPr>
          <w:rFonts w:hint="eastAsia"/>
          <w:color w:val="000000" w:themeColor="text1"/>
        </w:rPr>
        <w:t>教育部國教署將依各地方政府盤查結果，請其對尚未改善或尚未建置者，提出改善期程函報國教署，俾利國教署依實際需求編列預算及核算補助額度，及掌握縣市完成情形。</w:t>
      </w:r>
    </w:p>
    <w:p w:rsidR="005B0E41" w:rsidRPr="00F902CF" w:rsidRDefault="005B0E41" w:rsidP="00BD449B">
      <w:pPr>
        <w:pStyle w:val="4"/>
        <w:rPr>
          <w:rFonts w:ascii="新細明體" w:eastAsia="新細明體" w:hAnsi="新細明體"/>
          <w:color w:val="000000" w:themeColor="text1"/>
        </w:rPr>
      </w:pPr>
      <w:r w:rsidRPr="00F902CF">
        <w:rPr>
          <w:rFonts w:hint="eastAsia"/>
          <w:color w:val="000000" w:themeColor="text1"/>
        </w:rPr>
        <w:lastRenderedPageBreak/>
        <w:t>教育部就推動校園無障礙環境困難之檢討策進作為</w:t>
      </w:r>
      <w:r w:rsidR="00BD449B" w:rsidRPr="00F902CF">
        <w:rPr>
          <w:rFonts w:hint="eastAsia"/>
          <w:color w:val="000000" w:themeColor="text1"/>
        </w:rPr>
        <w:t>指出，將</w:t>
      </w:r>
      <w:r w:rsidRPr="00F902CF">
        <w:rPr>
          <w:rFonts w:hint="eastAsia"/>
          <w:color w:val="000000" w:themeColor="text1"/>
        </w:rPr>
        <w:t>檢視修正補助原則降低縣市自籌比率</w:t>
      </w:r>
      <w:r w:rsidRPr="00F902CF">
        <w:rPr>
          <w:rFonts w:ascii="新細明體" w:eastAsia="新細明體" w:hAnsi="新細明體" w:hint="eastAsia"/>
          <w:color w:val="000000" w:themeColor="text1"/>
        </w:rPr>
        <w:t>：</w:t>
      </w:r>
    </w:p>
    <w:p w:rsidR="005B0E41" w:rsidRPr="00F902CF" w:rsidRDefault="005B0E41" w:rsidP="00BD449B">
      <w:pPr>
        <w:pStyle w:val="5"/>
        <w:rPr>
          <w:color w:val="000000" w:themeColor="text1"/>
        </w:rPr>
      </w:pPr>
      <w:r w:rsidRPr="00F902CF">
        <w:rPr>
          <w:rFonts w:hint="eastAsia"/>
          <w:color w:val="000000" w:themeColor="text1"/>
        </w:rPr>
        <w:t>「教育部國民及學前教育署補助改善無障礙校園環境原則」原規定對直轄市、縣（市）政府最高補助比率為第一級為50%、第二級為60%、第三級為70%、第四級為80%、第五級為90%。且國教署補助每一直轄市、縣（市）政府經費不得超過2</w:t>
      </w:r>
      <w:r w:rsidRPr="00F902CF">
        <w:rPr>
          <w:color w:val="000000" w:themeColor="text1"/>
        </w:rPr>
        <w:t>,</w:t>
      </w:r>
      <w:r w:rsidRPr="00F902CF">
        <w:rPr>
          <w:rFonts w:hint="eastAsia"/>
          <w:color w:val="000000" w:themeColor="text1"/>
        </w:rPr>
        <w:t>000萬元為原則。</w:t>
      </w:r>
    </w:p>
    <w:p w:rsidR="005B0E41" w:rsidRPr="00F902CF" w:rsidRDefault="005B0E41" w:rsidP="00BD449B">
      <w:pPr>
        <w:pStyle w:val="5"/>
        <w:rPr>
          <w:color w:val="000000" w:themeColor="text1"/>
        </w:rPr>
      </w:pPr>
      <w:r w:rsidRPr="00F902CF">
        <w:rPr>
          <w:rFonts w:hint="eastAsia"/>
          <w:color w:val="000000" w:themeColor="text1"/>
        </w:rPr>
        <w:t>考量各地方政府因視其財力及轄管學校需求急迫性按優先順序排列補助，故該原則110年2月8日修正發布後規定，刪除「每一直轄市、縣（市）政府補助經費不得超過2</w:t>
      </w:r>
      <w:r w:rsidRPr="00F902CF">
        <w:rPr>
          <w:color w:val="000000" w:themeColor="text1"/>
        </w:rPr>
        <w:t>,</w:t>
      </w:r>
      <w:r w:rsidRPr="00F902CF">
        <w:rPr>
          <w:rFonts w:hint="eastAsia"/>
          <w:color w:val="000000" w:themeColor="text1"/>
        </w:rPr>
        <w:t>000萬元」之規定，各地方政府提報需求無補助經費上限，並修正最高補助比率為為第一級為70%、第二級為75%、第三級為80%、第四級為85%、第五級為90%，減輕縣市</w:t>
      </w:r>
      <w:r w:rsidRPr="00F902CF">
        <w:rPr>
          <w:rFonts w:hint="eastAsia"/>
          <w:color w:val="000000" w:themeColor="text1"/>
        </w:rPr>
        <w:lastRenderedPageBreak/>
        <w:t>自籌款經費，配合增加補助經費，加速縣市推動校園無障礙，及增加改善所轄校數。</w:t>
      </w:r>
    </w:p>
    <w:p w:rsidR="00CA1A68" w:rsidRPr="00F902CF" w:rsidRDefault="0002539D" w:rsidP="00EA3217">
      <w:pPr>
        <w:pStyle w:val="3"/>
        <w:rPr>
          <w:color w:val="000000" w:themeColor="text1"/>
        </w:rPr>
      </w:pPr>
      <w:r w:rsidRPr="00F902CF">
        <w:rPr>
          <w:rFonts w:hint="eastAsia"/>
          <w:color w:val="000000" w:themeColor="text1"/>
        </w:rPr>
        <w:t>綜上，</w:t>
      </w:r>
      <w:r w:rsidR="00AD208D" w:rsidRPr="00F902CF">
        <w:rPr>
          <w:rFonts w:hint="eastAsia"/>
          <w:color w:val="000000" w:themeColor="text1"/>
        </w:rPr>
        <w:t>身心障礙者權利公約已國內法化，教育部允應督同各地方政府確實辦理國民中、小學各年級特教生人數及障礙類別等統計工作，據以</w:t>
      </w:r>
      <w:r w:rsidR="003D08EF" w:rsidRPr="00F902CF">
        <w:rPr>
          <w:rFonts w:hint="eastAsia"/>
          <w:color w:val="000000" w:themeColor="text1"/>
        </w:rPr>
        <w:t>預測、</w:t>
      </w:r>
      <w:r w:rsidR="00AD208D" w:rsidRPr="00F902CF">
        <w:rPr>
          <w:rFonts w:hint="eastAsia"/>
          <w:color w:val="000000" w:themeColor="text1"/>
        </w:rPr>
        <w:t>追蹤身心障礙學生升學流向，</w:t>
      </w:r>
      <w:r w:rsidR="003D08EF" w:rsidRPr="00F902CF">
        <w:rPr>
          <w:rFonts w:hint="eastAsia"/>
          <w:color w:val="000000" w:themeColor="text1"/>
        </w:rPr>
        <w:t>及早</w:t>
      </w:r>
      <w:r w:rsidR="00AD208D" w:rsidRPr="00F902CF">
        <w:rPr>
          <w:rFonts w:hint="eastAsia"/>
          <w:color w:val="000000" w:themeColor="text1"/>
        </w:rPr>
        <w:t>規劃建置學生就學所需，完整垂直水平、暢通且安全之無障礙通路，並督導各國中、高中就特殊教育學生之學習、活動需求妥為提早準備因應，建構校園整體無障礙環境，加強學校</w:t>
      </w:r>
      <w:r w:rsidR="00682714" w:rsidRPr="00F902CF">
        <w:rPr>
          <w:rFonts w:hint="eastAsia"/>
          <w:color w:val="000000" w:themeColor="text1"/>
        </w:rPr>
        <w:t>行政</w:t>
      </w:r>
      <w:r w:rsidR="00AD208D" w:rsidRPr="00F902CF">
        <w:rPr>
          <w:rFonts w:hint="eastAsia"/>
          <w:color w:val="000000" w:themeColor="text1"/>
        </w:rPr>
        <w:t>主管、教師、職員及學生之無障礙校園環境認知，以落實身心障礙者權利公約、</w:t>
      </w:r>
      <w:r w:rsidR="002854BF" w:rsidRPr="00F902CF">
        <w:rPr>
          <w:rFonts w:hAnsi="標楷體" w:hint="eastAsia"/>
          <w:color w:val="000000" w:themeColor="text1"/>
        </w:rPr>
        <w:t>身權法</w:t>
      </w:r>
      <w:r w:rsidR="00AD208D" w:rsidRPr="00F902CF">
        <w:rPr>
          <w:rFonts w:hint="eastAsia"/>
          <w:color w:val="000000" w:themeColor="text1"/>
        </w:rPr>
        <w:t>、身心障礙學生支持服務辦法等有關規定之規範，並實現特殊教育法適性化、個別化、社區化、無障礙及融合之意旨</w:t>
      </w:r>
      <w:r w:rsidR="00CD1253" w:rsidRPr="00F902CF">
        <w:rPr>
          <w:rFonts w:hint="eastAsia"/>
          <w:color w:val="000000" w:themeColor="text1"/>
        </w:rPr>
        <w:t>，避免部分學校因無障礙學生就學及相關處遇規劃未盡周全，進而</w:t>
      </w:r>
      <w:r w:rsidR="00CD1253" w:rsidRPr="00F902CF">
        <w:rPr>
          <w:rFonts w:hint="eastAsia"/>
          <w:color w:val="000000" w:themeColor="text1"/>
        </w:rPr>
        <w:lastRenderedPageBreak/>
        <w:t>引發爭議</w:t>
      </w:r>
      <w:r w:rsidRPr="00F902CF">
        <w:rPr>
          <w:rFonts w:hint="eastAsia"/>
          <w:color w:val="000000" w:themeColor="text1"/>
        </w:rPr>
        <w:t>。</w:t>
      </w:r>
      <w:r w:rsidR="00CA1A68" w:rsidRPr="00F902CF">
        <w:rPr>
          <w:color w:val="000000" w:themeColor="text1"/>
        </w:rPr>
        <w:br w:type="page"/>
      </w:r>
    </w:p>
    <w:p w:rsidR="00C33950" w:rsidRPr="00F902CF" w:rsidRDefault="00C33950" w:rsidP="00C33950">
      <w:pPr>
        <w:pStyle w:val="1"/>
        <w:rPr>
          <w:color w:val="000000" w:themeColor="text1"/>
        </w:rPr>
      </w:pPr>
      <w:r w:rsidRPr="00F902CF">
        <w:rPr>
          <w:rFonts w:hint="eastAsia"/>
          <w:color w:val="000000" w:themeColor="text1"/>
        </w:rPr>
        <w:lastRenderedPageBreak/>
        <w:t>處理辦法</w:t>
      </w:r>
    </w:p>
    <w:p w:rsidR="006C1C0D" w:rsidRPr="00F902CF" w:rsidRDefault="006C1C0D" w:rsidP="00C33950">
      <w:pPr>
        <w:pStyle w:val="2"/>
        <w:rPr>
          <w:color w:val="000000" w:themeColor="text1"/>
        </w:rPr>
      </w:pPr>
      <w:r w:rsidRPr="00F902CF">
        <w:rPr>
          <w:rFonts w:hint="eastAsia"/>
          <w:color w:val="000000" w:themeColor="text1"/>
        </w:rPr>
        <w:t>調查意見一，提案糾正教育部，</w:t>
      </w:r>
      <w:r w:rsidR="004252BF" w:rsidRPr="00F902CF">
        <w:rPr>
          <w:rFonts w:hint="eastAsia"/>
          <w:color w:val="000000" w:themeColor="text1"/>
        </w:rPr>
        <w:t>移送行政院轉飭所屬確實檢討改進見復</w:t>
      </w:r>
      <w:r w:rsidRPr="00F902CF">
        <w:rPr>
          <w:rFonts w:hint="eastAsia"/>
          <w:color w:val="000000" w:themeColor="text1"/>
        </w:rPr>
        <w:t>。</w:t>
      </w:r>
    </w:p>
    <w:p w:rsidR="00C33950" w:rsidRPr="00F902CF" w:rsidRDefault="00C33950" w:rsidP="00C33950">
      <w:pPr>
        <w:pStyle w:val="2"/>
        <w:rPr>
          <w:color w:val="000000" w:themeColor="text1"/>
        </w:rPr>
      </w:pPr>
      <w:r w:rsidRPr="00F902CF">
        <w:rPr>
          <w:rFonts w:hint="eastAsia"/>
          <w:color w:val="000000" w:themeColor="text1"/>
        </w:rPr>
        <w:t>調查意見</w:t>
      </w:r>
      <w:r w:rsidR="006C1C0D" w:rsidRPr="00F902CF">
        <w:rPr>
          <w:rFonts w:hint="eastAsia"/>
          <w:color w:val="000000" w:themeColor="text1"/>
        </w:rPr>
        <w:t>二</w:t>
      </w:r>
      <w:r w:rsidR="00C3174C" w:rsidRPr="00F902CF">
        <w:rPr>
          <w:rFonts w:hint="eastAsia"/>
          <w:color w:val="000000" w:themeColor="text1"/>
        </w:rPr>
        <w:t>至四</w:t>
      </w:r>
      <w:r w:rsidRPr="00F902CF">
        <w:rPr>
          <w:rFonts w:hint="eastAsia"/>
          <w:color w:val="000000" w:themeColor="text1"/>
        </w:rPr>
        <w:t>，函請教育部</w:t>
      </w:r>
      <w:r w:rsidR="004252BF" w:rsidRPr="00F902CF">
        <w:rPr>
          <w:rFonts w:hint="eastAsia"/>
          <w:color w:val="000000" w:themeColor="text1"/>
        </w:rPr>
        <w:t>偕同內政部</w:t>
      </w:r>
      <w:r w:rsidR="00FB030F" w:rsidRPr="00F902CF">
        <w:rPr>
          <w:rFonts w:hint="eastAsia"/>
          <w:color w:val="000000" w:themeColor="text1"/>
        </w:rPr>
        <w:t>營建署</w:t>
      </w:r>
      <w:r w:rsidR="008B1D76" w:rsidRPr="00F902CF">
        <w:rPr>
          <w:rFonts w:hint="eastAsia"/>
          <w:color w:val="000000" w:themeColor="text1"/>
        </w:rPr>
        <w:t>，</w:t>
      </w:r>
      <w:r w:rsidRPr="00F902CF">
        <w:rPr>
          <w:rFonts w:hint="eastAsia"/>
          <w:color w:val="000000" w:themeColor="text1"/>
        </w:rPr>
        <w:t>督</w:t>
      </w:r>
      <w:r w:rsidR="006C1C0D" w:rsidRPr="00F902CF">
        <w:rPr>
          <w:rFonts w:hint="eastAsia"/>
          <w:color w:val="000000" w:themeColor="text1"/>
        </w:rPr>
        <w:t>同</w:t>
      </w:r>
      <w:r w:rsidRPr="00F902CF">
        <w:rPr>
          <w:rFonts w:hint="eastAsia"/>
          <w:color w:val="000000" w:themeColor="text1"/>
        </w:rPr>
        <w:t>各地方政府及所屬學校確實檢討改進見復。</w:t>
      </w:r>
    </w:p>
    <w:p w:rsidR="00C33950" w:rsidRPr="00F902CF" w:rsidRDefault="00C33950" w:rsidP="00E54EFE">
      <w:pPr>
        <w:pStyle w:val="2"/>
        <w:numPr>
          <w:ilvl w:val="0"/>
          <w:numId w:val="0"/>
        </w:numPr>
        <w:ind w:left="1021"/>
        <w:rPr>
          <w:color w:val="000000" w:themeColor="text1"/>
        </w:rPr>
      </w:pPr>
    </w:p>
    <w:p w:rsidR="00C33950" w:rsidRPr="00F902CF" w:rsidRDefault="00C33950" w:rsidP="00E54EFE">
      <w:pPr>
        <w:pStyle w:val="2"/>
        <w:numPr>
          <w:ilvl w:val="0"/>
          <w:numId w:val="0"/>
        </w:numPr>
        <w:ind w:left="1021"/>
        <w:rPr>
          <w:color w:val="000000" w:themeColor="text1"/>
        </w:rPr>
      </w:pPr>
      <w:r w:rsidRPr="00F902CF">
        <w:rPr>
          <w:color w:val="000000" w:themeColor="text1"/>
        </w:rPr>
        <w:br/>
      </w:r>
      <w:r w:rsidRPr="00F902CF">
        <w:rPr>
          <w:color w:val="000000" w:themeColor="text1"/>
        </w:rPr>
        <w:br/>
      </w:r>
    </w:p>
    <w:p w:rsidR="007A4029" w:rsidRPr="00F902CF" w:rsidRDefault="007A4029" w:rsidP="007A4029">
      <w:pPr>
        <w:pStyle w:val="1"/>
        <w:numPr>
          <w:ilvl w:val="0"/>
          <w:numId w:val="0"/>
        </w:numPr>
        <w:ind w:left="2381" w:hanging="2381"/>
        <w:rPr>
          <w:color w:val="000000" w:themeColor="text1"/>
        </w:rPr>
      </w:pPr>
    </w:p>
    <w:p w:rsidR="007A4029" w:rsidRPr="00F902CF" w:rsidRDefault="007A4029" w:rsidP="007A4029">
      <w:pPr>
        <w:pStyle w:val="1"/>
        <w:numPr>
          <w:ilvl w:val="0"/>
          <w:numId w:val="0"/>
        </w:numPr>
        <w:ind w:left="2381" w:hanging="2381"/>
        <w:rPr>
          <w:color w:val="000000" w:themeColor="text1"/>
        </w:rPr>
      </w:pPr>
    </w:p>
    <w:p w:rsidR="00C33950" w:rsidRPr="00F902CF" w:rsidRDefault="00C33950" w:rsidP="00C33950">
      <w:pPr>
        <w:pStyle w:val="10"/>
        <w:numPr>
          <w:ilvl w:val="0"/>
          <w:numId w:val="0"/>
        </w:numPr>
        <w:ind w:left="2"/>
        <w:rPr>
          <w:color w:val="000000" w:themeColor="text1"/>
        </w:rPr>
      </w:pPr>
    </w:p>
    <w:p w:rsidR="00C33950" w:rsidRDefault="00C33950" w:rsidP="00C33950">
      <w:pPr>
        <w:pStyle w:val="aa"/>
        <w:kinsoku/>
        <w:spacing w:beforeLines="150" w:before="685" w:after="0"/>
        <w:ind w:leftChars="1100" w:left="3742"/>
        <w:rPr>
          <w:b w:val="0"/>
          <w:snapToGrid/>
          <w:color w:val="000000" w:themeColor="text1"/>
          <w:sz w:val="40"/>
        </w:rPr>
      </w:pPr>
      <w:bookmarkStart w:id="44" w:name="_Hlk86831620"/>
      <w:r w:rsidRPr="00F902CF">
        <w:rPr>
          <w:rFonts w:hint="eastAsia"/>
          <w:b w:val="0"/>
          <w:snapToGrid/>
          <w:color w:val="000000" w:themeColor="text1"/>
          <w:sz w:val="40"/>
        </w:rPr>
        <w:t>調查委員：</w:t>
      </w:r>
      <w:r w:rsidR="00E54EFE">
        <w:rPr>
          <w:rFonts w:hint="eastAsia"/>
          <w:b w:val="0"/>
          <w:snapToGrid/>
          <w:color w:val="000000" w:themeColor="text1"/>
          <w:sz w:val="40"/>
        </w:rPr>
        <w:t>王榮璋</w:t>
      </w:r>
    </w:p>
    <w:p w:rsidR="00E54EFE" w:rsidRDefault="00E54EFE" w:rsidP="00E54EFE">
      <w:pPr>
        <w:pStyle w:val="aa"/>
        <w:kinsoku/>
        <w:spacing w:beforeLines="150" w:before="685" w:after="0"/>
        <w:ind w:leftChars="1751" w:left="5956"/>
        <w:rPr>
          <w:b w:val="0"/>
          <w:snapToGrid/>
          <w:color w:val="000000" w:themeColor="text1"/>
          <w:sz w:val="40"/>
        </w:rPr>
      </w:pPr>
      <w:r>
        <w:rPr>
          <w:b w:val="0"/>
          <w:snapToGrid/>
          <w:color w:val="000000" w:themeColor="text1"/>
          <w:sz w:val="40"/>
        </w:rPr>
        <w:t>范巽綠</w:t>
      </w:r>
    </w:p>
    <w:p w:rsidR="00E54EFE" w:rsidRPr="00F902CF" w:rsidRDefault="00E54EFE" w:rsidP="00E54EFE">
      <w:pPr>
        <w:pStyle w:val="aa"/>
        <w:kinsoku/>
        <w:spacing w:beforeLines="150" w:before="685" w:after="0"/>
        <w:ind w:leftChars="1751" w:left="5956"/>
        <w:rPr>
          <w:b w:val="0"/>
          <w:snapToGrid/>
          <w:color w:val="000000" w:themeColor="text1"/>
          <w:sz w:val="40"/>
        </w:rPr>
      </w:pPr>
      <w:r>
        <w:rPr>
          <w:b w:val="0"/>
          <w:snapToGrid/>
          <w:color w:val="000000" w:themeColor="text1"/>
          <w:sz w:val="40"/>
        </w:rPr>
        <w:t>王幼玲</w:t>
      </w:r>
    </w:p>
    <w:p w:rsidR="00C33950" w:rsidRPr="00F902CF" w:rsidRDefault="00C33950" w:rsidP="00C33950">
      <w:pPr>
        <w:pStyle w:val="aa"/>
        <w:kinsoku/>
        <w:spacing w:beforeLines="150" w:before="685" w:after="0"/>
        <w:ind w:leftChars="1100" w:left="3742"/>
        <w:rPr>
          <w:rFonts w:ascii="Times New Roman"/>
          <w:b w:val="0"/>
          <w:snapToGrid/>
          <w:color w:val="000000" w:themeColor="text1"/>
          <w:spacing w:val="0"/>
          <w:sz w:val="40"/>
        </w:rPr>
      </w:pPr>
    </w:p>
    <w:p w:rsidR="00C33950" w:rsidRPr="00F902CF" w:rsidRDefault="00C33950" w:rsidP="00C33950">
      <w:pPr>
        <w:pStyle w:val="aa"/>
        <w:kinsoku/>
        <w:spacing w:beforeLines="150" w:before="685" w:after="0"/>
        <w:ind w:leftChars="1100" w:left="3742"/>
        <w:rPr>
          <w:rFonts w:ascii="Times New Roman"/>
          <w:b w:val="0"/>
          <w:snapToGrid/>
          <w:color w:val="000000" w:themeColor="text1"/>
          <w:spacing w:val="0"/>
          <w:sz w:val="40"/>
        </w:rPr>
      </w:pPr>
    </w:p>
    <w:bookmarkEnd w:id="44"/>
    <w:p w:rsidR="00635304" w:rsidRPr="00F902CF" w:rsidRDefault="00635304" w:rsidP="00635304">
      <w:pPr>
        <w:pStyle w:val="a2"/>
        <w:rPr>
          <w:color w:val="000000" w:themeColor="text1"/>
          <w:szCs w:val="32"/>
        </w:rPr>
      </w:pPr>
      <w:r w:rsidRPr="00F902CF">
        <w:rPr>
          <w:rFonts w:hint="eastAsia"/>
          <w:color w:val="000000" w:themeColor="text1"/>
          <w:szCs w:val="32"/>
        </w:rPr>
        <w:t>教育部所屬機關設置無障礙設施（室內引導通路、坡道及扶手、避難</w:t>
      </w:r>
      <w:r w:rsidRPr="00F902CF">
        <w:rPr>
          <w:rFonts w:hint="eastAsia"/>
          <w:color w:val="000000" w:themeColor="text1"/>
          <w:szCs w:val="32"/>
        </w:rPr>
        <w:lastRenderedPageBreak/>
        <w:t>層出入口、室內出入口、樓梯、廁所盥洗室）數量統計表（11</w:t>
      </w:r>
      <w:r w:rsidR="005D2493" w:rsidRPr="00F902CF">
        <w:rPr>
          <w:rFonts w:hint="eastAsia"/>
          <w:color w:val="000000" w:themeColor="text1"/>
          <w:szCs w:val="32"/>
        </w:rPr>
        <w:t>1</w:t>
      </w:r>
      <w:r w:rsidRPr="00F902CF">
        <w:rPr>
          <w:rFonts w:hint="eastAsia"/>
          <w:color w:val="000000" w:themeColor="text1"/>
          <w:szCs w:val="32"/>
        </w:rPr>
        <w:t>年3月版）</w:t>
      </w:r>
    </w:p>
    <w:tbl>
      <w:tblPr>
        <w:tblW w:w="5000" w:type="pct"/>
        <w:jc w:val="right"/>
        <w:tblCellMar>
          <w:left w:w="28" w:type="dxa"/>
          <w:right w:w="28" w:type="dxa"/>
        </w:tblCellMar>
        <w:tblLook w:val="04A0" w:firstRow="1" w:lastRow="0" w:firstColumn="1" w:lastColumn="0" w:noHBand="0" w:noVBand="1"/>
      </w:tblPr>
      <w:tblGrid>
        <w:gridCol w:w="276"/>
        <w:gridCol w:w="693"/>
        <w:gridCol w:w="905"/>
        <w:gridCol w:w="587"/>
        <w:gridCol w:w="905"/>
        <w:gridCol w:w="888"/>
        <w:gridCol w:w="569"/>
        <w:gridCol w:w="785"/>
        <w:gridCol w:w="570"/>
        <w:gridCol w:w="787"/>
        <w:gridCol w:w="570"/>
        <w:gridCol w:w="706"/>
        <w:gridCol w:w="588"/>
      </w:tblGrid>
      <w:tr w:rsidR="00F902CF" w:rsidRPr="00F902CF" w:rsidTr="00E838EA">
        <w:trPr>
          <w:trHeight w:val="794"/>
          <w:tblHeader/>
          <w:jc w:val="right"/>
        </w:trPr>
        <w:tc>
          <w:tcPr>
            <w:tcW w:w="159" w:type="pct"/>
            <w:vMerge w:val="restart"/>
            <w:tcBorders>
              <w:top w:val="single" w:sz="8" w:space="0" w:color="auto"/>
              <w:left w:val="single" w:sz="8" w:space="0" w:color="auto"/>
              <w:bottom w:val="single" w:sz="4" w:space="0" w:color="auto"/>
              <w:right w:val="single" w:sz="4" w:space="0" w:color="auto"/>
            </w:tcBorders>
            <w:shd w:val="clear" w:color="000000" w:fill="E2EFDA"/>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序號</w:t>
            </w:r>
          </w:p>
        </w:tc>
        <w:tc>
          <w:tcPr>
            <w:tcW w:w="392" w:type="pct"/>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主管</w:t>
            </w:r>
            <w:r w:rsidRPr="00F902CF">
              <w:rPr>
                <w:rFonts w:hint="eastAsia"/>
                <w:b/>
                <w:color w:val="000000" w:themeColor="text1"/>
                <w:sz w:val="24"/>
                <w:szCs w:val="24"/>
              </w:rPr>
              <w:br/>
              <w:t>機關</w:t>
            </w:r>
          </w:p>
        </w:tc>
        <w:tc>
          <w:tcPr>
            <w:tcW w:w="513" w:type="pct"/>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教育</w:t>
            </w:r>
            <w:r w:rsidRPr="00F902CF">
              <w:rPr>
                <w:rFonts w:hint="eastAsia"/>
                <w:b/>
                <w:color w:val="000000" w:themeColor="text1"/>
                <w:sz w:val="24"/>
                <w:szCs w:val="24"/>
              </w:rPr>
              <w:br/>
              <w:t>階段</w:t>
            </w:r>
          </w:p>
        </w:tc>
        <w:tc>
          <w:tcPr>
            <w:tcW w:w="306" w:type="pct"/>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填報</w:t>
            </w:r>
            <w:r w:rsidRPr="00F902CF">
              <w:rPr>
                <w:rFonts w:hint="eastAsia"/>
                <w:b/>
                <w:color w:val="000000" w:themeColor="text1"/>
                <w:sz w:val="24"/>
                <w:szCs w:val="24"/>
              </w:rPr>
              <w:br/>
              <w:t>校數</w:t>
            </w:r>
          </w:p>
        </w:tc>
        <w:tc>
          <w:tcPr>
            <w:tcW w:w="3630" w:type="pct"/>
            <w:gridSpan w:val="9"/>
            <w:tcBorders>
              <w:top w:val="single" w:sz="8" w:space="0" w:color="auto"/>
              <w:left w:val="nil"/>
              <w:bottom w:val="single" w:sz="4" w:space="0" w:color="auto"/>
              <w:right w:val="single" w:sz="4" w:space="0" w:color="auto"/>
            </w:tcBorders>
            <w:shd w:val="clear" w:color="000000" w:fill="F8CBAD"/>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無障礙設施</w:t>
            </w:r>
            <w:r w:rsidRPr="00F902CF">
              <w:rPr>
                <w:rFonts w:hint="eastAsia"/>
                <w:b/>
                <w:color w:val="000000" w:themeColor="text1"/>
                <w:sz w:val="24"/>
                <w:szCs w:val="24"/>
              </w:rPr>
              <w:br/>
            </w:r>
            <w:r w:rsidR="000C4B67" w:rsidRPr="00F902CF">
              <w:rPr>
                <w:rFonts w:hint="eastAsia"/>
                <w:b/>
                <w:color w:val="000000" w:themeColor="text1"/>
                <w:sz w:val="24"/>
                <w:szCs w:val="24"/>
              </w:rPr>
              <w:t>（</w:t>
            </w:r>
            <w:r w:rsidRPr="00F902CF">
              <w:rPr>
                <w:rFonts w:hint="eastAsia"/>
                <w:b/>
                <w:color w:val="000000" w:themeColor="text1"/>
                <w:sz w:val="24"/>
                <w:szCs w:val="24"/>
              </w:rPr>
              <w:t>含室內引導通路、坡道及扶手、避難層出入口、室內出入口、樓梯、廁所盥洗室</w:t>
            </w:r>
            <w:r w:rsidR="000C4B67" w:rsidRPr="00F902CF">
              <w:rPr>
                <w:rFonts w:hint="eastAsia"/>
                <w:b/>
                <w:color w:val="000000" w:themeColor="text1"/>
                <w:sz w:val="24"/>
                <w:szCs w:val="24"/>
              </w:rPr>
              <w:t>）</w:t>
            </w:r>
          </w:p>
        </w:tc>
      </w:tr>
      <w:tr w:rsidR="00F902CF" w:rsidRPr="00F902CF" w:rsidTr="00E838EA">
        <w:trPr>
          <w:trHeight w:val="397"/>
          <w:tblHeader/>
          <w:jc w:val="right"/>
        </w:trPr>
        <w:tc>
          <w:tcPr>
            <w:tcW w:w="159" w:type="pct"/>
            <w:vMerge/>
            <w:tcBorders>
              <w:top w:val="single" w:sz="8" w:space="0" w:color="auto"/>
              <w:left w:val="single" w:sz="8"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392"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513"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306"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513" w:type="pct"/>
            <w:vMerge w:val="restart"/>
            <w:tcBorders>
              <w:top w:val="nil"/>
              <w:left w:val="single" w:sz="4" w:space="0" w:color="auto"/>
              <w:bottom w:val="single" w:sz="4" w:space="0" w:color="auto"/>
              <w:right w:val="single" w:sz="4" w:space="0" w:color="auto"/>
            </w:tcBorders>
            <w:shd w:val="clear" w:color="000000" w:fill="F8CBAD"/>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應設置數</w:t>
            </w:r>
          </w:p>
        </w:tc>
        <w:tc>
          <w:tcPr>
            <w:tcW w:w="2380" w:type="pct"/>
            <w:gridSpan w:val="6"/>
            <w:tcBorders>
              <w:top w:val="single" w:sz="4" w:space="0" w:color="auto"/>
              <w:left w:val="nil"/>
              <w:bottom w:val="single" w:sz="4" w:space="0" w:color="auto"/>
              <w:right w:val="single" w:sz="4" w:space="0" w:color="auto"/>
            </w:tcBorders>
            <w:shd w:val="clear" w:color="000000" w:fill="F8CBAD"/>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已設置數</w:t>
            </w:r>
          </w:p>
        </w:tc>
        <w:tc>
          <w:tcPr>
            <w:tcW w:w="738" w:type="pct"/>
            <w:gridSpan w:val="2"/>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未設置數/率</w:t>
            </w:r>
          </w:p>
        </w:tc>
      </w:tr>
      <w:tr w:rsidR="00F902CF" w:rsidRPr="00F902CF" w:rsidTr="00E838EA">
        <w:trPr>
          <w:trHeight w:val="397"/>
          <w:tblHeader/>
          <w:jc w:val="right"/>
        </w:trPr>
        <w:tc>
          <w:tcPr>
            <w:tcW w:w="159" w:type="pct"/>
            <w:vMerge/>
            <w:tcBorders>
              <w:top w:val="single" w:sz="8" w:space="0" w:color="auto"/>
              <w:left w:val="single" w:sz="8"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392"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513"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306"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513" w:type="pct"/>
            <w:vMerge/>
            <w:tcBorders>
              <w:top w:val="nil"/>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835" w:type="pct"/>
            <w:gridSpan w:val="2"/>
            <w:tcBorders>
              <w:top w:val="single" w:sz="4" w:space="0" w:color="auto"/>
              <w:left w:val="nil"/>
              <w:bottom w:val="nil"/>
              <w:right w:val="single" w:sz="4" w:space="0" w:color="auto"/>
            </w:tcBorders>
            <w:shd w:val="clear" w:color="000000" w:fill="F8CBAD"/>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已設置數/率</w:t>
            </w:r>
          </w:p>
        </w:tc>
        <w:tc>
          <w:tcPr>
            <w:tcW w:w="772" w:type="pct"/>
            <w:gridSpan w:val="2"/>
            <w:tcBorders>
              <w:top w:val="single" w:sz="4" w:space="0" w:color="auto"/>
              <w:left w:val="nil"/>
              <w:bottom w:val="nil"/>
              <w:right w:val="single" w:sz="4" w:space="0" w:color="auto"/>
            </w:tcBorders>
            <w:shd w:val="clear" w:color="000000" w:fill="FCE4D6"/>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合格數/率</w:t>
            </w:r>
          </w:p>
        </w:tc>
        <w:tc>
          <w:tcPr>
            <w:tcW w:w="773" w:type="pct"/>
            <w:gridSpan w:val="2"/>
            <w:tcBorders>
              <w:top w:val="single" w:sz="4" w:space="0" w:color="auto"/>
              <w:left w:val="nil"/>
              <w:bottom w:val="nil"/>
              <w:right w:val="single" w:sz="4" w:space="0" w:color="auto"/>
            </w:tcBorders>
            <w:shd w:val="clear" w:color="000000" w:fill="FCE4D6"/>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待改善數/率</w:t>
            </w:r>
          </w:p>
        </w:tc>
        <w:tc>
          <w:tcPr>
            <w:tcW w:w="738" w:type="pct"/>
            <w:gridSpan w:val="2"/>
            <w:vMerge/>
            <w:tcBorders>
              <w:top w:val="single" w:sz="4"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color w:val="000000" w:themeColor="text1"/>
                <w:sz w:val="24"/>
                <w:szCs w:val="24"/>
              </w:rPr>
            </w:pPr>
          </w:p>
        </w:tc>
      </w:tr>
      <w:tr w:rsidR="00F902CF" w:rsidRPr="00F902CF" w:rsidTr="00E838EA">
        <w:trPr>
          <w:trHeight w:val="399"/>
          <w:jc w:val="right"/>
        </w:trPr>
        <w:tc>
          <w:tcPr>
            <w:tcW w:w="159"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9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教育部</w:t>
            </w:r>
          </w:p>
        </w:tc>
        <w:tc>
          <w:tcPr>
            <w:tcW w:w="513"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職</w:t>
            </w:r>
          </w:p>
        </w:tc>
        <w:tc>
          <w:tcPr>
            <w:tcW w:w="306"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3</w:t>
            </w:r>
          </w:p>
        </w:tc>
        <w:tc>
          <w:tcPr>
            <w:tcW w:w="513"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061</w:t>
            </w:r>
          </w:p>
        </w:tc>
        <w:tc>
          <w:tcPr>
            <w:tcW w:w="510"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617</w:t>
            </w:r>
          </w:p>
        </w:tc>
        <w:tc>
          <w:tcPr>
            <w:tcW w:w="324"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47"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686</w:t>
            </w:r>
          </w:p>
        </w:tc>
        <w:tc>
          <w:tcPr>
            <w:tcW w:w="324"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8"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31</w:t>
            </w:r>
          </w:p>
        </w:tc>
        <w:tc>
          <w:tcPr>
            <w:tcW w:w="325"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402"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44</w:t>
            </w:r>
          </w:p>
        </w:tc>
        <w:tc>
          <w:tcPr>
            <w:tcW w:w="336"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r>
      <w:tr w:rsidR="00F902CF" w:rsidRPr="00F902CF" w:rsidTr="00E838EA">
        <w:trPr>
          <w:trHeight w:val="399"/>
          <w:jc w:val="right"/>
        </w:trPr>
        <w:tc>
          <w:tcPr>
            <w:tcW w:w="15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特教學校</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74</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0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8</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r>
      <w:tr w:rsidR="00F902CF" w:rsidRPr="00F902CF" w:rsidTr="00E838EA">
        <w:trPr>
          <w:trHeight w:val="399"/>
          <w:jc w:val="right"/>
        </w:trPr>
        <w:tc>
          <w:tcPr>
            <w:tcW w:w="15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7</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635</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153</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186</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67</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82</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臺北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92</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79</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7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1</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7</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3</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80</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94</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94</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6</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10</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35</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3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5</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9</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482</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108</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598</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10</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74</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新北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9</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415</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9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1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9</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80</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34</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41</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7</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9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3</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6</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71</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13</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7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8</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2</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8</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7</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566</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943</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723</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20</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23</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桃園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74</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32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1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1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48</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30</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63</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63</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1</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9</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7</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24</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23</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1</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9</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1</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1</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9</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328</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212</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86</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8</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26</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2</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16</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臺中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809</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545</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49</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9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4</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3</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05</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7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4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9</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15</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0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8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8</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3</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629</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028</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176</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52</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01</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臺南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37</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5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0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48</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7</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23</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14</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41</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9</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7</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1</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9</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4</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495</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589</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68</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21</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06</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雄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5</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537</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819</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32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9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18</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3</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74</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01</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0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3</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71</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4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24</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4</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8</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082</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967</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157</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10</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15</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新竹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84</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7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3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1</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9</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8</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48</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9</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9</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1</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7</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9</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2</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1</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5</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07</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98</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78</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0</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9</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新竹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6</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51</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3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9</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6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1</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9</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1</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66</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63</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9</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71</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1</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3</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3</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9</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1</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5</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60</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43</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9</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72</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71</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1</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苗栗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00</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9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9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0</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73</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05</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1</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8</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3</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3</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8</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7</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2</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0</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66</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58</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89</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69</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8</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彰化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7</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14</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68</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44</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6</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25</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8</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45</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2</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9</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9</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4</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908</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744</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47</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7</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4</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南投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03</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2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8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8</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39</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2</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7</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49</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4</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7</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3</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9</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7</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2</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8</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94</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08</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43</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8</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65</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2</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86</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雲林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3</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40</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78</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54</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2</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41</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08</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2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3</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9</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9</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3</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7</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2</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60</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65</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1</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06</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9</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5</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嘉義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34</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5</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5</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8</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2</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9</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45</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2</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3</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嘉義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31</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41</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8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0</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44</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78</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28</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1</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6</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8</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8</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4</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2</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8</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363</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05</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89</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6</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8</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屏東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3</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07</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99</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21</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8</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78</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2</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8</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41</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7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33</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7</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1</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2</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8</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5</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748</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69</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96</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8</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73</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2</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9</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基隆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28</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98</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6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84</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4</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30</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42</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1</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88</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8</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宜蘭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99</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11</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15</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2</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9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8</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8</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03</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1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5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8</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2</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6</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6</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6</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6</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4</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0</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68</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94</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08</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3</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86</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7</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74</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花蓮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06</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25</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19</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9</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1</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1</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24</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1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9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8</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2</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4</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6</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30</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35</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16</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8</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9</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2</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95</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7</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臺東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56</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7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7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6</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5</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4</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9</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69</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8</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6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7</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8</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3</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1</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0</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5</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25</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15</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32</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3</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83</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7</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0</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金門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02</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77</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53</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5</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8</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7</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0</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7</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3</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3</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47</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15</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7</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83</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7</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3</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3</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澎湖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1</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9</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1</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7</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3</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8</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5</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3</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3</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3</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79</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14</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94</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5</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r>
      <w:tr w:rsidR="00F902CF" w:rsidRPr="00F902CF" w:rsidTr="00E838EA">
        <w:trPr>
          <w:trHeight w:val="399"/>
          <w:jc w:val="right"/>
        </w:trPr>
        <w:tc>
          <w:tcPr>
            <w:tcW w:w="15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連江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2</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3</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7</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9</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2</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8</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3</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2</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8</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0</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2</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0</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0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51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6"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59"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4</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1</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9</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1</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1</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9</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3</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1</w:t>
            </w:r>
          </w:p>
        </w:tc>
      </w:tr>
      <w:tr w:rsidR="00F902CF" w:rsidRPr="00F902CF" w:rsidTr="00E838EA">
        <w:trPr>
          <w:trHeight w:val="444"/>
          <w:jc w:val="right"/>
        </w:trPr>
        <w:tc>
          <w:tcPr>
            <w:tcW w:w="1064" w:type="pct"/>
            <w:gridSpan w:val="3"/>
            <w:tcBorders>
              <w:top w:val="nil"/>
              <w:left w:val="single" w:sz="8" w:space="0" w:color="auto"/>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總計</w:t>
            </w:r>
          </w:p>
        </w:tc>
        <w:tc>
          <w:tcPr>
            <w:tcW w:w="30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r w:rsidRPr="00F902CF">
              <w:rPr>
                <w:color w:val="000000" w:themeColor="text1"/>
                <w:sz w:val="24"/>
                <w:szCs w:val="24"/>
              </w:rPr>
              <w:t>,</w:t>
            </w:r>
            <w:r w:rsidRPr="00F902CF">
              <w:rPr>
                <w:rFonts w:hint="eastAsia"/>
                <w:color w:val="000000" w:themeColor="text1"/>
                <w:sz w:val="24"/>
                <w:szCs w:val="24"/>
              </w:rPr>
              <w:t>322</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8,475</w:t>
            </w:r>
          </w:p>
        </w:tc>
        <w:tc>
          <w:tcPr>
            <w:tcW w:w="51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9,011</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6,478</w:t>
            </w:r>
          </w:p>
        </w:tc>
        <w:tc>
          <w:tcPr>
            <w:tcW w:w="32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4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533</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40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464</w:t>
            </w:r>
          </w:p>
        </w:tc>
        <w:tc>
          <w:tcPr>
            <w:tcW w:w="336"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r>
    </w:tbl>
    <w:p w:rsidR="00635304" w:rsidRPr="00F902CF" w:rsidRDefault="00635304" w:rsidP="00635304">
      <w:pPr>
        <w:spacing w:line="280" w:lineRule="exact"/>
        <w:rPr>
          <w:color w:val="000000" w:themeColor="text1"/>
          <w:sz w:val="24"/>
        </w:rPr>
      </w:pPr>
      <w:r w:rsidRPr="00F902CF">
        <w:rPr>
          <w:rFonts w:hint="eastAsia"/>
          <w:color w:val="000000" w:themeColor="text1"/>
          <w:sz w:val="24"/>
        </w:rPr>
        <w:t>註：</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一、應設置數：無障礙設施應設置總數量</w:t>
      </w:r>
      <w:r w:rsidR="000C4B67" w:rsidRPr="00F902CF">
        <w:rPr>
          <w:rFonts w:hint="eastAsia"/>
          <w:color w:val="000000" w:themeColor="text1"/>
          <w:sz w:val="24"/>
        </w:rPr>
        <w:t>（</w:t>
      </w:r>
      <w:r w:rsidRPr="00F902CF">
        <w:rPr>
          <w:rFonts w:hint="eastAsia"/>
          <w:color w:val="000000" w:themeColor="text1"/>
          <w:sz w:val="24"/>
        </w:rPr>
        <w:t>已設置數+未設置數</w:t>
      </w:r>
      <w:r w:rsidR="000C4B67" w:rsidRPr="00F902CF">
        <w:rPr>
          <w:rFonts w:hint="eastAsia"/>
          <w:color w:val="000000" w:themeColor="text1"/>
          <w:sz w:val="24"/>
        </w:rPr>
        <w:t>）</w:t>
      </w:r>
      <w:r w:rsidRPr="00F902CF">
        <w:rPr>
          <w:rFonts w:hint="eastAsia"/>
          <w:color w:val="000000" w:themeColor="text1"/>
          <w:sz w:val="24"/>
        </w:rPr>
        <w:t>。</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二、已設置數：無障礙設施已設置總數量</w:t>
      </w:r>
      <w:r w:rsidR="000C4B67" w:rsidRPr="00F902CF">
        <w:rPr>
          <w:rFonts w:hint="eastAsia"/>
          <w:color w:val="000000" w:themeColor="text1"/>
          <w:sz w:val="24"/>
        </w:rPr>
        <w:t>（</w:t>
      </w:r>
      <w:r w:rsidRPr="00F902CF">
        <w:rPr>
          <w:rFonts w:hint="eastAsia"/>
          <w:color w:val="000000" w:themeColor="text1"/>
          <w:sz w:val="24"/>
        </w:rPr>
        <w:t>合格數+待改善數</w:t>
      </w:r>
      <w:r w:rsidR="000C4B67" w:rsidRPr="00F902CF">
        <w:rPr>
          <w:rFonts w:hint="eastAsia"/>
          <w:color w:val="000000" w:themeColor="text1"/>
          <w:sz w:val="24"/>
        </w:rPr>
        <w:t>）</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 xml:space="preserve">    1、合格數：無障礙設施之合格數量。</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 xml:space="preserve">    2、待改善數：因老舊或未符新規定之無障礙設施需改善數量。</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lastRenderedPageBreak/>
        <w:t>三、未設置數：需設置但尚未設置之無障礙設施數量。</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widowControl/>
        <w:kinsoku/>
        <w:overflowPunct/>
        <w:autoSpaceDE/>
        <w:autoSpaceDN/>
        <w:spacing w:line="280" w:lineRule="exact"/>
        <w:jc w:val="left"/>
        <w:rPr>
          <w:rFonts w:hAnsi="Arial"/>
          <w:bCs/>
          <w:color w:val="000000" w:themeColor="text1"/>
          <w:kern w:val="32"/>
          <w:sz w:val="24"/>
          <w:szCs w:val="24"/>
        </w:rPr>
      </w:pPr>
      <w:r w:rsidRPr="00F902CF">
        <w:rPr>
          <w:color w:val="000000" w:themeColor="text1"/>
          <w:sz w:val="24"/>
          <w:szCs w:val="24"/>
        </w:rPr>
        <w:br w:type="page"/>
      </w:r>
    </w:p>
    <w:p w:rsidR="00635304" w:rsidRPr="00F902CF" w:rsidRDefault="00635304" w:rsidP="00635304">
      <w:pPr>
        <w:pStyle w:val="a2"/>
        <w:rPr>
          <w:color w:val="000000" w:themeColor="text1"/>
          <w:szCs w:val="32"/>
        </w:rPr>
      </w:pPr>
      <w:r w:rsidRPr="00F902CF">
        <w:rPr>
          <w:rFonts w:hint="eastAsia"/>
          <w:color w:val="000000" w:themeColor="text1"/>
          <w:szCs w:val="32"/>
        </w:rPr>
        <w:lastRenderedPageBreak/>
        <w:t>教育部所屬機關應設置無障礙電梯數量統計表</w:t>
      </w:r>
      <w:r w:rsidRPr="00F902CF">
        <w:rPr>
          <w:color w:val="000000" w:themeColor="text1"/>
          <w:szCs w:val="32"/>
        </w:rPr>
        <w:br/>
      </w:r>
      <w:r w:rsidRPr="00F902CF">
        <w:rPr>
          <w:rFonts w:hint="eastAsia"/>
          <w:color w:val="000000" w:themeColor="text1"/>
          <w:szCs w:val="32"/>
        </w:rPr>
        <w:t>（11</w:t>
      </w:r>
      <w:r w:rsidR="005D2493" w:rsidRPr="00F902CF">
        <w:rPr>
          <w:rFonts w:hint="eastAsia"/>
          <w:color w:val="000000" w:themeColor="text1"/>
          <w:szCs w:val="32"/>
        </w:rPr>
        <w:t>1</w:t>
      </w:r>
      <w:r w:rsidRPr="00F902CF">
        <w:rPr>
          <w:rFonts w:hint="eastAsia"/>
          <w:color w:val="000000" w:themeColor="text1"/>
          <w:szCs w:val="32"/>
        </w:rPr>
        <w:t>年3月版）</w:t>
      </w:r>
    </w:p>
    <w:tbl>
      <w:tblPr>
        <w:tblW w:w="5000" w:type="pct"/>
        <w:jc w:val="right"/>
        <w:tblCellMar>
          <w:left w:w="28" w:type="dxa"/>
          <w:right w:w="28" w:type="dxa"/>
        </w:tblCellMar>
        <w:tblLook w:val="04A0" w:firstRow="1" w:lastRow="0" w:firstColumn="1" w:lastColumn="0" w:noHBand="0" w:noVBand="1"/>
      </w:tblPr>
      <w:tblGrid>
        <w:gridCol w:w="284"/>
        <w:gridCol w:w="693"/>
        <w:gridCol w:w="905"/>
        <w:gridCol w:w="587"/>
        <w:gridCol w:w="926"/>
        <w:gridCol w:w="825"/>
        <w:gridCol w:w="596"/>
        <w:gridCol w:w="825"/>
        <w:gridCol w:w="596"/>
        <w:gridCol w:w="710"/>
        <w:gridCol w:w="597"/>
        <w:gridCol w:w="702"/>
        <w:gridCol w:w="583"/>
      </w:tblGrid>
      <w:tr w:rsidR="00F902CF" w:rsidRPr="00F902CF" w:rsidTr="00E838EA">
        <w:trPr>
          <w:trHeight w:val="397"/>
          <w:tblHeader/>
          <w:jc w:val="right"/>
        </w:trPr>
        <w:tc>
          <w:tcPr>
            <w:tcW w:w="163" w:type="pct"/>
            <w:vMerge w:val="restart"/>
            <w:tcBorders>
              <w:top w:val="single" w:sz="8" w:space="0" w:color="auto"/>
              <w:left w:val="single" w:sz="8" w:space="0" w:color="auto"/>
              <w:bottom w:val="single" w:sz="4" w:space="0" w:color="auto"/>
              <w:right w:val="single" w:sz="4" w:space="0" w:color="auto"/>
            </w:tcBorders>
            <w:shd w:val="clear" w:color="000000" w:fill="E2EFDA"/>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序號</w:t>
            </w:r>
          </w:p>
        </w:tc>
        <w:tc>
          <w:tcPr>
            <w:tcW w:w="392" w:type="pct"/>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主管</w:t>
            </w:r>
            <w:r w:rsidRPr="00F902CF">
              <w:rPr>
                <w:rFonts w:hint="eastAsia"/>
                <w:b/>
                <w:color w:val="000000" w:themeColor="text1"/>
                <w:sz w:val="24"/>
                <w:szCs w:val="24"/>
              </w:rPr>
              <w:br/>
              <w:t>機關</w:t>
            </w:r>
          </w:p>
        </w:tc>
        <w:tc>
          <w:tcPr>
            <w:tcW w:w="513" w:type="pct"/>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教育</w:t>
            </w:r>
            <w:r w:rsidRPr="00F902CF">
              <w:rPr>
                <w:rFonts w:hint="eastAsia"/>
                <w:b/>
                <w:color w:val="000000" w:themeColor="text1"/>
                <w:sz w:val="24"/>
                <w:szCs w:val="24"/>
              </w:rPr>
              <w:br/>
              <w:t>階段</w:t>
            </w:r>
          </w:p>
        </w:tc>
        <w:tc>
          <w:tcPr>
            <w:tcW w:w="313" w:type="pct"/>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填報</w:t>
            </w:r>
            <w:r w:rsidRPr="00F902CF">
              <w:rPr>
                <w:rFonts w:hint="eastAsia"/>
                <w:b/>
                <w:color w:val="000000" w:themeColor="text1"/>
                <w:sz w:val="24"/>
                <w:szCs w:val="24"/>
              </w:rPr>
              <w:br/>
              <w:t>校數</w:t>
            </w:r>
          </w:p>
        </w:tc>
        <w:tc>
          <w:tcPr>
            <w:tcW w:w="3619" w:type="pct"/>
            <w:gridSpan w:val="9"/>
            <w:tcBorders>
              <w:top w:val="single" w:sz="8" w:space="0" w:color="auto"/>
              <w:left w:val="nil"/>
              <w:bottom w:val="single" w:sz="4" w:space="0" w:color="auto"/>
              <w:right w:val="single" w:sz="4" w:space="0" w:color="auto"/>
            </w:tcBorders>
            <w:shd w:val="clear" w:color="000000" w:fill="FFE699"/>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無障礙電梯</w:t>
            </w:r>
          </w:p>
        </w:tc>
      </w:tr>
      <w:tr w:rsidR="00F902CF" w:rsidRPr="00F902CF" w:rsidTr="00E838EA">
        <w:trPr>
          <w:trHeight w:val="397"/>
          <w:tblHeader/>
          <w:jc w:val="right"/>
        </w:trPr>
        <w:tc>
          <w:tcPr>
            <w:tcW w:w="163" w:type="pct"/>
            <w:vMerge/>
            <w:tcBorders>
              <w:top w:val="single" w:sz="8" w:space="0" w:color="auto"/>
              <w:left w:val="single" w:sz="8"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392"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513"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313"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528" w:type="pct"/>
            <w:vMerge w:val="restart"/>
            <w:tcBorders>
              <w:top w:val="nil"/>
              <w:left w:val="single" w:sz="4" w:space="0" w:color="auto"/>
              <w:bottom w:val="single" w:sz="4" w:space="0" w:color="auto"/>
              <w:right w:val="single" w:sz="4" w:space="0" w:color="auto"/>
            </w:tcBorders>
            <w:shd w:val="clear" w:color="000000" w:fill="FFE699"/>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應設置數</w:t>
            </w:r>
          </w:p>
        </w:tc>
        <w:tc>
          <w:tcPr>
            <w:tcW w:w="2360" w:type="pct"/>
            <w:gridSpan w:val="6"/>
            <w:tcBorders>
              <w:top w:val="single" w:sz="4" w:space="0" w:color="auto"/>
              <w:left w:val="nil"/>
              <w:bottom w:val="single" w:sz="4" w:space="0" w:color="auto"/>
              <w:right w:val="single" w:sz="4" w:space="0" w:color="auto"/>
            </w:tcBorders>
            <w:shd w:val="clear" w:color="000000" w:fill="FFE699"/>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已設置數</w:t>
            </w:r>
          </w:p>
        </w:tc>
        <w:tc>
          <w:tcPr>
            <w:tcW w:w="731" w:type="pct"/>
            <w:gridSpan w:val="2"/>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未設置數/率</w:t>
            </w:r>
          </w:p>
        </w:tc>
      </w:tr>
      <w:tr w:rsidR="00F902CF" w:rsidRPr="00F902CF" w:rsidTr="00E838EA">
        <w:trPr>
          <w:trHeight w:val="397"/>
          <w:tblHeader/>
          <w:jc w:val="right"/>
        </w:trPr>
        <w:tc>
          <w:tcPr>
            <w:tcW w:w="163" w:type="pct"/>
            <w:vMerge/>
            <w:tcBorders>
              <w:top w:val="single" w:sz="8" w:space="0" w:color="auto"/>
              <w:left w:val="single" w:sz="8"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392"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513"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313"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528" w:type="pct"/>
            <w:vMerge/>
            <w:tcBorders>
              <w:top w:val="nil"/>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808" w:type="pct"/>
            <w:gridSpan w:val="2"/>
            <w:tcBorders>
              <w:top w:val="single" w:sz="4" w:space="0" w:color="auto"/>
              <w:left w:val="nil"/>
              <w:bottom w:val="nil"/>
              <w:right w:val="single" w:sz="4" w:space="0" w:color="auto"/>
            </w:tcBorders>
            <w:shd w:val="clear" w:color="000000" w:fill="FFE699"/>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已設置數/率</w:t>
            </w:r>
          </w:p>
        </w:tc>
        <w:tc>
          <w:tcPr>
            <w:tcW w:w="808" w:type="pct"/>
            <w:gridSpan w:val="2"/>
            <w:tcBorders>
              <w:top w:val="single" w:sz="4" w:space="0" w:color="auto"/>
              <w:left w:val="nil"/>
              <w:bottom w:val="nil"/>
              <w:right w:val="single" w:sz="4" w:space="0" w:color="auto"/>
            </w:tcBorders>
            <w:shd w:val="clear" w:color="000000" w:fill="FFF2CC"/>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合格數/率</w:t>
            </w:r>
          </w:p>
        </w:tc>
        <w:tc>
          <w:tcPr>
            <w:tcW w:w="744" w:type="pct"/>
            <w:gridSpan w:val="2"/>
            <w:tcBorders>
              <w:top w:val="single" w:sz="4" w:space="0" w:color="auto"/>
              <w:left w:val="nil"/>
              <w:bottom w:val="nil"/>
              <w:right w:val="single" w:sz="4" w:space="0" w:color="auto"/>
            </w:tcBorders>
            <w:shd w:val="clear" w:color="000000" w:fill="FFF2CC"/>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待改善數/率</w:t>
            </w:r>
          </w:p>
        </w:tc>
        <w:tc>
          <w:tcPr>
            <w:tcW w:w="731" w:type="pct"/>
            <w:gridSpan w:val="2"/>
            <w:vMerge/>
            <w:tcBorders>
              <w:top w:val="single" w:sz="4"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color w:val="000000" w:themeColor="text1"/>
                <w:sz w:val="24"/>
                <w:szCs w:val="24"/>
              </w:rPr>
            </w:pPr>
          </w:p>
        </w:tc>
      </w:tr>
      <w:tr w:rsidR="00F902CF" w:rsidRPr="00F902CF" w:rsidTr="00E838EA">
        <w:trPr>
          <w:trHeight w:val="399"/>
          <w:jc w:val="right"/>
        </w:trPr>
        <w:tc>
          <w:tcPr>
            <w:tcW w:w="16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9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教育部</w:t>
            </w:r>
          </w:p>
        </w:tc>
        <w:tc>
          <w:tcPr>
            <w:tcW w:w="513"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職</w:t>
            </w:r>
          </w:p>
        </w:tc>
        <w:tc>
          <w:tcPr>
            <w:tcW w:w="313"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3</w:t>
            </w:r>
          </w:p>
        </w:tc>
        <w:tc>
          <w:tcPr>
            <w:tcW w:w="528"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r w:rsidR="005F660C" w:rsidRPr="00F902CF">
              <w:rPr>
                <w:rFonts w:hint="eastAsia"/>
                <w:color w:val="000000" w:themeColor="text1"/>
                <w:sz w:val="24"/>
                <w:szCs w:val="24"/>
              </w:rPr>
              <w:t>071</w:t>
            </w:r>
          </w:p>
        </w:tc>
        <w:tc>
          <w:tcPr>
            <w:tcW w:w="469"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50</w:t>
            </w:r>
          </w:p>
        </w:tc>
        <w:tc>
          <w:tcPr>
            <w:tcW w:w="339"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69"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11</w:t>
            </w:r>
          </w:p>
        </w:tc>
        <w:tc>
          <w:tcPr>
            <w:tcW w:w="339"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6</w:t>
            </w:r>
          </w:p>
        </w:tc>
        <w:tc>
          <w:tcPr>
            <w:tcW w:w="404"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39</w:t>
            </w:r>
          </w:p>
        </w:tc>
        <w:tc>
          <w:tcPr>
            <w:tcW w:w="340"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4</w:t>
            </w:r>
          </w:p>
        </w:tc>
        <w:tc>
          <w:tcPr>
            <w:tcW w:w="399"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1</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r>
      <w:tr w:rsidR="00F902CF" w:rsidRPr="00F902CF" w:rsidTr="00E838EA">
        <w:trPr>
          <w:trHeight w:val="399"/>
          <w:jc w:val="right"/>
        </w:trPr>
        <w:tc>
          <w:tcPr>
            <w:tcW w:w="16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特教學校</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5</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4</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r>
      <w:tr w:rsidR="00F902CF" w:rsidRPr="00F902CF" w:rsidTr="00E838EA">
        <w:trPr>
          <w:trHeight w:val="399"/>
          <w:jc w:val="right"/>
        </w:trPr>
        <w:tc>
          <w:tcPr>
            <w:tcW w:w="16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7</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r w:rsidR="005F660C" w:rsidRPr="00F902CF">
              <w:rPr>
                <w:rFonts w:hint="eastAsia"/>
                <w:color w:val="000000" w:themeColor="text1"/>
                <w:sz w:val="24"/>
                <w:szCs w:val="24"/>
              </w:rPr>
              <w:t>176</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45</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95</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7</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50</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3</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1</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臺北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0</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3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9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9</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2</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6</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3</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8</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4</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1</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9</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9</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80</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23</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87</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6</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7</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新北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9</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46</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92</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0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7</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4</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5</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4</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5</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8</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5</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7</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79</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79</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99</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0</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桃園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25</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1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89</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9</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8</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1</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8</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4</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1</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1</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4</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9</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9</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7</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9</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9</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18</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48</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63</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0</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5</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0</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0</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臺中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1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7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6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1</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3</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1</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9</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6</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1</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4</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3</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95</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16</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24</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2</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9</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臺南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14</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2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00</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6</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7</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8</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2</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2</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4</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13</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85</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24</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1</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8</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雄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5</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0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32</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2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6</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5</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3</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9</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1</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3</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1</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0</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0</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8</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50</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28</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68</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0</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2</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新竹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9</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8</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1</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8</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7</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3</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2</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1</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0</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1</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4</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7</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新竹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6</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3</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8</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7</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2</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0</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7</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1</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9</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5</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62</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0</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6</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2</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4</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8</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苗栗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1</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9</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3</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1</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0</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0</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30</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1</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1</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0</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7</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彰化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7</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49</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2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3</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3</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7</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5</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0</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0</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0</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4</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56</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7</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0</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7</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9</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南投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9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6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5</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2</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5</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4</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9</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3</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7</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8</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08</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6</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9</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5</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7</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5</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2</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雲林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3</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8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4</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2</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0</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3</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7</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2</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6</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82</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4</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8</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嘉義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0</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7</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7</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嘉義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2</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26</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94</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32</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2</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6</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8</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9</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98</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25</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3</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lastRenderedPageBreak/>
              <w:t>16</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屏東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3</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8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50</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6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2</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7</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3</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5</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63</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23</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98</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0</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5</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0</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基隆市</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1</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0</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9</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2</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2</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9</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宜蘭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2</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2</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7</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0</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3</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5</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5</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2</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2</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6</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8</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5</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5</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0</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23</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51</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9</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9</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2</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1</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2</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花蓮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2</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8</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7</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8</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1</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2</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1</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1</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9</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6</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79</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3</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7</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6</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6</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4</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6</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臺東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4</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r w:rsidR="00EE79A3" w:rsidRPr="00F902CF">
              <w:rPr>
                <w:rFonts w:hint="eastAsia"/>
                <w:color w:val="000000" w:themeColor="text1"/>
                <w:sz w:val="24"/>
                <w:szCs w:val="24"/>
              </w:rPr>
              <w:t>66</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0</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2</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0</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9</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8</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8</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2</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2</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5</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r w:rsidR="00EE79A3" w:rsidRPr="00F902CF">
              <w:rPr>
                <w:rFonts w:hint="eastAsia"/>
                <w:color w:val="000000" w:themeColor="text1"/>
                <w:sz w:val="24"/>
                <w:szCs w:val="24"/>
              </w:rPr>
              <w:t>75</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3</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4</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9</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9</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1</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2</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金門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5</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3</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0</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0</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1</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澎湖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1</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9</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7</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9</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7</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3</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8</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8</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2</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r>
      <w:tr w:rsidR="00F902CF" w:rsidRPr="00F902CF" w:rsidTr="00E838EA">
        <w:trPr>
          <w:trHeight w:val="399"/>
          <w:jc w:val="right"/>
        </w:trPr>
        <w:tc>
          <w:tcPr>
            <w:tcW w:w="16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連江縣</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9</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7</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3</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1</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2</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8</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28"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40"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32"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jc w:val="right"/>
        </w:trPr>
        <w:tc>
          <w:tcPr>
            <w:tcW w:w="163"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392"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2</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4</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6</w:t>
            </w:r>
          </w:p>
        </w:tc>
      </w:tr>
      <w:tr w:rsidR="00F902CF" w:rsidRPr="00F902CF" w:rsidTr="00E838EA">
        <w:trPr>
          <w:trHeight w:val="444"/>
          <w:jc w:val="right"/>
        </w:trPr>
        <w:tc>
          <w:tcPr>
            <w:tcW w:w="1068" w:type="pct"/>
            <w:gridSpan w:val="3"/>
            <w:tcBorders>
              <w:top w:val="nil"/>
              <w:left w:val="single" w:sz="8" w:space="0" w:color="auto"/>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總計</w:t>
            </w:r>
          </w:p>
        </w:tc>
        <w:tc>
          <w:tcPr>
            <w:tcW w:w="3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r w:rsidRPr="00F902CF">
              <w:rPr>
                <w:color w:val="000000" w:themeColor="text1"/>
                <w:sz w:val="24"/>
                <w:szCs w:val="24"/>
              </w:rPr>
              <w:t>,</w:t>
            </w:r>
            <w:r w:rsidRPr="00F902CF">
              <w:rPr>
                <w:rFonts w:hint="eastAsia"/>
                <w:color w:val="000000" w:themeColor="text1"/>
                <w:sz w:val="24"/>
                <w:szCs w:val="24"/>
              </w:rPr>
              <w:t>322</w:t>
            </w:r>
          </w:p>
        </w:tc>
        <w:tc>
          <w:tcPr>
            <w:tcW w:w="528"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r w:rsidR="00EE79A3" w:rsidRPr="00F902CF">
              <w:rPr>
                <w:rFonts w:hint="eastAsia"/>
                <w:color w:val="000000" w:themeColor="text1"/>
                <w:sz w:val="24"/>
                <w:szCs w:val="24"/>
              </w:rPr>
              <w:t>254</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813</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4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250</w:t>
            </w:r>
          </w:p>
        </w:tc>
        <w:tc>
          <w:tcPr>
            <w:tcW w:w="33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1</w:t>
            </w:r>
          </w:p>
        </w:tc>
        <w:tc>
          <w:tcPr>
            <w:tcW w:w="40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63</w:t>
            </w:r>
          </w:p>
        </w:tc>
        <w:tc>
          <w:tcPr>
            <w:tcW w:w="340"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9</w:t>
            </w:r>
          </w:p>
        </w:tc>
        <w:tc>
          <w:tcPr>
            <w:tcW w:w="39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41</w:t>
            </w:r>
          </w:p>
        </w:tc>
        <w:tc>
          <w:tcPr>
            <w:tcW w:w="332"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r>
    </w:tbl>
    <w:p w:rsidR="00635304" w:rsidRPr="00F902CF" w:rsidRDefault="00635304" w:rsidP="00635304">
      <w:pPr>
        <w:spacing w:line="280" w:lineRule="exact"/>
        <w:rPr>
          <w:color w:val="000000" w:themeColor="text1"/>
          <w:sz w:val="24"/>
        </w:rPr>
      </w:pPr>
      <w:r w:rsidRPr="00F902CF">
        <w:rPr>
          <w:rFonts w:hint="eastAsia"/>
          <w:color w:val="000000" w:themeColor="text1"/>
          <w:sz w:val="24"/>
        </w:rPr>
        <w:t>註：</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一、應設置數：無障礙設施應設置總數量</w:t>
      </w:r>
      <w:r w:rsidR="000C4B67" w:rsidRPr="00F902CF">
        <w:rPr>
          <w:rFonts w:hint="eastAsia"/>
          <w:color w:val="000000" w:themeColor="text1"/>
          <w:sz w:val="24"/>
        </w:rPr>
        <w:t>（</w:t>
      </w:r>
      <w:r w:rsidRPr="00F902CF">
        <w:rPr>
          <w:rFonts w:hint="eastAsia"/>
          <w:color w:val="000000" w:themeColor="text1"/>
          <w:sz w:val="24"/>
        </w:rPr>
        <w:t>已設置數+未設置數</w:t>
      </w:r>
      <w:r w:rsidR="000C4B67" w:rsidRPr="00F902CF">
        <w:rPr>
          <w:rFonts w:hint="eastAsia"/>
          <w:color w:val="000000" w:themeColor="text1"/>
          <w:sz w:val="24"/>
        </w:rPr>
        <w:t>）</w:t>
      </w:r>
      <w:r w:rsidRPr="00F902CF">
        <w:rPr>
          <w:rFonts w:hint="eastAsia"/>
          <w:color w:val="000000" w:themeColor="text1"/>
          <w:sz w:val="24"/>
        </w:rPr>
        <w:t>。</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二、已設置數：無障礙設施已設置總數量</w:t>
      </w:r>
      <w:r w:rsidR="000C4B67" w:rsidRPr="00F902CF">
        <w:rPr>
          <w:rFonts w:hint="eastAsia"/>
          <w:color w:val="000000" w:themeColor="text1"/>
          <w:sz w:val="24"/>
        </w:rPr>
        <w:t>（</w:t>
      </w:r>
      <w:r w:rsidRPr="00F902CF">
        <w:rPr>
          <w:rFonts w:hint="eastAsia"/>
          <w:color w:val="000000" w:themeColor="text1"/>
          <w:sz w:val="24"/>
        </w:rPr>
        <w:t>合格數+待改善數</w:t>
      </w:r>
      <w:r w:rsidR="000C4B67" w:rsidRPr="00F902CF">
        <w:rPr>
          <w:rFonts w:hint="eastAsia"/>
          <w:color w:val="000000" w:themeColor="text1"/>
          <w:sz w:val="24"/>
        </w:rPr>
        <w:t>）</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 xml:space="preserve">    1、合格數：無障礙設施之合格數量。</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 xml:space="preserve">    2、待改善數：因老舊或未符新規定之無障礙設施需改善數量。</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三、未設置數：需設置但尚未設置之無障礙設施數量。</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widowControl/>
        <w:kinsoku/>
        <w:overflowPunct/>
        <w:autoSpaceDE/>
        <w:autoSpaceDN/>
        <w:spacing w:line="280" w:lineRule="exact"/>
        <w:jc w:val="left"/>
        <w:rPr>
          <w:rFonts w:hAnsi="Arial"/>
          <w:bCs/>
          <w:color w:val="000000" w:themeColor="text1"/>
          <w:kern w:val="32"/>
          <w:sz w:val="24"/>
          <w:szCs w:val="24"/>
        </w:rPr>
      </w:pPr>
      <w:r w:rsidRPr="00F902CF">
        <w:rPr>
          <w:color w:val="000000" w:themeColor="text1"/>
          <w:sz w:val="24"/>
          <w:szCs w:val="24"/>
        </w:rPr>
        <w:br w:type="page"/>
      </w:r>
    </w:p>
    <w:p w:rsidR="00635304" w:rsidRPr="00F902CF" w:rsidRDefault="00635304" w:rsidP="00635304">
      <w:pPr>
        <w:pStyle w:val="a2"/>
        <w:rPr>
          <w:color w:val="000000" w:themeColor="text1"/>
          <w:szCs w:val="32"/>
        </w:rPr>
      </w:pPr>
      <w:r w:rsidRPr="00F902CF">
        <w:rPr>
          <w:rFonts w:hint="eastAsia"/>
          <w:color w:val="000000" w:themeColor="text1"/>
        </w:rPr>
        <w:lastRenderedPageBreak/>
        <w:tab/>
      </w:r>
      <w:r w:rsidRPr="00F902CF">
        <w:rPr>
          <w:rFonts w:hint="eastAsia"/>
          <w:color w:val="000000" w:themeColor="text1"/>
          <w:szCs w:val="32"/>
        </w:rPr>
        <w:t>教育部所屬機關應設置無障礙停車位數量一覽表</w:t>
      </w:r>
      <w:r w:rsidRPr="00F902CF">
        <w:rPr>
          <w:color w:val="000000" w:themeColor="text1"/>
          <w:szCs w:val="32"/>
        </w:rPr>
        <w:br/>
      </w:r>
      <w:r w:rsidRPr="00F902CF">
        <w:rPr>
          <w:rFonts w:hint="eastAsia"/>
          <w:color w:val="000000" w:themeColor="text1"/>
          <w:szCs w:val="32"/>
        </w:rPr>
        <w:t>（11</w:t>
      </w:r>
      <w:r w:rsidR="005D2493" w:rsidRPr="00F902CF">
        <w:rPr>
          <w:rFonts w:hint="eastAsia"/>
          <w:color w:val="000000" w:themeColor="text1"/>
          <w:szCs w:val="32"/>
        </w:rPr>
        <w:t>1</w:t>
      </w:r>
      <w:r w:rsidRPr="00F902CF">
        <w:rPr>
          <w:rFonts w:hint="eastAsia"/>
          <w:color w:val="000000" w:themeColor="text1"/>
          <w:szCs w:val="32"/>
        </w:rPr>
        <w:t>年3月版）</w:t>
      </w:r>
    </w:p>
    <w:tbl>
      <w:tblPr>
        <w:tblW w:w="5000" w:type="pct"/>
        <w:tblCellMar>
          <w:left w:w="28" w:type="dxa"/>
          <w:right w:w="28" w:type="dxa"/>
        </w:tblCellMar>
        <w:tblLook w:val="04A0" w:firstRow="1" w:lastRow="0" w:firstColumn="1" w:lastColumn="0" w:noHBand="0" w:noVBand="1"/>
      </w:tblPr>
      <w:tblGrid>
        <w:gridCol w:w="285"/>
        <w:gridCol w:w="756"/>
        <w:gridCol w:w="955"/>
        <w:gridCol w:w="612"/>
        <w:gridCol w:w="905"/>
        <w:gridCol w:w="679"/>
        <w:gridCol w:w="782"/>
        <w:gridCol w:w="679"/>
        <w:gridCol w:w="695"/>
        <w:gridCol w:w="651"/>
        <w:gridCol w:w="574"/>
        <w:gridCol w:w="679"/>
        <w:gridCol w:w="572"/>
      </w:tblGrid>
      <w:tr w:rsidR="00F902CF" w:rsidRPr="00F902CF" w:rsidTr="00E838EA">
        <w:trPr>
          <w:trHeight w:val="794"/>
          <w:tblHeader/>
        </w:trPr>
        <w:tc>
          <w:tcPr>
            <w:tcW w:w="161" w:type="pct"/>
            <w:vMerge w:val="restart"/>
            <w:tcBorders>
              <w:top w:val="single" w:sz="8" w:space="0" w:color="auto"/>
              <w:left w:val="single" w:sz="8" w:space="0" w:color="auto"/>
              <w:bottom w:val="single" w:sz="4" w:space="0" w:color="auto"/>
              <w:right w:val="single" w:sz="4" w:space="0" w:color="auto"/>
            </w:tcBorders>
            <w:shd w:val="clear" w:color="000000" w:fill="E2EFDA"/>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序號</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主管</w:t>
            </w:r>
            <w:r w:rsidRPr="00F902CF">
              <w:rPr>
                <w:rFonts w:hint="eastAsia"/>
                <w:b/>
                <w:color w:val="000000" w:themeColor="text1"/>
                <w:sz w:val="24"/>
                <w:szCs w:val="24"/>
              </w:rPr>
              <w:br/>
              <w:t>機關</w:t>
            </w:r>
          </w:p>
        </w:tc>
        <w:tc>
          <w:tcPr>
            <w:tcW w:w="541" w:type="pct"/>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教育</w:t>
            </w:r>
            <w:r w:rsidRPr="00F902CF">
              <w:rPr>
                <w:rFonts w:hint="eastAsia"/>
                <w:b/>
                <w:color w:val="000000" w:themeColor="text1"/>
                <w:sz w:val="24"/>
                <w:szCs w:val="24"/>
              </w:rPr>
              <w:br/>
              <w:t>階段</w:t>
            </w:r>
          </w:p>
        </w:tc>
        <w:tc>
          <w:tcPr>
            <w:tcW w:w="347" w:type="pct"/>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填報</w:t>
            </w:r>
            <w:r w:rsidRPr="00F902CF">
              <w:rPr>
                <w:rFonts w:hint="eastAsia"/>
                <w:b/>
                <w:color w:val="000000" w:themeColor="text1"/>
                <w:sz w:val="24"/>
                <w:szCs w:val="24"/>
              </w:rPr>
              <w:br/>
              <w:t>校數</w:t>
            </w:r>
          </w:p>
        </w:tc>
        <w:tc>
          <w:tcPr>
            <w:tcW w:w="3523" w:type="pct"/>
            <w:gridSpan w:val="9"/>
            <w:tcBorders>
              <w:top w:val="single" w:sz="8" w:space="0" w:color="auto"/>
              <w:left w:val="nil"/>
              <w:bottom w:val="single" w:sz="4" w:space="0" w:color="auto"/>
              <w:right w:val="single" w:sz="8" w:space="0" w:color="000000"/>
            </w:tcBorders>
            <w:shd w:val="clear" w:color="000000" w:fill="BDD7EE"/>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無障礙停車位</w:t>
            </w:r>
            <w:r w:rsidRPr="00F902CF">
              <w:rPr>
                <w:rFonts w:hint="eastAsia"/>
                <w:b/>
                <w:color w:val="000000" w:themeColor="text1"/>
                <w:sz w:val="24"/>
                <w:szCs w:val="24"/>
              </w:rPr>
              <w:br/>
            </w:r>
            <w:r w:rsidR="000C4B67" w:rsidRPr="00F902CF">
              <w:rPr>
                <w:rFonts w:hint="eastAsia"/>
                <w:b/>
                <w:color w:val="000000" w:themeColor="text1"/>
                <w:sz w:val="24"/>
                <w:szCs w:val="24"/>
              </w:rPr>
              <w:t>（</w:t>
            </w:r>
            <w:r w:rsidRPr="00F902CF">
              <w:rPr>
                <w:rFonts w:hint="eastAsia"/>
                <w:b/>
                <w:color w:val="000000" w:themeColor="text1"/>
                <w:sz w:val="24"/>
                <w:szCs w:val="24"/>
              </w:rPr>
              <w:t>建築物以外區域之無障礙設施</w:t>
            </w:r>
            <w:r w:rsidR="000C4B67" w:rsidRPr="00F902CF">
              <w:rPr>
                <w:rFonts w:hint="eastAsia"/>
                <w:b/>
                <w:color w:val="000000" w:themeColor="text1"/>
                <w:sz w:val="24"/>
                <w:szCs w:val="24"/>
              </w:rPr>
              <w:t>）</w:t>
            </w:r>
          </w:p>
        </w:tc>
      </w:tr>
      <w:tr w:rsidR="00F902CF" w:rsidRPr="00F902CF" w:rsidTr="00E838EA">
        <w:trPr>
          <w:trHeight w:val="397"/>
          <w:tblHeader/>
        </w:trPr>
        <w:tc>
          <w:tcPr>
            <w:tcW w:w="161" w:type="pct"/>
            <w:vMerge/>
            <w:tcBorders>
              <w:top w:val="single" w:sz="8" w:space="0" w:color="auto"/>
              <w:left w:val="single" w:sz="8"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428"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541"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347"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513" w:type="pct"/>
            <w:vMerge w:val="restart"/>
            <w:tcBorders>
              <w:top w:val="nil"/>
              <w:left w:val="single" w:sz="4" w:space="0" w:color="auto"/>
              <w:bottom w:val="single" w:sz="4" w:space="0" w:color="auto"/>
              <w:right w:val="single" w:sz="4" w:space="0" w:color="auto"/>
            </w:tcBorders>
            <w:shd w:val="clear" w:color="000000" w:fill="BDD7EE"/>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應設置數</w:t>
            </w:r>
          </w:p>
        </w:tc>
        <w:tc>
          <w:tcPr>
            <w:tcW w:w="2301" w:type="pct"/>
            <w:gridSpan w:val="6"/>
            <w:tcBorders>
              <w:top w:val="single" w:sz="4" w:space="0" w:color="auto"/>
              <w:left w:val="nil"/>
              <w:bottom w:val="single" w:sz="4" w:space="0" w:color="auto"/>
              <w:right w:val="single" w:sz="4" w:space="0" w:color="auto"/>
            </w:tcBorders>
            <w:shd w:val="clear" w:color="000000" w:fill="BDD7EE"/>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已設置數</w:t>
            </w:r>
          </w:p>
        </w:tc>
        <w:tc>
          <w:tcPr>
            <w:tcW w:w="709" w:type="pct"/>
            <w:gridSpan w:val="2"/>
            <w:vMerge w:val="restart"/>
            <w:tcBorders>
              <w:top w:val="single" w:sz="4" w:space="0" w:color="auto"/>
              <w:left w:val="single" w:sz="4" w:space="0" w:color="auto"/>
              <w:bottom w:val="single" w:sz="4" w:space="0" w:color="auto"/>
              <w:right w:val="single" w:sz="8" w:space="0" w:color="000000"/>
            </w:tcBorders>
            <w:shd w:val="clear" w:color="000000" w:fill="BDD7EE"/>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未設置數/率</w:t>
            </w:r>
          </w:p>
        </w:tc>
      </w:tr>
      <w:tr w:rsidR="00F902CF" w:rsidRPr="00F902CF" w:rsidTr="00E838EA">
        <w:trPr>
          <w:trHeight w:val="397"/>
          <w:tblHeader/>
        </w:trPr>
        <w:tc>
          <w:tcPr>
            <w:tcW w:w="161" w:type="pct"/>
            <w:vMerge/>
            <w:tcBorders>
              <w:top w:val="single" w:sz="8" w:space="0" w:color="auto"/>
              <w:left w:val="single" w:sz="8"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428"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541"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347" w:type="pct"/>
            <w:vMerge/>
            <w:tcBorders>
              <w:top w:val="single" w:sz="8" w:space="0" w:color="auto"/>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513" w:type="pct"/>
            <w:vMerge/>
            <w:tcBorders>
              <w:top w:val="nil"/>
              <w:left w:val="single" w:sz="4" w:space="0" w:color="auto"/>
              <w:bottom w:val="single" w:sz="4" w:space="0" w:color="auto"/>
              <w:right w:val="single" w:sz="4" w:space="0" w:color="auto"/>
            </w:tcBorders>
            <w:vAlign w:val="center"/>
            <w:hideMark/>
          </w:tcPr>
          <w:p w:rsidR="00635304" w:rsidRPr="00F902CF" w:rsidRDefault="00635304" w:rsidP="00E838EA">
            <w:pPr>
              <w:pStyle w:val="14"/>
              <w:kinsoku/>
              <w:jc w:val="center"/>
              <w:rPr>
                <w:b/>
                <w:color w:val="000000" w:themeColor="text1"/>
                <w:sz w:val="24"/>
                <w:szCs w:val="24"/>
              </w:rPr>
            </w:pPr>
          </w:p>
        </w:tc>
        <w:tc>
          <w:tcPr>
            <w:tcW w:w="828" w:type="pct"/>
            <w:gridSpan w:val="2"/>
            <w:tcBorders>
              <w:top w:val="single" w:sz="4" w:space="0" w:color="auto"/>
              <w:left w:val="nil"/>
              <w:bottom w:val="nil"/>
              <w:right w:val="single" w:sz="4" w:space="0" w:color="auto"/>
            </w:tcBorders>
            <w:shd w:val="clear" w:color="000000" w:fill="BDD7EE"/>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已設置總數/率</w:t>
            </w:r>
          </w:p>
        </w:tc>
        <w:tc>
          <w:tcPr>
            <w:tcW w:w="779" w:type="pct"/>
            <w:gridSpan w:val="2"/>
            <w:tcBorders>
              <w:top w:val="single" w:sz="4" w:space="0" w:color="auto"/>
              <w:left w:val="nil"/>
              <w:bottom w:val="nil"/>
              <w:right w:val="single" w:sz="4" w:space="0" w:color="auto"/>
            </w:tcBorders>
            <w:shd w:val="clear" w:color="000000" w:fill="DDEBF7"/>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合格數/率</w:t>
            </w:r>
          </w:p>
        </w:tc>
        <w:tc>
          <w:tcPr>
            <w:tcW w:w="694" w:type="pct"/>
            <w:gridSpan w:val="2"/>
            <w:tcBorders>
              <w:top w:val="single" w:sz="4" w:space="0" w:color="auto"/>
              <w:left w:val="nil"/>
              <w:bottom w:val="nil"/>
              <w:right w:val="single" w:sz="4" w:space="0" w:color="auto"/>
            </w:tcBorders>
            <w:shd w:val="clear" w:color="000000" w:fill="DDEBF7"/>
            <w:noWrap/>
            <w:vAlign w:val="center"/>
            <w:hideMark/>
          </w:tcPr>
          <w:p w:rsidR="00635304" w:rsidRPr="00F902CF" w:rsidRDefault="00635304" w:rsidP="00E838EA">
            <w:pPr>
              <w:pStyle w:val="14"/>
              <w:kinsoku/>
              <w:jc w:val="center"/>
              <w:rPr>
                <w:b/>
                <w:color w:val="000000" w:themeColor="text1"/>
                <w:sz w:val="24"/>
                <w:szCs w:val="24"/>
              </w:rPr>
            </w:pPr>
            <w:r w:rsidRPr="00F902CF">
              <w:rPr>
                <w:rFonts w:hint="eastAsia"/>
                <w:b/>
                <w:color w:val="000000" w:themeColor="text1"/>
                <w:sz w:val="24"/>
                <w:szCs w:val="24"/>
              </w:rPr>
              <w:t>待改善數/率</w:t>
            </w:r>
          </w:p>
        </w:tc>
        <w:tc>
          <w:tcPr>
            <w:tcW w:w="709" w:type="pct"/>
            <w:gridSpan w:val="2"/>
            <w:vMerge/>
            <w:tcBorders>
              <w:top w:val="single" w:sz="4" w:space="0" w:color="auto"/>
              <w:left w:val="single" w:sz="4" w:space="0" w:color="auto"/>
              <w:bottom w:val="single" w:sz="4" w:space="0" w:color="auto"/>
              <w:right w:val="single" w:sz="8" w:space="0" w:color="000000"/>
            </w:tcBorders>
            <w:vAlign w:val="center"/>
            <w:hideMark/>
          </w:tcPr>
          <w:p w:rsidR="00635304" w:rsidRPr="00F902CF" w:rsidRDefault="00635304" w:rsidP="00E838EA">
            <w:pPr>
              <w:pStyle w:val="14"/>
              <w:kinsoku/>
              <w:jc w:val="center"/>
              <w:rPr>
                <w:color w:val="000000" w:themeColor="text1"/>
                <w:sz w:val="24"/>
                <w:szCs w:val="24"/>
              </w:rPr>
            </w:pPr>
          </w:p>
        </w:tc>
      </w:tr>
      <w:tr w:rsidR="00F902CF" w:rsidRPr="00F902CF" w:rsidTr="00E838EA">
        <w:trPr>
          <w:trHeight w:val="399"/>
        </w:trPr>
        <w:tc>
          <w:tcPr>
            <w:tcW w:w="16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4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教育部</w:t>
            </w:r>
          </w:p>
        </w:tc>
        <w:tc>
          <w:tcPr>
            <w:tcW w:w="541"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職</w:t>
            </w:r>
          </w:p>
        </w:tc>
        <w:tc>
          <w:tcPr>
            <w:tcW w:w="347"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3</w:t>
            </w:r>
          </w:p>
        </w:tc>
        <w:tc>
          <w:tcPr>
            <w:tcW w:w="513"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96</w:t>
            </w:r>
          </w:p>
        </w:tc>
        <w:tc>
          <w:tcPr>
            <w:tcW w:w="385"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64</w:t>
            </w:r>
          </w:p>
        </w:tc>
        <w:tc>
          <w:tcPr>
            <w:tcW w:w="443"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2</w:t>
            </w:r>
          </w:p>
        </w:tc>
        <w:tc>
          <w:tcPr>
            <w:tcW w:w="385"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95</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369"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9</w:t>
            </w:r>
          </w:p>
        </w:tc>
        <w:tc>
          <w:tcPr>
            <w:tcW w:w="325"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c>
          <w:tcPr>
            <w:tcW w:w="385" w:type="pct"/>
            <w:tcBorders>
              <w:top w:val="single" w:sz="8" w:space="0" w:color="auto"/>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2</w:t>
            </w:r>
          </w:p>
        </w:tc>
        <w:tc>
          <w:tcPr>
            <w:tcW w:w="325" w:type="pct"/>
            <w:tcBorders>
              <w:top w:val="single" w:sz="8" w:space="0" w:color="auto"/>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8</w:t>
            </w:r>
          </w:p>
        </w:tc>
      </w:tr>
      <w:tr w:rsidR="00F902CF" w:rsidRPr="00F902CF" w:rsidTr="00E838EA">
        <w:trPr>
          <w:trHeight w:val="399"/>
        </w:trPr>
        <w:tc>
          <w:tcPr>
            <w:tcW w:w="161"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特教學校</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7</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5</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8</w:t>
            </w:r>
          </w:p>
        </w:tc>
      </w:tr>
      <w:tr w:rsidR="00F902CF" w:rsidRPr="00F902CF" w:rsidTr="00E838EA">
        <w:trPr>
          <w:trHeight w:val="399"/>
        </w:trPr>
        <w:tc>
          <w:tcPr>
            <w:tcW w:w="161"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7</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61</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11</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2</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40</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1</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50</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8</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臺北市</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9</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4</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1</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5</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6</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1</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8</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7</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9</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8</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7</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3</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5</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2</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9</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96</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67</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2</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5</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9</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8</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新北市</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9</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7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33</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0</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2</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0</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3</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7</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9</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7</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5</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3</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3</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3</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2</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2</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7</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70</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19</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1</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0</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9</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1</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9</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桃園市</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5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6</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2</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9</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5</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2</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6</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9</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0</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7</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9</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4</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9</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8</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5</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1</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9</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76</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72</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4</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86</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6</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4</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6</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臺中市</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97</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4</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6</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7</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3</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1</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3</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4</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0</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8</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8</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6</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3</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3</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42</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56</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0</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5</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1</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6</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0</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臺南市</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6</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5</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9</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1</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2</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4</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4</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3</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8</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5</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7</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4</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94</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51</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7</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95</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6</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3</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3</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雄市</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5</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1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5</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36</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0</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2</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3</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3</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6</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8</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3</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2</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9</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1</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8</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5</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1</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8</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23</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60</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5</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3</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3</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5</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新竹市</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0</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6</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2</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7</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7</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0</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3</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6</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2</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8</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7</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8</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新竹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6</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3</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1</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6</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3</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7</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5</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6</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5</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5</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5</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苗栗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9</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9</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8</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3</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8</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6</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7</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0</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9</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0</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1</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9</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5</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9</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9</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彰化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7</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9</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4</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5</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7</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5</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6</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9</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4</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9</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6</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4</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9</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5</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6</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0</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4</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4</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南投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9</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9</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0</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4</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2</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4</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1</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9</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9</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8</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7</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8</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23</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6</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9</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6</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1</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9</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7</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1</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雲林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3</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0</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6</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7</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8</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2</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6</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0</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1</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8</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2</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3</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2</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5</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9</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6</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9</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6</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4</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嘉義市</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3</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8</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9</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2</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8</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嘉義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3</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5</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0</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8</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1</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8</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7</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6</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6</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8</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8</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93</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0</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8</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5</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0</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屏東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3</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8</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1</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0</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7</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2</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6</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2</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8</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4</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6</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9</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8</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5</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8</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0</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3</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9</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3</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1</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7</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8</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7</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基隆市</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4</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3</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8</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3</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7</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8</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6</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5</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7</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0</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0</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2</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6</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1</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8</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4</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宜蘭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3</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2</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5</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0</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7</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1</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1</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3</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9</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3</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7</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0</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9</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0</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8</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7</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0</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3</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0</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9</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2</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花蓮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4</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2</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1</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9</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9</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5</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1</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4</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6</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6</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24</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9</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9</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34</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5</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1</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臺東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2</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1</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2</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8</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61</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2</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5</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4</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6</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0</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5</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6</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7</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8</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2</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3</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5</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7</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9</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2</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金門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8</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7</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2</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6</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6</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8</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8</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7</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1</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3</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5</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8</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40</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7</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7</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3</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7</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0</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澎湖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1</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3</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9</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2</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2</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1</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1</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09</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9</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3</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5</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6</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1</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9</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1</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9</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9</w:t>
            </w:r>
          </w:p>
        </w:tc>
      </w:tr>
      <w:tr w:rsidR="00F902CF" w:rsidRPr="00F902CF" w:rsidTr="00E838EA">
        <w:trPr>
          <w:trHeight w:val="399"/>
        </w:trPr>
        <w:tc>
          <w:tcPr>
            <w:tcW w:w="16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3</w:t>
            </w:r>
          </w:p>
        </w:tc>
        <w:tc>
          <w:tcPr>
            <w:tcW w:w="4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連江縣</w:t>
            </w: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小</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6</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4</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7</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50</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國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0</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5</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0</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7</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5</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高中</w:t>
            </w:r>
          </w:p>
        </w:tc>
        <w:tc>
          <w:tcPr>
            <w:tcW w:w="347"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w:t>
            </w:r>
          </w:p>
        </w:tc>
        <w:tc>
          <w:tcPr>
            <w:tcW w:w="51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443"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94"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85" w:type="pct"/>
            <w:tcBorders>
              <w:top w:val="nil"/>
              <w:left w:val="nil"/>
              <w:bottom w:val="single" w:sz="4"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c>
          <w:tcPr>
            <w:tcW w:w="325" w:type="pct"/>
            <w:tcBorders>
              <w:top w:val="nil"/>
              <w:left w:val="nil"/>
              <w:bottom w:val="single" w:sz="4"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w:t>
            </w:r>
          </w:p>
        </w:tc>
      </w:tr>
      <w:tr w:rsidR="00F902CF" w:rsidRPr="00F902CF" w:rsidTr="00E838EA">
        <w:trPr>
          <w:trHeight w:val="399"/>
        </w:trPr>
        <w:tc>
          <w:tcPr>
            <w:tcW w:w="161" w:type="pct"/>
            <w:vMerge/>
            <w:tcBorders>
              <w:top w:val="nil"/>
              <w:left w:val="single" w:sz="8"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428" w:type="pct"/>
            <w:vMerge/>
            <w:tcBorders>
              <w:top w:val="nil"/>
              <w:left w:val="single" w:sz="4" w:space="0" w:color="auto"/>
              <w:bottom w:val="single" w:sz="8" w:space="0" w:color="000000"/>
              <w:right w:val="single" w:sz="4" w:space="0" w:color="auto"/>
            </w:tcBorders>
            <w:shd w:val="clear" w:color="auto" w:fill="auto"/>
            <w:vAlign w:val="center"/>
            <w:hideMark/>
          </w:tcPr>
          <w:p w:rsidR="00635304" w:rsidRPr="00F902CF" w:rsidRDefault="00635304" w:rsidP="00E838EA">
            <w:pPr>
              <w:pStyle w:val="14"/>
              <w:kinsoku/>
              <w:jc w:val="center"/>
              <w:rPr>
                <w:color w:val="000000" w:themeColor="text1"/>
                <w:sz w:val="24"/>
                <w:szCs w:val="24"/>
              </w:rPr>
            </w:pPr>
          </w:p>
        </w:tc>
        <w:tc>
          <w:tcPr>
            <w:tcW w:w="541"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小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4</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29</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9</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90</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0</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24</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71</w:t>
            </w:r>
          </w:p>
        </w:tc>
      </w:tr>
      <w:tr w:rsidR="00F902CF" w:rsidRPr="00F902CF" w:rsidTr="00E838EA">
        <w:trPr>
          <w:trHeight w:val="444"/>
        </w:trPr>
        <w:tc>
          <w:tcPr>
            <w:tcW w:w="1130" w:type="pct"/>
            <w:gridSpan w:val="3"/>
            <w:tcBorders>
              <w:top w:val="nil"/>
              <w:left w:val="single" w:sz="8" w:space="0" w:color="auto"/>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總計</w:t>
            </w:r>
          </w:p>
        </w:tc>
        <w:tc>
          <w:tcPr>
            <w:tcW w:w="347"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3</w:t>
            </w:r>
            <w:r w:rsidRPr="00F902CF">
              <w:rPr>
                <w:color w:val="000000" w:themeColor="text1"/>
                <w:sz w:val="24"/>
                <w:szCs w:val="24"/>
              </w:rPr>
              <w:t>,</w:t>
            </w:r>
            <w:r w:rsidRPr="00F902CF">
              <w:rPr>
                <w:rFonts w:hint="eastAsia"/>
                <w:color w:val="000000" w:themeColor="text1"/>
                <w:sz w:val="24"/>
                <w:szCs w:val="24"/>
              </w:rPr>
              <w:t>322</w:t>
            </w:r>
          </w:p>
        </w:tc>
        <w:tc>
          <w:tcPr>
            <w:tcW w:w="51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10,875</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6,706</w:t>
            </w:r>
          </w:p>
        </w:tc>
        <w:tc>
          <w:tcPr>
            <w:tcW w:w="443"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62</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5,885</w:t>
            </w:r>
          </w:p>
        </w:tc>
        <w:tc>
          <w:tcPr>
            <w:tcW w:w="394"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88</w:t>
            </w:r>
          </w:p>
        </w:tc>
        <w:tc>
          <w:tcPr>
            <w:tcW w:w="369"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821</w:t>
            </w:r>
          </w:p>
        </w:tc>
        <w:tc>
          <w:tcPr>
            <w:tcW w:w="32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12</w:t>
            </w:r>
          </w:p>
        </w:tc>
        <w:tc>
          <w:tcPr>
            <w:tcW w:w="385" w:type="pct"/>
            <w:tcBorders>
              <w:top w:val="nil"/>
              <w:left w:val="nil"/>
              <w:bottom w:val="single" w:sz="8" w:space="0" w:color="auto"/>
              <w:right w:val="single" w:sz="4"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4,169</w:t>
            </w:r>
          </w:p>
        </w:tc>
        <w:tc>
          <w:tcPr>
            <w:tcW w:w="325" w:type="pct"/>
            <w:tcBorders>
              <w:top w:val="nil"/>
              <w:left w:val="nil"/>
              <w:bottom w:val="single" w:sz="8" w:space="0" w:color="auto"/>
              <w:right w:val="single" w:sz="8" w:space="0" w:color="auto"/>
            </w:tcBorders>
            <w:shd w:val="clear" w:color="auto" w:fill="auto"/>
            <w:noWrap/>
            <w:vAlign w:val="center"/>
            <w:hideMark/>
          </w:tcPr>
          <w:p w:rsidR="00635304" w:rsidRPr="00F902CF" w:rsidRDefault="00635304" w:rsidP="00E838EA">
            <w:pPr>
              <w:pStyle w:val="14"/>
              <w:kinsoku/>
              <w:jc w:val="center"/>
              <w:rPr>
                <w:color w:val="000000" w:themeColor="text1"/>
                <w:sz w:val="24"/>
                <w:szCs w:val="24"/>
              </w:rPr>
            </w:pPr>
            <w:r w:rsidRPr="00F902CF">
              <w:rPr>
                <w:rFonts w:hint="eastAsia"/>
                <w:color w:val="000000" w:themeColor="text1"/>
                <w:sz w:val="24"/>
                <w:szCs w:val="24"/>
              </w:rPr>
              <w:t>0.38</w:t>
            </w:r>
          </w:p>
        </w:tc>
      </w:tr>
    </w:tbl>
    <w:p w:rsidR="00635304" w:rsidRPr="00F902CF" w:rsidRDefault="00635304" w:rsidP="00635304">
      <w:pPr>
        <w:spacing w:line="280" w:lineRule="exact"/>
        <w:rPr>
          <w:color w:val="000000" w:themeColor="text1"/>
          <w:sz w:val="24"/>
        </w:rPr>
      </w:pPr>
      <w:r w:rsidRPr="00F902CF">
        <w:rPr>
          <w:rFonts w:hint="eastAsia"/>
          <w:color w:val="000000" w:themeColor="text1"/>
          <w:sz w:val="24"/>
        </w:rPr>
        <w:t>註：</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一、應設置數：無障礙設施應設置總數量</w:t>
      </w:r>
      <w:r w:rsidR="000C4B67" w:rsidRPr="00F902CF">
        <w:rPr>
          <w:rFonts w:hint="eastAsia"/>
          <w:color w:val="000000" w:themeColor="text1"/>
          <w:sz w:val="24"/>
        </w:rPr>
        <w:t>（</w:t>
      </w:r>
      <w:r w:rsidRPr="00F902CF">
        <w:rPr>
          <w:rFonts w:hint="eastAsia"/>
          <w:color w:val="000000" w:themeColor="text1"/>
          <w:sz w:val="24"/>
        </w:rPr>
        <w:t>已設置數+未設置數</w:t>
      </w:r>
      <w:r w:rsidR="000C4B67" w:rsidRPr="00F902CF">
        <w:rPr>
          <w:rFonts w:hint="eastAsia"/>
          <w:color w:val="000000" w:themeColor="text1"/>
          <w:sz w:val="24"/>
        </w:rPr>
        <w:t>）</w:t>
      </w:r>
      <w:r w:rsidRPr="00F902CF">
        <w:rPr>
          <w:rFonts w:hint="eastAsia"/>
          <w:color w:val="000000" w:themeColor="text1"/>
          <w:sz w:val="24"/>
        </w:rPr>
        <w:t>。</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二、已設置數：無障礙設施已設置總數量</w:t>
      </w:r>
      <w:r w:rsidR="000C4B67" w:rsidRPr="00F902CF">
        <w:rPr>
          <w:rFonts w:hint="eastAsia"/>
          <w:color w:val="000000" w:themeColor="text1"/>
          <w:sz w:val="24"/>
        </w:rPr>
        <w:t>（</w:t>
      </w:r>
      <w:r w:rsidRPr="00F902CF">
        <w:rPr>
          <w:rFonts w:hint="eastAsia"/>
          <w:color w:val="000000" w:themeColor="text1"/>
          <w:sz w:val="24"/>
        </w:rPr>
        <w:t>合格數+待改善數</w:t>
      </w:r>
      <w:r w:rsidR="000C4B67" w:rsidRPr="00F902CF">
        <w:rPr>
          <w:rFonts w:hint="eastAsia"/>
          <w:color w:val="000000" w:themeColor="text1"/>
          <w:sz w:val="24"/>
        </w:rPr>
        <w:t>）</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 xml:space="preserve">    1、合格數：無障礙設施之合格數量。</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635304" w:rsidRPr="00F902CF" w:rsidRDefault="00635304" w:rsidP="00635304">
      <w:pPr>
        <w:spacing w:line="280" w:lineRule="exact"/>
        <w:rPr>
          <w:color w:val="000000" w:themeColor="text1"/>
          <w:sz w:val="24"/>
        </w:rPr>
      </w:pPr>
      <w:r w:rsidRPr="00F902CF">
        <w:rPr>
          <w:rFonts w:hint="eastAsia"/>
          <w:color w:val="000000" w:themeColor="text1"/>
          <w:sz w:val="24"/>
        </w:rPr>
        <w:t xml:space="preserve">    2、待改善數：因老舊或未符新規定之無障礙設施需改善數量。</w:t>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r w:rsidRPr="00F902CF">
        <w:rPr>
          <w:rFonts w:hint="eastAsia"/>
          <w:color w:val="000000" w:themeColor="text1"/>
          <w:sz w:val="24"/>
        </w:rPr>
        <w:tab/>
      </w:r>
    </w:p>
    <w:p w:rsidR="005B3E7D" w:rsidRPr="00F902CF" w:rsidRDefault="00635304" w:rsidP="00635304">
      <w:pPr>
        <w:rPr>
          <w:color w:val="000000" w:themeColor="text1"/>
          <w:sz w:val="28"/>
          <w:szCs w:val="28"/>
        </w:rPr>
      </w:pPr>
      <w:r w:rsidRPr="00F902CF">
        <w:rPr>
          <w:rFonts w:hint="eastAsia"/>
          <w:color w:val="000000" w:themeColor="text1"/>
          <w:sz w:val="24"/>
        </w:rPr>
        <w:t>三、未設置數：需設置但尚未設置之無障礙設施數量。</w:t>
      </w:r>
      <w:r w:rsidR="005B3E7D" w:rsidRPr="00F902CF">
        <w:rPr>
          <w:rFonts w:hint="eastAsia"/>
          <w:color w:val="000000" w:themeColor="text1"/>
          <w:sz w:val="28"/>
          <w:szCs w:val="28"/>
        </w:rPr>
        <w:tab/>
      </w:r>
      <w:r w:rsidR="005B3E7D" w:rsidRPr="00F902CF">
        <w:rPr>
          <w:rFonts w:hint="eastAsia"/>
          <w:color w:val="000000" w:themeColor="text1"/>
          <w:sz w:val="28"/>
          <w:szCs w:val="28"/>
        </w:rPr>
        <w:tab/>
      </w:r>
      <w:r w:rsidR="005B3E7D" w:rsidRPr="00F902CF">
        <w:rPr>
          <w:rFonts w:hint="eastAsia"/>
          <w:color w:val="000000" w:themeColor="text1"/>
          <w:sz w:val="28"/>
          <w:szCs w:val="28"/>
        </w:rPr>
        <w:tab/>
      </w:r>
      <w:r w:rsidR="005B3E7D" w:rsidRPr="00F902CF">
        <w:rPr>
          <w:rFonts w:hint="eastAsia"/>
          <w:color w:val="000000" w:themeColor="text1"/>
          <w:sz w:val="28"/>
          <w:szCs w:val="28"/>
        </w:rPr>
        <w:tab/>
      </w:r>
      <w:r w:rsidR="005B3E7D" w:rsidRPr="00F902CF">
        <w:rPr>
          <w:rFonts w:hint="eastAsia"/>
          <w:color w:val="000000" w:themeColor="text1"/>
          <w:sz w:val="28"/>
          <w:szCs w:val="28"/>
        </w:rPr>
        <w:tab/>
      </w:r>
      <w:r w:rsidR="005B3E7D" w:rsidRPr="00F902CF">
        <w:rPr>
          <w:rFonts w:hint="eastAsia"/>
          <w:color w:val="000000" w:themeColor="text1"/>
          <w:sz w:val="28"/>
          <w:szCs w:val="28"/>
        </w:rPr>
        <w:tab/>
      </w:r>
    </w:p>
    <w:p w:rsidR="00C350A5" w:rsidRPr="00F902CF" w:rsidRDefault="00C350A5">
      <w:pPr>
        <w:widowControl/>
        <w:kinsoku/>
        <w:overflowPunct/>
        <w:autoSpaceDE/>
        <w:autoSpaceDN/>
        <w:jc w:val="left"/>
        <w:rPr>
          <w:color w:val="000000" w:themeColor="text1"/>
          <w:kern w:val="32"/>
          <w:sz w:val="24"/>
          <w:szCs w:val="24"/>
        </w:rPr>
      </w:pPr>
      <w:r w:rsidRPr="00F902CF">
        <w:rPr>
          <w:color w:val="000000" w:themeColor="text1"/>
          <w:sz w:val="24"/>
          <w:szCs w:val="24"/>
        </w:rPr>
        <w:br w:type="page"/>
      </w:r>
    </w:p>
    <w:p w:rsidR="00191369" w:rsidRPr="00F902CF" w:rsidRDefault="00191369" w:rsidP="005B3E7D">
      <w:pPr>
        <w:pStyle w:val="a2"/>
        <w:rPr>
          <w:color w:val="000000" w:themeColor="text1"/>
          <w:szCs w:val="32"/>
        </w:rPr>
      </w:pPr>
      <w:r w:rsidRPr="00F902CF">
        <w:rPr>
          <w:rFonts w:hint="eastAsia"/>
          <w:color w:val="000000" w:themeColor="text1"/>
          <w:szCs w:val="32"/>
        </w:rPr>
        <w:t>近10年公立國中小學、高中職校園無障礙設施、設備改善計畫與經費及執行情形</w:t>
      </w:r>
    </w:p>
    <w:p w:rsidR="00191369" w:rsidRPr="00F902CF" w:rsidRDefault="00191369" w:rsidP="00191369">
      <w:pPr>
        <w:rPr>
          <w:color w:val="000000" w:themeColor="text1"/>
        </w:rPr>
      </w:pPr>
    </w:p>
    <w:p w:rsidR="00191369" w:rsidRPr="00F902CF" w:rsidRDefault="00191369" w:rsidP="00191369">
      <w:pPr>
        <w:rPr>
          <w:color w:val="000000" w:themeColor="text1"/>
          <w:sz w:val="28"/>
          <w:szCs w:val="28"/>
        </w:rPr>
      </w:pPr>
      <w:r w:rsidRPr="00F902CF">
        <w:rPr>
          <w:rFonts w:hint="eastAsia"/>
          <w:color w:val="000000" w:themeColor="text1"/>
          <w:sz w:val="28"/>
          <w:szCs w:val="28"/>
        </w:rPr>
        <w:t>102年本教育部國教署補助各地方政府無障礙校園改善計畫經費及補助經費一覽表</w:t>
      </w:r>
    </w:p>
    <w:p w:rsidR="00191369" w:rsidRPr="00F902CF" w:rsidRDefault="00191369" w:rsidP="00191369">
      <w:pPr>
        <w:jc w:val="right"/>
        <w:rPr>
          <w:color w:val="000000" w:themeColor="text1"/>
          <w:sz w:val="28"/>
        </w:rPr>
      </w:pPr>
      <w:r w:rsidRPr="00F902CF">
        <w:rPr>
          <w:rFonts w:hint="eastAsia"/>
          <w:color w:val="000000" w:themeColor="text1"/>
          <w:sz w:val="28"/>
        </w:rPr>
        <w:t>單位：元</w:t>
      </w:r>
    </w:p>
    <w:tbl>
      <w:tblPr>
        <w:tblW w:w="8726" w:type="dxa"/>
        <w:jc w:val="center"/>
        <w:tblCellMar>
          <w:left w:w="28" w:type="dxa"/>
          <w:right w:w="28" w:type="dxa"/>
        </w:tblCellMar>
        <w:tblLook w:val="04A0" w:firstRow="1" w:lastRow="0" w:firstColumn="1" w:lastColumn="0" w:noHBand="0" w:noVBand="1"/>
      </w:tblPr>
      <w:tblGrid>
        <w:gridCol w:w="846"/>
        <w:gridCol w:w="1314"/>
        <w:gridCol w:w="2513"/>
        <w:gridCol w:w="2126"/>
        <w:gridCol w:w="1927"/>
      </w:tblGrid>
      <w:tr w:rsidR="00F902CF" w:rsidRPr="00F902CF" w:rsidTr="00C33950">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1369" w:rsidRPr="00F902CF" w:rsidRDefault="00191369" w:rsidP="008E5E39">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編號</w:t>
            </w:r>
          </w:p>
        </w:tc>
        <w:tc>
          <w:tcPr>
            <w:tcW w:w="131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91369" w:rsidRPr="00F902CF" w:rsidRDefault="00191369" w:rsidP="008E5E39">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縣市</w:t>
            </w:r>
          </w:p>
        </w:tc>
        <w:tc>
          <w:tcPr>
            <w:tcW w:w="251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91369" w:rsidRPr="00F902CF" w:rsidRDefault="00191369" w:rsidP="008E5E39">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計畫總經費</w:t>
            </w:r>
          </w:p>
        </w:tc>
        <w:tc>
          <w:tcPr>
            <w:tcW w:w="212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91369" w:rsidRPr="00F902CF" w:rsidRDefault="00191369" w:rsidP="008E5E39">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補助經費</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91369" w:rsidRPr="00F902CF" w:rsidRDefault="00191369" w:rsidP="008E5E39">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自籌</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6,68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50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1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0,88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00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2,8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桃園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91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60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31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中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09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05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04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26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27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99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高雄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7,61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23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3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基隆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69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38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31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宜蘭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0,17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50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67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35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7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4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8,53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70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83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苗栗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99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0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69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彰化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66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0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46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南投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11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06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05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雲林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49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4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25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31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4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67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26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60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66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屏東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4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40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0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花蓮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56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3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33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東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52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2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金門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未申請</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連江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8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2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澎湖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未申請</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r>
      <w:tr w:rsidR="00F902CF" w:rsidRPr="00F902CF" w:rsidTr="00C33950">
        <w:trPr>
          <w:trHeight w:val="420"/>
          <w:jc w:val="center"/>
        </w:trPr>
        <w:tc>
          <w:tcPr>
            <w:tcW w:w="21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總計</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14,47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9,470,000</w:t>
            </w:r>
          </w:p>
        </w:tc>
        <w:tc>
          <w:tcPr>
            <w:tcW w:w="192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35,000,000</w:t>
            </w:r>
          </w:p>
        </w:tc>
      </w:tr>
    </w:tbl>
    <w:p w:rsidR="00861628" w:rsidRPr="00F902CF" w:rsidRDefault="00861628" w:rsidP="008E5E39">
      <w:pPr>
        <w:rPr>
          <w:color w:val="000000" w:themeColor="text1"/>
        </w:rPr>
      </w:pPr>
      <w:r w:rsidRPr="00F902CF">
        <w:rPr>
          <w:color w:val="000000" w:themeColor="text1"/>
        </w:rPr>
        <w:br w:type="page"/>
      </w:r>
    </w:p>
    <w:p w:rsidR="00861628" w:rsidRPr="00F902CF" w:rsidRDefault="00861628" w:rsidP="00EA3217">
      <w:pPr>
        <w:rPr>
          <w:color w:val="000000" w:themeColor="text1"/>
          <w:sz w:val="28"/>
          <w:szCs w:val="28"/>
        </w:rPr>
      </w:pPr>
      <w:r w:rsidRPr="00F902CF">
        <w:rPr>
          <w:rFonts w:hint="eastAsia"/>
          <w:color w:val="000000" w:themeColor="text1"/>
          <w:sz w:val="28"/>
          <w:szCs w:val="28"/>
        </w:rPr>
        <w:t>103年本教育部國教署補助各地方政府無障礙校園改善計畫經費及補助經費一覽表</w:t>
      </w:r>
    </w:p>
    <w:p w:rsidR="00861628" w:rsidRPr="00F902CF" w:rsidRDefault="00861628" w:rsidP="00861628">
      <w:pPr>
        <w:jc w:val="right"/>
        <w:rPr>
          <w:color w:val="000000" w:themeColor="text1"/>
          <w:sz w:val="28"/>
        </w:rPr>
      </w:pPr>
      <w:r w:rsidRPr="00F902CF">
        <w:rPr>
          <w:rFonts w:hint="eastAsia"/>
          <w:color w:val="000000" w:themeColor="text1"/>
          <w:sz w:val="28"/>
        </w:rPr>
        <w:t>單位：元</w:t>
      </w:r>
    </w:p>
    <w:tbl>
      <w:tblPr>
        <w:tblW w:w="8926" w:type="dxa"/>
        <w:jc w:val="center"/>
        <w:tblCellMar>
          <w:left w:w="28" w:type="dxa"/>
          <w:right w:w="28" w:type="dxa"/>
        </w:tblCellMar>
        <w:tblLook w:val="04A0" w:firstRow="1" w:lastRow="0" w:firstColumn="1" w:lastColumn="0" w:noHBand="0" w:noVBand="1"/>
      </w:tblPr>
      <w:tblGrid>
        <w:gridCol w:w="843"/>
        <w:gridCol w:w="1309"/>
        <w:gridCol w:w="2503"/>
        <w:gridCol w:w="2259"/>
        <w:gridCol w:w="2012"/>
      </w:tblGrid>
      <w:tr w:rsidR="00F902CF" w:rsidRPr="00F902CF" w:rsidTr="00C33950">
        <w:trPr>
          <w:trHeight w:val="454"/>
          <w:jc w:val="center"/>
        </w:trPr>
        <w:tc>
          <w:tcPr>
            <w:tcW w:w="84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編號</w:t>
            </w:r>
          </w:p>
        </w:tc>
        <w:tc>
          <w:tcPr>
            <w:tcW w:w="13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縣市</w:t>
            </w:r>
          </w:p>
        </w:tc>
        <w:tc>
          <w:tcPr>
            <w:tcW w:w="250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計畫總經費</w:t>
            </w:r>
          </w:p>
        </w:tc>
        <w:tc>
          <w:tcPr>
            <w:tcW w:w="225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補助經費</w:t>
            </w:r>
          </w:p>
        </w:tc>
        <w:tc>
          <w:tcPr>
            <w:tcW w:w="201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自籌</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北市</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7,59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1,59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北市</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0,62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62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桃園市</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19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0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19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中市</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95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2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75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南市</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74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0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74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高雄市</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65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0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65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基隆市</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12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2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92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宜蘭市</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23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9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33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市</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33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3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03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縣</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95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95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苗栗縣</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20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5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70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彰化縣</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95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7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25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南投縣</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5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8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5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雲林縣</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16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1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06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市</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9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縣</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40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5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90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屏東縣</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00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0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00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花蓮縣</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35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6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9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東縣</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57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17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金門縣</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未申請</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連江縣</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66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5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60,000</w:t>
            </w:r>
          </w:p>
        </w:tc>
      </w:tr>
      <w:tr w:rsidR="00F902CF" w:rsidRPr="00F902CF" w:rsidTr="00C33950">
        <w:trPr>
          <w:trHeight w:val="42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w:t>
            </w:r>
          </w:p>
        </w:tc>
        <w:tc>
          <w:tcPr>
            <w:tcW w:w="130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澎湖縣</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未申請</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r>
      <w:tr w:rsidR="00F902CF" w:rsidRPr="00F902CF" w:rsidTr="00C33950">
        <w:trPr>
          <w:trHeight w:val="420"/>
          <w:jc w:val="center"/>
        </w:trPr>
        <w:tc>
          <w:tcPr>
            <w:tcW w:w="2152"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總計</w:t>
            </w:r>
          </w:p>
        </w:tc>
        <w:tc>
          <w:tcPr>
            <w:tcW w:w="250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73,800,000</w:t>
            </w:r>
          </w:p>
        </w:tc>
        <w:tc>
          <w:tcPr>
            <w:tcW w:w="225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5,000,000</w:t>
            </w:r>
          </w:p>
        </w:tc>
        <w:tc>
          <w:tcPr>
            <w:tcW w:w="2012"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8,800,000</w:t>
            </w:r>
          </w:p>
        </w:tc>
      </w:tr>
    </w:tbl>
    <w:p w:rsidR="00191369" w:rsidRPr="00F902CF" w:rsidRDefault="00191369" w:rsidP="00191369">
      <w:pPr>
        <w:rPr>
          <w:color w:val="000000" w:themeColor="text1"/>
        </w:rPr>
      </w:pPr>
      <w:r w:rsidRPr="00F902CF">
        <w:rPr>
          <w:color w:val="000000" w:themeColor="text1"/>
        </w:rPr>
        <w:br w:type="page"/>
      </w:r>
    </w:p>
    <w:p w:rsidR="00861628" w:rsidRPr="00F902CF" w:rsidRDefault="00861628" w:rsidP="00EA3217">
      <w:pPr>
        <w:rPr>
          <w:color w:val="000000" w:themeColor="text1"/>
          <w:sz w:val="28"/>
          <w:szCs w:val="28"/>
        </w:rPr>
      </w:pPr>
      <w:r w:rsidRPr="00F902CF">
        <w:rPr>
          <w:rFonts w:hint="eastAsia"/>
          <w:color w:val="000000" w:themeColor="text1"/>
          <w:sz w:val="28"/>
          <w:szCs w:val="28"/>
        </w:rPr>
        <w:t>102=4年本教育部國教署補助各地方政府無障礙校園改善計畫經費及補助經費一覽表</w:t>
      </w:r>
    </w:p>
    <w:p w:rsidR="00861628" w:rsidRPr="00F902CF" w:rsidRDefault="00861628" w:rsidP="00861628">
      <w:pPr>
        <w:jc w:val="right"/>
        <w:rPr>
          <w:color w:val="000000" w:themeColor="text1"/>
          <w:sz w:val="28"/>
        </w:rPr>
      </w:pPr>
      <w:r w:rsidRPr="00F902CF">
        <w:rPr>
          <w:rFonts w:hint="eastAsia"/>
          <w:color w:val="000000" w:themeColor="text1"/>
          <w:sz w:val="28"/>
        </w:rPr>
        <w:t>單位：元</w:t>
      </w:r>
    </w:p>
    <w:tbl>
      <w:tblPr>
        <w:tblW w:w="8556" w:type="dxa"/>
        <w:jc w:val="center"/>
        <w:tblCellMar>
          <w:left w:w="28" w:type="dxa"/>
          <w:right w:w="28" w:type="dxa"/>
        </w:tblCellMar>
        <w:tblLook w:val="04A0" w:firstRow="1" w:lastRow="0" w:firstColumn="1" w:lastColumn="0" w:noHBand="0" w:noVBand="1"/>
      </w:tblPr>
      <w:tblGrid>
        <w:gridCol w:w="846"/>
        <w:gridCol w:w="1294"/>
        <w:gridCol w:w="2533"/>
        <w:gridCol w:w="2126"/>
        <w:gridCol w:w="1757"/>
      </w:tblGrid>
      <w:tr w:rsidR="00F902CF" w:rsidRPr="00F902CF" w:rsidTr="00C33950">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編號</w:t>
            </w:r>
          </w:p>
        </w:tc>
        <w:tc>
          <w:tcPr>
            <w:tcW w:w="129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縣市</w:t>
            </w:r>
          </w:p>
        </w:tc>
        <w:tc>
          <w:tcPr>
            <w:tcW w:w="253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計畫總經費</w:t>
            </w:r>
          </w:p>
        </w:tc>
        <w:tc>
          <w:tcPr>
            <w:tcW w:w="212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補助經費</w:t>
            </w:r>
          </w:p>
        </w:tc>
        <w:tc>
          <w:tcPr>
            <w:tcW w:w="175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自籌</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北市</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28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14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14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北市</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34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40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94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桃園市</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7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64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3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中市</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12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7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25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南市</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96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17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9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高雄市</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29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40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9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基隆市</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93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45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宜蘭市</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25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00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5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市</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34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40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94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縣</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6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52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苗栗縣</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40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彰化縣</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32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45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7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南投縣</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5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6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9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雲林縣</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1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1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市</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8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3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5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縣</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82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23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9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屏東縣</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4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6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4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花蓮縣</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2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7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5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東縣</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58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32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6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金門縣</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連江縣</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未申請</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w:t>
            </w:r>
          </w:p>
        </w:tc>
        <w:tc>
          <w:tcPr>
            <w:tcW w:w="129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澎湖縣</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3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3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0,000</w:t>
            </w:r>
          </w:p>
        </w:tc>
      </w:tr>
      <w:tr w:rsidR="00F902CF" w:rsidRPr="00F902CF" w:rsidTr="00C33950">
        <w:trPr>
          <w:trHeight w:val="420"/>
          <w:jc w:val="center"/>
        </w:trPr>
        <w:tc>
          <w:tcPr>
            <w:tcW w:w="2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總計</w:t>
            </w:r>
          </w:p>
        </w:tc>
        <w:tc>
          <w:tcPr>
            <w:tcW w:w="253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8,95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0,00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8,950,000</w:t>
            </w:r>
          </w:p>
        </w:tc>
      </w:tr>
    </w:tbl>
    <w:p w:rsidR="00191369" w:rsidRPr="00F902CF" w:rsidRDefault="00191369" w:rsidP="00191369">
      <w:pPr>
        <w:rPr>
          <w:color w:val="000000" w:themeColor="text1"/>
        </w:rPr>
      </w:pPr>
      <w:r w:rsidRPr="00F902CF">
        <w:rPr>
          <w:color w:val="000000" w:themeColor="text1"/>
        </w:rPr>
        <w:br w:type="page"/>
      </w:r>
    </w:p>
    <w:p w:rsidR="00861628" w:rsidRPr="00F902CF" w:rsidRDefault="00861628" w:rsidP="00EA3217">
      <w:pPr>
        <w:rPr>
          <w:color w:val="000000" w:themeColor="text1"/>
          <w:sz w:val="28"/>
          <w:szCs w:val="28"/>
        </w:rPr>
      </w:pPr>
      <w:r w:rsidRPr="00F902CF">
        <w:rPr>
          <w:rFonts w:hint="eastAsia"/>
          <w:color w:val="000000" w:themeColor="text1"/>
          <w:sz w:val="28"/>
          <w:szCs w:val="28"/>
        </w:rPr>
        <w:t>105年本教育部國教署補助各地方政府無障礙校園改善計畫經費及補助經費一覽表</w:t>
      </w:r>
    </w:p>
    <w:p w:rsidR="00861628" w:rsidRPr="00F902CF" w:rsidRDefault="00861628" w:rsidP="00861628">
      <w:pPr>
        <w:jc w:val="right"/>
        <w:rPr>
          <w:color w:val="000000" w:themeColor="text1"/>
          <w:sz w:val="28"/>
        </w:rPr>
      </w:pPr>
      <w:r w:rsidRPr="00F902CF">
        <w:rPr>
          <w:rFonts w:hint="eastAsia"/>
          <w:color w:val="000000" w:themeColor="text1"/>
          <w:sz w:val="28"/>
        </w:rPr>
        <w:t>單位：元</w:t>
      </w:r>
    </w:p>
    <w:tbl>
      <w:tblPr>
        <w:tblW w:w="9067" w:type="dxa"/>
        <w:jc w:val="center"/>
        <w:tblCellMar>
          <w:left w:w="28" w:type="dxa"/>
          <w:right w:w="28" w:type="dxa"/>
        </w:tblCellMar>
        <w:tblLook w:val="04A0" w:firstRow="1" w:lastRow="0" w:firstColumn="1" w:lastColumn="0" w:noHBand="0" w:noVBand="1"/>
      </w:tblPr>
      <w:tblGrid>
        <w:gridCol w:w="846"/>
        <w:gridCol w:w="1313"/>
        <w:gridCol w:w="2511"/>
        <w:gridCol w:w="2408"/>
        <w:gridCol w:w="1989"/>
      </w:tblGrid>
      <w:tr w:rsidR="00F902CF" w:rsidRPr="00F902CF" w:rsidTr="00C33950">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編號</w:t>
            </w:r>
          </w:p>
        </w:tc>
        <w:tc>
          <w:tcPr>
            <w:tcW w:w="131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縣市</w:t>
            </w:r>
          </w:p>
        </w:tc>
        <w:tc>
          <w:tcPr>
            <w:tcW w:w="25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計畫總經費</w:t>
            </w:r>
          </w:p>
        </w:tc>
        <w:tc>
          <w:tcPr>
            <w:tcW w:w="24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補助經費</w:t>
            </w:r>
          </w:p>
        </w:tc>
        <w:tc>
          <w:tcPr>
            <w:tcW w:w="198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自籌</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北市</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46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08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3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北市</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47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23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4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桃園市</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20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72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中市</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09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5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24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南市</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46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82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4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高雄市</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79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65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4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基隆市</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68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57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1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宜蘭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2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1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1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市</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4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90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4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9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6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3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苗栗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28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85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3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彰化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37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09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南投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9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7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2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雲林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45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56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9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市</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53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7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6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62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15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7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屏東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34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90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4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花蓮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10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8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2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東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95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45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金門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未申請</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連江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6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5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w:t>
            </w:r>
          </w:p>
        </w:tc>
        <w:tc>
          <w:tcPr>
            <w:tcW w:w="13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澎湖縣</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000</w:t>
            </w:r>
          </w:p>
        </w:tc>
      </w:tr>
      <w:tr w:rsidR="00F902CF" w:rsidRPr="00F902CF" w:rsidTr="00C33950">
        <w:trPr>
          <w:trHeight w:val="420"/>
          <w:jc w:val="center"/>
        </w:trPr>
        <w:tc>
          <w:tcPr>
            <w:tcW w:w="2159"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總計</w:t>
            </w:r>
          </w:p>
        </w:tc>
        <w:tc>
          <w:tcPr>
            <w:tcW w:w="251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8,940,000</w:t>
            </w:r>
          </w:p>
        </w:tc>
        <w:tc>
          <w:tcPr>
            <w:tcW w:w="240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0,000,000</w:t>
            </w:r>
          </w:p>
        </w:tc>
        <w:tc>
          <w:tcPr>
            <w:tcW w:w="1989"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8,940,000</w:t>
            </w:r>
          </w:p>
        </w:tc>
      </w:tr>
    </w:tbl>
    <w:p w:rsidR="00191369" w:rsidRPr="00F902CF" w:rsidRDefault="00191369" w:rsidP="00191369">
      <w:pPr>
        <w:rPr>
          <w:color w:val="000000" w:themeColor="text1"/>
        </w:rPr>
      </w:pPr>
      <w:r w:rsidRPr="00F902CF">
        <w:rPr>
          <w:color w:val="000000" w:themeColor="text1"/>
        </w:rPr>
        <w:br w:type="page"/>
      </w:r>
    </w:p>
    <w:p w:rsidR="00861628" w:rsidRPr="00F902CF" w:rsidRDefault="00861628" w:rsidP="00EA3217">
      <w:pPr>
        <w:rPr>
          <w:color w:val="000000" w:themeColor="text1"/>
          <w:sz w:val="28"/>
          <w:szCs w:val="28"/>
        </w:rPr>
      </w:pPr>
      <w:r w:rsidRPr="00F902CF">
        <w:rPr>
          <w:rFonts w:hint="eastAsia"/>
          <w:color w:val="000000" w:themeColor="text1"/>
          <w:sz w:val="28"/>
          <w:szCs w:val="28"/>
        </w:rPr>
        <w:t>106年本教育部國教署補助各地方政府無障礙校園改善計畫經費及補助經費一覽表</w:t>
      </w:r>
    </w:p>
    <w:p w:rsidR="00861628" w:rsidRPr="00F902CF" w:rsidRDefault="00861628" w:rsidP="00861628">
      <w:pPr>
        <w:jc w:val="right"/>
        <w:rPr>
          <w:color w:val="000000" w:themeColor="text1"/>
          <w:sz w:val="28"/>
        </w:rPr>
      </w:pPr>
      <w:r w:rsidRPr="00F902CF">
        <w:rPr>
          <w:rFonts w:hint="eastAsia"/>
          <w:color w:val="000000" w:themeColor="text1"/>
          <w:sz w:val="28"/>
        </w:rPr>
        <w:t>單位：元</w:t>
      </w:r>
    </w:p>
    <w:tbl>
      <w:tblPr>
        <w:tblW w:w="8784" w:type="dxa"/>
        <w:jc w:val="center"/>
        <w:tblCellMar>
          <w:left w:w="28" w:type="dxa"/>
          <w:right w:w="28" w:type="dxa"/>
        </w:tblCellMar>
        <w:tblLook w:val="04A0" w:firstRow="1" w:lastRow="0" w:firstColumn="1" w:lastColumn="0" w:noHBand="0" w:noVBand="1"/>
      </w:tblPr>
      <w:tblGrid>
        <w:gridCol w:w="846"/>
        <w:gridCol w:w="1314"/>
        <w:gridCol w:w="2655"/>
        <w:gridCol w:w="2126"/>
        <w:gridCol w:w="1843"/>
      </w:tblGrid>
      <w:tr w:rsidR="00F902CF" w:rsidRPr="00F902CF" w:rsidTr="00C33950">
        <w:trPr>
          <w:trHeight w:val="420"/>
          <w:jc w:val="center"/>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編號</w:t>
            </w:r>
          </w:p>
        </w:tc>
        <w:tc>
          <w:tcPr>
            <w:tcW w:w="131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縣市</w:t>
            </w:r>
          </w:p>
        </w:tc>
        <w:tc>
          <w:tcPr>
            <w:tcW w:w="265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計畫總經費</w:t>
            </w:r>
          </w:p>
        </w:tc>
        <w:tc>
          <w:tcPr>
            <w:tcW w:w="212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補助經費</w:t>
            </w:r>
          </w:p>
        </w:tc>
        <w:tc>
          <w:tcPr>
            <w:tcW w:w="184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自籌</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北市</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0,0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00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0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北市</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0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40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6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桃園市</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0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60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4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中市</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8,36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016,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344,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南市</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7,685,715</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38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305,715</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高雄市</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142,858</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90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242,858</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基隆市</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6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92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宜蘭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5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40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1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市</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871,429</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31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561,429</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185,715</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43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755,715</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苗栗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8,9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6,01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89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彰化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75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20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55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南投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4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72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6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雲林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642,5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714,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28,5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市</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7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9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1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23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907,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23,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屏東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29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161,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29,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花蓮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0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10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東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103,334</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693,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10,334</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金門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6,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連江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0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澎湖縣</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92,223</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33,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9,223</w:t>
            </w:r>
          </w:p>
        </w:tc>
      </w:tr>
      <w:tr w:rsidR="00F902CF" w:rsidRPr="00F902CF" w:rsidTr="00C33950">
        <w:trPr>
          <w:trHeight w:val="420"/>
          <w:jc w:val="center"/>
        </w:trPr>
        <w:tc>
          <w:tcPr>
            <w:tcW w:w="21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總計</w:t>
            </w:r>
          </w:p>
        </w:tc>
        <w:tc>
          <w:tcPr>
            <w:tcW w:w="2655"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20,033,774</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35,140,000</w:t>
            </w:r>
          </w:p>
        </w:tc>
        <w:tc>
          <w:tcPr>
            <w:tcW w:w="184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4,893,774</w:t>
            </w:r>
          </w:p>
        </w:tc>
      </w:tr>
    </w:tbl>
    <w:p w:rsidR="00191369" w:rsidRPr="00F902CF" w:rsidRDefault="00191369" w:rsidP="00191369">
      <w:pPr>
        <w:rPr>
          <w:color w:val="000000" w:themeColor="text1"/>
        </w:rPr>
      </w:pPr>
      <w:r w:rsidRPr="00F902CF">
        <w:rPr>
          <w:color w:val="000000" w:themeColor="text1"/>
        </w:rPr>
        <w:br w:type="page"/>
      </w:r>
    </w:p>
    <w:p w:rsidR="00861628" w:rsidRPr="00F902CF" w:rsidRDefault="00861628" w:rsidP="00EA3217">
      <w:pPr>
        <w:rPr>
          <w:color w:val="000000" w:themeColor="text1"/>
          <w:sz w:val="28"/>
          <w:szCs w:val="28"/>
        </w:rPr>
      </w:pPr>
      <w:r w:rsidRPr="00F902CF">
        <w:rPr>
          <w:rFonts w:hint="eastAsia"/>
          <w:color w:val="000000" w:themeColor="text1"/>
          <w:sz w:val="28"/>
          <w:szCs w:val="28"/>
        </w:rPr>
        <w:t>107年本教育部國教署補助各地方政府無障礙校園改善計畫經費及補助經費一覽表</w:t>
      </w:r>
    </w:p>
    <w:p w:rsidR="00861628" w:rsidRPr="00F902CF" w:rsidRDefault="00861628" w:rsidP="00861628">
      <w:pPr>
        <w:jc w:val="right"/>
        <w:rPr>
          <w:color w:val="000000" w:themeColor="text1"/>
          <w:sz w:val="28"/>
        </w:rPr>
      </w:pPr>
      <w:r w:rsidRPr="00F902CF">
        <w:rPr>
          <w:rFonts w:hint="eastAsia"/>
          <w:color w:val="000000" w:themeColor="text1"/>
          <w:sz w:val="28"/>
        </w:rPr>
        <w:t>單位：元</w:t>
      </w:r>
    </w:p>
    <w:tbl>
      <w:tblPr>
        <w:tblW w:w="8357" w:type="dxa"/>
        <w:jc w:val="center"/>
        <w:tblCellMar>
          <w:left w:w="28" w:type="dxa"/>
          <w:right w:w="28" w:type="dxa"/>
        </w:tblCellMar>
        <w:tblLook w:val="04A0" w:firstRow="1" w:lastRow="0" w:firstColumn="1" w:lastColumn="0" w:noHBand="0" w:noVBand="1"/>
      </w:tblPr>
      <w:tblGrid>
        <w:gridCol w:w="846"/>
        <w:gridCol w:w="1314"/>
        <w:gridCol w:w="2513"/>
        <w:gridCol w:w="2126"/>
        <w:gridCol w:w="1757"/>
      </w:tblGrid>
      <w:tr w:rsidR="00F902CF" w:rsidRPr="00F902CF" w:rsidTr="00C33950">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編號</w:t>
            </w:r>
          </w:p>
        </w:tc>
        <w:tc>
          <w:tcPr>
            <w:tcW w:w="131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縣市</w:t>
            </w:r>
          </w:p>
        </w:tc>
        <w:tc>
          <w:tcPr>
            <w:tcW w:w="251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計畫總經費</w:t>
            </w:r>
          </w:p>
        </w:tc>
        <w:tc>
          <w:tcPr>
            <w:tcW w:w="212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補助經費</w:t>
            </w:r>
          </w:p>
        </w:tc>
        <w:tc>
          <w:tcPr>
            <w:tcW w:w="155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自籌</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04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52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52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166,667</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70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66,667</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桃園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8,76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256,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504,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中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3,15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89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26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185,715</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93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255,715</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高雄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871,429</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61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261,429</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基隆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6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2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5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宜蘭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5,0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00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0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0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30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7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371,429</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36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011,429</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苗栗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222,223</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00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22,223</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彰化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875,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50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375,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南投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4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52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雲林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775,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82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55,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328,572</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3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98,572</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688,889</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22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68,889</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屏東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311,112</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98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31,112</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花蓮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222,223</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00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22,223</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東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691,112</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722,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69,112</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金門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571,429</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50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71,429</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連江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未申請</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澎湖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63,334</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07,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6,334</w:t>
            </w:r>
          </w:p>
        </w:tc>
      </w:tr>
      <w:tr w:rsidR="00F902CF" w:rsidRPr="00F902CF" w:rsidTr="00C33950">
        <w:trPr>
          <w:trHeight w:val="420"/>
          <w:jc w:val="center"/>
        </w:trPr>
        <w:tc>
          <w:tcPr>
            <w:tcW w:w="21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總計</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95,794,134</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8,885,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6,909,134</w:t>
            </w:r>
          </w:p>
        </w:tc>
      </w:tr>
    </w:tbl>
    <w:p w:rsidR="00191369" w:rsidRPr="00F902CF" w:rsidRDefault="00191369" w:rsidP="00191369">
      <w:pPr>
        <w:rPr>
          <w:color w:val="000000" w:themeColor="text1"/>
        </w:rPr>
      </w:pPr>
      <w:r w:rsidRPr="00F902CF">
        <w:rPr>
          <w:color w:val="000000" w:themeColor="text1"/>
        </w:rPr>
        <w:br w:type="page"/>
      </w:r>
    </w:p>
    <w:p w:rsidR="00861628" w:rsidRPr="00F902CF" w:rsidRDefault="00861628" w:rsidP="00EA3217">
      <w:pPr>
        <w:rPr>
          <w:color w:val="000000" w:themeColor="text1"/>
          <w:sz w:val="28"/>
          <w:szCs w:val="28"/>
        </w:rPr>
      </w:pPr>
      <w:r w:rsidRPr="00F902CF">
        <w:rPr>
          <w:rFonts w:hint="eastAsia"/>
          <w:color w:val="000000" w:themeColor="text1"/>
          <w:sz w:val="28"/>
          <w:szCs w:val="28"/>
        </w:rPr>
        <w:t>108年本教育部國教署補助各地方政府無障礙校園改善計畫經費及補助經費一覽表</w:t>
      </w:r>
    </w:p>
    <w:p w:rsidR="00861628" w:rsidRPr="00F902CF" w:rsidRDefault="00861628" w:rsidP="00861628">
      <w:pPr>
        <w:jc w:val="right"/>
        <w:rPr>
          <w:color w:val="000000" w:themeColor="text1"/>
          <w:sz w:val="28"/>
        </w:rPr>
      </w:pPr>
      <w:r w:rsidRPr="00F902CF">
        <w:rPr>
          <w:rFonts w:hint="eastAsia"/>
          <w:color w:val="000000" w:themeColor="text1"/>
          <w:sz w:val="28"/>
        </w:rPr>
        <w:t>單位：元</w:t>
      </w:r>
    </w:p>
    <w:tbl>
      <w:tblPr>
        <w:tblW w:w="8357" w:type="dxa"/>
        <w:jc w:val="center"/>
        <w:tblCellMar>
          <w:left w:w="28" w:type="dxa"/>
          <w:right w:w="28" w:type="dxa"/>
        </w:tblCellMar>
        <w:tblLook w:val="04A0" w:firstRow="1" w:lastRow="0" w:firstColumn="1" w:lastColumn="0" w:noHBand="0" w:noVBand="1"/>
      </w:tblPr>
      <w:tblGrid>
        <w:gridCol w:w="846"/>
        <w:gridCol w:w="1314"/>
        <w:gridCol w:w="2513"/>
        <w:gridCol w:w="2126"/>
        <w:gridCol w:w="1757"/>
      </w:tblGrid>
      <w:tr w:rsidR="00F902CF" w:rsidRPr="00F902CF" w:rsidTr="00C33950">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編號</w:t>
            </w:r>
          </w:p>
        </w:tc>
        <w:tc>
          <w:tcPr>
            <w:tcW w:w="131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縣市</w:t>
            </w:r>
          </w:p>
        </w:tc>
        <w:tc>
          <w:tcPr>
            <w:tcW w:w="251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計畫總經費</w:t>
            </w:r>
          </w:p>
        </w:tc>
        <w:tc>
          <w:tcPr>
            <w:tcW w:w="212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補助經費</w:t>
            </w:r>
          </w:p>
        </w:tc>
        <w:tc>
          <w:tcPr>
            <w:tcW w:w="155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自籌</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1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55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55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583,334</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35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233,334</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桃園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6,398,334</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839,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559,334</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中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7,1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26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84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637,144</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846,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791,144</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高雄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0,408,572</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286,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122,572</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基隆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685,715</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98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05,715</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宜蘭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8,262,5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61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652,5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542,858</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08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462,858</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75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025,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725,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苗栗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711,112</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4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71,112</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彰化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25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80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45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南投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812,5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25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62,5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雲林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934,5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547,6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86,9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14,286</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6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54,286</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788,889</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71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78,889</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屏東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100,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79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1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花蓮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355,556</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2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35,556</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東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14,445</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73,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1,445</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金門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未申請</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連江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11,112</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5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1,112</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澎湖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22,223</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50,0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2,223</w:t>
            </w:r>
          </w:p>
        </w:tc>
      </w:tr>
      <w:tr w:rsidR="00F902CF" w:rsidRPr="00F902CF" w:rsidTr="00C33950">
        <w:trPr>
          <w:trHeight w:val="420"/>
          <w:jc w:val="center"/>
        </w:trPr>
        <w:tc>
          <w:tcPr>
            <w:tcW w:w="21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總計</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66,683,08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8,016,600</w:t>
            </w:r>
          </w:p>
        </w:tc>
        <w:tc>
          <w:tcPr>
            <w:tcW w:w="155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8,666,480</w:t>
            </w:r>
          </w:p>
        </w:tc>
      </w:tr>
    </w:tbl>
    <w:p w:rsidR="00191369" w:rsidRPr="00F902CF" w:rsidRDefault="00191369" w:rsidP="00191369">
      <w:pPr>
        <w:rPr>
          <w:color w:val="000000" w:themeColor="text1"/>
        </w:rPr>
      </w:pPr>
      <w:r w:rsidRPr="00F902CF">
        <w:rPr>
          <w:color w:val="000000" w:themeColor="text1"/>
        </w:rPr>
        <w:br w:type="page"/>
      </w:r>
    </w:p>
    <w:p w:rsidR="00861628" w:rsidRPr="00F902CF" w:rsidRDefault="00861628" w:rsidP="00EA3217">
      <w:pPr>
        <w:rPr>
          <w:color w:val="000000" w:themeColor="text1"/>
          <w:sz w:val="28"/>
          <w:szCs w:val="28"/>
        </w:rPr>
      </w:pPr>
      <w:r w:rsidRPr="00F902CF">
        <w:rPr>
          <w:rFonts w:hint="eastAsia"/>
          <w:color w:val="000000" w:themeColor="text1"/>
          <w:sz w:val="28"/>
          <w:szCs w:val="28"/>
        </w:rPr>
        <w:t>109年本教育部國教署補助各地方政府無障礙校園改善計畫經費及補助經費一覽表</w:t>
      </w:r>
    </w:p>
    <w:p w:rsidR="00861628" w:rsidRPr="00F902CF" w:rsidRDefault="00861628" w:rsidP="00861628">
      <w:pPr>
        <w:jc w:val="right"/>
        <w:rPr>
          <w:color w:val="000000" w:themeColor="text1"/>
          <w:sz w:val="28"/>
        </w:rPr>
      </w:pPr>
      <w:r w:rsidRPr="00F902CF">
        <w:rPr>
          <w:rFonts w:hint="eastAsia"/>
          <w:color w:val="000000" w:themeColor="text1"/>
          <w:sz w:val="28"/>
        </w:rPr>
        <w:t>單位：元</w:t>
      </w:r>
    </w:p>
    <w:tbl>
      <w:tblPr>
        <w:tblW w:w="8520" w:type="dxa"/>
        <w:jc w:val="center"/>
        <w:tblCellMar>
          <w:left w:w="28" w:type="dxa"/>
          <w:right w:w="28" w:type="dxa"/>
        </w:tblCellMar>
        <w:tblLook w:val="04A0" w:firstRow="1" w:lastRow="0" w:firstColumn="1" w:lastColumn="0" w:noHBand="0" w:noVBand="1"/>
      </w:tblPr>
      <w:tblGrid>
        <w:gridCol w:w="846"/>
        <w:gridCol w:w="1314"/>
        <w:gridCol w:w="2513"/>
        <w:gridCol w:w="2126"/>
        <w:gridCol w:w="1757"/>
      </w:tblGrid>
      <w:tr w:rsidR="00F902CF" w:rsidRPr="00F902CF" w:rsidTr="00C33950">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編號</w:t>
            </w:r>
          </w:p>
        </w:tc>
        <w:tc>
          <w:tcPr>
            <w:tcW w:w="131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縣市</w:t>
            </w:r>
          </w:p>
        </w:tc>
        <w:tc>
          <w:tcPr>
            <w:tcW w:w="251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計畫總經費</w:t>
            </w:r>
          </w:p>
        </w:tc>
        <w:tc>
          <w:tcPr>
            <w:tcW w:w="212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補助經費</w:t>
            </w:r>
          </w:p>
        </w:tc>
        <w:tc>
          <w:tcPr>
            <w:tcW w:w="172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自籌</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602,192</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01,094</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01,098</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353,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11,8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41,2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桃園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288,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572,8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715,2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中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4,866,9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095,0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771,9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803,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208,8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594,2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高雄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7,509,062</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256,341</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252,721</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基隆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263,323</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15,999</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47,324</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宜蘭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6,273,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000,0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273,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742,858</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320,0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422,858</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700,143</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690,098</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010,045</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苗栗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754,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278,6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75,4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彰化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000,693</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573,2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427,493</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南投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062,5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249,999</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12,501</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雲林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945,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556,0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89,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574,755</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00,0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574,755</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31,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427,9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3,1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屏東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045,453</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540,907</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04,546</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花蓮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047,275</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242,547</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04,728</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東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306,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75,4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30,6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金門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5,86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1,102</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4,758</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連江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未申請</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澎湖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98,000</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68,200</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9,800</w:t>
            </w:r>
          </w:p>
        </w:tc>
      </w:tr>
      <w:tr w:rsidR="00F902CF" w:rsidRPr="00F902CF" w:rsidTr="00C33950">
        <w:trPr>
          <w:trHeight w:val="420"/>
          <w:jc w:val="center"/>
        </w:trPr>
        <w:tc>
          <w:tcPr>
            <w:tcW w:w="21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總計</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32,682,014</w:t>
            </w:r>
          </w:p>
        </w:tc>
        <w:tc>
          <w:tcPr>
            <w:tcW w:w="2126"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0,535,787</w:t>
            </w:r>
          </w:p>
        </w:tc>
        <w:tc>
          <w:tcPr>
            <w:tcW w:w="1721"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2,146,227</w:t>
            </w:r>
          </w:p>
        </w:tc>
      </w:tr>
    </w:tbl>
    <w:p w:rsidR="00191369" w:rsidRPr="00F902CF" w:rsidRDefault="00191369" w:rsidP="00191369">
      <w:pPr>
        <w:rPr>
          <w:color w:val="000000" w:themeColor="text1"/>
        </w:rPr>
      </w:pPr>
      <w:r w:rsidRPr="00F902CF">
        <w:rPr>
          <w:color w:val="000000" w:themeColor="text1"/>
        </w:rPr>
        <w:br w:type="page"/>
      </w:r>
    </w:p>
    <w:p w:rsidR="00861628" w:rsidRPr="00F902CF" w:rsidRDefault="00861628" w:rsidP="00EA3217">
      <w:pPr>
        <w:rPr>
          <w:color w:val="000000" w:themeColor="text1"/>
          <w:sz w:val="28"/>
          <w:szCs w:val="28"/>
        </w:rPr>
      </w:pPr>
      <w:r w:rsidRPr="00F902CF">
        <w:rPr>
          <w:rFonts w:hint="eastAsia"/>
          <w:color w:val="000000" w:themeColor="text1"/>
          <w:sz w:val="28"/>
          <w:szCs w:val="28"/>
        </w:rPr>
        <w:t>110年本教育部國教署補助各地方政府無障礙校園改善計畫經費及補助經費一覽表</w:t>
      </w:r>
    </w:p>
    <w:p w:rsidR="00861628" w:rsidRPr="00F902CF" w:rsidRDefault="00861628" w:rsidP="00861628">
      <w:pPr>
        <w:jc w:val="right"/>
        <w:rPr>
          <w:color w:val="000000" w:themeColor="text1"/>
          <w:sz w:val="28"/>
        </w:rPr>
      </w:pPr>
      <w:r w:rsidRPr="00F902CF">
        <w:rPr>
          <w:rFonts w:hint="eastAsia"/>
          <w:color w:val="000000" w:themeColor="text1"/>
          <w:sz w:val="28"/>
        </w:rPr>
        <w:t>單位：元</w:t>
      </w:r>
    </w:p>
    <w:tbl>
      <w:tblPr>
        <w:tblW w:w="8698" w:type="dxa"/>
        <w:jc w:val="center"/>
        <w:tblCellMar>
          <w:left w:w="28" w:type="dxa"/>
          <w:right w:w="28" w:type="dxa"/>
        </w:tblCellMar>
        <w:tblLook w:val="04A0" w:firstRow="1" w:lastRow="0" w:firstColumn="1" w:lastColumn="0" w:noHBand="0" w:noVBand="1"/>
      </w:tblPr>
      <w:tblGrid>
        <w:gridCol w:w="846"/>
        <w:gridCol w:w="1314"/>
        <w:gridCol w:w="2513"/>
        <w:gridCol w:w="2268"/>
        <w:gridCol w:w="1757"/>
      </w:tblGrid>
      <w:tr w:rsidR="00F902CF" w:rsidRPr="00F902CF" w:rsidTr="00C33950">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編號</w:t>
            </w:r>
          </w:p>
        </w:tc>
        <w:tc>
          <w:tcPr>
            <w:tcW w:w="131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縣市</w:t>
            </w:r>
          </w:p>
        </w:tc>
        <w:tc>
          <w:tcPr>
            <w:tcW w:w="251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計畫總經費</w:t>
            </w:r>
          </w:p>
        </w:tc>
        <w:tc>
          <w:tcPr>
            <w:tcW w:w="226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核定補助經費</w:t>
            </w:r>
          </w:p>
        </w:tc>
        <w:tc>
          <w:tcPr>
            <w:tcW w:w="175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33950" w:rsidRPr="00F902CF" w:rsidRDefault="00C33950" w:rsidP="00C33950">
            <w:pPr>
              <w:widowControl/>
              <w:jc w:val="center"/>
              <w:rPr>
                <w:rFonts w:hAnsi="標楷體" w:cs="新細明體"/>
                <w:b/>
                <w:color w:val="000000" w:themeColor="text1"/>
                <w:kern w:val="0"/>
                <w:szCs w:val="24"/>
              </w:rPr>
            </w:pPr>
            <w:r w:rsidRPr="00F902CF">
              <w:rPr>
                <w:rFonts w:hAnsi="標楷體" w:cs="新細明體" w:hint="eastAsia"/>
                <w:b/>
                <w:color w:val="000000" w:themeColor="text1"/>
                <w:kern w:val="0"/>
                <w:szCs w:val="24"/>
              </w:rPr>
              <w:t>自籌</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397,932</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378,551</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19,381</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470,00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09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38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桃園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2,370,00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6,777,5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592,5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中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4,440,00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3,552,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888,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南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523,00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818,4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704,6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高雄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793,087</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834,469</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958,618</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基隆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000,00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400,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00,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宜蘭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5,785,383</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917,575</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3,867,808</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570,00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256,0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14,0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新竹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94,263</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14,8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79,463</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苗栗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784,068</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102,5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81,568</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彰化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630,00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585,5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44,5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南投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301,00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6,205,85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95,15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4</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雲林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049,00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540,25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08,75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5</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市</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0,317,00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8,253,6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63,4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6</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嘉義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65,00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378,5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486,5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7</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屏東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844,40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2,457,8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86,600</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花蓮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164,457</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821,500</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42,957</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9</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臺東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11,750</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180,575</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31,175</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0</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金門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93,135</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74,508</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18,627</w:t>
            </w: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1</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連江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未申請</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r>
      <w:tr w:rsidR="00F902CF" w:rsidRPr="00F902CF" w:rsidTr="00C33950">
        <w:trPr>
          <w:trHeight w:val="4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2</w:t>
            </w:r>
          </w:p>
        </w:tc>
        <w:tc>
          <w:tcPr>
            <w:tcW w:w="1314"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澎湖縣</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未申請</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p>
        </w:tc>
      </w:tr>
      <w:tr w:rsidR="00F902CF" w:rsidRPr="00F902CF" w:rsidTr="00C33950">
        <w:trPr>
          <w:trHeight w:val="420"/>
          <w:jc w:val="center"/>
        </w:trPr>
        <w:tc>
          <w:tcPr>
            <w:tcW w:w="21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總計</w:t>
            </w:r>
          </w:p>
        </w:tc>
        <w:tc>
          <w:tcPr>
            <w:tcW w:w="2513"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89,103,475</w:t>
            </w:r>
          </w:p>
        </w:tc>
        <w:tc>
          <w:tcPr>
            <w:tcW w:w="2268"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233,739,878</w:t>
            </w:r>
          </w:p>
        </w:tc>
        <w:tc>
          <w:tcPr>
            <w:tcW w:w="1757" w:type="dxa"/>
            <w:tcBorders>
              <w:top w:val="nil"/>
              <w:left w:val="nil"/>
              <w:bottom w:val="single" w:sz="4" w:space="0" w:color="auto"/>
              <w:right w:val="single" w:sz="4" w:space="0" w:color="auto"/>
            </w:tcBorders>
            <w:shd w:val="clear" w:color="auto" w:fill="auto"/>
            <w:noWrap/>
            <w:vAlign w:val="center"/>
            <w:hideMark/>
          </w:tcPr>
          <w:p w:rsidR="00191369" w:rsidRPr="00F902CF" w:rsidRDefault="00191369" w:rsidP="00C33950">
            <w:pPr>
              <w:widowControl/>
              <w:jc w:val="center"/>
              <w:rPr>
                <w:rFonts w:hAnsi="標楷體" w:cs="新細明體"/>
                <w:color w:val="000000" w:themeColor="text1"/>
                <w:kern w:val="0"/>
                <w:szCs w:val="24"/>
              </w:rPr>
            </w:pPr>
            <w:r w:rsidRPr="00F902CF">
              <w:rPr>
                <w:rFonts w:hAnsi="標楷體" w:cs="新細明體" w:hint="eastAsia"/>
                <w:color w:val="000000" w:themeColor="text1"/>
                <w:kern w:val="0"/>
                <w:szCs w:val="24"/>
              </w:rPr>
              <w:t>55,363,597</w:t>
            </w:r>
          </w:p>
        </w:tc>
      </w:tr>
    </w:tbl>
    <w:p w:rsidR="00C95EEB" w:rsidRPr="00F902CF" w:rsidRDefault="00C95EEB" w:rsidP="00191369">
      <w:pPr>
        <w:rPr>
          <w:color w:val="000000" w:themeColor="text1"/>
        </w:rPr>
      </w:pPr>
      <w:r w:rsidRPr="00F902CF">
        <w:rPr>
          <w:color w:val="000000" w:themeColor="text1"/>
        </w:rPr>
        <w:br w:type="page"/>
      </w:r>
    </w:p>
    <w:p w:rsidR="00810529" w:rsidRPr="00F902CF" w:rsidRDefault="000769B3" w:rsidP="00C95EEB">
      <w:pPr>
        <w:pStyle w:val="a2"/>
        <w:rPr>
          <w:color w:val="000000" w:themeColor="text1"/>
        </w:rPr>
      </w:pPr>
      <w:r w:rsidRPr="00F902CF">
        <w:rPr>
          <w:rFonts w:hint="eastAsia"/>
          <w:color w:val="000000" w:themeColor="text1"/>
        </w:rPr>
        <w:t>臺北市木柵高工</w:t>
      </w:r>
      <w:r w:rsidR="00810529" w:rsidRPr="00F902CF">
        <w:rPr>
          <w:rFonts w:hint="eastAsia"/>
          <w:color w:val="000000" w:themeColor="text1"/>
        </w:rPr>
        <w:t>設施現況圖</w:t>
      </w:r>
    </w:p>
    <w:p w:rsidR="00810529" w:rsidRPr="00F902CF" w:rsidRDefault="00810529" w:rsidP="00810529">
      <w:pPr>
        <w:rPr>
          <w:color w:val="000000" w:themeColor="text1"/>
        </w:rPr>
      </w:pPr>
      <w:r w:rsidRPr="00F902CF">
        <w:rPr>
          <w:noProof/>
          <w:color w:val="000000" w:themeColor="text1"/>
        </w:rPr>
        <w:drawing>
          <wp:inline distT="0" distB="0" distL="0" distR="0">
            <wp:extent cx="5615940" cy="3742420"/>
            <wp:effectExtent l="0" t="0" r="381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615940" cy="3742420"/>
                    </a:xfrm>
                    <a:prstGeom prst="rect">
                      <a:avLst/>
                    </a:prstGeom>
                    <a:noFill/>
                    <a:ln>
                      <a:noFill/>
                    </a:ln>
                  </pic:spPr>
                </pic:pic>
              </a:graphicData>
            </a:graphic>
          </wp:inline>
        </w:drawing>
      </w:r>
    </w:p>
    <w:p w:rsidR="00810529" w:rsidRPr="00F902CF" w:rsidRDefault="00810529" w:rsidP="004E4A8E">
      <w:pPr>
        <w:pStyle w:val="a1"/>
        <w:numPr>
          <w:ilvl w:val="0"/>
          <w:numId w:val="13"/>
        </w:numPr>
        <w:ind w:left="482" w:hanging="482"/>
        <w:jc w:val="both"/>
        <w:rPr>
          <w:color w:val="000000" w:themeColor="text1"/>
        </w:rPr>
      </w:pPr>
      <w:r w:rsidRPr="00F902CF">
        <w:rPr>
          <w:rFonts w:hint="eastAsia"/>
          <w:color w:val="000000" w:themeColor="text1"/>
        </w:rPr>
        <w:t>木柵高工活動中心外階梯</w:t>
      </w:r>
    </w:p>
    <w:p w:rsidR="00810529" w:rsidRPr="00F902CF" w:rsidRDefault="00810529" w:rsidP="00810529">
      <w:pPr>
        <w:rPr>
          <w:color w:val="000000" w:themeColor="text1"/>
        </w:rPr>
      </w:pPr>
      <w:r w:rsidRPr="00F902CF">
        <w:rPr>
          <w:noProof/>
          <w:color w:val="000000" w:themeColor="text1"/>
        </w:rPr>
        <w:drawing>
          <wp:inline distT="0" distB="0" distL="0" distR="0">
            <wp:extent cx="5615940" cy="3742420"/>
            <wp:effectExtent l="0" t="0" r="381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615940" cy="3742420"/>
                    </a:xfrm>
                    <a:prstGeom prst="rect">
                      <a:avLst/>
                    </a:prstGeom>
                    <a:noFill/>
                    <a:ln>
                      <a:noFill/>
                    </a:ln>
                  </pic:spPr>
                </pic:pic>
              </a:graphicData>
            </a:graphic>
          </wp:inline>
        </w:drawing>
      </w:r>
    </w:p>
    <w:p w:rsidR="00810529" w:rsidRPr="00F902CF" w:rsidRDefault="00810529" w:rsidP="004E4A8E">
      <w:pPr>
        <w:pStyle w:val="a1"/>
        <w:numPr>
          <w:ilvl w:val="0"/>
          <w:numId w:val="13"/>
        </w:numPr>
        <w:ind w:left="482" w:hanging="482"/>
        <w:jc w:val="both"/>
        <w:rPr>
          <w:color w:val="000000" w:themeColor="text1"/>
        </w:rPr>
      </w:pPr>
      <w:r w:rsidRPr="00F902CF">
        <w:rPr>
          <w:rFonts w:hint="eastAsia"/>
          <w:color w:val="000000" w:themeColor="text1"/>
        </w:rPr>
        <w:t>木柵高工活動中心外無障礙坡道</w:t>
      </w:r>
    </w:p>
    <w:p w:rsidR="00810529" w:rsidRPr="00F902CF" w:rsidRDefault="00810529" w:rsidP="00810529">
      <w:pPr>
        <w:rPr>
          <w:color w:val="000000" w:themeColor="text1"/>
        </w:rPr>
      </w:pPr>
    </w:p>
    <w:p w:rsidR="00810529" w:rsidRPr="00F902CF" w:rsidRDefault="00810529" w:rsidP="00810529">
      <w:pPr>
        <w:rPr>
          <w:color w:val="000000" w:themeColor="text1"/>
        </w:rPr>
      </w:pPr>
      <w:r w:rsidRPr="00F902CF">
        <w:rPr>
          <w:noProof/>
          <w:color w:val="000000" w:themeColor="text1"/>
        </w:rPr>
        <w:drawing>
          <wp:inline distT="0" distB="0" distL="0" distR="0">
            <wp:extent cx="5615940" cy="3742420"/>
            <wp:effectExtent l="0" t="0" r="381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615940" cy="3742420"/>
                    </a:xfrm>
                    <a:prstGeom prst="rect">
                      <a:avLst/>
                    </a:prstGeom>
                    <a:noFill/>
                    <a:ln>
                      <a:noFill/>
                    </a:ln>
                  </pic:spPr>
                </pic:pic>
              </a:graphicData>
            </a:graphic>
          </wp:inline>
        </w:drawing>
      </w:r>
    </w:p>
    <w:p w:rsidR="00810529" w:rsidRPr="00F902CF" w:rsidRDefault="00810529" w:rsidP="004E4A8E">
      <w:pPr>
        <w:pStyle w:val="a1"/>
        <w:numPr>
          <w:ilvl w:val="0"/>
          <w:numId w:val="13"/>
        </w:numPr>
        <w:ind w:left="482" w:hanging="482"/>
        <w:jc w:val="both"/>
        <w:rPr>
          <w:color w:val="000000" w:themeColor="text1"/>
        </w:rPr>
      </w:pPr>
      <w:r w:rsidRPr="00F902CF">
        <w:rPr>
          <w:rFonts w:hint="eastAsia"/>
          <w:color w:val="000000" w:themeColor="text1"/>
        </w:rPr>
        <w:t>木柵高工活動中心外無障礙坡道扶手</w:t>
      </w:r>
      <w:r w:rsidR="00367EBA" w:rsidRPr="00F902CF">
        <w:rPr>
          <w:rFonts w:hint="eastAsia"/>
          <w:color w:val="000000" w:themeColor="text1"/>
          <w:spacing w:val="-20"/>
        </w:rPr>
        <w:t>建置情形</w:t>
      </w:r>
    </w:p>
    <w:p w:rsidR="00810529" w:rsidRPr="00F902CF" w:rsidRDefault="00810529" w:rsidP="00810529">
      <w:pPr>
        <w:rPr>
          <w:color w:val="000000" w:themeColor="text1"/>
        </w:rPr>
      </w:pPr>
      <w:r w:rsidRPr="00F902CF">
        <w:rPr>
          <w:noProof/>
          <w:color w:val="000000" w:themeColor="text1"/>
        </w:rPr>
        <w:drawing>
          <wp:inline distT="0" distB="0" distL="0" distR="0">
            <wp:extent cx="5615940" cy="3742420"/>
            <wp:effectExtent l="0" t="0" r="381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615940" cy="3742420"/>
                    </a:xfrm>
                    <a:prstGeom prst="rect">
                      <a:avLst/>
                    </a:prstGeom>
                    <a:noFill/>
                    <a:ln>
                      <a:noFill/>
                    </a:ln>
                  </pic:spPr>
                </pic:pic>
              </a:graphicData>
            </a:graphic>
          </wp:inline>
        </w:drawing>
      </w:r>
    </w:p>
    <w:p w:rsidR="00810529" w:rsidRPr="00F902CF" w:rsidRDefault="00810529" w:rsidP="004E4A8E">
      <w:pPr>
        <w:pStyle w:val="a1"/>
        <w:numPr>
          <w:ilvl w:val="0"/>
          <w:numId w:val="13"/>
        </w:numPr>
        <w:ind w:left="482" w:hanging="482"/>
        <w:jc w:val="both"/>
        <w:rPr>
          <w:color w:val="000000" w:themeColor="text1"/>
        </w:rPr>
      </w:pPr>
      <w:r w:rsidRPr="00F902CF">
        <w:rPr>
          <w:rFonts w:hint="eastAsia"/>
          <w:color w:val="000000" w:themeColor="text1"/>
        </w:rPr>
        <w:t>木柵高工司令臺無障礙坡道轉角處</w:t>
      </w:r>
    </w:p>
    <w:p w:rsidR="00810529" w:rsidRPr="00F902CF" w:rsidRDefault="00810529" w:rsidP="00810529">
      <w:pPr>
        <w:rPr>
          <w:color w:val="000000" w:themeColor="text1"/>
        </w:rPr>
      </w:pPr>
      <w:r w:rsidRPr="00F902CF">
        <w:rPr>
          <w:noProof/>
          <w:color w:val="000000" w:themeColor="text1"/>
        </w:rPr>
        <w:drawing>
          <wp:inline distT="0" distB="0" distL="0" distR="0">
            <wp:extent cx="5615940" cy="3742420"/>
            <wp:effectExtent l="0" t="0" r="381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615940" cy="3742420"/>
                    </a:xfrm>
                    <a:prstGeom prst="rect">
                      <a:avLst/>
                    </a:prstGeom>
                    <a:noFill/>
                    <a:ln>
                      <a:noFill/>
                    </a:ln>
                  </pic:spPr>
                </pic:pic>
              </a:graphicData>
            </a:graphic>
          </wp:inline>
        </w:drawing>
      </w:r>
    </w:p>
    <w:p w:rsidR="00810529" w:rsidRPr="00F902CF" w:rsidRDefault="00810529" w:rsidP="004E4A8E">
      <w:pPr>
        <w:pStyle w:val="a1"/>
        <w:numPr>
          <w:ilvl w:val="0"/>
          <w:numId w:val="13"/>
        </w:numPr>
        <w:ind w:left="482" w:hanging="482"/>
        <w:jc w:val="both"/>
        <w:rPr>
          <w:color w:val="000000" w:themeColor="text1"/>
        </w:rPr>
      </w:pPr>
      <w:r w:rsidRPr="00F902CF">
        <w:rPr>
          <w:rFonts w:hint="eastAsia"/>
          <w:color w:val="000000" w:themeColor="text1"/>
        </w:rPr>
        <w:t>木柵高工司令臺無障礙坡道</w:t>
      </w:r>
      <w:r w:rsidR="00367EBA" w:rsidRPr="00F902CF">
        <w:rPr>
          <w:rFonts w:hint="eastAsia"/>
          <w:color w:val="000000" w:themeColor="text1"/>
          <w:spacing w:val="-20"/>
        </w:rPr>
        <w:t>建置情形</w:t>
      </w:r>
    </w:p>
    <w:p w:rsidR="00810529" w:rsidRPr="00F902CF" w:rsidRDefault="00810529" w:rsidP="00810529">
      <w:pPr>
        <w:rPr>
          <w:color w:val="000000" w:themeColor="text1"/>
        </w:rPr>
      </w:pPr>
      <w:r w:rsidRPr="00F902CF">
        <w:rPr>
          <w:noProof/>
          <w:color w:val="000000" w:themeColor="text1"/>
        </w:rPr>
        <w:drawing>
          <wp:inline distT="0" distB="0" distL="0" distR="0">
            <wp:extent cx="5615940" cy="3742420"/>
            <wp:effectExtent l="0" t="0" r="381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615940" cy="3742420"/>
                    </a:xfrm>
                    <a:prstGeom prst="rect">
                      <a:avLst/>
                    </a:prstGeom>
                    <a:noFill/>
                    <a:ln>
                      <a:noFill/>
                    </a:ln>
                  </pic:spPr>
                </pic:pic>
              </a:graphicData>
            </a:graphic>
          </wp:inline>
        </w:drawing>
      </w:r>
    </w:p>
    <w:p w:rsidR="00810529" w:rsidRPr="00F902CF" w:rsidRDefault="00810529" w:rsidP="004E4A8E">
      <w:pPr>
        <w:pStyle w:val="a1"/>
        <w:numPr>
          <w:ilvl w:val="0"/>
          <w:numId w:val="13"/>
        </w:numPr>
        <w:ind w:left="482" w:hanging="482"/>
        <w:jc w:val="both"/>
        <w:rPr>
          <w:color w:val="000000" w:themeColor="text1"/>
        </w:rPr>
      </w:pPr>
      <w:r w:rsidRPr="00F902CF">
        <w:rPr>
          <w:rFonts w:hint="eastAsia"/>
          <w:color w:val="000000" w:themeColor="text1"/>
        </w:rPr>
        <w:t>木柵高工司令臺無障礙輪椅轉彎處</w:t>
      </w:r>
    </w:p>
    <w:p w:rsidR="00810529" w:rsidRPr="00F902CF" w:rsidRDefault="00810529" w:rsidP="00810529">
      <w:pPr>
        <w:rPr>
          <w:rFonts w:ascii="Times New Roman"/>
          <w:color w:val="000000" w:themeColor="text1"/>
          <w:sz w:val="28"/>
        </w:rPr>
      </w:pPr>
      <w:r w:rsidRPr="00F902CF">
        <w:rPr>
          <w:noProof/>
          <w:color w:val="000000" w:themeColor="text1"/>
        </w:rPr>
        <w:drawing>
          <wp:inline distT="0" distB="0" distL="0" distR="0" wp14:anchorId="75E52050" wp14:editId="721597CB">
            <wp:extent cx="5615940" cy="3742677"/>
            <wp:effectExtent l="0" t="0" r="381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615940" cy="3742677"/>
                    </a:xfrm>
                    <a:prstGeom prst="rect">
                      <a:avLst/>
                    </a:prstGeom>
                    <a:noFill/>
                    <a:ln>
                      <a:noFill/>
                    </a:ln>
                  </pic:spPr>
                </pic:pic>
              </a:graphicData>
            </a:graphic>
          </wp:inline>
        </w:drawing>
      </w:r>
    </w:p>
    <w:p w:rsidR="00810529" w:rsidRPr="00F902CF" w:rsidRDefault="000769B3" w:rsidP="004E4A8E">
      <w:pPr>
        <w:pStyle w:val="a1"/>
        <w:numPr>
          <w:ilvl w:val="0"/>
          <w:numId w:val="13"/>
        </w:numPr>
        <w:ind w:left="482" w:hanging="482"/>
        <w:jc w:val="both"/>
        <w:rPr>
          <w:color w:val="000000" w:themeColor="text1"/>
          <w:spacing w:val="-20"/>
        </w:rPr>
      </w:pPr>
      <w:r w:rsidRPr="00F902CF">
        <w:rPr>
          <w:rFonts w:hint="eastAsia"/>
          <w:color w:val="000000" w:themeColor="text1"/>
          <w:spacing w:val="-20"/>
        </w:rPr>
        <w:t>木柵高工</w:t>
      </w:r>
      <w:r w:rsidR="00810529" w:rsidRPr="00F902CF">
        <w:rPr>
          <w:rFonts w:hint="eastAsia"/>
          <w:color w:val="000000" w:themeColor="text1"/>
          <w:spacing w:val="-20"/>
        </w:rPr>
        <w:t>司令臺無障礙設施建置情形（輪椅轉彎處約77.5公分）</w:t>
      </w:r>
    </w:p>
    <w:p w:rsidR="005E63EA" w:rsidRPr="00F902CF" w:rsidRDefault="005E63EA" w:rsidP="005E63EA">
      <w:pPr>
        <w:rPr>
          <w:color w:val="000000" w:themeColor="text1"/>
          <w:spacing w:val="-20"/>
        </w:rPr>
      </w:pPr>
      <w:r w:rsidRPr="00F902CF">
        <w:rPr>
          <w:noProof/>
          <w:color w:val="000000" w:themeColor="text1"/>
        </w:rPr>
        <w:drawing>
          <wp:inline distT="0" distB="0" distL="0" distR="0">
            <wp:extent cx="5615940" cy="3744045"/>
            <wp:effectExtent l="0" t="0" r="3810" b="889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615940" cy="3744045"/>
                    </a:xfrm>
                    <a:prstGeom prst="rect">
                      <a:avLst/>
                    </a:prstGeom>
                    <a:noFill/>
                    <a:ln>
                      <a:noFill/>
                    </a:ln>
                  </pic:spPr>
                </pic:pic>
              </a:graphicData>
            </a:graphic>
          </wp:inline>
        </w:drawing>
      </w:r>
    </w:p>
    <w:p w:rsidR="005E63EA" w:rsidRPr="00F902CF" w:rsidRDefault="000769B3" w:rsidP="004E4A8E">
      <w:pPr>
        <w:pStyle w:val="a1"/>
        <w:numPr>
          <w:ilvl w:val="0"/>
          <w:numId w:val="13"/>
        </w:numPr>
        <w:ind w:left="482" w:hanging="482"/>
        <w:jc w:val="both"/>
        <w:rPr>
          <w:color w:val="000000" w:themeColor="text1"/>
          <w:spacing w:val="-20"/>
        </w:rPr>
      </w:pPr>
      <w:r w:rsidRPr="00F902CF">
        <w:rPr>
          <w:rFonts w:hint="eastAsia"/>
          <w:color w:val="000000" w:themeColor="text1"/>
          <w:spacing w:val="-20"/>
        </w:rPr>
        <w:t>木柵高工</w:t>
      </w:r>
      <w:r w:rsidR="005E63EA" w:rsidRPr="00F902CF">
        <w:rPr>
          <w:rFonts w:hint="eastAsia"/>
          <w:color w:val="000000" w:themeColor="text1"/>
          <w:spacing w:val="-20"/>
        </w:rPr>
        <w:t>司令臺無障礙設施建置情形（寬度約117公分）</w:t>
      </w:r>
    </w:p>
    <w:p w:rsidR="005E63EA" w:rsidRPr="00F902CF" w:rsidRDefault="005E63EA" w:rsidP="005E63EA">
      <w:pPr>
        <w:rPr>
          <w:color w:val="000000" w:themeColor="text1"/>
          <w:spacing w:val="-20"/>
        </w:rPr>
      </w:pPr>
    </w:p>
    <w:p w:rsidR="00810529" w:rsidRPr="00F902CF" w:rsidRDefault="00810529" w:rsidP="00810529">
      <w:pPr>
        <w:rPr>
          <w:color w:val="000000" w:themeColor="text1"/>
        </w:rPr>
      </w:pPr>
      <w:r w:rsidRPr="00F902CF">
        <w:rPr>
          <w:noProof/>
          <w:color w:val="000000" w:themeColor="text1"/>
        </w:rPr>
        <w:drawing>
          <wp:inline distT="0" distB="0" distL="0" distR="0">
            <wp:extent cx="5615940" cy="3742420"/>
            <wp:effectExtent l="0" t="0" r="381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615940" cy="3742420"/>
                    </a:xfrm>
                    <a:prstGeom prst="rect">
                      <a:avLst/>
                    </a:prstGeom>
                    <a:noFill/>
                    <a:ln>
                      <a:noFill/>
                    </a:ln>
                  </pic:spPr>
                </pic:pic>
              </a:graphicData>
            </a:graphic>
          </wp:inline>
        </w:drawing>
      </w:r>
    </w:p>
    <w:p w:rsidR="00810529" w:rsidRPr="00F902CF" w:rsidRDefault="00810529" w:rsidP="004E4A8E">
      <w:pPr>
        <w:pStyle w:val="a1"/>
        <w:numPr>
          <w:ilvl w:val="0"/>
          <w:numId w:val="13"/>
        </w:numPr>
        <w:ind w:left="482" w:hanging="482"/>
        <w:jc w:val="both"/>
        <w:rPr>
          <w:color w:val="000000" w:themeColor="text1"/>
        </w:rPr>
      </w:pPr>
      <w:r w:rsidRPr="00F902CF">
        <w:rPr>
          <w:rFonts w:hint="eastAsia"/>
          <w:color w:val="000000" w:themeColor="text1"/>
        </w:rPr>
        <w:t>木柵高工教學大樓電動爬梯設備</w:t>
      </w:r>
      <w:r w:rsidR="00367EBA" w:rsidRPr="00F902CF">
        <w:rPr>
          <w:rFonts w:hint="eastAsia"/>
          <w:color w:val="000000" w:themeColor="text1"/>
          <w:spacing w:val="-20"/>
        </w:rPr>
        <w:t>建置情形</w:t>
      </w:r>
    </w:p>
    <w:p w:rsidR="00810529" w:rsidRPr="00F902CF" w:rsidRDefault="00810529" w:rsidP="00810529">
      <w:pPr>
        <w:rPr>
          <w:color w:val="000000" w:themeColor="text1"/>
        </w:rPr>
      </w:pPr>
      <w:r w:rsidRPr="00F902CF">
        <w:rPr>
          <w:noProof/>
          <w:color w:val="000000" w:themeColor="text1"/>
        </w:rPr>
        <w:drawing>
          <wp:inline distT="0" distB="0" distL="0" distR="0">
            <wp:extent cx="5615940" cy="3742420"/>
            <wp:effectExtent l="0" t="0" r="381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615940" cy="3742420"/>
                    </a:xfrm>
                    <a:prstGeom prst="rect">
                      <a:avLst/>
                    </a:prstGeom>
                    <a:noFill/>
                    <a:ln>
                      <a:noFill/>
                    </a:ln>
                  </pic:spPr>
                </pic:pic>
              </a:graphicData>
            </a:graphic>
          </wp:inline>
        </w:drawing>
      </w:r>
    </w:p>
    <w:p w:rsidR="00810529" w:rsidRPr="00F902CF" w:rsidRDefault="00810529" w:rsidP="004E4A8E">
      <w:pPr>
        <w:pStyle w:val="a1"/>
        <w:numPr>
          <w:ilvl w:val="0"/>
          <w:numId w:val="13"/>
        </w:numPr>
        <w:ind w:left="482" w:hanging="482"/>
        <w:jc w:val="both"/>
        <w:rPr>
          <w:color w:val="000000" w:themeColor="text1"/>
        </w:rPr>
      </w:pPr>
      <w:r w:rsidRPr="00F902CF">
        <w:rPr>
          <w:rFonts w:hint="eastAsia"/>
          <w:color w:val="000000" w:themeColor="text1"/>
        </w:rPr>
        <w:t>木柵高工棟連接處斜坡道</w:t>
      </w:r>
    </w:p>
    <w:p w:rsidR="00810529" w:rsidRPr="00F902CF" w:rsidRDefault="00810529" w:rsidP="00810529">
      <w:pPr>
        <w:rPr>
          <w:color w:val="000000" w:themeColor="text1"/>
        </w:rPr>
      </w:pPr>
      <w:r w:rsidRPr="00F902CF">
        <w:rPr>
          <w:noProof/>
          <w:color w:val="000000" w:themeColor="text1"/>
        </w:rPr>
        <w:drawing>
          <wp:inline distT="0" distB="0" distL="0" distR="0">
            <wp:extent cx="5615940" cy="3742420"/>
            <wp:effectExtent l="0" t="0" r="381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615940" cy="3742420"/>
                    </a:xfrm>
                    <a:prstGeom prst="rect">
                      <a:avLst/>
                    </a:prstGeom>
                    <a:noFill/>
                    <a:ln>
                      <a:noFill/>
                    </a:ln>
                  </pic:spPr>
                </pic:pic>
              </a:graphicData>
            </a:graphic>
          </wp:inline>
        </w:drawing>
      </w:r>
    </w:p>
    <w:p w:rsidR="00810529" w:rsidRPr="00F902CF" w:rsidRDefault="00810529" w:rsidP="004E4A8E">
      <w:pPr>
        <w:pStyle w:val="a1"/>
        <w:numPr>
          <w:ilvl w:val="0"/>
          <w:numId w:val="13"/>
        </w:numPr>
        <w:ind w:left="482" w:hanging="482"/>
        <w:jc w:val="both"/>
        <w:rPr>
          <w:color w:val="000000" w:themeColor="text1"/>
        </w:rPr>
      </w:pPr>
      <w:r w:rsidRPr="00F902CF">
        <w:rPr>
          <w:rFonts w:hint="eastAsia"/>
          <w:color w:val="000000" w:themeColor="text1"/>
        </w:rPr>
        <w:t>木柵高工合作社無障礙坡道</w:t>
      </w:r>
      <w:r w:rsidR="00367EBA" w:rsidRPr="00F902CF">
        <w:rPr>
          <w:rFonts w:hint="eastAsia"/>
          <w:color w:val="000000" w:themeColor="text1"/>
          <w:spacing w:val="-20"/>
        </w:rPr>
        <w:t>建置情形</w:t>
      </w:r>
    </w:p>
    <w:p w:rsidR="00810529" w:rsidRPr="00F902CF" w:rsidRDefault="00810529" w:rsidP="00810529">
      <w:pPr>
        <w:rPr>
          <w:color w:val="000000" w:themeColor="text1"/>
        </w:rPr>
      </w:pPr>
      <w:r w:rsidRPr="00F902CF">
        <w:rPr>
          <w:noProof/>
          <w:color w:val="000000" w:themeColor="text1"/>
        </w:rPr>
        <w:drawing>
          <wp:inline distT="0" distB="0" distL="0" distR="0">
            <wp:extent cx="5615940" cy="3742420"/>
            <wp:effectExtent l="0" t="0" r="381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615940" cy="3742420"/>
                    </a:xfrm>
                    <a:prstGeom prst="rect">
                      <a:avLst/>
                    </a:prstGeom>
                    <a:noFill/>
                    <a:ln>
                      <a:noFill/>
                    </a:ln>
                  </pic:spPr>
                </pic:pic>
              </a:graphicData>
            </a:graphic>
          </wp:inline>
        </w:drawing>
      </w:r>
    </w:p>
    <w:p w:rsidR="00810529" w:rsidRPr="00F902CF" w:rsidRDefault="00810529" w:rsidP="004E4A8E">
      <w:pPr>
        <w:pStyle w:val="a1"/>
        <w:numPr>
          <w:ilvl w:val="0"/>
          <w:numId w:val="13"/>
        </w:numPr>
        <w:ind w:left="482" w:hanging="482"/>
        <w:jc w:val="both"/>
        <w:rPr>
          <w:color w:val="000000" w:themeColor="text1"/>
        </w:rPr>
      </w:pPr>
      <w:r w:rsidRPr="00F902CF">
        <w:rPr>
          <w:rFonts w:hint="eastAsia"/>
          <w:color w:val="000000" w:themeColor="text1"/>
        </w:rPr>
        <w:t>木柵高工無障礙車位</w:t>
      </w:r>
      <w:r w:rsidR="00367EBA" w:rsidRPr="00F902CF">
        <w:rPr>
          <w:rFonts w:hint="eastAsia"/>
          <w:color w:val="000000" w:themeColor="text1"/>
          <w:spacing w:val="-20"/>
        </w:rPr>
        <w:t>建置情形</w:t>
      </w:r>
    </w:p>
    <w:p w:rsidR="00191369" w:rsidRPr="00F902CF" w:rsidRDefault="00C95EEB" w:rsidP="00C95EEB">
      <w:pPr>
        <w:pStyle w:val="a2"/>
        <w:rPr>
          <w:color w:val="000000" w:themeColor="text1"/>
        </w:rPr>
      </w:pPr>
      <w:r w:rsidRPr="00F902CF">
        <w:rPr>
          <w:rFonts w:hint="eastAsia"/>
          <w:color w:val="000000" w:themeColor="text1"/>
        </w:rPr>
        <w:t>新北市鶯歌國</w:t>
      </w:r>
      <w:r w:rsidR="00810529" w:rsidRPr="00F902CF">
        <w:rPr>
          <w:rFonts w:hint="eastAsia"/>
          <w:color w:val="000000" w:themeColor="text1"/>
        </w:rPr>
        <w:t>中校園無障礙</w:t>
      </w:r>
      <w:r w:rsidRPr="00F902CF">
        <w:rPr>
          <w:rFonts w:hint="eastAsia"/>
          <w:color w:val="000000" w:themeColor="text1"/>
        </w:rPr>
        <w:t>設施現況圖</w:t>
      </w:r>
      <w:r w:rsidRPr="00F902CF">
        <w:rPr>
          <w:rStyle w:val="aff0"/>
          <w:color w:val="000000" w:themeColor="text1"/>
        </w:rPr>
        <w:footnoteReference w:id="14"/>
      </w:r>
    </w:p>
    <w:p w:rsidR="00C95EEB" w:rsidRPr="00F902CF" w:rsidRDefault="00C95EEB" w:rsidP="00C95EEB">
      <w:pPr>
        <w:jc w:val="center"/>
        <w:rPr>
          <w:color w:val="000000" w:themeColor="text1"/>
        </w:rPr>
      </w:pPr>
      <w:r w:rsidRPr="00F902CF">
        <w:rPr>
          <w:noProof/>
          <w:color w:val="000000" w:themeColor="text1"/>
        </w:rPr>
        <w:drawing>
          <wp:inline distT="0" distB="0" distL="0" distR="0" wp14:anchorId="29109016" wp14:editId="7B7457EE">
            <wp:extent cx="5616000" cy="4212000"/>
            <wp:effectExtent l="0" t="2858" r="953" b="952"/>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5400000">
                      <a:off x="0" y="0"/>
                      <a:ext cx="5616000" cy="4212000"/>
                    </a:xfrm>
                    <a:prstGeom prst="rect">
                      <a:avLst/>
                    </a:prstGeom>
                    <a:noFill/>
                    <a:ln>
                      <a:noFill/>
                    </a:ln>
                  </pic:spPr>
                </pic:pic>
              </a:graphicData>
            </a:graphic>
          </wp:inline>
        </w:drawing>
      </w:r>
    </w:p>
    <w:p w:rsidR="00C95EEB" w:rsidRPr="00F902CF" w:rsidRDefault="00810529" w:rsidP="004E4A8E">
      <w:pPr>
        <w:pStyle w:val="a1"/>
        <w:numPr>
          <w:ilvl w:val="0"/>
          <w:numId w:val="14"/>
        </w:numPr>
        <w:ind w:left="737" w:hanging="737"/>
        <w:jc w:val="left"/>
        <w:rPr>
          <w:color w:val="000000" w:themeColor="text1"/>
        </w:rPr>
      </w:pPr>
      <w:r w:rsidRPr="00F902CF">
        <w:rPr>
          <w:rFonts w:hint="eastAsia"/>
          <w:color w:val="000000" w:themeColor="text1"/>
        </w:rPr>
        <w:t>鶯歌國中</w:t>
      </w:r>
      <w:r w:rsidR="00C95EEB" w:rsidRPr="00F902CF">
        <w:rPr>
          <w:rFonts w:hint="eastAsia"/>
          <w:color w:val="000000" w:themeColor="text1"/>
        </w:rPr>
        <w:t>文化走廊（自強樓前方）往明德樓、新明樓方向無障礙之室內通路走廊</w:t>
      </w:r>
    </w:p>
    <w:p w:rsidR="00C95EEB" w:rsidRPr="00F902CF" w:rsidRDefault="00C95EEB" w:rsidP="00C95EEB">
      <w:pPr>
        <w:jc w:val="center"/>
        <w:rPr>
          <w:color w:val="000000" w:themeColor="text1"/>
        </w:rPr>
      </w:pPr>
      <w:r w:rsidRPr="00F902CF">
        <w:rPr>
          <w:rFonts w:ascii="Times New Roman"/>
          <w:noProof/>
          <w:color w:val="000000" w:themeColor="text1"/>
          <w:szCs w:val="24"/>
        </w:rPr>
        <w:drawing>
          <wp:inline distT="0" distB="0" distL="0" distR="0" wp14:anchorId="395E51A7" wp14:editId="726F47CF">
            <wp:extent cx="5616000" cy="4100518"/>
            <wp:effectExtent l="0" t="4128"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rot="5400000">
                      <a:off x="0" y="0"/>
                      <a:ext cx="5616000" cy="4100518"/>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rPr>
      </w:pPr>
      <w:r w:rsidRPr="00F902CF">
        <w:rPr>
          <w:rFonts w:hint="eastAsia"/>
          <w:color w:val="000000" w:themeColor="text1"/>
        </w:rPr>
        <w:t>鶯歌國中</w:t>
      </w:r>
      <w:r w:rsidR="00C95EEB" w:rsidRPr="00F902CF">
        <w:rPr>
          <w:rFonts w:hint="eastAsia"/>
          <w:color w:val="000000" w:themeColor="text1"/>
        </w:rPr>
        <w:t>悅陽樓往明德樓方向無障礙之室內通路走廊</w:t>
      </w:r>
    </w:p>
    <w:p w:rsidR="00C95EEB" w:rsidRPr="00F902CF" w:rsidRDefault="00C95EEB" w:rsidP="00C95EEB">
      <w:pPr>
        <w:jc w:val="center"/>
        <w:rPr>
          <w:color w:val="000000" w:themeColor="text1"/>
        </w:rPr>
      </w:pPr>
      <w:r w:rsidRPr="00F902CF">
        <w:rPr>
          <w:rFonts w:ascii="Times New Roman"/>
          <w:noProof/>
          <w:color w:val="000000" w:themeColor="text1"/>
          <w:szCs w:val="24"/>
        </w:rPr>
        <w:drawing>
          <wp:inline distT="0" distB="0" distL="0" distR="0" wp14:anchorId="3222CFBA" wp14:editId="7C87F266">
            <wp:extent cx="5616000" cy="4117801"/>
            <wp:effectExtent l="63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rot="5400000">
                      <a:off x="0" y="0"/>
                      <a:ext cx="5616000" cy="4117801"/>
                    </a:xfrm>
                    <a:prstGeom prst="rect">
                      <a:avLst/>
                    </a:prstGeom>
                    <a:noFill/>
                    <a:ln>
                      <a:noFill/>
                    </a:ln>
                  </pic:spPr>
                </pic:pic>
              </a:graphicData>
            </a:graphic>
          </wp:inline>
        </w:drawing>
      </w:r>
    </w:p>
    <w:p w:rsidR="00C95EEB" w:rsidRPr="00F902CF" w:rsidRDefault="00810529" w:rsidP="002D547A">
      <w:pPr>
        <w:pStyle w:val="a1"/>
        <w:ind w:left="482" w:hanging="482"/>
        <w:jc w:val="left"/>
        <w:rPr>
          <w:color w:val="000000" w:themeColor="text1"/>
        </w:rPr>
      </w:pPr>
      <w:r w:rsidRPr="00F902CF">
        <w:rPr>
          <w:rFonts w:hint="eastAsia"/>
          <w:color w:val="000000" w:themeColor="text1"/>
        </w:rPr>
        <w:t>鶯歌國中</w:t>
      </w:r>
      <w:r w:rsidR="00C95EEB" w:rsidRPr="00F902CF">
        <w:rPr>
          <w:color w:val="000000" w:themeColor="text1"/>
        </w:rPr>
        <w:t>停車場往悅陽樓無障礙坡道</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066B3F79" wp14:editId="5B6EC7B7">
            <wp:extent cx="5220000" cy="3915612"/>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220000" cy="3915612"/>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操場往至明德樓、悅陽樓方向無障礙坡道</w:t>
      </w:r>
    </w:p>
    <w:p w:rsidR="00C95EEB" w:rsidRPr="00F902CF" w:rsidRDefault="00C95EEB" w:rsidP="00C95EEB">
      <w:pPr>
        <w:rPr>
          <w:color w:val="000000" w:themeColor="text1"/>
        </w:rPr>
      </w:pPr>
      <w:r w:rsidRPr="00F902CF">
        <w:rPr>
          <w:noProof/>
          <w:color w:val="000000" w:themeColor="text1"/>
        </w:rPr>
        <w:drawing>
          <wp:inline distT="0" distB="0" distL="0" distR="0" wp14:anchorId="43F0B19D" wp14:editId="03DAB0BA">
            <wp:extent cx="5220000" cy="3915002"/>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220000" cy="3915002"/>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操場往游泳池無障礙坡道</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77BA7721" wp14:editId="47792998">
            <wp:extent cx="5220000" cy="3917129"/>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220000" cy="3917129"/>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窯烤庭園往新明樓、力行樓無障礙坡道</w:t>
      </w:r>
    </w:p>
    <w:p w:rsidR="00C95EEB" w:rsidRPr="00F902CF" w:rsidRDefault="00C95EEB" w:rsidP="00C95EEB">
      <w:pPr>
        <w:rPr>
          <w:color w:val="000000" w:themeColor="text1"/>
        </w:rPr>
      </w:pPr>
      <w:r w:rsidRPr="00F902CF">
        <w:rPr>
          <w:noProof/>
          <w:color w:val="000000" w:themeColor="text1"/>
        </w:rPr>
        <w:drawing>
          <wp:inline distT="0" distB="0" distL="0" distR="0" wp14:anchorId="0E3D88C2" wp14:editId="69B43A77">
            <wp:extent cx="5220000" cy="3903651"/>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220000" cy="3903651"/>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各樓梯間設置扶手欄杆</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1/2</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noProof/>
          <w:color w:val="000000" w:themeColor="text1"/>
        </w:rPr>
        <w:drawing>
          <wp:inline distT="0" distB="0" distL="0" distR="0" wp14:anchorId="4233C5B7" wp14:editId="5734D931">
            <wp:extent cx="5220000" cy="3915001"/>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220000" cy="3915001"/>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各樓梯間設置扶手欄杆</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2/2</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noProof/>
          <w:color w:val="000000" w:themeColor="text1"/>
        </w:rPr>
        <w:drawing>
          <wp:inline distT="0" distB="0" distL="0" distR="0" wp14:anchorId="217D133B" wp14:editId="56577D86">
            <wp:extent cx="5220000" cy="3915001"/>
            <wp:effectExtent l="0" t="0" r="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220000" cy="3915001"/>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活動式鋼製斜坡板</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1/2</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noProof/>
          <w:color w:val="000000" w:themeColor="text1"/>
        </w:rPr>
        <w:drawing>
          <wp:inline distT="0" distB="0" distL="0" distR="0" wp14:anchorId="75775545" wp14:editId="7E0F1EDD">
            <wp:extent cx="5220000" cy="3915000"/>
            <wp:effectExtent l="0" t="0" r="0"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220000" cy="3915000"/>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活動式鋼製斜坡板</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2/2</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25200C95" wp14:editId="598F7330">
            <wp:extent cx="5616000" cy="4211343"/>
            <wp:effectExtent l="0" t="2540" r="127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rot="5400000">
                      <a:off x="0" y="0"/>
                      <a:ext cx="5616000" cy="4211343"/>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spacing w:val="-20"/>
        </w:rPr>
      </w:pPr>
      <w:r w:rsidRPr="00F902CF">
        <w:rPr>
          <w:rFonts w:hint="eastAsia"/>
          <w:color w:val="000000" w:themeColor="text1"/>
          <w:spacing w:val="-20"/>
        </w:rPr>
        <w:t>鶯歌國中</w:t>
      </w:r>
      <w:r w:rsidR="00C95EEB" w:rsidRPr="00F902CF">
        <w:rPr>
          <w:rFonts w:hint="eastAsia"/>
          <w:color w:val="000000" w:themeColor="text1"/>
          <w:spacing w:val="-20"/>
        </w:rPr>
        <w:t>辦公室、教室、專科教室門口小斜坡及走廊溝蓋改善</w:t>
      </w:r>
      <w:r w:rsidR="00C95EEB" w:rsidRPr="00F902CF">
        <w:rPr>
          <w:rFonts w:ascii="Times New Roman" w:hint="eastAsia"/>
          <w:color w:val="000000" w:themeColor="text1"/>
          <w:spacing w:val="-20"/>
          <w:szCs w:val="24"/>
        </w:rPr>
        <w:t>（</w:t>
      </w:r>
      <w:r w:rsidR="00C95EEB" w:rsidRPr="00F902CF">
        <w:rPr>
          <w:rFonts w:ascii="Times New Roman" w:hint="eastAsia"/>
          <w:color w:val="000000" w:themeColor="text1"/>
          <w:spacing w:val="-20"/>
          <w:szCs w:val="24"/>
        </w:rPr>
        <w:t>1/5</w:t>
      </w:r>
      <w:r w:rsidR="00C95EEB" w:rsidRPr="00F902CF">
        <w:rPr>
          <w:rFonts w:ascii="Times New Roman" w:hint="eastAsia"/>
          <w:color w:val="000000" w:themeColor="text1"/>
          <w:spacing w:val="-20"/>
          <w:szCs w:val="24"/>
        </w:rPr>
        <w:t>）</w:t>
      </w:r>
    </w:p>
    <w:p w:rsidR="00C95EEB" w:rsidRPr="00F902CF" w:rsidRDefault="00C95EEB" w:rsidP="00C95EEB">
      <w:pPr>
        <w:rPr>
          <w:color w:val="000000" w:themeColor="text1"/>
        </w:rPr>
      </w:pP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6F42E814" wp14:editId="74CE39D4">
            <wp:extent cx="5220000" cy="3915366"/>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220000" cy="3915366"/>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spacing w:val="-20"/>
        </w:rPr>
      </w:pPr>
      <w:r w:rsidRPr="00F902CF">
        <w:rPr>
          <w:rFonts w:hint="eastAsia"/>
          <w:color w:val="000000" w:themeColor="text1"/>
          <w:spacing w:val="-20"/>
        </w:rPr>
        <w:t>鶯歌國中</w:t>
      </w:r>
      <w:r w:rsidR="00C95EEB" w:rsidRPr="00F902CF">
        <w:rPr>
          <w:rFonts w:hint="eastAsia"/>
          <w:color w:val="000000" w:themeColor="text1"/>
          <w:spacing w:val="-20"/>
        </w:rPr>
        <w:t>辦公室、教室、專科教室門口小斜坡及走廊溝蓋改善</w:t>
      </w:r>
      <w:r w:rsidR="00C95EEB" w:rsidRPr="00F902CF">
        <w:rPr>
          <w:rFonts w:ascii="Times New Roman" w:hint="eastAsia"/>
          <w:color w:val="000000" w:themeColor="text1"/>
          <w:spacing w:val="-20"/>
          <w:szCs w:val="24"/>
        </w:rPr>
        <w:t>（</w:t>
      </w:r>
      <w:r w:rsidR="00C95EEB" w:rsidRPr="00F902CF">
        <w:rPr>
          <w:rFonts w:ascii="Times New Roman" w:hint="eastAsia"/>
          <w:color w:val="000000" w:themeColor="text1"/>
          <w:spacing w:val="-20"/>
          <w:szCs w:val="24"/>
        </w:rPr>
        <w:t>2/5</w:t>
      </w:r>
      <w:r w:rsidR="00C95EEB" w:rsidRPr="00F902CF">
        <w:rPr>
          <w:rFonts w:ascii="Times New Roman" w:hint="eastAsia"/>
          <w:color w:val="000000" w:themeColor="text1"/>
          <w:spacing w:val="-20"/>
          <w:szCs w:val="24"/>
        </w:rPr>
        <w:t>）</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268D6FE1" wp14:editId="1B09D9F1">
            <wp:extent cx="5220000" cy="3914999"/>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220000" cy="3914999"/>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rPr>
      </w:pPr>
      <w:r w:rsidRPr="00F902CF">
        <w:rPr>
          <w:rFonts w:hint="eastAsia"/>
          <w:color w:val="000000" w:themeColor="text1"/>
          <w:spacing w:val="-20"/>
        </w:rPr>
        <w:t>鶯歌國中</w:t>
      </w:r>
      <w:r w:rsidR="00C95EEB" w:rsidRPr="00F902CF">
        <w:rPr>
          <w:rFonts w:hint="eastAsia"/>
          <w:color w:val="000000" w:themeColor="text1"/>
          <w:spacing w:val="-20"/>
        </w:rPr>
        <w:t>辦公室、教室、專科教室門口小斜坡及走廊溝蓋改善</w:t>
      </w:r>
      <w:r w:rsidR="00C95EEB" w:rsidRPr="00F902CF">
        <w:rPr>
          <w:rFonts w:ascii="Times New Roman" w:hint="eastAsia"/>
          <w:color w:val="000000" w:themeColor="text1"/>
          <w:spacing w:val="-20"/>
          <w:szCs w:val="24"/>
        </w:rPr>
        <w:t>（</w:t>
      </w:r>
      <w:r w:rsidR="00C95EEB" w:rsidRPr="00F902CF">
        <w:rPr>
          <w:rFonts w:ascii="Times New Roman" w:hint="eastAsia"/>
          <w:color w:val="000000" w:themeColor="text1"/>
          <w:spacing w:val="-20"/>
          <w:szCs w:val="24"/>
        </w:rPr>
        <w:t>3/5</w:t>
      </w:r>
      <w:r w:rsidR="00C95EEB" w:rsidRPr="00F902CF">
        <w:rPr>
          <w:rFonts w:ascii="Times New Roman" w:hint="eastAsia"/>
          <w:color w:val="000000" w:themeColor="text1"/>
          <w:spacing w:val="-20"/>
          <w:szCs w:val="24"/>
        </w:rPr>
        <w:t>）</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63FAA5CD" wp14:editId="21B78C9B">
            <wp:extent cx="5220000" cy="3916884"/>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220000" cy="3916884"/>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spacing w:val="-20"/>
        </w:rPr>
      </w:pPr>
      <w:r w:rsidRPr="00F902CF">
        <w:rPr>
          <w:rFonts w:hint="eastAsia"/>
          <w:color w:val="000000" w:themeColor="text1"/>
          <w:spacing w:val="-20"/>
        </w:rPr>
        <w:t>鶯歌國中</w:t>
      </w:r>
      <w:r w:rsidR="00C95EEB" w:rsidRPr="00F902CF">
        <w:rPr>
          <w:rFonts w:hint="eastAsia"/>
          <w:color w:val="000000" w:themeColor="text1"/>
          <w:spacing w:val="-20"/>
        </w:rPr>
        <w:t>辦公室、教室、專科教室門口小斜坡及走廊溝蓋改善</w:t>
      </w:r>
      <w:r w:rsidR="00C95EEB" w:rsidRPr="00F902CF">
        <w:rPr>
          <w:rFonts w:ascii="Times New Roman" w:hint="eastAsia"/>
          <w:color w:val="000000" w:themeColor="text1"/>
          <w:spacing w:val="-20"/>
          <w:szCs w:val="24"/>
        </w:rPr>
        <w:t>（</w:t>
      </w:r>
      <w:r w:rsidR="00C95EEB" w:rsidRPr="00F902CF">
        <w:rPr>
          <w:rFonts w:ascii="Times New Roman" w:hint="eastAsia"/>
          <w:color w:val="000000" w:themeColor="text1"/>
          <w:spacing w:val="-20"/>
          <w:szCs w:val="24"/>
        </w:rPr>
        <w:t>4/5</w:t>
      </w:r>
      <w:r w:rsidR="00C95EEB" w:rsidRPr="00F902CF">
        <w:rPr>
          <w:rFonts w:ascii="Times New Roman" w:hint="eastAsia"/>
          <w:color w:val="000000" w:themeColor="text1"/>
          <w:spacing w:val="-20"/>
          <w:szCs w:val="24"/>
        </w:rPr>
        <w:t>）</w:t>
      </w:r>
    </w:p>
    <w:p w:rsidR="00C95EEB" w:rsidRPr="00F902CF" w:rsidRDefault="00C95EEB" w:rsidP="00C95EEB">
      <w:pPr>
        <w:rPr>
          <w:color w:val="000000" w:themeColor="text1"/>
        </w:rPr>
      </w:pPr>
    </w:p>
    <w:p w:rsidR="00C95EEB" w:rsidRPr="00F902CF" w:rsidRDefault="00C95EEB" w:rsidP="00C95EEB">
      <w:pPr>
        <w:jc w:val="center"/>
        <w:rPr>
          <w:color w:val="000000" w:themeColor="text1"/>
        </w:rPr>
      </w:pPr>
      <w:r w:rsidRPr="00F902CF">
        <w:rPr>
          <w:rFonts w:ascii="Times New Roman"/>
          <w:noProof/>
          <w:color w:val="000000" w:themeColor="text1"/>
          <w:szCs w:val="24"/>
        </w:rPr>
        <w:drawing>
          <wp:inline distT="0" distB="0" distL="0" distR="0" wp14:anchorId="1999D5B3" wp14:editId="3DA80121">
            <wp:extent cx="5616000" cy="4212002"/>
            <wp:effectExtent l="0" t="2858" r="953" b="952"/>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rot="5400000">
                      <a:off x="0" y="0"/>
                      <a:ext cx="5616000" cy="4212002"/>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spacing w:val="-20"/>
        </w:rPr>
      </w:pPr>
      <w:r w:rsidRPr="00F902CF">
        <w:rPr>
          <w:rFonts w:hint="eastAsia"/>
          <w:color w:val="000000" w:themeColor="text1"/>
          <w:spacing w:val="-20"/>
        </w:rPr>
        <w:t>鶯歌國中</w:t>
      </w:r>
      <w:r w:rsidR="00C95EEB" w:rsidRPr="00F902CF">
        <w:rPr>
          <w:rFonts w:hint="eastAsia"/>
          <w:color w:val="000000" w:themeColor="text1"/>
          <w:spacing w:val="-20"/>
        </w:rPr>
        <w:t>辦公室、教室、專科教室門口小斜坡及走廊溝蓋改善</w:t>
      </w:r>
      <w:r w:rsidR="00C95EEB" w:rsidRPr="00F902CF">
        <w:rPr>
          <w:rFonts w:ascii="Times New Roman" w:hint="eastAsia"/>
          <w:color w:val="000000" w:themeColor="text1"/>
          <w:spacing w:val="-20"/>
          <w:szCs w:val="24"/>
        </w:rPr>
        <w:t>（</w:t>
      </w:r>
      <w:r w:rsidR="00C95EEB" w:rsidRPr="00F902CF">
        <w:rPr>
          <w:rFonts w:ascii="Times New Roman" w:hint="eastAsia"/>
          <w:color w:val="000000" w:themeColor="text1"/>
          <w:spacing w:val="-20"/>
          <w:szCs w:val="24"/>
        </w:rPr>
        <w:t>5/5</w:t>
      </w:r>
      <w:r w:rsidR="00C95EEB" w:rsidRPr="00F902CF">
        <w:rPr>
          <w:rFonts w:ascii="Times New Roman" w:hint="eastAsia"/>
          <w:color w:val="000000" w:themeColor="text1"/>
          <w:spacing w:val="-20"/>
          <w:szCs w:val="24"/>
        </w:rPr>
        <w:t>）</w:t>
      </w:r>
    </w:p>
    <w:p w:rsidR="00C95EEB" w:rsidRPr="00F902CF" w:rsidRDefault="00C95EEB" w:rsidP="00C95EEB">
      <w:pPr>
        <w:jc w:val="center"/>
        <w:rPr>
          <w:color w:val="000000" w:themeColor="text1"/>
        </w:rPr>
      </w:pPr>
      <w:r w:rsidRPr="00F902CF">
        <w:rPr>
          <w:rFonts w:ascii="Times New Roman"/>
          <w:noProof/>
          <w:color w:val="000000" w:themeColor="text1"/>
          <w:szCs w:val="24"/>
        </w:rPr>
        <w:drawing>
          <wp:inline distT="0" distB="0" distL="0" distR="0" wp14:anchorId="7140254E" wp14:editId="44E404C4">
            <wp:extent cx="5616000" cy="4212002"/>
            <wp:effectExtent l="0" t="2858" r="953" b="952"/>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rot="5400000">
                      <a:off x="0" y="0"/>
                      <a:ext cx="5616000" cy="4212002"/>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rPr>
      </w:pPr>
      <w:r w:rsidRPr="00F902CF">
        <w:rPr>
          <w:rFonts w:hint="eastAsia"/>
          <w:color w:val="000000" w:themeColor="text1"/>
        </w:rPr>
        <w:t>鶯歌國中</w:t>
      </w:r>
      <w:r w:rsidR="00C95EEB" w:rsidRPr="00F902CF">
        <w:rPr>
          <w:rFonts w:hint="eastAsia"/>
          <w:color w:val="000000" w:themeColor="text1"/>
        </w:rPr>
        <w:t>停車空間—無障礙停車位、特教專車服務</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1/3</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7A97AE8A" wp14:editId="280FCE15">
            <wp:extent cx="5220000" cy="3914999"/>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220000" cy="3914999"/>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rPr>
      </w:pPr>
      <w:r w:rsidRPr="00F902CF">
        <w:rPr>
          <w:rFonts w:hint="eastAsia"/>
          <w:color w:val="000000" w:themeColor="text1"/>
        </w:rPr>
        <w:t>鶯歌國中</w:t>
      </w:r>
      <w:r w:rsidR="00C95EEB" w:rsidRPr="00F902CF">
        <w:rPr>
          <w:rFonts w:hint="eastAsia"/>
          <w:color w:val="000000" w:themeColor="text1"/>
        </w:rPr>
        <w:t>停車空間—無障礙停車位、特教專車服務</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2/3</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0161CF7A" wp14:editId="2061389D">
            <wp:extent cx="5220000" cy="3915001"/>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220000" cy="3915001"/>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rPr>
      </w:pPr>
      <w:r w:rsidRPr="00F902CF">
        <w:rPr>
          <w:rFonts w:hint="eastAsia"/>
          <w:color w:val="000000" w:themeColor="text1"/>
        </w:rPr>
        <w:t>鶯歌國中</w:t>
      </w:r>
      <w:r w:rsidR="00C95EEB" w:rsidRPr="00F902CF">
        <w:rPr>
          <w:rFonts w:hint="eastAsia"/>
          <w:color w:val="000000" w:themeColor="text1"/>
        </w:rPr>
        <w:t>停車空間—無障礙停車位、特教專車服務</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3/3</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4CC5A8D7" wp14:editId="55EB2239">
            <wp:extent cx="5220000" cy="3916888"/>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220000" cy="3916888"/>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spacing w:val="-20"/>
        </w:rPr>
      </w:pPr>
      <w:r w:rsidRPr="00F902CF">
        <w:rPr>
          <w:rFonts w:hint="eastAsia"/>
          <w:color w:val="000000" w:themeColor="text1"/>
          <w:spacing w:val="-20"/>
        </w:rPr>
        <w:t>鶯歌國中</w:t>
      </w:r>
      <w:r w:rsidR="00C95EEB" w:rsidRPr="00F902CF">
        <w:rPr>
          <w:rFonts w:ascii="Times New Roman"/>
          <w:color w:val="000000" w:themeColor="text1"/>
          <w:spacing w:val="-20"/>
          <w:szCs w:val="24"/>
        </w:rPr>
        <w:t>1F</w:t>
      </w:r>
      <w:r w:rsidR="00C95EEB" w:rsidRPr="00F902CF">
        <w:rPr>
          <w:rFonts w:ascii="Times New Roman"/>
          <w:color w:val="000000" w:themeColor="text1"/>
          <w:spacing w:val="-20"/>
          <w:szCs w:val="24"/>
        </w:rPr>
        <w:t>特教、教室、幼兒園區域樑柱、牆角處設置防撞條</w:t>
      </w:r>
      <w:r w:rsidR="00C95EEB" w:rsidRPr="00F902CF">
        <w:rPr>
          <w:rFonts w:ascii="Times New Roman" w:hint="eastAsia"/>
          <w:color w:val="000000" w:themeColor="text1"/>
          <w:spacing w:val="-20"/>
          <w:szCs w:val="24"/>
        </w:rPr>
        <w:t>（</w:t>
      </w:r>
      <w:r w:rsidR="00C95EEB" w:rsidRPr="00F902CF">
        <w:rPr>
          <w:rFonts w:ascii="Times New Roman" w:hint="eastAsia"/>
          <w:color w:val="000000" w:themeColor="text1"/>
          <w:spacing w:val="-20"/>
          <w:szCs w:val="24"/>
        </w:rPr>
        <w:t>1/3</w:t>
      </w:r>
      <w:r w:rsidR="00C95EEB" w:rsidRPr="00F902CF">
        <w:rPr>
          <w:rFonts w:ascii="Times New Roman" w:hint="eastAsia"/>
          <w:color w:val="000000" w:themeColor="text1"/>
          <w:spacing w:val="-20"/>
          <w:szCs w:val="24"/>
        </w:rPr>
        <w:t>）</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388CCC42" wp14:editId="0C84DADE">
            <wp:extent cx="5220000" cy="3915387"/>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220000" cy="3915387"/>
                    </a:xfrm>
                    <a:prstGeom prst="rect">
                      <a:avLst/>
                    </a:prstGeom>
                    <a:noFill/>
                    <a:ln>
                      <a:noFill/>
                    </a:ln>
                  </pic:spPr>
                </pic:pic>
              </a:graphicData>
            </a:graphic>
          </wp:inline>
        </w:drawing>
      </w:r>
    </w:p>
    <w:p w:rsidR="00C95EEB" w:rsidRPr="00F902CF" w:rsidRDefault="00810529" w:rsidP="00C95EEB">
      <w:pPr>
        <w:pStyle w:val="a1"/>
        <w:ind w:left="737" w:hanging="737"/>
        <w:jc w:val="left"/>
        <w:rPr>
          <w:color w:val="000000" w:themeColor="text1"/>
          <w:spacing w:val="-20"/>
        </w:rPr>
      </w:pPr>
      <w:r w:rsidRPr="00F902CF">
        <w:rPr>
          <w:rFonts w:hint="eastAsia"/>
          <w:color w:val="000000" w:themeColor="text1"/>
          <w:spacing w:val="-20"/>
        </w:rPr>
        <w:t>鶯歌國中</w:t>
      </w:r>
      <w:r w:rsidR="00C95EEB" w:rsidRPr="00F902CF">
        <w:rPr>
          <w:rFonts w:ascii="Times New Roman"/>
          <w:color w:val="000000" w:themeColor="text1"/>
          <w:spacing w:val="-20"/>
          <w:szCs w:val="24"/>
        </w:rPr>
        <w:t>1F</w:t>
      </w:r>
      <w:r w:rsidR="00C95EEB" w:rsidRPr="00F902CF">
        <w:rPr>
          <w:rFonts w:ascii="Times New Roman"/>
          <w:color w:val="000000" w:themeColor="text1"/>
          <w:spacing w:val="-20"/>
          <w:szCs w:val="24"/>
        </w:rPr>
        <w:t>特教、教室、幼兒園區域樑柱、牆角處設置防撞條</w:t>
      </w:r>
      <w:r w:rsidR="00C95EEB" w:rsidRPr="00F902CF">
        <w:rPr>
          <w:rFonts w:ascii="Times New Roman" w:hint="eastAsia"/>
          <w:color w:val="000000" w:themeColor="text1"/>
          <w:spacing w:val="-20"/>
          <w:szCs w:val="24"/>
        </w:rPr>
        <w:t>（</w:t>
      </w:r>
      <w:r w:rsidR="00C95EEB" w:rsidRPr="00F902CF">
        <w:rPr>
          <w:rFonts w:ascii="Times New Roman" w:hint="eastAsia"/>
          <w:color w:val="000000" w:themeColor="text1"/>
          <w:spacing w:val="-20"/>
          <w:szCs w:val="24"/>
        </w:rPr>
        <w:t>2/3</w:t>
      </w:r>
      <w:r w:rsidR="00C95EEB" w:rsidRPr="00F902CF">
        <w:rPr>
          <w:rFonts w:ascii="Times New Roman" w:hint="eastAsia"/>
          <w:color w:val="000000" w:themeColor="text1"/>
          <w:spacing w:val="-20"/>
          <w:szCs w:val="24"/>
        </w:rPr>
        <w:t>）</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5FCD36C9" wp14:editId="5EBBA970">
            <wp:extent cx="5004000" cy="3753001"/>
            <wp:effectExtent l="0" t="0" r="635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004000" cy="3753001"/>
                    </a:xfrm>
                    <a:prstGeom prst="rect">
                      <a:avLst/>
                    </a:prstGeom>
                    <a:noFill/>
                    <a:ln>
                      <a:noFill/>
                    </a:ln>
                  </pic:spPr>
                </pic:pic>
              </a:graphicData>
            </a:graphic>
          </wp:inline>
        </w:drawing>
      </w:r>
    </w:p>
    <w:p w:rsidR="00C95EEB" w:rsidRPr="00F902CF" w:rsidRDefault="00810529" w:rsidP="00C95EEB">
      <w:pPr>
        <w:pStyle w:val="a1"/>
        <w:spacing w:before="0"/>
        <w:ind w:left="737" w:hanging="737"/>
        <w:jc w:val="left"/>
        <w:rPr>
          <w:color w:val="000000" w:themeColor="text1"/>
          <w:spacing w:val="-20"/>
        </w:rPr>
      </w:pPr>
      <w:r w:rsidRPr="00F902CF">
        <w:rPr>
          <w:rFonts w:hint="eastAsia"/>
          <w:color w:val="000000" w:themeColor="text1"/>
          <w:spacing w:val="-20"/>
        </w:rPr>
        <w:t>鶯歌國中</w:t>
      </w:r>
      <w:r w:rsidR="00C95EEB" w:rsidRPr="00F902CF">
        <w:rPr>
          <w:rFonts w:ascii="Times New Roman"/>
          <w:color w:val="000000" w:themeColor="text1"/>
          <w:spacing w:val="-20"/>
          <w:szCs w:val="24"/>
        </w:rPr>
        <w:t>1F</w:t>
      </w:r>
      <w:r w:rsidR="00C95EEB" w:rsidRPr="00F902CF">
        <w:rPr>
          <w:rFonts w:ascii="Times New Roman"/>
          <w:color w:val="000000" w:themeColor="text1"/>
          <w:spacing w:val="-20"/>
          <w:szCs w:val="24"/>
        </w:rPr>
        <w:t>特教、教室、幼兒園區域樑柱、牆角處設置防撞條</w:t>
      </w:r>
      <w:r w:rsidR="00C95EEB" w:rsidRPr="00F902CF">
        <w:rPr>
          <w:rFonts w:ascii="Times New Roman" w:hint="eastAsia"/>
          <w:color w:val="000000" w:themeColor="text1"/>
          <w:spacing w:val="-20"/>
          <w:szCs w:val="24"/>
        </w:rPr>
        <w:t>（</w:t>
      </w:r>
      <w:r w:rsidR="00C95EEB" w:rsidRPr="00F902CF">
        <w:rPr>
          <w:rFonts w:ascii="Times New Roman" w:hint="eastAsia"/>
          <w:color w:val="000000" w:themeColor="text1"/>
          <w:spacing w:val="-20"/>
          <w:szCs w:val="24"/>
        </w:rPr>
        <w:t>3/3</w:t>
      </w:r>
      <w:r w:rsidR="00C95EEB" w:rsidRPr="00F902CF">
        <w:rPr>
          <w:rFonts w:ascii="Times New Roman" w:hint="eastAsia"/>
          <w:color w:val="000000" w:themeColor="text1"/>
          <w:spacing w:val="-20"/>
          <w:szCs w:val="24"/>
        </w:rPr>
        <w:t>）</w:t>
      </w:r>
    </w:p>
    <w:p w:rsidR="00C95EEB" w:rsidRPr="00F902CF" w:rsidRDefault="00C95EEB" w:rsidP="00C95EEB">
      <w:pPr>
        <w:rPr>
          <w:color w:val="000000" w:themeColor="text1"/>
        </w:rPr>
      </w:pPr>
      <w:r w:rsidRPr="00F902CF">
        <w:rPr>
          <w:noProof/>
          <w:color w:val="000000" w:themeColor="text1"/>
        </w:rPr>
        <w:drawing>
          <wp:inline distT="0" distB="0" distL="0" distR="0" wp14:anchorId="60602785" wp14:editId="63D9007E">
            <wp:extent cx="5004000" cy="3753001"/>
            <wp:effectExtent l="0" t="0" r="635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004000" cy="3753001"/>
                    </a:xfrm>
                    <a:prstGeom prst="rect">
                      <a:avLst/>
                    </a:prstGeom>
                    <a:noFill/>
                    <a:ln>
                      <a:noFill/>
                    </a:ln>
                  </pic:spPr>
                </pic:pic>
              </a:graphicData>
            </a:graphic>
          </wp:inline>
        </w:drawing>
      </w:r>
    </w:p>
    <w:p w:rsidR="00C95EEB" w:rsidRPr="00F902CF" w:rsidRDefault="00810529" w:rsidP="00C95EEB">
      <w:pPr>
        <w:pStyle w:val="a1"/>
        <w:spacing w:before="0" w:line="320" w:lineRule="exact"/>
        <w:ind w:left="851" w:hanging="851"/>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特教專用廁所及無障礙廁所（含盥洗盆、照護床、求助鈴）、廁所身障扶手</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1/8</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noProof/>
          <w:color w:val="000000" w:themeColor="text1"/>
        </w:rPr>
        <w:drawing>
          <wp:inline distT="0" distB="0" distL="0" distR="0" wp14:anchorId="16F4C030" wp14:editId="467D9FD1">
            <wp:extent cx="5004000" cy="3755559"/>
            <wp:effectExtent l="0" t="0" r="635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004000" cy="3755559"/>
                    </a:xfrm>
                    <a:prstGeom prst="rect">
                      <a:avLst/>
                    </a:prstGeom>
                    <a:noFill/>
                    <a:ln>
                      <a:noFill/>
                    </a:ln>
                  </pic:spPr>
                </pic:pic>
              </a:graphicData>
            </a:graphic>
          </wp:inline>
        </w:drawing>
      </w:r>
    </w:p>
    <w:p w:rsidR="00C95EEB" w:rsidRPr="00F902CF" w:rsidRDefault="00810529" w:rsidP="00C95EEB">
      <w:pPr>
        <w:pStyle w:val="a1"/>
        <w:ind w:left="851" w:hanging="851"/>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特教專用廁所及無障礙廁所（含盥洗盆、照護床、求助鈴）、廁所身障扶手</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2/8</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noProof/>
          <w:color w:val="000000" w:themeColor="text1"/>
        </w:rPr>
        <w:drawing>
          <wp:inline distT="0" distB="0" distL="0" distR="0" wp14:anchorId="5C68FF79" wp14:editId="431DAA09">
            <wp:extent cx="5004000" cy="3753001"/>
            <wp:effectExtent l="0" t="0" r="635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004000" cy="3753001"/>
                    </a:xfrm>
                    <a:prstGeom prst="rect">
                      <a:avLst/>
                    </a:prstGeom>
                    <a:noFill/>
                    <a:ln>
                      <a:noFill/>
                    </a:ln>
                  </pic:spPr>
                </pic:pic>
              </a:graphicData>
            </a:graphic>
          </wp:inline>
        </w:drawing>
      </w:r>
    </w:p>
    <w:p w:rsidR="00C95EEB" w:rsidRPr="00F902CF" w:rsidRDefault="00810529" w:rsidP="00C95EEB">
      <w:pPr>
        <w:pStyle w:val="a1"/>
        <w:ind w:left="851" w:hanging="851"/>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特教專用廁所及無障礙廁所（含盥洗盆、照護床、求助鈴）、廁所身障扶手</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3/8</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noProof/>
          <w:color w:val="000000" w:themeColor="text1"/>
        </w:rPr>
        <w:drawing>
          <wp:inline distT="0" distB="0" distL="0" distR="0" wp14:anchorId="6410F661" wp14:editId="79C8E2A4">
            <wp:extent cx="5004000" cy="3755120"/>
            <wp:effectExtent l="0" t="0" r="635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flipH="1">
                      <a:off x="0" y="0"/>
                      <a:ext cx="5004000" cy="3755120"/>
                    </a:xfrm>
                    <a:prstGeom prst="rect">
                      <a:avLst/>
                    </a:prstGeom>
                    <a:noFill/>
                    <a:ln>
                      <a:noFill/>
                    </a:ln>
                  </pic:spPr>
                </pic:pic>
              </a:graphicData>
            </a:graphic>
          </wp:inline>
        </w:drawing>
      </w:r>
    </w:p>
    <w:p w:rsidR="00C95EEB" w:rsidRPr="00F902CF" w:rsidRDefault="00810529" w:rsidP="00C95EEB">
      <w:pPr>
        <w:pStyle w:val="a1"/>
        <w:ind w:left="851" w:hanging="851"/>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特教專用廁所及無障礙廁所（含盥洗盆、照護床、求助鈴）、廁所身障扶手</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4/8</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2AABB400" wp14:editId="182538BF">
            <wp:extent cx="5004000" cy="3754859"/>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004000" cy="3754859"/>
                    </a:xfrm>
                    <a:prstGeom prst="rect">
                      <a:avLst/>
                    </a:prstGeom>
                    <a:noFill/>
                    <a:ln>
                      <a:noFill/>
                    </a:ln>
                  </pic:spPr>
                </pic:pic>
              </a:graphicData>
            </a:graphic>
          </wp:inline>
        </w:drawing>
      </w:r>
    </w:p>
    <w:p w:rsidR="00C95EEB" w:rsidRPr="00F902CF" w:rsidRDefault="00810529" w:rsidP="00C95EEB">
      <w:pPr>
        <w:pStyle w:val="a1"/>
        <w:ind w:left="851" w:hanging="851"/>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特教專用廁所及無障礙廁所（含盥洗盆、照護床、求助鈴）、廁所身障扶手</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5/8</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66FEBB92" wp14:editId="556EB51E">
            <wp:extent cx="5004000" cy="3755803"/>
            <wp:effectExtent l="0" t="0" r="635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004000" cy="3755803"/>
                    </a:xfrm>
                    <a:prstGeom prst="rect">
                      <a:avLst/>
                    </a:prstGeom>
                    <a:noFill/>
                    <a:ln>
                      <a:noFill/>
                    </a:ln>
                  </pic:spPr>
                </pic:pic>
              </a:graphicData>
            </a:graphic>
          </wp:inline>
        </w:drawing>
      </w:r>
    </w:p>
    <w:p w:rsidR="00C95EEB" w:rsidRPr="00F902CF" w:rsidRDefault="00810529" w:rsidP="00C95EEB">
      <w:pPr>
        <w:pStyle w:val="a1"/>
        <w:ind w:left="851" w:hanging="851"/>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特教專用廁所及無障礙廁所（含盥洗盆、照護床、求助鈴）、廁所身障扶手</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6/8</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13271B04" wp14:editId="5E441722">
            <wp:extent cx="5004000" cy="3753618"/>
            <wp:effectExtent l="0" t="0" r="635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004000" cy="3753618"/>
                    </a:xfrm>
                    <a:prstGeom prst="rect">
                      <a:avLst/>
                    </a:prstGeom>
                    <a:noFill/>
                    <a:ln>
                      <a:noFill/>
                    </a:ln>
                  </pic:spPr>
                </pic:pic>
              </a:graphicData>
            </a:graphic>
          </wp:inline>
        </w:drawing>
      </w:r>
    </w:p>
    <w:p w:rsidR="00C95EEB" w:rsidRPr="00F902CF" w:rsidRDefault="00810529" w:rsidP="00C95EEB">
      <w:pPr>
        <w:pStyle w:val="a1"/>
        <w:ind w:left="851" w:hanging="851"/>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特教專用廁所及無障礙廁所（含盥洗盆、照護床、求助鈴）、廁所身障扶手</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7/8</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75385368" wp14:editId="0CE4B7BE">
            <wp:extent cx="5004000" cy="3754218"/>
            <wp:effectExtent l="0" t="0" r="635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004000" cy="3754218"/>
                    </a:xfrm>
                    <a:prstGeom prst="rect">
                      <a:avLst/>
                    </a:prstGeom>
                    <a:noFill/>
                    <a:ln>
                      <a:noFill/>
                    </a:ln>
                  </pic:spPr>
                </pic:pic>
              </a:graphicData>
            </a:graphic>
          </wp:inline>
        </w:drawing>
      </w:r>
    </w:p>
    <w:p w:rsidR="00C95EEB" w:rsidRPr="00F902CF" w:rsidRDefault="00810529" w:rsidP="00C95EEB">
      <w:pPr>
        <w:pStyle w:val="a1"/>
        <w:ind w:left="851" w:hanging="851"/>
        <w:jc w:val="left"/>
        <w:rPr>
          <w:color w:val="000000" w:themeColor="text1"/>
        </w:rPr>
      </w:pPr>
      <w:r w:rsidRPr="00F902CF">
        <w:rPr>
          <w:rFonts w:hint="eastAsia"/>
          <w:color w:val="000000" w:themeColor="text1"/>
        </w:rPr>
        <w:t>鶯歌國中</w:t>
      </w:r>
      <w:r w:rsidR="00C95EEB" w:rsidRPr="00F902CF">
        <w:rPr>
          <w:rFonts w:ascii="Times New Roman"/>
          <w:color w:val="000000" w:themeColor="text1"/>
          <w:szCs w:val="24"/>
        </w:rPr>
        <w:t>特教專用廁所及無障礙廁所（含盥洗盆、照護床、求助鈴）、廁所身障扶手</w:t>
      </w:r>
      <w:r w:rsidR="00C95EEB" w:rsidRPr="00F902CF">
        <w:rPr>
          <w:rFonts w:ascii="Times New Roman" w:hint="eastAsia"/>
          <w:color w:val="000000" w:themeColor="text1"/>
          <w:szCs w:val="24"/>
        </w:rPr>
        <w:t>（</w:t>
      </w:r>
      <w:r w:rsidR="00C95EEB" w:rsidRPr="00F902CF">
        <w:rPr>
          <w:rFonts w:ascii="Times New Roman" w:hint="eastAsia"/>
          <w:color w:val="000000" w:themeColor="text1"/>
          <w:szCs w:val="24"/>
        </w:rPr>
        <w:t>8/8</w:t>
      </w:r>
      <w:r w:rsidR="00C95EEB" w:rsidRPr="00F902CF">
        <w:rPr>
          <w:rFonts w:ascii="Times New Roman" w:hint="eastAsia"/>
          <w:color w:val="000000" w:themeColor="text1"/>
          <w:szCs w:val="24"/>
        </w:rPr>
        <w:t>）</w:t>
      </w:r>
    </w:p>
    <w:p w:rsidR="00C95EEB" w:rsidRPr="00F902CF" w:rsidRDefault="00C95EEB" w:rsidP="00C95EEB">
      <w:pPr>
        <w:rPr>
          <w:color w:val="000000" w:themeColor="text1"/>
        </w:rPr>
      </w:pPr>
      <w:r w:rsidRPr="00F902CF">
        <w:rPr>
          <w:rFonts w:ascii="Times New Roman"/>
          <w:noProof/>
          <w:color w:val="000000" w:themeColor="text1"/>
          <w:szCs w:val="24"/>
        </w:rPr>
        <w:drawing>
          <wp:inline distT="0" distB="0" distL="0" distR="0" wp14:anchorId="3D69AA59" wp14:editId="19B8E643">
            <wp:extent cx="5004000" cy="3753000"/>
            <wp:effectExtent l="0" t="0" r="635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004000" cy="3753000"/>
                    </a:xfrm>
                    <a:prstGeom prst="rect">
                      <a:avLst/>
                    </a:prstGeom>
                    <a:noFill/>
                    <a:ln>
                      <a:noFill/>
                    </a:ln>
                  </pic:spPr>
                </pic:pic>
              </a:graphicData>
            </a:graphic>
          </wp:inline>
        </w:drawing>
      </w:r>
    </w:p>
    <w:p w:rsidR="00C95EEB" w:rsidRPr="00F902CF" w:rsidRDefault="00810529" w:rsidP="00C95EEB">
      <w:pPr>
        <w:pStyle w:val="a1"/>
        <w:ind w:left="851" w:hanging="851"/>
        <w:jc w:val="left"/>
        <w:rPr>
          <w:color w:val="000000" w:themeColor="text1"/>
        </w:rPr>
      </w:pPr>
      <w:r w:rsidRPr="00F902CF">
        <w:rPr>
          <w:rFonts w:hint="eastAsia"/>
          <w:color w:val="000000" w:themeColor="text1"/>
        </w:rPr>
        <w:t>鶯歌國中</w:t>
      </w:r>
      <w:r w:rsidR="00C95EEB" w:rsidRPr="00F902CF">
        <w:rPr>
          <w:rFonts w:hint="eastAsia"/>
          <w:color w:val="000000" w:themeColor="text1"/>
        </w:rPr>
        <w:t>全校</w:t>
      </w:r>
      <w:r w:rsidR="00C95EEB" w:rsidRPr="00F902CF">
        <w:rPr>
          <w:rFonts w:ascii="Times New Roman" w:hint="eastAsia"/>
          <w:color w:val="000000" w:themeColor="text1"/>
          <w:szCs w:val="24"/>
        </w:rPr>
        <w:t>班級</w:t>
      </w:r>
      <w:r w:rsidR="00C95EEB" w:rsidRPr="00F902CF">
        <w:rPr>
          <w:rFonts w:hint="eastAsia"/>
          <w:color w:val="000000" w:themeColor="text1"/>
        </w:rPr>
        <w:t>及專科教室配置電腦及觸控電視</w:t>
      </w:r>
    </w:p>
    <w:sectPr w:rsidR="00C95EEB" w:rsidRPr="00F902CF" w:rsidSect="00374A29">
      <w:footerReference w:type="default" r:id="rId60"/>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CC3" w:rsidRDefault="00620CC3">
      <w:r>
        <w:separator/>
      </w:r>
    </w:p>
  </w:endnote>
  <w:endnote w:type="continuationSeparator" w:id="0">
    <w:p w:rsidR="00620CC3" w:rsidRDefault="0062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64648"/>
      <w:docPartObj>
        <w:docPartGallery w:val="Page Numbers (Bottom of Page)"/>
        <w:docPartUnique/>
      </w:docPartObj>
    </w:sdtPr>
    <w:sdtEndPr/>
    <w:sdtContent>
      <w:p w:rsidR="00931F03" w:rsidRDefault="00931F03">
        <w:pPr>
          <w:pStyle w:val="af4"/>
          <w:jc w:val="center"/>
        </w:pPr>
        <w:r>
          <w:fldChar w:fldCharType="begin"/>
        </w:r>
        <w:r>
          <w:instrText>PAGE   \* MERGEFORMAT</w:instrText>
        </w:r>
        <w:r>
          <w:fldChar w:fldCharType="separate"/>
        </w:r>
        <w:r w:rsidR="00F83E86" w:rsidRPr="00F83E86">
          <w:rPr>
            <w:noProof/>
            <w:lang w:val="zh-TW"/>
          </w:rPr>
          <w:t>61</w:t>
        </w:r>
        <w:r>
          <w:fldChar w:fldCharType="end"/>
        </w:r>
      </w:p>
    </w:sdtContent>
  </w:sdt>
  <w:p w:rsidR="00931F03" w:rsidRDefault="00931F0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CC3" w:rsidRDefault="00620CC3">
      <w:r>
        <w:separator/>
      </w:r>
    </w:p>
  </w:footnote>
  <w:footnote w:type="continuationSeparator" w:id="0">
    <w:p w:rsidR="00620CC3" w:rsidRDefault="00620CC3">
      <w:r>
        <w:continuationSeparator/>
      </w:r>
    </w:p>
  </w:footnote>
  <w:footnote w:id="1">
    <w:p w:rsidR="00931F03" w:rsidRPr="005A7005" w:rsidRDefault="00931F03" w:rsidP="00CD5581">
      <w:pPr>
        <w:pStyle w:val="afe"/>
        <w:rPr>
          <w:color w:val="000000" w:themeColor="text1"/>
        </w:rPr>
      </w:pPr>
      <w:r w:rsidRPr="005A7005">
        <w:rPr>
          <w:rStyle w:val="aff0"/>
          <w:color w:val="000000" w:themeColor="text1"/>
        </w:rPr>
        <w:footnoteRef/>
      </w:r>
      <w:r w:rsidRPr="005A7005">
        <w:rPr>
          <w:color w:val="000000" w:themeColor="text1"/>
        </w:rPr>
        <w:t xml:space="preserve"> </w:t>
      </w:r>
      <w:r w:rsidRPr="005A7005">
        <w:rPr>
          <w:rFonts w:hint="eastAsia"/>
          <w:color w:val="000000" w:themeColor="text1"/>
        </w:rPr>
        <w:t>原名稱：殘障福利法、身心障礙者保護法。</w:t>
      </w:r>
    </w:p>
  </w:footnote>
  <w:footnote w:id="2">
    <w:p w:rsidR="00931F03" w:rsidRPr="005A7005" w:rsidRDefault="00931F03" w:rsidP="008A1347">
      <w:pPr>
        <w:pStyle w:val="afe"/>
        <w:rPr>
          <w:color w:val="000000" w:themeColor="text1"/>
        </w:rPr>
      </w:pPr>
      <w:r w:rsidRPr="005A7005">
        <w:rPr>
          <w:rStyle w:val="aff0"/>
          <w:color w:val="000000" w:themeColor="text1"/>
        </w:rPr>
        <w:footnoteRef/>
      </w:r>
      <w:r w:rsidRPr="005A7005">
        <w:rPr>
          <w:rFonts w:hint="eastAsia"/>
          <w:color w:val="000000" w:themeColor="text1"/>
        </w:rPr>
        <w:t xml:space="preserve"> 2006年身心障礙者權利公約（The Convention on the Rights of Persons with Disabilities，縮寫為CRPD）由聯合國第61/106號決議通過，並在2008正式生效，希望能「促進、保護和確保實現身心障礙者所有人權和基本自由充分、平等享有，並促進對身心障礙者固有尊嚴的尊重。」，我國於2007年時將原有之身心障礙者保護法修改為身心障礙者權益保障法納入CRPD之部分精神與內涵。2014年立法院通過身心障礙者權利公約施行法，正式將CRPD國內法化。</w:t>
      </w:r>
    </w:p>
  </w:footnote>
  <w:footnote w:id="3">
    <w:p w:rsidR="00931F03" w:rsidRPr="004B0BE5" w:rsidRDefault="00931F03">
      <w:pPr>
        <w:pStyle w:val="afe"/>
      </w:pPr>
      <w:r>
        <w:rPr>
          <w:rStyle w:val="aff0"/>
        </w:rPr>
        <w:footnoteRef/>
      </w:r>
      <w:r>
        <w:t xml:space="preserve"> </w:t>
      </w:r>
      <w:r w:rsidRPr="004B0BE5">
        <w:rPr>
          <w:rFonts w:hint="eastAsia"/>
        </w:rPr>
        <w:t>「無障礙設</w:t>
      </w:r>
      <w:r w:rsidRPr="004B0BE5">
        <w:rPr>
          <w:rFonts w:hint="eastAsia"/>
          <w:color w:val="000000" w:themeColor="text1"/>
        </w:rPr>
        <w:t>施」：需設置但尚未設置計9,464「處」，以及未符新規定計12,533「處」待改善，合計21,997處。「無障礙電梯」：</w:t>
      </w:r>
      <w:r w:rsidRPr="000D77C3">
        <w:rPr>
          <w:rFonts w:hint="eastAsia"/>
          <w:color w:val="000000" w:themeColor="text1"/>
        </w:rPr>
        <w:t>需設置但尚未設置計</w:t>
      </w:r>
      <w:r w:rsidRPr="000D77C3">
        <w:rPr>
          <w:color w:val="000000" w:themeColor="text1"/>
        </w:rPr>
        <w:t>1,441</w:t>
      </w:r>
      <w:r w:rsidRPr="000D77C3">
        <w:rPr>
          <w:rFonts w:hint="eastAsia"/>
          <w:color w:val="000000" w:themeColor="text1"/>
        </w:rPr>
        <w:t>「處」未設置，及因老舊或未符新規定計2</w:t>
      </w:r>
      <w:r w:rsidRPr="000D77C3">
        <w:rPr>
          <w:color w:val="000000" w:themeColor="text1"/>
        </w:rPr>
        <w:t>,563</w:t>
      </w:r>
      <w:r w:rsidRPr="000D77C3">
        <w:rPr>
          <w:rFonts w:hint="eastAsia"/>
          <w:color w:val="000000" w:themeColor="text1"/>
        </w:rPr>
        <w:t>「處」待改善，合計4</w:t>
      </w:r>
      <w:r w:rsidRPr="000D77C3">
        <w:rPr>
          <w:color w:val="000000" w:themeColor="text1"/>
        </w:rPr>
        <w:t>,</w:t>
      </w:r>
      <w:r w:rsidRPr="000D77C3">
        <w:rPr>
          <w:rFonts w:hint="eastAsia"/>
          <w:color w:val="000000" w:themeColor="text1"/>
        </w:rPr>
        <w:t>00</w:t>
      </w:r>
      <w:r w:rsidRPr="000D77C3">
        <w:rPr>
          <w:color w:val="000000" w:themeColor="text1"/>
        </w:rPr>
        <w:t>4</w:t>
      </w:r>
      <w:r w:rsidRPr="000D77C3">
        <w:rPr>
          <w:rFonts w:hint="eastAsia"/>
          <w:color w:val="000000" w:themeColor="text1"/>
        </w:rPr>
        <w:t>處。「無障礙停車位」：需設置但尚未設置計</w:t>
      </w:r>
      <w:r w:rsidRPr="000D77C3">
        <w:rPr>
          <w:color w:val="000000" w:themeColor="text1"/>
        </w:rPr>
        <w:t>4,169</w:t>
      </w:r>
      <w:r w:rsidRPr="000D77C3">
        <w:rPr>
          <w:rFonts w:hint="eastAsia"/>
          <w:color w:val="000000" w:themeColor="text1"/>
        </w:rPr>
        <w:t>「處」未設置，及因老舊或未符新規定計</w:t>
      </w:r>
      <w:r w:rsidRPr="000D77C3">
        <w:rPr>
          <w:color w:val="000000" w:themeColor="text1"/>
        </w:rPr>
        <w:t>821</w:t>
      </w:r>
      <w:r w:rsidRPr="000D77C3">
        <w:rPr>
          <w:rFonts w:hint="eastAsia"/>
          <w:color w:val="000000" w:themeColor="text1"/>
        </w:rPr>
        <w:t>「處」待改善合計4</w:t>
      </w:r>
      <w:r w:rsidRPr="000D77C3">
        <w:rPr>
          <w:color w:val="000000" w:themeColor="text1"/>
        </w:rPr>
        <w:t>,</w:t>
      </w:r>
      <w:r w:rsidRPr="000D77C3">
        <w:rPr>
          <w:rFonts w:hint="eastAsia"/>
          <w:color w:val="000000" w:themeColor="text1"/>
        </w:rPr>
        <w:t>9</w:t>
      </w:r>
      <w:r w:rsidRPr="000D77C3">
        <w:rPr>
          <w:color w:val="000000" w:themeColor="text1"/>
        </w:rPr>
        <w:t>90</w:t>
      </w:r>
      <w:r w:rsidRPr="000D77C3">
        <w:rPr>
          <w:rFonts w:hint="eastAsia"/>
          <w:color w:val="000000" w:themeColor="text1"/>
        </w:rPr>
        <w:t>處</w:t>
      </w:r>
      <w:r w:rsidRPr="004B0BE5">
        <w:rPr>
          <w:rFonts w:hint="eastAsia"/>
          <w:color w:val="000000" w:themeColor="text1"/>
        </w:rPr>
        <w:t>。</w:t>
      </w:r>
    </w:p>
  </w:footnote>
  <w:footnote w:id="4">
    <w:p w:rsidR="00931F03" w:rsidRPr="005A7005" w:rsidRDefault="00931F03" w:rsidP="00C45214">
      <w:pPr>
        <w:pStyle w:val="afe"/>
        <w:rPr>
          <w:color w:val="000000" w:themeColor="text1"/>
        </w:rPr>
      </w:pPr>
      <w:r w:rsidRPr="005A7005">
        <w:rPr>
          <w:rStyle w:val="aff0"/>
          <w:color w:val="000000" w:themeColor="text1"/>
        </w:rPr>
        <w:footnoteRef/>
      </w:r>
      <w:r w:rsidRPr="005A7005">
        <w:rPr>
          <w:color w:val="000000" w:themeColor="text1"/>
        </w:rPr>
        <w:t xml:space="preserve"> </w:t>
      </w:r>
      <w:r w:rsidRPr="005A7005">
        <w:rPr>
          <w:rFonts w:hint="eastAsia"/>
          <w:color w:val="000000" w:themeColor="text1"/>
        </w:rPr>
        <w:t>教育部就本案詢問提供書面說明資料。</w:t>
      </w:r>
    </w:p>
  </w:footnote>
  <w:footnote w:id="5">
    <w:p w:rsidR="00931F03" w:rsidRPr="005A7005" w:rsidRDefault="00931F03" w:rsidP="00C45214">
      <w:pPr>
        <w:pStyle w:val="afe"/>
        <w:rPr>
          <w:color w:val="000000" w:themeColor="text1"/>
        </w:rPr>
      </w:pPr>
      <w:r w:rsidRPr="005A7005">
        <w:rPr>
          <w:rStyle w:val="aff0"/>
          <w:color w:val="000000" w:themeColor="text1"/>
        </w:rPr>
        <w:footnoteRef/>
      </w:r>
      <w:r w:rsidRPr="005A7005">
        <w:rPr>
          <w:color w:val="000000" w:themeColor="text1"/>
        </w:rPr>
        <w:t xml:space="preserve"> </w:t>
      </w:r>
      <w:r w:rsidRPr="005A7005">
        <w:rPr>
          <w:rFonts w:hint="eastAsia"/>
          <w:color w:val="000000" w:themeColor="text1"/>
        </w:rPr>
        <w:t>網址：</w:t>
      </w:r>
      <w:r w:rsidRPr="005A7005">
        <w:rPr>
          <w:color w:val="000000" w:themeColor="text1"/>
        </w:rPr>
        <w:t>https://obstacle-free.set.edu.tw/A60010/Presentation?sn=&amp;schId=383401</w:t>
      </w:r>
    </w:p>
  </w:footnote>
  <w:footnote w:id="6">
    <w:p w:rsidR="00931F03" w:rsidRPr="005A7005" w:rsidRDefault="00931F03" w:rsidP="00C45214">
      <w:pPr>
        <w:pStyle w:val="afe"/>
        <w:rPr>
          <w:color w:val="000000" w:themeColor="text1"/>
        </w:rPr>
      </w:pPr>
      <w:r w:rsidRPr="005A7005">
        <w:rPr>
          <w:rStyle w:val="aff0"/>
          <w:color w:val="000000" w:themeColor="text1"/>
        </w:rPr>
        <w:footnoteRef/>
      </w:r>
      <w:r w:rsidRPr="005A7005">
        <w:rPr>
          <w:color w:val="000000" w:themeColor="text1"/>
        </w:rPr>
        <w:t xml:space="preserve"> </w:t>
      </w:r>
      <w:r w:rsidRPr="005A7005">
        <w:rPr>
          <w:rFonts w:hint="eastAsia"/>
          <w:color w:val="000000" w:themeColor="text1"/>
        </w:rPr>
        <w:t>網址：</w:t>
      </w:r>
      <w:r w:rsidRPr="005A7005">
        <w:rPr>
          <w:color w:val="000000" w:themeColor="text1"/>
        </w:rPr>
        <w:t>https://obstacle-free.set.edu.tw/A60010/Presentation?sn=&amp;schId=14521</w:t>
      </w:r>
    </w:p>
  </w:footnote>
  <w:footnote w:id="7">
    <w:p w:rsidR="00931F03" w:rsidRPr="005A7005" w:rsidRDefault="00931F03" w:rsidP="00C45214">
      <w:pPr>
        <w:pStyle w:val="afe"/>
        <w:rPr>
          <w:color w:val="000000" w:themeColor="text1"/>
        </w:rPr>
      </w:pPr>
      <w:r w:rsidRPr="005A7005">
        <w:rPr>
          <w:rStyle w:val="aff0"/>
          <w:color w:val="000000" w:themeColor="text1"/>
        </w:rPr>
        <w:footnoteRef/>
      </w:r>
      <w:r w:rsidRPr="005A7005">
        <w:rPr>
          <w:color w:val="000000" w:themeColor="text1"/>
        </w:rPr>
        <w:t xml:space="preserve"> 2019</w:t>
      </w:r>
      <w:r w:rsidRPr="005A7005">
        <w:rPr>
          <w:rFonts w:hint="eastAsia"/>
          <w:color w:val="000000" w:themeColor="text1"/>
        </w:rPr>
        <w:t>年</w:t>
      </w:r>
      <w:r w:rsidRPr="005A7005">
        <w:rPr>
          <w:color w:val="000000" w:themeColor="text1"/>
        </w:rPr>
        <w:t>10</w:t>
      </w:r>
      <w:r w:rsidRPr="005A7005">
        <w:rPr>
          <w:rFonts w:hint="eastAsia"/>
          <w:color w:val="000000" w:themeColor="text1"/>
        </w:rPr>
        <w:t>月</w:t>
      </w:r>
      <w:r w:rsidRPr="005A7005">
        <w:rPr>
          <w:color w:val="000000" w:themeColor="text1"/>
        </w:rPr>
        <w:t>23</w:t>
      </w:r>
      <w:r w:rsidRPr="005A7005">
        <w:rPr>
          <w:rFonts w:hint="eastAsia"/>
          <w:color w:val="000000" w:themeColor="text1"/>
        </w:rPr>
        <w:t>日報導者，林書帆編輯：比地震更致命的「建築殺人」──關於耐震，我們必須知道什麼？（《地震：火環帶上的台灣》書摘），網址：</w:t>
      </w:r>
      <w:r w:rsidRPr="005A7005">
        <w:rPr>
          <w:color w:val="000000" w:themeColor="text1"/>
        </w:rPr>
        <w:t>https://www.twreporter.org/a/bookreview-earthquake-mapping-an-invisible-taiwan</w:t>
      </w:r>
    </w:p>
    <w:p w:rsidR="00931F03" w:rsidRPr="005A7005" w:rsidRDefault="00931F03" w:rsidP="00C45214">
      <w:pPr>
        <w:pStyle w:val="afe"/>
        <w:rPr>
          <w:color w:val="000000" w:themeColor="text1"/>
        </w:rPr>
      </w:pPr>
      <w:r w:rsidRPr="005A7005">
        <w:rPr>
          <w:rFonts w:hint="eastAsia"/>
          <w:color w:val="000000" w:themeColor="text1"/>
        </w:rPr>
        <w:t>老舊校舍的「後天失調」，則是因為學生數量增加，原有教室不敷使用，有些學校便在舊校舍上加蓋新校舍，形成「老背少」建築，就像一個有年紀的人要站穩已經很吃力，還得背著一個年輕人一樣。如果是在水平方向加蓋，則為了便於通行而採取比鄰相接的方式，但新舊校舍在地震來襲時振動頻率不同，又因相距過近而容易彼此碰撞、進而崩塌。</w:t>
      </w:r>
    </w:p>
  </w:footnote>
  <w:footnote w:id="8">
    <w:p w:rsidR="00931F03" w:rsidRPr="005A7005" w:rsidRDefault="00931F03" w:rsidP="00D14F2C">
      <w:pPr>
        <w:pStyle w:val="afe"/>
        <w:rPr>
          <w:color w:val="000000" w:themeColor="text1"/>
        </w:rPr>
      </w:pPr>
      <w:r w:rsidRPr="005A7005">
        <w:rPr>
          <w:rStyle w:val="aff0"/>
          <w:color w:val="000000" w:themeColor="text1"/>
        </w:rPr>
        <w:footnoteRef/>
      </w:r>
      <w:r w:rsidRPr="005A7005">
        <w:rPr>
          <w:color w:val="000000" w:themeColor="text1"/>
        </w:rPr>
        <w:t xml:space="preserve"> </w:t>
      </w:r>
      <w:r w:rsidRPr="005A7005">
        <w:rPr>
          <w:rFonts w:hint="eastAsia"/>
          <w:color w:val="000000" w:themeColor="text1"/>
        </w:rPr>
        <w:t>內政部108年1月4日台內營字第1070820550號令修正</w:t>
      </w:r>
    </w:p>
  </w:footnote>
  <w:footnote w:id="9">
    <w:p w:rsidR="00931F03" w:rsidRPr="005A7005" w:rsidRDefault="00931F03" w:rsidP="00B55126">
      <w:pPr>
        <w:pStyle w:val="afe"/>
        <w:rPr>
          <w:color w:val="000000" w:themeColor="text1"/>
        </w:rPr>
      </w:pPr>
      <w:r w:rsidRPr="005A7005">
        <w:rPr>
          <w:rStyle w:val="aff0"/>
          <w:color w:val="000000" w:themeColor="text1"/>
        </w:rPr>
        <w:footnoteRef/>
      </w:r>
      <w:r w:rsidRPr="005A7005">
        <w:rPr>
          <w:color w:val="000000" w:themeColor="text1"/>
        </w:rPr>
        <w:t xml:space="preserve"> http://blog.yuhuaichin.com/2021/08/blog-post_28.html </w:t>
      </w:r>
    </w:p>
  </w:footnote>
  <w:footnote w:id="10">
    <w:p w:rsidR="00931F03" w:rsidRPr="005A7005" w:rsidRDefault="00931F03" w:rsidP="00B55126">
      <w:pPr>
        <w:pStyle w:val="afe"/>
        <w:rPr>
          <w:color w:val="000000" w:themeColor="text1"/>
        </w:rPr>
      </w:pPr>
      <w:r w:rsidRPr="005A7005">
        <w:rPr>
          <w:rStyle w:val="aff0"/>
          <w:color w:val="000000" w:themeColor="text1"/>
        </w:rPr>
        <w:footnoteRef/>
      </w:r>
      <w:r w:rsidRPr="005A7005">
        <w:rPr>
          <w:color w:val="000000" w:themeColor="text1"/>
        </w:rPr>
        <w:t xml:space="preserve"> http://blog.yuhuaichin.com/2019/08/blog-post.html</w:t>
      </w:r>
    </w:p>
  </w:footnote>
  <w:footnote w:id="11">
    <w:p w:rsidR="00931F03" w:rsidRPr="005A7005" w:rsidRDefault="00931F03" w:rsidP="00B55126">
      <w:pPr>
        <w:pStyle w:val="afe"/>
        <w:rPr>
          <w:color w:val="000000" w:themeColor="text1"/>
        </w:rPr>
      </w:pPr>
      <w:r w:rsidRPr="005A7005">
        <w:rPr>
          <w:rStyle w:val="aff0"/>
          <w:color w:val="000000" w:themeColor="text1"/>
        </w:rPr>
        <w:footnoteRef/>
      </w:r>
      <w:r w:rsidRPr="005A7005">
        <w:rPr>
          <w:color w:val="000000" w:themeColor="text1"/>
        </w:rPr>
        <w:t xml:space="preserve"> https://news.sina.com.tw/article/20210831/39796234.html</w:t>
      </w:r>
    </w:p>
  </w:footnote>
  <w:footnote w:id="12">
    <w:p w:rsidR="00931F03" w:rsidRPr="005A7005" w:rsidRDefault="00931F03" w:rsidP="00B55126">
      <w:pPr>
        <w:pStyle w:val="afe"/>
        <w:rPr>
          <w:color w:val="000000" w:themeColor="text1"/>
        </w:rPr>
      </w:pPr>
      <w:r w:rsidRPr="005A7005">
        <w:rPr>
          <w:rStyle w:val="aff0"/>
          <w:color w:val="000000" w:themeColor="text1"/>
        </w:rPr>
        <w:footnoteRef/>
      </w:r>
      <w:r w:rsidRPr="005A7005">
        <w:rPr>
          <w:color w:val="000000" w:themeColor="text1"/>
        </w:rPr>
        <w:t xml:space="preserve"> https://26795195.com/%E5%95%8F%E6%94%BF%E5%B0%88%E6%AC%84/item/700-%E8%98%87%E6%B3%93%E6%AC%BD%E6%9C%83%E5%8B%98%E7%88%AD%E5%8F%96%E5%9C%A8%E9%B6%AF%E6%AD%8C%E5%9C%8B%E4%B8%AD%E5%A2%9E%E8%A8%AD%E9%9B%BB%E6%A2%AF%E5%8F%8A%E7%84%A1%E9%9A%9C%E7%A4%99%E7%A9%BA%E9%96%93%EF%BC%8C%E8%AE%93%E6%95%99%E8%82%B2%E7%A9%BA%E9%96%93%E6%9B%B4%E5%AE%8C%E5%96%84%E5%AE%89%E5%85%A8</w:t>
      </w:r>
    </w:p>
  </w:footnote>
  <w:footnote w:id="13">
    <w:p w:rsidR="00931F03" w:rsidRPr="005A7005" w:rsidRDefault="00931F03" w:rsidP="00B55126">
      <w:pPr>
        <w:pStyle w:val="afe"/>
        <w:rPr>
          <w:color w:val="000000" w:themeColor="text1"/>
        </w:rPr>
      </w:pPr>
      <w:r w:rsidRPr="005A7005">
        <w:rPr>
          <w:rStyle w:val="aff0"/>
          <w:color w:val="000000" w:themeColor="text1"/>
        </w:rPr>
        <w:footnoteRef/>
      </w:r>
      <w:r w:rsidRPr="005A7005">
        <w:rPr>
          <w:color w:val="000000" w:themeColor="text1"/>
        </w:rPr>
        <w:t xml:space="preserve"> https://www.chinatimes.com/newspapers/20210429000540-260102?chdtv</w:t>
      </w:r>
    </w:p>
  </w:footnote>
  <w:footnote w:id="14">
    <w:p w:rsidR="00931F03" w:rsidRPr="005A7005" w:rsidRDefault="00931F03" w:rsidP="00C95EEB">
      <w:pPr>
        <w:pStyle w:val="afe"/>
        <w:rPr>
          <w:color w:val="000000" w:themeColor="text1"/>
        </w:rPr>
      </w:pPr>
      <w:r w:rsidRPr="005A7005">
        <w:rPr>
          <w:rStyle w:val="aff0"/>
          <w:color w:val="000000" w:themeColor="text1"/>
        </w:rPr>
        <w:footnoteRef/>
      </w:r>
      <w:r w:rsidRPr="005A7005">
        <w:rPr>
          <w:color w:val="000000" w:themeColor="text1"/>
        </w:rPr>
        <w:t xml:space="preserve"> </w:t>
      </w:r>
      <w:r w:rsidRPr="005A7005">
        <w:rPr>
          <w:rFonts w:hint="eastAsia"/>
          <w:color w:val="000000" w:themeColor="text1"/>
        </w:rPr>
        <w:t>資料來源：新北市政府110年11月30日新北府教特字第1102017605號函。</w:t>
      </w:r>
    </w:p>
    <w:p w:rsidR="00931F03" w:rsidRPr="005A7005" w:rsidRDefault="00931F03" w:rsidP="00C95EEB">
      <w:pPr>
        <w:pStyle w:val="afe"/>
        <w:rPr>
          <w:color w:val="000000" w:themeColor="text1"/>
        </w:rPr>
      </w:pPr>
      <w:r w:rsidRPr="005A7005">
        <w:rPr>
          <w:rFonts w:hint="eastAsia"/>
          <w:color w:val="000000" w:themeColor="text1"/>
        </w:rPr>
        <w:t>因環境因素及建築物構造限制，基於學生安全考量，目前特教學生皆安置於1樓教室，並於樑柱、牆角處設置防撞條，避免身障生行動時不小心撞到牆角而受傷。悅陽樓及明德樓1F設有無障礙廁所及安裝照護床、盥洗及相關設施等供身障生使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98E59E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2D10436E"/>
    <w:lvl w:ilvl="0" w:tplc="B26C85F2">
      <w:start w:val="1"/>
      <w:numFmt w:val="decimal"/>
      <w:pStyle w:val="a1"/>
      <w:lvlText w:val="圖%1　"/>
      <w:lvlJc w:val="left"/>
      <w:pPr>
        <w:ind w:left="1472"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426310"/>
    <w:multiLevelType w:val="multilevel"/>
    <w:tmpl w:val="5CAA71F6"/>
    <w:lvl w:ilvl="0">
      <w:start w:val="1"/>
      <w:numFmt w:val="taiwaneseCountingThousand"/>
      <w:suff w:val="nothing"/>
      <w:lvlText w:val="%1、"/>
      <w:lvlJc w:val="left"/>
      <w:pPr>
        <w:ind w:left="600" w:hanging="480"/>
      </w:pPr>
      <w:rPr>
        <w:rFonts w:hint="eastAsia"/>
      </w:rPr>
    </w:lvl>
    <w:lvl w:ilvl="1">
      <w:start w:val="1"/>
      <w:numFmt w:val="ideographTraditional"/>
      <w:lvlText w:val="%2、"/>
      <w:lvlJc w:val="left"/>
      <w:pPr>
        <w:ind w:left="1080" w:hanging="480"/>
      </w:pPr>
      <w:rPr>
        <w:rFonts w:hint="eastAsia"/>
      </w:rPr>
    </w:lvl>
    <w:lvl w:ilvl="2">
      <w:start w:val="1"/>
      <w:numFmt w:val="lowerRoman"/>
      <w:lvlText w:val="%3."/>
      <w:lvlJc w:val="right"/>
      <w:pPr>
        <w:ind w:left="1560" w:hanging="480"/>
      </w:pPr>
      <w:rPr>
        <w:rFonts w:hint="eastAsia"/>
      </w:rPr>
    </w:lvl>
    <w:lvl w:ilvl="3">
      <w:start w:val="1"/>
      <w:numFmt w:val="decimal"/>
      <w:lvlText w:val="%4."/>
      <w:lvlJc w:val="left"/>
      <w:pPr>
        <w:ind w:left="2040" w:hanging="480"/>
      </w:pPr>
      <w:rPr>
        <w:rFonts w:hint="eastAsia"/>
      </w:rPr>
    </w:lvl>
    <w:lvl w:ilvl="4">
      <w:start w:val="1"/>
      <w:numFmt w:val="ideographTraditional"/>
      <w:lvlText w:val="%5、"/>
      <w:lvlJc w:val="left"/>
      <w:pPr>
        <w:ind w:left="2520" w:hanging="480"/>
      </w:pPr>
      <w:rPr>
        <w:rFonts w:hint="eastAsia"/>
      </w:rPr>
    </w:lvl>
    <w:lvl w:ilvl="5">
      <w:start w:val="1"/>
      <w:numFmt w:val="lowerRoman"/>
      <w:lvlText w:val="%6."/>
      <w:lvlJc w:val="right"/>
      <w:pPr>
        <w:ind w:left="3000" w:hanging="480"/>
      </w:pPr>
      <w:rPr>
        <w:rFonts w:hint="eastAsia"/>
      </w:rPr>
    </w:lvl>
    <w:lvl w:ilvl="6">
      <w:start w:val="1"/>
      <w:numFmt w:val="decimal"/>
      <w:lvlText w:val="%7."/>
      <w:lvlJc w:val="left"/>
      <w:pPr>
        <w:ind w:left="3480" w:hanging="480"/>
      </w:pPr>
      <w:rPr>
        <w:rFonts w:hint="eastAsia"/>
      </w:rPr>
    </w:lvl>
    <w:lvl w:ilvl="7">
      <w:start w:val="1"/>
      <w:numFmt w:val="ideographTraditional"/>
      <w:lvlText w:val="%8、"/>
      <w:lvlJc w:val="left"/>
      <w:pPr>
        <w:ind w:left="3960" w:hanging="480"/>
      </w:pPr>
      <w:rPr>
        <w:rFonts w:hint="eastAsia"/>
      </w:rPr>
    </w:lvl>
    <w:lvl w:ilvl="8">
      <w:start w:val="1"/>
      <w:numFmt w:val="lowerRoman"/>
      <w:lvlText w:val="%9."/>
      <w:lvlJc w:val="right"/>
      <w:pPr>
        <w:ind w:left="4440" w:hanging="480"/>
      </w:pPr>
      <w:rPr>
        <w:rFonts w:hint="eastAsia"/>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E6EA7"/>
    <w:multiLevelType w:val="multilevel"/>
    <w:tmpl w:val="9936348C"/>
    <w:lvl w:ilvl="0">
      <w:start w:val="1"/>
      <w:numFmt w:val="taiwaneseCountingThousand"/>
      <w:suff w:val="nothing"/>
      <w:lvlText w:val="(%1)"/>
      <w:lvlJc w:val="left"/>
      <w:pPr>
        <w:ind w:left="840" w:hanging="480"/>
      </w:pPr>
      <w:rPr>
        <w:rFonts w:hint="eastAsia"/>
      </w:rPr>
    </w:lvl>
    <w:lvl w:ilvl="1">
      <w:start w:val="1"/>
      <w:numFmt w:val="ideographTraditional"/>
      <w:lvlText w:val="%2、"/>
      <w:lvlJc w:val="left"/>
      <w:pPr>
        <w:ind w:left="1320"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AB2004"/>
    <w:multiLevelType w:val="multilevel"/>
    <w:tmpl w:val="F25A116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582C0F"/>
    <w:multiLevelType w:val="multilevel"/>
    <w:tmpl w:val="E4F2AA3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BBC282F"/>
    <w:multiLevelType w:val="multilevel"/>
    <w:tmpl w:val="8C5041A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1">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7"/>
  </w:num>
  <w:num w:numId="4">
    <w:abstractNumId w:val="3"/>
  </w:num>
  <w:num w:numId="5">
    <w:abstractNumId w:val="9"/>
  </w:num>
  <w:num w:numId="6">
    <w:abstractNumId w:val="1"/>
  </w:num>
  <w:num w:numId="7">
    <w:abstractNumId w:val="10"/>
  </w:num>
  <w:num w:numId="8">
    <w:abstractNumId w:val="5"/>
  </w:num>
  <w:num w:numId="9">
    <w:abstractNumId w:val="13"/>
  </w:num>
  <w:num w:numId="10">
    <w:abstractNumId w:val="7"/>
    <w:lvlOverride w:ilvl="0">
      <w:startOverride w:val="1"/>
    </w:lvlOverride>
  </w:num>
  <w:num w:numId="11">
    <w:abstractNumId w:val="7"/>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
  </w:num>
  <w:num w:numId="16">
    <w:abstractNumId w:val="1"/>
  </w:num>
  <w:num w:numId="17">
    <w:abstractNumId w:val="1"/>
  </w:num>
  <w:num w:numId="18">
    <w:abstractNumId w:val="1"/>
  </w:num>
  <w:num w:numId="19">
    <w:abstractNumId w:val="12"/>
  </w:num>
  <w:num w:numId="20">
    <w:abstractNumId w:val="11"/>
  </w:num>
  <w:num w:numId="21">
    <w:abstractNumId w:val="8"/>
  </w:num>
  <w:num w:numId="22">
    <w:abstractNumId w:val="4"/>
  </w:num>
  <w:num w:numId="23">
    <w:abstractNumId w:val="6"/>
  </w:num>
  <w:num w:numId="24">
    <w:abstractNumId w:val="7"/>
    <w:lvlOverride w:ilvl="0">
      <w:startOverride w:val="1"/>
    </w:lvlOverride>
  </w:num>
  <w:num w:numId="25">
    <w:abstractNumId w:val="1"/>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o:colormru v:ext="edit" colors="#efe,#f2fff2"/>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67"/>
    <w:rsid w:val="00000D08"/>
    <w:rsid w:val="00000F30"/>
    <w:rsid w:val="000017D6"/>
    <w:rsid w:val="00001C62"/>
    <w:rsid w:val="00002633"/>
    <w:rsid w:val="00002644"/>
    <w:rsid w:val="0000302D"/>
    <w:rsid w:val="00003089"/>
    <w:rsid w:val="000049D2"/>
    <w:rsid w:val="00005741"/>
    <w:rsid w:val="00006961"/>
    <w:rsid w:val="00006D17"/>
    <w:rsid w:val="00007258"/>
    <w:rsid w:val="000074D2"/>
    <w:rsid w:val="000078D8"/>
    <w:rsid w:val="00007EF8"/>
    <w:rsid w:val="00010F33"/>
    <w:rsid w:val="000112BF"/>
    <w:rsid w:val="0001136C"/>
    <w:rsid w:val="0001185B"/>
    <w:rsid w:val="00011E5B"/>
    <w:rsid w:val="00012233"/>
    <w:rsid w:val="000128E4"/>
    <w:rsid w:val="0001521F"/>
    <w:rsid w:val="0001555D"/>
    <w:rsid w:val="00015825"/>
    <w:rsid w:val="000158F5"/>
    <w:rsid w:val="000163CF"/>
    <w:rsid w:val="00016938"/>
    <w:rsid w:val="00016A75"/>
    <w:rsid w:val="00017318"/>
    <w:rsid w:val="00017427"/>
    <w:rsid w:val="00017992"/>
    <w:rsid w:val="00017DFC"/>
    <w:rsid w:val="00020491"/>
    <w:rsid w:val="00020EFC"/>
    <w:rsid w:val="000210DF"/>
    <w:rsid w:val="00021614"/>
    <w:rsid w:val="00021E34"/>
    <w:rsid w:val="00021F51"/>
    <w:rsid w:val="000229AD"/>
    <w:rsid w:val="00022FD5"/>
    <w:rsid w:val="000232F7"/>
    <w:rsid w:val="00023609"/>
    <w:rsid w:val="000239B9"/>
    <w:rsid w:val="00023D93"/>
    <w:rsid w:val="00024510"/>
    <w:rsid w:val="000246F7"/>
    <w:rsid w:val="00024830"/>
    <w:rsid w:val="00024EF0"/>
    <w:rsid w:val="0002539D"/>
    <w:rsid w:val="00026201"/>
    <w:rsid w:val="000277A6"/>
    <w:rsid w:val="000301AE"/>
    <w:rsid w:val="00030591"/>
    <w:rsid w:val="0003114D"/>
    <w:rsid w:val="000313D5"/>
    <w:rsid w:val="0003179C"/>
    <w:rsid w:val="00031DF1"/>
    <w:rsid w:val="00032AFF"/>
    <w:rsid w:val="00033506"/>
    <w:rsid w:val="00033796"/>
    <w:rsid w:val="00034611"/>
    <w:rsid w:val="00034677"/>
    <w:rsid w:val="00035213"/>
    <w:rsid w:val="000354B9"/>
    <w:rsid w:val="00035EBA"/>
    <w:rsid w:val="00036D76"/>
    <w:rsid w:val="0003731A"/>
    <w:rsid w:val="000411C9"/>
    <w:rsid w:val="00041384"/>
    <w:rsid w:val="00042CFB"/>
    <w:rsid w:val="00043751"/>
    <w:rsid w:val="00043A76"/>
    <w:rsid w:val="00043B5C"/>
    <w:rsid w:val="00044C29"/>
    <w:rsid w:val="0004507F"/>
    <w:rsid w:val="0004639F"/>
    <w:rsid w:val="000464C3"/>
    <w:rsid w:val="00047B15"/>
    <w:rsid w:val="00050384"/>
    <w:rsid w:val="00051CD3"/>
    <w:rsid w:val="000527E4"/>
    <w:rsid w:val="00053AC2"/>
    <w:rsid w:val="00054171"/>
    <w:rsid w:val="00054665"/>
    <w:rsid w:val="00054C3E"/>
    <w:rsid w:val="00055497"/>
    <w:rsid w:val="00055CBD"/>
    <w:rsid w:val="000567CD"/>
    <w:rsid w:val="00057F32"/>
    <w:rsid w:val="00060557"/>
    <w:rsid w:val="0006177E"/>
    <w:rsid w:val="00061C2B"/>
    <w:rsid w:val="00062921"/>
    <w:rsid w:val="00062A25"/>
    <w:rsid w:val="00063328"/>
    <w:rsid w:val="0006343E"/>
    <w:rsid w:val="00063451"/>
    <w:rsid w:val="00064435"/>
    <w:rsid w:val="00065491"/>
    <w:rsid w:val="00065D48"/>
    <w:rsid w:val="000661D7"/>
    <w:rsid w:val="0006652F"/>
    <w:rsid w:val="000667E0"/>
    <w:rsid w:val="000677B5"/>
    <w:rsid w:val="0007056C"/>
    <w:rsid w:val="000707A2"/>
    <w:rsid w:val="00070F98"/>
    <w:rsid w:val="000710DE"/>
    <w:rsid w:val="00071AB6"/>
    <w:rsid w:val="00072A96"/>
    <w:rsid w:val="000731D3"/>
    <w:rsid w:val="00073A89"/>
    <w:rsid w:val="00073B84"/>
    <w:rsid w:val="00073CB5"/>
    <w:rsid w:val="000740AC"/>
    <w:rsid w:val="000740FA"/>
    <w:rsid w:val="0007425C"/>
    <w:rsid w:val="000742E0"/>
    <w:rsid w:val="00074745"/>
    <w:rsid w:val="000747F9"/>
    <w:rsid w:val="0007503F"/>
    <w:rsid w:val="00075202"/>
    <w:rsid w:val="00075A88"/>
    <w:rsid w:val="000769B3"/>
    <w:rsid w:val="00076E18"/>
    <w:rsid w:val="00077553"/>
    <w:rsid w:val="00077812"/>
    <w:rsid w:val="00077D0F"/>
    <w:rsid w:val="00080762"/>
    <w:rsid w:val="00080A65"/>
    <w:rsid w:val="00080FDA"/>
    <w:rsid w:val="000830AB"/>
    <w:rsid w:val="000851A2"/>
    <w:rsid w:val="00085B15"/>
    <w:rsid w:val="00085CBD"/>
    <w:rsid w:val="000868E9"/>
    <w:rsid w:val="00087330"/>
    <w:rsid w:val="00091BDB"/>
    <w:rsid w:val="0009352E"/>
    <w:rsid w:val="000936EB"/>
    <w:rsid w:val="000949DC"/>
    <w:rsid w:val="00094F97"/>
    <w:rsid w:val="00095934"/>
    <w:rsid w:val="00095D3C"/>
    <w:rsid w:val="00096B96"/>
    <w:rsid w:val="000977BD"/>
    <w:rsid w:val="000A0366"/>
    <w:rsid w:val="000A06C5"/>
    <w:rsid w:val="000A1961"/>
    <w:rsid w:val="000A1B5B"/>
    <w:rsid w:val="000A2F3F"/>
    <w:rsid w:val="000A3375"/>
    <w:rsid w:val="000A3CCE"/>
    <w:rsid w:val="000A5011"/>
    <w:rsid w:val="000A568F"/>
    <w:rsid w:val="000A5B03"/>
    <w:rsid w:val="000A6497"/>
    <w:rsid w:val="000A66DD"/>
    <w:rsid w:val="000A71C6"/>
    <w:rsid w:val="000A7629"/>
    <w:rsid w:val="000A7909"/>
    <w:rsid w:val="000B01BE"/>
    <w:rsid w:val="000B0B4A"/>
    <w:rsid w:val="000B2585"/>
    <w:rsid w:val="000B279A"/>
    <w:rsid w:val="000B27E6"/>
    <w:rsid w:val="000B292A"/>
    <w:rsid w:val="000B30A8"/>
    <w:rsid w:val="000B3784"/>
    <w:rsid w:val="000B392B"/>
    <w:rsid w:val="000B556E"/>
    <w:rsid w:val="000B61D2"/>
    <w:rsid w:val="000B70A7"/>
    <w:rsid w:val="000B7167"/>
    <w:rsid w:val="000B73DD"/>
    <w:rsid w:val="000C001F"/>
    <w:rsid w:val="000C030D"/>
    <w:rsid w:val="000C0475"/>
    <w:rsid w:val="000C10F3"/>
    <w:rsid w:val="000C18DC"/>
    <w:rsid w:val="000C19D2"/>
    <w:rsid w:val="000C1CFB"/>
    <w:rsid w:val="000C1D67"/>
    <w:rsid w:val="000C3093"/>
    <w:rsid w:val="000C32B0"/>
    <w:rsid w:val="000C413E"/>
    <w:rsid w:val="000C44D0"/>
    <w:rsid w:val="000C495F"/>
    <w:rsid w:val="000C4B67"/>
    <w:rsid w:val="000C5D59"/>
    <w:rsid w:val="000C62E5"/>
    <w:rsid w:val="000D08CD"/>
    <w:rsid w:val="000D10EF"/>
    <w:rsid w:val="000D2B69"/>
    <w:rsid w:val="000D2F6C"/>
    <w:rsid w:val="000D3B11"/>
    <w:rsid w:val="000D669D"/>
    <w:rsid w:val="000D66D9"/>
    <w:rsid w:val="000D77C3"/>
    <w:rsid w:val="000D7B2F"/>
    <w:rsid w:val="000E101C"/>
    <w:rsid w:val="000E171A"/>
    <w:rsid w:val="000E25B5"/>
    <w:rsid w:val="000E2B51"/>
    <w:rsid w:val="000E349B"/>
    <w:rsid w:val="000E387D"/>
    <w:rsid w:val="000E4220"/>
    <w:rsid w:val="000E5463"/>
    <w:rsid w:val="000E54EC"/>
    <w:rsid w:val="000E617A"/>
    <w:rsid w:val="000E6431"/>
    <w:rsid w:val="000E66C3"/>
    <w:rsid w:val="000E7C7C"/>
    <w:rsid w:val="000E7E12"/>
    <w:rsid w:val="000E7F29"/>
    <w:rsid w:val="000F05F2"/>
    <w:rsid w:val="000F21A5"/>
    <w:rsid w:val="000F238F"/>
    <w:rsid w:val="000F2BA6"/>
    <w:rsid w:val="000F3732"/>
    <w:rsid w:val="000F3A1F"/>
    <w:rsid w:val="000F3CF6"/>
    <w:rsid w:val="000F3FC8"/>
    <w:rsid w:val="000F4A45"/>
    <w:rsid w:val="000F5A23"/>
    <w:rsid w:val="000F5B5A"/>
    <w:rsid w:val="000F6D02"/>
    <w:rsid w:val="000F6E78"/>
    <w:rsid w:val="000F75AE"/>
    <w:rsid w:val="000F7F2A"/>
    <w:rsid w:val="000F7F5D"/>
    <w:rsid w:val="0010069E"/>
    <w:rsid w:val="00102B9F"/>
    <w:rsid w:val="00102C08"/>
    <w:rsid w:val="00102C7F"/>
    <w:rsid w:val="00104251"/>
    <w:rsid w:val="00104960"/>
    <w:rsid w:val="001061EC"/>
    <w:rsid w:val="00106C26"/>
    <w:rsid w:val="00110D33"/>
    <w:rsid w:val="00110F8D"/>
    <w:rsid w:val="00111144"/>
    <w:rsid w:val="00112637"/>
    <w:rsid w:val="00112ABC"/>
    <w:rsid w:val="00113443"/>
    <w:rsid w:val="001136BE"/>
    <w:rsid w:val="00113C33"/>
    <w:rsid w:val="001151DB"/>
    <w:rsid w:val="00115422"/>
    <w:rsid w:val="0011600B"/>
    <w:rsid w:val="001170AC"/>
    <w:rsid w:val="0012001E"/>
    <w:rsid w:val="001204FB"/>
    <w:rsid w:val="00120CE9"/>
    <w:rsid w:val="001210BA"/>
    <w:rsid w:val="001214CD"/>
    <w:rsid w:val="00122358"/>
    <w:rsid w:val="0012244C"/>
    <w:rsid w:val="0012248A"/>
    <w:rsid w:val="001234C7"/>
    <w:rsid w:val="00125F3D"/>
    <w:rsid w:val="00126571"/>
    <w:rsid w:val="00126934"/>
    <w:rsid w:val="00126A55"/>
    <w:rsid w:val="00130638"/>
    <w:rsid w:val="00131F6E"/>
    <w:rsid w:val="0013220C"/>
    <w:rsid w:val="00132798"/>
    <w:rsid w:val="00132A4D"/>
    <w:rsid w:val="00133516"/>
    <w:rsid w:val="00133AF8"/>
    <w:rsid w:val="00133F08"/>
    <w:rsid w:val="001345E6"/>
    <w:rsid w:val="00134A66"/>
    <w:rsid w:val="00134C98"/>
    <w:rsid w:val="001378B0"/>
    <w:rsid w:val="00137CFA"/>
    <w:rsid w:val="00137F9E"/>
    <w:rsid w:val="001400D7"/>
    <w:rsid w:val="0014053F"/>
    <w:rsid w:val="00140853"/>
    <w:rsid w:val="00141314"/>
    <w:rsid w:val="00142129"/>
    <w:rsid w:val="00142E00"/>
    <w:rsid w:val="00143B18"/>
    <w:rsid w:val="00143DD5"/>
    <w:rsid w:val="00143F45"/>
    <w:rsid w:val="0014413D"/>
    <w:rsid w:val="00146016"/>
    <w:rsid w:val="00147123"/>
    <w:rsid w:val="001503BD"/>
    <w:rsid w:val="001507DB"/>
    <w:rsid w:val="00150EDF"/>
    <w:rsid w:val="00151E9C"/>
    <w:rsid w:val="0015216E"/>
    <w:rsid w:val="00152793"/>
    <w:rsid w:val="001528C8"/>
    <w:rsid w:val="001533F1"/>
    <w:rsid w:val="00153A3C"/>
    <w:rsid w:val="00153B7E"/>
    <w:rsid w:val="001545A9"/>
    <w:rsid w:val="0015473C"/>
    <w:rsid w:val="00154AB3"/>
    <w:rsid w:val="00154F4B"/>
    <w:rsid w:val="00155694"/>
    <w:rsid w:val="00156B65"/>
    <w:rsid w:val="00160327"/>
    <w:rsid w:val="00160B29"/>
    <w:rsid w:val="00160E8E"/>
    <w:rsid w:val="00161480"/>
    <w:rsid w:val="00161849"/>
    <w:rsid w:val="00161FF5"/>
    <w:rsid w:val="00163330"/>
    <w:rsid w:val="0016369C"/>
    <w:rsid w:val="001637C7"/>
    <w:rsid w:val="001638F4"/>
    <w:rsid w:val="001639CF"/>
    <w:rsid w:val="00163F86"/>
    <w:rsid w:val="0016480E"/>
    <w:rsid w:val="001658A1"/>
    <w:rsid w:val="00165B41"/>
    <w:rsid w:val="00165BFF"/>
    <w:rsid w:val="00165E77"/>
    <w:rsid w:val="001667DD"/>
    <w:rsid w:val="00170FFA"/>
    <w:rsid w:val="001712A5"/>
    <w:rsid w:val="0017288D"/>
    <w:rsid w:val="00172FC9"/>
    <w:rsid w:val="00173891"/>
    <w:rsid w:val="00173C42"/>
    <w:rsid w:val="00173CCA"/>
    <w:rsid w:val="00174297"/>
    <w:rsid w:val="00174C53"/>
    <w:rsid w:val="00177F20"/>
    <w:rsid w:val="00180AB2"/>
    <w:rsid w:val="00180E06"/>
    <w:rsid w:val="001812E4"/>
    <w:rsid w:val="001817B3"/>
    <w:rsid w:val="0018252B"/>
    <w:rsid w:val="00183014"/>
    <w:rsid w:val="0018312E"/>
    <w:rsid w:val="001838D5"/>
    <w:rsid w:val="001848F4"/>
    <w:rsid w:val="00184A2D"/>
    <w:rsid w:val="00184AD5"/>
    <w:rsid w:val="001851FC"/>
    <w:rsid w:val="001853EC"/>
    <w:rsid w:val="0018570E"/>
    <w:rsid w:val="001870E0"/>
    <w:rsid w:val="00187F0E"/>
    <w:rsid w:val="00190BD8"/>
    <w:rsid w:val="00191369"/>
    <w:rsid w:val="001917F5"/>
    <w:rsid w:val="00191E60"/>
    <w:rsid w:val="001934AA"/>
    <w:rsid w:val="0019402B"/>
    <w:rsid w:val="00194667"/>
    <w:rsid w:val="00194682"/>
    <w:rsid w:val="0019529C"/>
    <w:rsid w:val="00195913"/>
    <w:rsid w:val="001959C2"/>
    <w:rsid w:val="0019649A"/>
    <w:rsid w:val="00196509"/>
    <w:rsid w:val="00196E3E"/>
    <w:rsid w:val="001A0F41"/>
    <w:rsid w:val="001A4BEF"/>
    <w:rsid w:val="001A5025"/>
    <w:rsid w:val="001A51E3"/>
    <w:rsid w:val="001A5792"/>
    <w:rsid w:val="001A5B13"/>
    <w:rsid w:val="001A5D14"/>
    <w:rsid w:val="001A656D"/>
    <w:rsid w:val="001A7968"/>
    <w:rsid w:val="001A7A62"/>
    <w:rsid w:val="001A7D29"/>
    <w:rsid w:val="001B00CE"/>
    <w:rsid w:val="001B00CF"/>
    <w:rsid w:val="001B1881"/>
    <w:rsid w:val="001B19DA"/>
    <w:rsid w:val="001B1FBB"/>
    <w:rsid w:val="001B2233"/>
    <w:rsid w:val="001B2E98"/>
    <w:rsid w:val="001B3483"/>
    <w:rsid w:val="001B3C1E"/>
    <w:rsid w:val="001B4066"/>
    <w:rsid w:val="001B4259"/>
    <w:rsid w:val="001B4494"/>
    <w:rsid w:val="001B50ED"/>
    <w:rsid w:val="001B5624"/>
    <w:rsid w:val="001B67B2"/>
    <w:rsid w:val="001B6AFA"/>
    <w:rsid w:val="001B6D02"/>
    <w:rsid w:val="001C04F7"/>
    <w:rsid w:val="001C0D8B"/>
    <w:rsid w:val="001C0DA8"/>
    <w:rsid w:val="001C18FC"/>
    <w:rsid w:val="001C1927"/>
    <w:rsid w:val="001C39D7"/>
    <w:rsid w:val="001C6C04"/>
    <w:rsid w:val="001D1A8E"/>
    <w:rsid w:val="001D1BFA"/>
    <w:rsid w:val="001D2BF8"/>
    <w:rsid w:val="001D2C7E"/>
    <w:rsid w:val="001D3A8C"/>
    <w:rsid w:val="001D3B36"/>
    <w:rsid w:val="001D3CEF"/>
    <w:rsid w:val="001D404A"/>
    <w:rsid w:val="001D42E1"/>
    <w:rsid w:val="001D4AD7"/>
    <w:rsid w:val="001D5322"/>
    <w:rsid w:val="001D53D5"/>
    <w:rsid w:val="001D674B"/>
    <w:rsid w:val="001E0D8A"/>
    <w:rsid w:val="001E10B4"/>
    <w:rsid w:val="001E2271"/>
    <w:rsid w:val="001E263E"/>
    <w:rsid w:val="001E2B4F"/>
    <w:rsid w:val="001E3600"/>
    <w:rsid w:val="001E3823"/>
    <w:rsid w:val="001E38DE"/>
    <w:rsid w:val="001E3D17"/>
    <w:rsid w:val="001E3E8F"/>
    <w:rsid w:val="001E4835"/>
    <w:rsid w:val="001E5613"/>
    <w:rsid w:val="001E61FC"/>
    <w:rsid w:val="001E6586"/>
    <w:rsid w:val="001E66EF"/>
    <w:rsid w:val="001E67BA"/>
    <w:rsid w:val="001E696A"/>
    <w:rsid w:val="001E6F63"/>
    <w:rsid w:val="001E74BB"/>
    <w:rsid w:val="001E74C2"/>
    <w:rsid w:val="001F01EC"/>
    <w:rsid w:val="001F065E"/>
    <w:rsid w:val="001F0989"/>
    <w:rsid w:val="001F0995"/>
    <w:rsid w:val="001F1702"/>
    <w:rsid w:val="001F175B"/>
    <w:rsid w:val="001F1B3E"/>
    <w:rsid w:val="001F1BC5"/>
    <w:rsid w:val="001F2689"/>
    <w:rsid w:val="001F4C27"/>
    <w:rsid w:val="001F4F82"/>
    <w:rsid w:val="001F52B7"/>
    <w:rsid w:val="001F5A48"/>
    <w:rsid w:val="001F5D8E"/>
    <w:rsid w:val="001F6260"/>
    <w:rsid w:val="001F62AE"/>
    <w:rsid w:val="001F6DAB"/>
    <w:rsid w:val="001F7018"/>
    <w:rsid w:val="001F72BD"/>
    <w:rsid w:val="001F739F"/>
    <w:rsid w:val="001F782D"/>
    <w:rsid w:val="00200007"/>
    <w:rsid w:val="00202DDF"/>
    <w:rsid w:val="002030A5"/>
    <w:rsid w:val="00203131"/>
    <w:rsid w:val="00203294"/>
    <w:rsid w:val="00203656"/>
    <w:rsid w:val="0020367F"/>
    <w:rsid w:val="00203EA9"/>
    <w:rsid w:val="002048CA"/>
    <w:rsid w:val="00204B12"/>
    <w:rsid w:val="00204BB0"/>
    <w:rsid w:val="00204F81"/>
    <w:rsid w:val="0020519B"/>
    <w:rsid w:val="00205466"/>
    <w:rsid w:val="002056EB"/>
    <w:rsid w:val="00206040"/>
    <w:rsid w:val="002078CC"/>
    <w:rsid w:val="00207A59"/>
    <w:rsid w:val="0021058A"/>
    <w:rsid w:val="00210833"/>
    <w:rsid w:val="00211733"/>
    <w:rsid w:val="00211968"/>
    <w:rsid w:val="00211D6D"/>
    <w:rsid w:val="0021241C"/>
    <w:rsid w:val="002124F1"/>
    <w:rsid w:val="00212E87"/>
    <w:rsid w:val="00212E88"/>
    <w:rsid w:val="0021306B"/>
    <w:rsid w:val="002138D4"/>
    <w:rsid w:val="002139A9"/>
    <w:rsid w:val="00213C9C"/>
    <w:rsid w:val="00213FFD"/>
    <w:rsid w:val="00214848"/>
    <w:rsid w:val="00214C97"/>
    <w:rsid w:val="00214CC3"/>
    <w:rsid w:val="00215A07"/>
    <w:rsid w:val="00215FAE"/>
    <w:rsid w:val="00216625"/>
    <w:rsid w:val="00217483"/>
    <w:rsid w:val="002174D0"/>
    <w:rsid w:val="0021756A"/>
    <w:rsid w:val="0022009E"/>
    <w:rsid w:val="00220D16"/>
    <w:rsid w:val="00220F54"/>
    <w:rsid w:val="0022142D"/>
    <w:rsid w:val="00223129"/>
    <w:rsid w:val="002231D6"/>
    <w:rsid w:val="00223241"/>
    <w:rsid w:val="002236AB"/>
    <w:rsid w:val="002239D6"/>
    <w:rsid w:val="0022425C"/>
    <w:rsid w:val="002244EF"/>
    <w:rsid w:val="002244FE"/>
    <w:rsid w:val="002246DE"/>
    <w:rsid w:val="00224773"/>
    <w:rsid w:val="00224C11"/>
    <w:rsid w:val="002251F7"/>
    <w:rsid w:val="00225632"/>
    <w:rsid w:val="00225819"/>
    <w:rsid w:val="00225F76"/>
    <w:rsid w:val="00226E01"/>
    <w:rsid w:val="00227BE2"/>
    <w:rsid w:val="0023015C"/>
    <w:rsid w:val="00230B50"/>
    <w:rsid w:val="00232388"/>
    <w:rsid w:val="00232B11"/>
    <w:rsid w:val="00233597"/>
    <w:rsid w:val="002335F1"/>
    <w:rsid w:val="002353BC"/>
    <w:rsid w:val="002357EC"/>
    <w:rsid w:val="00235B1E"/>
    <w:rsid w:val="00237198"/>
    <w:rsid w:val="002372F5"/>
    <w:rsid w:val="00237DE3"/>
    <w:rsid w:val="00237EE0"/>
    <w:rsid w:val="0024045E"/>
    <w:rsid w:val="002404AC"/>
    <w:rsid w:val="00241D13"/>
    <w:rsid w:val="002425B8"/>
    <w:rsid w:val="002429E2"/>
    <w:rsid w:val="00243005"/>
    <w:rsid w:val="00243F50"/>
    <w:rsid w:val="00244C67"/>
    <w:rsid w:val="00244F42"/>
    <w:rsid w:val="00245222"/>
    <w:rsid w:val="00247DBF"/>
    <w:rsid w:val="00250DCF"/>
    <w:rsid w:val="00252BC4"/>
    <w:rsid w:val="00254014"/>
    <w:rsid w:val="00254230"/>
    <w:rsid w:val="00254B39"/>
    <w:rsid w:val="00254CF7"/>
    <w:rsid w:val="00254F8A"/>
    <w:rsid w:val="00255041"/>
    <w:rsid w:val="00255493"/>
    <w:rsid w:val="00256F3F"/>
    <w:rsid w:val="002575B9"/>
    <w:rsid w:val="002620D4"/>
    <w:rsid w:val="002623B1"/>
    <w:rsid w:val="002624DB"/>
    <w:rsid w:val="00262E9A"/>
    <w:rsid w:val="00263FA6"/>
    <w:rsid w:val="0026504D"/>
    <w:rsid w:val="00265D79"/>
    <w:rsid w:val="00265F6B"/>
    <w:rsid w:val="002660FA"/>
    <w:rsid w:val="002661B6"/>
    <w:rsid w:val="00266828"/>
    <w:rsid w:val="00266BF5"/>
    <w:rsid w:val="00267DEF"/>
    <w:rsid w:val="00270092"/>
    <w:rsid w:val="00270243"/>
    <w:rsid w:val="00270D63"/>
    <w:rsid w:val="00270FE8"/>
    <w:rsid w:val="00272C51"/>
    <w:rsid w:val="00273840"/>
    <w:rsid w:val="00273A2F"/>
    <w:rsid w:val="00273C85"/>
    <w:rsid w:val="00274E30"/>
    <w:rsid w:val="00274F50"/>
    <w:rsid w:val="002761BC"/>
    <w:rsid w:val="00276534"/>
    <w:rsid w:val="002768B6"/>
    <w:rsid w:val="00276CCA"/>
    <w:rsid w:val="002801E7"/>
    <w:rsid w:val="0028024E"/>
    <w:rsid w:val="00280607"/>
    <w:rsid w:val="00280786"/>
    <w:rsid w:val="00280986"/>
    <w:rsid w:val="00281ECE"/>
    <w:rsid w:val="00281F5A"/>
    <w:rsid w:val="00281FE4"/>
    <w:rsid w:val="00282C35"/>
    <w:rsid w:val="002831C7"/>
    <w:rsid w:val="00283B4A"/>
    <w:rsid w:val="002840C6"/>
    <w:rsid w:val="00284FD2"/>
    <w:rsid w:val="002854BF"/>
    <w:rsid w:val="00285ABE"/>
    <w:rsid w:val="00287267"/>
    <w:rsid w:val="0028784A"/>
    <w:rsid w:val="0029074A"/>
    <w:rsid w:val="00290ABE"/>
    <w:rsid w:val="002917CE"/>
    <w:rsid w:val="00291A3A"/>
    <w:rsid w:val="00292015"/>
    <w:rsid w:val="00293358"/>
    <w:rsid w:val="00293F71"/>
    <w:rsid w:val="00294102"/>
    <w:rsid w:val="002948F7"/>
    <w:rsid w:val="00294FC6"/>
    <w:rsid w:val="00295174"/>
    <w:rsid w:val="0029518D"/>
    <w:rsid w:val="00295B6F"/>
    <w:rsid w:val="00296172"/>
    <w:rsid w:val="00296177"/>
    <w:rsid w:val="00296865"/>
    <w:rsid w:val="0029689D"/>
    <w:rsid w:val="00296B54"/>
    <w:rsid w:val="00296B92"/>
    <w:rsid w:val="002A10F6"/>
    <w:rsid w:val="002A11A0"/>
    <w:rsid w:val="002A193B"/>
    <w:rsid w:val="002A2018"/>
    <w:rsid w:val="002A2A2A"/>
    <w:rsid w:val="002A2C22"/>
    <w:rsid w:val="002A43B7"/>
    <w:rsid w:val="002A4AB8"/>
    <w:rsid w:val="002A608A"/>
    <w:rsid w:val="002A6248"/>
    <w:rsid w:val="002A65CC"/>
    <w:rsid w:val="002B00CB"/>
    <w:rsid w:val="002B02EB"/>
    <w:rsid w:val="002B0B4A"/>
    <w:rsid w:val="002B0C5E"/>
    <w:rsid w:val="002B2445"/>
    <w:rsid w:val="002B336F"/>
    <w:rsid w:val="002B39CC"/>
    <w:rsid w:val="002B3A68"/>
    <w:rsid w:val="002B3DA9"/>
    <w:rsid w:val="002B46C0"/>
    <w:rsid w:val="002B5073"/>
    <w:rsid w:val="002B5671"/>
    <w:rsid w:val="002B56A5"/>
    <w:rsid w:val="002B5E1E"/>
    <w:rsid w:val="002B6100"/>
    <w:rsid w:val="002B7C26"/>
    <w:rsid w:val="002C0602"/>
    <w:rsid w:val="002C1AD8"/>
    <w:rsid w:val="002C1D27"/>
    <w:rsid w:val="002C1E2C"/>
    <w:rsid w:val="002C3B32"/>
    <w:rsid w:val="002C42C9"/>
    <w:rsid w:val="002C4A62"/>
    <w:rsid w:val="002C784A"/>
    <w:rsid w:val="002D0650"/>
    <w:rsid w:val="002D0CE4"/>
    <w:rsid w:val="002D1494"/>
    <w:rsid w:val="002D363E"/>
    <w:rsid w:val="002D4B3A"/>
    <w:rsid w:val="002D507B"/>
    <w:rsid w:val="002D5312"/>
    <w:rsid w:val="002D547A"/>
    <w:rsid w:val="002D5650"/>
    <w:rsid w:val="002D574A"/>
    <w:rsid w:val="002D5C16"/>
    <w:rsid w:val="002D659A"/>
    <w:rsid w:val="002D6C17"/>
    <w:rsid w:val="002E0A58"/>
    <w:rsid w:val="002E1056"/>
    <w:rsid w:val="002E110D"/>
    <w:rsid w:val="002E1C24"/>
    <w:rsid w:val="002E1E4D"/>
    <w:rsid w:val="002E25E1"/>
    <w:rsid w:val="002E2AE5"/>
    <w:rsid w:val="002E332F"/>
    <w:rsid w:val="002E3685"/>
    <w:rsid w:val="002E3AFB"/>
    <w:rsid w:val="002E4435"/>
    <w:rsid w:val="002E6518"/>
    <w:rsid w:val="002E6F96"/>
    <w:rsid w:val="002E7310"/>
    <w:rsid w:val="002E73E7"/>
    <w:rsid w:val="002E74C2"/>
    <w:rsid w:val="002E7D48"/>
    <w:rsid w:val="002F02CE"/>
    <w:rsid w:val="002F1552"/>
    <w:rsid w:val="002F2476"/>
    <w:rsid w:val="002F3753"/>
    <w:rsid w:val="002F38F4"/>
    <w:rsid w:val="002F3B1D"/>
    <w:rsid w:val="002F3CF1"/>
    <w:rsid w:val="002F3DFF"/>
    <w:rsid w:val="002F487A"/>
    <w:rsid w:val="002F49E9"/>
    <w:rsid w:val="002F5100"/>
    <w:rsid w:val="002F52DA"/>
    <w:rsid w:val="002F58AA"/>
    <w:rsid w:val="002F5AF4"/>
    <w:rsid w:val="002F5E05"/>
    <w:rsid w:val="002F5F29"/>
    <w:rsid w:val="002F5F7E"/>
    <w:rsid w:val="002F5FCD"/>
    <w:rsid w:val="002F62E0"/>
    <w:rsid w:val="002F6579"/>
    <w:rsid w:val="002F6A00"/>
    <w:rsid w:val="002F7F5C"/>
    <w:rsid w:val="003000BF"/>
    <w:rsid w:val="00300851"/>
    <w:rsid w:val="0030097B"/>
    <w:rsid w:val="00301454"/>
    <w:rsid w:val="00301630"/>
    <w:rsid w:val="0030217C"/>
    <w:rsid w:val="00303E91"/>
    <w:rsid w:val="0030429B"/>
    <w:rsid w:val="0030498C"/>
    <w:rsid w:val="003064EF"/>
    <w:rsid w:val="00306ABE"/>
    <w:rsid w:val="0030759E"/>
    <w:rsid w:val="00307A76"/>
    <w:rsid w:val="00310146"/>
    <w:rsid w:val="00310C52"/>
    <w:rsid w:val="00311809"/>
    <w:rsid w:val="00312385"/>
    <w:rsid w:val="003127A8"/>
    <w:rsid w:val="003142D5"/>
    <w:rsid w:val="0031455E"/>
    <w:rsid w:val="00314FC9"/>
    <w:rsid w:val="0031505A"/>
    <w:rsid w:val="00315A16"/>
    <w:rsid w:val="00315B9F"/>
    <w:rsid w:val="00316256"/>
    <w:rsid w:val="003167EF"/>
    <w:rsid w:val="00317053"/>
    <w:rsid w:val="003171FB"/>
    <w:rsid w:val="00320A4C"/>
    <w:rsid w:val="0032109C"/>
    <w:rsid w:val="0032190A"/>
    <w:rsid w:val="00321BA1"/>
    <w:rsid w:val="00321E37"/>
    <w:rsid w:val="00322B45"/>
    <w:rsid w:val="00323809"/>
    <w:rsid w:val="00323861"/>
    <w:rsid w:val="00323D41"/>
    <w:rsid w:val="00323D6C"/>
    <w:rsid w:val="00325414"/>
    <w:rsid w:val="00327758"/>
    <w:rsid w:val="00327AFD"/>
    <w:rsid w:val="003302F1"/>
    <w:rsid w:val="003303A3"/>
    <w:rsid w:val="00332881"/>
    <w:rsid w:val="00332AAF"/>
    <w:rsid w:val="00333AA3"/>
    <w:rsid w:val="00333ADD"/>
    <w:rsid w:val="00334173"/>
    <w:rsid w:val="003345DC"/>
    <w:rsid w:val="00334947"/>
    <w:rsid w:val="00335D8B"/>
    <w:rsid w:val="003365AC"/>
    <w:rsid w:val="00337A70"/>
    <w:rsid w:val="00340CDA"/>
    <w:rsid w:val="00341329"/>
    <w:rsid w:val="00342EE1"/>
    <w:rsid w:val="00343173"/>
    <w:rsid w:val="0034470E"/>
    <w:rsid w:val="00344E2E"/>
    <w:rsid w:val="00345815"/>
    <w:rsid w:val="003505AC"/>
    <w:rsid w:val="00350B1C"/>
    <w:rsid w:val="00352DB0"/>
    <w:rsid w:val="00353093"/>
    <w:rsid w:val="003530AD"/>
    <w:rsid w:val="00353166"/>
    <w:rsid w:val="003550C9"/>
    <w:rsid w:val="00355E56"/>
    <w:rsid w:val="00356BDA"/>
    <w:rsid w:val="00356C7A"/>
    <w:rsid w:val="003601F8"/>
    <w:rsid w:val="00361063"/>
    <w:rsid w:val="0036153C"/>
    <w:rsid w:val="003626C6"/>
    <w:rsid w:val="00362E50"/>
    <w:rsid w:val="003630F3"/>
    <w:rsid w:val="00365462"/>
    <w:rsid w:val="00365600"/>
    <w:rsid w:val="00365D2C"/>
    <w:rsid w:val="00367EBA"/>
    <w:rsid w:val="003704B0"/>
    <w:rsid w:val="0037094A"/>
    <w:rsid w:val="00370DC4"/>
    <w:rsid w:val="00370F18"/>
    <w:rsid w:val="00371ED3"/>
    <w:rsid w:val="0037248A"/>
    <w:rsid w:val="00372659"/>
    <w:rsid w:val="00372FFC"/>
    <w:rsid w:val="00373AFC"/>
    <w:rsid w:val="0037465B"/>
    <w:rsid w:val="0037499B"/>
    <w:rsid w:val="00374A29"/>
    <w:rsid w:val="0037501E"/>
    <w:rsid w:val="003751BB"/>
    <w:rsid w:val="00375B4D"/>
    <w:rsid w:val="00376067"/>
    <w:rsid w:val="003768F5"/>
    <w:rsid w:val="0037701C"/>
    <w:rsid w:val="0037728A"/>
    <w:rsid w:val="00377432"/>
    <w:rsid w:val="00380B7D"/>
    <w:rsid w:val="00380F8B"/>
    <w:rsid w:val="003813E6"/>
    <w:rsid w:val="00381472"/>
    <w:rsid w:val="00381A99"/>
    <w:rsid w:val="0038281D"/>
    <w:rsid w:val="003829C2"/>
    <w:rsid w:val="00382DFF"/>
    <w:rsid w:val="003830B2"/>
    <w:rsid w:val="00384724"/>
    <w:rsid w:val="00385A41"/>
    <w:rsid w:val="00385B0D"/>
    <w:rsid w:val="00386068"/>
    <w:rsid w:val="00386211"/>
    <w:rsid w:val="003868C2"/>
    <w:rsid w:val="00386F7C"/>
    <w:rsid w:val="0038775F"/>
    <w:rsid w:val="003911D1"/>
    <w:rsid w:val="003919B7"/>
    <w:rsid w:val="00391D57"/>
    <w:rsid w:val="0039225D"/>
    <w:rsid w:val="00392292"/>
    <w:rsid w:val="00394F45"/>
    <w:rsid w:val="003978AC"/>
    <w:rsid w:val="003A0607"/>
    <w:rsid w:val="003A0C4E"/>
    <w:rsid w:val="003A11DF"/>
    <w:rsid w:val="003A15AF"/>
    <w:rsid w:val="003A1B74"/>
    <w:rsid w:val="003A2B87"/>
    <w:rsid w:val="003A2C65"/>
    <w:rsid w:val="003A2E05"/>
    <w:rsid w:val="003A43D5"/>
    <w:rsid w:val="003A47B1"/>
    <w:rsid w:val="003A51F1"/>
    <w:rsid w:val="003A5659"/>
    <w:rsid w:val="003A5927"/>
    <w:rsid w:val="003A693B"/>
    <w:rsid w:val="003B0DB1"/>
    <w:rsid w:val="003B0F8A"/>
    <w:rsid w:val="003B1017"/>
    <w:rsid w:val="003B114C"/>
    <w:rsid w:val="003B11D9"/>
    <w:rsid w:val="003B23CA"/>
    <w:rsid w:val="003B23F2"/>
    <w:rsid w:val="003B29F2"/>
    <w:rsid w:val="003B2B6E"/>
    <w:rsid w:val="003B2EEF"/>
    <w:rsid w:val="003B3C07"/>
    <w:rsid w:val="003B48C3"/>
    <w:rsid w:val="003B5D6B"/>
    <w:rsid w:val="003B6081"/>
    <w:rsid w:val="003B6775"/>
    <w:rsid w:val="003B7982"/>
    <w:rsid w:val="003B7BFF"/>
    <w:rsid w:val="003C0289"/>
    <w:rsid w:val="003C1112"/>
    <w:rsid w:val="003C26B8"/>
    <w:rsid w:val="003C2929"/>
    <w:rsid w:val="003C2DE1"/>
    <w:rsid w:val="003C379C"/>
    <w:rsid w:val="003C3D3A"/>
    <w:rsid w:val="003C4495"/>
    <w:rsid w:val="003C5FE2"/>
    <w:rsid w:val="003C6E66"/>
    <w:rsid w:val="003D05FB"/>
    <w:rsid w:val="003D08EF"/>
    <w:rsid w:val="003D120B"/>
    <w:rsid w:val="003D1A2A"/>
    <w:rsid w:val="003D1B16"/>
    <w:rsid w:val="003D2217"/>
    <w:rsid w:val="003D2D55"/>
    <w:rsid w:val="003D35EC"/>
    <w:rsid w:val="003D45BF"/>
    <w:rsid w:val="003D4C04"/>
    <w:rsid w:val="003D508A"/>
    <w:rsid w:val="003D537F"/>
    <w:rsid w:val="003D5D4D"/>
    <w:rsid w:val="003D62E6"/>
    <w:rsid w:val="003D696C"/>
    <w:rsid w:val="003D6AD1"/>
    <w:rsid w:val="003D6D01"/>
    <w:rsid w:val="003D7320"/>
    <w:rsid w:val="003D7B75"/>
    <w:rsid w:val="003E0208"/>
    <w:rsid w:val="003E0248"/>
    <w:rsid w:val="003E1449"/>
    <w:rsid w:val="003E21C9"/>
    <w:rsid w:val="003E30F1"/>
    <w:rsid w:val="003E372F"/>
    <w:rsid w:val="003E3A1D"/>
    <w:rsid w:val="003E4186"/>
    <w:rsid w:val="003E4B57"/>
    <w:rsid w:val="003E5488"/>
    <w:rsid w:val="003E62DB"/>
    <w:rsid w:val="003E6DB1"/>
    <w:rsid w:val="003E7248"/>
    <w:rsid w:val="003F0106"/>
    <w:rsid w:val="003F0F12"/>
    <w:rsid w:val="003F157E"/>
    <w:rsid w:val="003F27E1"/>
    <w:rsid w:val="003F3C5C"/>
    <w:rsid w:val="003F437A"/>
    <w:rsid w:val="003F4F3D"/>
    <w:rsid w:val="003F5117"/>
    <w:rsid w:val="003F5C2B"/>
    <w:rsid w:val="003F61AC"/>
    <w:rsid w:val="003F6C28"/>
    <w:rsid w:val="003F7287"/>
    <w:rsid w:val="003F7CC3"/>
    <w:rsid w:val="003F7FB6"/>
    <w:rsid w:val="004001EE"/>
    <w:rsid w:val="00401126"/>
    <w:rsid w:val="00402175"/>
    <w:rsid w:val="00402240"/>
    <w:rsid w:val="00402257"/>
    <w:rsid w:val="004023E9"/>
    <w:rsid w:val="0040454A"/>
    <w:rsid w:val="00404562"/>
    <w:rsid w:val="00404EA1"/>
    <w:rsid w:val="00406E11"/>
    <w:rsid w:val="00407081"/>
    <w:rsid w:val="00407353"/>
    <w:rsid w:val="0040740D"/>
    <w:rsid w:val="004107B4"/>
    <w:rsid w:val="00411E73"/>
    <w:rsid w:val="00412069"/>
    <w:rsid w:val="004126B6"/>
    <w:rsid w:val="00413F83"/>
    <w:rsid w:val="004146CD"/>
    <w:rsid w:val="0041490C"/>
    <w:rsid w:val="00415D77"/>
    <w:rsid w:val="0041602D"/>
    <w:rsid w:val="00416191"/>
    <w:rsid w:val="00416721"/>
    <w:rsid w:val="00416B5D"/>
    <w:rsid w:val="00416D6E"/>
    <w:rsid w:val="00416E90"/>
    <w:rsid w:val="004208C6"/>
    <w:rsid w:val="00420F91"/>
    <w:rsid w:val="00421EF0"/>
    <w:rsid w:val="00421F2D"/>
    <w:rsid w:val="004224FA"/>
    <w:rsid w:val="00422683"/>
    <w:rsid w:val="00422DC0"/>
    <w:rsid w:val="00423579"/>
    <w:rsid w:val="00423BEC"/>
    <w:rsid w:val="00423D07"/>
    <w:rsid w:val="00425143"/>
    <w:rsid w:val="004252BF"/>
    <w:rsid w:val="004259BC"/>
    <w:rsid w:val="00425CD4"/>
    <w:rsid w:val="00425CDD"/>
    <w:rsid w:val="00425FEE"/>
    <w:rsid w:val="00426250"/>
    <w:rsid w:val="004263C2"/>
    <w:rsid w:val="004276A0"/>
    <w:rsid w:val="00427936"/>
    <w:rsid w:val="00432645"/>
    <w:rsid w:val="00432A12"/>
    <w:rsid w:val="00432A93"/>
    <w:rsid w:val="00432EEF"/>
    <w:rsid w:val="0043477D"/>
    <w:rsid w:val="00435E6A"/>
    <w:rsid w:val="004372D3"/>
    <w:rsid w:val="00437AA2"/>
    <w:rsid w:val="0044019D"/>
    <w:rsid w:val="00440EE1"/>
    <w:rsid w:val="00441405"/>
    <w:rsid w:val="0044258A"/>
    <w:rsid w:val="0044346F"/>
    <w:rsid w:val="00443590"/>
    <w:rsid w:val="00443C33"/>
    <w:rsid w:val="00444AEC"/>
    <w:rsid w:val="0044564B"/>
    <w:rsid w:val="00446C67"/>
    <w:rsid w:val="004478DA"/>
    <w:rsid w:val="00447DE6"/>
    <w:rsid w:val="00450586"/>
    <w:rsid w:val="00450793"/>
    <w:rsid w:val="0045084C"/>
    <w:rsid w:val="00451584"/>
    <w:rsid w:val="004536F0"/>
    <w:rsid w:val="00453FF6"/>
    <w:rsid w:val="00455C1E"/>
    <w:rsid w:val="00455E0D"/>
    <w:rsid w:val="00455E50"/>
    <w:rsid w:val="00456979"/>
    <w:rsid w:val="00456A9E"/>
    <w:rsid w:val="00457377"/>
    <w:rsid w:val="00457B43"/>
    <w:rsid w:val="00457B6C"/>
    <w:rsid w:val="00460BB0"/>
    <w:rsid w:val="00461096"/>
    <w:rsid w:val="00462CF4"/>
    <w:rsid w:val="004637F8"/>
    <w:rsid w:val="004638B4"/>
    <w:rsid w:val="00463AB4"/>
    <w:rsid w:val="00464071"/>
    <w:rsid w:val="004647F7"/>
    <w:rsid w:val="00464E8F"/>
    <w:rsid w:val="0046520A"/>
    <w:rsid w:val="00465991"/>
    <w:rsid w:val="00466953"/>
    <w:rsid w:val="00467172"/>
    <w:rsid w:val="004672AB"/>
    <w:rsid w:val="00467A5C"/>
    <w:rsid w:val="00470D5F"/>
    <w:rsid w:val="004714FE"/>
    <w:rsid w:val="00473762"/>
    <w:rsid w:val="004739BC"/>
    <w:rsid w:val="00473EAF"/>
    <w:rsid w:val="0047469D"/>
    <w:rsid w:val="00476C08"/>
    <w:rsid w:val="00476C60"/>
    <w:rsid w:val="00476D6F"/>
    <w:rsid w:val="00476E7B"/>
    <w:rsid w:val="0047724A"/>
    <w:rsid w:val="00477BAA"/>
    <w:rsid w:val="00477F1A"/>
    <w:rsid w:val="00480FA6"/>
    <w:rsid w:val="004810CC"/>
    <w:rsid w:val="004811C0"/>
    <w:rsid w:val="004813D3"/>
    <w:rsid w:val="0048277C"/>
    <w:rsid w:val="004827D2"/>
    <w:rsid w:val="00482911"/>
    <w:rsid w:val="004836FD"/>
    <w:rsid w:val="00483E4F"/>
    <w:rsid w:val="004846E6"/>
    <w:rsid w:val="00485236"/>
    <w:rsid w:val="0048642C"/>
    <w:rsid w:val="0048706E"/>
    <w:rsid w:val="00487B1B"/>
    <w:rsid w:val="00491B92"/>
    <w:rsid w:val="0049264D"/>
    <w:rsid w:val="0049411C"/>
    <w:rsid w:val="00495053"/>
    <w:rsid w:val="00495FC9"/>
    <w:rsid w:val="00496579"/>
    <w:rsid w:val="0049685F"/>
    <w:rsid w:val="00497F94"/>
    <w:rsid w:val="004A1025"/>
    <w:rsid w:val="004A1483"/>
    <w:rsid w:val="004A16C6"/>
    <w:rsid w:val="004A1F59"/>
    <w:rsid w:val="004A20F4"/>
    <w:rsid w:val="004A29BE"/>
    <w:rsid w:val="004A3225"/>
    <w:rsid w:val="004A33EE"/>
    <w:rsid w:val="004A3A7C"/>
    <w:rsid w:val="004A3AA8"/>
    <w:rsid w:val="004A3D59"/>
    <w:rsid w:val="004A4351"/>
    <w:rsid w:val="004A43D6"/>
    <w:rsid w:val="004A4559"/>
    <w:rsid w:val="004A51A6"/>
    <w:rsid w:val="004A592B"/>
    <w:rsid w:val="004A67A7"/>
    <w:rsid w:val="004A69D7"/>
    <w:rsid w:val="004A6AC2"/>
    <w:rsid w:val="004A76F1"/>
    <w:rsid w:val="004A7E9E"/>
    <w:rsid w:val="004B0BE5"/>
    <w:rsid w:val="004B13C7"/>
    <w:rsid w:val="004B13F5"/>
    <w:rsid w:val="004B1A43"/>
    <w:rsid w:val="004B1F09"/>
    <w:rsid w:val="004B2426"/>
    <w:rsid w:val="004B3933"/>
    <w:rsid w:val="004B3D83"/>
    <w:rsid w:val="004B419D"/>
    <w:rsid w:val="004B4249"/>
    <w:rsid w:val="004B4A27"/>
    <w:rsid w:val="004B5CEF"/>
    <w:rsid w:val="004B5D80"/>
    <w:rsid w:val="004B5E4E"/>
    <w:rsid w:val="004B610A"/>
    <w:rsid w:val="004B7448"/>
    <w:rsid w:val="004B778F"/>
    <w:rsid w:val="004C0609"/>
    <w:rsid w:val="004C0BB7"/>
    <w:rsid w:val="004C201E"/>
    <w:rsid w:val="004C243C"/>
    <w:rsid w:val="004C2763"/>
    <w:rsid w:val="004C2877"/>
    <w:rsid w:val="004C53F7"/>
    <w:rsid w:val="004C639F"/>
    <w:rsid w:val="004C6A00"/>
    <w:rsid w:val="004D0213"/>
    <w:rsid w:val="004D07BC"/>
    <w:rsid w:val="004D141F"/>
    <w:rsid w:val="004D1F03"/>
    <w:rsid w:val="004D2136"/>
    <w:rsid w:val="004D2565"/>
    <w:rsid w:val="004D2742"/>
    <w:rsid w:val="004D2993"/>
    <w:rsid w:val="004D47BB"/>
    <w:rsid w:val="004D4A0D"/>
    <w:rsid w:val="004D4F01"/>
    <w:rsid w:val="004D6310"/>
    <w:rsid w:val="004D646D"/>
    <w:rsid w:val="004D792B"/>
    <w:rsid w:val="004D79CD"/>
    <w:rsid w:val="004D7F10"/>
    <w:rsid w:val="004E0062"/>
    <w:rsid w:val="004E0558"/>
    <w:rsid w:val="004E05A1"/>
    <w:rsid w:val="004E0B80"/>
    <w:rsid w:val="004E0E21"/>
    <w:rsid w:val="004E1594"/>
    <w:rsid w:val="004E1C7D"/>
    <w:rsid w:val="004E3118"/>
    <w:rsid w:val="004E315C"/>
    <w:rsid w:val="004E31A2"/>
    <w:rsid w:val="004E3506"/>
    <w:rsid w:val="004E3969"/>
    <w:rsid w:val="004E4696"/>
    <w:rsid w:val="004E4A8E"/>
    <w:rsid w:val="004E4B83"/>
    <w:rsid w:val="004E4E7A"/>
    <w:rsid w:val="004E6D6B"/>
    <w:rsid w:val="004E79EA"/>
    <w:rsid w:val="004E7A4A"/>
    <w:rsid w:val="004F06EC"/>
    <w:rsid w:val="004F0953"/>
    <w:rsid w:val="004F126D"/>
    <w:rsid w:val="004F154D"/>
    <w:rsid w:val="004F20E1"/>
    <w:rsid w:val="004F4201"/>
    <w:rsid w:val="004F472A"/>
    <w:rsid w:val="004F4F87"/>
    <w:rsid w:val="004F4FB1"/>
    <w:rsid w:val="004F5B77"/>
    <w:rsid w:val="004F5E57"/>
    <w:rsid w:val="004F5FCE"/>
    <w:rsid w:val="004F6710"/>
    <w:rsid w:val="004F68EB"/>
    <w:rsid w:val="004F68F1"/>
    <w:rsid w:val="004F767B"/>
    <w:rsid w:val="004F7887"/>
    <w:rsid w:val="00500971"/>
    <w:rsid w:val="00500C3E"/>
    <w:rsid w:val="00502849"/>
    <w:rsid w:val="00502A67"/>
    <w:rsid w:val="00502A7B"/>
    <w:rsid w:val="00502DDC"/>
    <w:rsid w:val="005035D4"/>
    <w:rsid w:val="0050384A"/>
    <w:rsid w:val="00503D97"/>
    <w:rsid w:val="00503FB3"/>
    <w:rsid w:val="00504334"/>
    <w:rsid w:val="0050498D"/>
    <w:rsid w:val="00504BA0"/>
    <w:rsid w:val="005053C5"/>
    <w:rsid w:val="005056DD"/>
    <w:rsid w:val="00506571"/>
    <w:rsid w:val="00506A14"/>
    <w:rsid w:val="0050735A"/>
    <w:rsid w:val="00507475"/>
    <w:rsid w:val="005104D7"/>
    <w:rsid w:val="00510B9E"/>
    <w:rsid w:val="00511AF6"/>
    <w:rsid w:val="005120F8"/>
    <w:rsid w:val="00515223"/>
    <w:rsid w:val="00515274"/>
    <w:rsid w:val="005155BF"/>
    <w:rsid w:val="00516C29"/>
    <w:rsid w:val="0051735D"/>
    <w:rsid w:val="0052028D"/>
    <w:rsid w:val="005208B3"/>
    <w:rsid w:val="005210B2"/>
    <w:rsid w:val="005218B9"/>
    <w:rsid w:val="00522C45"/>
    <w:rsid w:val="00522F7E"/>
    <w:rsid w:val="00523974"/>
    <w:rsid w:val="005258B3"/>
    <w:rsid w:val="005262F8"/>
    <w:rsid w:val="00526AA4"/>
    <w:rsid w:val="00526D2A"/>
    <w:rsid w:val="005272D1"/>
    <w:rsid w:val="005273D1"/>
    <w:rsid w:val="0053147D"/>
    <w:rsid w:val="0053390E"/>
    <w:rsid w:val="0053529D"/>
    <w:rsid w:val="00536346"/>
    <w:rsid w:val="0053656B"/>
    <w:rsid w:val="00536BC2"/>
    <w:rsid w:val="005374B3"/>
    <w:rsid w:val="00537AEB"/>
    <w:rsid w:val="005400E6"/>
    <w:rsid w:val="00540649"/>
    <w:rsid w:val="005406FC"/>
    <w:rsid w:val="00540969"/>
    <w:rsid w:val="00541200"/>
    <w:rsid w:val="005414BD"/>
    <w:rsid w:val="00541BE9"/>
    <w:rsid w:val="005420F5"/>
    <w:rsid w:val="005425E1"/>
    <w:rsid w:val="005427C5"/>
    <w:rsid w:val="00542C63"/>
    <w:rsid w:val="00542CF6"/>
    <w:rsid w:val="00543B3B"/>
    <w:rsid w:val="00543DDA"/>
    <w:rsid w:val="00544BB8"/>
    <w:rsid w:val="00544DDE"/>
    <w:rsid w:val="0054516D"/>
    <w:rsid w:val="00545A3E"/>
    <w:rsid w:val="00547FD7"/>
    <w:rsid w:val="00551036"/>
    <w:rsid w:val="0055122F"/>
    <w:rsid w:val="0055146D"/>
    <w:rsid w:val="005514C1"/>
    <w:rsid w:val="00552D27"/>
    <w:rsid w:val="005531E6"/>
    <w:rsid w:val="0055381D"/>
    <w:rsid w:val="00553C03"/>
    <w:rsid w:val="005543A9"/>
    <w:rsid w:val="00554FA4"/>
    <w:rsid w:val="00555E43"/>
    <w:rsid w:val="0055607A"/>
    <w:rsid w:val="00556700"/>
    <w:rsid w:val="00556EF9"/>
    <w:rsid w:val="0055746B"/>
    <w:rsid w:val="005574B6"/>
    <w:rsid w:val="00557875"/>
    <w:rsid w:val="00557B42"/>
    <w:rsid w:val="005609E1"/>
    <w:rsid w:val="00560B16"/>
    <w:rsid w:val="00560DDA"/>
    <w:rsid w:val="005611D5"/>
    <w:rsid w:val="00561496"/>
    <w:rsid w:val="00562E0A"/>
    <w:rsid w:val="00563426"/>
    <w:rsid w:val="00563692"/>
    <w:rsid w:val="00563BAD"/>
    <w:rsid w:val="00564C70"/>
    <w:rsid w:val="0056697F"/>
    <w:rsid w:val="00566A94"/>
    <w:rsid w:val="005672B1"/>
    <w:rsid w:val="00567DCC"/>
    <w:rsid w:val="00570D23"/>
    <w:rsid w:val="00570E1E"/>
    <w:rsid w:val="00571679"/>
    <w:rsid w:val="005716A9"/>
    <w:rsid w:val="00572DC0"/>
    <w:rsid w:val="00572E55"/>
    <w:rsid w:val="00572F4E"/>
    <w:rsid w:val="005737B2"/>
    <w:rsid w:val="00573ABE"/>
    <w:rsid w:val="005759BD"/>
    <w:rsid w:val="005763EF"/>
    <w:rsid w:val="00580844"/>
    <w:rsid w:val="00580A00"/>
    <w:rsid w:val="00580A6B"/>
    <w:rsid w:val="00580FE9"/>
    <w:rsid w:val="0058134E"/>
    <w:rsid w:val="00581D8D"/>
    <w:rsid w:val="00582009"/>
    <w:rsid w:val="00582C4C"/>
    <w:rsid w:val="0058377F"/>
    <w:rsid w:val="00583EE5"/>
    <w:rsid w:val="00584235"/>
    <w:rsid w:val="00584402"/>
    <w:rsid w:val="005844E7"/>
    <w:rsid w:val="005848C9"/>
    <w:rsid w:val="00585CBF"/>
    <w:rsid w:val="00586697"/>
    <w:rsid w:val="00586701"/>
    <w:rsid w:val="00590637"/>
    <w:rsid w:val="005906A6"/>
    <w:rsid w:val="00590880"/>
    <w:rsid w:val="005908B8"/>
    <w:rsid w:val="00590B3B"/>
    <w:rsid w:val="00591399"/>
    <w:rsid w:val="00591CD7"/>
    <w:rsid w:val="00591F47"/>
    <w:rsid w:val="005922DB"/>
    <w:rsid w:val="005926F4"/>
    <w:rsid w:val="0059357D"/>
    <w:rsid w:val="0059485E"/>
    <w:rsid w:val="0059512E"/>
    <w:rsid w:val="005958D0"/>
    <w:rsid w:val="00595BB5"/>
    <w:rsid w:val="00595D9C"/>
    <w:rsid w:val="00596003"/>
    <w:rsid w:val="00596423"/>
    <w:rsid w:val="00597C90"/>
    <w:rsid w:val="00597CDD"/>
    <w:rsid w:val="005A002A"/>
    <w:rsid w:val="005A09BC"/>
    <w:rsid w:val="005A0AD3"/>
    <w:rsid w:val="005A1171"/>
    <w:rsid w:val="005A1F32"/>
    <w:rsid w:val="005A222A"/>
    <w:rsid w:val="005A5B1A"/>
    <w:rsid w:val="005A5E97"/>
    <w:rsid w:val="005A666F"/>
    <w:rsid w:val="005A6DD2"/>
    <w:rsid w:val="005A7005"/>
    <w:rsid w:val="005A7707"/>
    <w:rsid w:val="005A78FB"/>
    <w:rsid w:val="005B0C97"/>
    <w:rsid w:val="005B0E41"/>
    <w:rsid w:val="005B1230"/>
    <w:rsid w:val="005B1367"/>
    <w:rsid w:val="005B3060"/>
    <w:rsid w:val="005B3C21"/>
    <w:rsid w:val="005B3E7D"/>
    <w:rsid w:val="005B4AF3"/>
    <w:rsid w:val="005B5736"/>
    <w:rsid w:val="005B7F1B"/>
    <w:rsid w:val="005C00DD"/>
    <w:rsid w:val="005C01F7"/>
    <w:rsid w:val="005C041A"/>
    <w:rsid w:val="005C1F4B"/>
    <w:rsid w:val="005C385D"/>
    <w:rsid w:val="005C3930"/>
    <w:rsid w:val="005C3EC0"/>
    <w:rsid w:val="005C41F9"/>
    <w:rsid w:val="005C73FA"/>
    <w:rsid w:val="005C7455"/>
    <w:rsid w:val="005C75E9"/>
    <w:rsid w:val="005C7682"/>
    <w:rsid w:val="005C7A3F"/>
    <w:rsid w:val="005D13A6"/>
    <w:rsid w:val="005D17AD"/>
    <w:rsid w:val="005D2493"/>
    <w:rsid w:val="005D2B03"/>
    <w:rsid w:val="005D37E7"/>
    <w:rsid w:val="005D3895"/>
    <w:rsid w:val="005D3B20"/>
    <w:rsid w:val="005D5C74"/>
    <w:rsid w:val="005D6934"/>
    <w:rsid w:val="005D6CEA"/>
    <w:rsid w:val="005D6D74"/>
    <w:rsid w:val="005D6DC4"/>
    <w:rsid w:val="005D71B7"/>
    <w:rsid w:val="005D743E"/>
    <w:rsid w:val="005D7B46"/>
    <w:rsid w:val="005E0B46"/>
    <w:rsid w:val="005E12EF"/>
    <w:rsid w:val="005E1844"/>
    <w:rsid w:val="005E231F"/>
    <w:rsid w:val="005E2842"/>
    <w:rsid w:val="005E2D8A"/>
    <w:rsid w:val="005E4759"/>
    <w:rsid w:val="005E4F4C"/>
    <w:rsid w:val="005E5BE3"/>
    <w:rsid w:val="005E5C68"/>
    <w:rsid w:val="005E5C9E"/>
    <w:rsid w:val="005E63EA"/>
    <w:rsid w:val="005E65C0"/>
    <w:rsid w:val="005E66B5"/>
    <w:rsid w:val="005E7913"/>
    <w:rsid w:val="005E79FA"/>
    <w:rsid w:val="005F00C0"/>
    <w:rsid w:val="005F00E4"/>
    <w:rsid w:val="005F0390"/>
    <w:rsid w:val="005F0658"/>
    <w:rsid w:val="005F0A0C"/>
    <w:rsid w:val="005F126F"/>
    <w:rsid w:val="005F1294"/>
    <w:rsid w:val="005F1828"/>
    <w:rsid w:val="005F1EB5"/>
    <w:rsid w:val="005F2D0D"/>
    <w:rsid w:val="005F318E"/>
    <w:rsid w:val="005F3724"/>
    <w:rsid w:val="005F3F4E"/>
    <w:rsid w:val="005F4572"/>
    <w:rsid w:val="005F4739"/>
    <w:rsid w:val="005F59D6"/>
    <w:rsid w:val="005F59D7"/>
    <w:rsid w:val="005F5BA9"/>
    <w:rsid w:val="005F660C"/>
    <w:rsid w:val="005F7C8B"/>
    <w:rsid w:val="006027BC"/>
    <w:rsid w:val="006041CF"/>
    <w:rsid w:val="006057A7"/>
    <w:rsid w:val="0060629D"/>
    <w:rsid w:val="006072CD"/>
    <w:rsid w:val="006072D1"/>
    <w:rsid w:val="0060778B"/>
    <w:rsid w:val="00610EE6"/>
    <w:rsid w:val="00610FAE"/>
    <w:rsid w:val="006119FB"/>
    <w:rsid w:val="00611CDF"/>
    <w:rsid w:val="00612023"/>
    <w:rsid w:val="00612037"/>
    <w:rsid w:val="006120FF"/>
    <w:rsid w:val="00614190"/>
    <w:rsid w:val="006155FB"/>
    <w:rsid w:val="00615B65"/>
    <w:rsid w:val="006160DE"/>
    <w:rsid w:val="00616C5E"/>
    <w:rsid w:val="00620616"/>
    <w:rsid w:val="00620B80"/>
    <w:rsid w:val="00620CC3"/>
    <w:rsid w:val="006220F9"/>
    <w:rsid w:val="00622236"/>
    <w:rsid w:val="00622577"/>
    <w:rsid w:val="00622A99"/>
    <w:rsid w:val="00622E67"/>
    <w:rsid w:val="00623364"/>
    <w:rsid w:val="00623A72"/>
    <w:rsid w:val="00626703"/>
    <w:rsid w:val="00626B57"/>
    <w:rsid w:val="00626EDC"/>
    <w:rsid w:val="00627FD8"/>
    <w:rsid w:val="006306C2"/>
    <w:rsid w:val="0063093D"/>
    <w:rsid w:val="00630AA5"/>
    <w:rsid w:val="00630C96"/>
    <w:rsid w:val="00631258"/>
    <w:rsid w:val="00631490"/>
    <w:rsid w:val="00631E32"/>
    <w:rsid w:val="006330E1"/>
    <w:rsid w:val="00633571"/>
    <w:rsid w:val="006335F5"/>
    <w:rsid w:val="00634BD9"/>
    <w:rsid w:val="006350C7"/>
    <w:rsid w:val="00635304"/>
    <w:rsid w:val="0063546C"/>
    <w:rsid w:val="006367E7"/>
    <w:rsid w:val="00640285"/>
    <w:rsid w:val="00641485"/>
    <w:rsid w:val="00641DE4"/>
    <w:rsid w:val="00643E0B"/>
    <w:rsid w:val="00644027"/>
    <w:rsid w:val="00645161"/>
    <w:rsid w:val="006452D3"/>
    <w:rsid w:val="00645FEE"/>
    <w:rsid w:val="006470EC"/>
    <w:rsid w:val="0064771C"/>
    <w:rsid w:val="00647F5E"/>
    <w:rsid w:val="00650465"/>
    <w:rsid w:val="006507A6"/>
    <w:rsid w:val="00651104"/>
    <w:rsid w:val="00651A24"/>
    <w:rsid w:val="00651D73"/>
    <w:rsid w:val="00651F38"/>
    <w:rsid w:val="00652095"/>
    <w:rsid w:val="00652E0D"/>
    <w:rsid w:val="006542D6"/>
    <w:rsid w:val="00654EB5"/>
    <w:rsid w:val="00655174"/>
    <w:rsid w:val="006555F8"/>
    <w:rsid w:val="00655836"/>
    <w:rsid w:val="0065598E"/>
    <w:rsid w:val="00655AF2"/>
    <w:rsid w:val="00655BC5"/>
    <w:rsid w:val="00655D08"/>
    <w:rsid w:val="0065622A"/>
    <w:rsid w:val="00656298"/>
    <w:rsid w:val="006568BE"/>
    <w:rsid w:val="00656A76"/>
    <w:rsid w:val="006574AF"/>
    <w:rsid w:val="00657C24"/>
    <w:rsid w:val="00657D06"/>
    <w:rsid w:val="006600C6"/>
    <w:rsid w:val="0066025D"/>
    <w:rsid w:val="0066091A"/>
    <w:rsid w:val="00660DC9"/>
    <w:rsid w:val="00661903"/>
    <w:rsid w:val="00661BC3"/>
    <w:rsid w:val="00662031"/>
    <w:rsid w:val="00662BA4"/>
    <w:rsid w:val="00662E7C"/>
    <w:rsid w:val="006630DE"/>
    <w:rsid w:val="006631A1"/>
    <w:rsid w:val="00664183"/>
    <w:rsid w:val="00664390"/>
    <w:rsid w:val="006647C0"/>
    <w:rsid w:val="00665401"/>
    <w:rsid w:val="0066550D"/>
    <w:rsid w:val="00666CEE"/>
    <w:rsid w:val="00670598"/>
    <w:rsid w:val="006705BD"/>
    <w:rsid w:val="00671691"/>
    <w:rsid w:val="00672642"/>
    <w:rsid w:val="00672DD3"/>
    <w:rsid w:val="0067306F"/>
    <w:rsid w:val="00673555"/>
    <w:rsid w:val="0067361A"/>
    <w:rsid w:val="00673AE1"/>
    <w:rsid w:val="00674F6E"/>
    <w:rsid w:val="006756EA"/>
    <w:rsid w:val="006773EC"/>
    <w:rsid w:val="00680005"/>
    <w:rsid w:val="00680468"/>
    <w:rsid w:val="00680504"/>
    <w:rsid w:val="006815B3"/>
    <w:rsid w:val="00681977"/>
    <w:rsid w:val="00681CD9"/>
    <w:rsid w:val="00682714"/>
    <w:rsid w:val="00683593"/>
    <w:rsid w:val="006836DB"/>
    <w:rsid w:val="00683E03"/>
    <w:rsid w:val="00683E30"/>
    <w:rsid w:val="00684268"/>
    <w:rsid w:val="00684489"/>
    <w:rsid w:val="00686A9D"/>
    <w:rsid w:val="00687024"/>
    <w:rsid w:val="00691123"/>
    <w:rsid w:val="00692D28"/>
    <w:rsid w:val="00692D3A"/>
    <w:rsid w:val="00693173"/>
    <w:rsid w:val="006938B7"/>
    <w:rsid w:val="00693AC1"/>
    <w:rsid w:val="00693FF2"/>
    <w:rsid w:val="00695B30"/>
    <w:rsid w:val="00695E22"/>
    <w:rsid w:val="00697B0A"/>
    <w:rsid w:val="006A0398"/>
    <w:rsid w:val="006A18D0"/>
    <w:rsid w:val="006A32A4"/>
    <w:rsid w:val="006A3843"/>
    <w:rsid w:val="006A42C2"/>
    <w:rsid w:val="006A5506"/>
    <w:rsid w:val="006A5561"/>
    <w:rsid w:val="006A569A"/>
    <w:rsid w:val="006A63AA"/>
    <w:rsid w:val="006A69AA"/>
    <w:rsid w:val="006A7458"/>
    <w:rsid w:val="006A7A8C"/>
    <w:rsid w:val="006A7D1F"/>
    <w:rsid w:val="006B080B"/>
    <w:rsid w:val="006B1400"/>
    <w:rsid w:val="006B1640"/>
    <w:rsid w:val="006B243B"/>
    <w:rsid w:val="006B448D"/>
    <w:rsid w:val="006B47D3"/>
    <w:rsid w:val="006B4D55"/>
    <w:rsid w:val="006B5528"/>
    <w:rsid w:val="006B5BD4"/>
    <w:rsid w:val="006B7093"/>
    <w:rsid w:val="006B7417"/>
    <w:rsid w:val="006C02DD"/>
    <w:rsid w:val="006C0C94"/>
    <w:rsid w:val="006C15E9"/>
    <w:rsid w:val="006C1C0D"/>
    <w:rsid w:val="006C215B"/>
    <w:rsid w:val="006C2739"/>
    <w:rsid w:val="006C2912"/>
    <w:rsid w:val="006C2F5B"/>
    <w:rsid w:val="006C33D6"/>
    <w:rsid w:val="006C5123"/>
    <w:rsid w:val="006C52E9"/>
    <w:rsid w:val="006C52EB"/>
    <w:rsid w:val="006C54A6"/>
    <w:rsid w:val="006C5CE3"/>
    <w:rsid w:val="006C5D13"/>
    <w:rsid w:val="006C60E1"/>
    <w:rsid w:val="006C67EE"/>
    <w:rsid w:val="006C6E48"/>
    <w:rsid w:val="006C7B39"/>
    <w:rsid w:val="006D0227"/>
    <w:rsid w:val="006D0997"/>
    <w:rsid w:val="006D0BDD"/>
    <w:rsid w:val="006D11A8"/>
    <w:rsid w:val="006D17E3"/>
    <w:rsid w:val="006D1D67"/>
    <w:rsid w:val="006D20F6"/>
    <w:rsid w:val="006D2274"/>
    <w:rsid w:val="006D31F9"/>
    <w:rsid w:val="006D3691"/>
    <w:rsid w:val="006D3693"/>
    <w:rsid w:val="006D4395"/>
    <w:rsid w:val="006D578C"/>
    <w:rsid w:val="006D5C37"/>
    <w:rsid w:val="006D5EBA"/>
    <w:rsid w:val="006D60DC"/>
    <w:rsid w:val="006D63FD"/>
    <w:rsid w:val="006D6748"/>
    <w:rsid w:val="006D7DEF"/>
    <w:rsid w:val="006E0815"/>
    <w:rsid w:val="006E08F2"/>
    <w:rsid w:val="006E0B33"/>
    <w:rsid w:val="006E1A4F"/>
    <w:rsid w:val="006E289E"/>
    <w:rsid w:val="006E2C98"/>
    <w:rsid w:val="006E3347"/>
    <w:rsid w:val="006E3626"/>
    <w:rsid w:val="006E3986"/>
    <w:rsid w:val="006E3A90"/>
    <w:rsid w:val="006E5EF0"/>
    <w:rsid w:val="006E6680"/>
    <w:rsid w:val="006F08A7"/>
    <w:rsid w:val="006F0CE2"/>
    <w:rsid w:val="006F28AB"/>
    <w:rsid w:val="006F2FE3"/>
    <w:rsid w:val="006F3563"/>
    <w:rsid w:val="006F3D99"/>
    <w:rsid w:val="006F4019"/>
    <w:rsid w:val="006F42B9"/>
    <w:rsid w:val="006F6103"/>
    <w:rsid w:val="006F70B9"/>
    <w:rsid w:val="00700705"/>
    <w:rsid w:val="00700DD7"/>
    <w:rsid w:val="00702467"/>
    <w:rsid w:val="00702C58"/>
    <w:rsid w:val="0070320C"/>
    <w:rsid w:val="00703772"/>
    <w:rsid w:val="00704E00"/>
    <w:rsid w:val="00705524"/>
    <w:rsid w:val="00705FBF"/>
    <w:rsid w:val="0070609A"/>
    <w:rsid w:val="00706F4A"/>
    <w:rsid w:val="007077E0"/>
    <w:rsid w:val="00707B70"/>
    <w:rsid w:val="00707DE5"/>
    <w:rsid w:val="0071011B"/>
    <w:rsid w:val="00710E34"/>
    <w:rsid w:val="0071181C"/>
    <w:rsid w:val="0071229C"/>
    <w:rsid w:val="007129B1"/>
    <w:rsid w:val="00713459"/>
    <w:rsid w:val="00713AE9"/>
    <w:rsid w:val="00714E11"/>
    <w:rsid w:val="00715028"/>
    <w:rsid w:val="0071545C"/>
    <w:rsid w:val="00716FA3"/>
    <w:rsid w:val="007175BD"/>
    <w:rsid w:val="007175D8"/>
    <w:rsid w:val="007204FA"/>
    <w:rsid w:val="0072091B"/>
    <w:rsid w:val="007209E7"/>
    <w:rsid w:val="00720A01"/>
    <w:rsid w:val="007219F4"/>
    <w:rsid w:val="00721DE2"/>
    <w:rsid w:val="007221AF"/>
    <w:rsid w:val="007221EA"/>
    <w:rsid w:val="0072234B"/>
    <w:rsid w:val="0072398E"/>
    <w:rsid w:val="00723DE8"/>
    <w:rsid w:val="00723DF3"/>
    <w:rsid w:val="00724109"/>
    <w:rsid w:val="00724895"/>
    <w:rsid w:val="00724B10"/>
    <w:rsid w:val="00725FC7"/>
    <w:rsid w:val="00726182"/>
    <w:rsid w:val="007266FF"/>
    <w:rsid w:val="00726AF9"/>
    <w:rsid w:val="00726DB5"/>
    <w:rsid w:val="00726F1A"/>
    <w:rsid w:val="00727635"/>
    <w:rsid w:val="00727D12"/>
    <w:rsid w:val="007300E4"/>
    <w:rsid w:val="00730196"/>
    <w:rsid w:val="00730A26"/>
    <w:rsid w:val="007314AF"/>
    <w:rsid w:val="00732070"/>
    <w:rsid w:val="00732329"/>
    <w:rsid w:val="00732697"/>
    <w:rsid w:val="0073300F"/>
    <w:rsid w:val="007337CA"/>
    <w:rsid w:val="007345D3"/>
    <w:rsid w:val="00734BFD"/>
    <w:rsid w:val="00734CE4"/>
    <w:rsid w:val="00735123"/>
    <w:rsid w:val="00735C5F"/>
    <w:rsid w:val="00735F97"/>
    <w:rsid w:val="00736064"/>
    <w:rsid w:val="007369FD"/>
    <w:rsid w:val="00736E9D"/>
    <w:rsid w:val="007376A1"/>
    <w:rsid w:val="00740AF4"/>
    <w:rsid w:val="00740BD3"/>
    <w:rsid w:val="00741837"/>
    <w:rsid w:val="00741F74"/>
    <w:rsid w:val="00742308"/>
    <w:rsid w:val="00744716"/>
    <w:rsid w:val="007453E6"/>
    <w:rsid w:val="007455F8"/>
    <w:rsid w:val="007468A9"/>
    <w:rsid w:val="00746967"/>
    <w:rsid w:val="00746B23"/>
    <w:rsid w:val="00747120"/>
    <w:rsid w:val="0074756E"/>
    <w:rsid w:val="00750F0F"/>
    <w:rsid w:val="0075167D"/>
    <w:rsid w:val="00751802"/>
    <w:rsid w:val="00752A5C"/>
    <w:rsid w:val="00753217"/>
    <w:rsid w:val="00753C86"/>
    <w:rsid w:val="007547ED"/>
    <w:rsid w:val="007552D7"/>
    <w:rsid w:val="0075627B"/>
    <w:rsid w:val="007562EB"/>
    <w:rsid w:val="0075687F"/>
    <w:rsid w:val="00756EFC"/>
    <w:rsid w:val="00757102"/>
    <w:rsid w:val="007606CC"/>
    <w:rsid w:val="00761258"/>
    <w:rsid w:val="00761D17"/>
    <w:rsid w:val="00762714"/>
    <w:rsid w:val="00762E1D"/>
    <w:rsid w:val="007639C8"/>
    <w:rsid w:val="00764B29"/>
    <w:rsid w:val="00764C46"/>
    <w:rsid w:val="00765CAD"/>
    <w:rsid w:val="00766A59"/>
    <w:rsid w:val="00767365"/>
    <w:rsid w:val="0076783D"/>
    <w:rsid w:val="0077039F"/>
    <w:rsid w:val="00770453"/>
    <w:rsid w:val="00770A16"/>
    <w:rsid w:val="00770EB5"/>
    <w:rsid w:val="00771BAC"/>
    <w:rsid w:val="0077309D"/>
    <w:rsid w:val="007730E0"/>
    <w:rsid w:val="00773204"/>
    <w:rsid w:val="007741A7"/>
    <w:rsid w:val="00774371"/>
    <w:rsid w:val="007765F5"/>
    <w:rsid w:val="00776710"/>
    <w:rsid w:val="00776982"/>
    <w:rsid w:val="007774EE"/>
    <w:rsid w:val="00777A84"/>
    <w:rsid w:val="00777B55"/>
    <w:rsid w:val="00780321"/>
    <w:rsid w:val="00781822"/>
    <w:rsid w:val="00781F39"/>
    <w:rsid w:val="00782A06"/>
    <w:rsid w:val="007834F9"/>
    <w:rsid w:val="00783D8F"/>
    <w:rsid w:val="00783F21"/>
    <w:rsid w:val="00783F2F"/>
    <w:rsid w:val="00784B17"/>
    <w:rsid w:val="00786027"/>
    <w:rsid w:val="00786C1B"/>
    <w:rsid w:val="00787159"/>
    <w:rsid w:val="0078793B"/>
    <w:rsid w:val="007900AD"/>
    <w:rsid w:val="0079043A"/>
    <w:rsid w:val="007906B9"/>
    <w:rsid w:val="00790FDE"/>
    <w:rsid w:val="00791668"/>
    <w:rsid w:val="00791AA1"/>
    <w:rsid w:val="00791C9E"/>
    <w:rsid w:val="00791E35"/>
    <w:rsid w:val="007921E6"/>
    <w:rsid w:val="007923E6"/>
    <w:rsid w:val="00792620"/>
    <w:rsid w:val="00793248"/>
    <w:rsid w:val="0079344D"/>
    <w:rsid w:val="007936DB"/>
    <w:rsid w:val="0079490E"/>
    <w:rsid w:val="00794E5B"/>
    <w:rsid w:val="00795E8C"/>
    <w:rsid w:val="007974FF"/>
    <w:rsid w:val="00797B85"/>
    <w:rsid w:val="007A0D54"/>
    <w:rsid w:val="007A22BA"/>
    <w:rsid w:val="007A3793"/>
    <w:rsid w:val="007A38DC"/>
    <w:rsid w:val="007A4001"/>
    <w:rsid w:val="007A4029"/>
    <w:rsid w:val="007A4C03"/>
    <w:rsid w:val="007A55AF"/>
    <w:rsid w:val="007A61B4"/>
    <w:rsid w:val="007A7246"/>
    <w:rsid w:val="007A7960"/>
    <w:rsid w:val="007B241D"/>
    <w:rsid w:val="007B376B"/>
    <w:rsid w:val="007B3843"/>
    <w:rsid w:val="007B46F8"/>
    <w:rsid w:val="007B5E5A"/>
    <w:rsid w:val="007B62DA"/>
    <w:rsid w:val="007B7220"/>
    <w:rsid w:val="007B7C33"/>
    <w:rsid w:val="007C02A9"/>
    <w:rsid w:val="007C1448"/>
    <w:rsid w:val="007C1BA2"/>
    <w:rsid w:val="007C20D4"/>
    <w:rsid w:val="007C263E"/>
    <w:rsid w:val="007C2784"/>
    <w:rsid w:val="007C2B48"/>
    <w:rsid w:val="007C3490"/>
    <w:rsid w:val="007C3DE8"/>
    <w:rsid w:val="007C43A7"/>
    <w:rsid w:val="007C699A"/>
    <w:rsid w:val="007C6A0F"/>
    <w:rsid w:val="007C6EAD"/>
    <w:rsid w:val="007C7045"/>
    <w:rsid w:val="007C730C"/>
    <w:rsid w:val="007D00CF"/>
    <w:rsid w:val="007D1FCC"/>
    <w:rsid w:val="007D2019"/>
    <w:rsid w:val="007D20E9"/>
    <w:rsid w:val="007D2507"/>
    <w:rsid w:val="007D2BB6"/>
    <w:rsid w:val="007D5360"/>
    <w:rsid w:val="007D57AF"/>
    <w:rsid w:val="007D5C9A"/>
    <w:rsid w:val="007D5E47"/>
    <w:rsid w:val="007D6B03"/>
    <w:rsid w:val="007D6BF2"/>
    <w:rsid w:val="007D7881"/>
    <w:rsid w:val="007D7A62"/>
    <w:rsid w:val="007D7E3A"/>
    <w:rsid w:val="007E0E10"/>
    <w:rsid w:val="007E1AB0"/>
    <w:rsid w:val="007E1B83"/>
    <w:rsid w:val="007E3151"/>
    <w:rsid w:val="007E43E6"/>
    <w:rsid w:val="007E4768"/>
    <w:rsid w:val="007E4FCD"/>
    <w:rsid w:val="007E59AD"/>
    <w:rsid w:val="007E6E08"/>
    <w:rsid w:val="007E765A"/>
    <w:rsid w:val="007E777B"/>
    <w:rsid w:val="007E7783"/>
    <w:rsid w:val="007F02DC"/>
    <w:rsid w:val="007F13CF"/>
    <w:rsid w:val="007F1602"/>
    <w:rsid w:val="007F16F8"/>
    <w:rsid w:val="007F2070"/>
    <w:rsid w:val="007F3231"/>
    <w:rsid w:val="007F5946"/>
    <w:rsid w:val="007F5972"/>
    <w:rsid w:val="007F63C1"/>
    <w:rsid w:val="007F719B"/>
    <w:rsid w:val="00800A1C"/>
    <w:rsid w:val="00800D2D"/>
    <w:rsid w:val="00800D6C"/>
    <w:rsid w:val="00800DE0"/>
    <w:rsid w:val="008011C3"/>
    <w:rsid w:val="00801607"/>
    <w:rsid w:val="00802635"/>
    <w:rsid w:val="00802A53"/>
    <w:rsid w:val="00802AD4"/>
    <w:rsid w:val="00804AF3"/>
    <w:rsid w:val="008053F5"/>
    <w:rsid w:val="00806602"/>
    <w:rsid w:val="008075AB"/>
    <w:rsid w:val="00807AF7"/>
    <w:rsid w:val="00810198"/>
    <w:rsid w:val="00810529"/>
    <w:rsid w:val="008107C7"/>
    <w:rsid w:val="008111A0"/>
    <w:rsid w:val="00812FD0"/>
    <w:rsid w:val="008135E6"/>
    <w:rsid w:val="00813B07"/>
    <w:rsid w:val="00813BBD"/>
    <w:rsid w:val="00813BC7"/>
    <w:rsid w:val="00814897"/>
    <w:rsid w:val="00815DA8"/>
    <w:rsid w:val="0081608B"/>
    <w:rsid w:val="0081619E"/>
    <w:rsid w:val="00817021"/>
    <w:rsid w:val="00817207"/>
    <w:rsid w:val="008174B6"/>
    <w:rsid w:val="008177CE"/>
    <w:rsid w:val="00817999"/>
    <w:rsid w:val="00817AB4"/>
    <w:rsid w:val="00820253"/>
    <w:rsid w:val="0082082A"/>
    <w:rsid w:val="0082086F"/>
    <w:rsid w:val="00820EBE"/>
    <w:rsid w:val="0082194D"/>
    <w:rsid w:val="008219CB"/>
    <w:rsid w:val="008221F9"/>
    <w:rsid w:val="0082315E"/>
    <w:rsid w:val="0082430F"/>
    <w:rsid w:val="00824359"/>
    <w:rsid w:val="0082462B"/>
    <w:rsid w:val="008246F2"/>
    <w:rsid w:val="00825829"/>
    <w:rsid w:val="00826180"/>
    <w:rsid w:val="008268E4"/>
    <w:rsid w:val="00826EF5"/>
    <w:rsid w:val="00827F3A"/>
    <w:rsid w:val="00830F69"/>
    <w:rsid w:val="00831693"/>
    <w:rsid w:val="00831C33"/>
    <w:rsid w:val="00832665"/>
    <w:rsid w:val="00832C58"/>
    <w:rsid w:val="00832F30"/>
    <w:rsid w:val="00836128"/>
    <w:rsid w:val="00837BC2"/>
    <w:rsid w:val="00840104"/>
    <w:rsid w:val="008407A3"/>
    <w:rsid w:val="00840C1F"/>
    <w:rsid w:val="008411C9"/>
    <w:rsid w:val="008416D7"/>
    <w:rsid w:val="00841B45"/>
    <w:rsid w:val="00841E1A"/>
    <w:rsid w:val="00841FC5"/>
    <w:rsid w:val="008432DF"/>
    <w:rsid w:val="00843D0F"/>
    <w:rsid w:val="00844B4C"/>
    <w:rsid w:val="00845397"/>
    <w:rsid w:val="0084560D"/>
    <w:rsid w:val="008456F8"/>
    <w:rsid w:val="00845709"/>
    <w:rsid w:val="0084767E"/>
    <w:rsid w:val="00850D3D"/>
    <w:rsid w:val="00850F29"/>
    <w:rsid w:val="00851065"/>
    <w:rsid w:val="00851140"/>
    <w:rsid w:val="008523E6"/>
    <w:rsid w:val="008532DC"/>
    <w:rsid w:val="00855102"/>
    <w:rsid w:val="0085544B"/>
    <w:rsid w:val="00856D6B"/>
    <w:rsid w:val="008576BD"/>
    <w:rsid w:val="00857B82"/>
    <w:rsid w:val="00857E70"/>
    <w:rsid w:val="00857F65"/>
    <w:rsid w:val="00860463"/>
    <w:rsid w:val="00860ABF"/>
    <w:rsid w:val="00861628"/>
    <w:rsid w:val="00862B52"/>
    <w:rsid w:val="00863664"/>
    <w:rsid w:val="00863BFC"/>
    <w:rsid w:val="00863DF7"/>
    <w:rsid w:val="00863F83"/>
    <w:rsid w:val="00864C66"/>
    <w:rsid w:val="00865572"/>
    <w:rsid w:val="008655B6"/>
    <w:rsid w:val="0086571F"/>
    <w:rsid w:val="008662B2"/>
    <w:rsid w:val="00866F83"/>
    <w:rsid w:val="00867BFA"/>
    <w:rsid w:val="008705FD"/>
    <w:rsid w:val="00870698"/>
    <w:rsid w:val="00870EF6"/>
    <w:rsid w:val="00872C91"/>
    <w:rsid w:val="0087302D"/>
    <w:rsid w:val="00873271"/>
    <w:rsid w:val="008732FC"/>
    <w:rsid w:val="008733DA"/>
    <w:rsid w:val="00875573"/>
    <w:rsid w:val="008772A9"/>
    <w:rsid w:val="0087734D"/>
    <w:rsid w:val="00877962"/>
    <w:rsid w:val="00877AD2"/>
    <w:rsid w:val="00877CF3"/>
    <w:rsid w:val="00880224"/>
    <w:rsid w:val="0088129A"/>
    <w:rsid w:val="00881855"/>
    <w:rsid w:val="00882659"/>
    <w:rsid w:val="00882EB8"/>
    <w:rsid w:val="00882F0D"/>
    <w:rsid w:val="0088333F"/>
    <w:rsid w:val="00883A58"/>
    <w:rsid w:val="00883DA1"/>
    <w:rsid w:val="008847A2"/>
    <w:rsid w:val="008850E4"/>
    <w:rsid w:val="0088528F"/>
    <w:rsid w:val="00885D74"/>
    <w:rsid w:val="00885E52"/>
    <w:rsid w:val="00886346"/>
    <w:rsid w:val="00886AA9"/>
    <w:rsid w:val="00886B00"/>
    <w:rsid w:val="00886BC7"/>
    <w:rsid w:val="00887582"/>
    <w:rsid w:val="00887FDB"/>
    <w:rsid w:val="0089085E"/>
    <w:rsid w:val="00890B1B"/>
    <w:rsid w:val="00891261"/>
    <w:rsid w:val="00891527"/>
    <w:rsid w:val="008927DA"/>
    <w:rsid w:val="00892A25"/>
    <w:rsid w:val="008939AB"/>
    <w:rsid w:val="00894709"/>
    <w:rsid w:val="008963D8"/>
    <w:rsid w:val="008973C4"/>
    <w:rsid w:val="008975AE"/>
    <w:rsid w:val="00897A4C"/>
    <w:rsid w:val="008A04D2"/>
    <w:rsid w:val="008A0878"/>
    <w:rsid w:val="008A12F5"/>
    <w:rsid w:val="008A1347"/>
    <w:rsid w:val="008A1750"/>
    <w:rsid w:val="008A1F4C"/>
    <w:rsid w:val="008A26A1"/>
    <w:rsid w:val="008A444C"/>
    <w:rsid w:val="008A4542"/>
    <w:rsid w:val="008A5446"/>
    <w:rsid w:val="008A5962"/>
    <w:rsid w:val="008B06A0"/>
    <w:rsid w:val="008B1587"/>
    <w:rsid w:val="008B1742"/>
    <w:rsid w:val="008B1B01"/>
    <w:rsid w:val="008B1D76"/>
    <w:rsid w:val="008B2479"/>
    <w:rsid w:val="008B24E0"/>
    <w:rsid w:val="008B3343"/>
    <w:rsid w:val="008B364D"/>
    <w:rsid w:val="008B38DA"/>
    <w:rsid w:val="008B3BCD"/>
    <w:rsid w:val="008B3FCD"/>
    <w:rsid w:val="008B46AD"/>
    <w:rsid w:val="008B48A9"/>
    <w:rsid w:val="008B4CA5"/>
    <w:rsid w:val="008B686E"/>
    <w:rsid w:val="008B6922"/>
    <w:rsid w:val="008B6DF8"/>
    <w:rsid w:val="008C0EAA"/>
    <w:rsid w:val="008C106C"/>
    <w:rsid w:val="008C10F1"/>
    <w:rsid w:val="008C1926"/>
    <w:rsid w:val="008C1E99"/>
    <w:rsid w:val="008C3047"/>
    <w:rsid w:val="008C34F9"/>
    <w:rsid w:val="008C4386"/>
    <w:rsid w:val="008C54F2"/>
    <w:rsid w:val="008C56C3"/>
    <w:rsid w:val="008C6BA7"/>
    <w:rsid w:val="008C7097"/>
    <w:rsid w:val="008C723A"/>
    <w:rsid w:val="008C7522"/>
    <w:rsid w:val="008C766E"/>
    <w:rsid w:val="008C79D7"/>
    <w:rsid w:val="008C7FDF"/>
    <w:rsid w:val="008D13E2"/>
    <w:rsid w:val="008D22F9"/>
    <w:rsid w:val="008D38CD"/>
    <w:rsid w:val="008D38EB"/>
    <w:rsid w:val="008D3A3D"/>
    <w:rsid w:val="008D3C01"/>
    <w:rsid w:val="008D3CF8"/>
    <w:rsid w:val="008D4A76"/>
    <w:rsid w:val="008D6683"/>
    <w:rsid w:val="008D747C"/>
    <w:rsid w:val="008D7639"/>
    <w:rsid w:val="008E0085"/>
    <w:rsid w:val="008E0212"/>
    <w:rsid w:val="008E0D3E"/>
    <w:rsid w:val="008E1610"/>
    <w:rsid w:val="008E2AA6"/>
    <w:rsid w:val="008E2E5D"/>
    <w:rsid w:val="008E311B"/>
    <w:rsid w:val="008E34A8"/>
    <w:rsid w:val="008E5840"/>
    <w:rsid w:val="008E5E39"/>
    <w:rsid w:val="008E70C6"/>
    <w:rsid w:val="008E71D9"/>
    <w:rsid w:val="008E7266"/>
    <w:rsid w:val="008F0535"/>
    <w:rsid w:val="008F05AF"/>
    <w:rsid w:val="008F05DC"/>
    <w:rsid w:val="008F06D7"/>
    <w:rsid w:val="008F06F6"/>
    <w:rsid w:val="008F39E5"/>
    <w:rsid w:val="008F3F2C"/>
    <w:rsid w:val="008F46E7"/>
    <w:rsid w:val="008F498B"/>
    <w:rsid w:val="008F5190"/>
    <w:rsid w:val="008F5210"/>
    <w:rsid w:val="008F64CA"/>
    <w:rsid w:val="008F6F0B"/>
    <w:rsid w:val="008F736D"/>
    <w:rsid w:val="008F7E4B"/>
    <w:rsid w:val="00901E21"/>
    <w:rsid w:val="0090329B"/>
    <w:rsid w:val="00903BE4"/>
    <w:rsid w:val="00904EE2"/>
    <w:rsid w:val="0090656A"/>
    <w:rsid w:val="00907BA7"/>
    <w:rsid w:val="0091028A"/>
    <w:rsid w:val="0091064E"/>
    <w:rsid w:val="00910D79"/>
    <w:rsid w:val="00911559"/>
    <w:rsid w:val="00911638"/>
    <w:rsid w:val="009116CD"/>
    <w:rsid w:val="00911C7E"/>
    <w:rsid w:val="00911FC5"/>
    <w:rsid w:val="00912B65"/>
    <w:rsid w:val="00915644"/>
    <w:rsid w:val="00916010"/>
    <w:rsid w:val="009174A3"/>
    <w:rsid w:val="00917B76"/>
    <w:rsid w:val="00917C35"/>
    <w:rsid w:val="00917C79"/>
    <w:rsid w:val="0092008F"/>
    <w:rsid w:val="009202BE"/>
    <w:rsid w:val="0092053B"/>
    <w:rsid w:val="009219A5"/>
    <w:rsid w:val="009224BF"/>
    <w:rsid w:val="009233EE"/>
    <w:rsid w:val="00925DD5"/>
    <w:rsid w:val="009272BE"/>
    <w:rsid w:val="00930A50"/>
    <w:rsid w:val="00930D56"/>
    <w:rsid w:val="009315F1"/>
    <w:rsid w:val="0093161B"/>
    <w:rsid w:val="00931A10"/>
    <w:rsid w:val="00931C14"/>
    <w:rsid w:val="00931F03"/>
    <w:rsid w:val="00931FAE"/>
    <w:rsid w:val="009320F5"/>
    <w:rsid w:val="00932F80"/>
    <w:rsid w:val="00933B2E"/>
    <w:rsid w:val="009351EC"/>
    <w:rsid w:val="00935604"/>
    <w:rsid w:val="009358CB"/>
    <w:rsid w:val="00936B29"/>
    <w:rsid w:val="00936E96"/>
    <w:rsid w:val="00940D7D"/>
    <w:rsid w:val="00941C66"/>
    <w:rsid w:val="0094269B"/>
    <w:rsid w:val="00942F55"/>
    <w:rsid w:val="0094478F"/>
    <w:rsid w:val="00945540"/>
    <w:rsid w:val="00945E9A"/>
    <w:rsid w:val="009467D0"/>
    <w:rsid w:val="00947967"/>
    <w:rsid w:val="00947B14"/>
    <w:rsid w:val="00950EF8"/>
    <w:rsid w:val="00951389"/>
    <w:rsid w:val="00952282"/>
    <w:rsid w:val="009531F2"/>
    <w:rsid w:val="0095324E"/>
    <w:rsid w:val="00953F7C"/>
    <w:rsid w:val="00954B0F"/>
    <w:rsid w:val="00954DEC"/>
    <w:rsid w:val="00955201"/>
    <w:rsid w:val="00955C86"/>
    <w:rsid w:val="009571E5"/>
    <w:rsid w:val="00957958"/>
    <w:rsid w:val="009643BD"/>
    <w:rsid w:val="00964F0F"/>
    <w:rsid w:val="009651C8"/>
    <w:rsid w:val="00965200"/>
    <w:rsid w:val="0096579C"/>
    <w:rsid w:val="009661D0"/>
    <w:rsid w:val="00966323"/>
    <w:rsid w:val="00966370"/>
    <w:rsid w:val="009668B3"/>
    <w:rsid w:val="00966E03"/>
    <w:rsid w:val="009673EA"/>
    <w:rsid w:val="00967D27"/>
    <w:rsid w:val="00967EB8"/>
    <w:rsid w:val="00970767"/>
    <w:rsid w:val="00971471"/>
    <w:rsid w:val="009718CB"/>
    <w:rsid w:val="00971A56"/>
    <w:rsid w:val="009722C1"/>
    <w:rsid w:val="0097249D"/>
    <w:rsid w:val="009743C0"/>
    <w:rsid w:val="0097678C"/>
    <w:rsid w:val="00976C09"/>
    <w:rsid w:val="0097701D"/>
    <w:rsid w:val="0097745F"/>
    <w:rsid w:val="00977F0E"/>
    <w:rsid w:val="00981112"/>
    <w:rsid w:val="00981905"/>
    <w:rsid w:val="00983C1A"/>
    <w:rsid w:val="00984327"/>
    <w:rsid w:val="009849C2"/>
    <w:rsid w:val="00984D24"/>
    <w:rsid w:val="009858EB"/>
    <w:rsid w:val="009858FA"/>
    <w:rsid w:val="00986834"/>
    <w:rsid w:val="009869C3"/>
    <w:rsid w:val="009870BA"/>
    <w:rsid w:val="00990F9D"/>
    <w:rsid w:val="00991046"/>
    <w:rsid w:val="009922EB"/>
    <w:rsid w:val="00992463"/>
    <w:rsid w:val="009927FA"/>
    <w:rsid w:val="00992B01"/>
    <w:rsid w:val="00992B7B"/>
    <w:rsid w:val="00993882"/>
    <w:rsid w:val="00996C46"/>
    <w:rsid w:val="00996FEE"/>
    <w:rsid w:val="00997E52"/>
    <w:rsid w:val="009A0079"/>
    <w:rsid w:val="009A127F"/>
    <w:rsid w:val="009A1F97"/>
    <w:rsid w:val="009A2116"/>
    <w:rsid w:val="009A3395"/>
    <w:rsid w:val="009A3BBC"/>
    <w:rsid w:val="009A3F47"/>
    <w:rsid w:val="009A4343"/>
    <w:rsid w:val="009A4A92"/>
    <w:rsid w:val="009A4B47"/>
    <w:rsid w:val="009A4BDA"/>
    <w:rsid w:val="009A4F29"/>
    <w:rsid w:val="009A530E"/>
    <w:rsid w:val="009A5A83"/>
    <w:rsid w:val="009A68A5"/>
    <w:rsid w:val="009A6F18"/>
    <w:rsid w:val="009B0046"/>
    <w:rsid w:val="009B1113"/>
    <w:rsid w:val="009B21D2"/>
    <w:rsid w:val="009B243F"/>
    <w:rsid w:val="009B2698"/>
    <w:rsid w:val="009B2F10"/>
    <w:rsid w:val="009B4789"/>
    <w:rsid w:val="009B479C"/>
    <w:rsid w:val="009B5F95"/>
    <w:rsid w:val="009B641F"/>
    <w:rsid w:val="009C0108"/>
    <w:rsid w:val="009C02B5"/>
    <w:rsid w:val="009C0D72"/>
    <w:rsid w:val="009C1216"/>
    <w:rsid w:val="009C1440"/>
    <w:rsid w:val="009C2107"/>
    <w:rsid w:val="009C2ABB"/>
    <w:rsid w:val="009C3274"/>
    <w:rsid w:val="009C3A16"/>
    <w:rsid w:val="009C4129"/>
    <w:rsid w:val="009C422A"/>
    <w:rsid w:val="009C4B27"/>
    <w:rsid w:val="009C4F1E"/>
    <w:rsid w:val="009C5D9E"/>
    <w:rsid w:val="009C5EED"/>
    <w:rsid w:val="009C6186"/>
    <w:rsid w:val="009C6EF2"/>
    <w:rsid w:val="009C7AF2"/>
    <w:rsid w:val="009D0DEC"/>
    <w:rsid w:val="009D2C3E"/>
    <w:rsid w:val="009D30B1"/>
    <w:rsid w:val="009D32E7"/>
    <w:rsid w:val="009D3A8D"/>
    <w:rsid w:val="009D4703"/>
    <w:rsid w:val="009D5637"/>
    <w:rsid w:val="009D5AB2"/>
    <w:rsid w:val="009D5F22"/>
    <w:rsid w:val="009D60F0"/>
    <w:rsid w:val="009D7319"/>
    <w:rsid w:val="009E0625"/>
    <w:rsid w:val="009E0AD3"/>
    <w:rsid w:val="009E0CCE"/>
    <w:rsid w:val="009E16D2"/>
    <w:rsid w:val="009E1843"/>
    <w:rsid w:val="009E1982"/>
    <w:rsid w:val="009E1ABA"/>
    <w:rsid w:val="009E1BB1"/>
    <w:rsid w:val="009E3034"/>
    <w:rsid w:val="009E3EF4"/>
    <w:rsid w:val="009E549F"/>
    <w:rsid w:val="009E57D0"/>
    <w:rsid w:val="009E64EA"/>
    <w:rsid w:val="009E6D09"/>
    <w:rsid w:val="009E6D11"/>
    <w:rsid w:val="009E6EB4"/>
    <w:rsid w:val="009F0543"/>
    <w:rsid w:val="009F0EE6"/>
    <w:rsid w:val="009F1A29"/>
    <w:rsid w:val="009F28A8"/>
    <w:rsid w:val="009F473E"/>
    <w:rsid w:val="009F493A"/>
    <w:rsid w:val="009F5247"/>
    <w:rsid w:val="009F673A"/>
    <w:rsid w:val="009F682A"/>
    <w:rsid w:val="009F6B41"/>
    <w:rsid w:val="009F7D0D"/>
    <w:rsid w:val="00A0082B"/>
    <w:rsid w:val="00A00D08"/>
    <w:rsid w:val="00A010D1"/>
    <w:rsid w:val="00A01223"/>
    <w:rsid w:val="00A013DD"/>
    <w:rsid w:val="00A01B24"/>
    <w:rsid w:val="00A01F98"/>
    <w:rsid w:val="00A02244"/>
    <w:rsid w:val="00A022BE"/>
    <w:rsid w:val="00A029D6"/>
    <w:rsid w:val="00A03B11"/>
    <w:rsid w:val="00A0457D"/>
    <w:rsid w:val="00A04D9B"/>
    <w:rsid w:val="00A04E19"/>
    <w:rsid w:val="00A04E90"/>
    <w:rsid w:val="00A052C0"/>
    <w:rsid w:val="00A056A2"/>
    <w:rsid w:val="00A05A08"/>
    <w:rsid w:val="00A05DEC"/>
    <w:rsid w:val="00A06712"/>
    <w:rsid w:val="00A06779"/>
    <w:rsid w:val="00A07618"/>
    <w:rsid w:val="00A07B4B"/>
    <w:rsid w:val="00A1001A"/>
    <w:rsid w:val="00A101A9"/>
    <w:rsid w:val="00A1051E"/>
    <w:rsid w:val="00A10554"/>
    <w:rsid w:val="00A10CAD"/>
    <w:rsid w:val="00A11332"/>
    <w:rsid w:val="00A11353"/>
    <w:rsid w:val="00A11880"/>
    <w:rsid w:val="00A11AF1"/>
    <w:rsid w:val="00A11D98"/>
    <w:rsid w:val="00A12810"/>
    <w:rsid w:val="00A12CA9"/>
    <w:rsid w:val="00A14025"/>
    <w:rsid w:val="00A148A2"/>
    <w:rsid w:val="00A14FC3"/>
    <w:rsid w:val="00A15545"/>
    <w:rsid w:val="00A15A36"/>
    <w:rsid w:val="00A163B8"/>
    <w:rsid w:val="00A2055C"/>
    <w:rsid w:val="00A20A49"/>
    <w:rsid w:val="00A20F4D"/>
    <w:rsid w:val="00A2143E"/>
    <w:rsid w:val="00A22347"/>
    <w:rsid w:val="00A228F9"/>
    <w:rsid w:val="00A229C1"/>
    <w:rsid w:val="00A22EF1"/>
    <w:rsid w:val="00A236AC"/>
    <w:rsid w:val="00A24C95"/>
    <w:rsid w:val="00A254F9"/>
    <w:rsid w:val="00A25573"/>
    <w:rsid w:val="00A2599A"/>
    <w:rsid w:val="00A26094"/>
    <w:rsid w:val="00A26A08"/>
    <w:rsid w:val="00A30024"/>
    <w:rsid w:val="00A301BF"/>
    <w:rsid w:val="00A302B2"/>
    <w:rsid w:val="00A3058A"/>
    <w:rsid w:val="00A30DFB"/>
    <w:rsid w:val="00A31170"/>
    <w:rsid w:val="00A31C1C"/>
    <w:rsid w:val="00A31D0A"/>
    <w:rsid w:val="00A3249B"/>
    <w:rsid w:val="00A32A87"/>
    <w:rsid w:val="00A32B5B"/>
    <w:rsid w:val="00A331B4"/>
    <w:rsid w:val="00A3484E"/>
    <w:rsid w:val="00A356D3"/>
    <w:rsid w:val="00A36ADA"/>
    <w:rsid w:val="00A37C4D"/>
    <w:rsid w:val="00A37CBB"/>
    <w:rsid w:val="00A37EFD"/>
    <w:rsid w:val="00A40FFD"/>
    <w:rsid w:val="00A42C4C"/>
    <w:rsid w:val="00A42D8C"/>
    <w:rsid w:val="00A43079"/>
    <w:rsid w:val="00A438D8"/>
    <w:rsid w:val="00A43F81"/>
    <w:rsid w:val="00A44131"/>
    <w:rsid w:val="00A448DA"/>
    <w:rsid w:val="00A45EEE"/>
    <w:rsid w:val="00A468DD"/>
    <w:rsid w:val="00A473F5"/>
    <w:rsid w:val="00A4762C"/>
    <w:rsid w:val="00A476BC"/>
    <w:rsid w:val="00A479FD"/>
    <w:rsid w:val="00A47EB3"/>
    <w:rsid w:val="00A50338"/>
    <w:rsid w:val="00A5067D"/>
    <w:rsid w:val="00A51542"/>
    <w:rsid w:val="00A515C9"/>
    <w:rsid w:val="00A5186D"/>
    <w:rsid w:val="00A51F9D"/>
    <w:rsid w:val="00A5295D"/>
    <w:rsid w:val="00A5384D"/>
    <w:rsid w:val="00A53BB2"/>
    <w:rsid w:val="00A5416A"/>
    <w:rsid w:val="00A5513F"/>
    <w:rsid w:val="00A55A53"/>
    <w:rsid w:val="00A568B1"/>
    <w:rsid w:val="00A607D0"/>
    <w:rsid w:val="00A613F5"/>
    <w:rsid w:val="00A623E7"/>
    <w:rsid w:val="00A62CAD"/>
    <w:rsid w:val="00A63727"/>
    <w:rsid w:val="00A639F4"/>
    <w:rsid w:val="00A6465D"/>
    <w:rsid w:val="00A6470E"/>
    <w:rsid w:val="00A6489D"/>
    <w:rsid w:val="00A64AAB"/>
    <w:rsid w:val="00A6540C"/>
    <w:rsid w:val="00A65864"/>
    <w:rsid w:val="00A65FAE"/>
    <w:rsid w:val="00A676AD"/>
    <w:rsid w:val="00A700B6"/>
    <w:rsid w:val="00A708B3"/>
    <w:rsid w:val="00A70D66"/>
    <w:rsid w:val="00A71403"/>
    <w:rsid w:val="00A72293"/>
    <w:rsid w:val="00A722E0"/>
    <w:rsid w:val="00A73E39"/>
    <w:rsid w:val="00A74132"/>
    <w:rsid w:val="00A75792"/>
    <w:rsid w:val="00A75ADD"/>
    <w:rsid w:val="00A75EFA"/>
    <w:rsid w:val="00A76CDE"/>
    <w:rsid w:val="00A805D3"/>
    <w:rsid w:val="00A8102A"/>
    <w:rsid w:val="00A81206"/>
    <w:rsid w:val="00A81A32"/>
    <w:rsid w:val="00A81E82"/>
    <w:rsid w:val="00A82B7B"/>
    <w:rsid w:val="00A835BD"/>
    <w:rsid w:val="00A846F3"/>
    <w:rsid w:val="00A848EF"/>
    <w:rsid w:val="00A84975"/>
    <w:rsid w:val="00A85095"/>
    <w:rsid w:val="00A86733"/>
    <w:rsid w:val="00A87761"/>
    <w:rsid w:val="00A87B1C"/>
    <w:rsid w:val="00A90692"/>
    <w:rsid w:val="00A912B4"/>
    <w:rsid w:val="00A91897"/>
    <w:rsid w:val="00A918CB"/>
    <w:rsid w:val="00A92317"/>
    <w:rsid w:val="00A925A0"/>
    <w:rsid w:val="00A9498C"/>
    <w:rsid w:val="00A95258"/>
    <w:rsid w:val="00A953BC"/>
    <w:rsid w:val="00A95661"/>
    <w:rsid w:val="00A96147"/>
    <w:rsid w:val="00A97B15"/>
    <w:rsid w:val="00AA007B"/>
    <w:rsid w:val="00AA2D32"/>
    <w:rsid w:val="00AA42D5"/>
    <w:rsid w:val="00AA51A5"/>
    <w:rsid w:val="00AA5510"/>
    <w:rsid w:val="00AA5FF8"/>
    <w:rsid w:val="00AA6390"/>
    <w:rsid w:val="00AA764C"/>
    <w:rsid w:val="00AB051A"/>
    <w:rsid w:val="00AB22E2"/>
    <w:rsid w:val="00AB251C"/>
    <w:rsid w:val="00AB2FAB"/>
    <w:rsid w:val="00AB36AD"/>
    <w:rsid w:val="00AB5C14"/>
    <w:rsid w:val="00AB620D"/>
    <w:rsid w:val="00AB78DC"/>
    <w:rsid w:val="00AB7F41"/>
    <w:rsid w:val="00AC1EE7"/>
    <w:rsid w:val="00AC29B9"/>
    <w:rsid w:val="00AC333F"/>
    <w:rsid w:val="00AC39F8"/>
    <w:rsid w:val="00AC585C"/>
    <w:rsid w:val="00AC6199"/>
    <w:rsid w:val="00AC75DF"/>
    <w:rsid w:val="00AC7B19"/>
    <w:rsid w:val="00AD0178"/>
    <w:rsid w:val="00AD14E4"/>
    <w:rsid w:val="00AD1925"/>
    <w:rsid w:val="00AD208D"/>
    <w:rsid w:val="00AD2A5C"/>
    <w:rsid w:val="00AD4ADE"/>
    <w:rsid w:val="00AD50B1"/>
    <w:rsid w:val="00AD5892"/>
    <w:rsid w:val="00AD6298"/>
    <w:rsid w:val="00AD6484"/>
    <w:rsid w:val="00AD6FD8"/>
    <w:rsid w:val="00AD71F2"/>
    <w:rsid w:val="00AD79A2"/>
    <w:rsid w:val="00AE012B"/>
    <w:rsid w:val="00AE0148"/>
    <w:rsid w:val="00AE067D"/>
    <w:rsid w:val="00AE0817"/>
    <w:rsid w:val="00AE0E81"/>
    <w:rsid w:val="00AE1763"/>
    <w:rsid w:val="00AE270C"/>
    <w:rsid w:val="00AE2934"/>
    <w:rsid w:val="00AE29BE"/>
    <w:rsid w:val="00AE2C5F"/>
    <w:rsid w:val="00AE3133"/>
    <w:rsid w:val="00AE33EE"/>
    <w:rsid w:val="00AE3FD8"/>
    <w:rsid w:val="00AE581B"/>
    <w:rsid w:val="00AF0475"/>
    <w:rsid w:val="00AF1181"/>
    <w:rsid w:val="00AF1DBA"/>
    <w:rsid w:val="00AF297D"/>
    <w:rsid w:val="00AF2F79"/>
    <w:rsid w:val="00AF3997"/>
    <w:rsid w:val="00AF3998"/>
    <w:rsid w:val="00AF3D8A"/>
    <w:rsid w:val="00AF454C"/>
    <w:rsid w:val="00AF4653"/>
    <w:rsid w:val="00AF4DBA"/>
    <w:rsid w:val="00AF525B"/>
    <w:rsid w:val="00AF52FA"/>
    <w:rsid w:val="00AF6256"/>
    <w:rsid w:val="00AF7DB7"/>
    <w:rsid w:val="00AF7E82"/>
    <w:rsid w:val="00B019EF"/>
    <w:rsid w:val="00B02248"/>
    <w:rsid w:val="00B0253A"/>
    <w:rsid w:val="00B03D6C"/>
    <w:rsid w:val="00B03FF6"/>
    <w:rsid w:val="00B053B4"/>
    <w:rsid w:val="00B05AEB"/>
    <w:rsid w:val="00B06568"/>
    <w:rsid w:val="00B0694E"/>
    <w:rsid w:val="00B07001"/>
    <w:rsid w:val="00B07AEE"/>
    <w:rsid w:val="00B07D39"/>
    <w:rsid w:val="00B1069A"/>
    <w:rsid w:val="00B10AB1"/>
    <w:rsid w:val="00B10D02"/>
    <w:rsid w:val="00B112D1"/>
    <w:rsid w:val="00B11CEA"/>
    <w:rsid w:val="00B1218B"/>
    <w:rsid w:val="00B12D8F"/>
    <w:rsid w:val="00B12EEB"/>
    <w:rsid w:val="00B13388"/>
    <w:rsid w:val="00B13705"/>
    <w:rsid w:val="00B13B63"/>
    <w:rsid w:val="00B1404A"/>
    <w:rsid w:val="00B148FF"/>
    <w:rsid w:val="00B15196"/>
    <w:rsid w:val="00B1756B"/>
    <w:rsid w:val="00B17CB5"/>
    <w:rsid w:val="00B201E2"/>
    <w:rsid w:val="00B20364"/>
    <w:rsid w:val="00B2295F"/>
    <w:rsid w:val="00B23C59"/>
    <w:rsid w:val="00B23DEE"/>
    <w:rsid w:val="00B23F32"/>
    <w:rsid w:val="00B23FEB"/>
    <w:rsid w:val="00B240BF"/>
    <w:rsid w:val="00B247C0"/>
    <w:rsid w:val="00B257A6"/>
    <w:rsid w:val="00B27029"/>
    <w:rsid w:val="00B2769C"/>
    <w:rsid w:val="00B27E3C"/>
    <w:rsid w:val="00B321FE"/>
    <w:rsid w:val="00B32317"/>
    <w:rsid w:val="00B32F7C"/>
    <w:rsid w:val="00B33896"/>
    <w:rsid w:val="00B34A95"/>
    <w:rsid w:val="00B35095"/>
    <w:rsid w:val="00B351EF"/>
    <w:rsid w:val="00B36050"/>
    <w:rsid w:val="00B3651A"/>
    <w:rsid w:val="00B365D5"/>
    <w:rsid w:val="00B37338"/>
    <w:rsid w:val="00B40366"/>
    <w:rsid w:val="00B4046E"/>
    <w:rsid w:val="00B40838"/>
    <w:rsid w:val="00B43D5D"/>
    <w:rsid w:val="00B443E4"/>
    <w:rsid w:val="00B45F7B"/>
    <w:rsid w:val="00B477E3"/>
    <w:rsid w:val="00B47A19"/>
    <w:rsid w:val="00B502E1"/>
    <w:rsid w:val="00B50D39"/>
    <w:rsid w:val="00B51651"/>
    <w:rsid w:val="00B51E51"/>
    <w:rsid w:val="00B51EF5"/>
    <w:rsid w:val="00B52AB8"/>
    <w:rsid w:val="00B5317E"/>
    <w:rsid w:val="00B5484D"/>
    <w:rsid w:val="00B55126"/>
    <w:rsid w:val="00B55712"/>
    <w:rsid w:val="00B55B41"/>
    <w:rsid w:val="00B563EA"/>
    <w:rsid w:val="00B56CDF"/>
    <w:rsid w:val="00B5799E"/>
    <w:rsid w:val="00B57F74"/>
    <w:rsid w:val="00B60649"/>
    <w:rsid w:val="00B60E51"/>
    <w:rsid w:val="00B60F86"/>
    <w:rsid w:val="00B61CFA"/>
    <w:rsid w:val="00B63088"/>
    <w:rsid w:val="00B63A54"/>
    <w:rsid w:val="00B651CB"/>
    <w:rsid w:val="00B65CA0"/>
    <w:rsid w:val="00B66E6D"/>
    <w:rsid w:val="00B66F86"/>
    <w:rsid w:val="00B674A0"/>
    <w:rsid w:val="00B67FA1"/>
    <w:rsid w:val="00B70C48"/>
    <w:rsid w:val="00B72F8C"/>
    <w:rsid w:val="00B73102"/>
    <w:rsid w:val="00B73F58"/>
    <w:rsid w:val="00B75449"/>
    <w:rsid w:val="00B75475"/>
    <w:rsid w:val="00B75564"/>
    <w:rsid w:val="00B76340"/>
    <w:rsid w:val="00B7746C"/>
    <w:rsid w:val="00B77932"/>
    <w:rsid w:val="00B77D18"/>
    <w:rsid w:val="00B81325"/>
    <w:rsid w:val="00B816F8"/>
    <w:rsid w:val="00B821E4"/>
    <w:rsid w:val="00B8244E"/>
    <w:rsid w:val="00B828AD"/>
    <w:rsid w:val="00B829A4"/>
    <w:rsid w:val="00B82A58"/>
    <w:rsid w:val="00B8313A"/>
    <w:rsid w:val="00B842DD"/>
    <w:rsid w:val="00B84408"/>
    <w:rsid w:val="00B844EA"/>
    <w:rsid w:val="00B8503B"/>
    <w:rsid w:val="00B853CF"/>
    <w:rsid w:val="00B85714"/>
    <w:rsid w:val="00B858BA"/>
    <w:rsid w:val="00B85D5E"/>
    <w:rsid w:val="00B85E0A"/>
    <w:rsid w:val="00B865B9"/>
    <w:rsid w:val="00B866E8"/>
    <w:rsid w:val="00B86F76"/>
    <w:rsid w:val="00B8786E"/>
    <w:rsid w:val="00B900AC"/>
    <w:rsid w:val="00B90A99"/>
    <w:rsid w:val="00B919AE"/>
    <w:rsid w:val="00B91ADE"/>
    <w:rsid w:val="00B91C61"/>
    <w:rsid w:val="00B92147"/>
    <w:rsid w:val="00B921CA"/>
    <w:rsid w:val="00B922A9"/>
    <w:rsid w:val="00B9241B"/>
    <w:rsid w:val="00B92927"/>
    <w:rsid w:val="00B931C8"/>
    <w:rsid w:val="00B93503"/>
    <w:rsid w:val="00B95408"/>
    <w:rsid w:val="00B95E32"/>
    <w:rsid w:val="00B9641B"/>
    <w:rsid w:val="00B9653B"/>
    <w:rsid w:val="00B9667D"/>
    <w:rsid w:val="00B966DD"/>
    <w:rsid w:val="00B9672E"/>
    <w:rsid w:val="00B96AE3"/>
    <w:rsid w:val="00B97213"/>
    <w:rsid w:val="00BA05CD"/>
    <w:rsid w:val="00BA2962"/>
    <w:rsid w:val="00BA30E1"/>
    <w:rsid w:val="00BA3101"/>
    <w:rsid w:val="00BA31E8"/>
    <w:rsid w:val="00BA39AC"/>
    <w:rsid w:val="00BA3D86"/>
    <w:rsid w:val="00BA4A73"/>
    <w:rsid w:val="00BA55E0"/>
    <w:rsid w:val="00BA5E7F"/>
    <w:rsid w:val="00BA6B7A"/>
    <w:rsid w:val="00BA6BD4"/>
    <w:rsid w:val="00BA6C7A"/>
    <w:rsid w:val="00BA7912"/>
    <w:rsid w:val="00BA7937"/>
    <w:rsid w:val="00BB0ADE"/>
    <w:rsid w:val="00BB17D1"/>
    <w:rsid w:val="00BB28E3"/>
    <w:rsid w:val="00BB3752"/>
    <w:rsid w:val="00BB43BB"/>
    <w:rsid w:val="00BB5159"/>
    <w:rsid w:val="00BB5875"/>
    <w:rsid w:val="00BB6688"/>
    <w:rsid w:val="00BB669A"/>
    <w:rsid w:val="00BB7724"/>
    <w:rsid w:val="00BC04BD"/>
    <w:rsid w:val="00BC26D4"/>
    <w:rsid w:val="00BC2CA4"/>
    <w:rsid w:val="00BC33FA"/>
    <w:rsid w:val="00BC4B3B"/>
    <w:rsid w:val="00BC6680"/>
    <w:rsid w:val="00BC687A"/>
    <w:rsid w:val="00BC69C8"/>
    <w:rsid w:val="00BC7B25"/>
    <w:rsid w:val="00BD0115"/>
    <w:rsid w:val="00BD0206"/>
    <w:rsid w:val="00BD1FDD"/>
    <w:rsid w:val="00BD3592"/>
    <w:rsid w:val="00BD3F50"/>
    <w:rsid w:val="00BD449B"/>
    <w:rsid w:val="00BD4552"/>
    <w:rsid w:val="00BD485B"/>
    <w:rsid w:val="00BD58CB"/>
    <w:rsid w:val="00BD653A"/>
    <w:rsid w:val="00BD675E"/>
    <w:rsid w:val="00BD6F3D"/>
    <w:rsid w:val="00BD7C75"/>
    <w:rsid w:val="00BE0C80"/>
    <w:rsid w:val="00BE122A"/>
    <w:rsid w:val="00BE2E74"/>
    <w:rsid w:val="00BE4D20"/>
    <w:rsid w:val="00BE5548"/>
    <w:rsid w:val="00BE6ADB"/>
    <w:rsid w:val="00BF0AE1"/>
    <w:rsid w:val="00BF0F47"/>
    <w:rsid w:val="00BF1D03"/>
    <w:rsid w:val="00BF2A42"/>
    <w:rsid w:val="00BF431E"/>
    <w:rsid w:val="00BF4624"/>
    <w:rsid w:val="00BF4FFF"/>
    <w:rsid w:val="00BF5063"/>
    <w:rsid w:val="00BF78D3"/>
    <w:rsid w:val="00C002A1"/>
    <w:rsid w:val="00C0220F"/>
    <w:rsid w:val="00C02297"/>
    <w:rsid w:val="00C03063"/>
    <w:rsid w:val="00C03D8C"/>
    <w:rsid w:val="00C03DCA"/>
    <w:rsid w:val="00C0488E"/>
    <w:rsid w:val="00C055EC"/>
    <w:rsid w:val="00C05790"/>
    <w:rsid w:val="00C05F5B"/>
    <w:rsid w:val="00C066B7"/>
    <w:rsid w:val="00C070C4"/>
    <w:rsid w:val="00C07CA9"/>
    <w:rsid w:val="00C103F1"/>
    <w:rsid w:val="00C10A26"/>
    <w:rsid w:val="00C10BC9"/>
    <w:rsid w:val="00C10DC9"/>
    <w:rsid w:val="00C12810"/>
    <w:rsid w:val="00C12FB3"/>
    <w:rsid w:val="00C1361D"/>
    <w:rsid w:val="00C13C7F"/>
    <w:rsid w:val="00C15294"/>
    <w:rsid w:val="00C16E3A"/>
    <w:rsid w:val="00C171EE"/>
    <w:rsid w:val="00C17341"/>
    <w:rsid w:val="00C1755A"/>
    <w:rsid w:val="00C17C64"/>
    <w:rsid w:val="00C205D6"/>
    <w:rsid w:val="00C20A91"/>
    <w:rsid w:val="00C21356"/>
    <w:rsid w:val="00C21480"/>
    <w:rsid w:val="00C21ACA"/>
    <w:rsid w:val="00C22500"/>
    <w:rsid w:val="00C228BF"/>
    <w:rsid w:val="00C2367A"/>
    <w:rsid w:val="00C23923"/>
    <w:rsid w:val="00C24EEF"/>
    <w:rsid w:val="00C25CF6"/>
    <w:rsid w:val="00C26396"/>
    <w:rsid w:val="00C26C36"/>
    <w:rsid w:val="00C2711D"/>
    <w:rsid w:val="00C3174C"/>
    <w:rsid w:val="00C32768"/>
    <w:rsid w:val="00C32B79"/>
    <w:rsid w:val="00C3310B"/>
    <w:rsid w:val="00C33735"/>
    <w:rsid w:val="00C33950"/>
    <w:rsid w:val="00C33A05"/>
    <w:rsid w:val="00C341CF"/>
    <w:rsid w:val="00C34D68"/>
    <w:rsid w:val="00C350A5"/>
    <w:rsid w:val="00C355D0"/>
    <w:rsid w:val="00C35A12"/>
    <w:rsid w:val="00C3625B"/>
    <w:rsid w:val="00C37415"/>
    <w:rsid w:val="00C4008C"/>
    <w:rsid w:val="00C431DF"/>
    <w:rsid w:val="00C442A7"/>
    <w:rsid w:val="00C44343"/>
    <w:rsid w:val="00C45214"/>
    <w:rsid w:val="00C456BD"/>
    <w:rsid w:val="00C4599D"/>
    <w:rsid w:val="00C45A01"/>
    <w:rsid w:val="00C460B3"/>
    <w:rsid w:val="00C46CC7"/>
    <w:rsid w:val="00C4730F"/>
    <w:rsid w:val="00C47AB7"/>
    <w:rsid w:val="00C47B9F"/>
    <w:rsid w:val="00C502EF"/>
    <w:rsid w:val="00C50516"/>
    <w:rsid w:val="00C509E5"/>
    <w:rsid w:val="00C519E4"/>
    <w:rsid w:val="00C51B07"/>
    <w:rsid w:val="00C5297B"/>
    <w:rsid w:val="00C530DC"/>
    <w:rsid w:val="00C5321F"/>
    <w:rsid w:val="00C5350D"/>
    <w:rsid w:val="00C541BE"/>
    <w:rsid w:val="00C5430A"/>
    <w:rsid w:val="00C544E9"/>
    <w:rsid w:val="00C544FB"/>
    <w:rsid w:val="00C54C9D"/>
    <w:rsid w:val="00C553F9"/>
    <w:rsid w:val="00C554AC"/>
    <w:rsid w:val="00C55B3B"/>
    <w:rsid w:val="00C55F8E"/>
    <w:rsid w:val="00C56309"/>
    <w:rsid w:val="00C56871"/>
    <w:rsid w:val="00C571BC"/>
    <w:rsid w:val="00C578C4"/>
    <w:rsid w:val="00C60735"/>
    <w:rsid w:val="00C60EFF"/>
    <w:rsid w:val="00C60FA0"/>
    <w:rsid w:val="00C6123C"/>
    <w:rsid w:val="00C620B2"/>
    <w:rsid w:val="00C6311A"/>
    <w:rsid w:val="00C64334"/>
    <w:rsid w:val="00C6467B"/>
    <w:rsid w:val="00C65CC8"/>
    <w:rsid w:val="00C66369"/>
    <w:rsid w:val="00C66A98"/>
    <w:rsid w:val="00C671B7"/>
    <w:rsid w:val="00C7084D"/>
    <w:rsid w:val="00C71E4E"/>
    <w:rsid w:val="00C71E6D"/>
    <w:rsid w:val="00C72CA5"/>
    <w:rsid w:val="00C72D96"/>
    <w:rsid w:val="00C7315E"/>
    <w:rsid w:val="00C73262"/>
    <w:rsid w:val="00C7344E"/>
    <w:rsid w:val="00C73F1E"/>
    <w:rsid w:val="00C7517E"/>
    <w:rsid w:val="00C75725"/>
    <w:rsid w:val="00C75895"/>
    <w:rsid w:val="00C759A8"/>
    <w:rsid w:val="00C76277"/>
    <w:rsid w:val="00C76FEF"/>
    <w:rsid w:val="00C80F6C"/>
    <w:rsid w:val="00C81407"/>
    <w:rsid w:val="00C828A2"/>
    <w:rsid w:val="00C8320B"/>
    <w:rsid w:val="00C83C9F"/>
    <w:rsid w:val="00C83D90"/>
    <w:rsid w:val="00C845AC"/>
    <w:rsid w:val="00C84AED"/>
    <w:rsid w:val="00C8593B"/>
    <w:rsid w:val="00C85ABB"/>
    <w:rsid w:val="00C862DE"/>
    <w:rsid w:val="00C863B5"/>
    <w:rsid w:val="00C87105"/>
    <w:rsid w:val="00C87D70"/>
    <w:rsid w:val="00C90643"/>
    <w:rsid w:val="00C90683"/>
    <w:rsid w:val="00C9068B"/>
    <w:rsid w:val="00C90697"/>
    <w:rsid w:val="00C90F48"/>
    <w:rsid w:val="00C9106A"/>
    <w:rsid w:val="00C9278A"/>
    <w:rsid w:val="00C92848"/>
    <w:rsid w:val="00C9431F"/>
    <w:rsid w:val="00C94840"/>
    <w:rsid w:val="00C95EEB"/>
    <w:rsid w:val="00C96662"/>
    <w:rsid w:val="00C9734D"/>
    <w:rsid w:val="00C9764B"/>
    <w:rsid w:val="00CA0571"/>
    <w:rsid w:val="00CA1056"/>
    <w:rsid w:val="00CA1A68"/>
    <w:rsid w:val="00CA27FA"/>
    <w:rsid w:val="00CA4734"/>
    <w:rsid w:val="00CA4B0D"/>
    <w:rsid w:val="00CA4EE3"/>
    <w:rsid w:val="00CA5D15"/>
    <w:rsid w:val="00CA6A8B"/>
    <w:rsid w:val="00CA7233"/>
    <w:rsid w:val="00CA7A33"/>
    <w:rsid w:val="00CA7E3F"/>
    <w:rsid w:val="00CB027F"/>
    <w:rsid w:val="00CB06FC"/>
    <w:rsid w:val="00CB0872"/>
    <w:rsid w:val="00CB0912"/>
    <w:rsid w:val="00CB0B5F"/>
    <w:rsid w:val="00CB0C1E"/>
    <w:rsid w:val="00CB0F12"/>
    <w:rsid w:val="00CB16C5"/>
    <w:rsid w:val="00CB1ED7"/>
    <w:rsid w:val="00CB2E92"/>
    <w:rsid w:val="00CB347D"/>
    <w:rsid w:val="00CB3F0F"/>
    <w:rsid w:val="00CB3F2E"/>
    <w:rsid w:val="00CB4559"/>
    <w:rsid w:val="00CB54F4"/>
    <w:rsid w:val="00CB5510"/>
    <w:rsid w:val="00CB5F2D"/>
    <w:rsid w:val="00CB61BE"/>
    <w:rsid w:val="00CB6230"/>
    <w:rsid w:val="00CC0CF1"/>
    <w:rsid w:val="00CC0EBB"/>
    <w:rsid w:val="00CC1196"/>
    <w:rsid w:val="00CC198F"/>
    <w:rsid w:val="00CC20C1"/>
    <w:rsid w:val="00CC24F1"/>
    <w:rsid w:val="00CC2E53"/>
    <w:rsid w:val="00CC36C4"/>
    <w:rsid w:val="00CC3ECA"/>
    <w:rsid w:val="00CC4B3A"/>
    <w:rsid w:val="00CC4EF0"/>
    <w:rsid w:val="00CC568B"/>
    <w:rsid w:val="00CC58D6"/>
    <w:rsid w:val="00CC6297"/>
    <w:rsid w:val="00CC6565"/>
    <w:rsid w:val="00CC6C60"/>
    <w:rsid w:val="00CC7690"/>
    <w:rsid w:val="00CC76A7"/>
    <w:rsid w:val="00CC7A83"/>
    <w:rsid w:val="00CC7B3D"/>
    <w:rsid w:val="00CC7B87"/>
    <w:rsid w:val="00CD1253"/>
    <w:rsid w:val="00CD1986"/>
    <w:rsid w:val="00CD222E"/>
    <w:rsid w:val="00CD226D"/>
    <w:rsid w:val="00CD2542"/>
    <w:rsid w:val="00CD54BF"/>
    <w:rsid w:val="00CD5581"/>
    <w:rsid w:val="00CD6356"/>
    <w:rsid w:val="00CD7508"/>
    <w:rsid w:val="00CD787F"/>
    <w:rsid w:val="00CD7DFC"/>
    <w:rsid w:val="00CE038D"/>
    <w:rsid w:val="00CE1455"/>
    <w:rsid w:val="00CE153F"/>
    <w:rsid w:val="00CE1F29"/>
    <w:rsid w:val="00CE2476"/>
    <w:rsid w:val="00CE2807"/>
    <w:rsid w:val="00CE2F08"/>
    <w:rsid w:val="00CE3136"/>
    <w:rsid w:val="00CE3C27"/>
    <w:rsid w:val="00CE42A7"/>
    <w:rsid w:val="00CE4D5C"/>
    <w:rsid w:val="00CE5FDA"/>
    <w:rsid w:val="00CE5FEA"/>
    <w:rsid w:val="00CE6722"/>
    <w:rsid w:val="00CE672F"/>
    <w:rsid w:val="00CE685E"/>
    <w:rsid w:val="00CE6EAC"/>
    <w:rsid w:val="00CE7D93"/>
    <w:rsid w:val="00CF05DA"/>
    <w:rsid w:val="00CF2FBF"/>
    <w:rsid w:val="00CF38FC"/>
    <w:rsid w:val="00CF4CD0"/>
    <w:rsid w:val="00CF54A2"/>
    <w:rsid w:val="00CF58EB"/>
    <w:rsid w:val="00CF66DA"/>
    <w:rsid w:val="00CF69E1"/>
    <w:rsid w:val="00CF6FEC"/>
    <w:rsid w:val="00CF7767"/>
    <w:rsid w:val="00D00A9F"/>
    <w:rsid w:val="00D0106E"/>
    <w:rsid w:val="00D02896"/>
    <w:rsid w:val="00D03C3C"/>
    <w:rsid w:val="00D04E8C"/>
    <w:rsid w:val="00D04F7F"/>
    <w:rsid w:val="00D04FBB"/>
    <w:rsid w:val="00D0542E"/>
    <w:rsid w:val="00D05957"/>
    <w:rsid w:val="00D06383"/>
    <w:rsid w:val="00D072A7"/>
    <w:rsid w:val="00D11E15"/>
    <w:rsid w:val="00D12001"/>
    <w:rsid w:val="00D13D2F"/>
    <w:rsid w:val="00D1458F"/>
    <w:rsid w:val="00D14F2C"/>
    <w:rsid w:val="00D15195"/>
    <w:rsid w:val="00D15E6A"/>
    <w:rsid w:val="00D16078"/>
    <w:rsid w:val="00D16351"/>
    <w:rsid w:val="00D16745"/>
    <w:rsid w:val="00D16ECD"/>
    <w:rsid w:val="00D20E85"/>
    <w:rsid w:val="00D22868"/>
    <w:rsid w:val="00D2401E"/>
    <w:rsid w:val="00D24615"/>
    <w:rsid w:val="00D256DC"/>
    <w:rsid w:val="00D261D1"/>
    <w:rsid w:val="00D268C4"/>
    <w:rsid w:val="00D270F8"/>
    <w:rsid w:val="00D271F2"/>
    <w:rsid w:val="00D303A4"/>
    <w:rsid w:val="00D31228"/>
    <w:rsid w:val="00D32637"/>
    <w:rsid w:val="00D32EA8"/>
    <w:rsid w:val="00D3331C"/>
    <w:rsid w:val="00D33DE2"/>
    <w:rsid w:val="00D35CEB"/>
    <w:rsid w:val="00D35FEB"/>
    <w:rsid w:val="00D36221"/>
    <w:rsid w:val="00D3678C"/>
    <w:rsid w:val="00D36B68"/>
    <w:rsid w:val="00D36E38"/>
    <w:rsid w:val="00D375AA"/>
    <w:rsid w:val="00D37842"/>
    <w:rsid w:val="00D37FED"/>
    <w:rsid w:val="00D42DC2"/>
    <w:rsid w:val="00D4302B"/>
    <w:rsid w:val="00D43497"/>
    <w:rsid w:val="00D43A43"/>
    <w:rsid w:val="00D441B9"/>
    <w:rsid w:val="00D44C3F"/>
    <w:rsid w:val="00D45BA8"/>
    <w:rsid w:val="00D46EEB"/>
    <w:rsid w:val="00D47636"/>
    <w:rsid w:val="00D509D3"/>
    <w:rsid w:val="00D50EB6"/>
    <w:rsid w:val="00D51CDA"/>
    <w:rsid w:val="00D52501"/>
    <w:rsid w:val="00D537E1"/>
    <w:rsid w:val="00D54BEF"/>
    <w:rsid w:val="00D5542C"/>
    <w:rsid w:val="00D55BB2"/>
    <w:rsid w:val="00D5609C"/>
    <w:rsid w:val="00D56723"/>
    <w:rsid w:val="00D57BAA"/>
    <w:rsid w:val="00D607DC"/>
    <w:rsid w:val="00D6091A"/>
    <w:rsid w:val="00D6245C"/>
    <w:rsid w:val="00D62ABD"/>
    <w:rsid w:val="00D63E0F"/>
    <w:rsid w:val="00D65344"/>
    <w:rsid w:val="00D6595C"/>
    <w:rsid w:val="00D6605A"/>
    <w:rsid w:val="00D6695F"/>
    <w:rsid w:val="00D70228"/>
    <w:rsid w:val="00D70C8B"/>
    <w:rsid w:val="00D7185E"/>
    <w:rsid w:val="00D71B12"/>
    <w:rsid w:val="00D74C74"/>
    <w:rsid w:val="00D75644"/>
    <w:rsid w:val="00D77007"/>
    <w:rsid w:val="00D80112"/>
    <w:rsid w:val="00D80288"/>
    <w:rsid w:val="00D80335"/>
    <w:rsid w:val="00D80535"/>
    <w:rsid w:val="00D80665"/>
    <w:rsid w:val="00D81656"/>
    <w:rsid w:val="00D820CB"/>
    <w:rsid w:val="00D82F27"/>
    <w:rsid w:val="00D82F4E"/>
    <w:rsid w:val="00D831F3"/>
    <w:rsid w:val="00D83D87"/>
    <w:rsid w:val="00D845E0"/>
    <w:rsid w:val="00D84A6D"/>
    <w:rsid w:val="00D84B8B"/>
    <w:rsid w:val="00D85B02"/>
    <w:rsid w:val="00D8612D"/>
    <w:rsid w:val="00D8698C"/>
    <w:rsid w:val="00D869B1"/>
    <w:rsid w:val="00D86A30"/>
    <w:rsid w:val="00D86E05"/>
    <w:rsid w:val="00D87070"/>
    <w:rsid w:val="00D87136"/>
    <w:rsid w:val="00D872F2"/>
    <w:rsid w:val="00D907EE"/>
    <w:rsid w:val="00D917D7"/>
    <w:rsid w:val="00D924F2"/>
    <w:rsid w:val="00D933D5"/>
    <w:rsid w:val="00D93B6C"/>
    <w:rsid w:val="00D93D81"/>
    <w:rsid w:val="00D9406E"/>
    <w:rsid w:val="00D946FF"/>
    <w:rsid w:val="00D96C35"/>
    <w:rsid w:val="00D96D14"/>
    <w:rsid w:val="00D96DA5"/>
    <w:rsid w:val="00D97101"/>
    <w:rsid w:val="00D9735D"/>
    <w:rsid w:val="00D97626"/>
    <w:rsid w:val="00D97CB4"/>
    <w:rsid w:val="00D97DD4"/>
    <w:rsid w:val="00DA0136"/>
    <w:rsid w:val="00DA0D99"/>
    <w:rsid w:val="00DA3BB4"/>
    <w:rsid w:val="00DA3E68"/>
    <w:rsid w:val="00DA441D"/>
    <w:rsid w:val="00DA44B1"/>
    <w:rsid w:val="00DA4FBF"/>
    <w:rsid w:val="00DA5366"/>
    <w:rsid w:val="00DA54B8"/>
    <w:rsid w:val="00DA557E"/>
    <w:rsid w:val="00DA56C0"/>
    <w:rsid w:val="00DA5A8A"/>
    <w:rsid w:val="00DA5D9B"/>
    <w:rsid w:val="00DA7188"/>
    <w:rsid w:val="00DA73C9"/>
    <w:rsid w:val="00DA7655"/>
    <w:rsid w:val="00DA7AD5"/>
    <w:rsid w:val="00DA7E4B"/>
    <w:rsid w:val="00DA7FB6"/>
    <w:rsid w:val="00DB0D78"/>
    <w:rsid w:val="00DB1170"/>
    <w:rsid w:val="00DB26CD"/>
    <w:rsid w:val="00DB2F24"/>
    <w:rsid w:val="00DB339A"/>
    <w:rsid w:val="00DB377F"/>
    <w:rsid w:val="00DB40A6"/>
    <w:rsid w:val="00DB441C"/>
    <w:rsid w:val="00DB44AF"/>
    <w:rsid w:val="00DB45CD"/>
    <w:rsid w:val="00DB4D25"/>
    <w:rsid w:val="00DB506C"/>
    <w:rsid w:val="00DB5771"/>
    <w:rsid w:val="00DB59AF"/>
    <w:rsid w:val="00DB6250"/>
    <w:rsid w:val="00DB7025"/>
    <w:rsid w:val="00DB74C7"/>
    <w:rsid w:val="00DC010D"/>
    <w:rsid w:val="00DC0585"/>
    <w:rsid w:val="00DC058C"/>
    <w:rsid w:val="00DC1507"/>
    <w:rsid w:val="00DC1F58"/>
    <w:rsid w:val="00DC22F4"/>
    <w:rsid w:val="00DC285B"/>
    <w:rsid w:val="00DC2B50"/>
    <w:rsid w:val="00DC339B"/>
    <w:rsid w:val="00DC373D"/>
    <w:rsid w:val="00DC3B86"/>
    <w:rsid w:val="00DC3FEA"/>
    <w:rsid w:val="00DC4500"/>
    <w:rsid w:val="00DC5D40"/>
    <w:rsid w:val="00DC5F9E"/>
    <w:rsid w:val="00DC698E"/>
    <w:rsid w:val="00DC69A7"/>
    <w:rsid w:val="00DC7E38"/>
    <w:rsid w:val="00DD0632"/>
    <w:rsid w:val="00DD132E"/>
    <w:rsid w:val="00DD1FBF"/>
    <w:rsid w:val="00DD22EC"/>
    <w:rsid w:val="00DD2FF2"/>
    <w:rsid w:val="00DD30E9"/>
    <w:rsid w:val="00DD4F47"/>
    <w:rsid w:val="00DD5BB2"/>
    <w:rsid w:val="00DD7FBB"/>
    <w:rsid w:val="00DE0323"/>
    <w:rsid w:val="00DE08C1"/>
    <w:rsid w:val="00DE0B9F"/>
    <w:rsid w:val="00DE1A89"/>
    <w:rsid w:val="00DE2395"/>
    <w:rsid w:val="00DE25A4"/>
    <w:rsid w:val="00DE2A9E"/>
    <w:rsid w:val="00DE3BD9"/>
    <w:rsid w:val="00DE3C8C"/>
    <w:rsid w:val="00DE4238"/>
    <w:rsid w:val="00DE5AC3"/>
    <w:rsid w:val="00DE5BAB"/>
    <w:rsid w:val="00DE5BC3"/>
    <w:rsid w:val="00DE657F"/>
    <w:rsid w:val="00DE673C"/>
    <w:rsid w:val="00DE6887"/>
    <w:rsid w:val="00DE7BDA"/>
    <w:rsid w:val="00DF03E7"/>
    <w:rsid w:val="00DF0DE5"/>
    <w:rsid w:val="00DF0FED"/>
    <w:rsid w:val="00DF1218"/>
    <w:rsid w:val="00DF12C4"/>
    <w:rsid w:val="00DF18D7"/>
    <w:rsid w:val="00DF20F2"/>
    <w:rsid w:val="00DF2F5C"/>
    <w:rsid w:val="00DF3EB0"/>
    <w:rsid w:val="00DF3FCB"/>
    <w:rsid w:val="00DF4E67"/>
    <w:rsid w:val="00DF5B52"/>
    <w:rsid w:val="00DF6462"/>
    <w:rsid w:val="00DF6C31"/>
    <w:rsid w:val="00E00E86"/>
    <w:rsid w:val="00E00F0C"/>
    <w:rsid w:val="00E01EDB"/>
    <w:rsid w:val="00E02FA0"/>
    <w:rsid w:val="00E036DC"/>
    <w:rsid w:val="00E04018"/>
    <w:rsid w:val="00E0411F"/>
    <w:rsid w:val="00E04241"/>
    <w:rsid w:val="00E044CE"/>
    <w:rsid w:val="00E045DE"/>
    <w:rsid w:val="00E05AD7"/>
    <w:rsid w:val="00E05B1D"/>
    <w:rsid w:val="00E06F5A"/>
    <w:rsid w:val="00E075A8"/>
    <w:rsid w:val="00E10454"/>
    <w:rsid w:val="00E10800"/>
    <w:rsid w:val="00E112E5"/>
    <w:rsid w:val="00E1154A"/>
    <w:rsid w:val="00E122D8"/>
    <w:rsid w:val="00E1253D"/>
    <w:rsid w:val="00E12CC8"/>
    <w:rsid w:val="00E1426E"/>
    <w:rsid w:val="00E14627"/>
    <w:rsid w:val="00E15352"/>
    <w:rsid w:val="00E153DA"/>
    <w:rsid w:val="00E15C7C"/>
    <w:rsid w:val="00E15D9D"/>
    <w:rsid w:val="00E169F8"/>
    <w:rsid w:val="00E16DED"/>
    <w:rsid w:val="00E174BA"/>
    <w:rsid w:val="00E17EF1"/>
    <w:rsid w:val="00E207ED"/>
    <w:rsid w:val="00E2081A"/>
    <w:rsid w:val="00E20A26"/>
    <w:rsid w:val="00E20ACA"/>
    <w:rsid w:val="00E20EF9"/>
    <w:rsid w:val="00E210D9"/>
    <w:rsid w:val="00E21CC7"/>
    <w:rsid w:val="00E226BC"/>
    <w:rsid w:val="00E2282B"/>
    <w:rsid w:val="00E22EF0"/>
    <w:rsid w:val="00E2312A"/>
    <w:rsid w:val="00E236CE"/>
    <w:rsid w:val="00E237B6"/>
    <w:rsid w:val="00E24D9E"/>
    <w:rsid w:val="00E25849"/>
    <w:rsid w:val="00E2601E"/>
    <w:rsid w:val="00E26CA7"/>
    <w:rsid w:val="00E27D12"/>
    <w:rsid w:val="00E301F6"/>
    <w:rsid w:val="00E305D6"/>
    <w:rsid w:val="00E3197E"/>
    <w:rsid w:val="00E31DD6"/>
    <w:rsid w:val="00E3276F"/>
    <w:rsid w:val="00E331FA"/>
    <w:rsid w:val="00E33659"/>
    <w:rsid w:val="00E3404E"/>
    <w:rsid w:val="00E342F8"/>
    <w:rsid w:val="00E350FC"/>
    <w:rsid w:val="00E351ED"/>
    <w:rsid w:val="00E35E20"/>
    <w:rsid w:val="00E35F3C"/>
    <w:rsid w:val="00E362B7"/>
    <w:rsid w:val="00E36875"/>
    <w:rsid w:val="00E3695B"/>
    <w:rsid w:val="00E36A64"/>
    <w:rsid w:val="00E36CEC"/>
    <w:rsid w:val="00E3761C"/>
    <w:rsid w:val="00E37903"/>
    <w:rsid w:val="00E37DE5"/>
    <w:rsid w:val="00E41231"/>
    <w:rsid w:val="00E4276A"/>
    <w:rsid w:val="00E42B19"/>
    <w:rsid w:val="00E442EB"/>
    <w:rsid w:val="00E451AD"/>
    <w:rsid w:val="00E4559E"/>
    <w:rsid w:val="00E4637F"/>
    <w:rsid w:val="00E47A7B"/>
    <w:rsid w:val="00E509A4"/>
    <w:rsid w:val="00E50C35"/>
    <w:rsid w:val="00E50D17"/>
    <w:rsid w:val="00E51B29"/>
    <w:rsid w:val="00E51F31"/>
    <w:rsid w:val="00E52C2D"/>
    <w:rsid w:val="00E52C6E"/>
    <w:rsid w:val="00E5349E"/>
    <w:rsid w:val="00E53D49"/>
    <w:rsid w:val="00E54704"/>
    <w:rsid w:val="00E54EFE"/>
    <w:rsid w:val="00E55117"/>
    <w:rsid w:val="00E55353"/>
    <w:rsid w:val="00E57A45"/>
    <w:rsid w:val="00E57B32"/>
    <w:rsid w:val="00E6034B"/>
    <w:rsid w:val="00E619E3"/>
    <w:rsid w:val="00E61B0F"/>
    <w:rsid w:val="00E629E8"/>
    <w:rsid w:val="00E62E53"/>
    <w:rsid w:val="00E63CC7"/>
    <w:rsid w:val="00E6549E"/>
    <w:rsid w:val="00E65DF2"/>
    <w:rsid w:val="00E65EDE"/>
    <w:rsid w:val="00E661C7"/>
    <w:rsid w:val="00E667E5"/>
    <w:rsid w:val="00E67C5D"/>
    <w:rsid w:val="00E70035"/>
    <w:rsid w:val="00E70409"/>
    <w:rsid w:val="00E70F81"/>
    <w:rsid w:val="00E71068"/>
    <w:rsid w:val="00E7154D"/>
    <w:rsid w:val="00E73011"/>
    <w:rsid w:val="00E732FB"/>
    <w:rsid w:val="00E73DB5"/>
    <w:rsid w:val="00E73DF1"/>
    <w:rsid w:val="00E746C9"/>
    <w:rsid w:val="00E746F9"/>
    <w:rsid w:val="00E74E1C"/>
    <w:rsid w:val="00E76F17"/>
    <w:rsid w:val="00E77055"/>
    <w:rsid w:val="00E771CA"/>
    <w:rsid w:val="00E77460"/>
    <w:rsid w:val="00E81EF5"/>
    <w:rsid w:val="00E8237D"/>
    <w:rsid w:val="00E838EA"/>
    <w:rsid w:val="00E83ABC"/>
    <w:rsid w:val="00E844F2"/>
    <w:rsid w:val="00E84C45"/>
    <w:rsid w:val="00E85194"/>
    <w:rsid w:val="00E85319"/>
    <w:rsid w:val="00E8599D"/>
    <w:rsid w:val="00E861F0"/>
    <w:rsid w:val="00E86C60"/>
    <w:rsid w:val="00E872FB"/>
    <w:rsid w:val="00E90AD0"/>
    <w:rsid w:val="00E9155D"/>
    <w:rsid w:val="00E91976"/>
    <w:rsid w:val="00E92CCF"/>
    <w:rsid w:val="00E92FCB"/>
    <w:rsid w:val="00E95E76"/>
    <w:rsid w:val="00E96E0E"/>
    <w:rsid w:val="00EA147F"/>
    <w:rsid w:val="00EA14F4"/>
    <w:rsid w:val="00EA19D9"/>
    <w:rsid w:val="00EA3217"/>
    <w:rsid w:val="00EA3924"/>
    <w:rsid w:val="00EA4A27"/>
    <w:rsid w:val="00EA4FA6"/>
    <w:rsid w:val="00EA52DC"/>
    <w:rsid w:val="00EA632D"/>
    <w:rsid w:val="00EA690B"/>
    <w:rsid w:val="00EA72C4"/>
    <w:rsid w:val="00EA7879"/>
    <w:rsid w:val="00EA7E09"/>
    <w:rsid w:val="00EB084E"/>
    <w:rsid w:val="00EB09F5"/>
    <w:rsid w:val="00EB1359"/>
    <w:rsid w:val="00EB1541"/>
    <w:rsid w:val="00EB19EE"/>
    <w:rsid w:val="00EB1A25"/>
    <w:rsid w:val="00EB2C38"/>
    <w:rsid w:val="00EB4C3B"/>
    <w:rsid w:val="00EB5951"/>
    <w:rsid w:val="00EB6A02"/>
    <w:rsid w:val="00EC07B6"/>
    <w:rsid w:val="00EC07DC"/>
    <w:rsid w:val="00EC1147"/>
    <w:rsid w:val="00EC17FD"/>
    <w:rsid w:val="00EC1DB2"/>
    <w:rsid w:val="00EC4873"/>
    <w:rsid w:val="00EC493F"/>
    <w:rsid w:val="00EC4D79"/>
    <w:rsid w:val="00EC54BF"/>
    <w:rsid w:val="00EC564E"/>
    <w:rsid w:val="00EC6716"/>
    <w:rsid w:val="00EC7363"/>
    <w:rsid w:val="00EC77CC"/>
    <w:rsid w:val="00EC7BAF"/>
    <w:rsid w:val="00ED0059"/>
    <w:rsid w:val="00ED03AB"/>
    <w:rsid w:val="00ED1610"/>
    <w:rsid w:val="00ED1689"/>
    <w:rsid w:val="00ED195E"/>
    <w:rsid w:val="00ED1963"/>
    <w:rsid w:val="00ED1CD4"/>
    <w:rsid w:val="00ED1D2B"/>
    <w:rsid w:val="00ED28CC"/>
    <w:rsid w:val="00ED2B06"/>
    <w:rsid w:val="00ED4019"/>
    <w:rsid w:val="00ED4742"/>
    <w:rsid w:val="00ED512A"/>
    <w:rsid w:val="00ED51CB"/>
    <w:rsid w:val="00ED53C3"/>
    <w:rsid w:val="00ED5622"/>
    <w:rsid w:val="00ED64B5"/>
    <w:rsid w:val="00ED691A"/>
    <w:rsid w:val="00ED7CF1"/>
    <w:rsid w:val="00EE0355"/>
    <w:rsid w:val="00EE17F0"/>
    <w:rsid w:val="00EE19A3"/>
    <w:rsid w:val="00EE2261"/>
    <w:rsid w:val="00EE288D"/>
    <w:rsid w:val="00EE28F4"/>
    <w:rsid w:val="00EE3E20"/>
    <w:rsid w:val="00EE4C52"/>
    <w:rsid w:val="00EE4D6D"/>
    <w:rsid w:val="00EE5500"/>
    <w:rsid w:val="00EE55F2"/>
    <w:rsid w:val="00EE6938"/>
    <w:rsid w:val="00EE6B9B"/>
    <w:rsid w:val="00EE79A3"/>
    <w:rsid w:val="00EE7CCA"/>
    <w:rsid w:val="00EF011F"/>
    <w:rsid w:val="00EF0559"/>
    <w:rsid w:val="00EF212E"/>
    <w:rsid w:val="00EF22D2"/>
    <w:rsid w:val="00EF29E0"/>
    <w:rsid w:val="00EF34AE"/>
    <w:rsid w:val="00EF5714"/>
    <w:rsid w:val="00EF7E04"/>
    <w:rsid w:val="00F0053E"/>
    <w:rsid w:val="00F00BD9"/>
    <w:rsid w:val="00F01930"/>
    <w:rsid w:val="00F01D8E"/>
    <w:rsid w:val="00F01DE8"/>
    <w:rsid w:val="00F0256F"/>
    <w:rsid w:val="00F0270D"/>
    <w:rsid w:val="00F027E5"/>
    <w:rsid w:val="00F04EED"/>
    <w:rsid w:val="00F05014"/>
    <w:rsid w:val="00F05DA6"/>
    <w:rsid w:val="00F0678B"/>
    <w:rsid w:val="00F06E53"/>
    <w:rsid w:val="00F075ED"/>
    <w:rsid w:val="00F10109"/>
    <w:rsid w:val="00F10221"/>
    <w:rsid w:val="00F1114D"/>
    <w:rsid w:val="00F11ECB"/>
    <w:rsid w:val="00F143D5"/>
    <w:rsid w:val="00F146B8"/>
    <w:rsid w:val="00F16A14"/>
    <w:rsid w:val="00F16DC3"/>
    <w:rsid w:val="00F20329"/>
    <w:rsid w:val="00F20AE4"/>
    <w:rsid w:val="00F20E80"/>
    <w:rsid w:val="00F2101B"/>
    <w:rsid w:val="00F22BBA"/>
    <w:rsid w:val="00F22D61"/>
    <w:rsid w:val="00F23D02"/>
    <w:rsid w:val="00F25F82"/>
    <w:rsid w:val="00F267C0"/>
    <w:rsid w:val="00F26A67"/>
    <w:rsid w:val="00F26DB2"/>
    <w:rsid w:val="00F27061"/>
    <w:rsid w:val="00F27D2A"/>
    <w:rsid w:val="00F27E75"/>
    <w:rsid w:val="00F303FB"/>
    <w:rsid w:val="00F3113A"/>
    <w:rsid w:val="00F31DA1"/>
    <w:rsid w:val="00F32578"/>
    <w:rsid w:val="00F32B98"/>
    <w:rsid w:val="00F3308C"/>
    <w:rsid w:val="00F35EBE"/>
    <w:rsid w:val="00F362D7"/>
    <w:rsid w:val="00F36E65"/>
    <w:rsid w:val="00F3768A"/>
    <w:rsid w:val="00F37D7B"/>
    <w:rsid w:val="00F40244"/>
    <w:rsid w:val="00F40BDE"/>
    <w:rsid w:val="00F41836"/>
    <w:rsid w:val="00F42255"/>
    <w:rsid w:val="00F42DFF"/>
    <w:rsid w:val="00F42EBD"/>
    <w:rsid w:val="00F4334E"/>
    <w:rsid w:val="00F4400C"/>
    <w:rsid w:val="00F44299"/>
    <w:rsid w:val="00F442F8"/>
    <w:rsid w:val="00F451CB"/>
    <w:rsid w:val="00F456A2"/>
    <w:rsid w:val="00F460FA"/>
    <w:rsid w:val="00F46416"/>
    <w:rsid w:val="00F47E3E"/>
    <w:rsid w:val="00F50175"/>
    <w:rsid w:val="00F50205"/>
    <w:rsid w:val="00F50668"/>
    <w:rsid w:val="00F5097B"/>
    <w:rsid w:val="00F5198C"/>
    <w:rsid w:val="00F527B9"/>
    <w:rsid w:val="00F52839"/>
    <w:rsid w:val="00F52E4C"/>
    <w:rsid w:val="00F530B9"/>
    <w:rsid w:val="00F5314C"/>
    <w:rsid w:val="00F54C9B"/>
    <w:rsid w:val="00F5688C"/>
    <w:rsid w:val="00F569D9"/>
    <w:rsid w:val="00F60048"/>
    <w:rsid w:val="00F63310"/>
    <w:rsid w:val="00F635DD"/>
    <w:rsid w:val="00F63C50"/>
    <w:rsid w:val="00F648F0"/>
    <w:rsid w:val="00F6562A"/>
    <w:rsid w:val="00F6627B"/>
    <w:rsid w:val="00F66623"/>
    <w:rsid w:val="00F66C65"/>
    <w:rsid w:val="00F66FDF"/>
    <w:rsid w:val="00F67246"/>
    <w:rsid w:val="00F676CD"/>
    <w:rsid w:val="00F678A2"/>
    <w:rsid w:val="00F7056D"/>
    <w:rsid w:val="00F70F04"/>
    <w:rsid w:val="00F717B6"/>
    <w:rsid w:val="00F7336E"/>
    <w:rsid w:val="00F734F2"/>
    <w:rsid w:val="00F7436C"/>
    <w:rsid w:val="00F748C2"/>
    <w:rsid w:val="00F75052"/>
    <w:rsid w:val="00F75CE0"/>
    <w:rsid w:val="00F75EDC"/>
    <w:rsid w:val="00F77BE9"/>
    <w:rsid w:val="00F801B1"/>
    <w:rsid w:val="00F802AD"/>
    <w:rsid w:val="00F804D3"/>
    <w:rsid w:val="00F816CB"/>
    <w:rsid w:val="00F81B6A"/>
    <w:rsid w:val="00F81C08"/>
    <w:rsid w:val="00F81CD2"/>
    <w:rsid w:val="00F82641"/>
    <w:rsid w:val="00F836E0"/>
    <w:rsid w:val="00F83800"/>
    <w:rsid w:val="00F83E86"/>
    <w:rsid w:val="00F8494B"/>
    <w:rsid w:val="00F8553D"/>
    <w:rsid w:val="00F861E6"/>
    <w:rsid w:val="00F86A76"/>
    <w:rsid w:val="00F86D4B"/>
    <w:rsid w:val="00F8774E"/>
    <w:rsid w:val="00F902CF"/>
    <w:rsid w:val="00F90C54"/>
    <w:rsid w:val="00F90F18"/>
    <w:rsid w:val="00F92355"/>
    <w:rsid w:val="00F9342A"/>
    <w:rsid w:val="00F936B6"/>
    <w:rsid w:val="00F937E4"/>
    <w:rsid w:val="00F937F5"/>
    <w:rsid w:val="00F9383D"/>
    <w:rsid w:val="00F93A3A"/>
    <w:rsid w:val="00F93D1F"/>
    <w:rsid w:val="00F950EA"/>
    <w:rsid w:val="00F95469"/>
    <w:rsid w:val="00F95EE7"/>
    <w:rsid w:val="00FA0962"/>
    <w:rsid w:val="00FA0A51"/>
    <w:rsid w:val="00FA0CD3"/>
    <w:rsid w:val="00FA25DC"/>
    <w:rsid w:val="00FA3059"/>
    <w:rsid w:val="00FA30A9"/>
    <w:rsid w:val="00FA39E4"/>
    <w:rsid w:val="00FA39E6"/>
    <w:rsid w:val="00FA4422"/>
    <w:rsid w:val="00FA5027"/>
    <w:rsid w:val="00FA5234"/>
    <w:rsid w:val="00FA54AE"/>
    <w:rsid w:val="00FA69B3"/>
    <w:rsid w:val="00FA7417"/>
    <w:rsid w:val="00FA7BC9"/>
    <w:rsid w:val="00FA7C09"/>
    <w:rsid w:val="00FB025B"/>
    <w:rsid w:val="00FB030F"/>
    <w:rsid w:val="00FB0970"/>
    <w:rsid w:val="00FB1503"/>
    <w:rsid w:val="00FB2058"/>
    <w:rsid w:val="00FB24EB"/>
    <w:rsid w:val="00FB30F1"/>
    <w:rsid w:val="00FB378E"/>
    <w:rsid w:val="00FB37F1"/>
    <w:rsid w:val="00FB47C0"/>
    <w:rsid w:val="00FB501B"/>
    <w:rsid w:val="00FB5340"/>
    <w:rsid w:val="00FB6659"/>
    <w:rsid w:val="00FB6A0A"/>
    <w:rsid w:val="00FB719A"/>
    <w:rsid w:val="00FB7770"/>
    <w:rsid w:val="00FC08B8"/>
    <w:rsid w:val="00FC106D"/>
    <w:rsid w:val="00FC2AB0"/>
    <w:rsid w:val="00FC3537"/>
    <w:rsid w:val="00FC3EF1"/>
    <w:rsid w:val="00FC3F09"/>
    <w:rsid w:val="00FC42F7"/>
    <w:rsid w:val="00FC509E"/>
    <w:rsid w:val="00FC5E4A"/>
    <w:rsid w:val="00FC70B2"/>
    <w:rsid w:val="00FC788A"/>
    <w:rsid w:val="00FD086F"/>
    <w:rsid w:val="00FD0A17"/>
    <w:rsid w:val="00FD0F81"/>
    <w:rsid w:val="00FD1C41"/>
    <w:rsid w:val="00FD2BA1"/>
    <w:rsid w:val="00FD3B91"/>
    <w:rsid w:val="00FD3D00"/>
    <w:rsid w:val="00FD4F6B"/>
    <w:rsid w:val="00FD576B"/>
    <w:rsid w:val="00FD579E"/>
    <w:rsid w:val="00FD5945"/>
    <w:rsid w:val="00FD5D42"/>
    <w:rsid w:val="00FD6845"/>
    <w:rsid w:val="00FD6D73"/>
    <w:rsid w:val="00FD727D"/>
    <w:rsid w:val="00FD7868"/>
    <w:rsid w:val="00FE13F4"/>
    <w:rsid w:val="00FE1CD8"/>
    <w:rsid w:val="00FE255B"/>
    <w:rsid w:val="00FE38A6"/>
    <w:rsid w:val="00FE3A7C"/>
    <w:rsid w:val="00FE4516"/>
    <w:rsid w:val="00FE4FE7"/>
    <w:rsid w:val="00FE64C8"/>
    <w:rsid w:val="00FE69F5"/>
    <w:rsid w:val="00FE777D"/>
    <w:rsid w:val="00FE784A"/>
    <w:rsid w:val="00FE7866"/>
    <w:rsid w:val="00FE7FD4"/>
    <w:rsid w:val="00FF0905"/>
    <w:rsid w:val="00FF0F2B"/>
    <w:rsid w:val="00FF0FB4"/>
    <w:rsid w:val="00FF1B51"/>
    <w:rsid w:val="00FF278B"/>
    <w:rsid w:val="00FF33DC"/>
    <w:rsid w:val="00FF4A26"/>
    <w:rsid w:val="00FF4FE6"/>
    <w:rsid w:val="00FF5A93"/>
    <w:rsid w:val="00FF72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fe,#f2fff2"/>
    </o:shapedefaults>
    <o:shapelayout v:ext="edit">
      <o:idmap v:ext="edit" data="1"/>
    </o:shapelayout>
  </w:shapeDefaults>
  <w:decimalSymbol w:val="."/>
  <w:listSeparator w:val=","/>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basedOn w:val="a7"/>
    <w:link w:val="ad"/>
    <w:uiPriority w:val="99"/>
    <w:rsid w:val="00191369"/>
    <w:rPr>
      <w:rFonts w:ascii="標楷體" w:eastAsia="標楷體"/>
      <w:kern w:val="2"/>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basedOn w:val="a7"/>
    <w:link w:val="af4"/>
    <w:uiPriority w:val="99"/>
    <w:rsid w:val="00F47E3E"/>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120"/>
    <w:rsid w:val="00386211"/>
    <w:pPr>
      <w:spacing w:before="40" w:after="240"/>
    </w:pPr>
    <w:rPr>
      <w:spacing w:val="-10"/>
      <w:szCs w:val="22"/>
    </w:rPr>
  </w:style>
  <w:style w:type="paragraph" w:customStyle="1" w:styleId="120">
    <w:name w:val="表格12"/>
    <w:basedOn w:val="14"/>
    <w:rsid w:val="004224FA"/>
    <w:pPr>
      <w:spacing w:line="300" w:lineRule="exact"/>
    </w:pPr>
    <w:rPr>
      <w:sz w:val="24"/>
      <w:szCs w:val="24"/>
    </w:rPr>
  </w:style>
  <w:style w:type="paragraph" w:customStyle="1" w:styleId="a1">
    <w:name w:val="圖標題"/>
    <w:basedOn w:val="a6"/>
    <w:qFormat/>
    <w:rsid w:val="0018312E"/>
    <w:pPr>
      <w:numPr>
        <w:numId w:val="4"/>
      </w:numPr>
      <w:adjustRightInd w:val="0"/>
      <w:snapToGrid w:val="0"/>
      <w:spacing w:before="40" w:line="360" w:lineRule="exact"/>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E15352"/>
    <w:pPr>
      <w:spacing w:line="24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unhideWhenUsed/>
    <w:rsid w:val="00A87B1C"/>
    <w:pPr>
      <w:snapToGrid w:val="0"/>
      <w:jc w:val="left"/>
    </w:pPr>
    <w:rPr>
      <w:sz w:val="20"/>
    </w:rPr>
  </w:style>
  <w:style w:type="character" w:customStyle="1" w:styleId="aff">
    <w:name w:val="註腳文字 字元"/>
    <w:basedOn w:val="a7"/>
    <w:link w:val="afe"/>
    <w:uiPriority w:val="99"/>
    <w:rsid w:val="00A87B1C"/>
    <w:rPr>
      <w:rFonts w:ascii="標楷體" w:eastAsia="標楷體"/>
      <w:kern w:val="2"/>
    </w:rPr>
  </w:style>
  <w:style w:type="character" w:styleId="aff0">
    <w:name w:val="footnote reference"/>
    <w:basedOn w:val="a7"/>
    <w:uiPriority w:val="99"/>
    <w:semiHidden/>
    <w:unhideWhenUsed/>
    <w:rsid w:val="00A87B1C"/>
    <w:rPr>
      <w:vertAlign w:val="superscript"/>
    </w:rPr>
  </w:style>
  <w:style w:type="paragraph" w:customStyle="1" w:styleId="10">
    <w:name w:val="標題1"/>
    <w:basedOn w:val="a6"/>
    <w:qFormat/>
    <w:rsid w:val="00CC2E53"/>
    <w:pPr>
      <w:numPr>
        <w:numId w:val="9"/>
      </w:numPr>
      <w:kinsoku/>
      <w:outlineLvl w:val="0"/>
    </w:pPr>
    <w:rPr>
      <w:kern w:val="28"/>
      <w:sz w:val="28"/>
      <w:szCs w:val="24"/>
    </w:rPr>
  </w:style>
  <w:style w:type="paragraph" w:customStyle="1" w:styleId="30">
    <w:name w:val="標題3"/>
    <w:basedOn w:val="a6"/>
    <w:qFormat/>
    <w:rsid w:val="00CC2E53"/>
    <w:pPr>
      <w:numPr>
        <w:ilvl w:val="2"/>
        <w:numId w:val="9"/>
      </w:numPr>
      <w:kinsoku/>
      <w:outlineLvl w:val="2"/>
    </w:pPr>
    <w:rPr>
      <w:kern w:val="28"/>
      <w:sz w:val="28"/>
      <w:szCs w:val="24"/>
    </w:rPr>
  </w:style>
  <w:style w:type="paragraph" w:customStyle="1" w:styleId="42">
    <w:name w:val="標題4"/>
    <w:basedOn w:val="30"/>
    <w:qFormat/>
    <w:rsid w:val="00CC2E53"/>
    <w:pPr>
      <w:numPr>
        <w:ilvl w:val="0"/>
        <w:numId w:val="0"/>
      </w:numPr>
      <w:ind w:left="1406" w:hanging="419"/>
      <w:outlineLvl w:val="3"/>
    </w:pPr>
  </w:style>
  <w:style w:type="paragraph" w:customStyle="1" w:styleId="52">
    <w:name w:val="標題5"/>
    <w:basedOn w:val="42"/>
    <w:qFormat/>
    <w:rsid w:val="00CC2E53"/>
    <w:pPr>
      <w:numPr>
        <w:ilvl w:val="4"/>
      </w:numPr>
      <w:ind w:left="1406" w:hanging="419"/>
      <w:outlineLvl w:val="4"/>
    </w:pPr>
  </w:style>
  <w:style w:type="paragraph" w:customStyle="1" w:styleId="aff1">
    <w:name w:val="分項段落"/>
    <w:basedOn w:val="a6"/>
    <w:rsid w:val="00CC2E53"/>
    <w:pPr>
      <w:overflowPunct/>
      <w:jc w:val="left"/>
    </w:pPr>
    <w:rPr>
      <w:sz w:val="28"/>
    </w:rPr>
  </w:style>
  <w:style w:type="character" w:customStyle="1" w:styleId="13">
    <w:name w:val="預設段落字型1"/>
    <w:rsid w:val="00631258"/>
  </w:style>
  <w:style w:type="character" w:styleId="aff2">
    <w:name w:val="annotation reference"/>
    <w:basedOn w:val="a7"/>
    <w:uiPriority w:val="99"/>
    <w:semiHidden/>
    <w:unhideWhenUsed/>
    <w:rsid w:val="00635304"/>
    <w:rPr>
      <w:sz w:val="18"/>
      <w:szCs w:val="18"/>
    </w:rPr>
  </w:style>
  <w:style w:type="paragraph" w:styleId="aff3">
    <w:name w:val="annotation text"/>
    <w:basedOn w:val="a6"/>
    <w:link w:val="aff4"/>
    <w:uiPriority w:val="99"/>
    <w:semiHidden/>
    <w:unhideWhenUsed/>
    <w:rsid w:val="00635304"/>
    <w:pPr>
      <w:jc w:val="left"/>
    </w:pPr>
  </w:style>
  <w:style w:type="character" w:customStyle="1" w:styleId="aff4">
    <w:name w:val="註解文字 字元"/>
    <w:basedOn w:val="a7"/>
    <w:link w:val="aff3"/>
    <w:uiPriority w:val="99"/>
    <w:semiHidden/>
    <w:rsid w:val="00635304"/>
    <w:rPr>
      <w:rFonts w:ascii="標楷體" w:eastAsia="標楷體"/>
      <w:kern w:val="2"/>
      <w:sz w:val="32"/>
    </w:rPr>
  </w:style>
  <w:style w:type="paragraph" w:styleId="aff5">
    <w:name w:val="annotation subject"/>
    <w:basedOn w:val="aff3"/>
    <w:next w:val="aff3"/>
    <w:link w:val="aff6"/>
    <w:uiPriority w:val="99"/>
    <w:semiHidden/>
    <w:unhideWhenUsed/>
    <w:rsid w:val="00635304"/>
    <w:rPr>
      <w:b/>
      <w:bCs/>
    </w:rPr>
  </w:style>
  <w:style w:type="character" w:customStyle="1" w:styleId="aff6">
    <w:name w:val="註解主旨 字元"/>
    <w:basedOn w:val="aff4"/>
    <w:link w:val="aff5"/>
    <w:uiPriority w:val="99"/>
    <w:semiHidden/>
    <w:rsid w:val="00635304"/>
    <w:rPr>
      <w:rFonts w:ascii="標楷體" w:eastAsia="標楷體"/>
      <w:b/>
      <w:bCs/>
      <w:kern w:val="2"/>
      <w:sz w:val="32"/>
    </w:rPr>
  </w:style>
  <w:style w:type="paragraph" w:customStyle="1" w:styleId="TableParagraph">
    <w:name w:val="Table Paragraph"/>
    <w:basedOn w:val="a6"/>
    <w:rsid w:val="00652E0D"/>
    <w:pPr>
      <w:kinsoku/>
      <w:overflowPunct/>
      <w:jc w:val="left"/>
    </w:pPr>
    <w:rPr>
      <w:rFonts w:ascii="細明體_HKSCS" w:eastAsia="細明體_HKSCS" w:hAnsi="細明體_HKSCS" w:cs="細明體_HKS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065">
      <w:bodyDiv w:val="1"/>
      <w:marLeft w:val="0"/>
      <w:marRight w:val="0"/>
      <w:marTop w:val="0"/>
      <w:marBottom w:val="0"/>
      <w:divBdr>
        <w:top w:val="none" w:sz="0" w:space="0" w:color="auto"/>
        <w:left w:val="none" w:sz="0" w:space="0" w:color="auto"/>
        <w:bottom w:val="none" w:sz="0" w:space="0" w:color="auto"/>
        <w:right w:val="none" w:sz="0" w:space="0" w:color="auto"/>
      </w:divBdr>
      <w:divsChild>
        <w:div w:id="1640112449">
          <w:marLeft w:val="0"/>
          <w:marRight w:val="0"/>
          <w:marTop w:val="0"/>
          <w:marBottom w:val="120"/>
          <w:divBdr>
            <w:top w:val="none" w:sz="0" w:space="0" w:color="auto"/>
            <w:left w:val="none" w:sz="0" w:space="0" w:color="auto"/>
            <w:bottom w:val="none" w:sz="0" w:space="0" w:color="auto"/>
            <w:right w:val="none" w:sz="0" w:space="0" w:color="auto"/>
          </w:divBdr>
        </w:div>
        <w:div w:id="1151747277">
          <w:marLeft w:val="0"/>
          <w:marRight w:val="0"/>
          <w:marTop w:val="0"/>
          <w:marBottom w:val="120"/>
          <w:divBdr>
            <w:top w:val="none" w:sz="0" w:space="0" w:color="auto"/>
            <w:left w:val="none" w:sz="0" w:space="0" w:color="auto"/>
            <w:bottom w:val="none" w:sz="0" w:space="0" w:color="auto"/>
            <w:right w:val="none" w:sz="0" w:space="0" w:color="auto"/>
          </w:divBdr>
        </w:div>
        <w:div w:id="2005668799">
          <w:marLeft w:val="0"/>
          <w:marRight w:val="0"/>
          <w:marTop w:val="0"/>
          <w:marBottom w:val="120"/>
          <w:divBdr>
            <w:top w:val="none" w:sz="0" w:space="0" w:color="auto"/>
            <w:left w:val="none" w:sz="0" w:space="0" w:color="auto"/>
            <w:bottom w:val="none" w:sz="0" w:space="0" w:color="auto"/>
            <w:right w:val="none" w:sz="0" w:space="0" w:color="auto"/>
          </w:divBdr>
        </w:div>
      </w:divsChild>
    </w:div>
    <w:div w:id="74326328">
      <w:bodyDiv w:val="1"/>
      <w:marLeft w:val="0"/>
      <w:marRight w:val="0"/>
      <w:marTop w:val="0"/>
      <w:marBottom w:val="0"/>
      <w:divBdr>
        <w:top w:val="none" w:sz="0" w:space="0" w:color="auto"/>
        <w:left w:val="none" w:sz="0" w:space="0" w:color="auto"/>
        <w:bottom w:val="none" w:sz="0" w:space="0" w:color="auto"/>
        <w:right w:val="none" w:sz="0" w:space="0" w:color="auto"/>
      </w:divBdr>
    </w:div>
    <w:div w:id="193885381">
      <w:bodyDiv w:val="1"/>
      <w:marLeft w:val="0"/>
      <w:marRight w:val="0"/>
      <w:marTop w:val="0"/>
      <w:marBottom w:val="0"/>
      <w:divBdr>
        <w:top w:val="none" w:sz="0" w:space="0" w:color="auto"/>
        <w:left w:val="none" w:sz="0" w:space="0" w:color="auto"/>
        <w:bottom w:val="none" w:sz="0" w:space="0" w:color="auto"/>
        <w:right w:val="none" w:sz="0" w:space="0" w:color="auto"/>
      </w:divBdr>
    </w:div>
    <w:div w:id="338779109">
      <w:bodyDiv w:val="1"/>
      <w:marLeft w:val="0"/>
      <w:marRight w:val="0"/>
      <w:marTop w:val="0"/>
      <w:marBottom w:val="0"/>
      <w:divBdr>
        <w:top w:val="none" w:sz="0" w:space="0" w:color="auto"/>
        <w:left w:val="none" w:sz="0" w:space="0" w:color="auto"/>
        <w:bottom w:val="none" w:sz="0" w:space="0" w:color="auto"/>
        <w:right w:val="none" w:sz="0" w:space="0" w:color="auto"/>
      </w:divBdr>
    </w:div>
    <w:div w:id="345209796">
      <w:bodyDiv w:val="1"/>
      <w:marLeft w:val="0"/>
      <w:marRight w:val="0"/>
      <w:marTop w:val="0"/>
      <w:marBottom w:val="0"/>
      <w:divBdr>
        <w:top w:val="none" w:sz="0" w:space="0" w:color="auto"/>
        <w:left w:val="none" w:sz="0" w:space="0" w:color="auto"/>
        <w:bottom w:val="none" w:sz="0" w:space="0" w:color="auto"/>
        <w:right w:val="none" w:sz="0" w:space="0" w:color="auto"/>
      </w:divBdr>
    </w:div>
    <w:div w:id="530192115">
      <w:bodyDiv w:val="1"/>
      <w:marLeft w:val="0"/>
      <w:marRight w:val="0"/>
      <w:marTop w:val="0"/>
      <w:marBottom w:val="0"/>
      <w:divBdr>
        <w:top w:val="none" w:sz="0" w:space="0" w:color="auto"/>
        <w:left w:val="none" w:sz="0" w:space="0" w:color="auto"/>
        <w:bottom w:val="none" w:sz="0" w:space="0" w:color="auto"/>
        <w:right w:val="none" w:sz="0" w:space="0" w:color="auto"/>
      </w:divBdr>
    </w:div>
    <w:div w:id="65484014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1436241">
      <w:bodyDiv w:val="1"/>
      <w:marLeft w:val="0"/>
      <w:marRight w:val="0"/>
      <w:marTop w:val="0"/>
      <w:marBottom w:val="0"/>
      <w:divBdr>
        <w:top w:val="none" w:sz="0" w:space="0" w:color="auto"/>
        <w:left w:val="none" w:sz="0" w:space="0" w:color="auto"/>
        <w:bottom w:val="none" w:sz="0" w:space="0" w:color="auto"/>
        <w:right w:val="none" w:sz="0" w:space="0" w:color="auto"/>
      </w:divBdr>
    </w:div>
    <w:div w:id="983041901">
      <w:bodyDiv w:val="1"/>
      <w:marLeft w:val="0"/>
      <w:marRight w:val="0"/>
      <w:marTop w:val="0"/>
      <w:marBottom w:val="0"/>
      <w:divBdr>
        <w:top w:val="none" w:sz="0" w:space="0" w:color="auto"/>
        <w:left w:val="none" w:sz="0" w:space="0" w:color="auto"/>
        <w:bottom w:val="none" w:sz="0" w:space="0" w:color="auto"/>
        <w:right w:val="none" w:sz="0" w:space="0" w:color="auto"/>
      </w:divBdr>
    </w:div>
    <w:div w:id="988636609">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7">
          <w:marLeft w:val="0"/>
          <w:marRight w:val="0"/>
          <w:marTop w:val="0"/>
          <w:marBottom w:val="0"/>
          <w:divBdr>
            <w:top w:val="none" w:sz="0" w:space="0" w:color="auto"/>
            <w:left w:val="none" w:sz="0" w:space="0" w:color="auto"/>
            <w:bottom w:val="none" w:sz="0" w:space="0" w:color="auto"/>
            <w:right w:val="none" w:sz="0" w:space="0" w:color="auto"/>
          </w:divBdr>
          <w:divsChild>
            <w:div w:id="1297103888">
              <w:marLeft w:val="0"/>
              <w:marRight w:val="0"/>
              <w:marTop w:val="0"/>
              <w:marBottom w:val="0"/>
              <w:divBdr>
                <w:top w:val="none" w:sz="0" w:space="0" w:color="auto"/>
                <w:left w:val="none" w:sz="0" w:space="0" w:color="auto"/>
                <w:bottom w:val="none" w:sz="0" w:space="0" w:color="auto"/>
                <w:right w:val="none" w:sz="0" w:space="0" w:color="auto"/>
              </w:divBdr>
              <w:divsChild>
                <w:div w:id="1290014863">
                  <w:marLeft w:val="0"/>
                  <w:marRight w:val="0"/>
                  <w:marTop w:val="0"/>
                  <w:marBottom w:val="0"/>
                  <w:divBdr>
                    <w:top w:val="none" w:sz="0" w:space="0" w:color="auto"/>
                    <w:left w:val="none" w:sz="0" w:space="0" w:color="auto"/>
                    <w:bottom w:val="none" w:sz="0" w:space="0" w:color="auto"/>
                    <w:right w:val="none" w:sz="0" w:space="0" w:color="auto"/>
                  </w:divBdr>
                  <w:divsChild>
                    <w:div w:id="2020542863">
                      <w:marLeft w:val="0"/>
                      <w:marRight w:val="0"/>
                      <w:marTop w:val="0"/>
                      <w:marBottom w:val="0"/>
                      <w:divBdr>
                        <w:top w:val="none" w:sz="0" w:space="0" w:color="auto"/>
                        <w:left w:val="none" w:sz="0" w:space="0" w:color="auto"/>
                        <w:bottom w:val="none" w:sz="0" w:space="0" w:color="auto"/>
                        <w:right w:val="none" w:sz="0" w:space="0" w:color="auto"/>
                      </w:divBdr>
                      <w:divsChild>
                        <w:div w:id="2032606063">
                          <w:marLeft w:val="0"/>
                          <w:marRight w:val="0"/>
                          <w:marTop w:val="0"/>
                          <w:marBottom w:val="0"/>
                          <w:divBdr>
                            <w:top w:val="none" w:sz="0" w:space="0" w:color="auto"/>
                            <w:left w:val="none" w:sz="0" w:space="0" w:color="auto"/>
                            <w:bottom w:val="none" w:sz="0" w:space="0" w:color="auto"/>
                            <w:right w:val="none" w:sz="0" w:space="0" w:color="auto"/>
                          </w:divBdr>
                          <w:divsChild>
                            <w:div w:id="363096224">
                              <w:marLeft w:val="0"/>
                              <w:marRight w:val="0"/>
                              <w:marTop w:val="0"/>
                              <w:marBottom w:val="0"/>
                              <w:divBdr>
                                <w:top w:val="none" w:sz="0" w:space="0" w:color="auto"/>
                                <w:left w:val="none" w:sz="0" w:space="0" w:color="auto"/>
                                <w:bottom w:val="none" w:sz="0" w:space="0" w:color="auto"/>
                                <w:right w:val="none" w:sz="0" w:space="0" w:color="auto"/>
                              </w:divBdr>
                              <w:divsChild>
                                <w:div w:id="1479419100">
                                  <w:marLeft w:val="0"/>
                                  <w:marRight w:val="0"/>
                                  <w:marTop w:val="0"/>
                                  <w:marBottom w:val="0"/>
                                  <w:divBdr>
                                    <w:top w:val="none" w:sz="0" w:space="0" w:color="auto"/>
                                    <w:left w:val="none" w:sz="0" w:space="0" w:color="auto"/>
                                    <w:bottom w:val="none" w:sz="0" w:space="0" w:color="auto"/>
                                    <w:right w:val="none" w:sz="0" w:space="0" w:color="auto"/>
                                  </w:divBdr>
                                  <w:divsChild>
                                    <w:div w:id="1722824200">
                                      <w:marLeft w:val="0"/>
                                      <w:marRight w:val="0"/>
                                      <w:marTop w:val="0"/>
                                      <w:marBottom w:val="0"/>
                                      <w:divBdr>
                                        <w:top w:val="none" w:sz="0" w:space="0" w:color="auto"/>
                                        <w:left w:val="none" w:sz="0" w:space="0" w:color="auto"/>
                                        <w:bottom w:val="none" w:sz="0" w:space="0" w:color="auto"/>
                                        <w:right w:val="none" w:sz="0" w:space="0" w:color="auto"/>
                                      </w:divBdr>
                                      <w:divsChild>
                                        <w:div w:id="1821654089">
                                          <w:marLeft w:val="0"/>
                                          <w:marRight w:val="0"/>
                                          <w:marTop w:val="0"/>
                                          <w:marBottom w:val="0"/>
                                          <w:divBdr>
                                            <w:top w:val="none" w:sz="0" w:space="0" w:color="auto"/>
                                            <w:left w:val="none" w:sz="0" w:space="0" w:color="auto"/>
                                            <w:bottom w:val="none" w:sz="0" w:space="0" w:color="auto"/>
                                            <w:right w:val="none" w:sz="0" w:space="0" w:color="auto"/>
                                          </w:divBdr>
                                          <w:divsChild>
                                            <w:div w:id="90661067">
                                              <w:marLeft w:val="0"/>
                                              <w:marRight w:val="0"/>
                                              <w:marTop w:val="0"/>
                                              <w:marBottom w:val="0"/>
                                              <w:divBdr>
                                                <w:top w:val="none" w:sz="0" w:space="0" w:color="auto"/>
                                                <w:left w:val="none" w:sz="0" w:space="0" w:color="auto"/>
                                                <w:bottom w:val="none" w:sz="0" w:space="0" w:color="auto"/>
                                                <w:right w:val="none" w:sz="0" w:space="0" w:color="auto"/>
                                              </w:divBdr>
                                              <w:divsChild>
                                                <w:div w:id="16162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132535">
      <w:bodyDiv w:val="1"/>
      <w:marLeft w:val="0"/>
      <w:marRight w:val="0"/>
      <w:marTop w:val="0"/>
      <w:marBottom w:val="0"/>
      <w:divBdr>
        <w:top w:val="none" w:sz="0" w:space="0" w:color="auto"/>
        <w:left w:val="none" w:sz="0" w:space="0" w:color="auto"/>
        <w:bottom w:val="none" w:sz="0" w:space="0" w:color="auto"/>
        <w:right w:val="none" w:sz="0" w:space="0" w:color="auto"/>
      </w:divBdr>
    </w:div>
    <w:div w:id="1144392536">
      <w:bodyDiv w:val="1"/>
      <w:marLeft w:val="0"/>
      <w:marRight w:val="0"/>
      <w:marTop w:val="0"/>
      <w:marBottom w:val="0"/>
      <w:divBdr>
        <w:top w:val="none" w:sz="0" w:space="0" w:color="auto"/>
        <w:left w:val="none" w:sz="0" w:space="0" w:color="auto"/>
        <w:bottom w:val="none" w:sz="0" w:space="0" w:color="auto"/>
        <w:right w:val="none" w:sz="0" w:space="0" w:color="auto"/>
      </w:divBdr>
    </w:div>
    <w:div w:id="1148401923">
      <w:bodyDiv w:val="1"/>
      <w:marLeft w:val="0"/>
      <w:marRight w:val="0"/>
      <w:marTop w:val="0"/>
      <w:marBottom w:val="0"/>
      <w:divBdr>
        <w:top w:val="none" w:sz="0" w:space="0" w:color="auto"/>
        <w:left w:val="none" w:sz="0" w:space="0" w:color="auto"/>
        <w:bottom w:val="none" w:sz="0" w:space="0" w:color="auto"/>
        <w:right w:val="none" w:sz="0" w:space="0" w:color="auto"/>
      </w:divBdr>
    </w:div>
    <w:div w:id="1149639307">
      <w:bodyDiv w:val="1"/>
      <w:marLeft w:val="0"/>
      <w:marRight w:val="0"/>
      <w:marTop w:val="0"/>
      <w:marBottom w:val="0"/>
      <w:divBdr>
        <w:top w:val="none" w:sz="0" w:space="0" w:color="auto"/>
        <w:left w:val="none" w:sz="0" w:space="0" w:color="auto"/>
        <w:bottom w:val="none" w:sz="0" w:space="0" w:color="auto"/>
        <w:right w:val="none" w:sz="0" w:space="0" w:color="auto"/>
      </w:divBdr>
    </w:div>
    <w:div w:id="1153066341">
      <w:bodyDiv w:val="1"/>
      <w:marLeft w:val="0"/>
      <w:marRight w:val="0"/>
      <w:marTop w:val="0"/>
      <w:marBottom w:val="0"/>
      <w:divBdr>
        <w:top w:val="none" w:sz="0" w:space="0" w:color="auto"/>
        <w:left w:val="none" w:sz="0" w:space="0" w:color="auto"/>
        <w:bottom w:val="none" w:sz="0" w:space="0" w:color="auto"/>
        <w:right w:val="none" w:sz="0" w:space="0" w:color="auto"/>
      </w:divBdr>
    </w:div>
    <w:div w:id="1199005225">
      <w:bodyDiv w:val="1"/>
      <w:marLeft w:val="0"/>
      <w:marRight w:val="0"/>
      <w:marTop w:val="0"/>
      <w:marBottom w:val="0"/>
      <w:divBdr>
        <w:top w:val="none" w:sz="0" w:space="0" w:color="auto"/>
        <w:left w:val="none" w:sz="0" w:space="0" w:color="auto"/>
        <w:bottom w:val="none" w:sz="0" w:space="0" w:color="auto"/>
        <w:right w:val="none" w:sz="0" w:space="0" w:color="auto"/>
      </w:divBdr>
    </w:div>
    <w:div w:id="1358192687">
      <w:bodyDiv w:val="1"/>
      <w:marLeft w:val="0"/>
      <w:marRight w:val="0"/>
      <w:marTop w:val="0"/>
      <w:marBottom w:val="0"/>
      <w:divBdr>
        <w:top w:val="none" w:sz="0" w:space="0" w:color="auto"/>
        <w:left w:val="none" w:sz="0" w:space="0" w:color="auto"/>
        <w:bottom w:val="none" w:sz="0" w:space="0" w:color="auto"/>
        <w:right w:val="none" w:sz="0" w:space="0" w:color="auto"/>
      </w:divBdr>
    </w:div>
    <w:div w:id="1453281565">
      <w:bodyDiv w:val="1"/>
      <w:marLeft w:val="0"/>
      <w:marRight w:val="0"/>
      <w:marTop w:val="0"/>
      <w:marBottom w:val="0"/>
      <w:divBdr>
        <w:top w:val="none" w:sz="0" w:space="0" w:color="auto"/>
        <w:left w:val="none" w:sz="0" w:space="0" w:color="auto"/>
        <w:bottom w:val="none" w:sz="0" w:space="0" w:color="auto"/>
        <w:right w:val="none" w:sz="0" w:space="0" w:color="auto"/>
      </w:divBdr>
    </w:div>
    <w:div w:id="1683507845">
      <w:bodyDiv w:val="1"/>
      <w:marLeft w:val="0"/>
      <w:marRight w:val="0"/>
      <w:marTop w:val="0"/>
      <w:marBottom w:val="0"/>
      <w:divBdr>
        <w:top w:val="none" w:sz="0" w:space="0" w:color="auto"/>
        <w:left w:val="none" w:sz="0" w:space="0" w:color="auto"/>
        <w:bottom w:val="none" w:sz="0" w:space="0" w:color="auto"/>
        <w:right w:val="none" w:sz="0" w:space="0" w:color="auto"/>
      </w:divBdr>
    </w:div>
    <w:div w:id="1832676236">
      <w:bodyDiv w:val="1"/>
      <w:marLeft w:val="0"/>
      <w:marRight w:val="0"/>
      <w:marTop w:val="0"/>
      <w:marBottom w:val="0"/>
      <w:divBdr>
        <w:top w:val="none" w:sz="0" w:space="0" w:color="auto"/>
        <w:left w:val="none" w:sz="0" w:space="0" w:color="auto"/>
        <w:bottom w:val="none" w:sz="0" w:space="0" w:color="auto"/>
        <w:right w:val="none" w:sz="0" w:space="0" w:color="auto"/>
      </w:divBdr>
    </w:div>
    <w:div w:id="1878077407">
      <w:bodyDiv w:val="1"/>
      <w:marLeft w:val="0"/>
      <w:marRight w:val="0"/>
      <w:marTop w:val="0"/>
      <w:marBottom w:val="0"/>
      <w:divBdr>
        <w:top w:val="none" w:sz="0" w:space="0" w:color="auto"/>
        <w:left w:val="none" w:sz="0" w:space="0" w:color="auto"/>
        <w:bottom w:val="none" w:sz="0" w:space="0" w:color="auto"/>
        <w:right w:val="none" w:sz="0" w:space="0" w:color="auto"/>
      </w:divBdr>
    </w:div>
    <w:div w:id="2119368938">
      <w:bodyDiv w:val="1"/>
      <w:marLeft w:val="0"/>
      <w:marRight w:val="0"/>
      <w:marTop w:val="0"/>
      <w:marBottom w:val="0"/>
      <w:divBdr>
        <w:top w:val="none" w:sz="0" w:space="0" w:color="auto"/>
        <w:left w:val="none" w:sz="0" w:space="0" w:color="auto"/>
        <w:bottom w:val="none" w:sz="0" w:space="0" w:color="auto"/>
        <w:right w:val="none" w:sz="0" w:space="0" w:color="auto"/>
      </w:divBdr>
      <w:divsChild>
        <w:div w:id="2113893224">
          <w:marLeft w:val="0"/>
          <w:marRight w:val="0"/>
          <w:marTop w:val="0"/>
          <w:marBottom w:val="0"/>
          <w:divBdr>
            <w:top w:val="none" w:sz="0" w:space="0" w:color="auto"/>
            <w:left w:val="none" w:sz="0" w:space="0" w:color="auto"/>
            <w:bottom w:val="none" w:sz="0" w:space="0" w:color="auto"/>
            <w:right w:val="none" w:sz="0" w:space="0" w:color="auto"/>
          </w:divBdr>
          <w:divsChild>
            <w:div w:id="109403526">
              <w:marLeft w:val="0"/>
              <w:marRight w:val="0"/>
              <w:marTop w:val="0"/>
              <w:marBottom w:val="0"/>
              <w:divBdr>
                <w:top w:val="none" w:sz="0" w:space="0" w:color="auto"/>
                <w:left w:val="none" w:sz="0" w:space="0" w:color="auto"/>
                <w:bottom w:val="none" w:sz="0" w:space="0" w:color="auto"/>
                <w:right w:val="none" w:sz="0" w:space="0" w:color="auto"/>
              </w:divBdr>
              <w:divsChild>
                <w:div w:id="1649823069">
                  <w:marLeft w:val="0"/>
                  <w:marRight w:val="0"/>
                  <w:marTop w:val="0"/>
                  <w:marBottom w:val="0"/>
                  <w:divBdr>
                    <w:top w:val="none" w:sz="0" w:space="0" w:color="auto"/>
                    <w:left w:val="none" w:sz="0" w:space="0" w:color="auto"/>
                    <w:bottom w:val="none" w:sz="0" w:space="0" w:color="auto"/>
                    <w:right w:val="none" w:sz="0" w:space="0" w:color="auto"/>
                  </w:divBdr>
                  <w:divsChild>
                    <w:div w:id="1334793525">
                      <w:marLeft w:val="0"/>
                      <w:marRight w:val="0"/>
                      <w:marTop w:val="0"/>
                      <w:marBottom w:val="0"/>
                      <w:divBdr>
                        <w:top w:val="none" w:sz="0" w:space="0" w:color="auto"/>
                        <w:left w:val="none" w:sz="0" w:space="0" w:color="auto"/>
                        <w:bottom w:val="none" w:sz="0" w:space="0" w:color="auto"/>
                        <w:right w:val="none" w:sz="0" w:space="0" w:color="auto"/>
                      </w:divBdr>
                      <w:divsChild>
                        <w:div w:id="1939486732">
                          <w:marLeft w:val="0"/>
                          <w:marRight w:val="0"/>
                          <w:marTop w:val="0"/>
                          <w:marBottom w:val="0"/>
                          <w:divBdr>
                            <w:top w:val="none" w:sz="0" w:space="0" w:color="auto"/>
                            <w:left w:val="none" w:sz="0" w:space="0" w:color="auto"/>
                            <w:bottom w:val="none" w:sz="0" w:space="0" w:color="auto"/>
                            <w:right w:val="none" w:sz="0" w:space="0" w:color="auto"/>
                          </w:divBdr>
                          <w:divsChild>
                            <w:div w:id="66464957">
                              <w:marLeft w:val="0"/>
                              <w:marRight w:val="0"/>
                              <w:marTop w:val="0"/>
                              <w:marBottom w:val="0"/>
                              <w:divBdr>
                                <w:top w:val="none" w:sz="0" w:space="0" w:color="auto"/>
                                <w:left w:val="none" w:sz="0" w:space="0" w:color="auto"/>
                                <w:bottom w:val="none" w:sz="0" w:space="0" w:color="auto"/>
                                <w:right w:val="none" w:sz="0" w:space="0" w:color="auto"/>
                              </w:divBdr>
                              <w:divsChild>
                                <w:div w:id="87046478">
                                  <w:marLeft w:val="0"/>
                                  <w:marRight w:val="0"/>
                                  <w:marTop w:val="0"/>
                                  <w:marBottom w:val="0"/>
                                  <w:divBdr>
                                    <w:top w:val="none" w:sz="0" w:space="0" w:color="auto"/>
                                    <w:left w:val="none" w:sz="0" w:space="0" w:color="auto"/>
                                    <w:bottom w:val="none" w:sz="0" w:space="0" w:color="auto"/>
                                    <w:right w:val="none" w:sz="0" w:space="0" w:color="auto"/>
                                  </w:divBdr>
                                  <w:divsChild>
                                    <w:div w:id="757942073">
                                      <w:marLeft w:val="0"/>
                                      <w:marRight w:val="0"/>
                                      <w:marTop w:val="0"/>
                                      <w:marBottom w:val="0"/>
                                      <w:divBdr>
                                        <w:top w:val="none" w:sz="0" w:space="0" w:color="auto"/>
                                        <w:left w:val="none" w:sz="0" w:space="0" w:color="auto"/>
                                        <w:bottom w:val="none" w:sz="0" w:space="0" w:color="auto"/>
                                        <w:right w:val="none" w:sz="0" w:space="0" w:color="auto"/>
                                      </w:divBdr>
                                      <w:divsChild>
                                        <w:div w:id="34938536">
                                          <w:marLeft w:val="0"/>
                                          <w:marRight w:val="0"/>
                                          <w:marTop w:val="0"/>
                                          <w:marBottom w:val="0"/>
                                          <w:divBdr>
                                            <w:top w:val="none" w:sz="0" w:space="0" w:color="auto"/>
                                            <w:left w:val="none" w:sz="0" w:space="0" w:color="auto"/>
                                            <w:bottom w:val="none" w:sz="0" w:space="0" w:color="auto"/>
                                            <w:right w:val="none" w:sz="0" w:space="0" w:color="auto"/>
                                          </w:divBdr>
                                          <w:divsChild>
                                            <w:div w:id="928776262">
                                              <w:marLeft w:val="0"/>
                                              <w:marRight w:val="0"/>
                                              <w:marTop w:val="0"/>
                                              <w:marBottom w:val="0"/>
                                              <w:divBdr>
                                                <w:top w:val="none" w:sz="0" w:space="0" w:color="auto"/>
                                                <w:left w:val="none" w:sz="0" w:space="0" w:color="auto"/>
                                                <w:bottom w:val="none" w:sz="0" w:space="0" w:color="auto"/>
                                                <w:right w:val="none" w:sz="0" w:space="0" w:color="auto"/>
                                              </w:divBdr>
                                              <w:divsChild>
                                                <w:div w:id="19182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3AF4-43F4-4F35-BD56-ED78CE52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6</Pages>
  <Words>38919</Words>
  <Characters>17177</Characters>
  <Application>Microsoft Office Word</Application>
  <DocSecurity>4</DocSecurity>
  <Lines>143</Lines>
  <Paragraphs>111</Paragraphs>
  <ScaleCrop>false</ScaleCrop>
  <Company>cy</Company>
  <LinksUpToDate>false</LinksUpToDate>
  <CharactersWithSpaces>5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江明潔</cp:lastModifiedBy>
  <cp:revision>2</cp:revision>
  <cp:lastPrinted>2022-09-21T02:51:00Z</cp:lastPrinted>
  <dcterms:created xsi:type="dcterms:W3CDTF">2022-10-17T02:18:00Z</dcterms:created>
  <dcterms:modified xsi:type="dcterms:W3CDTF">2022-10-17T02:18:00Z</dcterms:modified>
</cp:coreProperties>
</file>